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ED5" w14:textId="77777777" w:rsidR="00C97F0F" w:rsidRDefault="00C97F0F"/>
    <w:p w14:paraId="19480A94" w14:textId="77777777" w:rsidR="00C97F0F" w:rsidRDefault="00C97F0F"/>
    <w:sdt>
      <w:sdtPr>
        <w:id w:val="198134028"/>
        <w:docPartObj>
          <w:docPartGallery w:val="Cover Pages"/>
          <w:docPartUnique/>
        </w:docPartObj>
      </w:sdtPr>
      <w:sdtEndPr>
        <w:rPr>
          <w:rStyle w:val="IntenseReference"/>
          <w:b/>
          <w:bCs/>
          <w:smallCaps/>
          <w:color w:val="2F5496" w:themeColor="accent1" w:themeShade="BF"/>
          <w:spacing w:val="5"/>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751D93D9" w14:textId="61C337FF" w:rsidR="00CE62CB" w:rsidRDefault="00A8260D">
          <w:r>
            <w:rPr>
              <w:b/>
              <w:noProof/>
              <w:color w:val="2F5496" w:themeColor="accent1" w:themeShade="BF"/>
              <w:sz w:val="96"/>
              <w:szCs w:val="96"/>
            </w:rPr>
            <w:drawing>
              <wp:anchor distT="0" distB="0" distL="114300" distR="114300" simplePos="0" relativeHeight="251664384" behindDoc="1" locked="0" layoutInCell="1" allowOverlap="1" wp14:anchorId="4465922B" wp14:editId="032E92D5">
                <wp:simplePos x="0" y="0"/>
                <wp:positionH relativeFrom="page">
                  <wp:posOffset>65314</wp:posOffset>
                </wp:positionH>
                <wp:positionV relativeFrom="page">
                  <wp:posOffset>21771</wp:posOffset>
                </wp:positionV>
                <wp:extent cx="7466961" cy="10651309"/>
                <wp:effectExtent l="152400" t="114300" r="153670" b="169545"/>
                <wp:wrapNone/>
                <wp:docPr id="88818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1736" name="Picture 888181736"/>
                        <pic:cNvPicPr/>
                      </pic:nvPicPr>
                      <pic:blipFill>
                        <a:blip r:embed="rId8">
                          <a:extLst>
                            <a:ext uri="{28A0092B-C50C-407E-A947-70E740481C1C}">
                              <a14:useLocalDpi xmlns:a14="http://schemas.microsoft.com/office/drawing/2010/main" val="0"/>
                            </a:ext>
                          </a:extLst>
                        </a:blip>
                        <a:stretch>
                          <a:fillRect/>
                        </a:stretch>
                      </pic:blipFill>
                      <pic:spPr>
                        <a:xfrm>
                          <a:off x="0" y="0"/>
                          <a:ext cx="7471382" cy="1065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62CB">
            <w:rPr>
              <w:noProof/>
            </w:rPr>
            <mc:AlternateContent>
              <mc:Choice Requires="wps">
                <w:drawing>
                  <wp:anchor distT="0" distB="0" distL="114300" distR="114300" simplePos="0" relativeHeight="251663360" behindDoc="0" locked="0" layoutInCell="0" allowOverlap="1" wp14:anchorId="7EE73CB0" wp14:editId="413F4CA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BA0D31" w14:textId="38210C28" w:rsidR="00CE62CB" w:rsidRPr="00A8260D" w:rsidRDefault="005A0D31">
                                    <w:pPr>
                                      <w:pStyle w:val="NoSpacing"/>
                                      <w:jc w:val="right"/>
                                      <w:rPr>
                                        <w:color w:val="FFFFFF" w:themeColor="background1"/>
                                        <w:sz w:val="72"/>
                                        <w:szCs w:val="72"/>
                                      </w:rPr>
                                    </w:pPr>
                                    <w:r>
                                      <w:rPr>
                                        <w:color w:val="FFFFFF" w:themeColor="background1"/>
                                        <w:sz w:val="72"/>
                                        <w:szCs w:val="72"/>
                                      </w:rPr>
                                      <w:t>BUSINESS CASE : SWIGG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EE73CB0" id="Rectangle 16" o:spid="_x0000_s1026"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BA0D31" w14:textId="38210C28" w:rsidR="00CE62CB" w:rsidRPr="00A8260D" w:rsidRDefault="005A0D31">
                              <w:pPr>
                                <w:pStyle w:val="NoSpacing"/>
                                <w:jc w:val="right"/>
                                <w:rPr>
                                  <w:color w:val="FFFFFF" w:themeColor="background1"/>
                                  <w:sz w:val="72"/>
                                  <w:szCs w:val="72"/>
                                </w:rPr>
                              </w:pPr>
                              <w:r>
                                <w:rPr>
                                  <w:color w:val="FFFFFF" w:themeColor="background1"/>
                                  <w:sz w:val="72"/>
                                  <w:szCs w:val="72"/>
                                </w:rPr>
                                <w:t>BUSINESS CASE : SWIGGY</w:t>
                              </w:r>
                            </w:p>
                          </w:sdtContent>
                        </w:sdt>
                      </w:txbxContent>
                    </v:textbox>
                    <w10:wrap anchorx="page" anchory="page"/>
                  </v:rect>
                </w:pict>
              </mc:Fallback>
            </mc:AlternateContent>
          </w:r>
        </w:p>
        <w:p w14:paraId="2EC78DB2" w14:textId="34709CBB" w:rsidR="00A8260D" w:rsidRPr="00A8260D" w:rsidRDefault="00000000" w:rsidP="00CE62CB">
          <w:pPr>
            <w:rPr>
              <w:b/>
              <w:color w:val="2F5496" w:themeColor="accent1"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p w14:paraId="1582DC6B" w14:textId="584EC21F" w:rsidR="00A8260D" w:rsidRDefault="00A8260D" w:rsidP="00A8260D">
      <w:pPr>
        <w:tabs>
          <w:tab w:val="left" w:pos="1980"/>
        </w:tabs>
        <w:rPr>
          <w:rFonts w:asciiTheme="majorHAnsi" w:eastAsiaTheme="majorEastAsia" w:hAnsiTheme="majorHAnsi" w:cstheme="majorBidi"/>
          <w:sz w:val="52"/>
          <w:szCs w:val="52"/>
        </w:rPr>
      </w:pPr>
      <w:r>
        <w:rPr>
          <w:rFonts w:asciiTheme="majorHAnsi" w:eastAsiaTheme="majorEastAsia" w:hAnsiTheme="majorHAnsi" w:cstheme="majorBidi"/>
          <w:sz w:val="52"/>
          <w:szCs w:val="52"/>
        </w:rPr>
        <w:tab/>
      </w:r>
    </w:p>
    <w:p w14:paraId="453FEDD3" w14:textId="3DBD465B" w:rsidR="002521B2" w:rsidRPr="002521B2" w:rsidRDefault="006E50EE" w:rsidP="002926BA">
      <w:pPr>
        <w:spacing w:line="240" w:lineRule="auto"/>
        <w:rPr>
          <w:i/>
          <w:iCs/>
          <w:color w:val="171717" w:themeColor="background2" w:themeShade="1A"/>
          <w:sz w:val="40"/>
          <w:szCs w:val="40"/>
        </w:rPr>
      </w:pPr>
      <w:r w:rsidRPr="00A8260D">
        <w:rPr>
          <w:noProof/>
          <w:color w:val="000000" w:themeColor="text1"/>
        </w:rPr>
        <mc:AlternateContent>
          <mc:Choice Requires="wpg">
            <w:drawing>
              <wp:anchor distT="0" distB="0" distL="114300" distR="114300" simplePos="0" relativeHeight="251661312" behindDoc="0" locked="0" layoutInCell="1" allowOverlap="1" wp14:anchorId="325CEF4B" wp14:editId="32AB3257">
                <wp:simplePos x="0" y="0"/>
                <wp:positionH relativeFrom="page">
                  <wp:posOffset>5348087</wp:posOffset>
                </wp:positionH>
                <wp:positionV relativeFrom="page">
                  <wp:posOffset>5932074</wp:posOffset>
                </wp:positionV>
                <wp:extent cx="3742690" cy="5436577"/>
                <wp:effectExtent l="0" t="0" r="0" b="0"/>
                <wp:wrapNone/>
                <wp:docPr id="453" name="Group 78"/>
                <wp:cNvGraphicFramePr/>
                <a:graphic xmlns:a="http://schemas.openxmlformats.org/drawingml/2006/main">
                  <a:graphicData uri="http://schemas.microsoft.com/office/word/2010/wordprocessingGroup">
                    <wpg:wgp>
                      <wpg:cNvGrpSpPr/>
                      <wpg:grpSpPr>
                        <a:xfrm>
                          <a:off x="0" y="0"/>
                          <a:ext cx="3742690" cy="5436577"/>
                          <a:chOff x="13854" y="0"/>
                          <a:chExt cx="3742926" cy="17267621"/>
                        </a:xfrm>
                      </wpg:grpSpPr>
                      <wps:wsp>
                        <wps:cNvPr id="460" name="Rectangle 460"/>
                        <wps:cNvSpPr>
                          <a:spLocks noChangeArrowheads="1"/>
                        </wps:cNvSpPr>
                        <wps:spPr bwMode="auto">
                          <a:xfrm>
                            <a:off x="882403" y="13197078"/>
                            <a:ext cx="1317708" cy="4070543"/>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354EF09" w14:textId="05B1B338" w:rsidR="00CE62CB" w:rsidRDefault="00CE62C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67265" y="12752411"/>
                            <a:ext cx="3089515" cy="283337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C62FFBE" w14:textId="6F36346C" w:rsidR="00CE62CB" w:rsidRDefault="006E50EE">
                                  <w:pPr>
                                    <w:pStyle w:val="NoSpacing"/>
                                    <w:spacing w:line="360" w:lineRule="auto"/>
                                    <w:rPr>
                                      <w:color w:val="FFFFFF" w:themeColor="background1"/>
                                    </w:rPr>
                                  </w:pPr>
                                  <w:r>
                                    <w:rPr>
                                      <w:color w:val="FFFFFF" w:themeColor="background1"/>
                                    </w:rPr>
                                    <w:t>BY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CF9DCD6" w14:textId="31AD65B6" w:rsidR="00CE62CB" w:rsidRDefault="006E50EE">
                                  <w:pPr>
                                    <w:pStyle w:val="NoSpacing"/>
                                    <w:spacing w:line="360" w:lineRule="auto"/>
                                    <w:rPr>
                                      <w:color w:val="FFFFFF" w:themeColor="background1"/>
                                    </w:rPr>
                                  </w:pPr>
                                  <w:r>
                                    <w:rPr>
                                      <w:color w:val="FFFFFF" w:themeColor="background1"/>
                                    </w:rPr>
                                    <w:t>GUNANSH TRIVED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899DC27" w14:textId="77777777" w:rsidR="00CE62CB" w:rsidRDefault="00CE62CB">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CEF4B" id="Group 78" o:spid="_x0000_s1027" style="position:absolute;margin-left:421.1pt;margin-top:467.1pt;width:294.7pt;height:428.1pt;z-index:251661312;mso-position-horizontal-relative:page;mso-position-vertical-relative:page" coordorigin="138" coordsize="37429,17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">
                <v:rect id="Rectangle 460" o:spid="_x0000_s1028" style="position:absolute;left:8824;top:131970;width:13177;height:4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354EF09" w14:textId="05B1B338" w:rsidR="00CE62CB" w:rsidRDefault="00CE62CB">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6672;top:127524;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C62FFBE" w14:textId="6F36346C" w:rsidR="00CE62CB" w:rsidRDefault="006E50EE">
                            <w:pPr>
                              <w:pStyle w:val="NoSpacing"/>
                              <w:spacing w:line="360" w:lineRule="auto"/>
                              <w:rPr>
                                <w:color w:val="FFFFFF" w:themeColor="background1"/>
                              </w:rPr>
                            </w:pPr>
                            <w:r>
                              <w:rPr>
                                <w:color w:val="FFFFFF" w:themeColor="background1"/>
                              </w:rPr>
                              <w:t>BY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CF9DCD6" w14:textId="31AD65B6" w:rsidR="00CE62CB" w:rsidRDefault="006E50EE">
                            <w:pPr>
                              <w:pStyle w:val="NoSpacing"/>
                              <w:spacing w:line="360" w:lineRule="auto"/>
                              <w:rPr>
                                <w:color w:val="FFFFFF" w:themeColor="background1"/>
                              </w:rPr>
                            </w:pPr>
                            <w:r>
                              <w:rPr>
                                <w:color w:val="FFFFFF" w:themeColor="background1"/>
                              </w:rPr>
                              <w:t>GUNANSH TRIVED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899DC27" w14:textId="77777777" w:rsidR="00CE62CB" w:rsidRDefault="00CE62CB">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7F3C4D" w:rsidRPr="00A8260D">
        <w:rPr>
          <w:rFonts w:asciiTheme="majorHAnsi" w:eastAsiaTheme="majorEastAsia" w:hAnsiTheme="majorHAnsi" w:cstheme="majorBidi"/>
          <w:sz w:val="52"/>
          <w:szCs w:val="52"/>
        </w:rPr>
        <w:br w:type="page"/>
      </w:r>
      <w:r w:rsidR="002521B2" w:rsidRPr="002521B2">
        <w:rPr>
          <w:i/>
          <w:iCs/>
          <w:color w:val="171717" w:themeColor="background2" w:themeShade="1A"/>
          <w:sz w:val="36"/>
          <w:szCs w:val="36"/>
        </w:rPr>
        <w:lastRenderedPageBreak/>
        <w:t xml:space="preserve">    </w:t>
      </w:r>
      <w:r w:rsidR="002521B2" w:rsidRPr="002521B2">
        <w:rPr>
          <w:i/>
          <w:iCs/>
          <w:color w:val="171717" w:themeColor="background2" w:themeShade="1A"/>
          <w:sz w:val="40"/>
          <w:szCs w:val="40"/>
        </w:rPr>
        <w:t xml:space="preserve">This Analysis is devided in </w:t>
      </w:r>
      <w:r>
        <w:rPr>
          <w:i/>
          <w:iCs/>
          <w:color w:val="171717" w:themeColor="background2" w:themeShade="1A"/>
          <w:sz w:val="40"/>
          <w:szCs w:val="40"/>
        </w:rPr>
        <w:t>six</w:t>
      </w:r>
      <w:r w:rsidR="002521B2" w:rsidRPr="002521B2">
        <w:rPr>
          <w:i/>
          <w:iCs/>
          <w:color w:val="171717" w:themeColor="background2" w:themeShade="1A"/>
          <w:sz w:val="40"/>
          <w:szCs w:val="40"/>
        </w:rPr>
        <w:t xml:space="preserve"> parts which contains-</w:t>
      </w:r>
    </w:p>
    <w:p w14:paraId="2B2A60CD" w14:textId="50AC73C2" w:rsidR="002521B2" w:rsidRPr="002521B2" w:rsidRDefault="002521B2" w:rsidP="002926BA">
      <w:pPr>
        <w:pStyle w:val="ListParagraph"/>
        <w:numPr>
          <w:ilvl w:val="0"/>
          <w:numId w:val="2"/>
        </w:numPr>
        <w:spacing w:line="240" w:lineRule="auto"/>
        <w:rPr>
          <w:i/>
          <w:iCs/>
          <w:sz w:val="32"/>
          <w:szCs w:val="32"/>
        </w:rPr>
      </w:pPr>
      <w:r>
        <w:rPr>
          <w:i/>
          <w:iCs/>
          <w:sz w:val="32"/>
          <w:szCs w:val="32"/>
        </w:rPr>
        <w:t>I</w:t>
      </w:r>
      <w:r w:rsidRPr="002521B2">
        <w:rPr>
          <w:i/>
          <w:iCs/>
          <w:sz w:val="32"/>
          <w:szCs w:val="32"/>
        </w:rPr>
        <w:t>ncrease or decrease in the number of orders.</w:t>
      </w:r>
    </w:p>
    <w:p w14:paraId="59AE9083" w14:textId="26D483F0" w:rsidR="002521B2" w:rsidRDefault="002521B2" w:rsidP="002926BA">
      <w:pPr>
        <w:pStyle w:val="ListParagraph"/>
        <w:numPr>
          <w:ilvl w:val="0"/>
          <w:numId w:val="2"/>
        </w:numPr>
        <w:spacing w:line="240" w:lineRule="auto"/>
        <w:rPr>
          <w:i/>
          <w:iCs/>
          <w:sz w:val="32"/>
          <w:szCs w:val="32"/>
        </w:rPr>
      </w:pPr>
      <w:r>
        <w:rPr>
          <w:i/>
          <w:iCs/>
          <w:sz w:val="32"/>
          <w:szCs w:val="32"/>
        </w:rPr>
        <w:t>C</w:t>
      </w:r>
      <w:r w:rsidRPr="002521B2">
        <w:rPr>
          <w:i/>
          <w:iCs/>
          <w:sz w:val="32"/>
          <w:szCs w:val="32"/>
        </w:rPr>
        <w:t>hange in traffic as compared to same day last week</w:t>
      </w:r>
      <w:r>
        <w:rPr>
          <w:i/>
          <w:iCs/>
          <w:sz w:val="32"/>
          <w:szCs w:val="32"/>
        </w:rPr>
        <w:t>.</w:t>
      </w:r>
    </w:p>
    <w:p w14:paraId="53F544AE" w14:textId="37CE1505" w:rsidR="002521B2" w:rsidRDefault="002521B2" w:rsidP="002926BA">
      <w:pPr>
        <w:pStyle w:val="ListParagraph"/>
        <w:numPr>
          <w:ilvl w:val="0"/>
          <w:numId w:val="2"/>
        </w:numPr>
        <w:spacing w:line="240" w:lineRule="auto"/>
        <w:rPr>
          <w:i/>
          <w:iCs/>
          <w:sz w:val="32"/>
          <w:szCs w:val="32"/>
        </w:rPr>
      </w:pPr>
      <w:r>
        <w:rPr>
          <w:i/>
          <w:iCs/>
          <w:sz w:val="32"/>
          <w:szCs w:val="32"/>
        </w:rPr>
        <w:t>C</w:t>
      </w:r>
      <w:r w:rsidRPr="002521B2">
        <w:rPr>
          <w:i/>
          <w:iCs/>
          <w:sz w:val="32"/>
          <w:szCs w:val="32"/>
        </w:rPr>
        <w:t>hange in Overall Conversion</w:t>
      </w:r>
      <w:r>
        <w:rPr>
          <w:i/>
          <w:iCs/>
          <w:sz w:val="32"/>
          <w:szCs w:val="32"/>
        </w:rPr>
        <w:t>.</w:t>
      </w:r>
    </w:p>
    <w:p w14:paraId="213203F9" w14:textId="096360DB" w:rsidR="002926BA" w:rsidRPr="002926BA" w:rsidRDefault="002926BA" w:rsidP="002926BA">
      <w:pPr>
        <w:pStyle w:val="ListParagraph"/>
        <w:numPr>
          <w:ilvl w:val="0"/>
          <w:numId w:val="2"/>
        </w:numPr>
        <w:spacing w:line="240" w:lineRule="auto"/>
        <w:rPr>
          <w:i/>
          <w:iCs/>
          <w:sz w:val="32"/>
          <w:szCs w:val="32"/>
        </w:rPr>
      </w:pPr>
      <w:r w:rsidRPr="002926BA">
        <w:rPr>
          <w:i/>
          <w:iCs/>
          <w:sz w:val="32"/>
          <w:szCs w:val="32"/>
        </w:rPr>
        <w:t>Insights</w:t>
      </w:r>
    </w:p>
    <w:p w14:paraId="1B020783" w14:textId="0C88C7D3" w:rsidR="002926BA" w:rsidRPr="002926BA" w:rsidRDefault="002926BA" w:rsidP="002926BA">
      <w:pPr>
        <w:pStyle w:val="ListParagraph"/>
        <w:numPr>
          <w:ilvl w:val="0"/>
          <w:numId w:val="2"/>
        </w:numPr>
        <w:spacing w:line="240" w:lineRule="auto"/>
        <w:rPr>
          <w:i/>
          <w:iCs/>
          <w:sz w:val="32"/>
          <w:szCs w:val="32"/>
        </w:rPr>
      </w:pPr>
      <w:r w:rsidRPr="002926BA">
        <w:rPr>
          <w:i/>
          <w:iCs/>
          <w:sz w:val="32"/>
          <w:szCs w:val="32"/>
        </w:rPr>
        <w:t>Recommendations</w:t>
      </w:r>
    </w:p>
    <w:p w14:paraId="58F7748C" w14:textId="45926CAA" w:rsidR="002926BA" w:rsidRPr="002926BA" w:rsidRDefault="002926BA" w:rsidP="002926BA">
      <w:pPr>
        <w:pStyle w:val="ListParagraph"/>
        <w:numPr>
          <w:ilvl w:val="0"/>
          <w:numId w:val="2"/>
        </w:numPr>
        <w:spacing w:line="240" w:lineRule="auto"/>
        <w:rPr>
          <w:i/>
          <w:iCs/>
          <w:sz w:val="32"/>
          <w:szCs w:val="32"/>
        </w:rPr>
      </w:pPr>
      <w:r w:rsidRPr="002926BA">
        <w:rPr>
          <w:i/>
          <w:iCs/>
          <w:sz w:val="32"/>
          <w:szCs w:val="32"/>
        </w:rPr>
        <w:t>Summary</w:t>
      </w:r>
    </w:p>
    <w:p w14:paraId="4764C741" w14:textId="77777777" w:rsidR="002A308B" w:rsidRDefault="002A308B" w:rsidP="002A308B">
      <w:pPr>
        <w:spacing w:line="480" w:lineRule="auto"/>
        <w:rPr>
          <w:i/>
          <w:iCs/>
          <w:sz w:val="32"/>
          <w:szCs w:val="32"/>
        </w:rPr>
      </w:pPr>
    </w:p>
    <w:p w14:paraId="1882F0D1" w14:textId="23C6DA03" w:rsidR="00EE5247" w:rsidRDefault="003C4F97" w:rsidP="003D70A2">
      <w:pPr>
        <w:pStyle w:val="ListParagraph"/>
        <w:numPr>
          <w:ilvl w:val="0"/>
          <w:numId w:val="55"/>
        </w:numPr>
        <w:spacing w:line="240" w:lineRule="auto"/>
        <w:rPr>
          <w:b/>
          <w:bCs/>
          <w:i/>
          <w:iCs/>
          <w:sz w:val="40"/>
          <w:szCs w:val="40"/>
        </w:rPr>
      </w:pPr>
      <w:r w:rsidRPr="00EE5247">
        <w:rPr>
          <w:i/>
          <w:iCs/>
          <w:sz w:val="32"/>
          <w:szCs w:val="32"/>
        </w:rPr>
        <w:t xml:space="preserve">  </w:t>
      </w:r>
      <w:r w:rsidR="00595543" w:rsidRPr="00EE5247">
        <w:rPr>
          <w:b/>
          <w:bCs/>
          <w:i/>
          <w:iCs/>
          <w:sz w:val="40"/>
          <w:szCs w:val="40"/>
        </w:rPr>
        <w:t>About the company</w:t>
      </w:r>
      <w:r w:rsidRPr="00EE5247">
        <w:rPr>
          <w:b/>
          <w:bCs/>
          <w:i/>
          <w:iCs/>
          <w:sz w:val="40"/>
          <w:szCs w:val="40"/>
        </w:rPr>
        <w:t xml:space="preserve"> </w:t>
      </w:r>
      <w:r w:rsidR="00EE5247" w:rsidRPr="00EE5247">
        <w:rPr>
          <w:b/>
          <w:bCs/>
          <w:i/>
          <w:iCs/>
          <w:sz w:val="40"/>
          <w:szCs w:val="40"/>
        </w:rPr>
        <w:t>–</w:t>
      </w:r>
    </w:p>
    <w:p w14:paraId="76543DAA" w14:textId="1C653D46" w:rsidR="00027E1C" w:rsidRPr="00027E1C" w:rsidRDefault="00EE5247" w:rsidP="00027E1C">
      <w:pPr>
        <w:pStyle w:val="ListParagraph"/>
        <w:spacing w:line="240" w:lineRule="auto"/>
        <w:rPr>
          <w:sz w:val="28"/>
          <w:szCs w:val="28"/>
        </w:rPr>
      </w:pPr>
      <w:r w:rsidRPr="00027E1C">
        <w:rPr>
          <w:i/>
          <w:iCs/>
          <w:sz w:val="28"/>
          <w:szCs w:val="28"/>
        </w:rPr>
        <w:t>Swiggy is one of the largest food ecommerce platform in the country. Every day more than 1 million users are transacting on the platform.</w:t>
      </w:r>
      <w:r w:rsidR="00027E1C" w:rsidRPr="00027E1C">
        <w:rPr>
          <w:i/>
          <w:iCs/>
          <w:sz w:val="28"/>
          <w:szCs w:val="28"/>
        </w:rPr>
        <w:t xml:space="preserve"> It provides quick pick and drop food delivery application to make the life of people simpler. It gives a single window to request from an extensive variety of restaurants along with an entire food entering and conveyence arrangement that connects neighbourhood eateries and foodies</w:t>
      </w:r>
      <w:r w:rsidR="00027E1C" w:rsidRPr="00027E1C">
        <w:rPr>
          <w:sz w:val="28"/>
          <w:szCs w:val="28"/>
        </w:rPr>
        <w:t>.</w:t>
      </w:r>
    </w:p>
    <w:p w14:paraId="7B1F3FCE" w14:textId="77777777" w:rsidR="003C4F97" w:rsidRPr="003C4F97" w:rsidRDefault="003C4F97" w:rsidP="00EE5247">
      <w:pPr>
        <w:shd w:val="clear" w:color="auto" w:fill="FFFFFF"/>
        <w:spacing w:after="225" w:line="240" w:lineRule="auto"/>
        <w:outlineLvl w:val="2"/>
        <w:rPr>
          <w:rFonts w:ascii="avenir lt std" w:eastAsia="Times New Roman" w:hAnsi="avenir lt std" w:cs="Times New Roman"/>
          <w:b/>
          <w:bCs/>
          <w:color w:val="C45911" w:themeColor="accent2" w:themeShade="BF"/>
          <w:kern w:val="0"/>
          <w:sz w:val="29"/>
          <w:szCs w:val="29"/>
          <w:lang w:eastAsia="en-IN" w:bidi="hi-IN"/>
          <w14:ligatures w14:val="none"/>
        </w:rPr>
      </w:pPr>
      <w:r w:rsidRPr="003C4F97">
        <w:rPr>
          <w:rFonts w:ascii="avenir lt std" w:eastAsia="Times New Roman" w:hAnsi="avenir lt std" w:cs="Times New Roman"/>
          <w:b/>
          <w:bCs/>
          <w:color w:val="C45911" w:themeColor="accent2" w:themeShade="BF"/>
          <w:kern w:val="0"/>
          <w:sz w:val="29"/>
          <w:szCs w:val="29"/>
          <w:lang w:eastAsia="en-IN" w:bidi="hi-IN"/>
          <w14:ligatures w14:val="none"/>
        </w:rPr>
        <w:t>Swiggy app working model in eight simple steps</w:t>
      </w:r>
    </w:p>
    <w:p w14:paraId="78DFC735" w14:textId="1EFECA1A" w:rsidR="003C4F97" w:rsidRPr="003C4F97" w:rsidRDefault="003C4F97"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sidRPr="003C4F97">
        <w:rPr>
          <w:rFonts w:ascii="Arial" w:eastAsia="Times New Roman" w:hAnsi="Arial" w:cs="Arial"/>
          <w:color w:val="000000"/>
          <w:kern w:val="0"/>
          <w:sz w:val="27"/>
          <w:szCs w:val="27"/>
          <w:lang w:eastAsia="en-IN" w:bidi="hi-IN"/>
          <w14:ligatures w14:val="none"/>
        </w:rPr>
        <w:t>Users sign up for Swigg</w:t>
      </w:r>
      <w:r>
        <w:rPr>
          <w:rFonts w:ascii="Arial" w:eastAsia="Times New Roman" w:hAnsi="Arial" w:cs="Arial"/>
          <w:color w:val="000000"/>
          <w:kern w:val="0"/>
          <w:sz w:val="27"/>
          <w:szCs w:val="27"/>
          <w:lang w:eastAsia="en-IN" w:bidi="hi-IN"/>
          <w14:ligatures w14:val="none"/>
        </w:rPr>
        <w:t>y</w:t>
      </w:r>
      <w:r w:rsidRPr="003C4F97">
        <w:rPr>
          <w:rFonts w:ascii="Arial" w:eastAsia="Times New Roman" w:hAnsi="Arial" w:cs="Arial"/>
          <w:color w:val="000000"/>
          <w:kern w:val="0"/>
          <w:sz w:val="27"/>
          <w:szCs w:val="27"/>
          <w:lang w:eastAsia="en-IN" w:bidi="hi-IN"/>
          <w14:ligatures w14:val="none"/>
        </w:rPr>
        <w:t xml:space="preserve"> mobile </w:t>
      </w:r>
      <w:r>
        <w:rPr>
          <w:rFonts w:ascii="Arial" w:eastAsia="Times New Roman" w:hAnsi="Arial" w:cs="Arial"/>
          <w:color w:val="000000"/>
          <w:kern w:val="0"/>
          <w:sz w:val="27"/>
          <w:szCs w:val="27"/>
          <w:lang w:eastAsia="en-IN" w:bidi="hi-IN"/>
          <w14:ligatures w14:val="none"/>
        </w:rPr>
        <w:t>app</w:t>
      </w:r>
      <w:r w:rsidRPr="003C4F97">
        <w:rPr>
          <w:rFonts w:ascii="Arial" w:eastAsia="Times New Roman" w:hAnsi="Arial" w:cs="Arial"/>
          <w:color w:val="000000"/>
          <w:kern w:val="0"/>
          <w:sz w:val="27"/>
          <w:szCs w:val="27"/>
          <w:lang w:eastAsia="en-IN" w:bidi="hi-IN"/>
          <w14:ligatures w14:val="none"/>
        </w:rPr>
        <w:t xml:space="preserve"> and become customers</w:t>
      </w:r>
    </w:p>
    <w:p w14:paraId="3BEA2262" w14:textId="77777777" w:rsidR="003C4F97" w:rsidRPr="003C4F97" w:rsidRDefault="003C4F97"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sidRPr="003C4F97">
        <w:rPr>
          <w:rFonts w:ascii="Arial" w:eastAsia="Times New Roman" w:hAnsi="Arial" w:cs="Arial"/>
          <w:color w:val="000000"/>
          <w:kern w:val="0"/>
          <w:sz w:val="27"/>
          <w:szCs w:val="27"/>
          <w:lang w:eastAsia="en-IN" w:bidi="hi-IN"/>
          <w14:ligatures w14:val="none"/>
        </w:rPr>
        <w:t>Customers open the app, select the restaurant, and order the food</w:t>
      </w:r>
    </w:p>
    <w:p w14:paraId="2035D342" w14:textId="77777777" w:rsidR="003C4F97" w:rsidRPr="003C4F97" w:rsidRDefault="003C4F97"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sidRPr="003C4F97">
        <w:rPr>
          <w:rFonts w:ascii="Arial" w:eastAsia="Times New Roman" w:hAnsi="Arial" w:cs="Arial"/>
          <w:color w:val="000000"/>
          <w:kern w:val="0"/>
          <w:sz w:val="27"/>
          <w:szCs w:val="27"/>
          <w:lang w:eastAsia="en-IN" w:bidi="hi-IN"/>
          <w14:ligatures w14:val="none"/>
        </w:rPr>
        <w:t>The app confirms the delivery location</w:t>
      </w:r>
    </w:p>
    <w:p w14:paraId="4BF653A8" w14:textId="77777777" w:rsidR="003C4F97" w:rsidRPr="003C4F97" w:rsidRDefault="003C4F97"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sidRPr="003C4F97">
        <w:rPr>
          <w:rFonts w:ascii="Arial" w:eastAsia="Times New Roman" w:hAnsi="Arial" w:cs="Arial"/>
          <w:color w:val="000000"/>
          <w:kern w:val="0"/>
          <w:sz w:val="27"/>
          <w:szCs w:val="27"/>
          <w:lang w:eastAsia="en-IN" w:bidi="hi-IN"/>
          <w14:ligatures w14:val="none"/>
        </w:rPr>
        <w:t>The restaurant receives the order and confirms it</w:t>
      </w:r>
    </w:p>
    <w:p w14:paraId="43F43537" w14:textId="77777777" w:rsidR="003C4F97" w:rsidRPr="003C4F97" w:rsidRDefault="003C4F97"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sidRPr="003C4F97">
        <w:rPr>
          <w:rFonts w:ascii="Arial" w:eastAsia="Times New Roman" w:hAnsi="Arial" w:cs="Arial"/>
          <w:color w:val="000000"/>
          <w:kern w:val="0"/>
          <w:sz w:val="27"/>
          <w:szCs w:val="27"/>
          <w:lang w:eastAsia="en-IN" w:bidi="hi-IN"/>
          <w14:ligatures w14:val="none"/>
        </w:rPr>
        <w:t>Local delivery boy confirms the pick-up and drop location of the order</w:t>
      </w:r>
    </w:p>
    <w:p w14:paraId="0AAA4903" w14:textId="77777777" w:rsidR="003C4F97" w:rsidRPr="003C4F97" w:rsidRDefault="003C4F97"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sidRPr="003C4F97">
        <w:rPr>
          <w:rFonts w:ascii="Arial" w:eastAsia="Times New Roman" w:hAnsi="Arial" w:cs="Arial"/>
          <w:color w:val="000000"/>
          <w:kern w:val="0"/>
          <w:sz w:val="27"/>
          <w:szCs w:val="27"/>
          <w:lang w:eastAsia="en-IN" w:bidi="hi-IN"/>
          <w14:ligatures w14:val="none"/>
        </w:rPr>
        <w:t>Customers receive the notification showcasing the confirmation of the order and the person who will deliver the order</w:t>
      </w:r>
    </w:p>
    <w:p w14:paraId="41BFBD40" w14:textId="77777777" w:rsidR="003C4F97" w:rsidRPr="003C4F97" w:rsidRDefault="003C4F97"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sidRPr="003C4F97">
        <w:rPr>
          <w:rFonts w:ascii="Arial" w:eastAsia="Times New Roman" w:hAnsi="Arial" w:cs="Arial"/>
          <w:color w:val="000000"/>
          <w:kern w:val="0"/>
          <w:sz w:val="27"/>
          <w:szCs w:val="27"/>
          <w:lang w:eastAsia="en-IN" w:bidi="hi-IN"/>
          <w14:ligatures w14:val="none"/>
        </w:rPr>
        <w:t>Customers track the entire journey from mobile app starting from the order confirmation to the moment order gets delivered. They can also track the delivery boy’s location.</w:t>
      </w:r>
    </w:p>
    <w:p w14:paraId="4C2941A3" w14:textId="3D338E0C" w:rsidR="007F3C4D" w:rsidRPr="003C4F97" w:rsidRDefault="00027E1C" w:rsidP="00EE5247">
      <w:pPr>
        <w:numPr>
          <w:ilvl w:val="0"/>
          <w:numId w:val="56"/>
        </w:numPr>
        <w:shd w:val="clear" w:color="auto" w:fill="FFFFFF"/>
        <w:spacing w:after="180" w:line="240" w:lineRule="auto"/>
        <w:rPr>
          <w:rFonts w:ascii="Arial" w:eastAsia="Times New Roman" w:hAnsi="Arial" w:cs="Arial"/>
          <w:color w:val="000000"/>
          <w:kern w:val="0"/>
          <w:sz w:val="27"/>
          <w:szCs w:val="27"/>
          <w:lang w:eastAsia="en-IN" w:bidi="hi-IN"/>
          <w14:ligatures w14:val="none"/>
        </w:rPr>
      </w:pPr>
      <w:r>
        <w:rPr>
          <w:noProof/>
        </w:rPr>
        <w:drawing>
          <wp:anchor distT="0" distB="0" distL="114300" distR="114300" simplePos="0" relativeHeight="251665408" behindDoc="1" locked="0" layoutInCell="1" allowOverlap="1" wp14:anchorId="23A7B732" wp14:editId="7DDD36BA">
            <wp:simplePos x="0" y="0"/>
            <wp:positionH relativeFrom="margin">
              <wp:align>center</wp:align>
            </wp:positionH>
            <wp:positionV relativeFrom="paragraph">
              <wp:posOffset>108985</wp:posOffset>
            </wp:positionV>
            <wp:extent cx="7519035" cy="2539772"/>
            <wp:effectExtent l="0" t="0" r="5715" b="0"/>
            <wp:wrapNone/>
            <wp:docPr id="136967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673" name="Picture 136967673"/>
                    <pic:cNvPicPr/>
                  </pic:nvPicPr>
                  <pic:blipFill>
                    <a:blip r:embed="rId9">
                      <a:extLst>
                        <a:ext uri="{28A0092B-C50C-407E-A947-70E740481C1C}">
                          <a14:useLocalDpi xmlns:a14="http://schemas.microsoft.com/office/drawing/2010/main" val="0"/>
                        </a:ext>
                      </a:extLst>
                    </a:blip>
                    <a:stretch>
                      <a:fillRect/>
                    </a:stretch>
                  </pic:blipFill>
                  <pic:spPr>
                    <a:xfrm>
                      <a:off x="0" y="0"/>
                      <a:ext cx="7519035" cy="2539772"/>
                    </a:xfrm>
                    <a:prstGeom prst="rect">
                      <a:avLst/>
                    </a:prstGeom>
                  </pic:spPr>
                </pic:pic>
              </a:graphicData>
            </a:graphic>
            <wp14:sizeRelH relativeFrom="margin">
              <wp14:pctWidth>0</wp14:pctWidth>
            </wp14:sizeRelH>
            <wp14:sizeRelV relativeFrom="margin">
              <wp14:pctHeight>0</wp14:pctHeight>
            </wp14:sizeRelV>
          </wp:anchor>
        </w:drawing>
      </w:r>
      <w:r w:rsidR="003C4F97" w:rsidRPr="003C4F97">
        <w:rPr>
          <w:rFonts w:ascii="Arial" w:eastAsia="Times New Roman" w:hAnsi="Arial" w:cs="Arial"/>
          <w:color w:val="000000"/>
          <w:kern w:val="0"/>
          <w:sz w:val="27"/>
          <w:szCs w:val="27"/>
          <w:lang w:eastAsia="en-IN" w:bidi="hi-IN"/>
          <w14:ligatures w14:val="none"/>
        </w:rPr>
        <w:t>Swiggy marks your ordered completed, once delivered</w:t>
      </w:r>
    </w:p>
    <w:p w14:paraId="25AE4B90" w14:textId="1C171955" w:rsidR="00027E1C" w:rsidRDefault="00027E1C" w:rsidP="00027E1C">
      <w:pPr>
        <w:spacing w:line="240" w:lineRule="auto"/>
        <w:rPr>
          <w:i/>
          <w:iCs/>
          <w:sz w:val="44"/>
          <w:szCs w:val="44"/>
        </w:rPr>
      </w:pPr>
    </w:p>
    <w:p w14:paraId="796D31C8" w14:textId="77777777" w:rsidR="00027E1C" w:rsidRPr="00027E1C" w:rsidRDefault="00027E1C" w:rsidP="00027E1C">
      <w:pPr>
        <w:spacing w:line="240" w:lineRule="auto"/>
        <w:rPr>
          <w:i/>
          <w:iCs/>
          <w:sz w:val="44"/>
          <w:szCs w:val="44"/>
        </w:rPr>
      </w:pPr>
    </w:p>
    <w:p w14:paraId="6BCC8E21" w14:textId="0E0C19A5" w:rsidR="00A8260D" w:rsidRDefault="00A8260D" w:rsidP="00A8260D">
      <w:pPr>
        <w:pStyle w:val="ListParagraph"/>
        <w:numPr>
          <w:ilvl w:val="0"/>
          <w:numId w:val="23"/>
        </w:numPr>
        <w:spacing w:line="240" w:lineRule="auto"/>
        <w:rPr>
          <w:rFonts w:ascii="Bahnschrift SemiBold SemiConden" w:hAnsi="Bahnschrift SemiBold SemiConden"/>
          <w:b/>
          <w:bCs/>
          <w:sz w:val="56"/>
          <w:szCs w:val="56"/>
        </w:rPr>
      </w:pPr>
      <w:r w:rsidRPr="00A8260D">
        <w:rPr>
          <w:rFonts w:ascii="Bahnschrift SemiBold SemiConden" w:hAnsi="Bahnschrift SemiBold SemiConden"/>
          <w:b/>
          <w:bCs/>
          <w:sz w:val="56"/>
          <w:szCs w:val="56"/>
        </w:rPr>
        <w:lastRenderedPageBreak/>
        <w:t xml:space="preserve">DATA COLLECTION </w:t>
      </w:r>
      <w:r>
        <w:rPr>
          <w:rFonts w:ascii="Bahnschrift SemiBold SemiConden" w:hAnsi="Bahnschrift SemiBold SemiConden"/>
          <w:b/>
          <w:bCs/>
          <w:sz w:val="56"/>
          <w:szCs w:val="56"/>
        </w:rPr>
        <w:t>–</w:t>
      </w:r>
    </w:p>
    <w:p w14:paraId="5544B713" w14:textId="7285D6B2" w:rsidR="007E1123" w:rsidRPr="003C4F97" w:rsidRDefault="007E1123" w:rsidP="003C4F97">
      <w:pPr>
        <w:spacing w:line="240" w:lineRule="auto"/>
        <w:rPr>
          <w:rFonts w:asciiTheme="majorHAnsi" w:hAnsiTheme="majorHAnsi" w:cstheme="majorHAnsi"/>
          <w:i/>
          <w:iCs/>
          <w:sz w:val="28"/>
          <w:szCs w:val="28"/>
        </w:rPr>
      </w:pPr>
      <w:r w:rsidRPr="003C4F97">
        <w:rPr>
          <w:rFonts w:asciiTheme="majorHAnsi" w:hAnsiTheme="majorHAnsi" w:cstheme="majorHAnsi"/>
          <w:i/>
          <w:iCs/>
          <w:sz w:val="28"/>
          <w:szCs w:val="28"/>
        </w:rPr>
        <w:t>Firstly, we will collect all the data according to date of order hike and drop.</w:t>
      </w:r>
    </w:p>
    <w:p w14:paraId="25E4E4B0" w14:textId="77777777" w:rsidR="00A8260D" w:rsidRPr="00A8260D" w:rsidRDefault="00A8260D" w:rsidP="00A8260D">
      <w:pPr>
        <w:pStyle w:val="ListParagraph"/>
        <w:spacing w:line="240" w:lineRule="auto"/>
        <w:ind w:left="1440"/>
        <w:rPr>
          <w:rFonts w:ascii="Bahnschrift SemiBold SemiConden" w:hAnsi="Bahnschrift SemiBold SemiConden"/>
          <w:b/>
          <w:bCs/>
          <w:sz w:val="56"/>
          <w:szCs w:val="56"/>
        </w:rPr>
      </w:pPr>
    </w:p>
    <w:p w14:paraId="32FE5C06" w14:textId="0B94F01F" w:rsidR="00C85B7A" w:rsidRPr="00D040D8" w:rsidRDefault="00C85B7A" w:rsidP="00C85B7A">
      <w:pPr>
        <w:pStyle w:val="ListParagraph"/>
        <w:numPr>
          <w:ilvl w:val="0"/>
          <w:numId w:val="3"/>
        </w:numPr>
        <w:spacing w:line="240" w:lineRule="auto"/>
        <w:rPr>
          <w:i/>
          <w:iCs/>
          <w:sz w:val="44"/>
          <w:szCs w:val="44"/>
        </w:rPr>
      </w:pPr>
      <w:r w:rsidRPr="00D040D8">
        <w:rPr>
          <w:sz w:val="44"/>
          <w:szCs w:val="44"/>
        </w:rPr>
        <w:t>D</w:t>
      </w:r>
      <w:r w:rsidR="002A308B" w:rsidRPr="00D040D8">
        <w:rPr>
          <w:sz w:val="44"/>
          <w:szCs w:val="44"/>
        </w:rPr>
        <w:t>ate of highs and lows in the orders with respect to same day last week</w:t>
      </w:r>
    </w:p>
    <w:p w14:paraId="0AFD6196" w14:textId="06052128" w:rsidR="00C85B7A" w:rsidRDefault="00C85B7A" w:rsidP="00C85B7A">
      <w:r>
        <w:t>So , let’s start from the beginning of the year 2019 and as we can see the first week orders are shown below-</w:t>
      </w:r>
    </w:p>
    <w:tbl>
      <w:tblPr>
        <w:tblStyle w:val="PlainTable2"/>
        <w:tblW w:w="0" w:type="auto"/>
        <w:tblLook w:val="04A0" w:firstRow="1" w:lastRow="0" w:firstColumn="1" w:lastColumn="0" w:noHBand="0" w:noVBand="1"/>
      </w:tblPr>
      <w:tblGrid>
        <w:gridCol w:w="9026"/>
      </w:tblGrid>
      <w:tr w:rsidR="00C85B7A" w:rsidRPr="00C85B7A" w14:paraId="00743394" w14:textId="77777777" w:rsidTr="00C8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TableGrid"/>
              <w:tblW w:w="9021" w:type="dxa"/>
              <w:tblLook w:val="01E0" w:firstRow="1" w:lastRow="1" w:firstColumn="1" w:lastColumn="1" w:noHBand="0" w:noVBand="0"/>
            </w:tblPr>
            <w:tblGrid>
              <w:gridCol w:w="4037"/>
              <w:gridCol w:w="2492"/>
              <w:gridCol w:w="2492"/>
            </w:tblGrid>
            <w:tr w:rsidR="00C85B7A" w:rsidRPr="00C85B7A" w14:paraId="16DFBE8C" w14:textId="77777777" w:rsidTr="00A349FD">
              <w:trPr>
                <w:trHeight w:val="281"/>
              </w:trPr>
              <w:tc>
                <w:tcPr>
                  <w:tcW w:w="4037" w:type="dxa"/>
                  <w:shd w:val="clear" w:color="auto" w:fill="A8D08D" w:themeFill="accent6" w:themeFillTint="99"/>
                  <w:noWrap/>
                  <w:hideMark/>
                </w:tcPr>
                <w:p w14:paraId="2A990864" w14:textId="77777777" w:rsidR="00C85B7A" w:rsidRPr="00C85B7A" w:rsidRDefault="00C85B7A" w:rsidP="004E5EC3">
                  <w:pPr>
                    <w:jc w:val="center"/>
                    <w:rPr>
                      <w:rFonts w:ascii="Calibri" w:eastAsia="Times New Roman" w:hAnsi="Calibri" w:cs="Calibri"/>
                      <w:b/>
                      <w:bCs/>
                      <w:color w:val="FFFFFF"/>
                      <w:kern w:val="0"/>
                      <w:sz w:val="24"/>
                      <w:szCs w:val="24"/>
                      <w:lang w:eastAsia="en-IN" w:bidi="hi-IN"/>
                      <w14:ligatures w14:val="none"/>
                    </w:rPr>
                  </w:pPr>
                  <w:r w:rsidRPr="00C85B7A">
                    <w:rPr>
                      <w:rFonts w:ascii="Calibri" w:eastAsia="Times New Roman" w:hAnsi="Calibri" w:cs="Calibri"/>
                      <w:b/>
                      <w:bCs/>
                      <w:color w:val="171717" w:themeColor="background2" w:themeShade="1A"/>
                      <w:kern w:val="0"/>
                      <w:sz w:val="24"/>
                      <w:szCs w:val="24"/>
                      <w:lang w:eastAsia="en-IN" w:bidi="hi-IN"/>
                      <w14:ligatures w14:val="none"/>
                    </w:rPr>
                    <w:t>Date</w:t>
                  </w:r>
                </w:p>
              </w:tc>
              <w:tc>
                <w:tcPr>
                  <w:tcW w:w="2492" w:type="dxa"/>
                  <w:shd w:val="clear" w:color="auto" w:fill="A8D08D" w:themeFill="accent6" w:themeFillTint="99"/>
                  <w:noWrap/>
                  <w:hideMark/>
                </w:tcPr>
                <w:p w14:paraId="4BE3BEEB" w14:textId="77777777" w:rsidR="00C85B7A" w:rsidRPr="00C85B7A" w:rsidRDefault="00C85B7A" w:rsidP="004E5EC3">
                  <w:pPr>
                    <w:rPr>
                      <w:rFonts w:ascii="Calibri" w:eastAsia="Times New Roman" w:hAnsi="Calibri" w:cs="Calibri"/>
                      <w:b/>
                      <w:bCs/>
                      <w:color w:val="FFFFFF"/>
                      <w:kern w:val="0"/>
                      <w:sz w:val="24"/>
                      <w:szCs w:val="24"/>
                      <w:lang w:eastAsia="en-IN" w:bidi="hi-IN"/>
                      <w14:ligatures w14:val="none"/>
                    </w:rPr>
                  </w:pPr>
                  <w:r w:rsidRPr="00C85B7A">
                    <w:rPr>
                      <w:rFonts w:ascii="Calibri" w:eastAsia="Times New Roman" w:hAnsi="Calibri" w:cs="Calibri"/>
                      <w:b/>
                      <w:bCs/>
                      <w:color w:val="171717" w:themeColor="background2" w:themeShade="1A"/>
                      <w:kern w:val="0"/>
                      <w:sz w:val="24"/>
                      <w:szCs w:val="24"/>
                      <w:lang w:eastAsia="en-IN" w:bidi="hi-IN"/>
                      <w14:ligatures w14:val="none"/>
                    </w:rPr>
                    <w:t>Listing</w:t>
                  </w:r>
                </w:p>
              </w:tc>
              <w:tc>
                <w:tcPr>
                  <w:tcW w:w="2492" w:type="dxa"/>
                  <w:shd w:val="clear" w:color="auto" w:fill="A8D08D" w:themeFill="accent6" w:themeFillTint="99"/>
                </w:tcPr>
                <w:p w14:paraId="7B2007FF" w14:textId="77777777" w:rsidR="00C85B7A" w:rsidRPr="00C85B7A" w:rsidRDefault="00C85B7A" w:rsidP="004E5EC3">
                  <w:pPr>
                    <w:rPr>
                      <w:rFonts w:ascii="Calibri" w:eastAsia="Times New Roman" w:hAnsi="Calibri" w:cs="Calibri"/>
                      <w:b/>
                      <w:bCs/>
                      <w:color w:val="FFFFFF"/>
                      <w:kern w:val="0"/>
                      <w:sz w:val="24"/>
                      <w:szCs w:val="24"/>
                      <w:lang w:eastAsia="en-IN" w:bidi="hi-IN"/>
                      <w14:ligatures w14:val="none"/>
                    </w:rPr>
                  </w:pPr>
                  <w:r w:rsidRPr="00C85B7A">
                    <w:rPr>
                      <w:rFonts w:ascii="Calibri" w:eastAsia="Times New Roman" w:hAnsi="Calibri" w:cs="Calibri"/>
                      <w:b/>
                      <w:bCs/>
                      <w:color w:val="171717" w:themeColor="background2" w:themeShade="1A"/>
                      <w:kern w:val="0"/>
                      <w:sz w:val="24"/>
                      <w:szCs w:val="24"/>
                      <w:lang w:eastAsia="en-IN" w:bidi="hi-IN"/>
                      <w14:ligatures w14:val="none"/>
                    </w:rPr>
                    <w:t>Orders</w:t>
                  </w:r>
                </w:p>
              </w:tc>
            </w:tr>
            <w:tr w:rsidR="00C85B7A" w:rsidRPr="00C85B7A" w14:paraId="02065C32" w14:textId="77777777" w:rsidTr="00A349FD">
              <w:trPr>
                <w:trHeight w:val="281"/>
              </w:trPr>
              <w:tc>
                <w:tcPr>
                  <w:tcW w:w="4037" w:type="dxa"/>
                  <w:shd w:val="clear" w:color="auto" w:fill="A8D08D" w:themeFill="accent6" w:themeFillTint="99"/>
                  <w:noWrap/>
                  <w:hideMark/>
                </w:tcPr>
                <w:p w14:paraId="209DAC8B"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01-01-2019</w:t>
                  </w:r>
                </w:p>
              </w:tc>
              <w:tc>
                <w:tcPr>
                  <w:tcW w:w="2492" w:type="dxa"/>
                  <w:shd w:val="clear" w:color="auto" w:fill="A8D08D" w:themeFill="accent6" w:themeFillTint="99"/>
                  <w:noWrap/>
                  <w:hideMark/>
                </w:tcPr>
                <w:p w14:paraId="5BF1265D"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20848646</w:t>
                  </w:r>
                </w:p>
              </w:tc>
              <w:tc>
                <w:tcPr>
                  <w:tcW w:w="2492" w:type="dxa"/>
                  <w:shd w:val="clear" w:color="auto" w:fill="A8D08D" w:themeFill="accent6" w:themeFillTint="99"/>
                </w:tcPr>
                <w:p w14:paraId="4D599DC5"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1271573</w:t>
                  </w:r>
                </w:p>
              </w:tc>
            </w:tr>
            <w:tr w:rsidR="00A349FD" w:rsidRPr="00C85B7A" w14:paraId="279ABAC2" w14:textId="77777777" w:rsidTr="00A349FD">
              <w:trPr>
                <w:trHeight w:val="281"/>
              </w:trPr>
              <w:tc>
                <w:tcPr>
                  <w:tcW w:w="4037" w:type="dxa"/>
                  <w:shd w:val="clear" w:color="auto" w:fill="A8D08D" w:themeFill="accent6" w:themeFillTint="99"/>
                  <w:noWrap/>
                  <w:hideMark/>
                </w:tcPr>
                <w:p w14:paraId="490BA488"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02-01-2019</w:t>
                  </w:r>
                </w:p>
              </w:tc>
              <w:tc>
                <w:tcPr>
                  <w:tcW w:w="2492" w:type="dxa"/>
                  <w:shd w:val="clear" w:color="auto" w:fill="A8D08D" w:themeFill="accent6" w:themeFillTint="99"/>
                  <w:noWrap/>
                  <w:hideMark/>
                </w:tcPr>
                <w:p w14:paraId="5EB3E25A"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21934513</w:t>
                  </w:r>
                </w:p>
              </w:tc>
              <w:tc>
                <w:tcPr>
                  <w:tcW w:w="2492" w:type="dxa"/>
                  <w:shd w:val="clear" w:color="auto" w:fill="A8D08D" w:themeFill="accent6" w:themeFillTint="99"/>
                </w:tcPr>
                <w:p w14:paraId="35FF8B96"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1261133</w:t>
                  </w:r>
                </w:p>
              </w:tc>
            </w:tr>
            <w:tr w:rsidR="00C85B7A" w:rsidRPr="00C85B7A" w14:paraId="4FD0F8EF" w14:textId="77777777" w:rsidTr="00A349FD">
              <w:trPr>
                <w:trHeight w:val="281"/>
              </w:trPr>
              <w:tc>
                <w:tcPr>
                  <w:tcW w:w="4037" w:type="dxa"/>
                  <w:shd w:val="clear" w:color="auto" w:fill="A8D08D" w:themeFill="accent6" w:themeFillTint="99"/>
                  <w:noWrap/>
                  <w:hideMark/>
                </w:tcPr>
                <w:p w14:paraId="75FB5FF7"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03-01-2019</w:t>
                  </w:r>
                </w:p>
              </w:tc>
              <w:tc>
                <w:tcPr>
                  <w:tcW w:w="2492" w:type="dxa"/>
                  <w:shd w:val="clear" w:color="auto" w:fill="A8D08D" w:themeFill="accent6" w:themeFillTint="99"/>
                  <w:noWrap/>
                  <w:hideMark/>
                </w:tcPr>
                <w:p w14:paraId="479D8F79"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20848646</w:t>
                  </w:r>
                </w:p>
              </w:tc>
              <w:tc>
                <w:tcPr>
                  <w:tcW w:w="2492" w:type="dxa"/>
                  <w:shd w:val="clear" w:color="auto" w:fill="A8D08D" w:themeFill="accent6" w:themeFillTint="99"/>
                </w:tcPr>
                <w:p w14:paraId="029601D5"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1138655</w:t>
                  </w:r>
                </w:p>
              </w:tc>
            </w:tr>
            <w:tr w:rsidR="00A349FD" w:rsidRPr="00C85B7A" w14:paraId="0C173689" w14:textId="77777777" w:rsidTr="00A349FD">
              <w:trPr>
                <w:trHeight w:val="281"/>
              </w:trPr>
              <w:tc>
                <w:tcPr>
                  <w:tcW w:w="4037" w:type="dxa"/>
                  <w:shd w:val="clear" w:color="auto" w:fill="A8D08D" w:themeFill="accent6" w:themeFillTint="99"/>
                  <w:noWrap/>
                  <w:hideMark/>
                </w:tcPr>
                <w:p w14:paraId="1EEAB747"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04-01-2019</w:t>
                  </w:r>
                </w:p>
              </w:tc>
              <w:tc>
                <w:tcPr>
                  <w:tcW w:w="2492" w:type="dxa"/>
                  <w:shd w:val="clear" w:color="auto" w:fill="A8D08D" w:themeFill="accent6" w:themeFillTint="99"/>
                  <w:noWrap/>
                  <w:hideMark/>
                </w:tcPr>
                <w:p w14:paraId="2D85F017"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21717340</w:t>
                  </w:r>
                </w:p>
              </w:tc>
              <w:tc>
                <w:tcPr>
                  <w:tcW w:w="2492" w:type="dxa"/>
                  <w:shd w:val="clear" w:color="auto" w:fill="A8D08D" w:themeFill="accent6" w:themeFillTint="99"/>
                </w:tcPr>
                <w:p w14:paraId="06587F45"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1296620</w:t>
                  </w:r>
                </w:p>
              </w:tc>
            </w:tr>
            <w:tr w:rsidR="00C85B7A" w:rsidRPr="00C85B7A" w14:paraId="6CDB3E53" w14:textId="77777777" w:rsidTr="00A349FD">
              <w:trPr>
                <w:trHeight w:val="281"/>
              </w:trPr>
              <w:tc>
                <w:tcPr>
                  <w:tcW w:w="4037" w:type="dxa"/>
                  <w:shd w:val="clear" w:color="auto" w:fill="A8D08D" w:themeFill="accent6" w:themeFillTint="99"/>
                  <w:noWrap/>
                  <w:hideMark/>
                </w:tcPr>
                <w:p w14:paraId="7193EFA5"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05-01-2019</w:t>
                  </w:r>
                </w:p>
              </w:tc>
              <w:tc>
                <w:tcPr>
                  <w:tcW w:w="2492" w:type="dxa"/>
                  <w:shd w:val="clear" w:color="auto" w:fill="A8D08D" w:themeFill="accent6" w:themeFillTint="99"/>
                  <w:noWrap/>
                  <w:hideMark/>
                </w:tcPr>
                <w:p w14:paraId="535D90E4"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42645263</w:t>
                  </w:r>
                </w:p>
              </w:tc>
              <w:tc>
                <w:tcPr>
                  <w:tcW w:w="2492" w:type="dxa"/>
                  <w:shd w:val="clear" w:color="auto" w:fill="A8D08D" w:themeFill="accent6" w:themeFillTint="99"/>
                </w:tcPr>
                <w:p w14:paraId="478C4FB9"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1596026</w:t>
                  </w:r>
                </w:p>
              </w:tc>
            </w:tr>
            <w:tr w:rsidR="00A349FD" w:rsidRPr="00C85B7A" w14:paraId="63971561" w14:textId="77777777" w:rsidTr="00A349FD">
              <w:trPr>
                <w:trHeight w:val="281"/>
              </w:trPr>
              <w:tc>
                <w:tcPr>
                  <w:tcW w:w="4037" w:type="dxa"/>
                  <w:shd w:val="clear" w:color="auto" w:fill="A8D08D" w:themeFill="accent6" w:themeFillTint="99"/>
                  <w:noWrap/>
                  <w:hideMark/>
                </w:tcPr>
                <w:p w14:paraId="31F2F95A"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06-01-2019</w:t>
                  </w:r>
                </w:p>
              </w:tc>
              <w:tc>
                <w:tcPr>
                  <w:tcW w:w="2492" w:type="dxa"/>
                  <w:shd w:val="clear" w:color="auto" w:fill="A8D08D" w:themeFill="accent6" w:themeFillTint="99"/>
                  <w:noWrap/>
                  <w:hideMark/>
                </w:tcPr>
                <w:p w14:paraId="5154CDA2"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43543058</w:t>
                  </w:r>
                </w:p>
              </w:tc>
              <w:tc>
                <w:tcPr>
                  <w:tcW w:w="2492" w:type="dxa"/>
                  <w:shd w:val="clear" w:color="auto" w:fill="A8D08D" w:themeFill="accent6" w:themeFillTint="99"/>
                </w:tcPr>
                <w:p w14:paraId="3D6194D2"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1582881</w:t>
                  </w:r>
                </w:p>
              </w:tc>
            </w:tr>
            <w:tr w:rsidR="00C85B7A" w:rsidRPr="00C85B7A" w14:paraId="62EC3D19" w14:textId="77777777" w:rsidTr="00A349FD">
              <w:trPr>
                <w:trHeight w:val="281"/>
              </w:trPr>
              <w:tc>
                <w:tcPr>
                  <w:tcW w:w="4037" w:type="dxa"/>
                  <w:shd w:val="clear" w:color="auto" w:fill="A8D08D" w:themeFill="accent6" w:themeFillTint="99"/>
                  <w:noWrap/>
                  <w:hideMark/>
                </w:tcPr>
                <w:p w14:paraId="361C02F4"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07-01-2019</w:t>
                  </w:r>
                </w:p>
              </w:tc>
              <w:tc>
                <w:tcPr>
                  <w:tcW w:w="2492" w:type="dxa"/>
                  <w:shd w:val="clear" w:color="auto" w:fill="A8D08D" w:themeFill="accent6" w:themeFillTint="99"/>
                  <w:noWrap/>
                  <w:hideMark/>
                </w:tcPr>
                <w:p w14:paraId="6BAA26E0"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22803207</w:t>
                  </w:r>
                </w:p>
              </w:tc>
              <w:tc>
                <w:tcPr>
                  <w:tcW w:w="2492" w:type="dxa"/>
                  <w:shd w:val="clear" w:color="auto" w:fill="A8D08D" w:themeFill="accent6" w:themeFillTint="99"/>
                </w:tcPr>
                <w:p w14:paraId="79A25037" w14:textId="77777777" w:rsidR="00C85B7A" w:rsidRPr="00C85B7A" w:rsidRDefault="00C85B7A" w:rsidP="004E5EC3">
                  <w:pPr>
                    <w:jc w:val="right"/>
                    <w:rPr>
                      <w:rFonts w:ascii="Calibri" w:eastAsia="Times New Roman" w:hAnsi="Calibri" w:cs="Calibri"/>
                      <w:color w:val="000000"/>
                      <w:kern w:val="0"/>
                      <w:sz w:val="24"/>
                      <w:szCs w:val="24"/>
                      <w:lang w:eastAsia="en-IN" w:bidi="hi-IN"/>
                      <w14:ligatures w14:val="none"/>
                    </w:rPr>
                  </w:pPr>
                  <w:r w:rsidRPr="00C85B7A">
                    <w:rPr>
                      <w:rFonts w:ascii="Calibri" w:eastAsia="Times New Roman" w:hAnsi="Calibri" w:cs="Calibri"/>
                      <w:color w:val="000000"/>
                      <w:kern w:val="0"/>
                      <w:sz w:val="24"/>
                      <w:szCs w:val="24"/>
                      <w:lang w:eastAsia="en-IN" w:bidi="hi-IN"/>
                      <w14:ligatures w14:val="none"/>
                    </w:rPr>
                    <w:t>1123504</w:t>
                  </w:r>
                </w:p>
              </w:tc>
            </w:tr>
          </w:tbl>
          <w:p w14:paraId="1BF0D04F" w14:textId="77777777" w:rsidR="00C85B7A" w:rsidRPr="00C85B7A" w:rsidRDefault="00C85B7A" w:rsidP="00C85B7A">
            <w:pPr>
              <w:rPr>
                <w:i/>
                <w:iCs/>
                <w:sz w:val="36"/>
                <w:szCs w:val="36"/>
              </w:rPr>
            </w:pPr>
          </w:p>
        </w:tc>
      </w:tr>
    </w:tbl>
    <w:p w14:paraId="40285525" w14:textId="77777777" w:rsidR="00C85B7A" w:rsidRPr="00C85B7A" w:rsidRDefault="00C85B7A" w:rsidP="00C85B7A">
      <w:pPr>
        <w:spacing w:line="240" w:lineRule="auto"/>
        <w:rPr>
          <w:i/>
          <w:iCs/>
          <w:sz w:val="36"/>
          <w:szCs w:val="36"/>
        </w:rPr>
      </w:pPr>
    </w:p>
    <w:p w14:paraId="65342C60" w14:textId="7BB814A7" w:rsidR="001654B6" w:rsidRDefault="00A349FD" w:rsidP="001654B6">
      <w:pPr>
        <w:pStyle w:val="ListParagraph"/>
        <w:numPr>
          <w:ilvl w:val="0"/>
          <w:numId w:val="6"/>
        </w:numPr>
        <w:spacing w:line="240" w:lineRule="auto"/>
        <w:rPr>
          <w:i/>
          <w:iCs/>
          <w:sz w:val="32"/>
          <w:szCs w:val="32"/>
        </w:rPr>
      </w:pPr>
      <w:r w:rsidRPr="00A349FD">
        <w:rPr>
          <w:i/>
          <w:iCs/>
          <w:sz w:val="32"/>
          <w:szCs w:val="32"/>
        </w:rPr>
        <w:t>Now we will start analysing the possible reasons for any order drop and hike as compared to last same day last week.</w:t>
      </w:r>
    </w:p>
    <w:p w14:paraId="62A3C52C" w14:textId="77777777" w:rsidR="00A349FD" w:rsidRDefault="00A349FD" w:rsidP="00A349FD">
      <w:pPr>
        <w:pStyle w:val="ListParagraph"/>
        <w:spacing w:line="240" w:lineRule="auto"/>
        <w:rPr>
          <w:i/>
          <w:iCs/>
          <w:sz w:val="32"/>
          <w:szCs w:val="32"/>
        </w:rPr>
      </w:pPr>
    </w:p>
    <w:p w14:paraId="1F97AEB1" w14:textId="77777777" w:rsidR="00EC5219" w:rsidRDefault="00EC5219" w:rsidP="00A349FD">
      <w:pPr>
        <w:pStyle w:val="ListParagraph"/>
        <w:spacing w:line="240" w:lineRule="auto"/>
        <w:rPr>
          <w:i/>
          <w:iCs/>
          <w:sz w:val="32"/>
          <w:szCs w:val="32"/>
        </w:rPr>
      </w:pPr>
    </w:p>
    <w:p w14:paraId="6A47EA9B" w14:textId="77777777" w:rsidR="00EC5219" w:rsidRDefault="00EC5219" w:rsidP="00A349FD">
      <w:pPr>
        <w:pStyle w:val="ListParagraph"/>
        <w:spacing w:line="240" w:lineRule="auto"/>
        <w:rPr>
          <w:i/>
          <w:iCs/>
          <w:sz w:val="32"/>
          <w:szCs w:val="32"/>
        </w:rPr>
      </w:pPr>
    </w:p>
    <w:tbl>
      <w:tblPr>
        <w:tblStyle w:val="TableGrid"/>
        <w:tblW w:w="0" w:type="auto"/>
        <w:tblInd w:w="720" w:type="dxa"/>
        <w:tblLook w:val="04A0" w:firstRow="1" w:lastRow="0" w:firstColumn="1" w:lastColumn="0" w:noHBand="0" w:noVBand="1"/>
      </w:tblPr>
      <w:tblGrid>
        <w:gridCol w:w="8296"/>
      </w:tblGrid>
      <w:tr w:rsidR="00A75EC2" w14:paraId="1982F156" w14:textId="77777777" w:rsidTr="00A75EC2">
        <w:trPr>
          <w:trHeight w:val="461"/>
        </w:trPr>
        <w:tc>
          <w:tcPr>
            <w:tcW w:w="9016" w:type="dxa"/>
          </w:tcPr>
          <w:p w14:paraId="0D46163C" w14:textId="77777777" w:rsidR="00A75EC2" w:rsidRPr="00BF5C6F" w:rsidRDefault="00A75EC2" w:rsidP="00A75EC2">
            <w:pPr>
              <w:pStyle w:val="ListParagraph"/>
              <w:rPr>
                <w:b/>
                <w:bCs/>
                <w:sz w:val="36"/>
                <w:szCs w:val="36"/>
              </w:rPr>
            </w:pPr>
            <w:r w:rsidRPr="00BF5C6F">
              <w:rPr>
                <w:b/>
                <w:bCs/>
                <w:sz w:val="36"/>
                <w:szCs w:val="36"/>
              </w:rPr>
              <w:t>Date                                  Analysis</w:t>
            </w:r>
          </w:p>
          <w:p w14:paraId="1C057C6C" w14:textId="77777777" w:rsidR="00A75EC2" w:rsidRDefault="00A75EC2" w:rsidP="00BF5C6F">
            <w:pPr>
              <w:pStyle w:val="ListParagraph"/>
              <w:ind w:left="0"/>
              <w:rPr>
                <w:b/>
                <w:bCs/>
                <w:sz w:val="36"/>
                <w:szCs w:val="36"/>
              </w:rPr>
            </w:pPr>
          </w:p>
        </w:tc>
      </w:tr>
      <w:tr w:rsidR="00A75EC2" w14:paraId="4348D1F2" w14:textId="77777777" w:rsidTr="0050793B">
        <w:trPr>
          <w:trHeight w:val="1409"/>
        </w:trPr>
        <w:tc>
          <w:tcPr>
            <w:tcW w:w="9016" w:type="dxa"/>
          </w:tcPr>
          <w:p w14:paraId="0C95DC3F" w14:textId="163EF7CB" w:rsidR="005A0D31" w:rsidRPr="005A0D31" w:rsidRDefault="00A75EC2" w:rsidP="004E6F93">
            <w:pPr>
              <w:pStyle w:val="ListParagraph"/>
              <w:numPr>
                <w:ilvl w:val="0"/>
                <w:numId w:val="9"/>
              </w:numPr>
              <w:jc w:val="center"/>
              <w:rPr>
                <w:sz w:val="24"/>
                <w:szCs w:val="24"/>
              </w:rPr>
            </w:pPr>
            <w:r w:rsidRPr="00BF5C6F">
              <w:rPr>
                <w:b/>
                <w:bCs/>
                <w:i/>
                <w:iCs/>
                <w:sz w:val="28"/>
                <w:szCs w:val="28"/>
              </w:rPr>
              <w:t>10-01-2019</w:t>
            </w:r>
            <w:r w:rsidR="00A404C4" w:rsidRPr="00A404C4">
              <w:rPr>
                <w:b/>
                <w:bCs/>
                <w:i/>
                <w:iCs/>
                <w:color w:val="C00000"/>
              </w:rPr>
              <w:t>(-45%)</w:t>
            </w:r>
            <w:r w:rsidRPr="00A404C4">
              <w:rPr>
                <w:b/>
                <w:bCs/>
                <w:i/>
                <w:iCs/>
                <w:color w:val="C00000"/>
                <w:sz w:val="28"/>
                <w:szCs w:val="28"/>
              </w:rPr>
              <w:t xml:space="preserve"> </w:t>
            </w:r>
            <w:r>
              <w:rPr>
                <w:b/>
                <w:bCs/>
                <w:i/>
                <w:iCs/>
                <w:sz w:val="28"/>
                <w:szCs w:val="28"/>
              </w:rPr>
              <w:t xml:space="preserve">= </w:t>
            </w:r>
            <w:r w:rsidRPr="00A75EC2">
              <w:rPr>
                <w:i/>
                <w:iCs/>
                <w:sz w:val="28"/>
                <w:szCs w:val="28"/>
              </w:rPr>
              <w:t>The channel wise traffic (</w:t>
            </w:r>
            <w:r w:rsidRPr="00A75EC2">
              <w:rPr>
                <w:i/>
                <w:iCs/>
                <w:color w:val="FF0000"/>
                <w:sz w:val="28"/>
                <w:szCs w:val="28"/>
              </w:rPr>
              <w:t>Facebook</w:t>
            </w:r>
            <w:r w:rsidRPr="00A75EC2">
              <w:rPr>
                <w:i/>
                <w:iCs/>
                <w:sz w:val="28"/>
                <w:szCs w:val="28"/>
              </w:rPr>
              <w:t>,</w:t>
            </w:r>
            <w:r w:rsidRPr="00A75EC2">
              <w:rPr>
                <w:i/>
                <w:iCs/>
                <w:color w:val="FF0000"/>
                <w:sz w:val="28"/>
                <w:szCs w:val="28"/>
              </w:rPr>
              <w:t xml:space="preserve"> Youtube</w:t>
            </w:r>
            <w:r w:rsidRPr="00A75EC2">
              <w:rPr>
                <w:i/>
                <w:iCs/>
                <w:sz w:val="28"/>
                <w:szCs w:val="28"/>
              </w:rPr>
              <w:t>,</w:t>
            </w:r>
            <w:r w:rsidRPr="00A75EC2">
              <w:rPr>
                <w:i/>
                <w:iCs/>
                <w:color w:val="FF0000"/>
                <w:sz w:val="28"/>
                <w:szCs w:val="28"/>
              </w:rPr>
              <w:t xml:space="preserve"> twitter</w:t>
            </w:r>
            <w:r w:rsidRPr="00A75EC2">
              <w:rPr>
                <w:i/>
                <w:iCs/>
                <w:sz w:val="28"/>
                <w:szCs w:val="28"/>
              </w:rPr>
              <w:t>) was decreased on this day may be due to</w:t>
            </w:r>
            <w:r w:rsidR="005A0D31">
              <w:rPr>
                <w:i/>
                <w:iCs/>
                <w:sz w:val="28"/>
                <w:szCs w:val="28"/>
              </w:rPr>
              <w:t xml:space="preserve">  -</w:t>
            </w:r>
          </w:p>
          <w:p w14:paraId="1EBF9BE3" w14:textId="671F5DF7" w:rsidR="005A0D31" w:rsidRDefault="00A75EC2" w:rsidP="005A0D31">
            <w:pPr>
              <w:pStyle w:val="ListParagraph"/>
              <w:numPr>
                <w:ilvl w:val="0"/>
                <w:numId w:val="6"/>
              </w:numPr>
              <w:rPr>
                <w:i/>
                <w:iCs/>
                <w:sz w:val="28"/>
                <w:szCs w:val="28"/>
              </w:rPr>
            </w:pPr>
            <w:r w:rsidRPr="00A75EC2">
              <w:rPr>
                <w:i/>
                <w:iCs/>
                <w:sz w:val="28"/>
                <w:szCs w:val="28"/>
              </w:rPr>
              <w:t xml:space="preserve">some network issues </w:t>
            </w:r>
          </w:p>
          <w:p w14:paraId="4F712943" w14:textId="7EA724E7" w:rsidR="00A75EC2" w:rsidRPr="00A75EC2" w:rsidRDefault="00A75EC2" w:rsidP="005A0D31">
            <w:pPr>
              <w:pStyle w:val="ListParagraph"/>
              <w:numPr>
                <w:ilvl w:val="0"/>
                <w:numId w:val="6"/>
              </w:numPr>
              <w:rPr>
                <w:sz w:val="24"/>
                <w:szCs w:val="24"/>
              </w:rPr>
            </w:pPr>
            <w:r w:rsidRPr="00A75EC2">
              <w:rPr>
                <w:i/>
                <w:iCs/>
                <w:sz w:val="28"/>
                <w:szCs w:val="28"/>
              </w:rPr>
              <w:t>internet ban in some regions</w:t>
            </w:r>
            <w:r>
              <w:rPr>
                <w:b/>
                <w:bCs/>
                <w:i/>
                <w:iCs/>
                <w:sz w:val="28"/>
                <w:szCs w:val="28"/>
              </w:rPr>
              <w:t>.</w:t>
            </w:r>
          </w:p>
        </w:tc>
      </w:tr>
      <w:tr w:rsidR="00A75EC2" w14:paraId="4C01DD33" w14:textId="77777777" w:rsidTr="0050793B">
        <w:trPr>
          <w:trHeight w:val="1259"/>
        </w:trPr>
        <w:tc>
          <w:tcPr>
            <w:tcW w:w="9016" w:type="dxa"/>
          </w:tcPr>
          <w:p w14:paraId="5BAB0C40" w14:textId="2A2CC5D9" w:rsidR="00A75EC2" w:rsidRPr="00A404C4" w:rsidRDefault="00A404C4" w:rsidP="004E6F93">
            <w:pPr>
              <w:pStyle w:val="ListParagraph"/>
              <w:numPr>
                <w:ilvl w:val="0"/>
                <w:numId w:val="9"/>
              </w:numPr>
              <w:jc w:val="center"/>
              <w:rPr>
                <w:b/>
                <w:bCs/>
                <w:sz w:val="28"/>
                <w:szCs w:val="28"/>
              </w:rPr>
            </w:pPr>
            <w:r w:rsidRPr="00A404C4">
              <w:rPr>
                <w:b/>
                <w:bCs/>
                <w:sz w:val="28"/>
                <w:szCs w:val="28"/>
              </w:rPr>
              <w:t>17-01-2019</w:t>
            </w:r>
            <w:r w:rsidRPr="00A404C4">
              <w:rPr>
                <w:b/>
                <w:bCs/>
                <w:color w:val="388600"/>
              </w:rPr>
              <w:t>(</w:t>
            </w:r>
            <w:r>
              <w:rPr>
                <w:b/>
                <w:bCs/>
                <w:color w:val="388600"/>
              </w:rPr>
              <w:t>+</w:t>
            </w:r>
            <w:r w:rsidRPr="00A404C4">
              <w:rPr>
                <w:b/>
                <w:bCs/>
                <w:color w:val="388600"/>
              </w:rPr>
              <w:t>106%)</w:t>
            </w:r>
            <w:r w:rsidRPr="00A404C4">
              <w:rPr>
                <w:b/>
                <w:bCs/>
                <w:sz w:val="28"/>
                <w:szCs w:val="28"/>
              </w:rPr>
              <w:t>=</w:t>
            </w:r>
            <w:r>
              <w:rPr>
                <w:b/>
                <w:bCs/>
                <w:sz w:val="28"/>
                <w:szCs w:val="28"/>
              </w:rPr>
              <w:t xml:space="preserve"> </w:t>
            </w:r>
            <w:r>
              <w:rPr>
                <w:i/>
                <w:iCs/>
                <w:sz w:val="28"/>
                <w:szCs w:val="28"/>
              </w:rPr>
              <w:t>Back to normal on the same day next week as a result the orders are also back to normal.</w:t>
            </w:r>
          </w:p>
        </w:tc>
      </w:tr>
      <w:tr w:rsidR="00A75EC2" w14:paraId="6BF47D6C" w14:textId="77777777" w:rsidTr="0050793B">
        <w:trPr>
          <w:trHeight w:val="1135"/>
        </w:trPr>
        <w:tc>
          <w:tcPr>
            <w:tcW w:w="9016" w:type="dxa"/>
          </w:tcPr>
          <w:p w14:paraId="7E8FC138" w14:textId="2842D728" w:rsidR="00A75EC2" w:rsidRPr="00F9098D" w:rsidRDefault="00F9098D" w:rsidP="004E6F93">
            <w:pPr>
              <w:pStyle w:val="ListParagraph"/>
              <w:numPr>
                <w:ilvl w:val="0"/>
                <w:numId w:val="9"/>
              </w:numPr>
              <w:jc w:val="center"/>
              <w:rPr>
                <w:b/>
                <w:bCs/>
                <w:sz w:val="28"/>
                <w:szCs w:val="28"/>
              </w:rPr>
            </w:pPr>
            <w:r w:rsidRPr="00F9098D">
              <w:rPr>
                <w:b/>
                <w:bCs/>
                <w:sz w:val="28"/>
                <w:szCs w:val="28"/>
              </w:rPr>
              <w:t>21-01-2019</w:t>
            </w:r>
            <w:r w:rsidRPr="00F9098D">
              <w:rPr>
                <w:b/>
                <w:bCs/>
                <w:color w:val="388600"/>
              </w:rPr>
              <w:t>(+23%)</w:t>
            </w:r>
            <w:r w:rsidRPr="00F9098D">
              <w:rPr>
                <w:b/>
                <w:bCs/>
                <w:sz w:val="28"/>
                <w:szCs w:val="28"/>
              </w:rPr>
              <w:t>=</w:t>
            </w:r>
            <w:r>
              <w:rPr>
                <w:b/>
                <w:bCs/>
                <w:sz w:val="28"/>
                <w:szCs w:val="28"/>
              </w:rPr>
              <w:t xml:space="preserve"> </w:t>
            </w:r>
            <w:r>
              <w:rPr>
                <w:i/>
                <w:iCs/>
                <w:sz w:val="28"/>
                <w:szCs w:val="28"/>
              </w:rPr>
              <w:t xml:space="preserve">There was a greater </w:t>
            </w:r>
            <w:r w:rsidR="00D072EB">
              <w:rPr>
                <w:i/>
                <w:iCs/>
                <w:sz w:val="28"/>
                <w:szCs w:val="28"/>
              </w:rPr>
              <w:t>M2C and C2P conversions.</w:t>
            </w:r>
          </w:p>
        </w:tc>
      </w:tr>
      <w:tr w:rsidR="00A75EC2" w14:paraId="4EC5DFE2" w14:textId="77777777" w:rsidTr="0050793B">
        <w:trPr>
          <w:trHeight w:val="1109"/>
        </w:trPr>
        <w:tc>
          <w:tcPr>
            <w:tcW w:w="9016" w:type="dxa"/>
          </w:tcPr>
          <w:p w14:paraId="1D7C90A6" w14:textId="61DB12C4" w:rsidR="00A75EC2" w:rsidRPr="00DF379F" w:rsidRDefault="00DF379F" w:rsidP="004E6F93">
            <w:pPr>
              <w:pStyle w:val="ListParagraph"/>
              <w:numPr>
                <w:ilvl w:val="0"/>
                <w:numId w:val="9"/>
              </w:numPr>
              <w:jc w:val="center"/>
              <w:rPr>
                <w:b/>
                <w:bCs/>
                <w:sz w:val="28"/>
                <w:szCs w:val="28"/>
              </w:rPr>
            </w:pPr>
            <w:r w:rsidRPr="00DF379F">
              <w:rPr>
                <w:b/>
                <w:bCs/>
                <w:sz w:val="28"/>
                <w:szCs w:val="28"/>
              </w:rPr>
              <w:lastRenderedPageBreak/>
              <w:t>22-01-2019</w:t>
            </w:r>
            <w:r w:rsidRPr="00DF379F">
              <w:rPr>
                <w:b/>
                <w:bCs/>
                <w:color w:val="388600"/>
              </w:rPr>
              <w:t>(+85%)</w:t>
            </w:r>
            <w:r w:rsidRPr="00DF379F">
              <w:rPr>
                <w:b/>
                <w:bCs/>
                <w:sz w:val="28"/>
                <w:szCs w:val="28"/>
              </w:rPr>
              <w:t>=</w:t>
            </w:r>
            <w:r>
              <w:rPr>
                <w:b/>
                <w:bCs/>
                <w:sz w:val="28"/>
                <w:szCs w:val="28"/>
              </w:rPr>
              <w:t xml:space="preserve"> </w:t>
            </w:r>
            <w:r>
              <w:rPr>
                <w:i/>
                <w:iCs/>
                <w:sz w:val="28"/>
                <w:szCs w:val="28"/>
              </w:rPr>
              <w:t xml:space="preserve">Traffic on </w:t>
            </w:r>
            <w:r w:rsidRPr="00DF379F">
              <w:rPr>
                <w:i/>
                <w:iCs/>
                <w:color w:val="388600"/>
                <w:sz w:val="28"/>
                <w:szCs w:val="28"/>
              </w:rPr>
              <w:t>twitter</w:t>
            </w:r>
            <w:r>
              <w:rPr>
                <w:i/>
                <w:iCs/>
                <w:sz w:val="28"/>
                <w:szCs w:val="28"/>
              </w:rPr>
              <w:t xml:space="preserve"> was increased very much as a result the orders increased.</w:t>
            </w:r>
          </w:p>
        </w:tc>
      </w:tr>
      <w:tr w:rsidR="00A75EC2" w14:paraId="3C498A97" w14:textId="77777777" w:rsidTr="00A75EC2">
        <w:tc>
          <w:tcPr>
            <w:tcW w:w="9016" w:type="dxa"/>
          </w:tcPr>
          <w:p w14:paraId="182AC80E" w14:textId="18EA7661" w:rsidR="00A75EC2" w:rsidRPr="00EA008E" w:rsidRDefault="00EA008E" w:rsidP="004E6F93">
            <w:pPr>
              <w:pStyle w:val="ListParagraph"/>
              <w:numPr>
                <w:ilvl w:val="0"/>
                <w:numId w:val="9"/>
              </w:numPr>
              <w:jc w:val="center"/>
              <w:rPr>
                <w:b/>
                <w:bCs/>
                <w:sz w:val="28"/>
                <w:szCs w:val="28"/>
              </w:rPr>
            </w:pPr>
            <w:r w:rsidRPr="00EA008E">
              <w:rPr>
                <w:b/>
                <w:bCs/>
                <w:sz w:val="28"/>
                <w:szCs w:val="28"/>
              </w:rPr>
              <w:t>29-01-2019</w:t>
            </w:r>
            <w:r w:rsidRPr="00EA008E">
              <w:rPr>
                <w:b/>
                <w:bCs/>
                <w:color w:val="ED0000"/>
              </w:rPr>
              <w:t>(-72%)</w:t>
            </w:r>
            <w:r w:rsidRPr="00EA008E">
              <w:rPr>
                <w:b/>
                <w:bCs/>
                <w:sz w:val="28"/>
                <w:szCs w:val="28"/>
              </w:rPr>
              <w:t>=</w:t>
            </w:r>
            <w:r>
              <w:rPr>
                <w:b/>
                <w:bCs/>
                <w:sz w:val="28"/>
                <w:szCs w:val="28"/>
              </w:rPr>
              <w:t xml:space="preserve"> </w:t>
            </w:r>
            <w:r>
              <w:rPr>
                <w:i/>
                <w:iCs/>
                <w:sz w:val="28"/>
                <w:szCs w:val="28"/>
              </w:rPr>
              <w:t>The L2M conversions are very low because  very less restaurants were active on this day due to which the overall orders decreased.</w:t>
            </w:r>
          </w:p>
        </w:tc>
      </w:tr>
      <w:tr w:rsidR="00A75EC2" w14:paraId="52DCFDCA" w14:textId="77777777" w:rsidTr="00A75EC2">
        <w:tc>
          <w:tcPr>
            <w:tcW w:w="9016" w:type="dxa"/>
          </w:tcPr>
          <w:p w14:paraId="6C56A3F6" w14:textId="0DB7837E" w:rsidR="009B5FFE" w:rsidRPr="009B5FFE" w:rsidRDefault="009B5FFE" w:rsidP="004E6F93">
            <w:pPr>
              <w:pStyle w:val="ListParagraph"/>
              <w:numPr>
                <w:ilvl w:val="0"/>
                <w:numId w:val="9"/>
              </w:numPr>
              <w:jc w:val="center"/>
              <w:rPr>
                <w:b/>
                <w:bCs/>
                <w:sz w:val="28"/>
                <w:szCs w:val="28"/>
              </w:rPr>
            </w:pPr>
            <w:r w:rsidRPr="009B5FFE">
              <w:rPr>
                <w:b/>
                <w:bCs/>
                <w:sz w:val="28"/>
                <w:szCs w:val="28"/>
              </w:rPr>
              <w:t>05-02-2019</w:t>
            </w:r>
            <w:r w:rsidRPr="009B5FFE">
              <w:rPr>
                <w:b/>
                <w:bCs/>
                <w:color w:val="388600"/>
              </w:rPr>
              <w:t>(+115%)</w:t>
            </w:r>
            <w:r w:rsidRPr="009B5FFE">
              <w:rPr>
                <w:b/>
                <w:bCs/>
                <w:sz w:val="28"/>
                <w:szCs w:val="28"/>
              </w:rPr>
              <w:t>=</w:t>
            </w:r>
            <w:r>
              <w:rPr>
                <w:i/>
                <w:iCs/>
                <w:sz w:val="28"/>
                <w:szCs w:val="28"/>
              </w:rPr>
              <w:t xml:space="preserve"> As the Count of active restaurants increased   the L2M conversions also increased and as a result the overall orders also increased as compared to the last week same day.</w:t>
            </w:r>
          </w:p>
        </w:tc>
      </w:tr>
      <w:tr w:rsidR="00A75EC2" w14:paraId="5CEC9E9D" w14:textId="77777777" w:rsidTr="0050793B">
        <w:trPr>
          <w:trHeight w:val="1083"/>
        </w:trPr>
        <w:tc>
          <w:tcPr>
            <w:tcW w:w="9016" w:type="dxa"/>
          </w:tcPr>
          <w:p w14:paraId="03011E1B" w14:textId="187F184E" w:rsidR="00A75EC2" w:rsidRPr="008B7C6B" w:rsidRDefault="008B7C6B" w:rsidP="004E6F93">
            <w:pPr>
              <w:pStyle w:val="ListParagraph"/>
              <w:numPr>
                <w:ilvl w:val="0"/>
                <w:numId w:val="9"/>
              </w:numPr>
              <w:jc w:val="center"/>
              <w:rPr>
                <w:b/>
                <w:bCs/>
                <w:sz w:val="28"/>
                <w:szCs w:val="28"/>
              </w:rPr>
            </w:pPr>
            <w:r w:rsidRPr="008B7C6B">
              <w:rPr>
                <w:b/>
                <w:bCs/>
                <w:sz w:val="28"/>
                <w:szCs w:val="28"/>
              </w:rPr>
              <w:t>19-02-2019</w:t>
            </w:r>
            <w:r w:rsidRPr="008B7C6B">
              <w:rPr>
                <w:b/>
                <w:bCs/>
                <w:color w:val="FF0000"/>
              </w:rPr>
              <w:t>(-56%)</w:t>
            </w:r>
            <w:r w:rsidRPr="008B7C6B">
              <w:rPr>
                <w:b/>
                <w:bCs/>
                <w:sz w:val="28"/>
                <w:szCs w:val="28"/>
              </w:rPr>
              <w:t>=</w:t>
            </w:r>
            <w:r>
              <w:rPr>
                <w:b/>
                <w:bCs/>
                <w:sz w:val="28"/>
                <w:szCs w:val="28"/>
              </w:rPr>
              <w:t xml:space="preserve"> </w:t>
            </w:r>
            <w:r>
              <w:rPr>
                <w:i/>
                <w:iCs/>
                <w:sz w:val="28"/>
                <w:szCs w:val="28"/>
              </w:rPr>
              <w:t>The M2C conversions was very low so the overall orders decreased.</w:t>
            </w:r>
          </w:p>
        </w:tc>
      </w:tr>
      <w:tr w:rsidR="00A75EC2" w14:paraId="235B0266" w14:textId="77777777" w:rsidTr="0050793B">
        <w:trPr>
          <w:trHeight w:val="1126"/>
        </w:trPr>
        <w:tc>
          <w:tcPr>
            <w:tcW w:w="9016" w:type="dxa"/>
          </w:tcPr>
          <w:p w14:paraId="2403081D" w14:textId="696477A6" w:rsidR="00A75EC2" w:rsidRPr="001C670F" w:rsidRDefault="001C670F" w:rsidP="004E6F93">
            <w:pPr>
              <w:pStyle w:val="ListParagraph"/>
              <w:numPr>
                <w:ilvl w:val="0"/>
                <w:numId w:val="9"/>
              </w:numPr>
              <w:jc w:val="center"/>
              <w:rPr>
                <w:b/>
                <w:bCs/>
                <w:sz w:val="28"/>
                <w:szCs w:val="28"/>
              </w:rPr>
            </w:pPr>
            <w:r w:rsidRPr="001C670F">
              <w:rPr>
                <w:b/>
                <w:bCs/>
                <w:sz w:val="28"/>
                <w:szCs w:val="28"/>
              </w:rPr>
              <w:t>26-02-2019</w:t>
            </w:r>
            <w:r w:rsidRPr="001C670F">
              <w:rPr>
                <w:b/>
                <w:bCs/>
                <w:color w:val="60A500"/>
              </w:rPr>
              <w:t>(120%)</w:t>
            </w:r>
            <w:r w:rsidRPr="001C670F">
              <w:rPr>
                <w:b/>
                <w:bCs/>
                <w:sz w:val="28"/>
                <w:szCs w:val="28"/>
              </w:rPr>
              <w:t>=</w:t>
            </w:r>
            <w:r>
              <w:rPr>
                <w:b/>
                <w:bCs/>
                <w:sz w:val="28"/>
                <w:szCs w:val="28"/>
              </w:rPr>
              <w:t xml:space="preserve"> </w:t>
            </w:r>
            <w:r>
              <w:rPr>
                <w:i/>
                <w:iCs/>
                <w:sz w:val="28"/>
                <w:szCs w:val="28"/>
              </w:rPr>
              <w:t>As the M2C conversions become normal then the orders are also back to the normal.</w:t>
            </w:r>
          </w:p>
        </w:tc>
      </w:tr>
      <w:tr w:rsidR="00A75EC2" w14:paraId="2095A742" w14:textId="77777777" w:rsidTr="0050793B">
        <w:trPr>
          <w:trHeight w:val="1256"/>
        </w:trPr>
        <w:tc>
          <w:tcPr>
            <w:tcW w:w="9016" w:type="dxa"/>
          </w:tcPr>
          <w:p w14:paraId="0262BA67" w14:textId="793533D2" w:rsidR="00A75EC2" w:rsidRPr="00C6385F" w:rsidRDefault="00C6385F" w:rsidP="004E6F93">
            <w:pPr>
              <w:pStyle w:val="ListParagraph"/>
              <w:numPr>
                <w:ilvl w:val="0"/>
                <w:numId w:val="9"/>
              </w:numPr>
              <w:jc w:val="center"/>
              <w:rPr>
                <w:b/>
                <w:bCs/>
                <w:sz w:val="28"/>
                <w:szCs w:val="28"/>
              </w:rPr>
            </w:pPr>
            <w:r w:rsidRPr="00C6385F">
              <w:rPr>
                <w:b/>
                <w:bCs/>
                <w:sz w:val="28"/>
                <w:szCs w:val="28"/>
              </w:rPr>
              <w:t>28-02-2019</w:t>
            </w:r>
            <w:r w:rsidRPr="00C6385F">
              <w:rPr>
                <w:b/>
                <w:bCs/>
                <w:color w:val="388600"/>
              </w:rPr>
              <w:t>(+22%)</w:t>
            </w:r>
            <w:r w:rsidRPr="00C6385F">
              <w:rPr>
                <w:b/>
                <w:bCs/>
                <w:sz w:val="28"/>
                <w:szCs w:val="28"/>
              </w:rPr>
              <w:t>=</w:t>
            </w:r>
            <w:r>
              <w:rPr>
                <w:b/>
                <w:bCs/>
                <w:sz w:val="28"/>
                <w:szCs w:val="28"/>
              </w:rPr>
              <w:t xml:space="preserve"> </w:t>
            </w:r>
            <w:r>
              <w:rPr>
                <w:i/>
                <w:iCs/>
                <w:sz w:val="28"/>
                <w:szCs w:val="28"/>
              </w:rPr>
              <w:t>Number of images per restaurant was high on this day so, customers ordered slightly more than the same day last week.</w:t>
            </w:r>
          </w:p>
        </w:tc>
      </w:tr>
      <w:tr w:rsidR="00A75EC2" w14:paraId="6E5D1F77" w14:textId="77777777" w:rsidTr="0050793B">
        <w:trPr>
          <w:trHeight w:val="1214"/>
        </w:trPr>
        <w:tc>
          <w:tcPr>
            <w:tcW w:w="9016" w:type="dxa"/>
          </w:tcPr>
          <w:p w14:paraId="7BB87493" w14:textId="777F3560" w:rsidR="00A75EC2" w:rsidRPr="00B363DD" w:rsidRDefault="00415A92" w:rsidP="004E6F93">
            <w:pPr>
              <w:pStyle w:val="ListParagraph"/>
              <w:numPr>
                <w:ilvl w:val="0"/>
                <w:numId w:val="9"/>
              </w:numPr>
              <w:jc w:val="center"/>
              <w:rPr>
                <w:b/>
                <w:bCs/>
                <w:sz w:val="28"/>
                <w:szCs w:val="28"/>
              </w:rPr>
            </w:pPr>
            <w:r>
              <w:rPr>
                <w:b/>
                <w:bCs/>
                <w:sz w:val="28"/>
                <w:szCs w:val="28"/>
              </w:rPr>
              <w:t xml:space="preserve">  </w:t>
            </w:r>
            <w:r w:rsidR="00B363DD" w:rsidRPr="00B363DD">
              <w:rPr>
                <w:b/>
                <w:bCs/>
                <w:sz w:val="28"/>
                <w:szCs w:val="28"/>
              </w:rPr>
              <w:t>02-03-2019</w:t>
            </w:r>
            <w:r w:rsidR="00B363DD" w:rsidRPr="00B363DD">
              <w:rPr>
                <w:b/>
                <w:bCs/>
                <w:color w:val="C00000"/>
              </w:rPr>
              <w:t>(-38%)</w:t>
            </w:r>
            <w:r w:rsidR="00B363DD" w:rsidRPr="00B363DD">
              <w:rPr>
                <w:b/>
                <w:bCs/>
                <w:sz w:val="28"/>
                <w:szCs w:val="28"/>
              </w:rPr>
              <w:t>=</w:t>
            </w:r>
            <w:r w:rsidR="00B363DD">
              <w:rPr>
                <w:b/>
                <w:bCs/>
                <w:sz w:val="28"/>
                <w:szCs w:val="28"/>
              </w:rPr>
              <w:t xml:space="preserve"> </w:t>
            </w:r>
            <w:r w:rsidR="00B363DD">
              <w:rPr>
                <w:i/>
                <w:iCs/>
                <w:sz w:val="28"/>
                <w:szCs w:val="28"/>
              </w:rPr>
              <w:t xml:space="preserve">On this day the C2P conversions are very low as compared to other days because the average delivery charge was </w:t>
            </w:r>
            <w:r w:rsidR="00B363DD" w:rsidRPr="00722A54">
              <w:rPr>
                <w:i/>
                <w:iCs/>
                <w:sz w:val="28"/>
                <w:szCs w:val="28"/>
              </w:rPr>
              <w:t>HIGHEST</w:t>
            </w:r>
            <w:r w:rsidR="00B363DD">
              <w:rPr>
                <w:i/>
                <w:iCs/>
                <w:sz w:val="28"/>
                <w:szCs w:val="28"/>
              </w:rPr>
              <w:t xml:space="preserve"> on this day due to any reason.</w:t>
            </w:r>
          </w:p>
        </w:tc>
      </w:tr>
      <w:tr w:rsidR="00A75EC2" w14:paraId="1C0BA1AA" w14:textId="77777777" w:rsidTr="0050793B">
        <w:trPr>
          <w:trHeight w:val="1177"/>
        </w:trPr>
        <w:tc>
          <w:tcPr>
            <w:tcW w:w="9016" w:type="dxa"/>
          </w:tcPr>
          <w:p w14:paraId="6BFE7642" w14:textId="753777D8" w:rsidR="00A75EC2" w:rsidRPr="00FC0832" w:rsidRDefault="00415A92" w:rsidP="004E6F93">
            <w:pPr>
              <w:pStyle w:val="ListParagraph"/>
              <w:numPr>
                <w:ilvl w:val="0"/>
                <w:numId w:val="9"/>
              </w:numPr>
              <w:jc w:val="center"/>
              <w:rPr>
                <w:b/>
                <w:bCs/>
                <w:sz w:val="28"/>
                <w:szCs w:val="28"/>
              </w:rPr>
            </w:pPr>
            <w:r>
              <w:rPr>
                <w:b/>
                <w:bCs/>
                <w:sz w:val="28"/>
                <w:szCs w:val="28"/>
              </w:rPr>
              <w:t xml:space="preserve">  </w:t>
            </w:r>
            <w:r w:rsidR="00FC0832" w:rsidRPr="00FC0832">
              <w:rPr>
                <w:b/>
                <w:bCs/>
                <w:sz w:val="28"/>
                <w:szCs w:val="28"/>
              </w:rPr>
              <w:t>09-03-2019</w:t>
            </w:r>
            <w:r w:rsidR="00FC0832" w:rsidRPr="00FC0832">
              <w:rPr>
                <w:b/>
                <w:bCs/>
                <w:color w:val="388600"/>
              </w:rPr>
              <w:t>(+102%)</w:t>
            </w:r>
            <w:r w:rsidR="00FC0832" w:rsidRPr="00FC0832">
              <w:rPr>
                <w:b/>
                <w:bCs/>
                <w:sz w:val="28"/>
                <w:szCs w:val="28"/>
              </w:rPr>
              <w:t>=</w:t>
            </w:r>
            <w:r w:rsidR="00FC0832">
              <w:rPr>
                <w:b/>
                <w:bCs/>
                <w:sz w:val="28"/>
                <w:szCs w:val="28"/>
              </w:rPr>
              <w:t xml:space="preserve"> </w:t>
            </w:r>
            <w:r w:rsidR="00FC0832">
              <w:rPr>
                <w:i/>
                <w:iCs/>
                <w:sz w:val="28"/>
                <w:szCs w:val="28"/>
              </w:rPr>
              <w:t>As the average delivery charges came to normal as other days then the orders also increased to normal.</w:t>
            </w:r>
          </w:p>
        </w:tc>
      </w:tr>
      <w:tr w:rsidR="00FC0832" w14:paraId="15A076D8" w14:textId="77777777" w:rsidTr="00A75EC2">
        <w:tc>
          <w:tcPr>
            <w:tcW w:w="9016" w:type="dxa"/>
          </w:tcPr>
          <w:p w14:paraId="11F2407B" w14:textId="15FE67A5" w:rsidR="00FC0832" w:rsidRPr="00FC0832" w:rsidRDefault="00415A92" w:rsidP="004E6F93">
            <w:pPr>
              <w:pStyle w:val="ListParagraph"/>
              <w:numPr>
                <w:ilvl w:val="0"/>
                <w:numId w:val="9"/>
              </w:numPr>
              <w:jc w:val="center"/>
              <w:rPr>
                <w:b/>
                <w:bCs/>
                <w:sz w:val="28"/>
                <w:szCs w:val="28"/>
              </w:rPr>
            </w:pPr>
            <w:r>
              <w:rPr>
                <w:b/>
                <w:bCs/>
                <w:sz w:val="28"/>
                <w:szCs w:val="28"/>
              </w:rPr>
              <w:t xml:space="preserve">  </w:t>
            </w:r>
            <w:r w:rsidR="00867D5F" w:rsidRPr="00867D5F">
              <w:rPr>
                <w:b/>
                <w:bCs/>
                <w:sz w:val="28"/>
                <w:szCs w:val="28"/>
              </w:rPr>
              <w:t>19-03-2019</w:t>
            </w:r>
            <w:r w:rsidR="00867D5F" w:rsidRPr="00867D5F">
              <w:rPr>
                <w:b/>
                <w:bCs/>
                <w:color w:val="C00000"/>
              </w:rPr>
              <w:t>(-46%)</w:t>
            </w:r>
            <w:r w:rsidR="00867D5F" w:rsidRPr="00867D5F">
              <w:rPr>
                <w:b/>
                <w:bCs/>
                <w:sz w:val="28"/>
                <w:szCs w:val="28"/>
              </w:rPr>
              <w:t>=</w:t>
            </w:r>
            <w:r w:rsidR="00867D5F">
              <w:rPr>
                <w:b/>
                <w:bCs/>
                <w:sz w:val="28"/>
                <w:szCs w:val="28"/>
              </w:rPr>
              <w:t xml:space="preserve"> </w:t>
            </w:r>
            <w:r w:rsidR="00867D5F">
              <w:rPr>
                <w:i/>
                <w:iCs/>
                <w:sz w:val="28"/>
                <w:szCs w:val="28"/>
              </w:rPr>
              <w:t>On this day the P2O conversions are very less as a result the overall success rate of payments declines.this could be due to technical glitches , shortage of active delivery agent</w:t>
            </w:r>
            <w:r w:rsidR="00603FF9">
              <w:rPr>
                <w:i/>
                <w:iCs/>
                <w:sz w:val="28"/>
                <w:szCs w:val="28"/>
              </w:rPr>
              <w:t xml:space="preserve">s </w:t>
            </w:r>
            <w:r w:rsidR="00867D5F">
              <w:rPr>
                <w:i/>
                <w:iCs/>
                <w:sz w:val="28"/>
                <w:szCs w:val="28"/>
              </w:rPr>
              <w:t>,etc.</w:t>
            </w:r>
          </w:p>
        </w:tc>
      </w:tr>
      <w:tr w:rsidR="00D05621" w14:paraId="3E8D3105" w14:textId="77777777" w:rsidTr="0050793B">
        <w:trPr>
          <w:trHeight w:val="1172"/>
        </w:trPr>
        <w:tc>
          <w:tcPr>
            <w:tcW w:w="9016" w:type="dxa"/>
          </w:tcPr>
          <w:p w14:paraId="178E061C" w14:textId="59B2154A" w:rsidR="00D05621" w:rsidRPr="00D05621" w:rsidRDefault="00415A92" w:rsidP="004E6F93">
            <w:pPr>
              <w:pStyle w:val="ListParagraph"/>
              <w:numPr>
                <w:ilvl w:val="0"/>
                <w:numId w:val="9"/>
              </w:numPr>
              <w:jc w:val="center"/>
              <w:rPr>
                <w:b/>
                <w:bCs/>
                <w:sz w:val="28"/>
                <w:szCs w:val="28"/>
              </w:rPr>
            </w:pPr>
            <w:r>
              <w:rPr>
                <w:b/>
                <w:bCs/>
                <w:sz w:val="28"/>
                <w:szCs w:val="28"/>
              </w:rPr>
              <w:t xml:space="preserve">  </w:t>
            </w:r>
            <w:r w:rsidR="00D05621" w:rsidRPr="00D05621">
              <w:rPr>
                <w:b/>
                <w:bCs/>
                <w:sz w:val="28"/>
                <w:szCs w:val="28"/>
              </w:rPr>
              <w:t>24-03-2019</w:t>
            </w:r>
            <w:r w:rsidR="00D05621" w:rsidRPr="00D05621">
              <w:rPr>
                <w:b/>
                <w:bCs/>
                <w:color w:val="388600"/>
              </w:rPr>
              <w:t>(+22%)</w:t>
            </w:r>
            <w:r w:rsidR="00D05621" w:rsidRPr="00D05621">
              <w:rPr>
                <w:b/>
                <w:bCs/>
                <w:sz w:val="28"/>
                <w:szCs w:val="28"/>
              </w:rPr>
              <w:t>=</w:t>
            </w:r>
            <w:r w:rsidR="005E29C6">
              <w:rPr>
                <w:b/>
                <w:bCs/>
                <w:sz w:val="28"/>
                <w:szCs w:val="28"/>
              </w:rPr>
              <w:t xml:space="preserve"> </w:t>
            </w:r>
            <w:r w:rsidR="005E29C6">
              <w:rPr>
                <w:i/>
                <w:iCs/>
                <w:sz w:val="28"/>
                <w:szCs w:val="28"/>
              </w:rPr>
              <w:t>Due to weekend a slight hike in orders was seen here.</w:t>
            </w:r>
          </w:p>
        </w:tc>
      </w:tr>
      <w:tr w:rsidR="005E29C6" w14:paraId="56BCA4AC" w14:textId="77777777" w:rsidTr="00A75EC2">
        <w:tc>
          <w:tcPr>
            <w:tcW w:w="9016" w:type="dxa"/>
          </w:tcPr>
          <w:p w14:paraId="2A1084A0" w14:textId="1B8EF5F7" w:rsidR="005E29C6" w:rsidRPr="00D05621" w:rsidRDefault="00415A92" w:rsidP="004E6F93">
            <w:pPr>
              <w:pStyle w:val="ListParagraph"/>
              <w:numPr>
                <w:ilvl w:val="0"/>
                <w:numId w:val="9"/>
              </w:numPr>
              <w:jc w:val="center"/>
              <w:rPr>
                <w:b/>
                <w:bCs/>
                <w:sz w:val="28"/>
                <w:szCs w:val="28"/>
              </w:rPr>
            </w:pPr>
            <w:r>
              <w:rPr>
                <w:b/>
                <w:bCs/>
                <w:sz w:val="28"/>
                <w:szCs w:val="28"/>
              </w:rPr>
              <w:t xml:space="preserve">  </w:t>
            </w:r>
            <w:r w:rsidR="005E29C6" w:rsidRPr="005E29C6">
              <w:rPr>
                <w:b/>
                <w:bCs/>
                <w:sz w:val="28"/>
                <w:szCs w:val="28"/>
              </w:rPr>
              <w:t>26-03-2019</w:t>
            </w:r>
            <w:r w:rsidR="005E29C6" w:rsidRPr="006D00B0">
              <w:rPr>
                <w:b/>
                <w:bCs/>
                <w:color w:val="388600"/>
              </w:rPr>
              <w:t>(+78%)</w:t>
            </w:r>
            <w:r w:rsidR="005E29C6" w:rsidRPr="005E29C6">
              <w:rPr>
                <w:b/>
                <w:bCs/>
                <w:sz w:val="28"/>
                <w:szCs w:val="28"/>
              </w:rPr>
              <w:t>=</w:t>
            </w:r>
            <w:r w:rsidR="005E29C6">
              <w:rPr>
                <w:b/>
                <w:bCs/>
                <w:sz w:val="28"/>
                <w:szCs w:val="28"/>
              </w:rPr>
              <w:t xml:space="preserve"> </w:t>
            </w:r>
            <w:r w:rsidR="005E29C6">
              <w:rPr>
                <w:i/>
                <w:iCs/>
                <w:sz w:val="28"/>
                <w:szCs w:val="28"/>
              </w:rPr>
              <w:t>As the P2O conversions became normal the orders also increased as compared to same day last week and also on this day the average packaging charges was less as compared to other days.</w:t>
            </w:r>
          </w:p>
        </w:tc>
      </w:tr>
      <w:tr w:rsidR="006D00B0" w14:paraId="5A60CA67" w14:textId="77777777" w:rsidTr="0050793B">
        <w:trPr>
          <w:trHeight w:val="1293"/>
        </w:trPr>
        <w:tc>
          <w:tcPr>
            <w:tcW w:w="9016" w:type="dxa"/>
          </w:tcPr>
          <w:p w14:paraId="75DA7FAB" w14:textId="6E7E7674" w:rsidR="006D00B0" w:rsidRDefault="00415A92" w:rsidP="004E6F93">
            <w:pPr>
              <w:pStyle w:val="ListParagraph"/>
              <w:numPr>
                <w:ilvl w:val="0"/>
                <w:numId w:val="9"/>
              </w:numPr>
              <w:jc w:val="center"/>
              <w:rPr>
                <w:b/>
                <w:bCs/>
                <w:sz w:val="28"/>
                <w:szCs w:val="28"/>
              </w:rPr>
            </w:pPr>
            <w:r>
              <w:rPr>
                <w:b/>
                <w:bCs/>
                <w:sz w:val="28"/>
                <w:szCs w:val="28"/>
              </w:rPr>
              <w:lastRenderedPageBreak/>
              <w:t xml:space="preserve">  </w:t>
            </w:r>
            <w:r w:rsidR="006D00B0" w:rsidRPr="006D00B0">
              <w:rPr>
                <w:b/>
                <w:bCs/>
                <w:sz w:val="28"/>
                <w:szCs w:val="28"/>
              </w:rPr>
              <w:t>04-04-2019</w:t>
            </w:r>
            <w:r w:rsidR="006D00B0" w:rsidRPr="006D00B0">
              <w:rPr>
                <w:b/>
                <w:bCs/>
                <w:color w:val="C00000"/>
              </w:rPr>
              <w:t>(-52%)</w:t>
            </w:r>
            <w:r w:rsidR="006D00B0" w:rsidRPr="006D00B0">
              <w:rPr>
                <w:b/>
                <w:bCs/>
                <w:sz w:val="28"/>
                <w:szCs w:val="28"/>
              </w:rPr>
              <w:t>=</w:t>
            </w:r>
            <w:r w:rsidR="006D00B0">
              <w:rPr>
                <w:b/>
                <w:bCs/>
                <w:sz w:val="28"/>
                <w:szCs w:val="28"/>
              </w:rPr>
              <w:t xml:space="preserve"> </w:t>
            </w:r>
            <w:r w:rsidR="006D00B0">
              <w:rPr>
                <w:i/>
                <w:iCs/>
                <w:sz w:val="28"/>
                <w:szCs w:val="28"/>
              </w:rPr>
              <w:t>The M2C conversions were less on that day because the average discount was very low as compared to other days.</w:t>
            </w:r>
          </w:p>
        </w:tc>
      </w:tr>
      <w:tr w:rsidR="006D00B0" w14:paraId="714DDE27" w14:textId="77777777" w:rsidTr="0050793B">
        <w:trPr>
          <w:trHeight w:val="1141"/>
        </w:trPr>
        <w:tc>
          <w:tcPr>
            <w:tcW w:w="9016" w:type="dxa"/>
          </w:tcPr>
          <w:p w14:paraId="71EB7755" w14:textId="1EF22B6D" w:rsidR="006D00B0" w:rsidRDefault="00415A92" w:rsidP="004E6F93">
            <w:pPr>
              <w:pStyle w:val="ListParagraph"/>
              <w:numPr>
                <w:ilvl w:val="0"/>
                <w:numId w:val="9"/>
              </w:numPr>
              <w:jc w:val="center"/>
              <w:rPr>
                <w:b/>
                <w:bCs/>
                <w:sz w:val="28"/>
                <w:szCs w:val="28"/>
              </w:rPr>
            </w:pPr>
            <w:r>
              <w:rPr>
                <w:b/>
                <w:bCs/>
                <w:sz w:val="28"/>
                <w:szCs w:val="28"/>
              </w:rPr>
              <w:t xml:space="preserve">  </w:t>
            </w:r>
            <w:r w:rsidR="006D00B0" w:rsidRPr="006D00B0">
              <w:rPr>
                <w:b/>
                <w:bCs/>
                <w:sz w:val="28"/>
                <w:szCs w:val="28"/>
              </w:rPr>
              <w:t>11-04-2019</w:t>
            </w:r>
            <w:r w:rsidR="006D00B0" w:rsidRPr="006D00B0">
              <w:rPr>
                <w:b/>
                <w:bCs/>
                <w:color w:val="388600"/>
              </w:rPr>
              <w:t>(+92%)</w:t>
            </w:r>
            <w:r w:rsidR="006D00B0" w:rsidRPr="006D00B0">
              <w:rPr>
                <w:b/>
                <w:bCs/>
                <w:sz w:val="28"/>
                <w:szCs w:val="28"/>
              </w:rPr>
              <w:t>=</w:t>
            </w:r>
            <w:r w:rsidR="006D00B0">
              <w:rPr>
                <w:b/>
                <w:bCs/>
                <w:sz w:val="28"/>
                <w:szCs w:val="28"/>
              </w:rPr>
              <w:t xml:space="preserve"> </w:t>
            </w:r>
            <w:r w:rsidR="006D00B0">
              <w:rPr>
                <w:i/>
                <w:iCs/>
                <w:sz w:val="28"/>
                <w:szCs w:val="28"/>
              </w:rPr>
              <w:t>As the average discounts</w:t>
            </w:r>
            <w:r w:rsidR="00AD47B4">
              <w:rPr>
                <w:i/>
                <w:iCs/>
                <w:sz w:val="28"/>
                <w:szCs w:val="28"/>
              </w:rPr>
              <w:t xml:space="preserve"> increases the orders also increases.</w:t>
            </w:r>
          </w:p>
        </w:tc>
      </w:tr>
      <w:tr w:rsidR="00AD47B4" w14:paraId="2C18926F" w14:textId="77777777" w:rsidTr="0050793B">
        <w:trPr>
          <w:trHeight w:val="1125"/>
        </w:trPr>
        <w:tc>
          <w:tcPr>
            <w:tcW w:w="9016" w:type="dxa"/>
          </w:tcPr>
          <w:p w14:paraId="0AC469B9" w14:textId="786F9481" w:rsidR="00AD47B4" w:rsidRDefault="00415A92" w:rsidP="004E6F93">
            <w:pPr>
              <w:pStyle w:val="ListParagraph"/>
              <w:numPr>
                <w:ilvl w:val="0"/>
                <w:numId w:val="9"/>
              </w:numPr>
              <w:jc w:val="center"/>
              <w:rPr>
                <w:b/>
                <w:bCs/>
                <w:sz w:val="28"/>
                <w:szCs w:val="28"/>
              </w:rPr>
            </w:pPr>
            <w:r>
              <w:rPr>
                <w:b/>
                <w:bCs/>
                <w:sz w:val="28"/>
                <w:szCs w:val="28"/>
              </w:rPr>
              <w:t xml:space="preserve">  </w:t>
            </w:r>
            <w:r w:rsidR="0040027A" w:rsidRPr="0040027A">
              <w:rPr>
                <w:b/>
                <w:bCs/>
                <w:sz w:val="28"/>
                <w:szCs w:val="28"/>
              </w:rPr>
              <w:t>14-04-2019</w:t>
            </w:r>
            <w:r w:rsidR="0040027A" w:rsidRPr="0040027A">
              <w:rPr>
                <w:b/>
                <w:bCs/>
                <w:color w:val="388600"/>
              </w:rPr>
              <w:t>(+28%)</w:t>
            </w:r>
            <w:r w:rsidR="0040027A" w:rsidRPr="0040027A">
              <w:rPr>
                <w:b/>
                <w:bCs/>
                <w:sz w:val="28"/>
                <w:szCs w:val="28"/>
              </w:rPr>
              <w:t>=</w:t>
            </w:r>
            <w:r w:rsidR="0040027A">
              <w:rPr>
                <w:b/>
                <w:bCs/>
                <w:sz w:val="28"/>
                <w:szCs w:val="28"/>
              </w:rPr>
              <w:t xml:space="preserve"> </w:t>
            </w:r>
            <w:r w:rsidR="0040027A">
              <w:rPr>
                <w:i/>
                <w:iCs/>
                <w:sz w:val="28"/>
                <w:szCs w:val="28"/>
              </w:rPr>
              <w:t>Due to weekend the orders and traffic increased slightly.</w:t>
            </w:r>
          </w:p>
        </w:tc>
      </w:tr>
      <w:tr w:rsidR="0040027A" w14:paraId="28DBFAAE" w14:textId="77777777" w:rsidTr="00A75EC2">
        <w:tc>
          <w:tcPr>
            <w:tcW w:w="9016" w:type="dxa"/>
          </w:tcPr>
          <w:p w14:paraId="18A263D1" w14:textId="4598A6F2" w:rsidR="0040027A" w:rsidRDefault="00415A92" w:rsidP="004E6F93">
            <w:pPr>
              <w:pStyle w:val="ListParagraph"/>
              <w:numPr>
                <w:ilvl w:val="0"/>
                <w:numId w:val="9"/>
              </w:numPr>
              <w:jc w:val="center"/>
              <w:rPr>
                <w:b/>
                <w:bCs/>
                <w:sz w:val="28"/>
                <w:szCs w:val="28"/>
              </w:rPr>
            </w:pPr>
            <w:r>
              <w:rPr>
                <w:b/>
                <w:bCs/>
                <w:sz w:val="28"/>
                <w:szCs w:val="28"/>
              </w:rPr>
              <w:t xml:space="preserve">  </w:t>
            </w:r>
            <w:r w:rsidR="0040027A" w:rsidRPr="0040027A">
              <w:rPr>
                <w:b/>
                <w:bCs/>
                <w:sz w:val="28"/>
                <w:szCs w:val="28"/>
              </w:rPr>
              <w:t>18-04-2019</w:t>
            </w:r>
            <w:r w:rsidR="0040027A" w:rsidRPr="0040027A">
              <w:rPr>
                <w:b/>
                <w:bCs/>
                <w:color w:val="388600"/>
              </w:rPr>
              <w:t>(+73%)</w:t>
            </w:r>
            <w:r w:rsidR="0040027A" w:rsidRPr="0040027A">
              <w:rPr>
                <w:b/>
                <w:bCs/>
                <w:sz w:val="28"/>
                <w:szCs w:val="28"/>
              </w:rPr>
              <w:t>=</w:t>
            </w:r>
            <w:r w:rsidR="0040027A">
              <w:rPr>
                <w:b/>
                <w:bCs/>
                <w:sz w:val="28"/>
                <w:szCs w:val="28"/>
              </w:rPr>
              <w:t xml:space="preserve"> </w:t>
            </w:r>
            <w:r w:rsidR="0040027A">
              <w:rPr>
                <w:i/>
                <w:iCs/>
                <w:sz w:val="28"/>
                <w:szCs w:val="28"/>
              </w:rPr>
              <w:t xml:space="preserve">The average discounts was </w:t>
            </w:r>
            <w:r w:rsidR="0040027A" w:rsidRPr="00722A54">
              <w:rPr>
                <w:i/>
                <w:iCs/>
                <w:sz w:val="28"/>
                <w:szCs w:val="28"/>
              </w:rPr>
              <w:t>highest</w:t>
            </w:r>
            <w:r w:rsidR="0040027A">
              <w:rPr>
                <w:i/>
                <w:iCs/>
                <w:sz w:val="28"/>
                <w:szCs w:val="28"/>
              </w:rPr>
              <w:t xml:space="preserve"> on this day due to which the orders also increased</w:t>
            </w:r>
            <w:r w:rsidR="006C7BE5">
              <w:rPr>
                <w:i/>
                <w:iCs/>
                <w:sz w:val="28"/>
                <w:szCs w:val="28"/>
              </w:rPr>
              <w:t>, Due to any festival or something.</w:t>
            </w:r>
          </w:p>
        </w:tc>
      </w:tr>
      <w:tr w:rsidR="0040027A" w14:paraId="2E9483F9" w14:textId="77777777" w:rsidTr="0050793B">
        <w:trPr>
          <w:trHeight w:val="1084"/>
        </w:trPr>
        <w:tc>
          <w:tcPr>
            <w:tcW w:w="9016" w:type="dxa"/>
          </w:tcPr>
          <w:p w14:paraId="27421E63" w14:textId="1CB6EEA8" w:rsidR="0040027A" w:rsidRDefault="00415A92" w:rsidP="004E6F93">
            <w:pPr>
              <w:pStyle w:val="ListParagraph"/>
              <w:numPr>
                <w:ilvl w:val="0"/>
                <w:numId w:val="9"/>
              </w:numPr>
              <w:jc w:val="center"/>
              <w:rPr>
                <w:b/>
                <w:bCs/>
                <w:sz w:val="28"/>
                <w:szCs w:val="28"/>
              </w:rPr>
            </w:pPr>
            <w:r>
              <w:rPr>
                <w:b/>
                <w:bCs/>
                <w:sz w:val="28"/>
                <w:szCs w:val="28"/>
              </w:rPr>
              <w:t xml:space="preserve">  </w:t>
            </w:r>
            <w:r w:rsidR="0040027A" w:rsidRPr="0040027A">
              <w:rPr>
                <w:b/>
                <w:bCs/>
                <w:sz w:val="28"/>
                <w:szCs w:val="28"/>
              </w:rPr>
              <w:t>25-04-2019</w:t>
            </w:r>
            <w:r w:rsidR="0040027A" w:rsidRPr="0040027A">
              <w:rPr>
                <w:b/>
                <w:bCs/>
                <w:color w:val="C00000"/>
              </w:rPr>
              <w:t>(-39%)</w:t>
            </w:r>
            <w:r w:rsidR="0040027A" w:rsidRPr="0040027A">
              <w:rPr>
                <w:b/>
                <w:bCs/>
                <w:sz w:val="28"/>
                <w:szCs w:val="28"/>
              </w:rPr>
              <w:t>=</w:t>
            </w:r>
            <w:r w:rsidR="0040027A">
              <w:rPr>
                <w:b/>
                <w:bCs/>
                <w:sz w:val="28"/>
                <w:szCs w:val="28"/>
              </w:rPr>
              <w:t xml:space="preserve"> </w:t>
            </w:r>
            <w:r w:rsidR="006C7BE5">
              <w:rPr>
                <w:i/>
                <w:iCs/>
                <w:sz w:val="28"/>
                <w:szCs w:val="28"/>
              </w:rPr>
              <w:t>As the discounts decreases the orders also decreases and came back to normal.</w:t>
            </w:r>
          </w:p>
        </w:tc>
      </w:tr>
      <w:tr w:rsidR="004C4955" w14:paraId="17F60B15" w14:textId="77777777" w:rsidTr="00A75EC2">
        <w:tc>
          <w:tcPr>
            <w:tcW w:w="9016" w:type="dxa"/>
          </w:tcPr>
          <w:p w14:paraId="43686BA2" w14:textId="12BBF00C" w:rsidR="004C4955" w:rsidRDefault="00415A92" w:rsidP="004E6F93">
            <w:pPr>
              <w:pStyle w:val="ListParagraph"/>
              <w:numPr>
                <w:ilvl w:val="0"/>
                <w:numId w:val="9"/>
              </w:numPr>
              <w:jc w:val="center"/>
              <w:rPr>
                <w:b/>
                <w:bCs/>
                <w:sz w:val="28"/>
                <w:szCs w:val="28"/>
              </w:rPr>
            </w:pPr>
            <w:r>
              <w:rPr>
                <w:b/>
                <w:bCs/>
                <w:sz w:val="28"/>
                <w:szCs w:val="28"/>
              </w:rPr>
              <w:t xml:space="preserve">  </w:t>
            </w:r>
            <w:r w:rsidR="00D455F4" w:rsidRPr="00D455F4">
              <w:rPr>
                <w:b/>
                <w:bCs/>
                <w:sz w:val="28"/>
                <w:szCs w:val="28"/>
              </w:rPr>
              <w:t>20-06-2019</w:t>
            </w:r>
            <w:r w:rsidR="00D455F4" w:rsidRPr="00D455F4">
              <w:rPr>
                <w:b/>
                <w:bCs/>
                <w:color w:val="C00000"/>
              </w:rPr>
              <w:t>(-54%)</w:t>
            </w:r>
            <w:r w:rsidR="00D455F4" w:rsidRPr="00D455F4">
              <w:rPr>
                <w:b/>
                <w:bCs/>
                <w:sz w:val="28"/>
                <w:szCs w:val="28"/>
              </w:rPr>
              <w:t>=</w:t>
            </w:r>
            <w:r w:rsidR="00D455F4">
              <w:rPr>
                <w:b/>
                <w:bCs/>
                <w:sz w:val="28"/>
                <w:szCs w:val="28"/>
              </w:rPr>
              <w:t xml:space="preserve"> </w:t>
            </w:r>
            <w:r w:rsidR="00D455F4">
              <w:rPr>
                <w:i/>
                <w:iCs/>
                <w:sz w:val="28"/>
                <w:szCs w:val="28"/>
              </w:rPr>
              <w:t>The channel wise traffic on facebook, youtube, twitter  and others was very low on this day so, order decreases on this day. It could be due to any network issues .</w:t>
            </w:r>
          </w:p>
        </w:tc>
      </w:tr>
      <w:tr w:rsidR="00D455F4" w14:paraId="17DDC9BF" w14:textId="77777777" w:rsidTr="0050793B">
        <w:trPr>
          <w:trHeight w:val="1072"/>
        </w:trPr>
        <w:tc>
          <w:tcPr>
            <w:tcW w:w="9016" w:type="dxa"/>
          </w:tcPr>
          <w:p w14:paraId="7E1C1EFD" w14:textId="13C351A0" w:rsidR="00D455F4" w:rsidRDefault="00415A92" w:rsidP="004E6F93">
            <w:pPr>
              <w:pStyle w:val="ListParagraph"/>
              <w:numPr>
                <w:ilvl w:val="0"/>
                <w:numId w:val="9"/>
              </w:numPr>
              <w:jc w:val="center"/>
              <w:rPr>
                <w:b/>
                <w:bCs/>
                <w:sz w:val="28"/>
                <w:szCs w:val="28"/>
              </w:rPr>
            </w:pPr>
            <w:r>
              <w:rPr>
                <w:b/>
                <w:bCs/>
                <w:sz w:val="28"/>
                <w:szCs w:val="28"/>
              </w:rPr>
              <w:t xml:space="preserve">  </w:t>
            </w:r>
            <w:r w:rsidR="00D455F4" w:rsidRPr="00D455F4">
              <w:rPr>
                <w:b/>
                <w:bCs/>
                <w:sz w:val="28"/>
                <w:szCs w:val="28"/>
              </w:rPr>
              <w:t>27-06-2019</w:t>
            </w:r>
            <w:r w:rsidR="00D455F4" w:rsidRPr="00D455F4">
              <w:rPr>
                <w:b/>
                <w:bCs/>
                <w:color w:val="60A500"/>
              </w:rPr>
              <w:t>(115%)</w:t>
            </w:r>
            <w:r w:rsidR="00D455F4" w:rsidRPr="00D455F4">
              <w:rPr>
                <w:b/>
                <w:bCs/>
                <w:sz w:val="28"/>
                <w:szCs w:val="28"/>
              </w:rPr>
              <w:t>=</w:t>
            </w:r>
            <w:r w:rsidR="00D455F4">
              <w:rPr>
                <w:b/>
                <w:bCs/>
                <w:sz w:val="28"/>
                <w:szCs w:val="28"/>
              </w:rPr>
              <w:t xml:space="preserve"> </w:t>
            </w:r>
            <w:r w:rsidR="00D455F4">
              <w:rPr>
                <w:i/>
                <w:iCs/>
                <w:sz w:val="28"/>
                <w:szCs w:val="28"/>
              </w:rPr>
              <w:t>As the channel wise traffic increases the orders and overall traffic also increases.</w:t>
            </w:r>
          </w:p>
        </w:tc>
      </w:tr>
      <w:tr w:rsidR="00D455F4" w14:paraId="3895B7C7" w14:textId="77777777" w:rsidTr="00A75EC2">
        <w:tc>
          <w:tcPr>
            <w:tcW w:w="9016" w:type="dxa"/>
          </w:tcPr>
          <w:p w14:paraId="2DC6A431" w14:textId="42E6D032" w:rsidR="00D455F4" w:rsidRDefault="00415A92" w:rsidP="004E6F93">
            <w:pPr>
              <w:pStyle w:val="ListParagraph"/>
              <w:numPr>
                <w:ilvl w:val="0"/>
                <w:numId w:val="9"/>
              </w:numPr>
              <w:jc w:val="center"/>
              <w:rPr>
                <w:b/>
                <w:bCs/>
                <w:sz w:val="28"/>
                <w:szCs w:val="28"/>
              </w:rPr>
            </w:pPr>
            <w:r>
              <w:rPr>
                <w:b/>
                <w:bCs/>
                <w:sz w:val="28"/>
                <w:szCs w:val="28"/>
              </w:rPr>
              <w:t xml:space="preserve">  </w:t>
            </w:r>
            <w:r w:rsidR="001021A9" w:rsidRPr="001021A9">
              <w:rPr>
                <w:b/>
                <w:bCs/>
                <w:sz w:val="28"/>
                <w:szCs w:val="28"/>
              </w:rPr>
              <w:t>16-07-2019</w:t>
            </w:r>
            <w:r w:rsidR="001021A9" w:rsidRPr="001021A9">
              <w:rPr>
                <w:b/>
                <w:bCs/>
                <w:color w:val="C00000"/>
              </w:rPr>
              <w:t>(-63%)</w:t>
            </w:r>
            <w:r w:rsidR="001021A9" w:rsidRPr="001021A9">
              <w:rPr>
                <w:b/>
                <w:bCs/>
                <w:sz w:val="28"/>
                <w:szCs w:val="28"/>
              </w:rPr>
              <w:t>=</w:t>
            </w:r>
            <w:r w:rsidR="001021A9">
              <w:rPr>
                <w:b/>
                <w:bCs/>
                <w:sz w:val="28"/>
                <w:szCs w:val="28"/>
              </w:rPr>
              <w:t xml:space="preserve"> </w:t>
            </w:r>
            <w:r w:rsidR="001021A9">
              <w:rPr>
                <w:i/>
                <w:iCs/>
                <w:sz w:val="28"/>
                <w:szCs w:val="28"/>
              </w:rPr>
              <w:t xml:space="preserve">The L2M conversions was very less on this day as compared to other days because the average cost for two is </w:t>
            </w:r>
            <w:r w:rsidR="001021A9" w:rsidRPr="00722A54">
              <w:rPr>
                <w:i/>
                <w:iCs/>
                <w:sz w:val="28"/>
                <w:szCs w:val="28"/>
              </w:rPr>
              <w:t>highest</w:t>
            </w:r>
            <w:r w:rsidR="001021A9">
              <w:rPr>
                <w:i/>
                <w:iCs/>
                <w:sz w:val="28"/>
                <w:szCs w:val="28"/>
              </w:rPr>
              <w:t xml:space="preserve"> on this day. So, less number of people proceed to menu on this day.</w:t>
            </w:r>
          </w:p>
        </w:tc>
      </w:tr>
      <w:tr w:rsidR="001021A9" w14:paraId="4EE6509D" w14:textId="77777777" w:rsidTr="004E6F93">
        <w:trPr>
          <w:trHeight w:val="1164"/>
        </w:trPr>
        <w:tc>
          <w:tcPr>
            <w:tcW w:w="9016" w:type="dxa"/>
          </w:tcPr>
          <w:p w14:paraId="04BC827B" w14:textId="4768E988" w:rsidR="001021A9" w:rsidRDefault="00415A92" w:rsidP="004E6F93">
            <w:pPr>
              <w:pStyle w:val="ListParagraph"/>
              <w:numPr>
                <w:ilvl w:val="0"/>
                <w:numId w:val="9"/>
              </w:numPr>
              <w:jc w:val="center"/>
              <w:rPr>
                <w:b/>
                <w:bCs/>
                <w:sz w:val="28"/>
                <w:szCs w:val="28"/>
              </w:rPr>
            </w:pPr>
            <w:r>
              <w:rPr>
                <w:b/>
                <w:bCs/>
                <w:sz w:val="28"/>
                <w:szCs w:val="28"/>
              </w:rPr>
              <w:t xml:space="preserve"> </w:t>
            </w:r>
            <w:r w:rsidR="00DF204E">
              <w:rPr>
                <w:b/>
                <w:bCs/>
                <w:sz w:val="28"/>
                <w:szCs w:val="28"/>
              </w:rPr>
              <w:t xml:space="preserve"> </w:t>
            </w:r>
            <w:r w:rsidR="001021A9" w:rsidRPr="001021A9">
              <w:rPr>
                <w:b/>
                <w:bCs/>
                <w:sz w:val="28"/>
                <w:szCs w:val="28"/>
              </w:rPr>
              <w:t>23-07-2019</w:t>
            </w:r>
            <w:r w:rsidR="001021A9" w:rsidRPr="001021A9">
              <w:rPr>
                <w:b/>
                <w:bCs/>
                <w:color w:val="60A500"/>
              </w:rPr>
              <w:t>(</w:t>
            </w:r>
            <w:r w:rsidR="00796863">
              <w:rPr>
                <w:b/>
                <w:bCs/>
                <w:color w:val="60A500"/>
              </w:rPr>
              <w:t>+</w:t>
            </w:r>
            <w:r w:rsidR="001021A9" w:rsidRPr="001021A9">
              <w:rPr>
                <w:b/>
                <w:bCs/>
                <w:color w:val="60A500"/>
              </w:rPr>
              <w:t>135%)</w:t>
            </w:r>
            <w:r w:rsidR="001021A9" w:rsidRPr="001021A9">
              <w:rPr>
                <w:b/>
                <w:bCs/>
                <w:sz w:val="28"/>
                <w:szCs w:val="28"/>
              </w:rPr>
              <w:t>=</w:t>
            </w:r>
            <w:r w:rsidR="001021A9">
              <w:rPr>
                <w:b/>
                <w:bCs/>
                <w:sz w:val="28"/>
                <w:szCs w:val="28"/>
              </w:rPr>
              <w:t xml:space="preserve"> </w:t>
            </w:r>
            <w:r w:rsidR="001021A9">
              <w:rPr>
                <w:i/>
                <w:iCs/>
                <w:sz w:val="28"/>
                <w:szCs w:val="28"/>
              </w:rPr>
              <w:t>As the average cost for two decreases the orders increases back to normal.</w:t>
            </w:r>
          </w:p>
        </w:tc>
      </w:tr>
      <w:tr w:rsidR="00796863" w14:paraId="5A7A88A9" w14:textId="77777777" w:rsidTr="00A75EC2">
        <w:tc>
          <w:tcPr>
            <w:tcW w:w="9016" w:type="dxa"/>
          </w:tcPr>
          <w:p w14:paraId="20182CC7" w14:textId="722D1AC5" w:rsidR="00796863" w:rsidRDefault="00415A92" w:rsidP="004E6F93">
            <w:pPr>
              <w:pStyle w:val="ListParagraph"/>
              <w:numPr>
                <w:ilvl w:val="0"/>
                <w:numId w:val="9"/>
              </w:numPr>
              <w:jc w:val="center"/>
              <w:rPr>
                <w:b/>
                <w:bCs/>
                <w:sz w:val="28"/>
                <w:szCs w:val="28"/>
              </w:rPr>
            </w:pPr>
            <w:r>
              <w:rPr>
                <w:b/>
                <w:bCs/>
                <w:sz w:val="28"/>
                <w:szCs w:val="28"/>
              </w:rPr>
              <w:t xml:space="preserve">  </w:t>
            </w:r>
            <w:r w:rsidR="00796863" w:rsidRPr="00796863">
              <w:rPr>
                <w:b/>
                <w:bCs/>
                <w:sz w:val="28"/>
                <w:szCs w:val="28"/>
              </w:rPr>
              <w:t>11-08-2019</w:t>
            </w:r>
            <w:r w:rsidR="00796863" w:rsidRPr="00796863">
              <w:rPr>
                <w:b/>
                <w:bCs/>
                <w:color w:val="C00000"/>
              </w:rPr>
              <w:t>(-54%)</w:t>
            </w:r>
            <w:r w:rsidR="00796863" w:rsidRPr="00796863">
              <w:rPr>
                <w:b/>
                <w:bCs/>
                <w:sz w:val="28"/>
                <w:szCs w:val="28"/>
              </w:rPr>
              <w:t>=</w:t>
            </w:r>
            <w:r w:rsidR="00796863">
              <w:rPr>
                <w:i/>
                <w:iCs/>
                <w:sz w:val="28"/>
                <w:szCs w:val="28"/>
              </w:rPr>
              <w:t xml:space="preserve"> The average packaging charges were </w:t>
            </w:r>
            <w:r w:rsidR="00796863" w:rsidRPr="00722A54">
              <w:rPr>
                <w:i/>
                <w:iCs/>
                <w:sz w:val="28"/>
                <w:szCs w:val="28"/>
              </w:rPr>
              <w:t>HIGHEST</w:t>
            </w:r>
            <w:r w:rsidR="00796863">
              <w:rPr>
                <w:i/>
                <w:iCs/>
                <w:sz w:val="28"/>
                <w:szCs w:val="28"/>
              </w:rPr>
              <w:t xml:space="preserve"> on that day due to which the C2P conversions decline very much and as a result the order decreased.</w:t>
            </w:r>
          </w:p>
        </w:tc>
      </w:tr>
      <w:tr w:rsidR="00796863" w14:paraId="456F3B22" w14:textId="77777777" w:rsidTr="004E6F93">
        <w:trPr>
          <w:trHeight w:val="1082"/>
        </w:trPr>
        <w:tc>
          <w:tcPr>
            <w:tcW w:w="9016" w:type="dxa"/>
          </w:tcPr>
          <w:p w14:paraId="1282F7F5" w14:textId="666AC28B" w:rsidR="00796863" w:rsidRDefault="00415A92" w:rsidP="004E6F93">
            <w:pPr>
              <w:pStyle w:val="ListParagraph"/>
              <w:numPr>
                <w:ilvl w:val="0"/>
                <w:numId w:val="9"/>
              </w:numPr>
              <w:jc w:val="center"/>
              <w:rPr>
                <w:b/>
                <w:bCs/>
                <w:sz w:val="28"/>
                <w:szCs w:val="28"/>
              </w:rPr>
            </w:pPr>
            <w:r>
              <w:rPr>
                <w:b/>
                <w:bCs/>
                <w:sz w:val="28"/>
                <w:szCs w:val="28"/>
              </w:rPr>
              <w:t xml:space="preserve">  </w:t>
            </w:r>
            <w:r w:rsidR="00796863" w:rsidRPr="00796863">
              <w:rPr>
                <w:b/>
                <w:bCs/>
                <w:sz w:val="28"/>
                <w:szCs w:val="28"/>
              </w:rPr>
              <w:t>18-08-2019</w:t>
            </w:r>
            <w:r w:rsidR="00796863" w:rsidRPr="00796863">
              <w:rPr>
                <w:b/>
                <w:bCs/>
                <w:color w:val="60A500"/>
              </w:rPr>
              <w:t>(+107%)</w:t>
            </w:r>
            <w:r w:rsidR="00796863" w:rsidRPr="00796863">
              <w:rPr>
                <w:b/>
                <w:bCs/>
                <w:sz w:val="28"/>
                <w:szCs w:val="28"/>
              </w:rPr>
              <w:t>=</w:t>
            </w:r>
            <w:r w:rsidR="00796863">
              <w:rPr>
                <w:b/>
                <w:bCs/>
                <w:sz w:val="28"/>
                <w:szCs w:val="28"/>
              </w:rPr>
              <w:t xml:space="preserve"> </w:t>
            </w:r>
            <w:r w:rsidR="00796863">
              <w:rPr>
                <w:i/>
                <w:iCs/>
                <w:sz w:val="28"/>
                <w:szCs w:val="28"/>
              </w:rPr>
              <w:t>As the average packaging charges decreases the orders increases back.</w:t>
            </w:r>
          </w:p>
        </w:tc>
      </w:tr>
      <w:tr w:rsidR="00796863" w14:paraId="5E051966" w14:textId="77777777" w:rsidTr="00A75EC2">
        <w:tc>
          <w:tcPr>
            <w:tcW w:w="9016" w:type="dxa"/>
          </w:tcPr>
          <w:p w14:paraId="107E72C1" w14:textId="1BC78A58" w:rsidR="00796863" w:rsidRDefault="00415A92" w:rsidP="004E6F93">
            <w:pPr>
              <w:pStyle w:val="ListParagraph"/>
              <w:numPr>
                <w:ilvl w:val="0"/>
                <w:numId w:val="9"/>
              </w:numPr>
              <w:jc w:val="center"/>
              <w:rPr>
                <w:b/>
                <w:bCs/>
                <w:sz w:val="28"/>
                <w:szCs w:val="28"/>
              </w:rPr>
            </w:pPr>
            <w:r>
              <w:rPr>
                <w:b/>
                <w:bCs/>
                <w:sz w:val="28"/>
                <w:szCs w:val="28"/>
              </w:rPr>
              <w:t xml:space="preserve">  </w:t>
            </w:r>
            <w:r w:rsidR="004D0103" w:rsidRPr="004D0103">
              <w:rPr>
                <w:b/>
                <w:bCs/>
                <w:sz w:val="28"/>
                <w:szCs w:val="28"/>
              </w:rPr>
              <w:t>14-09-2019</w:t>
            </w:r>
            <w:r w:rsidR="004D0103" w:rsidRPr="004D0103">
              <w:rPr>
                <w:b/>
                <w:bCs/>
                <w:color w:val="C00000"/>
              </w:rPr>
              <w:t>(-54%)</w:t>
            </w:r>
            <w:r w:rsidR="004D0103" w:rsidRPr="004D0103">
              <w:rPr>
                <w:b/>
                <w:bCs/>
                <w:sz w:val="28"/>
                <w:szCs w:val="28"/>
              </w:rPr>
              <w:t>=</w:t>
            </w:r>
            <w:r w:rsidR="004D0103">
              <w:rPr>
                <w:b/>
                <w:bCs/>
                <w:sz w:val="28"/>
                <w:szCs w:val="28"/>
              </w:rPr>
              <w:t xml:space="preserve"> </w:t>
            </w:r>
            <w:r w:rsidR="004D0103">
              <w:rPr>
                <w:i/>
                <w:iCs/>
                <w:sz w:val="28"/>
                <w:szCs w:val="28"/>
              </w:rPr>
              <w:t xml:space="preserve">The out of stock items per restaurant was very </w:t>
            </w:r>
            <w:r w:rsidR="004D0103" w:rsidRPr="00722A54">
              <w:rPr>
                <w:i/>
                <w:iCs/>
                <w:sz w:val="28"/>
                <w:szCs w:val="28"/>
              </w:rPr>
              <w:t>HIGH</w:t>
            </w:r>
            <w:r w:rsidR="004D0103">
              <w:rPr>
                <w:i/>
                <w:iCs/>
                <w:sz w:val="28"/>
                <w:szCs w:val="28"/>
              </w:rPr>
              <w:t xml:space="preserve"> due to which the M2C conversions decreases and as a result the order decreases. It could be due to unavailability of a particular raw material.</w:t>
            </w:r>
          </w:p>
        </w:tc>
      </w:tr>
      <w:tr w:rsidR="004D0103" w14:paraId="5B87C6C3" w14:textId="77777777" w:rsidTr="004E6F93">
        <w:trPr>
          <w:trHeight w:val="1301"/>
        </w:trPr>
        <w:tc>
          <w:tcPr>
            <w:tcW w:w="9016" w:type="dxa"/>
          </w:tcPr>
          <w:p w14:paraId="4FFA9736" w14:textId="05DEED0C" w:rsidR="004D0103" w:rsidRDefault="00415A92" w:rsidP="004E6F93">
            <w:pPr>
              <w:pStyle w:val="ListParagraph"/>
              <w:numPr>
                <w:ilvl w:val="0"/>
                <w:numId w:val="9"/>
              </w:numPr>
              <w:jc w:val="center"/>
              <w:rPr>
                <w:b/>
                <w:bCs/>
                <w:sz w:val="28"/>
                <w:szCs w:val="28"/>
              </w:rPr>
            </w:pPr>
            <w:r>
              <w:rPr>
                <w:b/>
                <w:bCs/>
                <w:sz w:val="28"/>
                <w:szCs w:val="28"/>
              </w:rPr>
              <w:lastRenderedPageBreak/>
              <w:t xml:space="preserve">  </w:t>
            </w:r>
            <w:r w:rsidR="004D0103" w:rsidRPr="004D0103">
              <w:rPr>
                <w:b/>
                <w:bCs/>
                <w:sz w:val="28"/>
                <w:szCs w:val="28"/>
              </w:rPr>
              <w:t>21-09-2019</w:t>
            </w:r>
            <w:r w:rsidR="004D0103" w:rsidRPr="004D0103">
              <w:rPr>
                <w:b/>
                <w:bCs/>
                <w:color w:val="60A500"/>
              </w:rPr>
              <w:t>(+112%)</w:t>
            </w:r>
            <w:r w:rsidR="004F2678">
              <w:rPr>
                <w:b/>
                <w:bCs/>
                <w:color w:val="60A500"/>
              </w:rPr>
              <w:t xml:space="preserve"> </w:t>
            </w:r>
            <w:r w:rsidR="004D0103" w:rsidRPr="004D0103">
              <w:rPr>
                <w:b/>
                <w:bCs/>
                <w:sz w:val="28"/>
                <w:szCs w:val="28"/>
              </w:rPr>
              <w:t>=</w:t>
            </w:r>
            <w:r w:rsidR="004D0103">
              <w:rPr>
                <w:b/>
                <w:bCs/>
                <w:sz w:val="28"/>
                <w:szCs w:val="28"/>
              </w:rPr>
              <w:t xml:space="preserve"> </w:t>
            </w:r>
            <w:r w:rsidR="004D0103">
              <w:rPr>
                <w:i/>
                <w:iCs/>
                <w:sz w:val="28"/>
                <w:szCs w:val="28"/>
              </w:rPr>
              <w:t xml:space="preserve">The items </w:t>
            </w:r>
            <w:r w:rsidR="00F20CD4">
              <w:rPr>
                <w:i/>
                <w:iCs/>
                <w:sz w:val="28"/>
                <w:szCs w:val="28"/>
              </w:rPr>
              <w:t>were</w:t>
            </w:r>
            <w:r w:rsidR="004D0103">
              <w:rPr>
                <w:i/>
                <w:iCs/>
                <w:sz w:val="28"/>
                <w:szCs w:val="28"/>
              </w:rPr>
              <w:t xml:space="preserve"> back in stock so ther</w:t>
            </w:r>
            <w:r w:rsidR="00F20CD4">
              <w:rPr>
                <w:i/>
                <w:iCs/>
                <w:sz w:val="28"/>
                <w:szCs w:val="28"/>
              </w:rPr>
              <w:t>e</w:t>
            </w:r>
            <w:r w:rsidR="004D0103">
              <w:rPr>
                <w:i/>
                <w:iCs/>
                <w:sz w:val="28"/>
                <w:szCs w:val="28"/>
              </w:rPr>
              <w:t xml:space="preserve"> were more options for the customer to choose  and as a result the orders increases .</w:t>
            </w:r>
          </w:p>
        </w:tc>
      </w:tr>
      <w:tr w:rsidR="00F20CD4" w14:paraId="0A884D76" w14:textId="77777777" w:rsidTr="00A75EC2">
        <w:tc>
          <w:tcPr>
            <w:tcW w:w="9016" w:type="dxa"/>
          </w:tcPr>
          <w:p w14:paraId="56C2CEE7" w14:textId="4E88AFE0" w:rsidR="00F20CD4" w:rsidRDefault="00415A92" w:rsidP="004E6F93">
            <w:pPr>
              <w:pStyle w:val="ListParagraph"/>
              <w:numPr>
                <w:ilvl w:val="0"/>
                <w:numId w:val="9"/>
              </w:numPr>
              <w:jc w:val="center"/>
              <w:rPr>
                <w:b/>
                <w:bCs/>
                <w:sz w:val="28"/>
                <w:szCs w:val="28"/>
              </w:rPr>
            </w:pPr>
            <w:r>
              <w:rPr>
                <w:b/>
                <w:bCs/>
                <w:sz w:val="28"/>
                <w:szCs w:val="28"/>
              </w:rPr>
              <w:t xml:space="preserve">  </w:t>
            </w:r>
            <w:r w:rsidR="00F20CD4" w:rsidRPr="00F20CD4">
              <w:rPr>
                <w:b/>
                <w:bCs/>
                <w:sz w:val="28"/>
                <w:szCs w:val="28"/>
              </w:rPr>
              <w:t>21-10-2019</w:t>
            </w:r>
            <w:r w:rsidR="00F20CD4" w:rsidRPr="00F20CD4">
              <w:rPr>
                <w:b/>
                <w:bCs/>
                <w:color w:val="388600"/>
              </w:rPr>
              <w:t>(+32%)</w:t>
            </w:r>
            <w:r w:rsidR="00F20CD4" w:rsidRPr="00F20CD4">
              <w:rPr>
                <w:b/>
                <w:bCs/>
                <w:sz w:val="28"/>
                <w:szCs w:val="28"/>
              </w:rPr>
              <w:t>=</w:t>
            </w:r>
            <w:r w:rsidR="00F20CD4">
              <w:rPr>
                <w:b/>
                <w:bCs/>
                <w:sz w:val="28"/>
                <w:szCs w:val="28"/>
              </w:rPr>
              <w:t xml:space="preserve"> </w:t>
            </w:r>
            <w:r w:rsidR="00F20CD4">
              <w:rPr>
                <w:i/>
                <w:iCs/>
                <w:sz w:val="28"/>
                <w:szCs w:val="28"/>
              </w:rPr>
              <w:t>This increase could be due to some occassions or festival.</w:t>
            </w:r>
          </w:p>
        </w:tc>
      </w:tr>
      <w:tr w:rsidR="00F20CD4" w14:paraId="52375999" w14:textId="77777777" w:rsidTr="00A75EC2">
        <w:tc>
          <w:tcPr>
            <w:tcW w:w="9016" w:type="dxa"/>
          </w:tcPr>
          <w:p w14:paraId="60CDCCD1" w14:textId="59CAB49C" w:rsidR="00F20CD4" w:rsidRDefault="00415A92" w:rsidP="004E6F93">
            <w:pPr>
              <w:pStyle w:val="ListParagraph"/>
              <w:numPr>
                <w:ilvl w:val="0"/>
                <w:numId w:val="9"/>
              </w:numPr>
              <w:jc w:val="center"/>
              <w:rPr>
                <w:b/>
                <w:bCs/>
                <w:sz w:val="28"/>
                <w:szCs w:val="28"/>
              </w:rPr>
            </w:pPr>
            <w:r>
              <w:rPr>
                <w:b/>
                <w:bCs/>
                <w:sz w:val="28"/>
                <w:szCs w:val="28"/>
              </w:rPr>
              <w:t xml:space="preserve">  </w:t>
            </w:r>
            <w:r w:rsidR="002E52CB" w:rsidRPr="002E52CB">
              <w:rPr>
                <w:b/>
                <w:bCs/>
                <w:sz w:val="28"/>
                <w:szCs w:val="28"/>
              </w:rPr>
              <w:t>09-11-2019</w:t>
            </w:r>
            <w:r w:rsidR="002E52CB" w:rsidRPr="002E52CB">
              <w:rPr>
                <w:b/>
                <w:bCs/>
                <w:color w:val="388600"/>
              </w:rPr>
              <w:t>(+26%)</w:t>
            </w:r>
            <w:r w:rsidR="002E52CB" w:rsidRPr="002E52CB">
              <w:rPr>
                <w:b/>
                <w:bCs/>
                <w:sz w:val="28"/>
                <w:szCs w:val="28"/>
              </w:rPr>
              <w:t>=</w:t>
            </w:r>
            <w:r w:rsidR="002E52CB">
              <w:rPr>
                <w:b/>
                <w:bCs/>
                <w:sz w:val="28"/>
                <w:szCs w:val="28"/>
              </w:rPr>
              <w:t xml:space="preserve"> </w:t>
            </w:r>
            <w:r w:rsidR="002E52CB">
              <w:rPr>
                <w:i/>
                <w:iCs/>
                <w:sz w:val="28"/>
                <w:szCs w:val="28"/>
              </w:rPr>
              <w:t>Due to weekend their was a slight increase in orders because their was more channel wise traffic as more number of customers were active on weekends.</w:t>
            </w:r>
          </w:p>
        </w:tc>
      </w:tr>
      <w:tr w:rsidR="002E52CB" w14:paraId="7A31A6B2" w14:textId="77777777" w:rsidTr="004E6F93">
        <w:trPr>
          <w:trHeight w:val="1366"/>
        </w:trPr>
        <w:tc>
          <w:tcPr>
            <w:tcW w:w="9016" w:type="dxa"/>
          </w:tcPr>
          <w:p w14:paraId="07985641" w14:textId="39C9923E" w:rsidR="002E52CB" w:rsidRDefault="00415A92" w:rsidP="004E6F93">
            <w:pPr>
              <w:pStyle w:val="ListParagraph"/>
              <w:numPr>
                <w:ilvl w:val="0"/>
                <w:numId w:val="9"/>
              </w:numPr>
              <w:jc w:val="center"/>
              <w:rPr>
                <w:b/>
                <w:bCs/>
                <w:sz w:val="28"/>
                <w:szCs w:val="28"/>
              </w:rPr>
            </w:pPr>
            <w:r>
              <w:rPr>
                <w:b/>
                <w:bCs/>
                <w:sz w:val="28"/>
                <w:szCs w:val="28"/>
              </w:rPr>
              <w:t xml:space="preserve">  </w:t>
            </w:r>
            <w:r w:rsidR="00A77407" w:rsidRPr="00A77407">
              <w:rPr>
                <w:b/>
                <w:bCs/>
                <w:sz w:val="28"/>
                <w:szCs w:val="28"/>
              </w:rPr>
              <w:t>17-11-2019</w:t>
            </w:r>
            <w:r w:rsidR="00A77407" w:rsidRPr="00A77407">
              <w:rPr>
                <w:b/>
                <w:bCs/>
                <w:color w:val="C00000"/>
              </w:rPr>
              <w:t>(-57%)</w:t>
            </w:r>
            <w:r w:rsidR="00A77407" w:rsidRPr="00A77407">
              <w:rPr>
                <w:b/>
                <w:bCs/>
                <w:sz w:val="28"/>
                <w:szCs w:val="28"/>
              </w:rPr>
              <w:t>=</w:t>
            </w:r>
            <w:r w:rsidR="00A77407">
              <w:rPr>
                <w:b/>
                <w:bCs/>
                <w:sz w:val="28"/>
                <w:szCs w:val="28"/>
              </w:rPr>
              <w:t xml:space="preserve"> </w:t>
            </w:r>
            <w:r w:rsidR="00A77407">
              <w:rPr>
                <w:i/>
                <w:iCs/>
                <w:sz w:val="28"/>
                <w:szCs w:val="28"/>
              </w:rPr>
              <w:t xml:space="preserve">The </w:t>
            </w:r>
            <w:r w:rsidR="00A77407" w:rsidRPr="00A77407">
              <w:rPr>
                <w:i/>
                <w:iCs/>
                <w:sz w:val="28"/>
                <w:szCs w:val="28"/>
                <w:u w:val="single"/>
              </w:rPr>
              <w:t>out of stock items</w:t>
            </w:r>
            <w:r w:rsidR="00A77407">
              <w:rPr>
                <w:i/>
                <w:iCs/>
                <w:sz w:val="28"/>
                <w:szCs w:val="28"/>
                <w:u w:val="single"/>
              </w:rPr>
              <w:t xml:space="preserve"> per restaurant</w:t>
            </w:r>
            <w:r w:rsidR="00A77407">
              <w:rPr>
                <w:i/>
                <w:iCs/>
                <w:sz w:val="28"/>
                <w:szCs w:val="28"/>
              </w:rPr>
              <w:t xml:space="preserve"> was </w:t>
            </w:r>
            <w:r w:rsidR="00A77407" w:rsidRPr="00722A54">
              <w:rPr>
                <w:i/>
                <w:iCs/>
                <w:sz w:val="28"/>
                <w:szCs w:val="28"/>
              </w:rPr>
              <w:t>HIGHEST</w:t>
            </w:r>
            <w:r w:rsidR="00A77407">
              <w:rPr>
                <w:i/>
                <w:iCs/>
                <w:sz w:val="28"/>
                <w:szCs w:val="28"/>
              </w:rPr>
              <w:t xml:space="preserve"> on that day due to which the M2C conversions were very low and as a result the overall orders decreased.</w:t>
            </w:r>
          </w:p>
        </w:tc>
      </w:tr>
      <w:tr w:rsidR="00A77407" w14:paraId="16A98A42" w14:textId="77777777" w:rsidTr="0050793B">
        <w:trPr>
          <w:trHeight w:val="1694"/>
        </w:trPr>
        <w:tc>
          <w:tcPr>
            <w:tcW w:w="9016" w:type="dxa"/>
          </w:tcPr>
          <w:p w14:paraId="62EC19E0" w14:textId="1A23002E" w:rsidR="00A77407" w:rsidRDefault="00415A92" w:rsidP="004E6F93">
            <w:pPr>
              <w:pStyle w:val="ListParagraph"/>
              <w:numPr>
                <w:ilvl w:val="0"/>
                <w:numId w:val="9"/>
              </w:numPr>
              <w:jc w:val="center"/>
              <w:rPr>
                <w:b/>
                <w:bCs/>
                <w:sz w:val="28"/>
                <w:szCs w:val="28"/>
              </w:rPr>
            </w:pPr>
            <w:r>
              <w:rPr>
                <w:b/>
                <w:bCs/>
                <w:sz w:val="28"/>
                <w:szCs w:val="28"/>
              </w:rPr>
              <w:t xml:space="preserve">  </w:t>
            </w:r>
            <w:r w:rsidR="00A77407" w:rsidRPr="00A77407">
              <w:rPr>
                <w:b/>
                <w:bCs/>
                <w:sz w:val="28"/>
                <w:szCs w:val="28"/>
              </w:rPr>
              <w:t>24-11-2019</w:t>
            </w:r>
            <w:r w:rsidR="00A77407" w:rsidRPr="00A77407">
              <w:rPr>
                <w:b/>
                <w:bCs/>
                <w:color w:val="388600"/>
              </w:rPr>
              <w:t>(+135%)</w:t>
            </w:r>
            <w:r w:rsidR="00A77407" w:rsidRPr="00A77407">
              <w:rPr>
                <w:b/>
                <w:bCs/>
                <w:sz w:val="28"/>
                <w:szCs w:val="28"/>
              </w:rPr>
              <w:t>=</w:t>
            </w:r>
            <w:r w:rsidR="00A77407">
              <w:rPr>
                <w:b/>
                <w:bCs/>
                <w:sz w:val="28"/>
                <w:szCs w:val="28"/>
              </w:rPr>
              <w:t xml:space="preserve"> </w:t>
            </w:r>
            <w:r w:rsidR="00A77407">
              <w:rPr>
                <w:i/>
                <w:iCs/>
                <w:sz w:val="28"/>
                <w:szCs w:val="28"/>
              </w:rPr>
              <w:t xml:space="preserve">The items were back in stock </w:t>
            </w:r>
            <w:r w:rsidR="00F233C8">
              <w:rPr>
                <w:i/>
                <w:iCs/>
                <w:sz w:val="28"/>
                <w:szCs w:val="28"/>
              </w:rPr>
              <w:t>and available for delivery and also it was a weekend as a result the orders increased.</w:t>
            </w:r>
          </w:p>
        </w:tc>
      </w:tr>
    </w:tbl>
    <w:p w14:paraId="7F1C0CAB" w14:textId="77777777" w:rsidR="002A308B" w:rsidRDefault="002A308B" w:rsidP="002A308B">
      <w:pPr>
        <w:spacing w:line="480" w:lineRule="auto"/>
        <w:rPr>
          <w:i/>
          <w:iCs/>
          <w:sz w:val="32"/>
          <w:szCs w:val="32"/>
        </w:rPr>
      </w:pPr>
    </w:p>
    <w:p w14:paraId="73305808" w14:textId="77777777" w:rsidR="00EC5219" w:rsidRDefault="00EC5219" w:rsidP="002A308B">
      <w:pPr>
        <w:spacing w:line="480" w:lineRule="auto"/>
        <w:rPr>
          <w:i/>
          <w:iCs/>
          <w:sz w:val="32"/>
          <w:szCs w:val="32"/>
        </w:rPr>
      </w:pPr>
    </w:p>
    <w:p w14:paraId="0CDD8AD1" w14:textId="70661AA4" w:rsidR="00D040D8" w:rsidRDefault="00D040D8" w:rsidP="00D040D8">
      <w:pPr>
        <w:pStyle w:val="ListParagraph"/>
        <w:numPr>
          <w:ilvl w:val="0"/>
          <w:numId w:val="2"/>
        </w:numPr>
        <w:spacing w:line="240" w:lineRule="auto"/>
        <w:rPr>
          <w:sz w:val="44"/>
          <w:szCs w:val="44"/>
        </w:rPr>
      </w:pPr>
      <w:r w:rsidRPr="0010349A">
        <w:rPr>
          <w:sz w:val="44"/>
          <w:szCs w:val="44"/>
        </w:rPr>
        <w:t>Change in traffic as compared to same day last week</w:t>
      </w:r>
    </w:p>
    <w:p w14:paraId="2D7C0BFA" w14:textId="77777777" w:rsidR="0010349A" w:rsidRDefault="0010349A" w:rsidP="0010349A">
      <w:pPr>
        <w:pStyle w:val="ListParagraph"/>
        <w:spacing w:line="240" w:lineRule="auto"/>
        <w:rPr>
          <w:sz w:val="44"/>
          <w:szCs w:val="44"/>
        </w:rPr>
      </w:pPr>
    </w:p>
    <w:tbl>
      <w:tblPr>
        <w:tblStyle w:val="TableGrid"/>
        <w:tblW w:w="8139" w:type="dxa"/>
        <w:tblInd w:w="720" w:type="dxa"/>
        <w:tblLook w:val="04A0" w:firstRow="1" w:lastRow="0" w:firstColumn="1" w:lastColumn="0" w:noHBand="0" w:noVBand="1"/>
      </w:tblPr>
      <w:tblGrid>
        <w:gridCol w:w="8139"/>
      </w:tblGrid>
      <w:tr w:rsidR="00C820A3" w:rsidRPr="00C820A3" w14:paraId="6C078A97" w14:textId="77777777" w:rsidTr="0050793B">
        <w:trPr>
          <w:trHeight w:val="1083"/>
        </w:trPr>
        <w:tc>
          <w:tcPr>
            <w:tcW w:w="8139" w:type="dxa"/>
          </w:tcPr>
          <w:p w14:paraId="4908A750" w14:textId="32B90D16" w:rsidR="0010349A" w:rsidRPr="00C820A3" w:rsidRDefault="0010349A" w:rsidP="0010349A">
            <w:pPr>
              <w:pStyle w:val="ListParagraph"/>
              <w:ind w:left="0"/>
              <w:rPr>
                <w:b/>
                <w:bCs/>
                <w:sz w:val="36"/>
                <w:szCs w:val="36"/>
              </w:rPr>
            </w:pPr>
            <w:r w:rsidRPr="00C820A3">
              <w:rPr>
                <w:b/>
                <w:bCs/>
                <w:sz w:val="36"/>
                <w:szCs w:val="36"/>
              </w:rPr>
              <w:t xml:space="preserve">      Date                                            Analysis</w:t>
            </w:r>
          </w:p>
        </w:tc>
      </w:tr>
      <w:tr w:rsidR="0010349A" w14:paraId="18E211B7" w14:textId="77777777" w:rsidTr="0050793B">
        <w:trPr>
          <w:trHeight w:val="1673"/>
        </w:trPr>
        <w:tc>
          <w:tcPr>
            <w:tcW w:w="8139" w:type="dxa"/>
          </w:tcPr>
          <w:p w14:paraId="785CBD96" w14:textId="592E08A6" w:rsidR="0010349A" w:rsidRPr="0010349A" w:rsidRDefault="0010349A" w:rsidP="004E6F93">
            <w:pPr>
              <w:pStyle w:val="ListParagraph"/>
              <w:numPr>
                <w:ilvl w:val="0"/>
                <w:numId w:val="10"/>
              </w:numPr>
              <w:jc w:val="center"/>
              <w:rPr>
                <w:b/>
                <w:bCs/>
                <w:sz w:val="28"/>
                <w:szCs w:val="28"/>
              </w:rPr>
            </w:pPr>
            <w:r w:rsidRPr="0010349A">
              <w:rPr>
                <w:b/>
                <w:bCs/>
                <w:sz w:val="28"/>
                <w:szCs w:val="28"/>
              </w:rPr>
              <w:t>10-01-2019</w:t>
            </w:r>
            <w:r w:rsidRPr="00DE1D28">
              <w:rPr>
                <w:b/>
                <w:bCs/>
                <w:color w:val="C00000"/>
              </w:rPr>
              <w:t>(-49%)</w:t>
            </w:r>
            <w:r w:rsidR="00DE1D28">
              <w:rPr>
                <w:b/>
                <w:bCs/>
                <w:color w:val="C00000"/>
              </w:rPr>
              <w:t xml:space="preserve"> </w:t>
            </w:r>
            <w:r w:rsidRPr="0010349A">
              <w:rPr>
                <w:b/>
                <w:bCs/>
                <w:sz w:val="28"/>
                <w:szCs w:val="28"/>
              </w:rPr>
              <w:t>=</w:t>
            </w:r>
            <w:r>
              <w:rPr>
                <w:b/>
                <w:bCs/>
                <w:sz w:val="28"/>
                <w:szCs w:val="28"/>
              </w:rPr>
              <w:t xml:space="preserve"> </w:t>
            </w:r>
            <w:r w:rsidR="00C820A3" w:rsidRPr="00A75EC2">
              <w:rPr>
                <w:i/>
                <w:iCs/>
                <w:sz w:val="28"/>
                <w:szCs w:val="28"/>
              </w:rPr>
              <w:t>The channel wise traffic (</w:t>
            </w:r>
            <w:r w:rsidR="00C820A3" w:rsidRPr="00A75EC2">
              <w:rPr>
                <w:i/>
                <w:iCs/>
                <w:color w:val="FF0000"/>
                <w:sz w:val="28"/>
                <w:szCs w:val="28"/>
              </w:rPr>
              <w:t>Facebook</w:t>
            </w:r>
            <w:r w:rsidR="00C820A3" w:rsidRPr="00A75EC2">
              <w:rPr>
                <w:i/>
                <w:iCs/>
                <w:sz w:val="28"/>
                <w:szCs w:val="28"/>
              </w:rPr>
              <w:t>,</w:t>
            </w:r>
            <w:r w:rsidR="00C820A3" w:rsidRPr="00A75EC2">
              <w:rPr>
                <w:i/>
                <w:iCs/>
                <w:color w:val="FF0000"/>
                <w:sz w:val="28"/>
                <w:szCs w:val="28"/>
              </w:rPr>
              <w:t xml:space="preserve"> Youtube</w:t>
            </w:r>
            <w:r w:rsidR="00C820A3" w:rsidRPr="00A75EC2">
              <w:rPr>
                <w:i/>
                <w:iCs/>
                <w:sz w:val="28"/>
                <w:szCs w:val="28"/>
              </w:rPr>
              <w:t>,</w:t>
            </w:r>
            <w:r w:rsidR="00C820A3" w:rsidRPr="00A75EC2">
              <w:rPr>
                <w:i/>
                <w:iCs/>
                <w:color w:val="FF0000"/>
                <w:sz w:val="28"/>
                <w:szCs w:val="28"/>
              </w:rPr>
              <w:t xml:space="preserve"> twitter</w:t>
            </w:r>
            <w:r w:rsidR="00C820A3" w:rsidRPr="00A75EC2">
              <w:rPr>
                <w:i/>
                <w:iCs/>
                <w:sz w:val="28"/>
                <w:szCs w:val="28"/>
              </w:rPr>
              <w:t>) was decreased on this day may be due to some network issues or internet ban in some regions</w:t>
            </w:r>
            <w:r w:rsidR="00C820A3">
              <w:rPr>
                <w:b/>
                <w:bCs/>
                <w:i/>
                <w:iCs/>
                <w:sz w:val="28"/>
                <w:szCs w:val="28"/>
              </w:rPr>
              <w:t>.</w:t>
            </w:r>
          </w:p>
        </w:tc>
      </w:tr>
      <w:tr w:rsidR="0010349A" w14:paraId="0D8A97BF" w14:textId="77777777" w:rsidTr="0050793B">
        <w:trPr>
          <w:trHeight w:val="1399"/>
        </w:trPr>
        <w:tc>
          <w:tcPr>
            <w:tcW w:w="8139" w:type="dxa"/>
          </w:tcPr>
          <w:p w14:paraId="33CE5473" w14:textId="7FADD64D" w:rsidR="0010349A" w:rsidRPr="00C820A3" w:rsidRDefault="00C820A3" w:rsidP="004E6F93">
            <w:pPr>
              <w:pStyle w:val="ListParagraph"/>
              <w:numPr>
                <w:ilvl w:val="0"/>
                <w:numId w:val="10"/>
              </w:numPr>
              <w:jc w:val="center"/>
              <w:rPr>
                <w:b/>
                <w:bCs/>
                <w:sz w:val="28"/>
                <w:szCs w:val="28"/>
              </w:rPr>
            </w:pPr>
            <w:r w:rsidRPr="00C820A3">
              <w:rPr>
                <w:b/>
                <w:bCs/>
                <w:sz w:val="28"/>
                <w:szCs w:val="28"/>
              </w:rPr>
              <w:t>17-01-2019</w:t>
            </w:r>
            <w:r w:rsidRPr="00C820A3">
              <w:rPr>
                <w:b/>
                <w:bCs/>
                <w:color w:val="388600"/>
              </w:rPr>
              <w:t>(+110%)</w:t>
            </w:r>
            <w:r w:rsidR="00DE1D28">
              <w:rPr>
                <w:b/>
                <w:bCs/>
                <w:color w:val="388600"/>
              </w:rPr>
              <w:t xml:space="preserve"> </w:t>
            </w:r>
            <w:r w:rsidRPr="00C820A3">
              <w:rPr>
                <w:b/>
                <w:bCs/>
                <w:sz w:val="28"/>
                <w:szCs w:val="28"/>
              </w:rPr>
              <w:t>=</w:t>
            </w:r>
            <w:r>
              <w:rPr>
                <w:b/>
                <w:bCs/>
                <w:sz w:val="28"/>
                <w:szCs w:val="28"/>
              </w:rPr>
              <w:t xml:space="preserve"> </w:t>
            </w:r>
            <w:r>
              <w:rPr>
                <w:i/>
                <w:iCs/>
                <w:sz w:val="28"/>
                <w:szCs w:val="28"/>
              </w:rPr>
              <w:t>Back to normal on the same day next week as a result the orders are also back to normal.</w:t>
            </w:r>
          </w:p>
        </w:tc>
      </w:tr>
      <w:tr w:rsidR="0010349A" w14:paraId="391278AA" w14:textId="77777777" w:rsidTr="0050793B">
        <w:trPr>
          <w:trHeight w:val="1554"/>
        </w:trPr>
        <w:tc>
          <w:tcPr>
            <w:tcW w:w="8139" w:type="dxa"/>
          </w:tcPr>
          <w:p w14:paraId="18EC374E" w14:textId="2F2A2A84" w:rsidR="0010349A" w:rsidRPr="00152E25" w:rsidRDefault="00152E25" w:rsidP="004E6F93">
            <w:pPr>
              <w:pStyle w:val="ListParagraph"/>
              <w:numPr>
                <w:ilvl w:val="0"/>
                <w:numId w:val="10"/>
              </w:numPr>
              <w:jc w:val="center"/>
              <w:rPr>
                <w:b/>
                <w:bCs/>
                <w:sz w:val="28"/>
                <w:szCs w:val="28"/>
              </w:rPr>
            </w:pPr>
            <w:r w:rsidRPr="00152E25">
              <w:rPr>
                <w:b/>
                <w:bCs/>
                <w:sz w:val="28"/>
                <w:szCs w:val="28"/>
              </w:rPr>
              <w:lastRenderedPageBreak/>
              <w:t>22-01-2019</w:t>
            </w:r>
            <w:r w:rsidRPr="00152E25">
              <w:rPr>
                <w:b/>
                <w:bCs/>
                <w:color w:val="388600"/>
              </w:rPr>
              <w:t>(+77%</w:t>
            </w:r>
            <w:r w:rsidR="00DE1D28">
              <w:rPr>
                <w:b/>
                <w:bCs/>
                <w:color w:val="388600"/>
              </w:rPr>
              <w:t xml:space="preserve"> </w:t>
            </w:r>
            <w:r w:rsidRPr="00152E25">
              <w:rPr>
                <w:b/>
                <w:bCs/>
                <w:color w:val="388600"/>
              </w:rPr>
              <w:t>)</w:t>
            </w:r>
            <w:r w:rsidRPr="00152E25">
              <w:rPr>
                <w:b/>
                <w:bCs/>
                <w:sz w:val="28"/>
                <w:szCs w:val="28"/>
              </w:rPr>
              <w:t>=</w:t>
            </w:r>
            <w:r>
              <w:rPr>
                <w:b/>
                <w:bCs/>
                <w:sz w:val="28"/>
                <w:szCs w:val="28"/>
              </w:rPr>
              <w:t xml:space="preserve"> </w:t>
            </w:r>
            <w:r>
              <w:rPr>
                <w:i/>
                <w:iCs/>
                <w:sz w:val="28"/>
                <w:szCs w:val="28"/>
              </w:rPr>
              <w:t xml:space="preserve">The listings were more than normal other days because of more traffic on facebook and </w:t>
            </w:r>
            <w:r w:rsidRPr="00FA2374">
              <w:rPr>
                <w:i/>
                <w:iCs/>
                <w:color w:val="388600"/>
                <w:sz w:val="28"/>
                <w:szCs w:val="28"/>
              </w:rPr>
              <w:t>HIGHEST</w:t>
            </w:r>
            <w:r>
              <w:rPr>
                <w:i/>
                <w:iCs/>
                <w:sz w:val="28"/>
                <w:szCs w:val="28"/>
              </w:rPr>
              <w:t xml:space="preserve"> traffic on twitter may be due to any occasion offers or festival offers as a result the traffic was more.</w:t>
            </w:r>
          </w:p>
        </w:tc>
      </w:tr>
      <w:tr w:rsidR="0010349A" w14:paraId="1F554278" w14:textId="77777777" w:rsidTr="0050793B">
        <w:trPr>
          <w:trHeight w:val="1548"/>
        </w:trPr>
        <w:tc>
          <w:tcPr>
            <w:tcW w:w="8139" w:type="dxa"/>
          </w:tcPr>
          <w:p w14:paraId="14ABD69F" w14:textId="4D1EBC49" w:rsidR="0010349A" w:rsidRPr="00152E25" w:rsidRDefault="00152E25" w:rsidP="004E6F93">
            <w:pPr>
              <w:pStyle w:val="ListParagraph"/>
              <w:numPr>
                <w:ilvl w:val="0"/>
                <w:numId w:val="10"/>
              </w:numPr>
              <w:jc w:val="center"/>
              <w:rPr>
                <w:b/>
                <w:bCs/>
                <w:sz w:val="28"/>
                <w:szCs w:val="28"/>
              </w:rPr>
            </w:pPr>
            <w:r w:rsidRPr="00152E25">
              <w:rPr>
                <w:b/>
                <w:bCs/>
                <w:sz w:val="28"/>
                <w:szCs w:val="28"/>
              </w:rPr>
              <w:t>29-01-2019</w:t>
            </w:r>
            <w:r w:rsidR="00FA2374" w:rsidRPr="00FA2374">
              <w:rPr>
                <w:b/>
                <w:bCs/>
                <w:color w:val="C00000"/>
              </w:rPr>
              <w:t>(-40%)</w:t>
            </w:r>
            <w:r w:rsidR="00DE1D28">
              <w:rPr>
                <w:b/>
                <w:bCs/>
                <w:color w:val="C00000"/>
              </w:rPr>
              <w:t xml:space="preserve"> </w:t>
            </w:r>
            <w:r w:rsidR="00FA2374" w:rsidRPr="00FA2374">
              <w:rPr>
                <w:b/>
                <w:bCs/>
                <w:sz w:val="28"/>
                <w:szCs w:val="28"/>
              </w:rPr>
              <w:t>=</w:t>
            </w:r>
            <w:r w:rsidR="00FA2374" w:rsidRPr="00FA2374">
              <w:rPr>
                <w:b/>
                <w:bCs/>
                <w:color w:val="C00000"/>
                <w:sz w:val="28"/>
                <w:szCs w:val="28"/>
              </w:rPr>
              <w:t xml:space="preserve"> </w:t>
            </w:r>
            <w:r w:rsidR="00FA2374">
              <w:rPr>
                <w:i/>
                <w:iCs/>
                <w:sz w:val="28"/>
                <w:szCs w:val="28"/>
              </w:rPr>
              <w:t>The L2M conversions was decreased on this day because of very less restaurant were active on that day due to which the traffic also decreased.</w:t>
            </w:r>
          </w:p>
        </w:tc>
      </w:tr>
      <w:tr w:rsidR="0010349A" w14:paraId="4D3BA4D0" w14:textId="77777777" w:rsidTr="0050793B">
        <w:trPr>
          <w:trHeight w:val="1549"/>
        </w:trPr>
        <w:tc>
          <w:tcPr>
            <w:tcW w:w="8139" w:type="dxa"/>
          </w:tcPr>
          <w:p w14:paraId="24E3AB9E" w14:textId="7E4A8144" w:rsidR="0010349A" w:rsidRPr="00124670" w:rsidRDefault="00124670" w:rsidP="004E6F93">
            <w:pPr>
              <w:pStyle w:val="ListParagraph"/>
              <w:numPr>
                <w:ilvl w:val="0"/>
                <w:numId w:val="10"/>
              </w:numPr>
              <w:jc w:val="center"/>
              <w:rPr>
                <w:b/>
                <w:bCs/>
                <w:sz w:val="28"/>
                <w:szCs w:val="28"/>
              </w:rPr>
            </w:pPr>
            <w:r w:rsidRPr="00124670">
              <w:rPr>
                <w:b/>
                <w:bCs/>
                <w:sz w:val="28"/>
                <w:szCs w:val="28"/>
              </w:rPr>
              <w:t>20-06-2019</w:t>
            </w:r>
            <w:r w:rsidRPr="00DE1D28">
              <w:rPr>
                <w:b/>
                <w:bCs/>
                <w:color w:val="C00000"/>
              </w:rPr>
              <w:t>(-53%)</w:t>
            </w:r>
            <w:r w:rsidR="00DE1D28">
              <w:rPr>
                <w:b/>
                <w:bCs/>
                <w:color w:val="C00000"/>
              </w:rPr>
              <w:t xml:space="preserve"> </w:t>
            </w:r>
            <w:r w:rsidRPr="00DE1D28">
              <w:rPr>
                <w:b/>
                <w:bCs/>
                <w:sz w:val="28"/>
                <w:szCs w:val="28"/>
              </w:rPr>
              <w:t>=</w:t>
            </w:r>
            <w:r w:rsidRPr="00DE1D28">
              <w:rPr>
                <w:b/>
                <w:bCs/>
                <w:color w:val="FF0000"/>
                <w:sz w:val="28"/>
                <w:szCs w:val="28"/>
              </w:rPr>
              <w:t xml:space="preserve"> </w:t>
            </w:r>
            <w:r>
              <w:rPr>
                <w:i/>
                <w:iCs/>
                <w:sz w:val="28"/>
                <w:szCs w:val="28"/>
              </w:rPr>
              <w:t>The traffic on facebook, youtube, twitter and others decreased due to some technical issues and marketing issues as a result the overall listings decreased .</w:t>
            </w:r>
          </w:p>
        </w:tc>
      </w:tr>
      <w:tr w:rsidR="0010349A" w14:paraId="0CAE3FD9" w14:textId="77777777" w:rsidTr="0050793B">
        <w:trPr>
          <w:trHeight w:val="1414"/>
        </w:trPr>
        <w:tc>
          <w:tcPr>
            <w:tcW w:w="8139" w:type="dxa"/>
          </w:tcPr>
          <w:p w14:paraId="042EA64B" w14:textId="0B4DFF39" w:rsidR="0010349A" w:rsidRPr="00DE1D28" w:rsidRDefault="00DE1D28" w:rsidP="004E6F93">
            <w:pPr>
              <w:pStyle w:val="ListParagraph"/>
              <w:numPr>
                <w:ilvl w:val="0"/>
                <w:numId w:val="10"/>
              </w:numPr>
              <w:jc w:val="center"/>
              <w:rPr>
                <w:b/>
                <w:bCs/>
                <w:sz w:val="28"/>
                <w:szCs w:val="28"/>
              </w:rPr>
            </w:pPr>
            <w:r w:rsidRPr="00DE1D28">
              <w:rPr>
                <w:b/>
                <w:bCs/>
                <w:sz w:val="28"/>
                <w:szCs w:val="28"/>
              </w:rPr>
              <w:t>27-06-2019</w:t>
            </w:r>
            <w:r w:rsidRPr="00DE1D28">
              <w:rPr>
                <w:b/>
                <w:bCs/>
                <w:color w:val="60A500"/>
              </w:rPr>
              <w:t>(+119%)</w:t>
            </w:r>
            <w:r w:rsidRPr="00DE1D28">
              <w:rPr>
                <w:b/>
                <w:bCs/>
                <w:color w:val="60A500"/>
                <w:sz w:val="28"/>
                <w:szCs w:val="28"/>
              </w:rPr>
              <w:t xml:space="preserve"> </w:t>
            </w:r>
            <w:r w:rsidRPr="00DE1D28">
              <w:rPr>
                <w:b/>
                <w:bCs/>
                <w:sz w:val="28"/>
                <w:szCs w:val="28"/>
              </w:rPr>
              <w:t>=</w:t>
            </w:r>
            <w:r>
              <w:rPr>
                <w:b/>
                <w:bCs/>
                <w:sz w:val="28"/>
                <w:szCs w:val="28"/>
              </w:rPr>
              <w:t xml:space="preserve"> </w:t>
            </w:r>
            <w:r>
              <w:rPr>
                <w:i/>
                <w:iCs/>
                <w:sz w:val="28"/>
                <w:szCs w:val="28"/>
              </w:rPr>
              <w:t>As the channel wise traffic increased, the overall traffic was also increased.</w:t>
            </w:r>
          </w:p>
        </w:tc>
      </w:tr>
    </w:tbl>
    <w:p w14:paraId="2783E7C4" w14:textId="77777777" w:rsidR="002A308B" w:rsidRDefault="002A308B" w:rsidP="002A308B">
      <w:pPr>
        <w:spacing w:line="480" w:lineRule="auto"/>
        <w:rPr>
          <w:i/>
          <w:iCs/>
          <w:sz w:val="32"/>
          <w:szCs w:val="32"/>
        </w:rPr>
      </w:pPr>
    </w:p>
    <w:p w14:paraId="7CFCA26D" w14:textId="2843252C" w:rsidR="002A308B" w:rsidRPr="00AA658D" w:rsidRDefault="00EC5219" w:rsidP="00EC5219">
      <w:pPr>
        <w:pStyle w:val="ListParagraph"/>
        <w:numPr>
          <w:ilvl w:val="0"/>
          <w:numId w:val="12"/>
        </w:numPr>
        <w:spacing w:line="240" w:lineRule="auto"/>
        <w:rPr>
          <w:i/>
          <w:iCs/>
          <w:sz w:val="44"/>
          <w:szCs w:val="44"/>
        </w:rPr>
      </w:pPr>
      <w:r>
        <w:rPr>
          <w:sz w:val="44"/>
          <w:szCs w:val="44"/>
        </w:rPr>
        <w:t>C</w:t>
      </w:r>
      <w:r w:rsidRPr="00EC5219">
        <w:rPr>
          <w:sz w:val="44"/>
          <w:szCs w:val="44"/>
        </w:rPr>
        <w:t>hange in Overall Conversion as compared to previous dates</w:t>
      </w:r>
    </w:p>
    <w:p w14:paraId="03E0572E" w14:textId="77777777" w:rsidR="00AA658D" w:rsidRDefault="00AA658D" w:rsidP="00AA658D">
      <w:pPr>
        <w:pStyle w:val="ListParagraph"/>
        <w:spacing w:line="240" w:lineRule="auto"/>
        <w:rPr>
          <w:sz w:val="44"/>
          <w:szCs w:val="44"/>
        </w:rPr>
      </w:pPr>
    </w:p>
    <w:tbl>
      <w:tblPr>
        <w:tblStyle w:val="TableGrid"/>
        <w:tblW w:w="0" w:type="auto"/>
        <w:tblInd w:w="720" w:type="dxa"/>
        <w:tblLook w:val="04A0" w:firstRow="1" w:lastRow="0" w:firstColumn="1" w:lastColumn="0" w:noHBand="0" w:noVBand="1"/>
      </w:tblPr>
      <w:tblGrid>
        <w:gridCol w:w="8296"/>
      </w:tblGrid>
      <w:tr w:rsidR="00AA658D" w14:paraId="786391AB" w14:textId="77777777" w:rsidTr="00CC047C">
        <w:trPr>
          <w:trHeight w:val="1111"/>
        </w:trPr>
        <w:tc>
          <w:tcPr>
            <w:tcW w:w="8296" w:type="dxa"/>
          </w:tcPr>
          <w:p w14:paraId="1DEBC14E" w14:textId="37BE4FCC" w:rsidR="00AA658D" w:rsidRPr="00AA658D" w:rsidRDefault="00AA658D" w:rsidP="00BE7394">
            <w:pPr>
              <w:pStyle w:val="ListParagraph"/>
              <w:ind w:left="0"/>
              <w:jc w:val="center"/>
              <w:rPr>
                <w:b/>
                <w:bCs/>
                <w:sz w:val="36"/>
                <w:szCs w:val="36"/>
              </w:rPr>
            </w:pPr>
            <w:r w:rsidRPr="00C820A3">
              <w:rPr>
                <w:b/>
                <w:bCs/>
                <w:sz w:val="36"/>
                <w:szCs w:val="36"/>
              </w:rPr>
              <w:t>Date                                            Analysis</w:t>
            </w:r>
          </w:p>
        </w:tc>
      </w:tr>
      <w:tr w:rsidR="00AA658D" w14:paraId="692151A9" w14:textId="77777777" w:rsidTr="00CC047C">
        <w:trPr>
          <w:trHeight w:val="2247"/>
        </w:trPr>
        <w:tc>
          <w:tcPr>
            <w:tcW w:w="8296" w:type="dxa"/>
          </w:tcPr>
          <w:p w14:paraId="64C13C46" w14:textId="1B0809BF" w:rsidR="00AA658D" w:rsidRPr="00AF4C53" w:rsidRDefault="00AF4C53" w:rsidP="00BE7394">
            <w:pPr>
              <w:pStyle w:val="ListParagraph"/>
              <w:numPr>
                <w:ilvl w:val="0"/>
                <w:numId w:val="13"/>
              </w:numPr>
              <w:jc w:val="center"/>
              <w:rPr>
                <w:b/>
                <w:bCs/>
                <w:sz w:val="28"/>
                <w:szCs w:val="28"/>
              </w:rPr>
            </w:pPr>
            <w:r w:rsidRPr="00AF4C53">
              <w:rPr>
                <w:b/>
                <w:bCs/>
                <w:sz w:val="28"/>
                <w:szCs w:val="28"/>
              </w:rPr>
              <w:t>29-01-2019</w:t>
            </w:r>
            <w:r w:rsidRPr="00AF4C53">
              <w:rPr>
                <w:b/>
                <w:bCs/>
                <w:color w:val="C00000"/>
              </w:rPr>
              <w:t xml:space="preserve">(-52%) </w:t>
            </w:r>
            <w:r w:rsidRPr="00AF4C53">
              <w:rPr>
                <w:b/>
                <w:bCs/>
                <w:sz w:val="28"/>
                <w:szCs w:val="28"/>
              </w:rPr>
              <w:t>=</w:t>
            </w:r>
            <w:r>
              <w:rPr>
                <w:b/>
                <w:bCs/>
                <w:sz w:val="28"/>
                <w:szCs w:val="28"/>
              </w:rPr>
              <w:t xml:space="preserve"> </w:t>
            </w:r>
            <w:r>
              <w:rPr>
                <w:i/>
                <w:iCs/>
                <w:sz w:val="28"/>
                <w:szCs w:val="28"/>
              </w:rPr>
              <w:t>The L2M conversions are very less as compared to other days it was due to-</w:t>
            </w:r>
          </w:p>
          <w:p w14:paraId="0EA93392" w14:textId="202A097F" w:rsidR="00AF4C53" w:rsidRPr="00D43871" w:rsidRDefault="00AF4C53" w:rsidP="00BE7394">
            <w:pPr>
              <w:pStyle w:val="ListParagraph"/>
              <w:numPr>
                <w:ilvl w:val="0"/>
                <w:numId w:val="14"/>
              </w:numPr>
              <w:jc w:val="center"/>
              <w:rPr>
                <w:b/>
                <w:bCs/>
                <w:sz w:val="28"/>
                <w:szCs w:val="28"/>
              </w:rPr>
            </w:pPr>
            <w:r>
              <w:rPr>
                <w:i/>
                <w:iCs/>
                <w:sz w:val="28"/>
                <w:szCs w:val="28"/>
              </w:rPr>
              <w:t>Less number of restaurants active on that day as compared to other days.</w:t>
            </w:r>
          </w:p>
          <w:p w14:paraId="790886ED" w14:textId="7789238B" w:rsidR="00D43871" w:rsidRPr="00AF4C53" w:rsidRDefault="00D43871" w:rsidP="00BE7394">
            <w:pPr>
              <w:pStyle w:val="ListParagraph"/>
              <w:numPr>
                <w:ilvl w:val="0"/>
                <w:numId w:val="14"/>
              </w:numPr>
              <w:jc w:val="center"/>
              <w:rPr>
                <w:b/>
                <w:bCs/>
                <w:sz w:val="28"/>
                <w:szCs w:val="28"/>
              </w:rPr>
            </w:pPr>
            <w:r>
              <w:rPr>
                <w:i/>
                <w:iCs/>
                <w:sz w:val="28"/>
                <w:szCs w:val="28"/>
              </w:rPr>
              <w:t>It could be due to some staff problem , holiday in particular region, etc.</w:t>
            </w:r>
          </w:p>
          <w:p w14:paraId="0005767F" w14:textId="77777777" w:rsidR="00AF4C53" w:rsidRPr="00AF4C53" w:rsidRDefault="00AF4C53" w:rsidP="00BE7394">
            <w:pPr>
              <w:pStyle w:val="ListParagraph"/>
              <w:jc w:val="center"/>
              <w:rPr>
                <w:b/>
                <w:bCs/>
                <w:sz w:val="28"/>
                <w:szCs w:val="28"/>
              </w:rPr>
            </w:pPr>
          </w:p>
          <w:p w14:paraId="1ED84023" w14:textId="6B336494" w:rsidR="00AF4C53" w:rsidRPr="00AF4C53" w:rsidRDefault="00AF4C53" w:rsidP="00BE7394">
            <w:pPr>
              <w:pStyle w:val="ListParagraph"/>
              <w:jc w:val="center"/>
              <w:rPr>
                <w:b/>
                <w:bCs/>
                <w:sz w:val="28"/>
                <w:szCs w:val="28"/>
              </w:rPr>
            </w:pPr>
          </w:p>
        </w:tc>
      </w:tr>
      <w:tr w:rsidR="00AA658D" w14:paraId="3607DC6D" w14:textId="77777777" w:rsidTr="00CC047C">
        <w:trPr>
          <w:trHeight w:val="1323"/>
        </w:trPr>
        <w:tc>
          <w:tcPr>
            <w:tcW w:w="8296" w:type="dxa"/>
          </w:tcPr>
          <w:p w14:paraId="3E469D28" w14:textId="1E6AA68D" w:rsidR="00AA658D" w:rsidRPr="00AF4C53" w:rsidRDefault="00AF4C53" w:rsidP="00BE7394">
            <w:pPr>
              <w:pStyle w:val="ListParagraph"/>
              <w:numPr>
                <w:ilvl w:val="0"/>
                <w:numId w:val="13"/>
              </w:numPr>
              <w:jc w:val="center"/>
              <w:rPr>
                <w:b/>
                <w:bCs/>
                <w:sz w:val="28"/>
                <w:szCs w:val="28"/>
              </w:rPr>
            </w:pPr>
            <w:r w:rsidRPr="00AF4C53">
              <w:rPr>
                <w:b/>
                <w:bCs/>
                <w:sz w:val="28"/>
                <w:szCs w:val="28"/>
              </w:rPr>
              <w:t>05-02-2019</w:t>
            </w:r>
            <w:r w:rsidR="00D43871" w:rsidRPr="00D43871">
              <w:rPr>
                <w:b/>
                <w:bCs/>
                <w:color w:val="60A500"/>
              </w:rPr>
              <w:t>(+115%)</w:t>
            </w:r>
            <w:r w:rsidR="00D43871" w:rsidRPr="00D43871">
              <w:rPr>
                <w:b/>
                <w:bCs/>
                <w:color w:val="60A500"/>
                <w:sz w:val="28"/>
                <w:szCs w:val="28"/>
              </w:rPr>
              <w:t xml:space="preserve"> </w:t>
            </w:r>
            <w:r w:rsidR="00D43871">
              <w:rPr>
                <w:b/>
                <w:bCs/>
                <w:sz w:val="28"/>
                <w:szCs w:val="28"/>
              </w:rPr>
              <w:t xml:space="preserve">= </w:t>
            </w:r>
            <w:r w:rsidR="00D43871">
              <w:rPr>
                <w:i/>
                <w:iCs/>
                <w:sz w:val="28"/>
                <w:szCs w:val="28"/>
              </w:rPr>
              <w:t>As more restaurants became active the overall conversion increased.</w:t>
            </w:r>
          </w:p>
        </w:tc>
      </w:tr>
      <w:tr w:rsidR="00AA658D" w14:paraId="262156AF" w14:textId="77777777" w:rsidTr="00CC047C">
        <w:tc>
          <w:tcPr>
            <w:tcW w:w="8296" w:type="dxa"/>
          </w:tcPr>
          <w:p w14:paraId="0C91AEA5" w14:textId="767004F6" w:rsidR="00D43871" w:rsidRPr="005F3E85" w:rsidRDefault="00D43871" w:rsidP="00BE7394">
            <w:pPr>
              <w:pStyle w:val="ListParagraph"/>
              <w:numPr>
                <w:ilvl w:val="0"/>
                <w:numId w:val="13"/>
              </w:numPr>
              <w:jc w:val="center"/>
              <w:rPr>
                <w:b/>
                <w:bCs/>
                <w:i/>
                <w:iCs/>
                <w:sz w:val="28"/>
                <w:szCs w:val="28"/>
              </w:rPr>
            </w:pPr>
            <w:r w:rsidRPr="00D43871">
              <w:rPr>
                <w:b/>
                <w:bCs/>
                <w:i/>
                <w:iCs/>
                <w:sz w:val="28"/>
                <w:szCs w:val="28"/>
              </w:rPr>
              <w:lastRenderedPageBreak/>
              <w:t>19-02-2019</w:t>
            </w:r>
            <w:r w:rsidRPr="00D43871">
              <w:rPr>
                <w:b/>
                <w:bCs/>
                <w:i/>
                <w:iCs/>
                <w:color w:val="C00000"/>
              </w:rPr>
              <w:t>(-54%)</w:t>
            </w:r>
            <w:r w:rsidRPr="00D43871">
              <w:rPr>
                <w:b/>
                <w:bCs/>
                <w:i/>
                <w:iCs/>
                <w:color w:val="C00000"/>
                <w:sz w:val="28"/>
                <w:szCs w:val="28"/>
              </w:rPr>
              <w:t xml:space="preserve"> </w:t>
            </w:r>
            <w:r>
              <w:rPr>
                <w:b/>
                <w:bCs/>
                <w:i/>
                <w:iCs/>
                <w:sz w:val="28"/>
                <w:szCs w:val="28"/>
              </w:rPr>
              <w:t xml:space="preserve">= </w:t>
            </w:r>
            <w:r>
              <w:rPr>
                <w:i/>
                <w:iCs/>
                <w:sz w:val="28"/>
                <w:szCs w:val="28"/>
              </w:rPr>
              <w:t xml:space="preserve">The M2C conversions </w:t>
            </w:r>
            <w:r w:rsidR="005F3E85">
              <w:rPr>
                <w:i/>
                <w:iCs/>
                <w:sz w:val="28"/>
                <w:szCs w:val="28"/>
              </w:rPr>
              <w:t>was very low on that day .</w:t>
            </w:r>
          </w:p>
          <w:p w14:paraId="66A013B8" w14:textId="5B3437B2" w:rsidR="005F3E85" w:rsidRPr="005F3E85" w:rsidRDefault="005F3E85" w:rsidP="00BE7394">
            <w:pPr>
              <w:jc w:val="center"/>
              <w:rPr>
                <w:b/>
                <w:bCs/>
                <w:i/>
                <w:iCs/>
                <w:sz w:val="28"/>
                <w:szCs w:val="28"/>
              </w:rPr>
            </w:pPr>
          </w:p>
        </w:tc>
      </w:tr>
      <w:tr w:rsidR="00AA658D" w14:paraId="7658FFE6" w14:textId="77777777" w:rsidTr="00CC047C">
        <w:trPr>
          <w:trHeight w:val="983"/>
        </w:trPr>
        <w:tc>
          <w:tcPr>
            <w:tcW w:w="8296" w:type="dxa"/>
          </w:tcPr>
          <w:p w14:paraId="68072D12" w14:textId="427B42BC" w:rsidR="00AA658D" w:rsidRPr="005F3E85" w:rsidRDefault="005F3E85" w:rsidP="00BE7394">
            <w:pPr>
              <w:pStyle w:val="ListParagraph"/>
              <w:numPr>
                <w:ilvl w:val="0"/>
                <w:numId w:val="13"/>
              </w:numPr>
              <w:jc w:val="center"/>
              <w:rPr>
                <w:b/>
                <w:bCs/>
                <w:sz w:val="28"/>
                <w:szCs w:val="28"/>
              </w:rPr>
            </w:pPr>
            <w:r w:rsidRPr="005F3E85">
              <w:rPr>
                <w:b/>
                <w:bCs/>
                <w:sz w:val="28"/>
                <w:szCs w:val="28"/>
              </w:rPr>
              <w:t>26-02-2019</w:t>
            </w:r>
            <w:r w:rsidRPr="005F3E85">
              <w:rPr>
                <w:b/>
                <w:bCs/>
                <w:color w:val="388600"/>
              </w:rPr>
              <w:t>(+116%)</w:t>
            </w:r>
            <w:r>
              <w:rPr>
                <w:b/>
                <w:bCs/>
                <w:color w:val="388600"/>
              </w:rPr>
              <w:t xml:space="preserve"> </w:t>
            </w:r>
            <w:r w:rsidRPr="005F3E85">
              <w:rPr>
                <w:b/>
                <w:bCs/>
                <w:sz w:val="28"/>
                <w:szCs w:val="28"/>
              </w:rPr>
              <w:t>=</w:t>
            </w:r>
            <w:r>
              <w:rPr>
                <w:b/>
                <w:bCs/>
                <w:color w:val="388600"/>
              </w:rPr>
              <w:t xml:space="preserve"> </w:t>
            </w:r>
            <w:r w:rsidR="008030B4" w:rsidRPr="008030B4">
              <w:rPr>
                <w:i/>
                <w:iCs/>
                <w:sz w:val="28"/>
                <w:szCs w:val="28"/>
              </w:rPr>
              <w:t xml:space="preserve">As </w:t>
            </w:r>
            <w:r w:rsidR="008030B4">
              <w:rPr>
                <w:i/>
                <w:iCs/>
                <w:sz w:val="28"/>
                <w:szCs w:val="28"/>
              </w:rPr>
              <w:t>the M2C conversions increased the overall conversions also increased.</w:t>
            </w:r>
          </w:p>
        </w:tc>
      </w:tr>
      <w:tr w:rsidR="00AA658D" w14:paraId="68B6B054" w14:textId="77777777" w:rsidTr="00CC047C">
        <w:tc>
          <w:tcPr>
            <w:tcW w:w="8296" w:type="dxa"/>
          </w:tcPr>
          <w:p w14:paraId="22206DE6" w14:textId="0DBBF965" w:rsidR="00AA658D" w:rsidRPr="009A4BAE" w:rsidRDefault="008030B4" w:rsidP="00BE7394">
            <w:pPr>
              <w:pStyle w:val="ListParagraph"/>
              <w:numPr>
                <w:ilvl w:val="0"/>
                <w:numId w:val="13"/>
              </w:numPr>
              <w:jc w:val="center"/>
              <w:rPr>
                <w:b/>
                <w:bCs/>
                <w:sz w:val="28"/>
                <w:szCs w:val="28"/>
              </w:rPr>
            </w:pPr>
            <w:r w:rsidRPr="008030B4">
              <w:rPr>
                <w:b/>
                <w:bCs/>
                <w:sz w:val="28"/>
                <w:szCs w:val="28"/>
              </w:rPr>
              <w:t>02-03-2019</w:t>
            </w:r>
            <w:r w:rsidRPr="008030B4">
              <w:rPr>
                <w:b/>
                <w:bCs/>
                <w:color w:val="C00000"/>
              </w:rPr>
              <w:t>(-42%)</w:t>
            </w:r>
            <w:r>
              <w:rPr>
                <w:b/>
                <w:bCs/>
                <w:color w:val="C00000"/>
              </w:rPr>
              <w:t xml:space="preserve"> </w:t>
            </w:r>
            <w:r w:rsidRPr="008030B4">
              <w:rPr>
                <w:b/>
                <w:bCs/>
                <w:sz w:val="28"/>
                <w:szCs w:val="28"/>
              </w:rPr>
              <w:t>=</w:t>
            </w:r>
            <w:r>
              <w:rPr>
                <w:b/>
                <w:bCs/>
                <w:sz w:val="28"/>
                <w:szCs w:val="28"/>
              </w:rPr>
              <w:t xml:space="preserve"> </w:t>
            </w:r>
            <w:r w:rsidR="009A4BAE">
              <w:rPr>
                <w:i/>
                <w:iCs/>
                <w:sz w:val="28"/>
                <w:szCs w:val="28"/>
              </w:rPr>
              <w:t>The C2P conversions was very less on that day due to –</w:t>
            </w:r>
          </w:p>
          <w:p w14:paraId="5BD8A5D1" w14:textId="77777777" w:rsidR="009A4BAE" w:rsidRPr="009A4BAE" w:rsidRDefault="009A4BAE" w:rsidP="00BE7394">
            <w:pPr>
              <w:pStyle w:val="ListParagraph"/>
              <w:numPr>
                <w:ilvl w:val="0"/>
                <w:numId w:val="16"/>
              </w:numPr>
              <w:jc w:val="center"/>
              <w:rPr>
                <w:b/>
                <w:bCs/>
                <w:sz w:val="28"/>
                <w:szCs w:val="28"/>
              </w:rPr>
            </w:pPr>
            <w:r>
              <w:rPr>
                <w:i/>
                <w:iCs/>
                <w:sz w:val="28"/>
                <w:szCs w:val="28"/>
              </w:rPr>
              <w:t>Average delivery charges was very high on that day.</w:t>
            </w:r>
          </w:p>
          <w:p w14:paraId="487E10CE" w14:textId="77777777" w:rsidR="009A4BAE" w:rsidRPr="009A4BAE" w:rsidRDefault="009A4BAE" w:rsidP="00BE7394">
            <w:pPr>
              <w:pStyle w:val="ListParagraph"/>
              <w:numPr>
                <w:ilvl w:val="0"/>
                <w:numId w:val="16"/>
              </w:numPr>
              <w:jc w:val="center"/>
              <w:rPr>
                <w:b/>
                <w:bCs/>
                <w:sz w:val="28"/>
                <w:szCs w:val="28"/>
              </w:rPr>
            </w:pPr>
            <w:r>
              <w:rPr>
                <w:i/>
                <w:iCs/>
                <w:sz w:val="28"/>
                <w:szCs w:val="28"/>
              </w:rPr>
              <w:t>May be due to delivery boy unavailability.</w:t>
            </w:r>
          </w:p>
          <w:p w14:paraId="6613D50D" w14:textId="77777777" w:rsidR="009A4BAE" w:rsidRPr="009A4BAE" w:rsidRDefault="009A4BAE" w:rsidP="00BE7394">
            <w:pPr>
              <w:pStyle w:val="ListParagraph"/>
              <w:numPr>
                <w:ilvl w:val="0"/>
                <w:numId w:val="16"/>
              </w:numPr>
              <w:jc w:val="center"/>
              <w:rPr>
                <w:b/>
                <w:bCs/>
                <w:sz w:val="28"/>
                <w:szCs w:val="28"/>
              </w:rPr>
            </w:pPr>
            <w:r>
              <w:rPr>
                <w:i/>
                <w:iCs/>
                <w:sz w:val="28"/>
                <w:szCs w:val="28"/>
              </w:rPr>
              <w:t>Weather conditions.</w:t>
            </w:r>
          </w:p>
          <w:p w14:paraId="4F5E1E21" w14:textId="2C5DD648" w:rsidR="009A4BAE" w:rsidRPr="008030B4" w:rsidRDefault="009A4BAE" w:rsidP="00BE7394">
            <w:pPr>
              <w:pStyle w:val="ListParagraph"/>
              <w:numPr>
                <w:ilvl w:val="0"/>
                <w:numId w:val="16"/>
              </w:numPr>
              <w:jc w:val="center"/>
              <w:rPr>
                <w:b/>
                <w:bCs/>
                <w:sz w:val="28"/>
                <w:szCs w:val="28"/>
              </w:rPr>
            </w:pPr>
            <w:r>
              <w:rPr>
                <w:sz w:val="28"/>
                <w:szCs w:val="28"/>
              </w:rPr>
              <w:t>Vehicle problems.</w:t>
            </w:r>
          </w:p>
        </w:tc>
      </w:tr>
      <w:tr w:rsidR="00AA658D" w14:paraId="223B6A84" w14:textId="77777777" w:rsidTr="00CC047C">
        <w:trPr>
          <w:trHeight w:val="989"/>
        </w:trPr>
        <w:tc>
          <w:tcPr>
            <w:tcW w:w="8296" w:type="dxa"/>
          </w:tcPr>
          <w:p w14:paraId="43976646" w14:textId="7F5B5C06" w:rsidR="00AA658D" w:rsidRPr="001C433A" w:rsidRDefault="001C433A" w:rsidP="00BE7394">
            <w:pPr>
              <w:pStyle w:val="ListParagraph"/>
              <w:numPr>
                <w:ilvl w:val="0"/>
                <w:numId w:val="13"/>
              </w:numPr>
              <w:jc w:val="center"/>
              <w:rPr>
                <w:b/>
                <w:bCs/>
                <w:i/>
                <w:iCs/>
                <w:sz w:val="28"/>
                <w:szCs w:val="28"/>
              </w:rPr>
            </w:pPr>
            <w:r w:rsidRPr="001C433A">
              <w:rPr>
                <w:b/>
                <w:bCs/>
                <w:i/>
                <w:iCs/>
                <w:sz w:val="28"/>
                <w:szCs w:val="28"/>
              </w:rPr>
              <w:t>09-03-2019</w:t>
            </w:r>
            <w:r w:rsidRPr="001C433A">
              <w:rPr>
                <w:b/>
                <w:bCs/>
                <w:i/>
                <w:iCs/>
                <w:color w:val="388600"/>
              </w:rPr>
              <w:t>(+102%)</w:t>
            </w:r>
            <w:r w:rsidRPr="001C433A">
              <w:rPr>
                <w:b/>
                <w:bCs/>
                <w:i/>
                <w:iCs/>
                <w:sz w:val="28"/>
                <w:szCs w:val="28"/>
              </w:rPr>
              <w:t xml:space="preserve"> =</w:t>
            </w:r>
            <w:r>
              <w:rPr>
                <w:b/>
                <w:bCs/>
                <w:i/>
                <w:iCs/>
                <w:sz w:val="28"/>
                <w:szCs w:val="28"/>
              </w:rPr>
              <w:t xml:space="preserve"> </w:t>
            </w:r>
            <w:r>
              <w:rPr>
                <w:i/>
                <w:iCs/>
                <w:sz w:val="28"/>
                <w:szCs w:val="28"/>
              </w:rPr>
              <w:t>As the C2P conversions increased the overall conversions also increased.</w:t>
            </w:r>
          </w:p>
        </w:tc>
      </w:tr>
      <w:tr w:rsidR="00AA658D" w14:paraId="1EF6F566" w14:textId="77777777" w:rsidTr="00CC047C">
        <w:trPr>
          <w:trHeight w:val="1974"/>
        </w:trPr>
        <w:tc>
          <w:tcPr>
            <w:tcW w:w="8296" w:type="dxa"/>
          </w:tcPr>
          <w:p w14:paraId="71FF312A" w14:textId="44350AFA" w:rsidR="00AA658D" w:rsidRPr="00D22F29" w:rsidRDefault="00D22F29" w:rsidP="00BE7394">
            <w:pPr>
              <w:pStyle w:val="ListParagraph"/>
              <w:numPr>
                <w:ilvl w:val="0"/>
                <w:numId w:val="13"/>
              </w:numPr>
              <w:jc w:val="center"/>
              <w:rPr>
                <w:b/>
                <w:bCs/>
                <w:sz w:val="28"/>
                <w:szCs w:val="28"/>
              </w:rPr>
            </w:pPr>
            <w:r w:rsidRPr="00D22F29">
              <w:rPr>
                <w:b/>
                <w:bCs/>
                <w:sz w:val="28"/>
                <w:szCs w:val="28"/>
              </w:rPr>
              <w:t>19-03-2019</w:t>
            </w:r>
            <w:r w:rsidRPr="00D22F29">
              <w:rPr>
                <w:b/>
                <w:bCs/>
                <w:color w:val="C00000"/>
              </w:rPr>
              <w:t>(-47%)</w:t>
            </w:r>
            <w:r w:rsidRPr="00D22F29">
              <w:rPr>
                <w:b/>
                <w:bCs/>
                <w:sz w:val="28"/>
                <w:szCs w:val="28"/>
              </w:rPr>
              <w:t xml:space="preserve"> =</w:t>
            </w:r>
            <w:r w:rsidRPr="00D22F29">
              <w:rPr>
                <w:b/>
                <w:bCs/>
              </w:rPr>
              <w:t xml:space="preserve"> </w:t>
            </w:r>
            <w:r>
              <w:rPr>
                <w:i/>
                <w:iCs/>
                <w:sz w:val="28"/>
                <w:szCs w:val="28"/>
              </w:rPr>
              <w:t xml:space="preserve"> The P2O conversions was very less as compared to other days due to –</w:t>
            </w:r>
          </w:p>
          <w:p w14:paraId="3E6CF9E4" w14:textId="77777777" w:rsidR="00D22F29" w:rsidRPr="00D22F29" w:rsidRDefault="00D22F29" w:rsidP="00BE7394">
            <w:pPr>
              <w:pStyle w:val="ListParagraph"/>
              <w:numPr>
                <w:ilvl w:val="0"/>
                <w:numId w:val="17"/>
              </w:numPr>
              <w:jc w:val="center"/>
              <w:rPr>
                <w:b/>
                <w:bCs/>
                <w:sz w:val="28"/>
                <w:szCs w:val="28"/>
              </w:rPr>
            </w:pPr>
            <w:r>
              <w:rPr>
                <w:i/>
                <w:iCs/>
                <w:sz w:val="28"/>
                <w:szCs w:val="28"/>
              </w:rPr>
              <w:t>Technical glitches</w:t>
            </w:r>
          </w:p>
          <w:p w14:paraId="4A6C5AC0" w14:textId="77777777" w:rsidR="00D22F29" w:rsidRPr="00D22F29" w:rsidRDefault="00D22F29" w:rsidP="00BE7394">
            <w:pPr>
              <w:pStyle w:val="ListParagraph"/>
              <w:numPr>
                <w:ilvl w:val="0"/>
                <w:numId w:val="17"/>
              </w:numPr>
              <w:jc w:val="center"/>
              <w:rPr>
                <w:b/>
                <w:bCs/>
                <w:sz w:val="28"/>
                <w:szCs w:val="28"/>
              </w:rPr>
            </w:pPr>
            <w:r>
              <w:rPr>
                <w:i/>
                <w:iCs/>
                <w:sz w:val="28"/>
                <w:szCs w:val="28"/>
              </w:rPr>
              <w:t>Shortage of staff</w:t>
            </w:r>
          </w:p>
          <w:p w14:paraId="5C7210AF" w14:textId="4228FD9C" w:rsidR="00D22F29" w:rsidRPr="00D22F29" w:rsidRDefault="00D22F29" w:rsidP="00BE7394">
            <w:pPr>
              <w:pStyle w:val="ListParagraph"/>
              <w:numPr>
                <w:ilvl w:val="0"/>
                <w:numId w:val="17"/>
              </w:numPr>
              <w:jc w:val="center"/>
              <w:rPr>
                <w:b/>
                <w:bCs/>
                <w:sz w:val="28"/>
                <w:szCs w:val="28"/>
              </w:rPr>
            </w:pPr>
            <w:r>
              <w:rPr>
                <w:i/>
                <w:iCs/>
                <w:sz w:val="28"/>
                <w:szCs w:val="28"/>
              </w:rPr>
              <w:t>All mode of payment options not available.</w:t>
            </w:r>
          </w:p>
        </w:tc>
      </w:tr>
      <w:tr w:rsidR="00D22F29" w14:paraId="475E2F0B" w14:textId="77777777" w:rsidTr="00CC047C">
        <w:trPr>
          <w:trHeight w:val="1553"/>
        </w:trPr>
        <w:tc>
          <w:tcPr>
            <w:tcW w:w="8296" w:type="dxa"/>
          </w:tcPr>
          <w:p w14:paraId="4FBAABD0" w14:textId="3F25DB56" w:rsidR="00D22F29" w:rsidRPr="00D22F29" w:rsidRDefault="0050137C" w:rsidP="00BE7394">
            <w:pPr>
              <w:pStyle w:val="ListParagraph"/>
              <w:numPr>
                <w:ilvl w:val="0"/>
                <w:numId w:val="13"/>
              </w:numPr>
              <w:jc w:val="center"/>
              <w:rPr>
                <w:b/>
                <w:bCs/>
                <w:sz w:val="28"/>
                <w:szCs w:val="28"/>
              </w:rPr>
            </w:pPr>
            <w:r w:rsidRPr="0050137C">
              <w:rPr>
                <w:b/>
                <w:bCs/>
                <w:sz w:val="28"/>
                <w:szCs w:val="28"/>
              </w:rPr>
              <w:t>26-03-2019</w:t>
            </w:r>
            <w:r w:rsidRPr="0050137C">
              <w:rPr>
                <w:b/>
                <w:bCs/>
                <w:color w:val="388600"/>
              </w:rPr>
              <w:t>(+87%)</w:t>
            </w:r>
            <w:r>
              <w:rPr>
                <w:b/>
                <w:bCs/>
                <w:color w:val="388600"/>
              </w:rPr>
              <w:t xml:space="preserve"> </w:t>
            </w:r>
            <w:r w:rsidRPr="0050137C">
              <w:rPr>
                <w:b/>
                <w:bCs/>
                <w:sz w:val="28"/>
                <w:szCs w:val="28"/>
              </w:rPr>
              <w:t xml:space="preserve">= </w:t>
            </w:r>
            <w:r>
              <w:rPr>
                <w:i/>
                <w:iCs/>
                <w:sz w:val="28"/>
                <w:szCs w:val="28"/>
              </w:rPr>
              <w:t>The problem resolved and the P2O conversions increased on same day next week  and as a result the overall conversions also increased.</w:t>
            </w:r>
          </w:p>
        </w:tc>
      </w:tr>
      <w:tr w:rsidR="00292391" w14:paraId="45DFACB4" w14:textId="77777777" w:rsidTr="00CC047C">
        <w:trPr>
          <w:trHeight w:val="1391"/>
        </w:trPr>
        <w:tc>
          <w:tcPr>
            <w:tcW w:w="8296" w:type="dxa"/>
          </w:tcPr>
          <w:p w14:paraId="087616C6" w14:textId="6EE64531" w:rsidR="00292391" w:rsidRPr="00292391" w:rsidRDefault="00292391" w:rsidP="00BE7394">
            <w:pPr>
              <w:pStyle w:val="ListParagraph"/>
              <w:numPr>
                <w:ilvl w:val="0"/>
                <w:numId w:val="13"/>
              </w:numPr>
              <w:jc w:val="center"/>
              <w:rPr>
                <w:b/>
                <w:bCs/>
                <w:sz w:val="28"/>
                <w:szCs w:val="28"/>
              </w:rPr>
            </w:pPr>
            <w:r w:rsidRPr="00292391">
              <w:rPr>
                <w:b/>
                <w:bCs/>
                <w:sz w:val="28"/>
                <w:szCs w:val="28"/>
              </w:rPr>
              <w:t>04-04-2019</w:t>
            </w:r>
            <w:r w:rsidRPr="00292391">
              <w:rPr>
                <w:b/>
                <w:bCs/>
                <w:color w:val="C00000"/>
              </w:rPr>
              <w:t>(-53%)</w:t>
            </w:r>
            <w:r w:rsidRPr="00292391">
              <w:rPr>
                <w:b/>
                <w:bCs/>
                <w:sz w:val="28"/>
                <w:szCs w:val="28"/>
              </w:rPr>
              <w:t xml:space="preserve"> =</w:t>
            </w:r>
            <w:r w:rsidRPr="00292391">
              <w:rPr>
                <w:b/>
                <w:bCs/>
              </w:rPr>
              <w:t xml:space="preserve"> </w:t>
            </w:r>
            <w:r>
              <w:rPr>
                <w:b/>
                <w:bCs/>
              </w:rPr>
              <w:t xml:space="preserve"> </w:t>
            </w:r>
            <w:r>
              <w:rPr>
                <w:i/>
                <w:iCs/>
                <w:sz w:val="28"/>
                <w:szCs w:val="28"/>
              </w:rPr>
              <w:t>The M2C conversions were very low due to following reason –</w:t>
            </w:r>
          </w:p>
          <w:p w14:paraId="4B217FDF" w14:textId="77777777" w:rsidR="00292391" w:rsidRPr="00292391" w:rsidRDefault="00292391" w:rsidP="00BE7394">
            <w:pPr>
              <w:pStyle w:val="ListParagraph"/>
              <w:numPr>
                <w:ilvl w:val="0"/>
                <w:numId w:val="18"/>
              </w:numPr>
              <w:jc w:val="center"/>
              <w:rPr>
                <w:b/>
                <w:bCs/>
                <w:sz w:val="28"/>
                <w:szCs w:val="28"/>
              </w:rPr>
            </w:pPr>
            <w:r>
              <w:rPr>
                <w:i/>
                <w:iCs/>
                <w:sz w:val="28"/>
                <w:szCs w:val="28"/>
              </w:rPr>
              <w:t>The average discount was very less as compared to other days.</w:t>
            </w:r>
          </w:p>
          <w:p w14:paraId="5F150EA5" w14:textId="497CF536" w:rsidR="00292391" w:rsidRPr="0050137C" w:rsidRDefault="00292391" w:rsidP="00BE7394">
            <w:pPr>
              <w:pStyle w:val="ListParagraph"/>
              <w:ind w:left="1440"/>
              <w:jc w:val="center"/>
              <w:rPr>
                <w:b/>
                <w:bCs/>
                <w:sz w:val="28"/>
                <w:szCs w:val="28"/>
              </w:rPr>
            </w:pPr>
          </w:p>
        </w:tc>
      </w:tr>
      <w:tr w:rsidR="00292391" w14:paraId="01050AA6" w14:textId="77777777" w:rsidTr="00CC047C">
        <w:trPr>
          <w:trHeight w:val="1459"/>
        </w:trPr>
        <w:tc>
          <w:tcPr>
            <w:tcW w:w="8296" w:type="dxa"/>
          </w:tcPr>
          <w:p w14:paraId="6FF0B963" w14:textId="7EA8A817" w:rsidR="00292391" w:rsidRPr="00292391" w:rsidRDefault="00256997" w:rsidP="00BE7394">
            <w:pPr>
              <w:pStyle w:val="ListParagraph"/>
              <w:numPr>
                <w:ilvl w:val="0"/>
                <w:numId w:val="13"/>
              </w:numPr>
              <w:jc w:val="center"/>
              <w:rPr>
                <w:b/>
                <w:bCs/>
                <w:sz w:val="28"/>
                <w:szCs w:val="28"/>
              </w:rPr>
            </w:pPr>
            <w:r>
              <w:rPr>
                <w:b/>
                <w:bCs/>
                <w:sz w:val="28"/>
                <w:szCs w:val="28"/>
              </w:rPr>
              <w:t xml:space="preserve">  </w:t>
            </w:r>
            <w:r w:rsidR="00292391" w:rsidRPr="00292391">
              <w:rPr>
                <w:b/>
                <w:bCs/>
                <w:sz w:val="28"/>
                <w:szCs w:val="28"/>
              </w:rPr>
              <w:t>11-04-2019</w:t>
            </w:r>
            <w:r w:rsidR="00292391" w:rsidRPr="00292391">
              <w:rPr>
                <w:b/>
                <w:bCs/>
                <w:color w:val="388600"/>
              </w:rPr>
              <w:t>(+107%)</w:t>
            </w:r>
            <w:r w:rsidR="00292391">
              <w:rPr>
                <w:b/>
                <w:bCs/>
                <w:color w:val="388600"/>
              </w:rPr>
              <w:t xml:space="preserve"> </w:t>
            </w:r>
            <w:r w:rsidR="00292391" w:rsidRPr="00292391">
              <w:rPr>
                <w:i/>
                <w:iCs/>
                <w:sz w:val="28"/>
                <w:szCs w:val="28"/>
              </w:rPr>
              <w:t xml:space="preserve">= </w:t>
            </w:r>
            <w:r w:rsidR="00292391">
              <w:rPr>
                <w:i/>
                <w:iCs/>
                <w:sz w:val="28"/>
                <w:szCs w:val="28"/>
              </w:rPr>
              <w:t xml:space="preserve">The M2C </w:t>
            </w:r>
            <w:r w:rsidR="00F23EC6">
              <w:rPr>
                <w:i/>
                <w:iCs/>
                <w:sz w:val="28"/>
                <w:szCs w:val="28"/>
              </w:rPr>
              <w:t>conversions increased after the increase in the average discount as a result the overall conversions also increased.</w:t>
            </w:r>
          </w:p>
        </w:tc>
      </w:tr>
      <w:tr w:rsidR="00F23EC6" w14:paraId="2F504CE6" w14:textId="77777777" w:rsidTr="00CC047C">
        <w:trPr>
          <w:trHeight w:val="1459"/>
        </w:trPr>
        <w:tc>
          <w:tcPr>
            <w:tcW w:w="8296" w:type="dxa"/>
          </w:tcPr>
          <w:p w14:paraId="047CE262" w14:textId="1FD66335" w:rsidR="00F23EC6" w:rsidRPr="00F23EC6" w:rsidRDefault="00256997" w:rsidP="00BE7394">
            <w:pPr>
              <w:pStyle w:val="ListParagraph"/>
              <w:numPr>
                <w:ilvl w:val="0"/>
                <w:numId w:val="13"/>
              </w:numPr>
              <w:jc w:val="center"/>
              <w:rPr>
                <w:b/>
                <w:bCs/>
                <w:sz w:val="28"/>
                <w:szCs w:val="28"/>
              </w:rPr>
            </w:pPr>
            <w:r>
              <w:rPr>
                <w:b/>
                <w:bCs/>
                <w:sz w:val="28"/>
                <w:szCs w:val="28"/>
              </w:rPr>
              <w:t xml:space="preserve">  </w:t>
            </w:r>
            <w:r w:rsidR="00F23EC6" w:rsidRPr="00F23EC6">
              <w:rPr>
                <w:b/>
                <w:bCs/>
                <w:sz w:val="28"/>
                <w:szCs w:val="28"/>
              </w:rPr>
              <w:t>18-04-2019</w:t>
            </w:r>
            <w:r w:rsidR="00F23EC6" w:rsidRPr="00F23EC6">
              <w:rPr>
                <w:b/>
                <w:bCs/>
                <w:color w:val="388600"/>
              </w:rPr>
              <w:t>(+57%)</w:t>
            </w:r>
            <w:r w:rsidR="00F23EC6" w:rsidRPr="00F23EC6">
              <w:rPr>
                <w:b/>
                <w:bCs/>
                <w:sz w:val="28"/>
                <w:szCs w:val="28"/>
              </w:rPr>
              <w:t xml:space="preserve"> =</w:t>
            </w:r>
            <w:r w:rsidR="00F23EC6" w:rsidRPr="00F23EC6">
              <w:rPr>
                <w:b/>
                <w:bCs/>
              </w:rPr>
              <w:t xml:space="preserve"> </w:t>
            </w:r>
            <w:r w:rsidR="00F23EC6">
              <w:rPr>
                <w:b/>
                <w:bCs/>
              </w:rPr>
              <w:t xml:space="preserve"> </w:t>
            </w:r>
            <w:r w:rsidR="00F23EC6">
              <w:rPr>
                <w:i/>
                <w:iCs/>
                <w:sz w:val="28"/>
                <w:szCs w:val="28"/>
              </w:rPr>
              <w:t>The M2C conversions increased on that day due to following reasons –</w:t>
            </w:r>
          </w:p>
          <w:p w14:paraId="3692D613" w14:textId="65C1A7DB" w:rsidR="00F23EC6" w:rsidRPr="00F23EC6" w:rsidRDefault="00F23EC6" w:rsidP="00BE7394">
            <w:pPr>
              <w:pStyle w:val="ListParagraph"/>
              <w:numPr>
                <w:ilvl w:val="0"/>
                <w:numId w:val="18"/>
              </w:numPr>
              <w:jc w:val="center"/>
              <w:rPr>
                <w:b/>
                <w:bCs/>
                <w:sz w:val="28"/>
                <w:szCs w:val="28"/>
              </w:rPr>
            </w:pPr>
            <w:r>
              <w:rPr>
                <w:i/>
                <w:iCs/>
                <w:sz w:val="28"/>
                <w:szCs w:val="28"/>
              </w:rPr>
              <w:t>Average discount was highest on that day.</w:t>
            </w:r>
          </w:p>
          <w:p w14:paraId="798C63DC" w14:textId="77777777" w:rsidR="00F23EC6" w:rsidRDefault="00F23EC6" w:rsidP="00BE7394">
            <w:pPr>
              <w:pStyle w:val="ListParagraph"/>
              <w:numPr>
                <w:ilvl w:val="0"/>
                <w:numId w:val="18"/>
              </w:numPr>
              <w:jc w:val="center"/>
              <w:rPr>
                <w:i/>
                <w:iCs/>
                <w:sz w:val="28"/>
                <w:szCs w:val="28"/>
              </w:rPr>
            </w:pPr>
            <w:r w:rsidRPr="00F23EC6">
              <w:rPr>
                <w:i/>
                <w:iCs/>
                <w:sz w:val="28"/>
                <w:szCs w:val="28"/>
              </w:rPr>
              <w:t xml:space="preserve">It could be due to any festival or occasion </w:t>
            </w:r>
            <w:r>
              <w:rPr>
                <w:i/>
                <w:iCs/>
                <w:sz w:val="28"/>
                <w:szCs w:val="28"/>
              </w:rPr>
              <w:t>.</w:t>
            </w:r>
          </w:p>
          <w:p w14:paraId="2FAD883D" w14:textId="63B62126" w:rsidR="00F23EC6" w:rsidRPr="00F23EC6" w:rsidRDefault="00132D2B" w:rsidP="00BE7394">
            <w:pPr>
              <w:pStyle w:val="ListParagraph"/>
              <w:numPr>
                <w:ilvl w:val="0"/>
                <w:numId w:val="18"/>
              </w:numPr>
              <w:jc w:val="center"/>
              <w:rPr>
                <w:i/>
                <w:iCs/>
                <w:sz w:val="28"/>
                <w:szCs w:val="28"/>
              </w:rPr>
            </w:pPr>
            <w:r>
              <w:rPr>
                <w:i/>
                <w:iCs/>
                <w:sz w:val="28"/>
                <w:szCs w:val="28"/>
              </w:rPr>
              <w:t>It could be due to some holiday.</w:t>
            </w:r>
          </w:p>
        </w:tc>
      </w:tr>
    </w:tbl>
    <w:p w14:paraId="0D7C8ABF" w14:textId="3A2E5DA1" w:rsidR="00C97F0F" w:rsidRDefault="00C97F0F">
      <w:r>
        <w:br w:type="page"/>
      </w:r>
    </w:p>
    <w:tbl>
      <w:tblPr>
        <w:tblStyle w:val="TableGrid"/>
        <w:tblW w:w="0" w:type="auto"/>
        <w:tblInd w:w="720" w:type="dxa"/>
        <w:tblLook w:val="04A0" w:firstRow="1" w:lastRow="0" w:firstColumn="1" w:lastColumn="0" w:noHBand="0" w:noVBand="1"/>
      </w:tblPr>
      <w:tblGrid>
        <w:gridCol w:w="8262"/>
      </w:tblGrid>
      <w:tr w:rsidR="00132D2B" w14:paraId="7631015A" w14:textId="77777777" w:rsidTr="008C72D0">
        <w:trPr>
          <w:trHeight w:val="1013"/>
        </w:trPr>
        <w:tc>
          <w:tcPr>
            <w:tcW w:w="8262" w:type="dxa"/>
          </w:tcPr>
          <w:p w14:paraId="567589B6" w14:textId="7BCA9A8A" w:rsidR="00132D2B" w:rsidRPr="00C97F0F" w:rsidRDefault="00256997" w:rsidP="00BE7394">
            <w:pPr>
              <w:pStyle w:val="ListParagraph"/>
              <w:numPr>
                <w:ilvl w:val="0"/>
                <w:numId w:val="13"/>
              </w:numPr>
              <w:jc w:val="center"/>
              <w:rPr>
                <w:b/>
                <w:bCs/>
                <w:sz w:val="28"/>
                <w:szCs w:val="28"/>
              </w:rPr>
            </w:pPr>
            <w:r w:rsidRPr="00C97F0F">
              <w:rPr>
                <w:b/>
                <w:bCs/>
                <w:sz w:val="28"/>
                <w:szCs w:val="28"/>
              </w:rPr>
              <w:lastRenderedPageBreak/>
              <w:t xml:space="preserve">  </w:t>
            </w:r>
            <w:r w:rsidR="00132D2B" w:rsidRPr="00C97F0F">
              <w:rPr>
                <w:b/>
                <w:bCs/>
                <w:sz w:val="28"/>
                <w:szCs w:val="28"/>
              </w:rPr>
              <w:t>25-04-2019</w:t>
            </w:r>
            <w:r w:rsidR="00132D2B" w:rsidRPr="00C97F0F">
              <w:rPr>
                <w:b/>
                <w:bCs/>
                <w:color w:val="C00000"/>
                <w:sz w:val="28"/>
                <w:szCs w:val="28"/>
              </w:rPr>
              <w:t xml:space="preserve">(-39%) </w:t>
            </w:r>
            <w:r w:rsidR="00132D2B" w:rsidRPr="00C97F0F">
              <w:rPr>
                <w:b/>
                <w:bCs/>
                <w:sz w:val="28"/>
                <w:szCs w:val="28"/>
              </w:rPr>
              <w:t xml:space="preserve">= </w:t>
            </w:r>
            <w:r w:rsidR="00132D2B" w:rsidRPr="00C97F0F">
              <w:rPr>
                <w:i/>
                <w:iCs/>
                <w:sz w:val="28"/>
                <w:szCs w:val="28"/>
              </w:rPr>
              <w:t>As the average discount decreased the M2C conversions also decreased as a result the overall conversions decreased.</w:t>
            </w:r>
          </w:p>
        </w:tc>
      </w:tr>
      <w:tr w:rsidR="00B97C1B" w14:paraId="4D80A07B" w14:textId="77777777" w:rsidTr="008C72D0">
        <w:trPr>
          <w:trHeight w:val="1167"/>
        </w:trPr>
        <w:tc>
          <w:tcPr>
            <w:tcW w:w="8262" w:type="dxa"/>
          </w:tcPr>
          <w:p w14:paraId="2FD26AB0" w14:textId="6F74E923" w:rsidR="00DF204E"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B97C1B" w:rsidRPr="00C97F0F">
              <w:rPr>
                <w:b/>
                <w:bCs/>
                <w:sz w:val="28"/>
                <w:szCs w:val="28"/>
              </w:rPr>
              <w:t>16-07-2019</w:t>
            </w:r>
            <w:r w:rsidR="00B97C1B" w:rsidRPr="00C97F0F">
              <w:rPr>
                <w:b/>
                <w:bCs/>
                <w:color w:val="C00000"/>
                <w:sz w:val="28"/>
                <w:szCs w:val="28"/>
              </w:rPr>
              <w:t xml:space="preserve">(-59%) </w:t>
            </w:r>
            <w:r w:rsidR="00B97C1B" w:rsidRPr="00C97F0F">
              <w:rPr>
                <w:b/>
                <w:bCs/>
                <w:sz w:val="28"/>
                <w:szCs w:val="28"/>
              </w:rPr>
              <w:t xml:space="preserve">= </w:t>
            </w:r>
            <w:r w:rsidR="00B97C1B" w:rsidRPr="00C97F0F">
              <w:rPr>
                <w:i/>
                <w:iCs/>
                <w:sz w:val="28"/>
                <w:szCs w:val="28"/>
              </w:rPr>
              <w:t>The L2M conversions was very less on th</w:t>
            </w:r>
            <w:r w:rsidR="00DF204E" w:rsidRPr="00C97F0F">
              <w:rPr>
                <w:i/>
                <w:iCs/>
                <w:sz w:val="28"/>
                <w:szCs w:val="28"/>
              </w:rPr>
              <w:t>at</w:t>
            </w:r>
            <w:r w:rsidR="00B97C1B" w:rsidRPr="00C97F0F">
              <w:rPr>
                <w:i/>
                <w:iCs/>
                <w:sz w:val="28"/>
                <w:szCs w:val="28"/>
              </w:rPr>
              <w:t xml:space="preserve"> day as compared to other days </w:t>
            </w:r>
            <w:r w:rsidR="00DF204E" w:rsidRPr="00C97F0F">
              <w:rPr>
                <w:i/>
                <w:iCs/>
                <w:sz w:val="28"/>
                <w:szCs w:val="28"/>
              </w:rPr>
              <w:t>due to –</w:t>
            </w:r>
          </w:p>
          <w:p w14:paraId="6DE035E6" w14:textId="7C9001D3" w:rsidR="00B97C1B" w:rsidRPr="00C97F0F" w:rsidRDefault="00DF204E" w:rsidP="00BE7394">
            <w:pPr>
              <w:pStyle w:val="ListParagraph"/>
              <w:numPr>
                <w:ilvl w:val="0"/>
                <w:numId w:val="19"/>
              </w:numPr>
              <w:jc w:val="center"/>
              <w:rPr>
                <w:b/>
                <w:bCs/>
                <w:sz w:val="28"/>
                <w:szCs w:val="28"/>
              </w:rPr>
            </w:pPr>
            <w:r w:rsidRPr="00C97F0F">
              <w:rPr>
                <w:i/>
                <w:iCs/>
                <w:sz w:val="28"/>
                <w:szCs w:val="28"/>
              </w:rPr>
              <w:t>A</w:t>
            </w:r>
            <w:r w:rsidR="00B97C1B" w:rsidRPr="00C97F0F">
              <w:rPr>
                <w:i/>
                <w:iCs/>
                <w:sz w:val="28"/>
                <w:szCs w:val="28"/>
              </w:rPr>
              <w:t xml:space="preserve">verage cost for two </w:t>
            </w:r>
            <w:r w:rsidRPr="00C97F0F">
              <w:rPr>
                <w:i/>
                <w:iCs/>
                <w:sz w:val="28"/>
                <w:szCs w:val="28"/>
              </w:rPr>
              <w:t>was</w:t>
            </w:r>
            <w:r w:rsidR="00B97C1B" w:rsidRPr="00C97F0F">
              <w:rPr>
                <w:i/>
                <w:iCs/>
                <w:sz w:val="28"/>
                <w:szCs w:val="28"/>
              </w:rPr>
              <w:t xml:space="preserve"> highest on th</w:t>
            </w:r>
            <w:r w:rsidRPr="00C97F0F">
              <w:rPr>
                <w:i/>
                <w:iCs/>
                <w:sz w:val="28"/>
                <w:szCs w:val="28"/>
              </w:rPr>
              <w:t>at</w:t>
            </w:r>
            <w:r w:rsidR="00B97C1B" w:rsidRPr="00C97F0F">
              <w:rPr>
                <w:i/>
                <w:iCs/>
                <w:sz w:val="28"/>
                <w:szCs w:val="28"/>
              </w:rPr>
              <w:t xml:space="preserve"> day. So, less number of people proceed to menu on th</w:t>
            </w:r>
            <w:r w:rsidRPr="00C97F0F">
              <w:rPr>
                <w:i/>
                <w:iCs/>
                <w:sz w:val="28"/>
                <w:szCs w:val="28"/>
              </w:rPr>
              <w:t>at</w:t>
            </w:r>
            <w:r w:rsidR="00B97C1B" w:rsidRPr="00C97F0F">
              <w:rPr>
                <w:i/>
                <w:iCs/>
                <w:sz w:val="28"/>
                <w:szCs w:val="28"/>
              </w:rPr>
              <w:t xml:space="preserve"> day.</w:t>
            </w:r>
          </w:p>
        </w:tc>
      </w:tr>
      <w:tr w:rsidR="00DF204E" w14:paraId="7ADB0E53" w14:textId="77777777" w:rsidTr="008C72D0">
        <w:trPr>
          <w:trHeight w:val="1167"/>
        </w:trPr>
        <w:tc>
          <w:tcPr>
            <w:tcW w:w="8262" w:type="dxa"/>
          </w:tcPr>
          <w:p w14:paraId="585CCAC0" w14:textId="4FF9DE5C" w:rsidR="00DF204E"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DF204E" w:rsidRPr="00C97F0F">
              <w:rPr>
                <w:b/>
                <w:bCs/>
                <w:sz w:val="28"/>
                <w:szCs w:val="28"/>
              </w:rPr>
              <w:t>23-07-2019</w:t>
            </w:r>
            <w:r w:rsidR="00DF204E" w:rsidRPr="00C97F0F">
              <w:rPr>
                <w:b/>
                <w:bCs/>
                <w:color w:val="388600"/>
                <w:sz w:val="28"/>
                <w:szCs w:val="28"/>
              </w:rPr>
              <w:t>(+128%)</w:t>
            </w:r>
            <w:r w:rsidR="00DF204E" w:rsidRPr="00C97F0F">
              <w:rPr>
                <w:b/>
                <w:bCs/>
                <w:sz w:val="28"/>
                <w:szCs w:val="28"/>
              </w:rPr>
              <w:t xml:space="preserve"> = </w:t>
            </w:r>
            <w:r w:rsidR="00DF204E" w:rsidRPr="00C97F0F">
              <w:rPr>
                <w:i/>
                <w:iCs/>
                <w:sz w:val="28"/>
                <w:szCs w:val="28"/>
              </w:rPr>
              <w:t>As the average cost for two decreases the overall conversion increases back to normal.</w:t>
            </w:r>
          </w:p>
        </w:tc>
      </w:tr>
      <w:tr w:rsidR="00DF204E" w14:paraId="53C17E71" w14:textId="77777777" w:rsidTr="008C72D0">
        <w:trPr>
          <w:trHeight w:val="1562"/>
        </w:trPr>
        <w:tc>
          <w:tcPr>
            <w:tcW w:w="8262" w:type="dxa"/>
          </w:tcPr>
          <w:p w14:paraId="7622A4DD" w14:textId="517539B2" w:rsidR="00DF204E"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8E1B37" w:rsidRPr="00C97F0F">
              <w:rPr>
                <w:b/>
                <w:bCs/>
                <w:sz w:val="28"/>
                <w:szCs w:val="28"/>
              </w:rPr>
              <w:t>11-08-2019</w:t>
            </w:r>
            <w:r w:rsidR="008E1B37" w:rsidRPr="00C97F0F">
              <w:rPr>
                <w:b/>
                <w:bCs/>
                <w:color w:val="C00000"/>
                <w:sz w:val="28"/>
                <w:szCs w:val="28"/>
              </w:rPr>
              <w:t xml:space="preserve">(-54%) </w:t>
            </w:r>
            <w:r w:rsidR="008E1B37" w:rsidRPr="00C97F0F">
              <w:rPr>
                <w:b/>
                <w:bCs/>
                <w:sz w:val="28"/>
                <w:szCs w:val="28"/>
              </w:rPr>
              <w:t xml:space="preserve">= </w:t>
            </w:r>
            <w:r w:rsidR="008E1B37" w:rsidRPr="00C97F0F">
              <w:rPr>
                <w:i/>
                <w:iCs/>
                <w:sz w:val="28"/>
                <w:szCs w:val="28"/>
              </w:rPr>
              <w:t>The C2P conversions decreased due to –</w:t>
            </w:r>
          </w:p>
          <w:p w14:paraId="2AE7A039" w14:textId="77777777" w:rsidR="008E1B37" w:rsidRPr="00C97F0F" w:rsidRDefault="008E1B37" w:rsidP="00BE7394">
            <w:pPr>
              <w:pStyle w:val="ListParagraph"/>
              <w:numPr>
                <w:ilvl w:val="0"/>
                <w:numId w:val="19"/>
              </w:numPr>
              <w:jc w:val="center"/>
              <w:rPr>
                <w:b/>
                <w:bCs/>
                <w:sz w:val="28"/>
                <w:szCs w:val="28"/>
              </w:rPr>
            </w:pPr>
            <w:r w:rsidRPr="00C97F0F">
              <w:rPr>
                <w:i/>
                <w:iCs/>
                <w:sz w:val="28"/>
                <w:szCs w:val="28"/>
              </w:rPr>
              <w:t>Average packaging charges was highest on that day.</w:t>
            </w:r>
          </w:p>
          <w:p w14:paraId="6B9B33BC" w14:textId="77777777" w:rsidR="008E1B37" w:rsidRPr="00C97F0F" w:rsidRDefault="008E1B37" w:rsidP="00BE7394">
            <w:pPr>
              <w:pStyle w:val="ListParagraph"/>
              <w:numPr>
                <w:ilvl w:val="0"/>
                <w:numId w:val="19"/>
              </w:numPr>
              <w:jc w:val="center"/>
              <w:rPr>
                <w:b/>
                <w:bCs/>
                <w:sz w:val="28"/>
                <w:szCs w:val="28"/>
              </w:rPr>
            </w:pPr>
            <w:r w:rsidRPr="00C97F0F">
              <w:rPr>
                <w:i/>
                <w:iCs/>
                <w:sz w:val="28"/>
                <w:szCs w:val="28"/>
              </w:rPr>
              <w:t>It could be due to some shortage of packaging material.</w:t>
            </w:r>
          </w:p>
          <w:p w14:paraId="43F523F0" w14:textId="30D2C5BD" w:rsidR="008E1B37" w:rsidRPr="00C97F0F" w:rsidRDefault="008E1B37" w:rsidP="00BE7394">
            <w:pPr>
              <w:pStyle w:val="ListParagraph"/>
              <w:numPr>
                <w:ilvl w:val="0"/>
                <w:numId w:val="19"/>
              </w:numPr>
              <w:jc w:val="center"/>
              <w:rPr>
                <w:b/>
                <w:bCs/>
                <w:sz w:val="28"/>
                <w:szCs w:val="28"/>
              </w:rPr>
            </w:pPr>
            <w:r w:rsidRPr="00C97F0F">
              <w:rPr>
                <w:i/>
                <w:iCs/>
                <w:sz w:val="28"/>
                <w:szCs w:val="28"/>
              </w:rPr>
              <w:t>More efficient packaging needed due to some weather conditions.</w:t>
            </w:r>
          </w:p>
          <w:p w14:paraId="25C00D0D" w14:textId="31D7816D" w:rsidR="008E1B37" w:rsidRPr="00C97F0F" w:rsidRDefault="008E1B37" w:rsidP="00BE7394">
            <w:pPr>
              <w:pStyle w:val="ListParagraph"/>
              <w:ind w:left="1501"/>
              <w:jc w:val="center"/>
              <w:rPr>
                <w:b/>
                <w:bCs/>
                <w:sz w:val="28"/>
                <w:szCs w:val="28"/>
              </w:rPr>
            </w:pPr>
          </w:p>
        </w:tc>
      </w:tr>
      <w:tr w:rsidR="008E1B37" w14:paraId="04884AC0" w14:textId="77777777" w:rsidTr="008C72D0">
        <w:trPr>
          <w:trHeight w:val="1167"/>
        </w:trPr>
        <w:tc>
          <w:tcPr>
            <w:tcW w:w="8262" w:type="dxa"/>
          </w:tcPr>
          <w:p w14:paraId="0117AE59" w14:textId="5F673F8C" w:rsidR="008E1B37"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E42EE2" w:rsidRPr="00C97F0F">
              <w:rPr>
                <w:b/>
                <w:bCs/>
                <w:sz w:val="28"/>
                <w:szCs w:val="28"/>
              </w:rPr>
              <w:t>18-08-2019</w:t>
            </w:r>
            <w:r w:rsidR="00E42EE2" w:rsidRPr="00C97F0F">
              <w:rPr>
                <w:b/>
                <w:bCs/>
                <w:color w:val="60A500"/>
                <w:sz w:val="28"/>
                <w:szCs w:val="28"/>
              </w:rPr>
              <w:t>(+100%)</w:t>
            </w:r>
            <w:r w:rsidR="00E42EE2" w:rsidRPr="00C97F0F">
              <w:rPr>
                <w:b/>
                <w:bCs/>
                <w:sz w:val="28"/>
                <w:szCs w:val="28"/>
              </w:rPr>
              <w:t xml:space="preserve">= </w:t>
            </w:r>
            <w:r w:rsidR="00E42EE2" w:rsidRPr="00C97F0F">
              <w:rPr>
                <w:i/>
                <w:iCs/>
                <w:sz w:val="28"/>
                <w:szCs w:val="28"/>
              </w:rPr>
              <w:t>As the average packaging charges decreases the overall conversions increases back.</w:t>
            </w:r>
          </w:p>
        </w:tc>
      </w:tr>
      <w:tr w:rsidR="002E4606" w14:paraId="77A70515" w14:textId="77777777" w:rsidTr="008C72D0">
        <w:trPr>
          <w:trHeight w:val="1167"/>
        </w:trPr>
        <w:tc>
          <w:tcPr>
            <w:tcW w:w="8262" w:type="dxa"/>
          </w:tcPr>
          <w:p w14:paraId="0B3620BF" w14:textId="22AA6F98" w:rsidR="004F2678"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4F2678" w:rsidRPr="00C97F0F">
              <w:rPr>
                <w:b/>
                <w:bCs/>
                <w:sz w:val="28"/>
                <w:szCs w:val="28"/>
              </w:rPr>
              <w:t>14-09-2019</w:t>
            </w:r>
            <w:r w:rsidR="004F2678" w:rsidRPr="00C97F0F">
              <w:rPr>
                <w:b/>
                <w:bCs/>
                <w:color w:val="C00000"/>
                <w:sz w:val="28"/>
                <w:szCs w:val="28"/>
              </w:rPr>
              <w:t xml:space="preserve">(-51%) </w:t>
            </w:r>
            <w:r w:rsidR="004F2678" w:rsidRPr="00C97F0F">
              <w:rPr>
                <w:i/>
                <w:iCs/>
                <w:sz w:val="28"/>
                <w:szCs w:val="28"/>
              </w:rPr>
              <w:t>=</w:t>
            </w:r>
            <w:r w:rsidR="004F2678" w:rsidRPr="00C97F0F">
              <w:rPr>
                <w:b/>
                <w:bCs/>
                <w:color w:val="C00000"/>
                <w:sz w:val="28"/>
                <w:szCs w:val="28"/>
              </w:rPr>
              <w:t xml:space="preserve"> </w:t>
            </w:r>
            <w:r w:rsidR="004F2678" w:rsidRPr="00C97F0F">
              <w:rPr>
                <w:i/>
                <w:iCs/>
                <w:sz w:val="28"/>
                <w:szCs w:val="28"/>
              </w:rPr>
              <w:t>The M2C conversions decreased due to -</w:t>
            </w:r>
          </w:p>
          <w:p w14:paraId="6FE57EF7" w14:textId="52E73702" w:rsidR="004F2678" w:rsidRPr="00C97F0F" w:rsidRDefault="004F2678" w:rsidP="00BE7394">
            <w:pPr>
              <w:pStyle w:val="ListParagraph"/>
              <w:numPr>
                <w:ilvl w:val="0"/>
                <w:numId w:val="21"/>
              </w:numPr>
              <w:jc w:val="center"/>
              <w:rPr>
                <w:b/>
                <w:bCs/>
                <w:sz w:val="28"/>
                <w:szCs w:val="28"/>
              </w:rPr>
            </w:pPr>
            <w:r w:rsidRPr="00C97F0F">
              <w:rPr>
                <w:i/>
                <w:iCs/>
                <w:sz w:val="28"/>
                <w:szCs w:val="28"/>
              </w:rPr>
              <w:t>The out of stock items per restaurant was very HIGH .</w:t>
            </w:r>
          </w:p>
          <w:p w14:paraId="39C5E320" w14:textId="2246FFA1" w:rsidR="002E4606" w:rsidRPr="00C97F0F" w:rsidRDefault="004F2678" w:rsidP="00BE7394">
            <w:pPr>
              <w:pStyle w:val="ListParagraph"/>
              <w:numPr>
                <w:ilvl w:val="0"/>
                <w:numId w:val="21"/>
              </w:numPr>
              <w:jc w:val="center"/>
              <w:rPr>
                <w:b/>
                <w:bCs/>
                <w:sz w:val="28"/>
                <w:szCs w:val="28"/>
              </w:rPr>
            </w:pPr>
            <w:r w:rsidRPr="00C97F0F">
              <w:rPr>
                <w:i/>
                <w:iCs/>
                <w:sz w:val="28"/>
                <w:szCs w:val="28"/>
              </w:rPr>
              <w:t>It could be due to unavailability of a particular raw material.</w:t>
            </w:r>
          </w:p>
        </w:tc>
      </w:tr>
      <w:tr w:rsidR="004F2678" w14:paraId="05B924A8" w14:textId="77777777" w:rsidTr="008C72D0">
        <w:trPr>
          <w:trHeight w:val="1167"/>
        </w:trPr>
        <w:tc>
          <w:tcPr>
            <w:tcW w:w="8262" w:type="dxa"/>
          </w:tcPr>
          <w:p w14:paraId="0888DDFF" w14:textId="18133587" w:rsidR="004F2678"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4F2678" w:rsidRPr="00C97F0F">
              <w:rPr>
                <w:b/>
                <w:bCs/>
                <w:sz w:val="28"/>
                <w:szCs w:val="28"/>
              </w:rPr>
              <w:t>21-09-2019</w:t>
            </w:r>
            <w:r w:rsidR="004F2678" w:rsidRPr="00C97F0F">
              <w:rPr>
                <w:b/>
                <w:bCs/>
                <w:color w:val="60A500"/>
                <w:sz w:val="28"/>
                <w:szCs w:val="28"/>
              </w:rPr>
              <w:t xml:space="preserve">(+114%) </w:t>
            </w:r>
            <w:r w:rsidR="004F2678" w:rsidRPr="00C97F0F">
              <w:rPr>
                <w:b/>
                <w:bCs/>
                <w:sz w:val="28"/>
                <w:szCs w:val="28"/>
              </w:rPr>
              <w:t xml:space="preserve">= </w:t>
            </w:r>
            <w:r w:rsidR="004F2678" w:rsidRPr="00C97F0F">
              <w:rPr>
                <w:i/>
                <w:iCs/>
                <w:sz w:val="28"/>
                <w:szCs w:val="28"/>
              </w:rPr>
              <w:t>The items were back in stock so there were more options for the customer to choose  and as a result the overall conversions increased .</w:t>
            </w:r>
          </w:p>
        </w:tc>
      </w:tr>
      <w:tr w:rsidR="004F2678" w14:paraId="56A66F5F" w14:textId="77777777" w:rsidTr="008C72D0">
        <w:trPr>
          <w:trHeight w:val="1167"/>
        </w:trPr>
        <w:tc>
          <w:tcPr>
            <w:tcW w:w="8262" w:type="dxa"/>
          </w:tcPr>
          <w:p w14:paraId="0BE4419C" w14:textId="7C69B2E9" w:rsidR="00D25B92"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D25B92" w:rsidRPr="00C97F0F">
              <w:rPr>
                <w:b/>
                <w:bCs/>
                <w:sz w:val="28"/>
                <w:szCs w:val="28"/>
              </w:rPr>
              <w:t>17-11-2019</w:t>
            </w:r>
            <w:r w:rsidR="00D25B92" w:rsidRPr="00C97F0F">
              <w:rPr>
                <w:b/>
                <w:bCs/>
                <w:color w:val="C00000"/>
                <w:sz w:val="28"/>
                <w:szCs w:val="28"/>
              </w:rPr>
              <w:t>(-54%)</w:t>
            </w:r>
            <w:r w:rsidR="00D25B92" w:rsidRPr="00C97F0F">
              <w:rPr>
                <w:b/>
                <w:bCs/>
                <w:sz w:val="28"/>
                <w:szCs w:val="28"/>
              </w:rPr>
              <w:t xml:space="preserve"> = </w:t>
            </w:r>
            <w:r w:rsidR="00D25B92" w:rsidRPr="00C97F0F">
              <w:rPr>
                <w:i/>
                <w:iCs/>
                <w:sz w:val="28"/>
                <w:szCs w:val="28"/>
              </w:rPr>
              <w:t>The M2C conversions decreased due to -</w:t>
            </w:r>
          </w:p>
          <w:p w14:paraId="4EB5C6F4" w14:textId="71146323" w:rsidR="00D25B92" w:rsidRPr="00C97F0F" w:rsidRDefault="00D25B92" w:rsidP="00BE7394">
            <w:pPr>
              <w:pStyle w:val="ListParagraph"/>
              <w:numPr>
                <w:ilvl w:val="0"/>
                <w:numId w:val="21"/>
              </w:numPr>
              <w:jc w:val="center"/>
              <w:rPr>
                <w:b/>
                <w:bCs/>
                <w:sz w:val="28"/>
                <w:szCs w:val="28"/>
              </w:rPr>
            </w:pPr>
            <w:r w:rsidRPr="00C97F0F">
              <w:rPr>
                <w:i/>
                <w:iCs/>
                <w:sz w:val="28"/>
                <w:szCs w:val="28"/>
              </w:rPr>
              <w:t>The out of stock items per restaurant was highest .</w:t>
            </w:r>
          </w:p>
          <w:p w14:paraId="6A799DC5" w14:textId="2E9E4AD8" w:rsidR="004F2678" w:rsidRPr="00C97F0F" w:rsidRDefault="00D25B92" w:rsidP="00BE7394">
            <w:pPr>
              <w:pStyle w:val="ListParagraph"/>
              <w:numPr>
                <w:ilvl w:val="0"/>
                <w:numId w:val="21"/>
              </w:numPr>
              <w:jc w:val="center"/>
              <w:rPr>
                <w:b/>
                <w:bCs/>
                <w:sz w:val="28"/>
                <w:szCs w:val="28"/>
              </w:rPr>
            </w:pPr>
            <w:r w:rsidRPr="00C97F0F">
              <w:rPr>
                <w:i/>
                <w:iCs/>
                <w:sz w:val="28"/>
                <w:szCs w:val="28"/>
              </w:rPr>
              <w:t>It could be due to unavailability of a particular raw material.</w:t>
            </w:r>
          </w:p>
        </w:tc>
      </w:tr>
      <w:tr w:rsidR="00D25B92" w14:paraId="4A0CCFF6" w14:textId="77777777" w:rsidTr="008C72D0">
        <w:trPr>
          <w:trHeight w:val="60"/>
        </w:trPr>
        <w:tc>
          <w:tcPr>
            <w:tcW w:w="8262" w:type="dxa"/>
          </w:tcPr>
          <w:p w14:paraId="135EF567" w14:textId="1FB7C390" w:rsidR="00D25B92" w:rsidRPr="00C97F0F" w:rsidRDefault="00256997" w:rsidP="00BE7394">
            <w:pPr>
              <w:pStyle w:val="ListParagraph"/>
              <w:numPr>
                <w:ilvl w:val="0"/>
                <w:numId w:val="13"/>
              </w:numPr>
              <w:jc w:val="center"/>
              <w:rPr>
                <w:b/>
                <w:bCs/>
                <w:sz w:val="28"/>
                <w:szCs w:val="28"/>
              </w:rPr>
            </w:pPr>
            <w:r w:rsidRPr="00C97F0F">
              <w:rPr>
                <w:b/>
                <w:bCs/>
                <w:sz w:val="28"/>
                <w:szCs w:val="28"/>
              </w:rPr>
              <w:t xml:space="preserve">  </w:t>
            </w:r>
            <w:r w:rsidR="00D25B92" w:rsidRPr="00C97F0F">
              <w:rPr>
                <w:b/>
                <w:bCs/>
                <w:sz w:val="28"/>
                <w:szCs w:val="28"/>
              </w:rPr>
              <w:t>24-11-2019</w:t>
            </w:r>
            <w:r w:rsidR="00D25B92" w:rsidRPr="00C97F0F">
              <w:rPr>
                <w:b/>
                <w:bCs/>
                <w:color w:val="388600"/>
                <w:sz w:val="28"/>
                <w:szCs w:val="28"/>
              </w:rPr>
              <w:t xml:space="preserve">(+124%) </w:t>
            </w:r>
            <w:r w:rsidR="00D25B92" w:rsidRPr="00C97F0F">
              <w:rPr>
                <w:b/>
                <w:bCs/>
                <w:sz w:val="28"/>
                <w:szCs w:val="28"/>
              </w:rPr>
              <w:t xml:space="preserve">= </w:t>
            </w:r>
            <w:r w:rsidR="00D25B92" w:rsidRPr="00C97F0F">
              <w:rPr>
                <w:i/>
                <w:iCs/>
                <w:sz w:val="28"/>
                <w:szCs w:val="28"/>
              </w:rPr>
              <w:t>The items were back in stock so there were more options for the customer to choose  and as a result the overall conversions increased .</w:t>
            </w:r>
          </w:p>
          <w:p w14:paraId="57D2B8EA" w14:textId="0FC30C0A" w:rsidR="00D25B92" w:rsidRPr="00C97F0F" w:rsidRDefault="00990EA8" w:rsidP="00BE7394">
            <w:pPr>
              <w:pStyle w:val="ListParagraph"/>
              <w:numPr>
                <w:ilvl w:val="0"/>
                <w:numId w:val="22"/>
              </w:numPr>
              <w:jc w:val="center"/>
              <w:rPr>
                <w:b/>
                <w:bCs/>
                <w:sz w:val="28"/>
                <w:szCs w:val="28"/>
              </w:rPr>
            </w:pPr>
            <w:r w:rsidRPr="00C97F0F">
              <w:rPr>
                <w:i/>
                <w:iCs/>
                <w:sz w:val="28"/>
                <w:szCs w:val="28"/>
              </w:rPr>
              <w:t>Also d</w:t>
            </w:r>
            <w:r w:rsidR="00D25B92" w:rsidRPr="00C97F0F">
              <w:rPr>
                <w:i/>
                <w:iCs/>
                <w:sz w:val="28"/>
                <w:szCs w:val="28"/>
              </w:rPr>
              <w:t xml:space="preserve">ue to weekend the overall conversions </w:t>
            </w:r>
            <w:r w:rsidRPr="00C97F0F">
              <w:rPr>
                <w:i/>
                <w:iCs/>
                <w:sz w:val="28"/>
                <w:szCs w:val="28"/>
              </w:rPr>
              <w:t>was increased.</w:t>
            </w:r>
          </w:p>
        </w:tc>
      </w:tr>
    </w:tbl>
    <w:p w14:paraId="35967E38" w14:textId="0544188C" w:rsidR="008C72D0" w:rsidRDefault="008C72D0" w:rsidP="008C72D0">
      <w:pPr>
        <w:pStyle w:val="ListParagraph"/>
        <w:spacing w:line="240" w:lineRule="auto"/>
        <w:ind w:left="1440"/>
        <w:rPr>
          <w:rFonts w:cstheme="minorHAnsi"/>
          <w:b/>
          <w:bCs/>
          <w:i/>
          <w:iCs/>
          <w:sz w:val="40"/>
          <w:szCs w:val="40"/>
        </w:rPr>
      </w:pPr>
    </w:p>
    <w:p w14:paraId="4E894A87" w14:textId="21A2B4D2" w:rsidR="008C72D0" w:rsidRDefault="008C72D0" w:rsidP="008C72D0">
      <w:pPr>
        <w:tabs>
          <w:tab w:val="right" w:pos="9026"/>
        </w:tabs>
        <w:jc w:val="right"/>
        <w:rPr>
          <w:rFonts w:cstheme="minorHAnsi"/>
          <w:b/>
          <w:bCs/>
          <w:i/>
          <w:iCs/>
          <w:sz w:val="40"/>
          <w:szCs w:val="40"/>
        </w:rPr>
      </w:pPr>
    </w:p>
    <w:p w14:paraId="17DFA091" w14:textId="77777777" w:rsidR="00D4571F" w:rsidRDefault="008C72D0" w:rsidP="00D4571F">
      <w:pPr>
        <w:pStyle w:val="ListParagraph"/>
        <w:numPr>
          <w:ilvl w:val="0"/>
          <w:numId w:val="54"/>
        </w:numPr>
        <w:rPr>
          <w:rFonts w:cstheme="minorHAnsi"/>
          <w:b/>
          <w:bCs/>
          <w:i/>
          <w:iCs/>
          <w:sz w:val="44"/>
          <w:szCs w:val="44"/>
        </w:rPr>
      </w:pPr>
      <w:r w:rsidRPr="00D4571F">
        <w:rPr>
          <w:noProof/>
          <w:sz w:val="44"/>
          <w:szCs w:val="44"/>
        </w:rPr>
        <w:lastRenderedPageBreak/>
        <w:drawing>
          <wp:anchor distT="0" distB="0" distL="114300" distR="114300" simplePos="0" relativeHeight="251694080" behindDoc="1" locked="0" layoutInCell="1" allowOverlap="1" wp14:anchorId="5D6538E5" wp14:editId="2182AD12">
            <wp:simplePos x="0" y="0"/>
            <wp:positionH relativeFrom="margin">
              <wp:align>right</wp:align>
            </wp:positionH>
            <wp:positionV relativeFrom="paragraph">
              <wp:posOffset>714484</wp:posOffset>
            </wp:positionV>
            <wp:extent cx="5391785" cy="2973070"/>
            <wp:effectExtent l="0" t="0" r="18415" b="17780"/>
            <wp:wrapNone/>
            <wp:docPr id="487266170" name="Chart 1">
              <a:extLst xmlns:a="http://schemas.openxmlformats.org/drawingml/2006/main">
                <a:ext uri="{FF2B5EF4-FFF2-40B4-BE49-F238E27FC236}">
                  <a16:creationId xmlns:a16="http://schemas.microsoft.com/office/drawing/2014/main" id="{575785A9-B32D-484C-BD7E-A950C7A5E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D4571F">
        <w:rPr>
          <w:rFonts w:cstheme="minorHAnsi"/>
          <w:b/>
          <w:bCs/>
          <w:i/>
          <w:iCs/>
          <w:sz w:val="44"/>
          <w:szCs w:val="44"/>
        </w:rPr>
        <w:t xml:space="preserve">  </w:t>
      </w:r>
      <w:r w:rsidRPr="00D4571F">
        <w:rPr>
          <w:rFonts w:cstheme="minorHAnsi"/>
          <w:b/>
          <w:bCs/>
          <w:i/>
          <w:iCs/>
          <w:sz w:val="44"/>
          <w:szCs w:val="44"/>
        </w:rPr>
        <w:t xml:space="preserve">Some charts related to the analysis </w:t>
      </w:r>
      <w:r w:rsidR="00D4571F">
        <w:rPr>
          <w:rFonts w:cstheme="minorHAnsi"/>
          <w:b/>
          <w:bCs/>
          <w:i/>
          <w:iCs/>
          <w:sz w:val="44"/>
          <w:szCs w:val="44"/>
        </w:rPr>
        <w:t>–</w:t>
      </w:r>
    </w:p>
    <w:p w14:paraId="49F68757" w14:textId="77777777" w:rsidR="00D4571F" w:rsidRDefault="00D4571F" w:rsidP="00D4571F">
      <w:pPr>
        <w:pStyle w:val="ListParagraph"/>
        <w:rPr>
          <w:rFonts w:cstheme="minorHAnsi"/>
          <w:b/>
          <w:bCs/>
          <w:i/>
          <w:iCs/>
          <w:sz w:val="44"/>
          <w:szCs w:val="44"/>
        </w:rPr>
      </w:pPr>
    </w:p>
    <w:p w14:paraId="19B44E9B" w14:textId="77777777" w:rsidR="00D4571F" w:rsidRDefault="00D4571F" w:rsidP="00D4571F">
      <w:pPr>
        <w:pStyle w:val="ListParagraph"/>
        <w:rPr>
          <w:rFonts w:cstheme="minorHAnsi"/>
          <w:b/>
          <w:bCs/>
          <w:i/>
          <w:iCs/>
          <w:sz w:val="44"/>
          <w:szCs w:val="44"/>
        </w:rPr>
      </w:pPr>
    </w:p>
    <w:p w14:paraId="4A4E0A89" w14:textId="77777777" w:rsidR="00D4571F" w:rsidRDefault="00D4571F" w:rsidP="00D4571F">
      <w:pPr>
        <w:pStyle w:val="ListParagraph"/>
        <w:rPr>
          <w:rFonts w:cstheme="minorHAnsi"/>
          <w:b/>
          <w:bCs/>
          <w:i/>
          <w:iCs/>
          <w:sz w:val="44"/>
          <w:szCs w:val="44"/>
        </w:rPr>
      </w:pPr>
    </w:p>
    <w:p w14:paraId="5757B210" w14:textId="77777777" w:rsidR="00D4571F" w:rsidRDefault="00D4571F" w:rsidP="00D4571F">
      <w:pPr>
        <w:pStyle w:val="ListParagraph"/>
        <w:rPr>
          <w:rFonts w:cstheme="minorHAnsi"/>
          <w:b/>
          <w:bCs/>
          <w:i/>
          <w:iCs/>
          <w:sz w:val="44"/>
          <w:szCs w:val="44"/>
        </w:rPr>
      </w:pPr>
    </w:p>
    <w:p w14:paraId="570E9225" w14:textId="77777777" w:rsidR="00D4571F" w:rsidRDefault="00D4571F" w:rsidP="00D4571F">
      <w:pPr>
        <w:pStyle w:val="ListParagraph"/>
        <w:rPr>
          <w:rFonts w:cstheme="minorHAnsi"/>
          <w:b/>
          <w:bCs/>
          <w:i/>
          <w:iCs/>
          <w:sz w:val="44"/>
          <w:szCs w:val="44"/>
        </w:rPr>
      </w:pPr>
    </w:p>
    <w:p w14:paraId="369FE796" w14:textId="77777777" w:rsidR="00D4571F" w:rsidRDefault="00D4571F" w:rsidP="00D4571F">
      <w:pPr>
        <w:pStyle w:val="ListParagraph"/>
        <w:rPr>
          <w:rFonts w:cstheme="minorHAnsi"/>
          <w:b/>
          <w:bCs/>
          <w:i/>
          <w:iCs/>
          <w:sz w:val="44"/>
          <w:szCs w:val="44"/>
        </w:rPr>
      </w:pPr>
    </w:p>
    <w:p w14:paraId="7F56335C" w14:textId="77777777" w:rsidR="00D4571F" w:rsidRDefault="00D4571F" w:rsidP="00D4571F">
      <w:pPr>
        <w:pStyle w:val="ListParagraph"/>
        <w:rPr>
          <w:rFonts w:cstheme="minorHAnsi"/>
          <w:b/>
          <w:bCs/>
          <w:i/>
          <w:iCs/>
          <w:sz w:val="44"/>
          <w:szCs w:val="44"/>
        </w:rPr>
      </w:pPr>
    </w:p>
    <w:p w14:paraId="161F7D80" w14:textId="77777777" w:rsidR="00D4571F" w:rsidRDefault="00D4571F" w:rsidP="00D4571F">
      <w:pPr>
        <w:pStyle w:val="ListParagraph"/>
        <w:rPr>
          <w:rFonts w:cstheme="minorHAnsi"/>
          <w:b/>
          <w:bCs/>
          <w:i/>
          <w:iCs/>
          <w:sz w:val="44"/>
          <w:szCs w:val="44"/>
        </w:rPr>
      </w:pPr>
    </w:p>
    <w:p w14:paraId="12C1C3E6" w14:textId="77777777" w:rsidR="00D4571F" w:rsidRDefault="00D4571F" w:rsidP="00D4571F">
      <w:pPr>
        <w:pStyle w:val="ListParagraph"/>
        <w:rPr>
          <w:rFonts w:cstheme="minorHAnsi"/>
          <w:b/>
          <w:bCs/>
          <w:i/>
          <w:iCs/>
          <w:sz w:val="44"/>
          <w:szCs w:val="44"/>
        </w:rPr>
      </w:pPr>
    </w:p>
    <w:p w14:paraId="7A3191F3" w14:textId="511E4ECC" w:rsidR="00D4571F" w:rsidRDefault="008C72D0" w:rsidP="00D4571F">
      <w:pPr>
        <w:pStyle w:val="ListParagraph"/>
        <w:rPr>
          <w:rFonts w:cstheme="minorHAnsi"/>
          <w:b/>
          <w:bCs/>
          <w:i/>
          <w:iCs/>
          <w:sz w:val="44"/>
          <w:szCs w:val="44"/>
        </w:rPr>
      </w:pPr>
      <w:r w:rsidRPr="00D4571F">
        <w:rPr>
          <w:rFonts w:cstheme="minorHAnsi"/>
          <w:b/>
          <w:bCs/>
          <w:i/>
          <w:iCs/>
          <w:sz w:val="44"/>
          <w:szCs w:val="44"/>
        </w:rPr>
        <w:t xml:space="preserve"> </w:t>
      </w:r>
    </w:p>
    <w:p w14:paraId="533925DC" w14:textId="77777777" w:rsidR="00D4571F" w:rsidRDefault="00D4571F" w:rsidP="00D4571F">
      <w:pPr>
        <w:rPr>
          <w:rFonts w:cstheme="minorHAnsi"/>
          <w:b/>
          <w:bCs/>
          <w:i/>
          <w:iCs/>
          <w:sz w:val="44"/>
          <w:szCs w:val="44"/>
        </w:rPr>
      </w:pPr>
    </w:p>
    <w:p w14:paraId="6BE71A4B" w14:textId="7C93EBC2" w:rsidR="00D4571F" w:rsidRDefault="00D4571F" w:rsidP="00D4571F">
      <w:pPr>
        <w:rPr>
          <w:rFonts w:cstheme="minorHAnsi"/>
          <w:b/>
          <w:bCs/>
          <w:i/>
          <w:iCs/>
          <w:sz w:val="44"/>
          <w:szCs w:val="44"/>
        </w:rPr>
      </w:pPr>
      <w:r>
        <w:rPr>
          <w:noProof/>
        </w:rPr>
        <w:drawing>
          <wp:anchor distT="0" distB="0" distL="114300" distR="114300" simplePos="0" relativeHeight="251695104" behindDoc="1" locked="0" layoutInCell="1" allowOverlap="1" wp14:anchorId="3E7D4FE1" wp14:editId="039864CE">
            <wp:simplePos x="0" y="0"/>
            <wp:positionH relativeFrom="column">
              <wp:posOffset>430333</wp:posOffset>
            </wp:positionH>
            <wp:positionV relativeFrom="paragraph">
              <wp:posOffset>320719</wp:posOffset>
            </wp:positionV>
            <wp:extent cx="5496363" cy="2900680"/>
            <wp:effectExtent l="0" t="0" r="9525" b="13970"/>
            <wp:wrapNone/>
            <wp:docPr id="136628661" name="Chart 1">
              <a:extLst xmlns:a="http://schemas.openxmlformats.org/drawingml/2006/main">
                <a:ext uri="{FF2B5EF4-FFF2-40B4-BE49-F238E27FC236}">
                  <a16:creationId xmlns:a16="http://schemas.microsoft.com/office/drawing/2014/main" id="{C7E6CA24-D180-4F64-BC21-A3E16BAD1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45C2A16D" w14:textId="7F3F5C31" w:rsidR="00D4571F" w:rsidRDefault="00D4571F" w:rsidP="00D4571F">
      <w:pPr>
        <w:rPr>
          <w:rFonts w:cstheme="minorHAnsi"/>
          <w:b/>
          <w:bCs/>
          <w:i/>
          <w:iCs/>
          <w:sz w:val="44"/>
          <w:szCs w:val="44"/>
        </w:rPr>
      </w:pPr>
    </w:p>
    <w:p w14:paraId="618F9D24" w14:textId="368A6B68" w:rsidR="00D4571F" w:rsidRDefault="00D4571F" w:rsidP="00D4571F">
      <w:pPr>
        <w:rPr>
          <w:rFonts w:cstheme="minorHAnsi"/>
          <w:b/>
          <w:bCs/>
          <w:i/>
          <w:iCs/>
          <w:sz w:val="44"/>
          <w:szCs w:val="44"/>
        </w:rPr>
      </w:pPr>
    </w:p>
    <w:p w14:paraId="69EC3153" w14:textId="6370E1D1" w:rsidR="00D4571F" w:rsidRDefault="00D4571F" w:rsidP="00D4571F">
      <w:pPr>
        <w:rPr>
          <w:rFonts w:cstheme="minorHAnsi"/>
          <w:b/>
          <w:bCs/>
          <w:i/>
          <w:iCs/>
          <w:sz w:val="44"/>
          <w:szCs w:val="44"/>
        </w:rPr>
      </w:pPr>
    </w:p>
    <w:p w14:paraId="520DCF73" w14:textId="1756D8BB" w:rsidR="00D4571F" w:rsidRDefault="00D4571F" w:rsidP="00D4571F">
      <w:pPr>
        <w:rPr>
          <w:rFonts w:cstheme="minorHAnsi"/>
          <w:b/>
          <w:bCs/>
          <w:i/>
          <w:iCs/>
          <w:sz w:val="44"/>
          <w:szCs w:val="44"/>
        </w:rPr>
      </w:pPr>
    </w:p>
    <w:p w14:paraId="7A289A98" w14:textId="77777777" w:rsidR="00D4571F" w:rsidRDefault="00D4571F" w:rsidP="00D4571F">
      <w:pPr>
        <w:rPr>
          <w:rFonts w:cstheme="minorHAnsi"/>
          <w:b/>
          <w:bCs/>
          <w:i/>
          <w:iCs/>
          <w:sz w:val="44"/>
          <w:szCs w:val="44"/>
        </w:rPr>
      </w:pPr>
    </w:p>
    <w:p w14:paraId="116FA804" w14:textId="1EE4C55F" w:rsidR="00D4571F" w:rsidRDefault="00D4571F" w:rsidP="00D4571F">
      <w:pPr>
        <w:rPr>
          <w:rFonts w:cstheme="minorHAnsi"/>
          <w:b/>
          <w:bCs/>
          <w:i/>
          <w:iCs/>
          <w:sz w:val="44"/>
          <w:szCs w:val="44"/>
        </w:rPr>
      </w:pPr>
    </w:p>
    <w:p w14:paraId="63449180" w14:textId="1355DB4B" w:rsidR="00D4571F" w:rsidRDefault="00D4571F" w:rsidP="00D4571F">
      <w:pPr>
        <w:rPr>
          <w:rFonts w:cstheme="minorHAnsi"/>
          <w:b/>
          <w:bCs/>
          <w:i/>
          <w:iCs/>
          <w:sz w:val="44"/>
          <w:szCs w:val="44"/>
        </w:rPr>
      </w:pPr>
    </w:p>
    <w:p w14:paraId="5995DBCF" w14:textId="4F080A75" w:rsidR="00D4571F" w:rsidRPr="00D4571F" w:rsidRDefault="008C72D0" w:rsidP="00D4571F">
      <w:pPr>
        <w:rPr>
          <w:rFonts w:cstheme="minorHAnsi"/>
          <w:b/>
          <w:bCs/>
          <w:i/>
          <w:iCs/>
          <w:sz w:val="44"/>
          <w:szCs w:val="44"/>
        </w:rPr>
      </w:pPr>
      <w:r w:rsidRPr="00D4571F">
        <w:rPr>
          <w:rFonts w:cstheme="minorHAnsi"/>
          <w:b/>
          <w:bCs/>
          <w:i/>
          <w:iCs/>
          <w:sz w:val="44"/>
          <w:szCs w:val="44"/>
        </w:rPr>
        <w:br w:type="page"/>
      </w:r>
    </w:p>
    <w:p w14:paraId="18B80360" w14:textId="0E39ECB6" w:rsidR="008C72D0" w:rsidRDefault="00D4571F" w:rsidP="00D4571F">
      <w:pPr>
        <w:tabs>
          <w:tab w:val="left" w:pos="314"/>
          <w:tab w:val="right" w:pos="9026"/>
        </w:tabs>
        <w:rPr>
          <w:rFonts w:cstheme="minorHAnsi"/>
          <w:b/>
          <w:bCs/>
          <w:i/>
          <w:iCs/>
          <w:sz w:val="40"/>
          <w:szCs w:val="40"/>
        </w:rPr>
      </w:pPr>
      <w:r>
        <w:rPr>
          <w:rFonts w:cstheme="minorHAnsi"/>
          <w:b/>
          <w:bCs/>
          <w:i/>
          <w:iCs/>
          <w:sz w:val="40"/>
          <w:szCs w:val="40"/>
        </w:rPr>
        <w:lastRenderedPageBreak/>
        <w:tab/>
      </w:r>
      <w:r>
        <w:rPr>
          <w:noProof/>
        </w:rPr>
        <w:drawing>
          <wp:anchor distT="0" distB="0" distL="114300" distR="114300" simplePos="0" relativeHeight="251696128" behindDoc="1" locked="0" layoutInCell="1" allowOverlap="1" wp14:anchorId="5F3AC301" wp14:editId="4351318A">
            <wp:simplePos x="0" y="0"/>
            <wp:positionH relativeFrom="column">
              <wp:posOffset>0</wp:posOffset>
            </wp:positionH>
            <wp:positionV relativeFrom="paragraph">
              <wp:posOffset>335915</wp:posOffset>
            </wp:positionV>
            <wp:extent cx="5731510" cy="3644900"/>
            <wp:effectExtent l="0" t="0" r="2540" b="12700"/>
            <wp:wrapNone/>
            <wp:docPr id="2022601242" name="Chart 1">
              <a:extLst xmlns:a="http://schemas.openxmlformats.org/drawingml/2006/main">
                <a:ext uri="{FF2B5EF4-FFF2-40B4-BE49-F238E27FC236}">
                  <a16:creationId xmlns:a16="http://schemas.microsoft.com/office/drawing/2014/main" id="{AFF68BE0-9FC2-4C64-B146-A6AF6C89B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9D85754" w14:textId="77777777" w:rsidR="00D4571F" w:rsidRPr="00D4571F" w:rsidRDefault="00D4571F" w:rsidP="00D4571F">
      <w:pPr>
        <w:tabs>
          <w:tab w:val="right" w:pos="9026"/>
        </w:tabs>
        <w:ind w:left="1080"/>
        <w:rPr>
          <w:rFonts w:cstheme="minorHAnsi"/>
          <w:b/>
          <w:bCs/>
          <w:i/>
          <w:iCs/>
          <w:sz w:val="40"/>
          <w:szCs w:val="40"/>
        </w:rPr>
      </w:pPr>
    </w:p>
    <w:p w14:paraId="57A4C17F" w14:textId="77777777" w:rsidR="00D4571F" w:rsidRPr="00D4571F" w:rsidRDefault="00D4571F" w:rsidP="00D4571F"/>
    <w:p w14:paraId="221CB8F8" w14:textId="77777777" w:rsidR="00D4571F" w:rsidRPr="00D4571F" w:rsidRDefault="00D4571F" w:rsidP="00D4571F"/>
    <w:p w14:paraId="2B69260F" w14:textId="77777777" w:rsidR="00D4571F" w:rsidRPr="00D4571F" w:rsidRDefault="00D4571F" w:rsidP="00D4571F"/>
    <w:p w14:paraId="3E4B6F07" w14:textId="77777777" w:rsidR="00D4571F" w:rsidRPr="00D4571F" w:rsidRDefault="00D4571F" w:rsidP="00D4571F"/>
    <w:p w14:paraId="6BCC6703" w14:textId="77777777" w:rsidR="00D4571F" w:rsidRPr="00D4571F" w:rsidRDefault="00D4571F" w:rsidP="00D4571F"/>
    <w:p w14:paraId="4EA0E284" w14:textId="77777777" w:rsidR="00D4571F" w:rsidRPr="00D4571F" w:rsidRDefault="00D4571F" w:rsidP="00D4571F"/>
    <w:p w14:paraId="6EFD4D94" w14:textId="77777777" w:rsidR="00D4571F" w:rsidRPr="00D4571F" w:rsidRDefault="00D4571F" w:rsidP="00D4571F"/>
    <w:p w14:paraId="491FACBD" w14:textId="77777777" w:rsidR="00D4571F" w:rsidRPr="00D4571F" w:rsidRDefault="00D4571F" w:rsidP="00D4571F"/>
    <w:p w14:paraId="381A89C8" w14:textId="77777777" w:rsidR="00D4571F" w:rsidRPr="00D4571F" w:rsidRDefault="00D4571F" w:rsidP="00D4571F"/>
    <w:p w14:paraId="2E5C25C0" w14:textId="77777777" w:rsidR="00D4571F" w:rsidRPr="00D4571F" w:rsidRDefault="00D4571F" w:rsidP="00D4571F"/>
    <w:p w14:paraId="2FE23E64" w14:textId="77777777" w:rsidR="00D4571F" w:rsidRPr="00D4571F" w:rsidRDefault="00D4571F" w:rsidP="00D4571F"/>
    <w:p w14:paraId="75C78D09" w14:textId="77777777" w:rsidR="00D4571F" w:rsidRPr="00D4571F" w:rsidRDefault="00D4571F" w:rsidP="00D4571F"/>
    <w:p w14:paraId="0E9191E2" w14:textId="77777777" w:rsidR="00D4571F" w:rsidRPr="00D4571F" w:rsidRDefault="00D4571F" w:rsidP="00D4571F"/>
    <w:p w14:paraId="7B812A38" w14:textId="77777777" w:rsidR="00D4571F" w:rsidRPr="00D4571F" w:rsidRDefault="00D4571F" w:rsidP="00D4571F"/>
    <w:p w14:paraId="48F48887" w14:textId="77777777" w:rsidR="00D4571F" w:rsidRPr="00D4571F" w:rsidRDefault="00D4571F" w:rsidP="00D4571F"/>
    <w:p w14:paraId="27949BA5" w14:textId="77777777" w:rsidR="00D4571F" w:rsidRPr="00D4571F" w:rsidRDefault="00D4571F" w:rsidP="00D4571F"/>
    <w:p w14:paraId="7A108C37" w14:textId="47745A90" w:rsidR="00D4571F" w:rsidRPr="00D4571F" w:rsidRDefault="00D4571F" w:rsidP="00D4571F">
      <w:pPr>
        <w:pStyle w:val="ListParagraph"/>
        <w:tabs>
          <w:tab w:val="right" w:pos="9026"/>
        </w:tabs>
        <w:ind w:left="1440"/>
        <w:rPr>
          <w:rFonts w:cstheme="minorHAnsi"/>
          <w:b/>
          <w:bCs/>
          <w:i/>
          <w:iCs/>
          <w:sz w:val="40"/>
          <w:szCs w:val="40"/>
        </w:rPr>
      </w:pPr>
      <w:r>
        <w:rPr>
          <w:noProof/>
        </w:rPr>
        <w:drawing>
          <wp:anchor distT="0" distB="0" distL="114300" distR="114300" simplePos="0" relativeHeight="251697152" behindDoc="1" locked="0" layoutInCell="1" allowOverlap="1" wp14:anchorId="55C313CA" wp14:editId="0F00AA7E">
            <wp:simplePos x="0" y="0"/>
            <wp:positionH relativeFrom="margin">
              <wp:align>left</wp:align>
            </wp:positionH>
            <wp:positionV relativeFrom="paragraph">
              <wp:posOffset>12284</wp:posOffset>
            </wp:positionV>
            <wp:extent cx="5868144" cy="2921635"/>
            <wp:effectExtent l="0" t="0" r="0" b="0"/>
            <wp:wrapNone/>
            <wp:docPr id="218703355" name="Chart 1">
              <a:extLst xmlns:a="http://schemas.openxmlformats.org/drawingml/2006/main">
                <a:ext uri="{FF2B5EF4-FFF2-40B4-BE49-F238E27FC236}">
                  <a16:creationId xmlns:a16="http://schemas.microsoft.com/office/drawing/2014/main" id="{BE659E2E-EB6C-413B-8D23-179F7238A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E2469FA" w14:textId="0B23DE37" w:rsidR="00AA658D" w:rsidRPr="008C72D0" w:rsidRDefault="008C72D0" w:rsidP="008C72D0">
      <w:pPr>
        <w:pStyle w:val="ListParagraph"/>
        <w:numPr>
          <w:ilvl w:val="0"/>
          <w:numId w:val="23"/>
        </w:numPr>
        <w:tabs>
          <w:tab w:val="right" w:pos="9026"/>
        </w:tabs>
        <w:rPr>
          <w:rFonts w:cstheme="minorHAnsi"/>
          <w:b/>
          <w:bCs/>
          <w:i/>
          <w:iCs/>
          <w:sz w:val="40"/>
          <w:szCs w:val="40"/>
        </w:rPr>
      </w:pPr>
      <w:r w:rsidRPr="00D4571F">
        <w:br w:type="page"/>
      </w:r>
      <w:r w:rsidR="00C97F0F">
        <w:rPr>
          <w:noProof/>
          <w:sz w:val="28"/>
          <w:szCs w:val="28"/>
        </w:rPr>
        <w:lastRenderedPageBreak/>
        <mc:AlternateContent>
          <mc:Choice Requires="wps">
            <w:drawing>
              <wp:anchor distT="0" distB="0" distL="114300" distR="114300" simplePos="0" relativeHeight="251666432" behindDoc="1" locked="0" layoutInCell="1" allowOverlap="1" wp14:anchorId="500583E8" wp14:editId="0A35335E">
                <wp:simplePos x="0" y="0"/>
                <wp:positionH relativeFrom="page">
                  <wp:posOffset>-1180737</wp:posOffset>
                </wp:positionH>
                <wp:positionV relativeFrom="paragraph">
                  <wp:posOffset>-1502138</wp:posOffset>
                </wp:positionV>
                <wp:extent cx="9013190" cy="11691076"/>
                <wp:effectExtent l="38100" t="0" r="54610" b="62865"/>
                <wp:wrapNone/>
                <wp:docPr id="737561576" name="Rectangle 6"/>
                <wp:cNvGraphicFramePr/>
                <a:graphic xmlns:a="http://schemas.openxmlformats.org/drawingml/2006/main">
                  <a:graphicData uri="http://schemas.microsoft.com/office/word/2010/wordprocessingShape">
                    <wps:wsp>
                      <wps:cNvSpPr/>
                      <wps:spPr>
                        <a:xfrm>
                          <a:off x="0" y="0"/>
                          <a:ext cx="9013190" cy="11691076"/>
                        </a:xfrm>
                        <a:prstGeom prst="rect">
                          <a:avLst/>
                        </a:prstGeom>
                        <a:blipFill dpi="0" rotWithShape="1">
                          <a:blip r:embed="rId14">
                            <a:alphaModFix amt="16000"/>
                          </a:blip>
                          <a:srcRect/>
                          <a:stretch>
                            <a:fillRect/>
                          </a:stretch>
                        </a:blipFill>
                        <a:effectLst>
                          <a:outerShdw blurRad="50800" dist="50800" dir="5400000" algn="ctr" rotWithShape="0">
                            <a:srgbClr val="000000">
                              <a:alpha val="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16AB" id="Rectangle 6" o:spid="_x0000_s1026" style="position:absolute;margin-left:-92.95pt;margin-top:-118.3pt;width:709.7pt;height:920.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" strokecolor="#09101d [484]" strokeweight="1pt">
                <v:fill r:id="rId15" o:title="" opacity="10486f" recolor="t" rotate="t" type="frame"/>
                <v:shadow on="t" color="black" opacity="0" offset="0,4pt"/>
                <w10:wrap anchorx="page"/>
              </v:rect>
            </w:pict>
          </mc:Fallback>
        </mc:AlternateContent>
      </w:r>
      <w:r w:rsidR="00CC047C" w:rsidRPr="008C72D0">
        <w:rPr>
          <w:rFonts w:cstheme="minorHAnsi"/>
          <w:b/>
          <w:bCs/>
          <w:i/>
          <w:iCs/>
          <w:sz w:val="40"/>
          <w:szCs w:val="40"/>
        </w:rPr>
        <w:t>Hypotheses on what could be the possibility for fluctuation in conversions</w:t>
      </w:r>
      <w:r w:rsidR="00CA1294" w:rsidRPr="008C72D0">
        <w:rPr>
          <w:rFonts w:cstheme="minorHAnsi"/>
          <w:b/>
          <w:bCs/>
          <w:i/>
          <w:iCs/>
          <w:sz w:val="40"/>
          <w:szCs w:val="40"/>
        </w:rPr>
        <w:t xml:space="preserve"> – </w:t>
      </w:r>
    </w:p>
    <w:p w14:paraId="72C8E8A9" w14:textId="51B51611" w:rsidR="00CA1294" w:rsidRDefault="00CA1294" w:rsidP="00CA1294">
      <w:pPr>
        <w:pStyle w:val="ListParagraph"/>
        <w:spacing w:line="240" w:lineRule="auto"/>
        <w:ind w:left="1440"/>
        <w:rPr>
          <w:rFonts w:cstheme="minorHAnsi"/>
          <w:sz w:val="28"/>
          <w:szCs w:val="28"/>
        </w:rPr>
      </w:pPr>
    </w:p>
    <w:p w14:paraId="6B8FFD07" w14:textId="1141F8AA" w:rsidR="00CA1294" w:rsidRPr="00CA1294" w:rsidRDefault="00CA1294" w:rsidP="00CA1294">
      <w:pPr>
        <w:pStyle w:val="ListParagraph"/>
        <w:numPr>
          <w:ilvl w:val="0"/>
          <w:numId w:val="25"/>
        </w:numPr>
        <w:spacing w:line="240" w:lineRule="auto"/>
        <w:rPr>
          <w:sz w:val="32"/>
          <w:szCs w:val="32"/>
        </w:rPr>
      </w:pPr>
      <w:r w:rsidRPr="00CA1294">
        <w:rPr>
          <w:sz w:val="32"/>
          <w:szCs w:val="32"/>
        </w:rPr>
        <w:t>L2M</w:t>
      </w:r>
    </w:p>
    <w:p w14:paraId="7BA83B5F" w14:textId="0A239672" w:rsidR="00CA1294" w:rsidRPr="00CA1294" w:rsidRDefault="00CA1294" w:rsidP="00CA1294">
      <w:pPr>
        <w:pStyle w:val="ListParagraph"/>
        <w:numPr>
          <w:ilvl w:val="0"/>
          <w:numId w:val="25"/>
        </w:numPr>
        <w:spacing w:line="240" w:lineRule="auto"/>
        <w:rPr>
          <w:sz w:val="32"/>
          <w:szCs w:val="32"/>
        </w:rPr>
      </w:pPr>
      <w:r w:rsidRPr="00CA1294">
        <w:rPr>
          <w:sz w:val="32"/>
          <w:szCs w:val="32"/>
        </w:rPr>
        <w:t>M2C</w:t>
      </w:r>
    </w:p>
    <w:p w14:paraId="41BBB054" w14:textId="11C40CD6" w:rsidR="00CA1294" w:rsidRPr="00CA1294" w:rsidRDefault="00CA1294" w:rsidP="00CA1294">
      <w:pPr>
        <w:pStyle w:val="ListParagraph"/>
        <w:numPr>
          <w:ilvl w:val="0"/>
          <w:numId w:val="25"/>
        </w:numPr>
        <w:spacing w:line="240" w:lineRule="auto"/>
        <w:rPr>
          <w:sz w:val="32"/>
          <w:szCs w:val="32"/>
        </w:rPr>
      </w:pPr>
      <w:r w:rsidRPr="00CA1294">
        <w:rPr>
          <w:sz w:val="32"/>
          <w:szCs w:val="32"/>
        </w:rPr>
        <w:t>C2P</w:t>
      </w:r>
    </w:p>
    <w:p w14:paraId="52699A79" w14:textId="0DD2A508" w:rsidR="00CA1294" w:rsidRPr="00CA1294" w:rsidRDefault="00CA1294" w:rsidP="00CA1294">
      <w:pPr>
        <w:pStyle w:val="ListParagraph"/>
        <w:numPr>
          <w:ilvl w:val="0"/>
          <w:numId w:val="25"/>
        </w:numPr>
        <w:spacing w:line="240" w:lineRule="auto"/>
        <w:rPr>
          <w:sz w:val="32"/>
          <w:szCs w:val="32"/>
        </w:rPr>
      </w:pPr>
      <w:r w:rsidRPr="00CA1294">
        <w:rPr>
          <w:sz w:val="32"/>
          <w:szCs w:val="32"/>
        </w:rPr>
        <w:t>P2O</w:t>
      </w:r>
    </w:p>
    <w:p w14:paraId="4E92E616" w14:textId="5B53C5CC" w:rsidR="00CA1294" w:rsidRPr="00CA1294" w:rsidRDefault="00CA1294" w:rsidP="00CA1294">
      <w:pPr>
        <w:spacing w:line="240" w:lineRule="auto"/>
        <w:rPr>
          <w:rFonts w:cstheme="minorHAnsi"/>
          <w:sz w:val="28"/>
          <w:szCs w:val="28"/>
        </w:rPr>
      </w:pPr>
    </w:p>
    <w:p w14:paraId="52CB6434" w14:textId="78799CEC" w:rsidR="002A308B" w:rsidRPr="00CA1294" w:rsidRDefault="00CA1294" w:rsidP="00CA1294">
      <w:pPr>
        <w:pStyle w:val="ListParagraph"/>
        <w:numPr>
          <w:ilvl w:val="0"/>
          <w:numId w:val="26"/>
        </w:numPr>
        <w:spacing w:line="480" w:lineRule="auto"/>
        <w:rPr>
          <w:i/>
          <w:iCs/>
          <w:sz w:val="32"/>
          <w:szCs w:val="32"/>
        </w:rPr>
      </w:pPr>
      <w:r w:rsidRPr="00CA1294">
        <w:rPr>
          <w:i/>
          <w:iCs/>
          <w:sz w:val="32"/>
          <w:szCs w:val="32"/>
        </w:rPr>
        <w:t xml:space="preserve">L2M </w:t>
      </w:r>
      <w:r>
        <w:rPr>
          <w:i/>
          <w:iCs/>
          <w:sz w:val="32"/>
          <w:szCs w:val="32"/>
        </w:rPr>
        <w:t>–</w:t>
      </w:r>
      <w:r w:rsidRPr="00CA1294">
        <w:rPr>
          <w:i/>
          <w:iCs/>
          <w:sz w:val="32"/>
          <w:szCs w:val="32"/>
        </w:rPr>
        <w:t xml:space="preserve"> </w:t>
      </w:r>
      <w:r>
        <w:rPr>
          <w:i/>
          <w:iCs/>
          <w:sz w:val="32"/>
          <w:szCs w:val="32"/>
        </w:rPr>
        <w:t>It could be affected due to following reasons-</w:t>
      </w:r>
      <w:r w:rsidRPr="00CA1294">
        <w:rPr>
          <w:i/>
          <w:iCs/>
          <w:sz w:val="32"/>
          <w:szCs w:val="32"/>
        </w:rPr>
        <w:t xml:space="preserve"> </w:t>
      </w:r>
    </w:p>
    <w:p w14:paraId="3F335336" w14:textId="1F147118" w:rsidR="00CA1294" w:rsidRDefault="00CA1294" w:rsidP="00CA1294">
      <w:pPr>
        <w:pStyle w:val="ListParagraph"/>
        <w:numPr>
          <w:ilvl w:val="0"/>
          <w:numId w:val="22"/>
        </w:numPr>
        <w:spacing w:line="240" w:lineRule="auto"/>
        <w:rPr>
          <w:i/>
          <w:iCs/>
          <w:sz w:val="32"/>
          <w:szCs w:val="32"/>
        </w:rPr>
      </w:pPr>
      <w:r>
        <w:rPr>
          <w:i/>
          <w:iCs/>
          <w:sz w:val="32"/>
          <w:szCs w:val="32"/>
        </w:rPr>
        <w:t>Traffic on online paltforms</w:t>
      </w:r>
    </w:p>
    <w:p w14:paraId="2BE0C0E3" w14:textId="009B15ED" w:rsidR="00CA1294" w:rsidRDefault="00CA1294" w:rsidP="00CA1294">
      <w:pPr>
        <w:pStyle w:val="ListParagraph"/>
        <w:numPr>
          <w:ilvl w:val="0"/>
          <w:numId w:val="22"/>
        </w:numPr>
        <w:spacing w:line="240" w:lineRule="auto"/>
        <w:rPr>
          <w:i/>
          <w:iCs/>
          <w:sz w:val="32"/>
          <w:szCs w:val="32"/>
        </w:rPr>
      </w:pPr>
      <w:r>
        <w:rPr>
          <w:i/>
          <w:iCs/>
          <w:sz w:val="32"/>
          <w:szCs w:val="32"/>
        </w:rPr>
        <w:t>Number of active restaurants</w:t>
      </w:r>
    </w:p>
    <w:p w14:paraId="1AD50614" w14:textId="1F767B24" w:rsidR="00CA1294" w:rsidRDefault="00CA1294" w:rsidP="00CA1294">
      <w:pPr>
        <w:pStyle w:val="ListParagraph"/>
        <w:numPr>
          <w:ilvl w:val="0"/>
          <w:numId w:val="22"/>
        </w:numPr>
        <w:spacing w:line="240" w:lineRule="auto"/>
        <w:rPr>
          <w:i/>
          <w:iCs/>
          <w:sz w:val="32"/>
          <w:szCs w:val="32"/>
        </w:rPr>
      </w:pPr>
      <w:r>
        <w:rPr>
          <w:i/>
          <w:iCs/>
          <w:sz w:val="32"/>
          <w:szCs w:val="32"/>
        </w:rPr>
        <w:t>Discounts</w:t>
      </w:r>
    </w:p>
    <w:p w14:paraId="62556846" w14:textId="30209D48" w:rsidR="00CA1294" w:rsidRDefault="00CA1294" w:rsidP="00CA1294">
      <w:pPr>
        <w:pStyle w:val="ListParagraph"/>
        <w:numPr>
          <w:ilvl w:val="0"/>
          <w:numId w:val="22"/>
        </w:numPr>
        <w:spacing w:line="240" w:lineRule="auto"/>
        <w:rPr>
          <w:i/>
          <w:iCs/>
          <w:sz w:val="32"/>
          <w:szCs w:val="32"/>
        </w:rPr>
      </w:pPr>
      <w:r>
        <w:rPr>
          <w:i/>
          <w:iCs/>
          <w:sz w:val="32"/>
          <w:szCs w:val="32"/>
        </w:rPr>
        <w:t>Images of restaurants</w:t>
      </w:r>
    </w:p>
    <w:p w14:paraId="66129EBC" w14:textId="0B8AB8C8" w:rsidR="00CA1294" w:rsidRDefault="00CA1294" w:rsidP="00CA1294">
      <w:pPr>
        <w:pStyle w:val="ListParagraph"/>
        <w:spacing w:line="240" w:lineRule="auto"/>
        <w:ind w:left="1440"/>
        <w:rPr>
          <w:i/>
          <w:iCs/>
          <w:sz w:val="32"/>
          <w:szCs w:val="32"/>
        </w:rPr>
      </w:pPr>
    </w:p>
    <w:p w14:paraId="008A5041" w14:textId="4B8928BB" w:rsidR="00CA1294" w:rsidRDefault="00CA1294" w:rsidP="00CA1294">
      <w:pPr>
        <w:pStyle w:val="ListParagraph"/>
        <w:numPr>
          <w:ilvl w:val="0"/>
          <w:numId w:val="26"/>
        </w:numPr>
        <w:spacing w:line="240" w:lineRule="auto"/>
        <w:rPr>
          <w:i/>
          <w:iCs/>
          <w:sz w:val="32"/>
          <w:szCs w:val="32"/>
        </w:rPr>
      </w:pPr>
      <w:r>
        <w:rPr>
          <w:i/>
          <w:iCs/>
          <w:sz w:val="32"/>
          <w:szCs w:val="32"/>
        </w:rPr>
        <w:t xml:space="preserve">M2C - </w:t>
      </w:r>
      <w:r w:rsidR="00331B3A">
        <w:rPr>
          <w:i/>
          <w:iCs/>
          <w:sz w:val="32"/>
          <w:szCs w:val="32"/>
        </w:rPr>
        <w:t>It could be affected due to following reasons-</w:t>
      </w:r>
    </w:p>
    <w:p w14:paraId="1B717614" w14:textId="0994105C" w:rsidR="00331B3A" w:rsidRDefault="00331B3A" w:rsidP="00331B3A">
      <w:pPr>
        <w:pStyle w:val="ListParagraph"/>
        <w:spacing w:line="240" w:lineRule="auto"/>
        <w:rPr>
          <w:i/>
          <w:iCs/>
          <w:sz w:val="32"/>
          <w:szCs w:val="32"/>
        </w:rPr>
      </w:pPr>
    </w:p>
    <w:p w14:paraId="0D706FAD" w14:textId="4FAB2D2A" w:rsidR="00331B3A" w:rsidRDefault="00331B3A" w:rsidP="00331B3A">
      <w:pPr>
        <w:pStyle w:val="ListParagraph"/>
        <w:numPr>
          <w:ilvl w:val="0"/>
          <w:numId w:val="27"/>
        </w:numPr>
        <w:spacing w:line="240" w:lineRule="auto"/>
        <w:rPr>
          <w:i/>
          <w:iCs/>
          <w:sz w:val="32"/>
          <w:szCs w:val="32"/>
        </w:rPr>
      </w:pPr>
      <w:r>
        <w:rPr>
          <w:i/>
          <w:iCs/>
          <w:sz w:val="32"/>
          <w:szCs w:val="32"/>
        </w:rPr>
        <w:t>Items in stock and ready to deliver</w:t>
      </w:r>
    </w:p>
    <w:p w14:paraId="5FFAC721" w14:textId="4F4ECF82" w:rsidR="00331B3A" w:rsidRDefault="00331B3A" w:rsidP="00331B3A">
      <w:pPr>
        <w:pStyle w:val="ListParagraph"/>
        <w:numPr>
          <w:ilvl w:val="0"/>
          <w:numId w:val="27"/>
        </w:numPr>
        <w:spacing w:line="240" w:lineRule="auto"/>
        <w:rPr>
          <w:i/>
          <w:iCs/>
          <w:sz w:val="32"/>
          <w:szCs w:val="32"/>
        </w:rPr>
      </w:pPr>
      <w:r>
        <w:rPr>
          <w:i/>
          <w:iCs/>
          <w:sz w:val="32"/>
          <w:szCs w:val="32"/>
        </w:rPr>
        <w:t>Images of dishes</w:t>
      </w:r>
    </w:p>
    <w:p w14:paraId="64A76000" w14:textId="5A5DABE0" w:rsidR="00331B3A" w:rsidRDefault="00331B3A" w:rsidP="00331B3A">
      <w:pPr>
        <w:pStyle w:val="ListParagraph"/>
        <w:numPr>
          <w:ilvl w:val="0"/>
          <w:numId w:val="27"/>
        </w:numPr>
        <w:spacing w:line="240" w:lineRule="auto"/>
        <w:rPr>
          <w:i/>
          <w:iCs/>
          <w:sz w:val="32"/>
          <w:szCs w:val="32"/>
        </w:rPr>
      </w:pPr>
      <w:r>
        <w:rPr>
          <w:i/>
          <w:iCs/>
          <w:sz w:val="32"/>
          <w:szCs w:val="32"/>
        </w:rPr>
        <w:t>Price of items</w:t>
      </w:r>
    </w:p>
    <w:p w14:paraId="7CAF8C7C" w14:textId="2AE25484" w:rsidR="00331B3A" w:rsidRDefault="00331B3A" w:rsidP="00331B3A">
      <w:pPr>
        <w:pStyle w:val="ListParagraph"/>
        <w:numPr>
          <w:ilvl w:val="0"/>
          <w:numId w:val="27"/>
        </w:numPr>
        <w:spacing w:line="240" w:lineRule="auto"/>
        <w:rPr>
          <w:i/>
          <w:iCs/>
          <w:sz w:val="32"/>
          <w:szCs w:val="32"/>
        </w:rPr>
      </w:pPr>
      <w:r>
        <w:rPr>
          <w:i/>
          <w:iCs/>
          <w:sz w:val="32"/>
          <w:szCs w:val="32"/>
        </w:rPr>
        <w:t>Average cost for two</w:t>
      </w:r>
    </w:p>
    <w:p w14:paraId="28EDE27A" w14:textId="77777777" w:rsidR="00331B3A" w:rsidRDefault="00331B3A" w:rsidP="00331B3A">
      <w:pPr>
        <w:pStyle w:val="ListParagraph"/>
        <w:spacing w:line="240" w:lineRule="auto"/>
        <w:ind w:left="1440"/>
        <w:rPr>
          <w:i/>
          <w:iCs/>
          <w:sz w:val="32"/>
          <w:szCs w:val="32"/>
        </w:rPr>
      </w:pPr>
    </w:p>
    <w:p w14:paraId="3360589E" w14:textId="1B583394" w:rsidR="00331B3A" w:rsidRDefault="00331B3A" w:rsidP="00331B3A">
      <w:pPr>
        <w:pStyle w:val="ListParagraph"/>
        <w:numPr>
          <w:ilvl w:val="0"/>
          <w:numId w:val="26"/>
        </w:numPr>
        <w:spacing w:line="240" w:lineRule="auto"/>
        <w:rPr>
          <w:i/>
          <w:iCs/>
          <w:sz w:val="32"/>
          <w:szCs w:val="32"/>
        </w:rPr>
      </w:pPr>
      <w:r w:rsidRPr="00331B3A">
        <w:rPr>
          <w:i/>
          <w:iCs/>
          <w:sz w:val="32"/>
          <w:szCs w:val="32"/>
        </w:rPr>
        <w:t>C2P</w:t>
      </w:r>
      <w:r>
        <w:rPr>
          <w:i/>
          <w:iCs/>
          <w:sz w:val="32"/>
          <w:szCs w:val="32"/>
        </w:rPr>
        <w:t xml:space="preserve"> - It could be affected due to following reasons-</w:t>
      </w:r>
    </w:p>
    <w:p w14:paraId="4BB20EC9" w14:textId="77777777" w:rsidR="00331B3A" w:rsidRDefault="00331B3A" w:rsidP="00331B3A">
      <w:pPr>
        <w:pStyle w:val="ListParagraph"/>
        <w:spacing w:line="240" w:lineRule="auto"/>
        <w:rPr>
          <w:i/>
          <w:iCs/>
          <w:sz w:val="32"/>
          <w:szCs w:val="32"/>
        </w:rPr>
      </w:pPr>
    </w:p>
    <w:p w14:paraId="2D92188E" w14:textId="79ACF3FC" w:rsidR="00331B3A" w:rsidRDefault="00331B3A" w:rsidP="00331B3A">
      <w:pPr>
        <w:pStyle w:val="ListParagraph"/>
        <w:numPr>
          <w:ilvl w:val="0"/>
          <w:numId w:val="28"/>
        </w:numPr>
        <w:spacing w:line="240" w:lineRule="auto"/>
        <w:rPr>
          <w:i/>
          <w:iCs/>
          <w:sz w:val="32"/>
          <w:szCs w:val="32"/>
        </w:rPr>
      </w:pPr>
      <w:r>
        <w:rPr>
          <w:i/>
          <w:iCs/>
          <w:sz w:val="32"/>
          <w:szCs w:val="32"/>
        </w:rPr>
        <w:t xml:space="preserve">Mode of Payment options </w:t>
      </w:r>
    </w:p>
    <w:p w14:paraId="0917AC70" w14:textId="3854724B" w:rsidR="00331B3A" w:rsidRDefault="00331B3A" w:rsidP="00331B3A">
      <w:pPr>
        <w:pStyle w:val="ListParagraph"/>
        <w:numPr>
          <w:ilvl w:val="0"/>
          <w:numId w:val="28"/>
        </w:numPr>
        <w:spacing w:line="240" w:lineRule="auto"/>
        <w:rPr>
          <w:i/>
          <w:iCs/>
          <w:sz w:val="32"/>
          <w:szCs w:val="32"/>
        </w:rPr>
      </w:pPr>
      <w:r>
        <w:rPr>
          <w:i/>
          <w:iCs/>
          <w:sz w:val="32"/>
          <w:szCs w:val="32"/>
        </w:rPr>
        <w:t xml:space="preserve">Coupons and offers </w:t>
      </w:r>
    </w:p>
    <w:p w14:paraId="272AB53C" w14:textId="2AD968CF" w:rsidR="00331B3A" w:rsidRDefault="00331B3A" w:rsidP="00331B3A">
      <w:pPr>
        <w:pStyle w:val="ListParagraph"/>
        <w:numPr>
          <w:ilvl w:val="0"/>
          <w:numId w:val="28"/>
        </w:numPr>
        <w:spacing w:line="240" w:lineRule="auto"/>
        <w:rPr>
          <w:i/>
          <w:iCs/>
          <w:sz w:val="32"/>
          <w:szCs w:val="32"/>
        </w:rPr>
      </w:pPr>
      <w:r>
        <w:rPr>
          <w:i/>
          <w:iCs/>
          <w:sz w:val="32"/>
          <w:szCs w:val="32"/>
        </w:rPr>
        <w:t>Discounts</w:t>
      </w:r>
    </w:p>
    <w:p w14:paraId="56BDFDC6" w14:textId="77777777" w:rsidR="00331B3A" w:rsidRDefault="00331B3A" w:rsidP="00331B3A">
      <w:pPr>
        <w:pStyle w:val="ListParagraph"/>
        <w:spacing w:line="240" w:lineRule="auto"/>
        <w:ind w:left="1440"/>
        <w:rPr>
          <w:i/>
          <w:iCs/>
          <w:sz w:val="32"/>
          <w:szCs w:val="32"/>
        </w:rPr>
      </w:pPr>
    </w:p>
    <w:p w14:paraId="6BE76E61" w14:textId="78843E1A" w:rsidR="00331B3A" w:rsidRDefault="00331B3A" w:rsidP="00331B3A">
      <w:pPr>
        <w:pStyle w:val="ListParagraph"/>
        <w:numPr>
          <w:ilvl w:val="0"/>
          <w:numId w:val="26"/>
        </w:numPr>
        <w:spacing w:line="240" w:lineRule="auto"/>
        <w:rPr>
          <w:i/>
          <w:iCs/>
          <w:sz w:val="32"/>
          <w:szCs w:val="32"/>
        </w:rPr>
      </w:pPr>
      <w:r w:rsidRPr="00331B3A">
        <w:rPr>
          <w:i/>
          <w:iCs/>
          <w:sz w:val="32"/>
          <w:szCs w:val="32"/>
        </w:rPr>
        <w:t>P2O</w:t>
      </w:r>
      <w:r>
        <w:rPr>
          <w:i/>
          <w:iCs/>
          <w:sz w:val="32"/>
          <w:szCs w:val="32"/>
        </w:rPr>
        <w:t xml:space="preserve"> - It could be affected due to following reasons-</w:t>
      </w:r>
    </w:p>
    <w:p w14:paraId="746BE1DC" w14:textId="77777777" w:rsidR="00331B3A" w:rsidRDefault="00331B3A" w:rsidP="00331B3A">
      <w:pPr>
        <w:pStyle w:val="ListParagraph"/>
        <w:spacing w:line="240" w:lineRule="auto"/>
        <w:rPr>
          <w:i/>
          <w:iCs/>
          <w:sz w:val="32"/>
          <w:szCs w:val="32"/>
        </w:rPr>
      </w:pPr>
    </w:p>
    <w:p w14:paraId="3B2BB560" w14:textId="50091A41" w:rsidR="00331B3A" w:rsidRDefault="0051323B" w:rsidP="00331B3A">
      <w:pPr>
        <w:pStyle w:val="ListParagraph"/>
        <w:numPr>
          <w:ilvl w:val="0"/>
          <w:numId w:val="29"/>
        </w:numPr>
        <w:spacing w:line="240" w:lineRule="auto"/>
        <w:rPr>
          <w:i/>
          <w:iCs/>
          <w:sz w:val="32"/>
          <w:szCs w:val="32"/>
        </w:rPr>
      </w:pPr>
      <w:r>
        <w:rPr>
          <w:i/>
          <w:iCs/>
          <w:sz w:val="32"/>
          <w:szCs w:val="32"/>
        </w:rPr>
        <w:t>Technical issues</w:t>
      </w:r>
    </w:p>
    <w:p w14:paraId="45A0CFF2" w14:textId="2004542A" w:rsidR="0051323B" w:rsidRDefault="0051323B" w:rsidP="00331B3A">
      <w:pPr>
        <w:pStyle w:val="ListParagraph"/>
        <w:numPr>
          <w:ilvl w:val="0"/>
          <w:numId w:val="29"/>
        </w:numPr>
        <w:spacing w:line="240" w:lineRule="auto"/>
        <w:rPr>
          <w:i/>
          <w:iCs/>
          <w:sz w:val="32"/>
          <w:szCs w:val="32"/>
        </w:rPr>
      </w:pPr>
      <w:r>
        <w:rPr>
          <w:i/>
          <w:iCs/>
          <w:sz w:val="32"/>
          <w:szCs w:val="32"/>
        </w:rPr>
        <w:t>Delivery boy unavailability</w:t>
      </w:r>
    </w:p>
    <w:p w14:paraId="70F4D606" w14:textId="455612D6" w:rsidR="00331B3A" w:rsidRPr="00BC0AF5" w:rsidRDefault="0051323B" w:rsidP="00F34DFE">
      <w:pPr>
        <w:pStyle w:val="ListParagraph"/>
        <w:numPr>
          <w:ilvl w:val="0"/>
          <w:numId w:val="29"/>
        </w:numPr>
        <w:spacing w:line="240" w:lineRule="auto"/>
        <w:rPr>
          <w:i/>
          <w:iCs/>
          <w:sz w:val="32"/>
          <w:szCs w:val="32"/>
        </w:rPr>
      </w:pPr>
      <w:r>
        <w:rPr>
          <w:i/>
          <w:iCs/>
          <w:sz w:val="32"/>
          <w:szCs w:val="32"/>
        </w:rPr>
        <w:t>Network issues</w:t>
      </w:r>
    </w:p>
    <w:p w14:paraId="6FB4103A" w14:textId="5325DD22" w:rsidR="00331B3A" w:rsidRPr="00F34DFE" w:rsidRDefault="00BC0AF5" w:rsidP="008E2761">
      <w:pPr>
        <w:pStyle w:val="Title"/>
        <w:ind w:left="720"/>
        <w:rPr>
          <w:rStyle w:val="SubtleEmphasis"/>
          <w:b/>
          <w:bCs/>
          <w:sz w:val="72"/>
          <w:szCs w:val="72"/>
        </w:rPr>
      </w:pPr>
      <w:r>
        <w:rPr>
          <w:i/>
          <w:iCs/>
          <w:noProof/>
          <w:sz w:val="32"/>
          <w:szCs w:val="32"/>
        </w:rPr>
        <w:lastRenderedPageBreak/>
        <mc:AlternateContent>
          <mc:Choice Requires="wps">
            <w:drawing>
              <wp:anchor distT="0" distB="0" distL="114300" distR="114300" simplePos="0" relativeHeight="251668480" behindDoc="0" locked="0" layoutInCell="1" allowOverlap="1" wp14:anchorId="2E8B73C7" wp14:editId="79132433">
                <wp:simplePos x="0" y="0"/>
                <wp:positionH relativeFrom="page">
                  <wp:posOffset>-141060</wp:posOffset>
                </wp:positionH>
                <wp:positionV relativeFrom="paragraph">
                  <wp:posOffset>-1511300</wp:posOffset>
                </wp:positionV>
                <wp:extent cx="10758033" cy="14280598"/>
                <wp:effectExtent l="0" t="0" r="24765" b="26035"/>
                <wp:wrapNone/>
                <wp:docPr id="1890781964" name="Rectangle 4"/>
                <wp:cNvGraphicFramePr/>
                <a:graphic xmlns:a="http://schemas.openxmlformats.org/drawingml/2006/main">
                  <a:graphicData uri="http://schemas.microsoft.com/office/word/2010/wordprocessingShape">
                    <wps:wsp>
                      <wps:cNvSpPr/>
                      <wps:spPr>
                        <a:xfrm>
                          <a:off x="0" y="0"/>
                          <a:ext cx="10758033" cy="14280598"/>
                        </a:xfrm>
                        <a:prstGeom prst="rect">
                          <a:avLst/>
                        </a:prstGeom>
                        <a:blipFill dpi="0" rotWithShape="1">
                          <a:blip r:embed="rId16">
                            <a:alphaModFix amt="7000"/>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825C" id="Rectangle 4" o:spid="_x0000_s1026" style="position:absolute;margin-left:-11.1pt;margin-top:-119pt;width:847.1pt;height:112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" strokecolor="#09101d [484]" strokeweight="1pt">
                <v:fill r:id="rId17" o:title="" opacity="4588f" recolor="t" rotate="t" type="frame"/>
                <w10:wrap anchorx="page"/>
              </v:rect>
            </w:pict>
          </mc:Fallback>
        </mc:AlternateContent>
      </w:r>
      <w:r w:rsidR="008E2761">
        <w:rPr>
          <w:i/>
          <w:iCs/>
          <w:noProof/>
          <w:sz w:val="32"/>
          <w:szCs w:val="32"/>
        </w:rPr>
        <w:drawing>
          <wp:anchor distT="0" distB="0" distL="114300" distR="114300" simplePos="0" relativeHeight="251667456" behindDoc="1" locked="0" layoutInCell="1" allowOverlap="1" wp14:anchorId="5CE45DF4" wp14:editId="7F475A19">
            <wp:simplePos x="0" y="0"/>
            <wp:positionH relativeFrom="page">
              <wp:posOffset>444137</wp:posOffset>
            </wp:positionH>
            <wp:positionV relativeFrom="paragraph">
              <wp:posOffset>-169817</wp:posOffset>
            </wp:positionV>
            <wp:extent cx="1044296" cy="967014"/>
            <wp:effectExtent l="0" t="0" r="3810" b="5080"/>
            <wp:wrapNone/>
            <wp:docPr id="1276085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85083" name="Picture 12760850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5114" cy="977032"/>
                    </a:xfrm>
                    <a:prstGeom prst="rect">
                      <a:avLst/>
                    </a:prstGeom>
                  </pic:spPr>
                </pic:pic>
              </a:graphicData>
            </a:graphic>
            <wp14:sizeRelH relativeFrom="margin">
              <wp14:pctWidth>0</wp14:pctWidth>
            </wp14:sizeRelH>
            <wp14:sizeRelV relativeFrom="margin">
              <wp14:pctHeight>0</wp14:pctHeight>
            </wp14:sizeRelV>
          </wp:anchor>
        </w:drawing>
      </w:r>
      <w:r w:rsidR="008E2761">
        <w:rPr>
          <w:rStyle w:val="SubtleEmphasis"/>
          <w:b/>
          <w:bCs/>
          <w:sz w:val="72"/>
          <w:szCs w:val="72"/>
        </w:rPr>
        <w:t xml:space="preserve">  </w:t>
      </w:r>
      <w:r w:rsidR="00F34DFE" w:rsidRPr="00F34DFE">
        <w:rPr>
          <w:rStyle w:val="SubtleEmphasis"/>
          <w:b/>
          <w:bCs/>
          <w:sz w:val="72"/>
          <w:szCs w:val="72"/>
        </w:rPr>
        <w:t>INSIGHTS</w:t>
      </w:r>
    </w:p>
    <w:p w14:paraId="02A878A6" w14:textId="5ECCE5FC" w:rsidR="002A308B" w:rsidRDefault="002A308B" w:rsidP="00AD308F">
      <w:pPr>
        <w:spacing w:line="240" w:lineRule="auto"/>
        <w:rPr>
          <w:b/>
          <w:bCs/>
          <w:sz w:val="32"/>
          <w:szCs w:val="32"/>
        </w:rPr>
      </w:pPr>
    </w:p>
    <w:p w14:paraId="521E0443" w14:textId="35258CF6" w:rsidR="00F34DFE" w:rsidRDefault="00F34DFE" w:rsidP="00AD308F">
      <w:pPr>
        <w:pStyle w:val="ListParagraph"/>
        <w:numPr>
          <w:ilvl w:val="0"/>
          <w:numId w:val="32"/>
        </w:numPr>
        <w:spacing w:line="240" w:lineRule="auto"/>
        <w:rPr>
          <w:i/>
          <w:iCs/>
          <w:sz w:val="32"/>
          <w:szCs w:val="32"/>
        </w:rPr>
      </w:pPr>
      <w:r>
        <w:rPr>
          <w:i/>
          <w:iCs/>
          <w:sz w:val="32"/>
          <w:szCs w:val="32"/>
        </w:rPr>
        <w:t>The channel wise traffic on  –</w:t>
      </w:r>
    </w:p>
    <w:p w14:paraId="0DFB0ED1" w14:textId="424E5BD5" w:rsidR="00F34DFE" w:rsidRDefault="00F34DFE" w:rsidP="00AD308F">
      <w:pPr>
        <w:pStyle w:val="ListParagraph"/>
        <w:spacing w:line="240" w:lineRule="auto"/>
        <w:rPr>
          <w:i/>
          <w:iCs/>
          <w:sz w:val="32"/>
          <w:szCs w:val="32"/>
        </w:rPr>
      </w:pPr>
    </w:p>
    <w:p w14:paraId="660C3D92" w14:textId="41261845" w:rsidR="00F34DFE" w:rsidRDefault="00F34DFE" w:rsidP="00AD308F">
      <w:pPr>
        <w:pStyle w:val="ListParagraph"/>
        <w:numPr>
          <w:ilvl w:val="0"/>
          <w:numId w:val="33"/>
        </w:numPr>
        <w:spacing w:line="240" w:lineRule="auto"/>
        <w:rPr>
          <w:i/>
          <w:iCs/>
          <w:sz w:val="32"/>
          <w:szCs w:val="32"/>
        </w:rPr>
      </w:pPr>
      <w:r>
        <w:rPr>
          <w:i/>
          <w:iCs/>
          <w:sz w:val="32"/>
          <w:szCs w:val="32"/>
        </w:rPr>
        <w:t>Facebook</w:t>
      </w:r>
    </w:p>
    <w:p w14:paraId="2729216B" w14:textId="3E376CF2" w:rsidR="00F34DFE" w:rsidRDefault="00F34DFE" w:rsidP="00AD308F">
      <w:pPr>
        <w:pStyle w:val="ListParagraph"/>
        <w:numPr>
          <w:ilvl w:val="0"/>
          <w:numId w:val="33"/>
        </w:numPr>
        <w:spacing w:line="240" w:lineRule="auto"/>
        <w:rPr>
          <w:i/>
          <w:iCs/>
          <w:sz w:val="32"/>
          <w:szCs w:val="32"/>
        </w:rPr>
      </w:pPr>
      <w:r>
        <w:rPr>
          <w:i/>
          <w:iCs/>
          <w:sz w:val="32"/>
          <w:szCs w:val="32"/>
        </w:rPr>
        <w:t>Youtube</w:t>
      </w:r>
    </w:p>
    <w:p w14:paraId="7176C26D" w14:textId="2859ECDF" w:rsidR="00F34DFE" w:rsidRDefault="00F34DFE" w:rsidP="00AD308F">
      <w:pPr>
        <w:pStyle w:val="ListParagraph"/>
        <w:numPr>
          <w:ilvl w:val="0"/>
          <w:numId w:val="33"/>
        </w:numPr>
        <w:spacing w:line="240" w:lineRule="auto"/>
        <w:rPr>
          <w:i/>
          <w:iCs/>
          <w:sz w:val="32"/>
          <w:szCs w:val="32"/>
        </w:rPr>
      </w:pPr>
      <w:r>
        <w:rPr>
          <w:i/>
          <w:iCs/>
          <w:sz w:val="32"/>
          <w:szCs w:val="32"/>
        </w:rPr>
        <w:t>Twitter</w:t>
      </w:r>
    </w:p>
    <w:p w14:paraId="2B8BECE5" w14:textId="1FDF9F6A" w:rsidR="00AD308F" w:rsidRDefault="00F34DFE" w:rsidP="00AD308F">
      <w:pPr>
        <w:pStyle w:val="ListParagraph"/>
        <w:spacing w:line="240" w:lineRule="auto"/>
        <w:ind w:left="1080"/>
        <w:jc w:val="center"/>
        <w:rPr>
          <w:i/>
          <w:iCs/>
          <w:sz w:val="32"/>
          <w:szCs w:val="32"/>
        </w:rPr>
      </w:pPr>
      <w:r>
        <w:rPr>
          <w:i/>
          <w:iCs/>
          <w:sz w:val="32"/>
          <w:szCs w:val="32"/>
        </w:rPr>
        <w:t xml:space="preserve">The traffic on these platforms is directly proportional to orders as the traffic on these platforms increases the orders increases and as the traffic decreases </w:t>
      </w:r>
      <w:r w:rsidR="00AD308F">
        <w:rPr>
          <w:i/>
          <w:iCs/>
          <w:sz w:val="32"/>
          <w:szCs w:val="32"/>
        </w:rPr>
        <w:t>the orders also decreases.</w:t>
      </w:r>
    </w:p>
    <w:p w14:paraId="084DBC10" w14:textId="77FA1D5F" w:rsidR="00AD308F" w:rsidRDefault="00AD308F" w:rsidP="00AD308F">
      <w:pPr>
        <w:pStyle w:val="ListParagraph"/>
        <w:spacing w:line="240" w:lineRule="auto"/>
        <w:ind w:left="1080"/>
        <w:jc w:val="center"/>
        <w:rPr>
          <w:i/>
          <w:iCs/>
          <w:sz w:val="32"/>
          <w:szCs w:val="32"/>
        </w:rPr>
      </w:pPr>
    </w:p>
    <w:p w14:paraId="5C605F8F" w14:textId="76AA8A6A" w:rsidR="00AD308F" w:rsidRPr="00AD308F" w:rsidRDefault="00AD308F" w:rsidP="00AD308F">
      <w:pPr>
        <w:pStyle w:val="ListParagraph"/>
        <w:spacing w:line="240" w:lineRule="auto"/>
        <w:ind w:left="1080"/>
        <w:jc w:val="center"/>
        <w:rPr>
          <w:i/>
          <w:iCs/>
          <w:sz w:val="32"/>
          <w:szCs w:val="32"/>
        </w:rPr>
      </w:pPr>
    </w:p>
    <w:p w14:paraId="0A8CE8D1" w14:textId="3F1E1D87" w:rsidR="002A308B" w:rsidRDefault="00AD308F" w:rsidP="00AD308F">
      <w:pPr>
        <w:pStyle w:val="ListParagraph"/>
        <w:numPr>
          <w:ilvl w:val="0"/>
          <w:numId w:val="32"/>
        </w:numPr>
        <w:spacing w:line="480" w:lineRule="auto"/>
        <w:rPr>
          <w:i/>
          <w:iCs/>
          <w:sz w:val="32"/>
          <w:szCs w:val="32"/>
        </w:rPr>
      </w:pPr>
      <w:r>
        <w:rPr>
          <w:i/>
          <w:iCs/>
          <w:sz w:val="32"/>
          <w:szCs w:val="32"/>
        </w:rPr>
        <w:t xml:space="preserve">Overall conversion depends on following metrics – </w:t>
      </w:r>
    </w:p>
    <w:p w14:paraId="4265C1DA" w14:textId="29B0AB43" w:rsidR="00AD308F" w:rsidRDefault="00AD308F" w:rsidP="00AD308F">
      <w:pPr>
        <w:pStyle w:val="ListParagraph"/>
        <w:numPr>
          <w:ilvl w:val="0"/>
          <w:numId w:val="34"/>
        </w:numPr>
        <w:spacing w:line="240" w:lineRule="auto"/>
        <w:rPr>
          <w:i/>
          <w:iCs/>
          <w:sz w:val="32"/>
          <w:szCs w:val="32"/>
        </w:rPr>
      </w:pPr>
      <w:r>
        <w:rPr>
          <w:i/>
          <w:iCs/>
          <w:sz w:val="32"/>
          <w:szCs w:val="32"/>
        </w:rPr>
        <w:t>L2M</w:t>
      </w:r>
    </w:p>
    <w:p w14:paraId="5321DDF7" w14:textId="03927C32" w:rsidR="00AD308F" w:rsidRDefault="00AD308F" w:rsidP="00AD308F">
      <w:pPr>
        <w:pStyle w:val="ListParagraph"/>
        <w:numPr>
          <w:ilvl w:val="0"/>
          <w:numId w:val="34"/>
        </w:numPr>
        <w:spacing w:line="240" w:lineRule="auto"/>
        <w:rPr>
          <w:i/>
          <w:iCs/>
          <w:sz w:val="32"/>
          <w:szCs w:val="32"/>
        </w:rPr>
      </w:pPr>
      <w:r>
        <w:rPr>
          <w:i/>
          <w:iCs/>
          <w:sz w:val="32"/>
          <w:szCs w:val="32"/>
        </w:rPr>
        <w:t>M2C</w:t>
      </w:r>
    </w:p>
    <w:p w14:paraId="3DBA8E21" w14:textId="4BFDD580" w:rsidR="00AD308F" w:rsidRDefault="00AD308F" w:rsidP="00AD308F">
      <w:pPr>
        <w:pStyle w:val="ListParagraph"/>
        <w:numPr>
          <w:ilvl w:val="0"/>
          <w:numId w:val="34"/>
        </w:numPr>
        <w:spacing w:line="240" w:lineRule="auto"/>
        <w:rPr>
          <w:i/>
          <w:iCs/>
          <w:sz w:val="32"/>
          <w:szCs w:val="32"/>
        </w:rPr>
      </w:pPr>
      <w:r>
        <w:rPr>
          <w:i/>
          <w:iCs/>
          <w:sz w:val="32"/>
          <w:szCs w:val="32"/>
        </w:rPr>
        <w:t>C2P</w:t>
      </w:r>
    </w:p>
    <w:p w14:paraId="6BDED640" w14:textId="4099E04E" w:rsidR="00AD308F" w:rsidRDefault="00AD308F" w:rsidP="00AD308F">
      <w:pPr>
        <w:pStyle w:val="ListParagraph"/>
        <w:numPr>
          <w:ilvl w:val="0"/>
          <w:numId w:val="34"/>
        </w:numPr>
        <w:spacing w:line="240" w:lineRule="auto"/>
        <w:rPr>
          <w:i/>
          <w:iCs/>
          <w:sz w:val="32"/>
          <w:szCs w:val="32"/>
        </w:rPr>
      </w:pPr>
      <w:r>
        <w:rPr>
          <w:i/>
          <w:iCs/>
          <w:sz w:val="32"/>
          <w:szCs w:val="32"/>
        </w:rPr>
        <w:t>P2O</w:t>
      </w:r>
    </w:p>
    <w:p w14:paraId="24D0B4AA" w14:textId="30E3A71E" w:rsidR="00AD308F" w:rsidRDefault="00AD308F" w:rsidP="00AD308F">
      <w:pPr>
        <w:pStyle w:val="ListParagraph"/>
        <w:spacing w:line="240" w:lineRule="auto"/>
        <w:ind w:left="1080"/>
        <w:jc w:val="center"/>
        <w:rPr>
          <w:i/>
          <w:iCs/>
          <w:sz w:val="32"/>
          <w:szCs w:val="32"/>
        </w:rPr>
      </w:pPr>
      <w:r>
        <w:rPr>
          <w:i/>
          <w:iCs/>
          <w:sz w:val="32"/>
          <w:szCs w:val="32"/>
        </w:rPr>
        <w:t>If there is a decrease in any of the conversions than the overall orders and conversions also decreases and if there is a increase in these metrics than the overall orders also increases.</w:t>
      </w:r>
    </w:p>
    <w:p w14:paraId="19B838DC" w14:textId="0F5AE717" w:rsidR="00AD308F" w:rsidRDefault="00AD308F" w:rsidP="00AD308F">
      <w:pPr>
        <w:pStyle w:val="ListParagraph"/>
        <w:spacing w:line="240" w:lineRule="auto"/>
        <w:ind w:left="1080"/>
        <w:rPr>
          <w:i/>
          <w:iCs/>
          <w:sz w:val="32"/>
          <w:szCs w:val="32"/>
        </w:rPr>
      </w:pPr>
      <w:r>
        <w:rPr>
          <w:i/>
          <w:iCs/>
          <w:sz w:val="32"/>
          <w:szCs w:val="32"/>
        </w:rPr>
        <w:t xml:space="preserve">               </w:t>
      </w:r>
    </w:p>
    <w:p w14:paraId="39D3B49E" w14:textId="71670494" w:rsidR="00556FC8" w:rsidRPr="00AD308F" w:rsidRDefault="00556FC8" w:rsidP="00AD308F">
      <w:pPr>
        <w:pStyle w:val="ListParagraph"/>
        <w:spacing w:line="240" w:lineRule="auto"/>
        <w:ind w:left="1080"/>
        <w:rPr>
          <w:i/>
          <w:iCs/>
          <w:sz w:val="32"/>
          <w:szCs w:val="32"/>
        </w:rPr>
      </w:pPr>
    </w:p>
    <w:p w14:paraId="6BAB0F9D" w14:textId="6C4430E7" w:rsidR="002A308B" w:rsidRDefault="00AD308F" w:rsidP="00AD308F">
      <w:pPr>
        <w:pStyle w:val="ListParagraph"/>
        <w:numPr>
          <w:ilvl w:val="0"/>
          <w:numId w:val="35"/>
        </w:numPr>
        <w:spacing w:line="480" w:lineRule="auto"/>
        <w:rPr>
          <w:i/>
          <w:iCs/>
          <w:sz w:val="32"/>
          <w:szCs w:val="32"/>
        </w:rPr>
      </w:pPr>
      <w:r w:rsidRPr="00AD308F">
        <w:rPr>
          <w:i/>
          <w:iCs/>
          <w:sz w:val="32"/>
          <w:szCs w:val="32"/>
        </w:rPr>
        <w:t xml:space="preserve">These factors also affect the overall conversions and orders </w:t>
      </w:r>
      <w:r w:rsidR="00556FC8">
        <w:rPr>
          <w:i/>
          <w:iCs/>
          <w:sz w:val="32"/>
          <w:szCs w:val="32"/>
        </w:rPr>
        <w:t>–</w:t>
      </w:r>
      <w:r w:rsidRPr="00AD308F">
        <w:rPr>
          <w:i/>
          <w:iCs/>
          <w:sz w:val="32"/>
          <w:szCs w:val="32"/>
        </w:rPr>
        <w:t xml:space="preserve"> </w:t>
      </w:r>
    </w:p>
    <w:p w14:paraId="664E27D2" w14:textId="2BC4B754" w:rsidR="00556FC8" w:rsidRDefault="00556FC8" w:rsidP="00556FC8">
      <w:pPr>
        <w:pStyle w:val="ListParagraph"/>
        <w:numPr>
          <w:ilvl w:val="0"/>
          <w:numId w:val="36"/>
        </w:numPr>
        <w:spacing w:line="240" w:lineRule="auto"/>
        <w:rPr>
          <w:i/>
          <w:iCs/>
          <w:sz w:val="32"/>
          <w:szCs w:val="32"/>
        </w:rPr>
      </w:pPr>
      <w:r>
        <w:rPr>
          <w:i/>
          <w:iCs/>
          <w:sz w:val="32"/>
          <w:szCs w:val="32"/>
        </w:rPr>
        <w:t>The count of restaurants active</w:t>
      </w:r>
    </w:p>
    <w:p w14:paraId="7A30D528" w14:textId="1B3E63E2" w:rsidR="00556FC8" w:rsidRDefault="00556FC8" w:rsidP="00556FC8">
      <w:pPr>
        <w:pStyle w:val="ListParagraph"/>
        <w:numPr>
          <w:ilvl w:val="0"/>
          <w:numId w:val="36"/>
        </w:numPr>
        <w:spacing w:line="240" w:lineRule="auto"/>
        <w:rPr>
          <w:i/>
          <w:iCs/>
          <w:sz w:val="32"/>
          <w:szCs w:val="32"/>
        </w:rPr>
      </w:pPr>
      <w:r>
        <w:rPr>
          <w:i/>
          <w:iCs/>
          <w:sz w:val="32"/>
          <w:szCs w:val="32"/>
        </w:rPr>
        <w:t>Average discounts</w:t>
      </w:r>
    </w:p>
    <w:p w14:paraId="653FFE9B" w14:textId="39CF084C" w:rsidR="00556FC8" w:rsidRDefault="00556FC8" w:rsidP="00556FC8">
      <w:pPr>
        <w:pStyle w:val="ListParagraph"/>
        <w:numPr>
          <w:ilvl w:val="0"/>
          <w:numId w:val="36"/>
        </w:numPr>
        <w:spacing w:line="240" w:lineRule="auto"/>
        <w:rPr>
          <w:i/>
          <w:iCs/>
          <w:sz w:val="32"/>
          <w:szCs w:val="32"/>
        </w:rPr>
      </w:pPr>
      <w:r>
        <w:rPr>
          <w:i/>
          <w:iCs/>
          <w:sz w:val="32"/>
          <w:szCs w:val="32"/>
        </w:rPr>
        <w:t>Average packaging charges</w:t>
      </w:r>
    </w:p>
    <w:p w14:paraId="69DB0160" w14:textId="0F705D9E" w:rsidR="00556FC8" w:rsidRDefault="00556FC8" w:rsidP="00556FC8">
      <w:pPr>
        <w:pStyle w:val="ListParagraph"/>
        <w:numPr>
          <w:ilvl w:val="0"/>
          <w:numId w:val="36"/>
        </w:numPr>
        <w:spacing w:line="240" w:lineRule="auto"/>
        <w:rPr>
          <w:i/>
          <w:iCs/>
          <w:sz w:val="32"/>
          <w:szCs w:val="32"/>
        </w:rPr>
      </w:pPr>
      <w:r>
        <w:rPr>
          <w:i/>
          <w:iCs/>
          <w:sz w:val="32"/>
          <w:szCs w:val="32"/>
        </w:rPr>
        <w:t>Average cost for two</w:t>
      </w:r>
    </w:p>
    <w:p w14:paraId="39DD71B1" w14:textId="04D5695C" w:rsidR="00556FC8" w:rsidRDefault="00556FC8" w:rsidP="00556FC8">
      <w:pPr>
        <w:pStyle w:val="ListParagraph"/>
        <w:numPr>
          <w:ilvl w:val="0"/>
          <w:numId w:val="36"/>
        </w:numPr>
        <w:spacing w:line="240" w:lineRule="auto"/>
        <w:rPr>
          <w:i/>
          <w:iCs/>
          <w:sz w:val="32"/>
          <w:szCs w:val="32"/>
        </w:rPr>
      </w:pPr>
      <w:r>
        <w:rPr>
          <w:i/>
          <w:iCs/>
          <w:sz w:val="32"/>
          <w:szCs w:val="32"/>
        </w:rPr>
        <w:t>Out of stock items</w:t>
      </w:r>
    </w:p>
    <w:p w14:paraId="7D41408F" w14:textId="04316444" w:rsidR="002A308B" w:rsidRPr="00371494" w:rsidRDefault="00556FC8" w:rsidP="00371494">
      <w:pPr>
        <w:pStyle w:val="ListParagraph"/>
        <w:numPr>
          <w:ilvl w:val="0"/>
          <w:numId w:val="36"/>
        </w:numPr>
        <w:spacing w:line="240" w:lineRule="auto"/>
        <w:rPr>
          <w:i/>
          <w:iCs/>
          <w:sz w:val="32"/>
          <w:szCs w:val="32"/>
        </w:rPr>
      </w:pPr>
      <w:r>
        <w:rPr>
          <w:i/>
          <w:iCs/>
          <w:sz w:val="32"/>
          <w:szCs w:val="32"/>
        </w:rPr>
        <w:t>Number of images per restaurant</w:t>
      </w:r>
    </w:p>
    <w:p w14:paraId="7C223CC0" w14:textId="10FEE564" w:rsidR="00371494" w:rsidRDefault="009246C2" w:rsidP="00371494">
      <w:pPr>
        <w:spacing w:line="480" w:lineRule="auto"/>
        <w:rPr>
          <w:b/>
          <w:bCs/>
          <w:i/>
          <w:iCs/>
          <w:sz w:val="72"/>
          <w:szCs w:val="72"/>
        </w:rPr>
      </w:pPr>
      <w:r>
        <w:rPr>
          <w:noProof/>
        </w:rPr>
        <w:lastRenderedPageBreak/>
        <mc:AlternateContent>
          <mc:Choice Requires="wps">
            <w:drawing>
              <wp:anchor distT="0" distB="0" distL="114300" distR="114300" simplePos="0" relativeHeight="251670528" behindDoc="0" locked="0" layoutInCell="1" allowOverlap="1" wp14:anchorId="3FEE0F96" wp14:editId="513EEEBA">
                <wp:simplePos x="0" y="0"/>
                <wp:positionH relativeFrom="leftMargin">
                  <wp:align>right</wp:align>
                </wp:positionH>
                <wp:positionV relativeFrom="paragraph">
                  <wp:posOffset>107769</wp:posOffset>
                </wp:positionV>
                <wp:extent cx="304800" cy="326571"/>
                <wp:effectExtent l="0" t="19050" r="38100" b="35560"/>
                <wp:wrapNone/>
                <wp:docPr id="1815154420" name="Arrow: Right 3"/>
                <wp:cNvGraphicFramePr/>
                <a:graphic xmlns:a="http://schemas.openxmlformats.org/drawingml/2006/main">
                  <a:graphicData uri="http://schemas.microsoft.com/office/word/2010/wordprocessingShape">
                    <wps:wsp>
                      <wps:cNvSpPr/>
                      <wps:spPr>
                        <a:xfrm>
                          <a:off x="0" y="0"/>
                          <a:ext cx="304800" cy="326571"/>
                        </a:xfrm>
                        <a:prstGeom prst="rightArrow">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BD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2pt;margin-top:8.5pt;width:24pt;height:25.7pt;z-index:2516705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" adj="10800" fillcolor="#e2efd9 [665]" strokecolor="black [3213]" strokeweight="1pt">
                <w10:wrap anchorx="margin"/>
              </v:shape>
            </w:pict>
          </mc:Fallback>
        </mc:AlternateContent>
      </w:r>
      <w:r w:rsidR="00371494">
        <w:rPr>
          <w:b/>
          <w:bCs/>
          <w:i/>
          <w:iCs/>
          <w:sz w:val="72"/>
          <w:szCs w:val="72"/>
        </w:rPr>
        <w:t xml:space="preserve">  </w:t>
      </w:r>
      <w:r w:rsidR="00371494" w:rsidRPr="00371494">
        <w:rPr>
          <w:b/>
          <w:bCs/>
          <w:i/>
          <w:iCs/>
          <w:sz w:val="72"/>
          <w:szCs w:val="72"/>
        </w:rPr>
        <w:t>RECOMMENDATIONS</w:t>
      </w:r>
    </w:p>
    <w:p w14:paraId="530BD64B" w14:textId="5D193653" w:rsidR="00AD4BED" w:rsidRPr="00642649" w:rsidRDefault="00AD4BED" w:rsidP="00C56E70">
      <w:pPr>
        <w:pStyle w:val="ListParagraph"/>
        <w:numPr>
          <w:ilvl w:val="0"/>
          <w:numId w:val="38"/>
        </w:numPr>
        <w:spacing w:line="240" w:lineRule="auto"/>
        <w:rPr>
          <w:b/>
          <w:bCs/>
          <w:i/>
          <w:iCs/>
          <w:sz w:val="24"/>
          <w:szCs w:val="24"/>
        </w:rPr>
      </w:pPr>
      <w:r>
        <w:rPr>
          <w:i/>
          <w:iCs/>
          <w:sz w:val="24"/>
          <w:szCs w:val="24"/>
        </w:rPr>
        <w:t>First and most important is the marketing for our product and services . so, we need to design a great marketing strategy because the traffic on our online platform is directly proportional to the conversions and orders.</w:t>
      </w:r>
    </w:p>
    <w:p w14:paraId="6A4AE22B" w14:textId="77777777" w:rsidR="00642649" w:rsidRPr="00AD4BED" w:rsidRDefault="00642649" w:rsidP="00642649">
      <w:pPr>
        <w:pStyle w:val="ListParagraph"/>
        <w:spacing w:line="240" w:lineRule="auto"/>
        <w:rPr>
          <w:b/>
          <w:bCs/>
          <w:i/>
          <w:iCs/>
          <w:sz w:val="24"/>
          <w:szCs w:val="24"/>
        </w:rPr>
      </w:pPr>
    </w:p>
    <w:p w14:paraId="3606D43F" w14:textId="60389AC9" w:rsidR="00AD4BED" w:rsidRPr="00642649" w:rsidRDefault="00AD4BED" w:rsidP="00642649">
      <w:pPr>
        <w:pStyle w:val="ListParagraph"/>
        <w:numPr>
          <w:ilvl w:val="0"/>
          <w:numId w:val="23"/>
        </w:numPr>
        <w:spacing w:line="480" w:lineRule="auto"/>
        <w:rPr>
          <w:b/>
          <w:bCs/>
          <w:i/>
          <w:iCs/>
          <w:sz w:val="24"/>
          <w:szCs w:val="24"/>
        </w:rPr>
      </w:pPr>
      <w:r w:rsidRPr="00642649">
        <w:rPr>
          <w:i/>
          <w:iCs/>
          <w:sz w:val="24"/>
          <w:szCs w:val="24"/>
        </w:rPr>
        <w:t>For marketing we can use  -</w:t>
      </w:r>
    </w:p>
    <w:p w14:paraId="5DB897CF" w14:textId="2BF79756" w:rsidR="00AD4BED" w:rsidRPr="00642649" w:rsidRDefault="007542F2" w:rsidP="00AD4BED">
      <w:pPr>
        <w:pStyle w:val="ListParagraph"/>
        <w:numPr>
          <w:ilvl w:val="0"/>
          <w:numId w:val="35"/>
        </w:numPr>
        <w:spacing w:line="480" w:lineRule="auto"/>
        <w:jc w:val="center"/>
        <w:rPr>
          <w:b/>
          <w:bCs/>
          <w:i/>
          <w:iCs/>
          <w:sz w:val="28"/>
          <w:szCs w:val="28"/>
        </w:rPr>
      </w:pPr>
      <w:r w:rsidRPr="00642649">
        <w:rPr>
          <w:b/>
          <w:bCs/>
          <w:i/>
          <w:iCs/>
          <w:noProof/>
          <w:sz w:val="28"/>
          <w:szCs w:val="28"/>
        </w:rPr>
        <mc:AlternateContent>
          <mc:Choice Requires="wps">
            <w:drawing>
              <wp:anchor distT="0" distB="0" distL="114300" distR="114300" simplePos="0" relativeHeight="251671552" behindDoc="0" locked="0" layoutInCell="1" allowOverlap="1" wp14:anchorId="251B1A76" wp14:editId="5475802E">
                <wp:simplePos x="0" y="0"/>
                <wp:positionH relativeFrom="column">
                  <wp:posOffset>1013551</wp:posOffset>
                </wp:positionH>
                <wp:positionV relativeFrom="paragraph">
                  <wp:posOffset>406507</wp:posOffset>
                </wp:positionV>
                <wp:extent cx="1756731" cy="638810"/>
                <wp:effectExtent l="38100" t="0" r="15240" b="66040"/>
                <wp:wrapNone/>
                <wp:docPr id="1491541641" name="Straight Arrow Connector 8"/>
                <wp:cNvGraphicFramePr/>
                <a:graphic xmlns:a="http://schemas.openxmlformats.org/drawingml/2006/main">
                  <a:graphicData uri="http://schemas.microsoft.com/office/word/2010/wordprocessingShape">
                    <wps:wsp>
                      <wps:cNvCnPr/>
                      <wps:spPr>
                        <a:xfrm flipH="1">
                          <a:off x="0" y="0"/>
                          <a:ext cx="1756731" cy="638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CD8C7" id="_x0000_t32" coordsize="21600,21600" o:spt="32" o:oned="t" path="m,l21600,21600e" filled="f">
                <v:path arrowok="t" fillok="f" o:connecttype="none"/>
                <o:lock v:ext="edit" shapetype="t"/>
              </v:shapetype>
              <v:shape id="Straight Arrow Connector 8" o:spid="_x0000_s1026" type="#_x0000_t32" style="position:absolute;margin-left:79.8pt;margin-top:32pt;width:138.35pt;height:5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" strokecolor="#4472c4 [3204]" strokeweight=".5pt">
                <v:stroke endarrow="block" joinstyle="miter"/>
              </v:shape>
            </w:pict>
          </mc:Fallback>
        </mc:AlternateContent>
      </w:r>
      <w:r w:rsidRPr="00642649">
        <w:rPr>
          <w:b/>
          <w:bCs/>
          <w:i/>
          <w:iCs/>
          <w:noProof/>
          <w:sz w:val="28"/>
          <w:szCs w:val="28"/>
        </w:rPr>
        <mc:AlternateContent>
          <mc:Choice Requires="wps">
            <w:drawing>
              <wp:anchor distT="0" distB="0" distL="114300" distR="114300" simplePos="0" relativeHeight="251673600" behindDoc="0" locked="0" layoutInCell="1" allowOverlap="1" wp14:anchorId="02F3CABD" wp14:editId="4452729E">
                <wp:simplePos x="0" y="0"/>
                <wp:positionH relativeFrom="column">
                  <wp:posOffset>3062689</wp:posOffset>
                </wp:positionH>
                <wp:positionV relativeFrom="paragraph">
                  <wp:posOffset>406507</wp:posOffset>
                </wp:positionV>
                <wp:extent cx="1795750" cy="638978"/>
                <wp:effectExtent l="0" t="0" r="71755" b="66040"/>
                <wp:wrapNone/>
                <wp:docPr id="1880592731" name="Straight Arrow Connector 10"/>
                <wp:cNvGraphicFramePr/>
                <a:graphic xmlns:a="http://schemas.openxmlformats.org/drawingml/2006/main">
                  <a:graphicData uri="http://schemas.microsoft.com/office/word/2010/wordprocessingShape">
                    <wps:wsp>
                      <wps:cNvCnPr/>
                      <wps:spPr>
                        <a:xfrm>
                          <a:off x="0" y="0"/>
                          <a:ext cx="1795750" cy="638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4681" id="Straight Arrow Connector 10" o:spid="_x0000_s1026" type="#_x0000_t32" style="position:absolute;margin-left:241.15pt;margin-top:32pt;width:141.4pt;height:5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" strokecolor="#4472c4 [3204]" strokeweight=".5pt">
                <v:stroke endarrow="block" joinstyle="miter"/>
              </v:shape>
            </w:pict>
          </mc:Fallback>
        </mc:AlternateContent>
      </w:r>
      <w:r w:rsidRPr="00642649">
        <w:rPr>
          <w:b/>
          <w:bCs/>
          <w:i/>
          <w:iCs/>
          <w:noProof/>
          <w:sz w:val="28"/>
          <w:szCs w:val="28"/>
        </w:rPr>
        <mc:AlternateContent>
          <mc:Choice Requires="wps">
            <w:drawing>
              <wp:anchor distT="0" distB="0" distL="114300" distR="114300" simplePos="0" relativeHeight="251672576" behindDoc="0" locked="0" layoutInCell="1" allowOverlap="1" wp14:anchorId="245BD787" wp14:editId="0CE9974F">
                <wp:simplePos x="0" y="0"/>
                <wp:positionH relativeFrom="column">
                  <wp:posOffset>2931512</wp:posOffset>
                </wp:positionH>
                <wp:positionV relativeFrom="paragraph">
                  <wp:posOffset>472501</wp:posOffset>
                </wp:positionV>
                <wp:extent cx="22034" cy="1024569"/>
                <wp:effectExtent l="57150" t="0" r="73660" b="61595"/>
                <wp:wrapNone/>
                <wp:docPr id="1349374270" name="Straight Arrow Connector 9"/>
                <wp:cNvGraphicFramePr/>
                <a:graphic xmlns:a="http://schemas.openxmlformats.org/drawingml/2006/main">
                  <a:graphicData uri="http://schemas.microsoft.com/office/word/2010/wordprocessingShape">
                    <wps:wsp>
                      <wps:cNvCnPr/>
                      <wps:spPr>
                        <a:xfrm>
                          <a:off x="0" y="0"/>
                          <a:ext cx="22034" cy="1024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57DE9" id="Straight Arrow Connector 9" o:spid="_x0000_s1026" type="#_x0000_t32" style="position:absolute;margin-left:230.85pt;margin-top:37.2pt;width:1.75pt;height:80.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" strokecolor="#4472c4 [3204]" strokeweight=".5pt">
                <v:stroke endarrow="block" joinstyle="miter"/>
              </v:shape>
            </w:pict>
          </mc:Fallback>
        </mc:AlternateContent>
      </w:r>
      <w:r w:rsidR="00AD4BED" w:rsidRPr="00642649">
        <w:rPr>
          <w:b/>
          <w:bCs/>
          <w:i/>
          <w:iCs/>
          <w:sz w:val="28"/>
          <w:szCs w:val="28"/>
        </w:rPr>
        <w:t>3C’S Framework</w:t>
      </w:r>
    </w:p>
    <w:p w14:paraId="6536CB61" w14:textId="0907DD31" w:rsidR="00371494" w:rsidRPr="00AD4BED" w:rsidRDefault="00371494" w:rsidP="00371494">
      <w:pPr>
        <w:spacing w:line="480" w:lineRule="auto"/>
        <w:rPr>
          <w:b/>
          <w:bCs/>
          <w:i/>
          <w:iCs/>
          <w:sz w:val="24"/>
          <w:szCs w:val="24"/>
        </w:rPr>
      </w:pPr>
    </w:p>
    <w:p w14:paraId="45214ED2" w14:textId="1921E59F" w:rsidR="007542F2" w:rsidRPr="007542F2" w:rsidRDefault="007542F2" w:rsidP="007542F2">
      <w:pPr>
        <w:tabs>
          <w:tab w:val="left" w:pos="7408"/>
        </w:tabs>
        <w:spacing w:line="480" w:lineRule="auto"/>
        <w:rPr>
          <w:i/>
          <w:iCs/>
          <w:sz w:val="28"/>
          <w:szCs w:val="28"/>
        </w:rPr>
      </w:pPr>
      <w:r>
        <w:rPr>
          <w:i/>
          <w:iCs/>
          <w:noProof/>
          <w:sz w:val="28"/>
          <w:szCs w:val="28"/>
        </w:rPr>
        <mc:AlternateContent>
          <mc:Choice Requires="wps">
            <w:drawing>
              <wp:anchor distT="0" distB="0" distL="114300" distR="114300" simplePos="0" relativeHeight="251676672" behindDoc="0" locked="0" layoutInCell="1" allowOverlap="1" wp14:anchorId="4472CC51" wp14:editId="099C48D2">
                <wp:simplePos x="0" y="0"/>
                <wp:positionH relativeFrom="column">
                  <wp:posOffset>4627084</wp:posOffset>
                </wp:positionH>
                <wp:positionV relativeFrom="paragraph">
                  <wp:posOffset>332818</wp:posOffset>
                </wp:positionV>
                <wp:extent cx="1784733" cy="672028"/>
                <wp:effectExtent l="0" t="0" r="25400" b="13970"/>
                <wp:wrapNone/>
                <wp:docPr id="2009725429" name="Rectangle 15"/>
                <wp:cNvGraphicFramePr/>
                <a:graphic xmlns:a="http://schemas.openxmlformats.org/drawingml/2006/main">
                  <a:graphicData uri="http://schemas.microsoft.com/office/word/2010/wordprocessingShape">
                    <wps:wsp>
                      <wps:cNvSpPr/>
                      <wps:spPr>
                        <a:xfrm>
                          <a:off x="0" y="0"/>
                          <a:ext cx="1784733" cy="672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106C8" w14:textId="03E79AF7" w:rsidR="007542F2" w:rsidRPr="007542F2" w:rsidRDefault="007542F2" w:rsidP="007542F2">
                            <w:pPr>
                              <w:pStyle w:val="ListParagraph"/>
                              <w:numPr>
                                <w:ilvl w:val="0"/>
                                <w:numId w:val="41"/>
                              </w:numPr>
                              <w:rPr>
                                <w:lang w:val="en-US"/>
                              </w:rPr>
                            </w:pPr>
                            <w:r>
                              <w:rPr>
                                <w:lang w:val="en-US"/>
                              </w:rPr>
                              <w:t>The strateg</w:t>
                            </w:r>
                            <w:r w:rsidR="004F6F9C">
                              <w:rPr>
                                <w:lang w:val="en-US"/>
                              </w:rPr>
                              <w:t>ies</w:t>
                            </w:r>
                            <w:r>
                              <w:rPr>
                                <w:lang w:val="en-US"/>
                              </w:rPr>
                              <w:t xml:space="preserve"> that were </w:t>
                            </w:r>
                            <w:r w:rsidR="004F6F9C">
                              <w:rPr>
                                <w:lang w:val="en-US"/>
                              </w:rPr>
                              <w:t>performing good in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2CC51" id="Rectangle 15" o:spid="_x0000_s1031" style="position:absolute;margin-left:364.35pt;margin-top:26.2pt;width:140.55pt;height:5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" fillcolor="white [3201]" strokecolor="#70ad47 [3209]" strokeweight="1pt">
                <v:textbox>
                  <w:txbxContent>
                    <w:p w14:paraId="273106C8" w14:textId="03E79AF7" w:rsidR="007542F2" w:rsidRPr="007542F2" w:rsidRDefault="007542F2" w:rsidP="007542F2">
                      <w:pPr>
                        <w:pStyle w:val="ListParagraph"/>
                        <w:numPr>
                          <w:ilvl w:val="0"/>
                          <w:numId w:val="41"/>
                        </w:numPr>
                        <w:rPr>
                          <w:lang w:val="en-US"/>
                        </w:rPr>
                      </w:pPr>
                      <w:r>
                        <w:rPr>
                          <w:lang w:val="en-US"/>
                        </w:rPr>
                        <w:t>The strateg</w:t>
                      </w:r>
                      <w:r w:rsidR="004F6F9C">
                        <w:rPr>
                          <w:lang w:val="en-US"/>
                        </w:rPr>
                        <w:t>ies</w:t>
                      </w:r>
                      <w:r>
                        <w:rPr>
                          <w:lang w:val="en-US"/>
                        </w:rPr>
                        <w:t xml:space="preserve"> that were </w:t>
                      </w:r>
                      <w:r w:rsidR="004F6F9C">
                        <w:rPr>
                          <w:lang w:val="en-US"/>
                        </w:rPr>
                        <w:t>performing good in past</w:t>
                      </w:r>
                    </w:p>
                  </w:txbxContent>
                </v:textbox>
              </v:rect>
            </w:pict>
          </mc:Fallback>
        </mc:AlternateContent>
      </w:r>
      <w:r>
        <w:rPr>
          <w:i/>
          <w:iCs/>
          <w:noProof/>
          <w:sz w:val="28"/>
          <w:szCs w:val="28"/>
        </w:rPr>
        <mc:AlternateContent>
          <mc:Choice Requires="wps">
            <w:drawing>
              <wp:anchor distT="0" distB="0" distL="114300" distR="114300" simplePos="0" relativeHeight="251674624" behindDoc="1" locked="0" layoutInCell="1" allowOverlap="1" wp14:anchorId="1480AB55" wp14:editId="1877B3C0">
                <wp:simplePos x="0" y="0"/>
                <wp:positionH relativeFrom="column">
                  <wp:posOffset>-363557</wp:posOffset>
                </wp:positionH>
                <wp:positionV relativeFrom="paragraph">
                  <wp:posOffset>288749</wp:posOffset>
                </wp:positionV>
                <wp:extent cx="1696085" cy="617067"/>
                <wp:effectExtent l="0" t="0" r="18415" b="12065"/>
                <wp:wrapNone/>
                <wp:docPr id="2104583612" name="Rectangle 13"/>
                <wp:cNvGraphicFramePr/>
                <a:graphic xmlns:a="http://schemas.openxmlformats.org/drawingml/2006/main">
                  <a:graphicData uri="http://schemas.microsoft.com/office/word/2010/wordprocessingShape">
                    <wps:wsp>
                      <wps:cNvSpPr/>
                      <wps:spPr>
                        <a:xfrm>
                          <a:off x="0" y="0"/>
                          <a:ext cx="1696085" cy="617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B23984" w14:textId="43086533" w:rsidR="007542F2" w:rsidRDefault="007542F2" w:rsidP="007542F2">
                            <w:pPr>
                              <w:pStyle w:val="ListParagraph"/>
                              <w:numPr>
                                <w:ilvl w:val="0"/>
                                <w:numId w:val="39"/>
                              </w:numPr>
                              <w:rPr>
                                <w:sz w:val="20"/>
                                <w:szCs w:val="20"/>
                                <w:lang w:val="en-US"/>
                              </w:rPr>
                            </w:pPr>
                            <w:r w:rsidRPr="007542F2">
                              <w:rPr>
                                <w:sz w:val="20"/>
                                <w:szCs w:val="20"/>
                                <w:lang w:val="en-US"/>
                              </w:rPr>
                              <w:t>Customer demands</w:t>
                            </w:r>
                          </w:p>
                          <w:p w14:paraId="2B9418E2" w14:textId="35B3F4A7" w:rsidR="007542F2" w:rsidRPr="007542F2" w:rsidRDefault="007542F2" w:rsidP="007542F2">
                            <w:pPr>
                              <w:pStyle w:val="ListParagraph"/>
                              <w:numPr>
                                <w:ilvl w:val="0"/>
                                <w:numId w:val="39"/>
                              </w:numPr>
                              <w:rPr>
                                <w:sz w:val="20"/>
                                <w:szCs w:val="20"/>
                                <w:lang w:val="en-US"/>
                              </w:rPr>
                            </w:pPr>
                            <w:r>
                              <w:rPr>
                                <w:sz w:val="20"/>
                                <w:szCs w:val="20"/>
                                <w:lang w:val="en-US"/>
                              </w:rPr>
                              <w:t>Type of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AB55" id="Rectangle 13" o:spid="_x0000_s1032" style="position:absolute;margin-left:-28.65pt;margin-top:22.75pt;width:133.55pt;height:48.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" fillcolor="white [3201]" strokecolor="#70ad47 [3209]" strokeweight="1pt">
                <v:textbox>
                  <w:txbxContent>
                    <w:p w14:paraId="26B23984" w14:textId="43086533" w:rsidR="007542F2" w:rsidRDefault="007542F2" w:rsidP="007542F2">
                      <w:pPr>
                        <w:pStyle w:val="ListParagraph"/>
                        <w:numPr>
                          <w:ilvl w:val="0"/>
                          <w:numId w:val="39"/>
                        </w:numPr>
                        <w:rPr>
                          <w:sz w:val="20"/>
                          <w:szCs w:val="20"/>
                          <w:lang w:val="en-US"/>
                        </w:rPr>
                      </w:pPr>
                      <w:r w:rsidRPr="007542F2">
                        <w:rPr>
                          <w:sz w:val="20"/>
                          <w:szCs w:val="20"/>
                          <w:lang w:val="en-US"/>
                        </w:rPr>
                        <w:t>Customer demands</w:t>
                      </w:r>
                    </w:p>
                    <w:p w14:paraId="2B9418E2" w14:textId="35B3F4A7" w:rsidR="007542F2" w:rsidRPr="007542F2" w:rsidRDefault="007542F2" w:rsidP="007542F2">
                      <w:pPr>
                        <w:pStyle w:val="ListParagraph"/>
                        <w:numPr>
                          <w:ilvl w:val="0"/>
                          <w:numId w:val="39"/>
                        </w:numPr>
                        <w:rPr>
                          <w:sz w:val="20"/>
                          <w:szCs w:val="20"/>
                          <w:lang w:val="en-US"/>
                        </w:rPr>
                      </w:pPr>
                      <w:r>
                        <w:rPr>
                          <w:sz w:val="20"/>
                          <w:szCs w:val="20"/>
                          <w:lang w:val="en-US"/>
                        </w:rPr>
                        <w:t>Type of customers</w:t>
                      </w:r>
                    </w:p>
                  </w:txbxContent>
                </v:textbox>
              </v:rect>
            </w:pict>
          </mc:Fallback>
        </mc:AlternateContent>
      </w:r>
      <w:r>
        <w:rPr>
          <w:i/>
          <w:iCs/>
          <w:sz w:val="28"/>
          <w:szCs w:val="28"/>
        </w:rPr>
        <w:t xml:space="preserve">      </w:t>
      </w:r>
      <w:r w:rsidRPr="007542F2">
        <w:rPr>
          <w:i/>
          <w:iCs/>
          <w:sz w:val="28"/>
          <w:szCs w:val="28"/>
        </w:rPr>
        <w:t>Customer</w:t>
      </w:r>
      <w:r>
        <w:rPr>
          <w:i/>
          <w:iCs/>
          <w:sz w:val="28"/>
          <w:szCs w:val="28"/>
        </w:rPr>
        <w:tab/>
        <w:t xml:space="preserve">     Company</w:t>
      </w:r>
    </w:p>
    <w:p w14:paraId="70377AC9" w14:textId="5F06870C" w:rsidR="002A308B" w:rsidRPr="007542F2" w:rsidRDefault="007542F2" w:rsidP="007542F2">
      <w:pPr>
        <w:spacing w:line="240" w:lineRule="auto"/>
        <w:jc w:val="center"/>
        <w:rPr>
          <w:i/>
          <w:iCs/>
          <w:sz w:val="28"/>
          <w:szCs w:val="28"/>
        </w:rPr>
      </w:pPr>
      <w:r w:rsidRPr="007542F2">
        <w:rPr>
          <w:i/>
          <w:iCs/>
          <w:sz w:val="28"/>
          <w:szCs w:val="28"/>
        </w:rPr>
        <w:t>Competetion</w:t>
      </w:r>
    </w:p>
    <w:p w14:paraId="5A403686" w14:textId="29299A0C" w:rsidR="002A308B" w:rsidRDefault="007542F2" w:rsidP="002A308B">
      <w:pPr>
        <w:spacing w:line="480" w:lineRule="auto"/>
        <w:rPr>
          <w:i/>
          <w:iCs/>
          <w:sz w:val="32"/>
          <w:szCs w:val="32"/>
        </w:rPr>
      </w:pPr>
      <w:r>
        <w:rPr>
          <w:i/>
          <w:iCs/>
          <w:noProof/>
          <w:sz w:val="32"/>
          <w:szCs w:val="32"/>
        </w:rPr>
        <mc:AlternateContent>
          <mc:Choice Requires="wps">
            <w:drawing>
              <wp:anchor distT="0" distB="0" distL="114300" distR="114300" simplePos="0" relativeHeight="251675648" behindDoc="0" locked="0" layoutInCell="1" allowOverlap="1" wp14:anchorId="3C077D26" wp14:editId="15BF3EF5">
                <wp:simplePos x="0" y="0"/>
                <wp:positionH relativeFrom="margin">
                  <wp:posOffset>1739166</wp:posOffset>
                </wp:positionH>
                <wp:positionV relativeFrom="paragraph">
                  <wp:posOffset>50165</wp:posOffset>
                </wp:positionV>
                <wp:extent cx="2467779" cy="672029"/>
                <wp:effectExtent l="0" t="0" r="27940" b="13970"/>
                <wp:wrapNone/>
                <wp:docPr id="487158277" name="Rectangle 14"/>
                <wp:cNvGraphicFramePr/>
                <a:graphic xmlns:a="http://schemas.openxmlformats.org/drawingml/2006/main">
                  <a:graphicData uri="http://schemas.microsoft.com/office/word/2010/wordprocessingShape">
                    <wps:wsp>
                      <wps:cNvSpPr/>
                      <wps:spPr>
                        <a:xfrm>
                          <a:off x="0" y="0"/>
                          <a:ext cx="2467779" cy="6720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D44E8" w14:textId="2E3DFCE5" w:rsidR="007542F2" w:rsidRDefault="007542F2" w:rsidP="007542F2">
                            <w:pPr>
                              <w:pStyle w:val="ListParagraph"/>
                              <w:numPr>
                                <w:ilvl w:val="0"/>
                                <w:numId w:val="40"/>
                              </w:numPr>
                              <w:rPr>
                                <w:lang w:val="en-US"/>
                              </w:rPr>
                            </w:pPr>
                            <w:r>
                              <w:rPr>
                                <w:lang w:val="en-US"/>
                              </w:rPr>
                              <w:t>Market share and growth</w:t>
                            </w:r>
                          </w:p>
                          <w:p w14:paraId="0EAF0A50" w14:textId="77777777" w:rsidR="007542F2" w:rsidRDefault="007542F2" w:rsidP="007542F2">
                            <w:pPr>
                              <w:pStyle w:val="ListParagraph"/>
                              <w:numPr>
                                <w:ilvl w:val="0"/>
                                <w:numId w:val="40"/>
                              </w:numPr>
                              <w:rPr>
                                <w:lang w:val="en-US"/>
                              </w:rPr>
                            </w:pPr>
                            <w:r>
                              <w:rPr>
                                <w:lang w:val="en-US"/>
                              </w:rPr>
                              <w:t>Tools used by compitetors for marketing</w:t>
                            </w:r>
                          </w:p>
                          <w:p w14:paraId="10AE4691" w14:textId="477C82B4" w:rsidR="007542F2" w:rsidRPr="007542F2" w:rsidRDefault="007542F2" w:rsidP="007542F2">
                            <w:pPr>
                              <w:pStyle w:val="ListParagraph"/>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77D26" id="Rectangle 14" o:spid="_x0000_s1033" style="position:absolute;margin-left:136.95pt;margin-top:3.95pt;width:194.3pt;height:52.9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" fillcolor="white [3201]" strokecolor="#70ad47 [3209]" strokeweight="1pt">
                <v:textbox>
                  <w:txbxContent>
                    <w:p w14:paraId="1A5D44E8" w14:textId="2E3DFCE5" w:rsidR="007542F2" w:rsidRDefault="007542F2" w:rsidP="007542F2">
                      <w:pPr>
                        <w:pStyle w:val="ListParagraph"/>
                        <w:numPr>
                          <w:ilvl w:val="0"/>
                          <w:numId w:val="40"/>
                        </w:numPr>
                        <w:rPr>
                          <w:lang w:val="en-US"/>
                        </w:rPr>
                      </w:pPr>
                      <w:r>
                        <w:rPr>
                          <w:lang w:val="en-US"/>
                        </w:rPr>
                        <w:t>Market share and growth</w:t>
                      </w:r>
                    </w:p>
                    <w:p w14:paraId="0EAF0A50" w14:textId="77777777" w:rsidR="007542F2" w:rsidRDefault="007542F2" w:rsidP="007542F2">
                      <w:pPr>
                        <w:pStyle w:val="ListParagraph"/>
                        <w:numPr>
                          <w:ilvl w:val="0"/>
                          <w:numId w:val="40"/>
                        </w:numPr>
                        <w:rPr>
                          <w:lang w:val="en-US"/>
                        </w:rPr>
                      </w:pPr>
                      <w:r>
                        <w:rPr>
                          <w:lang w:val="en-US"/>
                        </w:rPr>
                        <w:t>Tools used by compitetors for marketing</w:t>
                      </w:r>
                    </w:p>
                    <w:p w14:paraId="10AE4691" w14:textId="477C82B4" w:rsidR="007542F2" w:rsidRPr="007542F2" w:rsidRDefault="007542F2" w:rsidP="007542F2">
                      <w:pPr>
                        <w:pStyle w:val="ListParagraph"/>
                        <w:rPr>
                          <w:lang w:val="en-US"/>
                        </w:rPr>
                      </w:pPr>
                      <w:r>
                        <w:rPr>
                          <w:lang w:val="en-US"/>
                        </w:rPr>
                        <w:t xml:space="preserve"> </w:t>
                      </w:r>
                    </w:p>
                  </w:txbxContent>
                </v:textbox>
                <w10:wrap anchorx="margin"/>
              </v:rect>
            </w:pict>
          </mc:Fallback>
        </mc:AlternateContent>
      </w:r>
    </w:p>
    <w:p w14:paraId="6BE0EBE0" w14:textId="51F6A0E3" w:rsidR="002A308B" w:rsidRDefault="00642649" w:rsidP="00642649">
      <w:pPr>
        <w:tabs>
          <w:tab w:val="left" w:pos="6454"/>
        </w:tabs>
        <w:spacing w:line="480" w:lineRule="auto"/>
        <w:rPr>
          <w:i/>
          <w:iCs/>
          <w:sz w:val="32"/>
          <w:szCs w:val="32"/>
        </w:rPr>
      </w:pPr>
      <w:r>
        <w:rPr>
          <w:i/>
          <w:iCs/>
          <w:sz w:val="32"/>
          <w:szCs w:val="32"/>
        </w:rPr>
        <w:tab/>
      </w:r>
    </w:p>
    <w:p w14:paraId="3EE2477E" w14:textId="77777777" w:rsidR="00642649" w:rsidRDefault="00642649" w:rsidP="00642649">
      <w:pPr>
        <w:tabs>
          <w:tab w:val="left" w:pos="6454"/>
        </w:tabs>
        <w:spacing w:line="480" w:lineRule="auto"/>
        <w:rPr>
          <w:i/>
          <w:iCs/>
          <w:sz w:val="32"/>
          <w:szCs w:val="32"/>
        </w:rPr>
      </w:pPr>
    </w:p>
    <w:p w14:paraId="7AD92D71" w14:textId="44535C5F" w:rsidR="002A308B" w:rsidRPr="00642649" w:rsidRDefault="00642649" w:rsidP="00642649">
      <w:pPr>
        <w:pStyle w:val="ListParagraph"/>
        <w:numPr>
          <w:ilvl w:val="0"/>
          <w:numId w:val="35"/>
        </w:numPr>
        <w:spacing w:line="480" w:lineRule="auto"/>
        <w:jc w:val="center"/>
        <w:rPr>
          <w:b/>
          <w:bCs/>
          <w:i/>
          <w:iCs/>
          <w:sz w:val="32"/>
          <w:szCs w:val="32"/>
        </w:rPr>
      </w:pPr>
      <w:r w:rsidRPr="00642649">
        <w:rPr>
          <w:b/>
          <w:bCs/>
          <w:i/>
          <w:iCs/>
          <w:noProof/>
          <w:sz w:val="24"/>
          <w:szCs w:val="24"/>
        </w:rPr>
        <mc:AlternateContent>
          <mc:Choice Requires="wps">
            <w:drawing>
              <wp:anchor distT="0" distB="0" distL="114300" distR="114300" simplePos="0" relativeHeight="251684864" behindDoc="0" locked="0" layoutInCell="1" allowOverlap="1" wp14:anchorId="0B53D913" wp14:editId="6AE387D3">
                <wp:simplePos x="0" y="0"/>
                <wp:positionH relativeFrom="column">
                  <wp:posOffset>3591499</wp:posOffset>
                </wp:positionH>
                <wp:positionV relativeFrom="paragraph">
                  <wp:posOffset>298932</wp:posOffset>
                </wp:positionV>
                <wp:extent cx="1883884" cy="859316"/>
                <wp:effectExtent l="0" t="0" r="78740" b="55245"/>
                <wp:wrapNone/>
                <wp:docPr id="1029713537" name="Straight Arrow Connector 10"/>
                <wp:cNvGraphicFramePr/>
                <a:graphic xmlns:a="http://schemas.openxmlformats.org/drawingml/2006/main">
                  <a:graphicData uri="http://schemas.microsoft.com/office/word/2010/wordprocessingShape">
                    <wps:wsp>
                      <wps:cNvCnPr/>
                      <wps:spPr>
                        <a:xfrm>
                          <a:off x="0" y="0"/>
                          <a:ext cx="1883884" cy="859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07DB2" id="Straight Arrow Connector 10" o:spid="_x0000_s1026" type="#_x0000_t32" style="position:absolute;margin-left:282.8pt;margin-top:23.55pt;width:148.35pt;height:6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" strokecolor="#4472c4 [3204]" strokeweight=".5pt">
                <v:stroke endarrow="block" joinstyle="miter"/>
              </v:shape>
            </w:pict>
          </mc:Fallback>
        </mc:AlternateContent>
      </w:r>
      <w:r w:rsidRPr="00642649">
        <w:rPr>
          <w:b/>
          <w:bCs/>
          <w:i/>
          <w:iCs/>
          <w:noProof/>
          <w:sz w:val="24"/>
          <w:szCs w:val="24"/>
        </w:rPr>
        <mc:AlternateContent>
          <mc:Choice Requires="wps">
            <w:drawing>
              <wp:anchor distT="0" distB="0" distL="114300" distR="114300" simplePos="0" relativeHeight="251682816" behindDoc="0" locked="0" layoutInCell="1" allowOverlap="1" wp14:anchorId="26D18438" wp14:editId="33ECB367">
                <wp:simplePos x="0" y="0"/>
                <wp:positionH relativeFrom="column">
                  <wp:posOffset>3316077</wp:posOffset>
                </wp:positionH>
                <wp:positionV relativeFrom="paragraph">
                  <wp:posOffset>453167</wp:posOffset>
                </wp:positionV>
                <wp:extent cx="341523" cy="1200839"/>
                <wp:effectExtent l="0" t="0" r="78105" b="56515"/>
                <wp:wrapNone/>
                <wp:docPr id="2054271990" name="Straight Arrow Connector 9"/>
                <wp:cNvGraphicFramePr/>
                <a:graphic xmlns:a="http://schemas.openxmlformats.org/drawingml/2006/main">
                  <a:graphicData uri="http://schemas.microsoft.com/office/word/2010/wordprocessingShape">
                    <wps:wsp>
                      <wps:cNvCnPr/>
                      <wps:spPr>
                        <a:xfrm>
                          <a:off x="0" y="0"/>
                          <a:ext cx="341523" cy="1200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2D3C4" id="Straight Arrow Connector 9" o:spid="_x0000_s1026" type="#_x0000_t32" style="position:absolute;margin-left:261.1pt;margin-top:35.7pt;width:26.9pt;height:9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" strokecolor="#4472c4 [3204]" strokeweight=".5pt">
                <v:stroke endarrow="block" joinstyle="miter"/>
              </v:shape>
            </w:pict>
          </mc:Fallback>
        </mc:AlternateContent>
      </w:r>
      <w:r w:rsidRPr="00642649">
        <w:rPr>
          <w:b/>
          <w:bCs/>
          <w:i/>
          <w:iCs/>
          <w:noProof/>
          <w:sz w:val="24"/>
          <w:szCs w:val="24"/>
        </w:rPr>
        <mc:AlternateContent>
          <mc:Choice Requires="wps">
            <w:drawing>
              <wp:anchor distT="0" distB="0" distL="114300" distR="114300" simplePos="0" relativeHeight="251680768" behindDoc="0" locked="0" layoutInCell="1" allowOverlap="1" wp14:anchorId="2D90FEB9" wp14:editId="41D1FF7D">
                <wp:simplePos x="0" y="0"/>
                <wp:positionH relativeFrom="column">
                  <wp:posOffset>2511845</wp:posOffset>
                </wp:positionH>
                <wp:positionV relativeFrom="paragraph">
                  <wp:posOffset>420118</wp:posOffset>
                </wp:positionV>
                <wp:extent cx="189360" cy="1266939"/>
                <wp:effectExtent l="57150" t="0" r="20320" b="47625"/>
                <wp:wrapNone/>
                <wp:docPr id="1527018086" name="Straight Arrow Connector 9"/>
                <wp:cNvGraphicFramePr/>
                <a:graphic xmlns:a="http://schemas.openxmlformats.org/drawingml/2006/main">
                  <a:graphicData uri="http://schemas.microsoft.com/office/word/2010/wordprocessingShape">
                    <wps:wsp>
                      <wps:cNvCnPr/>
                      <wps:spPr>
                        <a:xfrm flipH="1">
                          <a:off x="0" y="0"/>
                          <a:ext cx="189360" cy="1266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5E953" id="Straight Arrow Connector 9" o:spid="_x0000_s1026" type="#_x0000_t32" style="position:absolute;margin-left:197.8pt;margin-top:33.1pt;width:14.9pt;height:9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" strokecolor="#4472c4 [3204]" strokeweight=".5pt">
                <v:stroke endarrow="block" joinstyle="miter"/>
              </v:shape>
            </w:pict>
          </mc:Fallback>
        </mc:AlternateContent>
      </w:r>
      <w:r w:rsidRPr="00642649">
        <w:rPr>
          <w:b/>
          <w:bCs/>
          <w:i/>
          <w:iCs/>
          <w:noProof/>
          <w:sz w:val="24"/>
          <w:szCs w:val="24"/>
        </w:rPr>
        <mc:AlternateContent>
          <mc:Choice Requires="wps">
            <w:drawing>
              <wp:anchor distT="0" distB="0" distL="114300" distR="114300" simplePos="0" relativeHeight="251678720" behindDoc="0" locked="0" layoutInCell="1" allowOverlap="1" wp14:anchorId="024285E9" wp14:editId="7498ED4D">
                <wp:simplePos x="0" y="0"/>
                <wp:positionH relativeFrom="column">
                  <wp:posOffset>716096</wp:posOffset>
                </wp:positionH>
                <wp:positionV relativeFrom="paragraph">
                  <wp:posOffset>298931</wp:posOffset>
                </wp:positionV>
                <wp:extent cx="1849595" cy="881349"/>
                <wp:effectExtent l="38100" t="0" r="17780" b="52705"/>
                <wp:wrapNone/>
                <wp:docPr id="693564042" name="Straight Arrow Connector 8"/>
                <wp:cNvGraphicFramePr/>
                <a:graphic xmlns:a="http://schemas.openxmlformats.org/drawingml/2006/main">
                  <a:graphicData uri="http://schemas.microsoft.com/office/word/2010/wordprocessingShape">
                    <wps:wsp>
                      <wps:cNvCnPr/>
                      <wps:spPr>
                        <a:xfrm flipH="1">
                          <a:off x="0" y="0"/>
                          <a:ext cx="1849595" cy="881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F373F" id="Straight Arrow Connector 8" o:spid="_x0000_s1026" type="#_x0000_t32" style="position:absolute;margin-left:56.4pt;margin-top:23.55pt;width:145.65pt;height:69.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" strokecolor="#4472c4 [3204]" strokeweight=".5pt">
                <v:stroke endarrow="block" joinstyle="miter"/>
              </v:shape>
            </w:pict>
          </mc:Fallback>
        </mc:AlternateContent>
      </w:r>
      <w:r w:rsidRPr="00642649">
        <w:rPr>
          <w:b/>
          <w:bCs/>
          <w:i/>
          <w:iCs/>
          <w:sz w:val="32"/>
          <w:szCs w:val="32"/>
        </w:rPr>
        <w:t>4P’S Framework</w:t>
      </w:r>
    </w:p>
    <w:p w14:paraId="4105FBC7" w14:textId="4B3A4CDD" w:rsidR="002A308B" w:rsidRDefault="002A308B" w:rsidP="002A308B">
      <w:pPr>
        <w:spacing w:line="480" w:lineRule="auto"/>
        <w:rPr>
          <w:i/>
          <w:iCs/>
          <w:sz w:val="32"/>
          <w:szCs w:val="32"/>
        </w:rPr>
      </w:pPr>
    </w:p>
    <w:p w14:paraId="0975178C" w14:textId="27698026" w:rsidR="002A308B" w:rsidRDefault="00642649" w:rsidP="00642649">
      <w:pPr>
        <w:tabs>
          <w:tab w:val="right" w:pos="9026"/>
        </w:tabs>
        <w:spacing w:line="480" w:lineRule="auto"/>
        <w:rPr>
          <w:i/>
          <w:iCs/>
          <w:sz w:val="32"/>
          <w:szCs w:val="32"/>
        </w:rPr>
      </w:pPr>
      <w:r>
        <w:rPr>
          <w:i/>
          <w:iCs/>
          <w:sz w:val="32"/>
          <w:szCs w:val="32"/>
        </w:rPr>
        <w:t>Product</w:t>
      </w:r>
      <w:r>
        <w:rPr>
          <w:i/>
          <w:iCs/>
          <w:sz w:val="32"/>
          <w:szCs w:val="32"/>
        </w:rPr>
        <w:tab/>
        <w:t>Place</w:t>
      </w:r>
    </w:p>
    <w:p w14:paraId="0008236A" w14:textId="3D2D9A85" w:rsidR="002A308B" w:rsidRDefault="00642649" w:rsidP="00642649">
      <w:pPr>
        <w:tabs>
          <w:tab w:val="left" w:pos="3643"/>
          <w:tab w:val="left" w:pos="5552"/>
        </w:tabs>
        <w:spacing w:line="480" w:lineRule="auto"/>
        <w:rPr>
          <w:i/>
          <w:iCs/>
          <w:sz w:val="32"/>
          <w:szCs w:val="32"/>
        </w:rPr>
      </w:pPr>
      <w:r>
        <w:rPr>
          <w:i/>
          <w:iCs/>
          <w:sz w:val="32"/>
          <w:szCs w:val="32"/>
        </w:rPr>
        <w:tab/>
        <w:t>Price</w:t>
      </w:r>
      <w:r>
        <w:rPr>
          <w:i/>
          <w:iCs/>
          <w:sz w:val="32"/>
          <w:szCs w:val="32"/>
        </w:rPr>
        <w:tab/>
        <w:t>Promotions</w:t>
      </w:r>
    </w:p>
    <w:p w14:paraId="59A21D90" w14:textId="00E0A510" w:rsidR="002A308B" w:rsidRDefault="002A308B" w:rsidP="002A308B">
      <w:pPr>
        <w:spacing w:line="480" w:lineRule="auto"/>
        <w:rPr>
          <w:i/>
          <w:iCs/>
          <w:sz w:val="32"/>
          <w:szCs w:val="32"/>
        </w:rPr>
      </w:pPr>
    </w:p>
    <w:p w14:paraId="45B163CE" w14:textId="26A5BAE8" w:rsidR="002A308B" w:rsidRPr="00247553" w:rsidRDefault="00247553" w:rsidP="00247553">
      <w:pPr>
        <w:pStyle w:val="ListParagraph"/>
        <w:numPr>
          <w:ilvl w:val="0"/>
          <w:numId w:val="35"/>
        </w:numPr>
        <w:spacing w:line="480" w:lineRule="auto"/>
        <w:jc w:val="center"/>
        <w:rPr>
          <w:i/>
          <w:iCs/>
          <w:sz w:val="32"/>
          <w:szCs w:val="32"/>
        </w:rPr>
      </w:pPr>
      <w:r w:rsidRPr="00642649">
        <w:rPr>
          <w:b/>
          <w:bCs/>
          <w:i/>
          <w:iCs/>
          <w:noProof/>
          <w:sz w:val="28"/>
          <w:szCs w:val="28"/>
        </w:rPr>
        <w:lastRenderedPageBreak/>
        <mc:AlternateContent>
          <mc:Choice Requires="wps">
            <w:drawing>
              <wp:anchor distT="0" distB="0" distL="114300" distR="114300" simplePos="0" relativeHeight="251688960" behindDoc="0" locked="0" layoutInCell="1" allowOverlap="1" wp14:anchorId="21BF5DFB" wp14:editId="07E533A8">
                <wp:simplePos x="0" y="0"/>
                <wp:positionH relativeFrom="column">
                  <wp:posOffset>3053737</wp:posOffset>
                </wp:positionH>
                <wp:positionV relativeFrom="paragraph">
                  <wp:posOffset>517793</wp:posOffset>
                </wp:positionV>
                <wp:extent cx="45719" cy="1167788"/>
                <wp:effectExtent l="38100" t="0" r="69215" b="51435"/>
                <wp:wrapNone/>
                <wp:docPr id="1317728742" name="Straight Arrow Connector 9"/>
                <wp:cNvGraphicFramePr/>
                <a:graphic xmlns:a="http://schemas.openxmlformats.org/drawingml/2006/main">
                  <a:graphicData uri="http://schemas.microsoft.com/office/word/2010/wordprocessingShape">
                    <wps:wsp>
                      <wps:cNvCnPr/>
                      <wps:spPr>
                        <a:xfrm>
                          <a:off x="0" y="0"/>
                          <a:ext cx="45719" cy="1167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98F34" id="Straight Arrow Connector 9" o:spid="_x0000_s1026" type="#_x0000_t32" style="position:absolute;margin-left:240.45pt;margin-top:40.75pt;width:3.6pt;height:9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" strokecolor="#4472c4 [3204]" strokeweight=".5pt">
                <v:stroke endarrow="block" joinstyle="miter"/>
              </v:shape>
            </w:pict>
          </mc:Fallback>
        </mc:AlternateContent>
      </w:r>
      <w:r w:rsidRPr="00642649">
        <w:rPr>
          <w:b/>
          <w:bCs/>
          <w:i/>
          <w:iCs/>
          <w:noProof/>
          <w:sz w:val="28"/>
          <w:szCs w:val="28"/>
        </w:rPr>
        <mc:AlternateContent>
          <mc:Choice Requires="wps">
            <w:drawing>
              <wp:anchor distT="0" distB="0" distL="114300" distR="114300" simplePos="0" relativeHeight="251691008" behindDoc="0" locked="0" layoutInCell="1" allowOverlap="1" wp14:anchorId="75BC81D1" wp14:editId="18C3D2CE">
                <wp:simplePos x="0" y="0"/>
                <wp:positionH relativeFrom="column">
                  <wp:posOffset>3492247</wp:posOffset>
                </wp:positionH>
                <wp:positionV relativeFrom="paragraph">
                  <wp:posOffset>425641</wp:posOffset>
                </wp:positionV>
                <wp:extent cx="1795750" cy="638978"/>
                <wp:effectExtent l="0" t="0" r="71755" b="66040"/>
                <wp:wrapNone/>
                <wp:docPr id="575759578" name="Straight Arrow Connector 10"/>
                <wp:cNvGraphicFramePr/>
                <a:graphic xmlns:a="http://schemas.openxmlformats.org/drawingml/2006/main">
                  <a:graphicData uri="http://schemas.microsoft.com/office/word/2010/wordprocessingShape">
                    <wps:wsp>
                      <wps:cNvCnPr/>
                      <wps:spPr>
                        <a:xfrm>
                          <a:off x="0" y="0"/>
                          <a:ext cx="1795750" cy="638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C8F6" id="Straight Arrow Connector 10" o:spid="_x0000_s1026" type="#_x0000_t32" style="position:absolute;margin-left:275pt;margin-top:33.5pt;width:141.4pt;height:5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" strokecolor="#4472c4 [3204]" strokeweight=".5pt">
                <v:stroke endarrow="block" joinstyle="miter"/>
              </v:shape>
            </w:pict>
          </mc:Fallback>
        </mc:AlternateContent>
      </w:r>
      <w:r w:rsidRPr="00642649">
        <w:rPr>
          <w:b/>
          <w:bCs/>
          <w:i/>
          <w:iCs/>
          <w:noProof/>
          <w:sz w:val="28"/>
          <w:szCs w:val="28"/>
        </w:rPr>
        <mc:AlternateContent>
          <mc:Choice Requires="wps">
            <w:drawing>
              <wp:anchor distT="0" distB="0" distL="114300" distR="114300" simplePos="0" relativeHeight="251686912" behindDoc="0" locked="0" layoutInCell="1" allowOverlap="1" wp14:anchorId="4244B82F" wp14:editId="7695F1D3">
                <wp:simplePos x="0" y="0"/>
                <wp:positionH relativeFrom="column">
                  <wp:posOffset>826266</wp:posOffset>
                </wp:positionH>
                <wp:positionV relativeFrom="paragraph">
                  <wp:posOffset>426291</wp:posOffset>
                </wp:positionV>
                <wp:extent cx="1756731" cy="638810"/>
                <wp:effectExtent l="38100" t="0" r="15240" b="66040"/>
                <wp:wrapNone/>
                <wp:docPr id="718370820" name="Straight Arrow Connector 8"/>
                <wp:cNvGraphicFramePr/>
                <a:graphic xmlns:a="http://schemas.openxmlformats.org/drawingml/2006/main">
                  <a:graphicData uri="http://schemas.microsoft.com/office/word/2010/wordprocessingShape">
                    <wps:wsp>
                      <wps:cNvCnPr/>
                      <wps:spPr>
                        <a:xfrm flipH="1">
                          <a:off x="0" y="0"/>
                          <a:ext cx="1756731" cy="638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79586" id="Straight Arrow Connector 8" o:spid="_x0000_s1026" type="#_x0000_t32" style="position:absolute;margin-left:65.05pt;margin-top:33.55pt;width:138.35pt;height:5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" strokecolor="#4472c4 [3204]" strokeweight=".5pt">
                <v:stroke endarrow="block" joinstyle="miter"/>
              </v:shape>
            </w:pict>
          </mc:Fallback>
        </mc:AlternateContent>
      </w:r>
      <w:r>
        <w:rPr>
          <w:i/>
          <w:iCs/>
          <w:sz w:val="32"/>
          <w:szCs w:val="32"/>
        </w:rPr>
        <w:t>RFM SCORE</w:t>
      </w:r>
    </w:p>
    <w:p w14:paraId="037408FD" w14:textId="5AA11EB0" w:rsidR="002A308B" w:rsidRDefault="002A308B" w:rsidP="002A308B">
      <w:pPr>
        <w:spacing w:line="480" w:lineRule="auto"/>
        <w:rPr>
          <w:i/>
          <w:iCs/>
          <w:sz w:val="32"/>
          <w:szCs w:val="32"/>
        </w:rPr>
      </w:pPr>
    </w:p>
    <w:p w14:paraId="57397F5C" w14:textId="0F0C32A9" w:rsidR="002A308B" w:rsidRDefault="00247553" w:rsidP="00247553">
      <w:pPr>
        <w:tabs>
          <w:tab w:val="right" w:pos="9026"/>
        </w:tabs>
        <w:spacing w:line="480" w:lineRule="auto"/>
        <w:ind w:firstLine="720"/>
        <w:rPr>
          <w:i/>
          <w:iCs/>
          <w:sz w:val="32"/>
          <w:szCs w:val="32"/>
        </w:rPr>
      </w:pPr>
      <w:r>
        <w:rPr>
          <w:i/>
          <w:iCs/>
          <w:sz w:val="32"/>
          <w:szCs w:val="32"/>
        </w:rPr>
        <w:t>Recency</w:t>
      </w:r>
      <w:r>
        <w:rPr>
          <w:i/>
          <w:iCs/>
          <w:sz w:val="32"/>
          <w:szCs w:val="32"/>
        </w:rPr>
        <w:tab/>
        <w:t xml:space="preserve">      Monetory</w:t>
      </w:r>
    </w:p>
    <w:p w14:paraId="1B2AE3FE" w14:textId="2923E396" w:rsidR="002A308B" w:rsidRDefault="00247553" w:rsidP="00247553">
      <w:pPr>
        <w:spacing w:line="480" w:lineRule="auto"/>
        <w:jc w:val="center"/>
        <w:rPr>
          <w:i/>
          <w:iCs/>
          <w:sz w:val="32"/>
          <w:szCs w:val="32"/>
        </w:rPr>
      </w:pPr>
      <w:r>
        <w:rPr>
          <w:i/>
          <w:iCs/>
          <w:sz w:val="32"/>
          <w:szCs w:val="32"/>
        </w:rPr>
        <w:t xml:space="preserve">         Frequency</w:t>
      </w:r>
    </w:p>
    <w:p w14:paraId="63258E85" w14:textId="77777777" w:rsidR="002A308B" w:rsidRDefault="002A308B" w:rsidP="002A308B">
      <w:pPr>
        <w:spacing w:line="480" w:lineRule="auto"/>
        <w:rPr>
          <w:i/>
          <w:iCs/>
          <w:sz w:val="32"/>
          <w:szCs w:val="32"/>
        </w:rPr>
      </w:pPr>
    </w:p>
    <w:p w14:paraId="5BB28B86" w14:textId="77777777" w:rsidR="002A308B" w:rsidRDefault="002A308B" w:rsidP="002A308B">
      <w:pPr>
        <w:spacing w:line="480" w:lineRule="auto"/>
        <w:rPr>
          <w:i/>
          <w:iCs/>
          <w:sz w:val="32"/>
          <w:szCs w:val="32"/>
        </w:rPr>
      </w:pPr>
    </w:p>
    <w:p w14:paraId="6152B54B" w14:textId="13FDCCD4" w:rsidR="002A308B" w:rsidRDefault="00C56E70" w:rsidP="00C56E70">
      <w:pPr>
        <w:pStyle w:val="ListParagraph"/>
        <w:numPr>
          <w:ilvl w:val="0"/>
          <w:numId w:val="38"/>
        </w:numPr>
        <w:spacing w:line="240" w:lineRule="auto"/>
        <w:rPr>
          <w:i/>
          <w:iCs/>
          <w:sz w:val="32"/>
          <w:szCs w:val="32"/>
        </w:rPr>
      </w:pPr>
      <w:r>
        <w:rPr>
          <w:i/>
          <w:iCs/>
          <w:sz w:val="32"/>
          <w:szCs w:val="32"/>
        </w:rPr>
        <w:t xml:space="preserve">After marketing the product/service let’s say the traffic has reached our swiggy platform. So, the next step is to convert the customers for this we need to devide the process in four parts – </w:t>
      </w:r>
    </w:p>
    <w:p w14:paraId="01FA033C" w14:textId="77777777" w:rsidR="00C56E70" w:rsidRDefault="00C56E70" w:rsidP="00C56E70">
      <w:pPr>
        <w:pStyle w:val="ListParagraph"/>
        <w:spacing w:line="240" w:lineRule="auto"/>
        <w:rPr>
          <w:i/>
          <w:iCs/>
          <w:sz w:val="32"/>
          <w:szCs w:val="32"/>
        </w:rPr>
      </w:pPr>
    </w:p>
    <w:p w14:paraId="3A4BBD2E" w14:textId="12245FED" w:rsidR="00C56E70" w:rsidRDefault="00C56E70" w:rsidP="00C56E70">
      <w:pPr>
        <w:pStyle w:val="ListParagraph"/>
        <w:numPr>
          <w:ilvl w:val="0"/>
          <w:numId w:val="42"/>
        </w:numPr>
        <w:spacing w:line="480" w:lineRule="auto"/>
        <w:rPr>
          <w:i/>
          <w:iCs/>
          <w:sz w:val="32"/>
          <w:szCs w:val="32"/>
        </w:rPr>
      </w:pPr>
      <w:r>
        <w:rPr>
          <w:i/>
          <w:iCs/>
          <w:sz w:val="32"/>
          <w:szCs w:val="32"/>
        </w:rPr>
        <w:t>L2M</w:t>
      </w:r>
    </w:p>
    <w:p w14:paraId="1DB628C0" w14:textId="47ACEA80" w:rsidR="00C56E70" w:rsidRDefault="00C56E70" w:rsidP="00C56E70">
      <w:pPr>
        <w:pStyle w:val="ListParagraph"/>
        <w:numPr>
          <w:ilvl w:val="0"/>
          <w:numId w:val="42"/>
        </w:numPr>
        <w:spacing w:line="480" w:lineRule="auto"/>
        <w:rPr>
          <w:i/>
          <w:iCs/>
          <w:sz w:val="32"/>
          <w:szCs w:val="32"/>
        </w:rPr>
      </w:pPr>
      <w:r>
        <w:rPr>
          <w:i/>
          <w:iCs/>
          <w:sz w:val="32"/>
          <w:szCs w:val="32"/>
        </w:rPr>
        <w:t>M2C</w:t>
      </w:r>
    </w:p>
    <w:p w14:paraId="3E5E072A" w14:textId="762F1527" w:rsidR="00C56E70" w:rsidRDefault="00C56E70" w:rsidP="00C56E70">
      <w:pPr>
        <w:pStyle w:val="ListParagraph"/>
        <w:numPr>
          <w:ilvl w:val="0"/>
          <w:numId w:val="42"/>
        </w:numPr>
        <w:spacing w:line="480" w:lineRule="auto"/>
        <w:rPr>
          <w:i/>
          <w:iCs/>
          <w:sz w:val="32"/>
          <w:szCs w:val="32"/>
        </w:rPr>
      </w:pPr>
      <w:r>
        <w:rPr>
          <w:i/>
          <w:iCs/>
          <w:sz w:val="32"/>
          <w:szCs w:val="32"/>
        </w:rPr>
        <w:t>C2P</w:t>
      </w:r>
    </w:p>
    <w:p w14:paraId="71E42CA4" w14:textId="706C781F" w:rsidR="00C56E70" w:rsidRDefault="00C56E70" w:rsidP="00C56E70">
      <w:pPr>
        <w:pStyle w:val="ListParagraph"/>
        <w:numPr>
          <w:ilvl w:val="0"/>
          <w:numId w:val="42"/>
        </w:numPr>
        <w:spacing w:line="480" w:lineRule="auto"/>
        <w:rPr>
          <w:i/>
          <w:iCs/>
          <w:sz w:val="32"/>
          <w:szCs w:val="32"/>
        </w:rPr>
      </w:pPr>
      <w:r>
        <w:rPr>
          <w:i/>
          <w:iCs/>
          <w:sz w:val="32"/>
          <w:szCs w:val="32"/>
        </w:rPr>
        <w:t>P2O</w:t>
      </w:r>
    </w:p>
    <w:p w14:paraId="79BD46FA" w14:textId="77777777" w:rsidR="00C56E70" w:rsidRPr="000C724F" w:rsidRDefault="00C56E70" w:rsidP="00C56E70">
      <w:pPr>
        <w:pStyle w:val="ListParagraph"/>
        <w:spacing w:line="480" w:lineRule="auto"/>
        <w:rPr>
          <w:i/>
          <w:iCs/>
          <w:sz w:val="32"/>
          <w:szCs w:val="32"/>
        </w:rPr>
      </w:pPr>
    </w:p>
    <w:p w14:paraId="08E7556D" w14:textId="064C3352" w:rsidR="00C56E70" w:rsidRDefault="00C56E70" w:rsidP="00C56E70">
      <w:pPr>
        <w:pStyle w:val="ListParagraph"/>
        <w:numPr>
          <w:ilvl w:val="0"/>
          <w:numId w:val="43"/>
        </w:numPr>
        <w:spacing w:line="480" w:lineRule="auto"/>
        <w:rPr>
          <w:i/>
          <w:iCs/>
          <w:sz w:val="32"/>
          <w:szCs w:val="32"/>
        </w:rPr>
      </w:pPr>
      <w:r>
        <w:rPr>
          <w:i/>
          <w:iCs/>
          <w:sz w:val="32"/>
          <w:szCs w:val="32"/>
        </w:rPr>
        <w:t xml:space="preserve">L2M – </w:t>
      </w:r>
    </w:p>
    <w:p w14:paraId="0EDAA543" w14:textId="77C71809" w:rsidR="00C56E70" w:rsidRDefault="00C56E70" w:rsidP="00C56E70">
      <w:pPr>
        <w:pStyle w:val="ListParagraph"/>
        <w:numPr>
          <w:ilvl w:val="0"/>
          <w:numId w:val="35"/>
        </w:numPr>
        <w:spacing w:line="240" w:lineRule="auto"/>
        <w:rPr>
          <w:i/>
          <w:iCs/>
          <w:sz w:val="32"/>
          <w:szCs w:val="32"/>
        </w:rPr>
      </w:pPr>
      <w:r>
        <w:rPr>
          <w:i/>
          <w:iCs/>
          <w:sz w:val="32"/>
          <w:szCs w:val="32"/>
        </w:rPr>
        <w:t xml:space="preserve">Listings page should display images and offers very neately </w:t>
      </w:r>
    </w:p>
    <w:p w14:paraId="197D5232" w14:textId="471639AF" w:rsidR="00C56E70" w:rsidRDefault="00C56E70" w:rsidP="00C56E70">
      <w:pPr>
        <w:pStyle w:val="ListParagraph"/>
        <w:numPr>
          <w:ilvl w:val="0"/>
          <w:numId w:val="35"/>
        </w:numPr>
        <w:spacing w:line="240" w:lineRule="auto"/>
        <w:rPr>
          <w:i/>
          <w:iCs/>
          <w:sz w:val="32"/>
          <w:szCs w:val="32"/>
        </w:rPr>
      </w:pPr>
      <w:r>
        <w:rPr>
          <w:i/>
          <w:iCs/>
          <w:sz w:val="32"/>
          <w:szCs w:val="32"/>
        </w:rPr>
        <w:t xml:space="preserve">Platform should be smooth to operate </w:t>
      </w:r>
    </w:p>
    <w:p w14:paraId="05A550CE" w14:textId="0A18FDD1" w:rsidR="00C56E70" w:rsidRDefault="00C56E70" w:rsidP="00C56E70">
      <w:pPr>
        <w:pStyle w:val="ListParagraph"/>
        <w:numPr>
          <w:ilvl w:val="0"/>
          <w:numId w:val="35"/>
        </w:numPr>
        <w:spacing w:line="240" w:lineRule="auto"/>
        <w:rPr>
          <w:i/>
          <w:iCs/>
          <w:sz w:val="32"/>
          <w:szCs w:val="32"/>
        </w:rPr>
      </w:pPr>
      <w:r>
        <w:rPr>
          <w:i/>
          <w:iCs/>
          <w:sz w:val="32"/>
          <w:szCs w:val="32"/>
        </w:rPr>
        <w:t>It should be in a manner that attracts the customers</w:t>
      </w:r>
    </w:p>
    <w:p w14:paraId="3744CCE7" w14:textId="0CDF6760" w:rsidR="00C56E70" w:rsidRDefault="00C56E70" w:rsidP="00C56E70">
      <w:pPr>
        <w:pStyle w:val="ListParagraph"/>
        <w:numPr>
          <w:ilvl w:val="0"/>
          <w:numId w:val="35"/>
        </w:numPr>
        <w:spacing w:line="240" w:lineRule="auto"/>
        <w:rPr>
          <w:i/>
          <w:iCs/>
          <w:sz w:val="32"/>
          <w:szCs w:val="32"/>
        </w:rPr>
      </w:pPr>
      <w:r>
        <w:rPr>
          <w:i/>
          <w:iCs/>
          <w:sz w:val="32"/>
          <w:szCs w:val="32"/>
        </w:rPr>
        <w:t>There should be enough good quality images of restaurants</w:t>
      </w:r>
    </w:p>
    <w:p w14:paraId="29141680" w14:textId="39E2EA65" w:rsidR="00C56E70" w:rsidRDefault="00C56E70" w:rsidP="004060BC">
      <w:pPr>
        <w:pStyle w:val="ListParagraph"/>
        <w:spacing w:line="480" w:lineRule="auto"/>
        <w:rPr>
          <w:i/>
          <w:iCs/>
          <w:sz w:val="32"/>
          <w:szCs w:val="32"/>
        </w:rPr>
      </w:pPr>
    </w:p>
    <w:p w14:paraId="7220EFF3" w14:textId="5ACD2D09" w:rsidR="004060BC" w:rsidRDefault="004060BC" w:rsidP="004060BC">
      <w:pPr>
        <w:pStyle w:val="ListParagraph"/>
        <w:numPr>
          <w:ilvl w:val="0"/>
          <w:numId w:val="43"/>
        </w:numPr>
        <w:spacing w:line="480" w:lineRule="auto"/>
        <w:rPr>
          <w:i/>
          <w:iCs/>
          <w:sz w:val="32"/>
          <w:szCs w:val="32"/>
        </w:rPr>
      </w:pPr>
      <w:r>
        <w:rPr>
          <w:i/>
          <w:iCs/>
          <w:sz w:val="32"/>
          <w:szCs w:val="32"/>
        </w:rPr>
        <w:lastRenderedPageBreak/>
        <w:t xml:space="preserve">M2C – </w:t>
      </w:r>
    </w:p>
    <w:p w14:paraId="5044B9D2" w14:textId="02E3826D" w:rsidR="004060BC" w:rsidRDefault="004060BC" w:rsidP="004060BC">
      <w:pPr>
        <w:pStyle w:val="ListParagraph"/>
        <w:numPr>
          <w:ilvl w:val="0"/>
          <w:numId w:val="44"/>
        </w:numPr>
        <w:spacing w:line="240" w:lineRule="auto"/>
        <w:rPr>
          <w:i/>
          <w:iCs/>
          <w:sz w:val="32"/>
          <w:szCs w:val="32"/>
        </w:rPr>
      </w:pPr>
      <w:r>
        <w:rPr>
          <w:i/>
          <w:iCs/>
          <w:sz w:val="32"/>
          <w:szCs w:val="32"/>
        </w:rPr>
        <w:t>Ratings – always ask customer for giving a good rating and try to maintain a good rating . so, that it attracts the other customers.</w:t>
      </w:r>
    </w:p>
    <w:p w14:paraId="3FEE2B16" w14:textId="77777777" w:rsidR="004060BC" w:rsidRDefault="004060BC" w:rsidP="004060BC">
      <w:pPr>
        <w:pStyle w:val="ListParagraph"/>
        <w:spacing w:line="240" w:lineRule="auto"/>
        <w:ind w:left="1440"/>
        <w:rPr>
          <w:i/>
          <w:iCs/>
          <w:sz w:val="32"/>
          <w:szCs w:val="32"/>
        </w:rPr>
      </w:pPr>
    </w:p>
    <w:p w14:paraId="7058874B" w14:textId="5A56D6E2" w:rsidR="004060BC" w:rsidRDefault="004060BC" w:rsidP="004060BC">
      <w:pPr>
        <w:pStyle w:val="ListParagraph"/>
        <w:numPr>
          <w:ilvl w:val="0"/>
          <w:numId w:val="44"/>
        </w:numPr>
        <w:spacing w:line="240" w:lineRule="auto"/>
        <w:rPr>
          <w:i/>
          <w:iCs/>
          <w:sz w:val="32"/>
          <w:szCs w:val="32"/>
        </w:rPr>
      </w:pPr>
      <w:r>
        <w:rPr>
          <w:i/>
          <w:iCs/>
          <w:sz w:val="32"/>
          <w:szCs w:val="32"/>
        </w:rPr>
        <w:t>Price -  The price should be such that it is affordable for customers and also good for the business.</w:t>
      </w:r>
    </w:p>
    <w:p w14:paraId="1D334AB1" w14:textId="77777777" w:rsidR="004060BC" w:rsidRPr="004060BC" w:rsidRDefault="004060BC" w:rsidP="004060BC">
      <w:pPr>
        <w:pStyle w:val="ListParagraph"/>
        <w:rPr>
          <w:i/>
          <w:iCs/>
          <w:sz w:val="32"/>
          <w:szCs w:val="32"/>
        </w:rPr>
      </w:pPr>
    </w:p>
    <w:p w14:paraId="22F49CE2" w14:textId="095995F4" w:rsidR="004060BC" w:rsidRDefault="004060BC" w:rsidP="004060BC">
      <w:pPr>
        <w:pStyle w:val="ListParagraph"/>
        <w:numPr>
          <w:ilvl w:val="0"/>
          <w:numId w:val="44"/>
        </w:numPr>
        <w:spacing w:line="240" w:lineRule="auto"/>
        <w:rPr>
          <w:i/>
          <w:iCs/>
          <w:sz w:val="32"/>
          <w:szCs w:val="32"/>
        </w:rPr>
      </w:pPr>
      <w:r>
        <w:rPr>
          <w:i/>
          <w:iCs/>
          <w:sz w:val="32"/>
          <w:szCs w:val="32"/>
        </w:rPr>
        <w:t>Reviews – Good review should be there.</w:t>
      </w:r>
    </w:p>
    <w:p w14:paraId="504743B3" w14:textId="77777777" w:rsidR="004060BC" w:rsidRPr="004060BC" w:rsidRDefault="004060BC" w:rsidP="004060BC">
      <w:pPr>
        <w:pStyle w:val="ListParagraph"/>
        <w:rPr>
          <w:i/>
          <w:iCs/>
          <w:sz w:val="32"/>
          <w:szCs w:val="32"/>
        </w:rPr>
      </w:pPr>
    </w:p>
    <w:p w14:paraId="6EE7DE47" w14:textId="11E69B32" w:rsidR="004060BC" w:rsidRDefault="004060BC" w:rsidP="004060BC">
      <w:pPr>
        <w:pStyle w:val="ListParagraph"/>
        <w:numPr>
          <w:ilvl w:val="0"/>
          <w:numId w:val="44"/>
        </w:numPr>
        <w:spacing w:line="240" w:lineRule="auto"/>
        <w:rPr>
          <w:i/>
          <w:iCs/>
          <w:sz w:val="32"/>
          <w:szCs w:val="32"/>
        </w:rPr>
      </w:pPr>
      <w:r>
        <w:rPr>
          <w:i/>
          <w:iCs/>
          <w:sz w:val="32"/>
          <w:szCs w:val="32"/>
        </w:rPr>
        <w:t>Images -  Good quality images of dishes should be there.</w:t>
      </w:r>
    </w:p>
    <w:p w14:paraId="0DF2343D" w14:textId="77777777" w:rsidR="004060BC" w:rsidRPr="004060BC" w:rsidRDefault="004060BC" w:rsidP="004060BC">
      <w:pPr>
        <w:pStyle w:val="ListParagraph"/>
        <w:rPr>
          <w:i/>
          <w:iCs/>
          <w:sz w:val="32"/>
          <w:szCs w:val="32"/>
        </w:rPr>
      </w:pPr>
    </w:p>
    <w:p w14:paraId="65371A20" w14:textId="156F7A61" w:rsidR="004060BC" w:rsidRDefault="004060BC" w:rsidP="004060BC">
      <w:pPr>
        <w:pStyle w:val="ListParagraph"/>
        <w:numPr>
          <w:ilvl w:val="0"/>
          <w:numId w:val="44"/>
        </w:numPr>
        <w:spacing w:line="240" w:lineRule="auto"/>
        <w:rPr>
          <w:i/>
          <w:iCs/>
          <w:sz w:val="32"/>
          <w:szCs w:val="32"/>
        </w:rPr>
      </w:pPr>
      <w:r>
        <w:rPr>
          <w:i/>
          <w:iCs/>
          <w:sz w:val="32"/>
          <w:szCs w:val="32"/>
        </w:rPr>
        <w:t>Offers – offers should be displayed neately.</w:t>
      </w:r>
    </w:p>
    <w:p w14:paraId="72DDF235" w14:textId="77777777" w:rsidR="004060BC" w:rsidRPr="004060BC" w:rsidRDefault="004060BC" w:rsidP="004060BC">
      <w:pPr>
        <w:pStyle w:val="ListParagraph"/>
        <w:rPr>
          <w:i/>
          <w:iCs/>
          <w:sz w:val="32"/>
          <w:szCs w:val="32"/>
        </w:rPr>
      </w:pPr>
    </w:p>
    <w:p w14:paraId="26E9D004" w14:textId="77777777" w:rsidR="004060BC" w:rsidRDefault="004060BC" w:rsidP="004060BC">
      <w:pPr>
        <w:pStyle w:val="ListParagraph"/>
        <w:spacing w:line="240" w:lineRule="auto"/>
        <w:ind w:left="1440"/>
        <w:rPr>
          <w:i/>
          <w:iCs/>
          <w:sz w:val="32"/>
          <w:szCs w:val="32"/>
        </w:rPr>
      </w:pPr>
    </w:p>
    <w:p w14:paraId="7BF1F4FE" w14:textId="77777777" w:rsidR="004060BC" w:rsidRDefault="004060BC" w:rsidP="004060BC">
      <w:pPr>
        <w:pStyle w:val="ListParagraph"/>
        <w:spacing w:line="240" w:lineRule="auto"/>
        <w:ind w:left="1440"/>
        <w:rPr>
          <w:i/>
          <w:iCs/>
          <w:sz w:val="32"/>
          <w:szCs w:val="32"/>
        </w:rPr>
      </w:pPr>
    </w:p>
    <w:p w14:paraId="66B2D163" w14:textId="77777777" w:rsidR="004060BC" w:rsidRDefault="004060BC" w:rsidP="004060BC">
      <w:pPr>
        <w:pStyle w:val="ListParagraph"/>
        <w:numPr>
          <w:ilvl w:val="0"/>
          <w:numId w:val="43"/>
        </w:numPr>
        <w:spacing w:line="240" w:lineRule="auto"/>
        <w:rPr>
          <w:i/>
          <w:iCs/>
          <w:sz w:val="32"/>
          <w:szCs w:val="32"/>
        </w:rPr>
      </w:pPr>
      <w:r>
        <w:rPr>
          <w:i/>
          <w:iCs/>
          <w:sz w:val="32"/>
          <w:szCs w:val="32"/>
        </w:rPr>
        <w:t>C2P –</w:t>
      </w:r>
    </w:p>
    <w:p w14:paraId="0F595BCC" w14:textId="277F8A25" w:rsidR="004060BC" w:rsidRDefault="004060BC" w:rsidP="004060BC">
      <w:pPr>
        <w:pStyle w:val="ListParagraph"/>
        <w:spacing w:line="240" w:lineRule="auto"/>
        <w:rPr>
          <w:i/>
          <w:iCs/>
          <w:sz w:val="32"/>
          <w:szCs w:val="32"/>
        </w:rPr>
      </w:pPr>
      <w:r>
        <w:rPr>
          <w:i/>
          <w:iCs/>
          <w:sz w:val="32"/>
          <w:szCs w:val="32"/>
        </w:rPr>
        <w:t xml:space="preserve"> It depends on -</w:t>
      </w:r>
    </w:p>
    <w:p w14:paraId="293C12F6" w14:textId="77777777" w:rsidR="004060BC" w:rsidRDefault="004060BC" w:rsidP="004060BC">
      <w:pPr>
        <w:pStyle w:val="ListParagraph"/>
        <w:spacing w:line="240" w:lineRule="auto"/>
        <w:rPr>
          <w:i/>
          <w:iCs/>
          <w:sz w:val="32"/>
          <w:szCs w:val="32"/>
        </w:rPr>
      </w:pPr>
    </w:p>
    <w:p w14:paraId="29465CD8" w14:textId="65F53F2D" w:rsidR="004060BC" w:rsidRDefault="004060BC" w:rsidP="004060BC">
      <w:pPr>
        <w:pStyle w:val="ListParagraph"/>
        <w:numPr>
          <w:ilvl w:val="0"/>
          <w:numId w:val="45"/>
        </w:numPr>
        <w:spacing w:line="240" w:lineRule="auto"/>
        <w:rPr>
          <w:i/>
          <w:iCs/>
          <w:sz w:val="32"/>
          <w:szCs w:val="32"/>
        </w:rPr>
      </w:pPr>
      <w:r>
        <w:rPr>
          <w:i/>
          <w:iCs/>
          <w:sz w:val="32"/>
          <w:szCs w:val="32"/>
        </w:rPr>
        <w:t xml:space="preserve">Offers </w:t>
      </w:r>
    </w:p>
    <w:p w14:paraId="7D2BF48C" w14:textId="26C5081A" w:rsidR="004060BC" w:rsidRDefault="004060BC" w:rsidP="004060BC">
      <w:pPr>
        <w:pStyle w:val="ListParagraph"/>
        <w:numPr>
          <w:ilvl w:val="0"/>
          <w:numId w:val="45"/>
        </w:numPr>
        <w:spacing w:line="240" w:lineRule="auto"/>
        <w:rPr>
          <w:i/>
          <w:iCs/>
          <w:sz w:val="32"/>
          <w:szCs w:val="32"/>
        </w:rPr>
      </w:pPr>
      <w:r>
        <w:rPr>
          <w:i/>
          <w:iCs/>
          <w:sz w:val="32"/>
          <w:szCs w:val="32"/>
        </w:rPr>
        <w:t>Coupons</w:t>
      </w:r>
    </w:p>
    <w:p w14:paraId="4B3C7789" w14:textId="311F9A45" w:rsidR="004060BC" w:rsidRDefault="004060BC" w:rsidP="004060BC">
      <w:pPr>
        <w:pStyle w:val="ListParagraph"/>
        <w:numPr>
          <w:ilvl w:val="0"/>
          <w:numId w:val="45"/>
        </w:numPr>
        <w:spacing w:line="240" w:lineRule="auto"/>
        <w:rPr>
          <w:i/>
          <w:iCs/>
          <w:sz w:val="32"/>
          <w:szCs w:val="32"/>
        </w:rPr>
      </w:pPr>
      <w:r>
        <w:rPr>
          <w:i/>
          <w:iCs/>
          <w:sz w:val="32"/>
          <w:szCs w:val="32"/>
        </w:rPr>
        <w:t>Delivery charge should be less</w:t>
      </w:r>
    </w:p>
    <w:p w14:paraId="2DDC8B5F" w14:textId="59A4D773" w:rsidR="004060BC" w:rsidRDefault="004060BC" w:rsidP="004060BC">
      <w:pPr>
        <w:pStyle w:val="ListParagraph"/>
        <w:numPr>
          <w:ilvl w:val="0"/>
          <w:numId w:val="45"/>
        </w:numPr>
        <w:spacing w:line="240" w:lineRule="auto"/>
        <w:rPr>
          <w:i/>
          <w:iCs/>
          <w:sz w:val="32"/>
          <w:szCs w:val="32"/>
        </w:rPr>
      </w:pPr>
      <w:r>
        <w:rPr>
          <w:i/>
          <w:iCs/>
          <w:sz w:val="32"/>
          <w:szCs w:val="32"/>
        </w:rPr>
        <w:t xml:space="preserve">Packaging charges should be less </w:t>
      </w:r>
    </w:p>
    <w:p w14:paraId="4C42B86A" w14:textId="77777777" w:rsidR="004060BC" w:rsidRDefault="004060BC" w:rsidP="004060BC">
      <w:pPr>
        <w:pStyle w:val="ListParagraph"/>
        <w:spacing w:line="240" w:lineRule="auto"/>
        <w:ind w:left="1440"/>
        <w:rPr>
          <w:i/>
          <w:iCs/>
          <w:sz w:val="32"/>
          <w:szCs w:val="32"/>
        </w:rPr>
      </w:pPr>
    </w:p>
    <w:p w14:paraId="261C846F" w14:textId="77777777" w:rsidR="004060BC" w:rsidRDefault="004060BC" w:rsidP="004060BC">
      <w:pPr>
        <w:pStyle w:val="ListParagraph"/>
        <w:spacing w:line="240" w:lineRule="auto"/>
        <w:ind w:left="1440"/>
        <w:rPr>
          <w:i/>
          <w:iCs/>
          <w:sz w:val="32"/>
          <w:szCs w:val="32"/>
        </w:rPr>
      </w:pPr>
    </w:p>
    <w:p w14:paraId="45F58763" w14:textId="4B5C22D8" w:rsidR="004060BC" w:rsidRDefault="004060BC" w:rsidP="004060BC">
      <w:pPr>
        <w:pStyle w:val="ListParagraph"/>
        <w:numPr>
          <w:ilvl w:val="0"/>
          <w:numId w:val="43"/>
        </w:numPr>
        <w:spacing w:line="240" w:lineRule="auto"/>
        <w:rPr>
          <w:i/>
          <w:iCs/>
          <w:sz w:val="32"/>
          <w:szCs w:val="32"/>
        </w:rPr>
      </w:pPr>
      <w:r>
        <w:rPr>
          <w:i/>
          <w:iCs/>
          <w:sz w:val="32"/>
          <w:szCs w:val="32"/>
        </w:rPr>
        <w:t xml:space="preserve">P2O – </w:t>
      </w:r>
    </w:p>
    <w:p w14:paraId="736B4EAE" w14:textId="77777777" w:rsidR="004060BC" w:rsidRDefault="004060BC" w:rsidP="004060BC">
      <w:pPr>
        <w:pStyle w:val="ListParagraph"/>
        <w:spacing w:line="240" w:lineRule="auto"/>
        <w:rPr>
          <w:i/>
          <w:iCs/>
          <w:sz w:val="32"/>
          <w:szCs w:val="32"/>
        </w:rPr>
      </w:pPr>
    </w:p>
    <w:p w14:paraId="3E553D3C" w14:textId="49E46B53" w:rsidR="004060BC" w:rsidRDefault="004060BC" w:rsidP="004060BC">
      <w:pPr>
        <w:pStyle w:val="ListParagraph"/>
        <w:numPr>
          <w:ilvl w:val="0"/>
          <w:numId w:val="46"/>
        </w:numPr>
        <w:spacing w:line="240" w:lineRule="auto"/>
        <w:rPr>
          <w:i/>
          <w:iCs/>
          <w:sz w:val="32"/>
          <w:szCs w:val="32"/>
        </w:rPr>
      </w:pPr>
      <w:r>
        <w:rPr>
          <w:i/>
          <w:iCs/>
          <w:sz w:val="32"/>
          <w:szCs w:val="32"/>
        </w:rPr>
        <w:t xml:space="preserve"> Various payment modes should be available there</w:t>
      </w:r>
    </w:p>
    <w:p w14:paraId="25AEC450" w14:textId="53C32723" w:rsidR="004060BC" w:rsidRDefault="00CE62AD" w:rsidP="004060BC">
      <w:pPr>
        <w:pStyle w:val="ListParagraph"/>
        <w:numPr>
          <w:ilvl w:val="0"/>
          <w:numId w:val="46"/>
        </w:numPr>
        <w:spacing w:line="240" w:lineRule="auto"/>
        <w:rPr>
          <w:i/>
          <w:iCs/>
          <w:sz w:val="32"/>
          <w:szCs w:val="32"/>
        </w:rPr>
      </w:pPr>
      <w:r>
        <w:rPr>
          <w:i/>
          <w:iCs/>
          <w:sz w:val="32"/>
          <w:szCs w:val="32"/>
        </w:rPr>
        <w:t>No technical glitch should take place</w:t>
      </w:r>
    </w:p>
    <w:p w14:paraId="125D63D8" w14:textId="41686457" w:rsidR="00CE62AD" w:rsidRDefault="00CE62AD" w:rsidP="004060BC">
      <w:pPr>
        <w:pStyle w:val="ListParagraph"/>
        <w:numPr>
          <w:ilvl w:val="0"/>
          <w:numId w:val="46"/>
        </w:numPr>
        <w:spacing w:line="240" w:lineRule="auto"/>
        <w:rPr>
          <w:i/>
          <w:iCs/>
          <w:sz w:val="32"/>
          <w:szCs w:val="32"/>
        </w:rPr>
      </w:pPr>
      <w:r>
        <w:rPr>
          <w:i/>
          <w:iCs/>
          <w:sz w:val="32"/>
          <w:szCs w:val="32"/>
        </w:rPr>
        <w:t>Tie up with banks and logistics services for providing smooth operations</w:t>
      </w:r>
    </w:p>
    <w:p w14:paraId="54BF998D" w14:textId="77777777" w:rsidR="00CE62AD" w:rsidRDefault="00CE62AD" w:rsidP="00CE62AD">
      <w:pPr>
        <w:pStyle w:val="ListParagraph"/>
        <w:spacing w:line="240" w:lineRule="auto"/>
        <w:ind w:left="1440"/>
        <w:rPr>
          <w:i/>
          <w:iCs/>
          <w:sz w:val="32"/>
          <w:szCs w:val="32"/>
        </w:rPr>
      </w:pPr>
    </w:p>
    <w:p w14:paraId="26780E36" w14:textId="77777777" w:rsidR="00CE62AD" w:rsidRDefault="00CE62AD" w:rsidP="00CE62AD">
      <w:pPr>
        <w:pStyle w:val="ListParagraph"/>
        <w:spacing w:line="240" w:lineRule="auto"/>
        <w:ind w:left="1440"/>
        <w:rPr>
          <w:i/>
          <w:iCs/>
          <w:sz w:val="32"/>
          <w:szCs w:val="32"/>
        </w:rPr>
      </w:pPr>
    </w:p>
    <w:p w14:paraId="53A6415E" w14:textId="2F752122" w:rsidR="00CE62AD" w:rsidRDefault="00CE62AD" w:rsidP="00CE62AD">
      <w:pPr>
        <w:pStyle w:val="ListParagraph"/>
        <w:numPr>
          <w:ilvl w:val="0"/>
          <w:numId w:val="38"/>
        </w:numPr>
        <w:spacing w:line="240" w:lineRule="auto"/>
        <w:rPr>
          <w:i/>
          <w:iCs/>
          <w:sz w:val="32"/>
          <w:szCs w:val="32"/>
        </w:rPr>
      </w:pPr>
      <w:r>
        <w:rPr>
          <w:i/>
          <w:iCs/>
          <w:sz w:val="32"/>
          <w:szCs w:val="32"/>
        </w:rPr>
        <w:lastRenderedPageBreak/>
        <w:t xml:space="preserve">Other factors – </w:t>
      </w:r>
    </w:p>
    <w:p w14:paraId="257F2C09" w14:textId="77777777" w:rsidR="00CE62AD" w:rsidRDefault="00CE62AD" w:rsidP="00CE62AD">
      <w:pPr>
        <w:pStyle w:val="ListParagraph"/>
        <w:spacing w:line="240" w:lineRule="auto"/>
        <w:rPr>
          <w:i/>
          <w:iCs/>
          <w:sz w:val="32"/>
          <w:szCs w:val="32"/>
        </w:rPr>
      </w:pPr>
    </w:p>
    <w:p w14:paraId="768294D7" w14:textId="4A29DC3B" w:rsidR="00CE62AD" w:rsidRDefault="00CE62AD" w:rsidP="00CE62AD">
      <w:pPr>
        <w:pStyle w:val="ListParagraph"/>
        <w:numPr>
          <w:ilvl w:val="0"/>
          <w:numId w:val="47"/>
        </w:numPr>
        <w:spacing w:line="240" w:lineRule="auto"/>
        <w:rPr>
          <w:i/>
          <w:iCs/>
          <w:sz w:val="32"/>
          <w:szCs w:val="32"/>
        </w:rPr>
      </w:pPr>
      <w:r>
        <w:rPr>
          <w:i/>
          <w:iCs/>
          <w:sz w:val="32"/>
          <w:szCs w:val="32"/>
        </w:rPr>
        <w:t xml:space="preserve">The count of restaurants active should be as much as possible always </w:t>
      </w:r>
    </w:p>
    <w:p w14:paraId="444E002F" w14:textId="77777777" w:rsidR="00A9119D" w:rsidRDefault="00A9119D" w:rsidP="00A9119D">
      <w:pPr>
        <w:pStyle w:val="ListParagraph"/>
        <w:spacing w:line="240" w:lineRule="auto"/>
        <w:ind w:left="1440"/>
        <w:rPr>
          <w:i/>
          <w:iCs/>
          <w:sz w:val="32"/>
          <w:szCs w:val="32"/>
        </w:rPr>
      </w:pPr>
    </w:p>
    <w:p w14:paraId="5B7A67A9" w14:textId="77777777" w:rsidR="00207197" w:rsidRDefault="00207197" w:rsidP="00A9119D">
      <w:pPr>
        <w:pStyle w:val="ListParagraph"/>
        <w:spacing w:line="240" w:lineRule="auto"/>
        <w:ind w:left="1440"/>
        <w:rPr>
          <w:i/>
          <w:iCs/>
          <w:sz w:val="32"/>
          <w:szCs w:val="32"/>
        </w:rPr>
      </w:pPr>
    </w:p>
    <w:p w14:paraId="2CC247BB" w14:textId="77777777" w:rsidR="00207197" w:rsidRDefault="00207197" w:rsidP="00A9119D">
      <w:pPr>
        <w:pStyle w:val="ListParagraph"/>
        <w:spacing w:line="240" w:lineRule="auto"/>
        <w:ind w:left="1440"/>
        <w:rPr>
          <w:i/>
          <w:iCs/>
          <w:sz w:val="32"/>
          <w:szCs w:val="32"/>
        </w:rPr>
      </w:pPr>
    </w:p>
    <w:p w14:paraId="117D8B5F" w14:textId="77777777" w:rsidR="00207197" w:rsidRDefault="00207197" w:rsidP="00A9119D">
      <w:pPr>
        <w:pStyle w:val="ListParagraph"/>
        <w:spacing w:line="240" w:lineRule="auto"/>
        <w:ind w:left="1440"/>
        <w:rPr>
          <w:i/>
          <w:iCs/>
          <w:sz w:val="32"/>
          <w:szCs w:val="32"/>
        </w:rPr>
      </w:pPr>
    </w:p>
    <w:p w14:paraId="46C63DAB" w14:textId="77777777" w:rsidR="00CE62AD" w:rsidRDefault="00CE62AD" w:rsidP="00CE62AD">
      <w:pPr>
        <w:pStyle w:val="ListParagraph"/>
        <w:spacing w:line="240" w:lineRule="auto"/>
        <w:ind w:left="1440"/>
        <w:rPr>
          <w:i/>
          <w:iCs/>
          <w:sz w:val="32"/>
          <w:szCs w:val="32"/>
        </w:rPr>
      </w:pPr>
    </w:p>
    <w:p w14:paraId="20010FD3" w14:textId="563A4A4C" w:rsidR="00CE62AD" w:rsidRDefault="00CE62AD" w:rsidP="00A9119D">
      <w:pPr>
        <w:pStyle w:val="ListParagraph"/>
        <w:numPr>
          <w:ilvl w:val="0"/>
          <w:numId w:val="47"/>
        </w:numPr>
        <w:spacing w:line="240" w:lineRule="auto"/>
        <w:rPr>
          <w:i/>
          <w:iCs/>
          <w:sz w:val="32"/>
          <w:szCs w:val="32"/>
        </w:rPr>
      </w:pPr>
      <w:r>
        <w:rPr>
          <w:i/>
          <w:iCs/>
          <w:sz w:val="32"/>
          <w:szCs w:val="32"/>
        </w:rPr>
        <w:t>If a restaurant is deactive than ask the owner “Why is it deactive ?” or if any technical issue</w:t>
      </w:r>
    </w:p>
    <w:p w14:paraId="2431BA0E" w14:textId="77777777" w:rsidR="00A9119D" w:rsidRDefault="00A9119D" w:rsidP="00A9119D">
      <w:pPr>
        <w:pStyle w:val="ListParagraph"/>
        <w:rPr>
          <w:i/>
          <w:iCs/>
          <w:sz w:val="32"/>
          <w:szCs w:val="32"/>
        </w:rPr>
      </w:pPr>
    </w:p>
    <w:p w14:paraId="10AD1AC4" w14:textId="77777777" w:rsidR="00207197" w:rsidRDefault="00207197" w:rsidP="00A9119D">
      <w:pPr>
        <w:pStyle w:val="ListParagraph"/>
        <w:rPr>
          <w:i/>
          <w:iCs/>
          <w:sz w:val="32"/>
          <w:szCs w:val="32"/>
        </w:rPr>
      </w:pPr>
    </w:p>
    <w:p w14:paraId="04590051" w14:textId="77777777" w:rsidR="00207197" w:rsidRPr="00A9119D" w:rsidRDefault="00207197" w:rsidP="00A9119D">
      <w:pPr>
        <w:pStyle w:val="ListParagraph"/>
        <w:rPr>
          <w:i/>
          <w:iCs/>
          <w:sz w:val="32"/>
          <w:szCs w:val="32"/>
        </w:rPr>
      </w:pPr>
    </w:p>
    <w:p w14:paraId="01293061" w14:textId="77777777" w:rsidR="00A9119D" w:rsidRDefault="00A9119D" w:rsidP="00A9119D">
      <w:pPr>
        <w:pStyle w:val="ListParagraph"/>
        <w:spacing w:line="240" w:lineRule="auto"/>
        <w:ind w:left="1440"/>
        <w:rPr>
          <w:i/>
          <w:iCs/>
          <w:sz w:val="32"/>
          <w:szCs w:val="32"/>
        </w:rPr>
      </w:pPr>
    </w:p>
    <w:p w14:paraId="16FC6B2D" w14:textId="77777777" w:rsidR="00207197" w:rsidRPr="00A9119D" w:rsidRDefault="00207197" w:rsidP="00A9119D">
      <w:pPr>
        <w:pStyle w:val="ListParagraph"/>
        <w:spacing w:line="240" w:lineRule="auto"/>
        <w:ind w:left="1440"/>
        <w:rPr>
          <w:i/>
          <w:iCs/>
          <w:sz w:val="32"/>
          <w:szCs w:val="32"/>
        </w:rPr>
      </w:pPr>
    </w:p>
    <w:p w14:paraId="05F39477" w14:textId="4B37A14C" w:rsidR="00CE62AD" w:rsidRPr="004060BC" w:rsidRDefault="00CE62AD" w:rsidP="00CE62AD">
      <w:pPr>
        <w:pStyle w:val="ListParagraph"/>
        <w:numPr>
          <w:ilvl w:val="0"/>
          <w:numId w:val="47"/>
        </w:numPr>
        <w:spacing w:line="240" w:lineRule="auto"/>
        <w:rPr>
          <w:i/>
          <w:iCs/>
          <w:sz w:val="32"/>
          <w:szCs w:val="32"/>
        </w:rPr>
      </w:pPr>
      <w:r>
        <w:rPr>
          <w:i/>
          <w:iCs/>
          <w:sz w:val="32"/>
          <w:szCs w:val="32"/>
        </w:rPr>
        <w:t>Ask the owner of restaurant</w:t>
      </w:r>
      <w:r w:rsidR="005902D4">
        <w:rPr>
          <w:i/>
          <w:iCs/>
          <w:sz w:val="32"/>
          <w:szCs w:val="32"/>
        </w:rPr>
        <w:t>s</w:t>
      </w:r>
      <w:r>
        <w:rPr>
          <w:i/>
          <w:iCs/>
          <w:sz w:val="32"/>
          <w:szCs w:val="32"/>
        </w:rPr>
        <w:t xml:space="preserve"> to arrange all the items in advance</w:t>
      </w:r>
      <w:r w:rsidR="005902D4">
        <w:rPr>
          <w:i/>
          <w:iCs/>
          <w:sz w:val="32"/>
          <w:szCs w:val="32"/>
        </w:rPr>
        <w:t xml:space="preserve"> which are needed for preparations of food </w:t>
      </w:r>
      <w:r>
        <w:rPr>
          <w:i/>
          <w:iCs/>
          <w:sz w:val="32"/>
          <w:szCs w:val="32"/>
        </w:rPr>
        <w:t xml:space="preserve"> which are listed on the swiggy platform. So, that there is less chances of items to get out of stock</w:t>
      </w:r>
    </w:p>
    <w:p w14:paraId="5EA0C7B7" w14:textId="77777777" w:rsidR="002A308B" w:rsidRDefault="002A308B" w:rsidP="002A308B">
      <w:pPr>
        <w:spacing w:line="480" w:lineRule="auto"/>
        <w:rPr>
          <w:i/>
          <w:iCs/>
          <w:sz w:val="32"/>
          <w:szCs w:val="32"/>
        </w:rPr>
      </w:pPr>
    </w:p>
    <w:p w14:paraId="6E0328E7" w14:textId="5AA4B2CF" w:rsidR="002A308B" w:rsidRDefault="002A308B" w:rsidP="002A308B">
      <w:pPr>
        <w:spacing w:line="480" w:lineRule="auto"/>
        <w:rPr>
          <w:i/>
          <w:iCs/>
          <w:sz w:val="32"/>
          <w:szCs w:val="32"/>
        </w:rPr>
      </w:pPr>
    </w:p>
    <w:p w14:paraId="188C93C1" w14:textId="0CF02042" w:rsidR="002A308B" w:rsidRDefault="002A308B" w:rsidP="002A308B">
      <w:pPr>
        <w:spacing w:line="480" w:lineRule="auto"/>
        <w:rPr>
          <w:i/>
          <w:iCs/>
          <w:sz w:val="32"/>
          <w:szCs w:val="32"/>
        </w:rPr>
      </w:pPr>
    </w:p>
    <w:p w14:paraId="6526E4FB" w14:textId="0B4ED710" w:rsidR="002A308B" w:rsidRDefault="002A308B" w:rsidP="002A308B">
      <w:pPr>
        <w:spacing w:line="480" w:lineRule="auto"/>
        <w:rPr>
          <w:i/>
          <w:iCs/>
          <w:sz w:val="32"/>
          <w:szCs w:val="32"/>
        </w:rPr>
      </w:pPr>
    </w:p>
    <w:p w14:paraId="38880FBD" w14:textId="05B445BC" w:rsidR="002A308B" w:rsidRDefault="002A308B" w:rsidP="002A308B">
      <w:pPr>
        <w:spacing w:line="480" w:lineRule="auto"/>
        <w:rPr>
          <w:i/>
          <w:iCs/>
          <w:sz w:val="32"/>
          <w:szCs w:val="32"/>
        </w:rPr>
      </w:pPr>
    </w:p>
    <w:p w14:paraId="0295316B" w14:textId="6E927828" w:rsidR="002A308B" w:rsidRPr="00DD7EDC" w:rsidRDefault="00A21C7C" w:rsidP="00DD7EDC">
      <w:pPr>
        <w:pStyle w:val="IntenseQuote"/>
        <w:numPr>
          <w:ilvl w:val="0"/>
          <w:numId w:val="50"/>
        </w:numPr>
        <w:jc w:val="left"/>
        <w:rPr>
          <w:b/>
          <w:bCs/>
          <w:sz w:val="72"/>
          <w:szCs w:val="72"/>
        </w:rPr>
      </w:pPr>
      <w:r>
        <w:rPr>
          <w:b/>
          <w:bCs/>
          <w:noProof/>
          <w:sz w:val="72"/>
          <w:szCs w:val="72"/>
        </w:rPr>
        <w:lastRenderedPageBreak/>
        <mc:AlternateContent>
          <mc:Choice Requires="wps">
            <w:drawing>
              <wp:anchor distT="0" distB="0" distL="114300" distR="114300" simplePos="0" relativeHeight="251693056" behindDoc="1" locked="0" layoutInCell="1" allowOverlap="1" wp14:anchorId="0418922B" wp14:editId="34A66D70">
                <wp:simplePos x="0" y="0"/>
                <wp:positionH relativeFrom="column">
                  <wp:posOffset>-1023257</wp:posOffset>
                </wp:positionH>
                <wp:positionV relativeFrom="paragraph">
                  <wp:posOffset>-1785257</wp:posOffset>
                </wp:positionV>
                <wp:extent cx="7968343" cy="11865428"/>
                <wp:effectExtent l="0" t="0" r="13970" b="22225"/>
                <wp:wrapNone/>
                <wp:docPr id="1202882477" name="Rectangle 2"/>
                <wp:cNvGraphicFramePr/>
                <a:graphic xmlns:a="http://schemas.openxmlformats.org/drawingml/2006/main">
                  <a:graphicData uri="http://schemas.microsoft.com/office/word/2010/wordprocessingShape">
                    <wps:wsp>
                      <wps:cNvSpPr/>
                      <wps:spPr>
                        <a:xfrm>
                          <a:off x="0" y="0"/>
                          <a:ext cx="7968343" cy="11865428"/>
                        </a:xfrm>
                        <a:prstGeom prst="rect">
                          <a:avLst/>
                        </a:prstGeom>
                        <a:blipFill dpi="0" rotWithShape="1">
                          <a:blip r:embed="rId19">
                            <a:alphaModFix amt="10000"/>
                          </a:blip>
                          <a:srcRect/>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BD35" id="Rectangle 2" o:spid="_x0000_s1026" style="position:absolute;margin-left:-80.55pt;margin-top:-140.55pt;width:627.45pt;height:934.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" strokecolor="#09101d [484]" strokeweight="1pt">
                <v:fill r:id="rId20" o:title="" opacity="6554f" recolor="t" rotate="t" type="tile"/>
              </v:rect>
            </w:pict>
          </mc:Fallback>
        </mc:AlternateContent>
      </w:r>
      <w:r w:rsidR="00DD7EDC">
        <w:rPr>
          <w:b/>
          <w:bCs/>
          <w:sz w:val="72"/>
          <w:szCs w:val="72"/>
        </w:rPr>
        <w:t xml:space="preserve">        </w:t>
      </w:r>
      <w:r w:rsidR="00207197" w:rsidRPr="00DD7EDC">
        <w:rPr>
          <w:b/>
          <w:bCs/>
          <w:sz w:val="72"/>
          <w:szCs w:val="72"/>
        </w:rPr>
        <w:t>SUMMARY</w:t>
      </w:r>
    </w:p>
    <w:p w14:paraId="0C9CD985" w14:textId="4A05F4C2" w:rsidR="00812080" w:rsidRPr="00E54D0B" w:rsidRDefault="00F171BA" w:rsidP="00812080">
      <w:pPr>
        <w:pStyle w:val="ListParagraph"/>
        <w:numPr>
          <w:ilvl w:val="0"/>
          <w:numId w:val="52"/>
        </w:numPr>
        <w:spacing w:line="240" w:lineRule="auto"/>
        <w:rPr>
          <w:b/>
          <w:bCs/>
          <w:i/>
          <w:iCs/>
          <w:sz w:val="36"/>
          <w:szCs w:val="36"/>
        </w:rPr>
      </w:pPr>
      <w:r>
        <w:rPr>
          <w:i/>
          <w:iCs/>
          <w:sz w:val="36"/>
          <w:szCs w:val="36"/>
        </w:rPr>
        <w:t xml:space="preserve">  </w:t>
      </w:r>
      <w:r w:rsidR="00812080" w:rsidRPr="00E54D0B">
        <w:rPr>
          <w:b/>
          <w:bCs/>
          <w:i/>
          <w:iCs/>
          <w:sz w:val="36"/>
          <w:szCs w:val="36"/>
        </w:rPr>
        <w:t xml:space="preserve">In this report we have worked on the swiggy food delivery and we have analyzed the following points – </w:t>
      </w:r>
    </w:p>
    <w:p w14:paraId="75778BEB" w14:textId="77777777" w:rsidR="00F171BA" w:rsidRPr="00F171BA" w:rsidRDefault="00F171BA" w:rsidP="00F171BA">
      <w:pPr>
        <w:pStyle w:val="ListParagraph"/>
        <w:spacing w:line="240" w:lineRule="auto"/>
        <w:rPr>
          <w:i/>
          <w:iCs/>
          <w:sz w:val="36"/>
          <w:szCs w:val="36"/>
        </w:rPr>
      </w:pPr>
    </w:p>
    <w:p w14:paraId="53D8E699" w14:textId="40A5A33E" w:rsidR="00812080" w:rsidRDefault="00812080" w:rsidP="00E54D0B">
      <w:pPr>
        <w:pStyle w:val="ListParagraph"/>
        <w:numPr>
          <w:ilvl w:val="0"/>
          <w:numId w:val="51"/>
        </w:numPr>
        <w:spacing w:line="240" w:lineRule="auto"/>
        <w:rPr>
          <w:i/>
          <w:iCs/>
          <w:sz w:val="32"/>
          <w:szCs w:val="32"/>
        </w:rPr>
      </w:pPr>
      <w:r>
        <w:rPr>
          <w:i/>
          <w:iCs/>
          <w:sz w:val="32"/>
          <w:szCs w:val="32"/>
        </w:rPr>
        <w:t>Increase/decrease in the orders with respect to same day last week and the possible reason for hike &amp; drop</w:t>
      </w:r>
    </w:p>
    <w:p w14:paraId="60C2B468" w14:textId="77777777" w:rsidR="00F171BA" w:rsidRPr="00F171BA" w:rsidRDefault="00F171BA" w:rsidP="00E54D0B">
      <w:pPr>
        <w:pStyle w:val="ListParagraph"/>
        <w:spacing w:line="240" w:lineRule="auto"/>
        <w:rPr>
          <w:i/>
          <w:iCs/>
          <w:sz w:val="32"/>
          <w:szCs w:val="32"/>
        </w:rPr>
      </w:pPr>
    </w:p>
    <w:p w14:paraId="6FB9D141" w14:textId="379D0E28" w:rsidR="00812080" w:rsidRDefault="00812080" w:rsidP="00E54D0B">
      <w:pPr>
        <w:pStyle w:val="ListParagraph"/>
        <w:numPr>
          <w:ilvl w:val="0"/>
          <w:numId w:val="51"/>
        </w:numPr>
        <w:spacing w:line="240" w:lineRule="auto"/>
        <w:rPr>
          <w:i/>
          <w:iCs/>
          <w:sz w:val="32"/>
          <w:szCs w:val="32"/>
        </w:rPr>
      </w:pPr>
      <w:r>
        <w:rPr>
          <w:i/>
          <w:iCs/>
          <w:sz w:val="32"/>
          <w:szCs w:val="32"/>
        </w:rPr>
        <w:t>Change in traffic as compared to same day last week</w:t>
      </w:r>
    </w:p>
    <w:p w14:paraId="048E5AC8" w14:textId="77777777" w:rsidR="00F171BA" w:rsidRPr="00F171BA" w:rsidRDefault="00F171BA" w:rsidP="00E54D0B">
      <w:pPr>
        <w:pStyle w:val="ListParagraph"/>
        <w:spacing w:line="240" w:lineRule="auto"/>
        <w:rPr>
          <w:i/>
          <w:iCs/>
          <w:sz w:val="32"/>
          <w:szCs w:val="32"/>
        </w:rPr>
      </w:pPr>
    </w:p>
    <w:p w14:paraId="4D3EFD75" w14:textId="2FAC04ED" w:rsidR="00F171BA" w:rsidRPr="00F171BA" w:rsidRDefault="00E54D0B" w:rsidP="00E54D0B">
      <w:pPr>
        <w:pStyle w:val="ListParagraph"/>
        <w:tabs>
          <w:tab w:val="left" w:pos="6298"/>
        </w:tabs>
        <w:spacing w:line="240" w:lineRule="auto"/>
        <w:rPr>
          <w:i/>
          <w:iCs/>
          <w:sz w:val="32"/>
          <w:szCs w:val="32"/>
        </w:rPr>
      </w:pPr>
      <w:r>
        <w:rPr>
          <w:i/>
          <w:iCs/>
          <w:sz w:val="32"/>
          <w:szCs w:val="32"/>
        </w:rPr>
        <w:tab/>
      </w:r>
    </w:p>
    <w:p w14:paraId="3EC751B6" w14:textId="33F2D4C0" w:rsidR="00812080" w:rsidRDefault="00812080" w:rsidP="00E54D0B">
      <w:pPr>
        <w:pStyle w:val="ListParagraph"/>
        <w:numPr>
          <w:ilvl w:val="0"/>
          <w:numId w:val="51"/>
        </w:numPr>
        <w:spacing w:line="240" w:lineRule="auto"/>
        <w:rPr>
          <w:i/>
          <w:iCs/>
          <w:sz w:val="32"/>
          <w:szCs w:val="32"/>
        </w:rPr>
      </w:pPr>
      <w:r>
        <w:rPr>
          <w:i/>
          <w:iCs/>
          <w:sz w:val="32"/>
          <w:szCs w:val="32"/>
        </w:rPr>
        <w:t>Change in overall conversion as compared to previous dates</w:t>
      </w:r>
    </w:p>
    <w:p w14:paraId="5FD28E83" w14:textId="77777777" w:rsidR="00F171BA" w:rsidRPr="00F171BA" w:rsidRDefault="00F171BA" w:rsidP="00E54D0B">
      <w:pPr>
        <w:pStyle w:val="ListParagraph"/>
        <w:spacing w:line="240" w:lineRule="auto"/>
        <w:rPr>
          <w:i/>
          <w:iCs/>
          <w:sz w:val="32"/>
          <w:szCs w:val="32"/>
        </w:rPr>
      </w:pPr>
    </w:p>
    <w:p w14:paraId="4D3489FA" w14:textId="1798DC5D" w:rsidR="00812080" w:rsidRDefault="00812080" w:rsidP="00E54D0B">
      <w:pPr>
        <w:pStyle w:val="ListParagraph"/>
        <w:numPr>
          <w:ilvl w:val="0"/>
          <w:numId w:val="51"/>
        </w:numPr>
        <w:spacing w:line="240" w:lineRule="auto"/>
        <w:rPr>
          <w:i/>
          <w:iCs/>
          <w:sz w:val="32"/>
          <w:szCs w:val="32"/>
        </w:rPr>
      </w:pPr>
      <w:r>
        <w:rPr>
          <w:i/>
          <w:iCs/>
          <w:sz w:val="32"/>
          <w:szCs w:val="32"/>
        </w:rPr>
        <w:t>The possible reason of fluctuations in the metrics  (L2M , M2C , C2P , P2O )</w:t>
      </w:r>
    </w:p>
    <w:p w14:paraId="2426C2E6" w14:textId="77777777" w:rsidR="00F171BA" w:rsidRPr="00F171BA" w:rsidRDefault="00F171BA" w:rsidP="00F171BA">
      <w:pPr>
        <w:spacing w:line="240" w:lineRule="auto"/>
        <w:rPr>
          <w:i/>
          <w:iCs/>
          <w:sz w:val="32"/>
          <w:szCs w:val="32"/>
        </w:rPr>
      </w:pPr>
    </w:p>
    <w:p w14:paraId="5890158D" w14:textId="77777777" w:rsidR="00F171BA" w:rsidRPr="00E54D0B" w:rsidRDefault="00F171BA" w:rsidP="00F171BA">
      <w:pPr>
        <w:pStyle w:val="ListParagraph"/>
        <w:numPr>
          <w:ilvl w:val="0"/>
          <w:numId w:val="50"/>
        </w:numPr>
        <w:spacing w:line="240" w:lineRule="auto"/>
        <w:rPr>
          <w:b/>
          <w:bCs/>
          <w:i/>
          <w:iCs/>
          <w:sz w:val="44"/>
          <w:szCs w:val="44"/>
        </w:rPr>
      </w:pPr>
      <w:r w:rsidRPr="00E54D0B">
        <w:rPr>
          <w:b/>
          <w:bCs/>
          <w:i/>
          <w:iCs/>
          <w:sz w:val="44"/>
          <w:szCs w:val="44"/>
        </w:rPr>
        <w:t xml:space="preserve">INSIGHTS – </w:t>
      </w:r>
    </w:p>
    <w:p w14:paraId="7D76284B" w14:textId="77777777" w:rsidR="00F171BA" w:rsidRDefault="00F171BA" w:rsidP="00F171BA">
      <w:pPr>
        <w:pStyle w:val="ListParagraph"/>
        <w:spacing w:line="240" w:lineRule="auto"/>
        <w:rPr>
          <w:i/>
          <w:iCs/>
          <w:sz w:val="44"/>
          <w:szCs w:val="44"/>
        </w:rPr>
      </w:pPr>
    </w:p>
    <w:p w14:paraId="5F13ADCB" w14:textId="6CFCB97C" w:rsidR="00F171BA" w:rsidRPr="00F171BA" w:rsidRDefault="00F171BA" w:rsidP="00F171BA">
      <w:pPr>
        <w:pStyle w:val="ListParagraph"/>
        <w:spacing w:line="240" w:lineRule="auto"/>
        <w:jc w:val="center"/>
        <w:rPr>
          <w:i/>
          <w:iCs/>
          <w:sz w:val="44"/>
          <w:szCs w:val="44"/>
        </w:rPr>
      </w:pPr>
      <w:r w:rsidRPr="00F171BA">
        <w:rPr>
          <w:i/>
          <w:iCs/>
          <w:sz w:val="32"/>
          <w:szCs w:val="32"/>
        </w:rPr>
        <w:t>These are the possible reason</w:t>
      </w:r>
      <w:r w:rsidR="00563D1B">
        <w:rPr>
          <w:i/>
          <w:iCs/>
          <w:sz w:val="32"/>
          <w:szCs w:val="32"/>
        </w:rPr>
        <w:t>s</w:t>
      </w:r>
      <w:r w:rsidRPr="00F171BA">
        <w:rPr>
          <w:i/>
          <w:iCs/>
          <w:sz w:val="32"/>
          <w:szCs w:val="32"/>
        </w:rPr>
        <w:t xml:space="preserve"> for the orders increase &amp; decrease . so, all these insights mentioned above should be considered while planning for the business.</w:t>
      </w:r>
    </w:p>
    <w:p w14:paraId="1D3FBA82" w14:textId="77777777" w:rsidR="002A308B" w:rsidRDefault="002A308B" w:rsidP="002A308B">
      <w:pPr>
        <w:spacing w:line="480" w:lineRule="auto"/>
        <w:rPr>
          <w:i/>
          <w:iCs/>
          <w:sz w:val="32"/>
          <w:szCs w:val="32"/>
        </w:rPr>
      </w:pPr>
    </w:p>
    <w:p w14:paraId="20EBA2AA" w14:textId="0CBB3C8D" w:rsidR="00F171BA" w:rsidRPr="00F171BA" w:rsidRDefault="00F171BA" w:rsidP="00F171BA">
      <w:pPr>
        <w:pStyle w:val="ListParagraph"/>
        <w:numPr>
          <w:ilvl w:val="0"/>
          <w:numId w:val="53"/>
        </w:numPr>
        <w:spacing w:line="480" w:lineRule="auto"/>
        <w:rPr>
          <w:b/>
          <w:bCs/>
          <w:i/>
          <w:iCs/>
          <w:sz w:val="44"/>
          <w:szCs w:val="44"/>
        </w:rPr>
      </w:pPr>
      <w:r>
        <w:rPr>
          <w:b/>
          <w:bCs/>
          <w:i/>
          <w:iCs/>
          <w:sz w:val="32"/>
          <w:szCs w:val="32"/>
        </w:rPr>
        <w:t xml:space="preserve">  </w:t>
      </w:r>
      <w:r w:rsidRPr="00F171BA">
        <w:rPr>
          <w:b/>
          <w:bCs/>
          <w:i/>
          <w:iCs/>
          <w:sz w:val="44"/>
          <w:szCs w:val="44"/>
        </w:rPr>
        <w:t xml:space="preserve">Recommendations – </w:t>
      </w:r>
    </w:p>
    <w:p w14:paraId="04B84279" w14:textId="4F6AF606" w:rsidR="00F171BA" w:rsidRPr="00F171BA" w:rsidRDefault="00F171BA" w:rsidP="00F171BA">
      <w:pPr>
        <w:pStyle w:val="ListParagraph"/>
        <w:spacing w:line="240" w:lineRule="auto"/>
        <w:jc w:val="center"/>
        <w:rPr>
          <w:i/>
          <w:iCs/>
          <w:sz w:val="32"/>
          <w:szCs w:val="32"/>
        </w:rPr>
      </w:pPr>
      <w:r>
        <w:rPr>
          <w:i/>
          <w:iCs/>
          <w:sz w:val="32"/>
          <w:szCs w:val="32"/>
        </w:rPr>
        <w:t>All these frameworks and marketing strategy and other factors are recommended strongly to be applied. So, that we can increase the growth of the business.</w:t>
      </w:r>
    </w:p>
    <w:sectPr w:rsidR="00F171BA" w:rsidRPr="00F171BA" w:rsidSect="0043406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11E9" w14:textId="77777777" w:rsidR="0043406D" w:rsidRDefault="0043406D" w:rsidP="009246C2">
      <w:pPr>
        <w:spacing w:after="0" w:line="240" w:lineRule="auto"/>
      </w:pPr>
      <w:r>
        <w:separator/>
      </w:r>
    </w:p>
  </w:endnote>
  <w:endnote w:type="continuationSeparator" w:id="0">
    <w:p w14:paraId="393E9567" w14:textId="77777777" w:rsidR="0043406D" w:rsidRDefault="0043406D" w:rsidP="0092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lt st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909C" w14:textId="77777777" w:rsidR="0043406D" w:rsidRDefault="0043406D" w:rsidP="009246C2">
      <w:pPr>
        <w:spacing w:after="0" w:line="240" w:lineRule="auto"/>
      </w:pPr>
      <w:r>
        <w:separator/>
      </w:r>
    </w:p>
  </w:footnote>
  <w:footnote w:type="continuationSeparator" w:id="0">
    <w:p w14:paraId="5410A4D6" w14:textId="77777777" w:rsidR="0043406D" w:rsidRDefault="0043406D" w:rsidP="00924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659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315F"/>
      </v:shape>
    </w:pict>
  </w:numPicBullet>
  <w:abstractNum w:abstractNumId="0" w15:restartNumberingAfterBreak="0">
    <w:nsid w:val="00085E5F"/>
    <w:multiLevelType w:val="hybridMultilevel"/>
    <w:tmpl w:val="7C900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301DF"/>
    <w:multiLevelType w:val="hybridMultilevel"/>
    <w:tmpl w:val="C7823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0C0497"/>
    <w:multiLevelType w:val="hybridMultilevel"/>
    <w:tmpl w:val="9BE06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1E643E"/>
    <w:multiLevelType w:val="hybridMultilevel"/>
    <w:tmpl w:val="BBEE2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8153BE"/>
    <w:multiLevelType w:val="hybridMultilevel"/>
    <w:tmpl w:val="7DC6B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4F4A10"/>
    <w:multiLevelType w:val="hybridMultilevel"/>
    <w:tmpl w:val="22E63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75DDD"/>
    <w:multiLevelType w:val="hybridMultilevel"/>
    <w:tmpl w:val="002CDF9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714938"/>
    <w:multiLevelType w:val="hybridMultilevel"/>
    <w:tmpl w:val="77C43F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5093B26"/>
    <w:multiLevelType w:val="hybridMultilevel"/>
    <w:tmpl w:val="C338EE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1339E9"/>
    <w:multiLevelType w:val="hybridMultilevel"/>
    <w:tmpl w:val="C6EE11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813399"/>
    <w:multiLevelType w:val="hybridMultilevel"/>
    <w:tmpl w:val="40627E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F6A2F"/>
    <w:multiLevelType w:val="multilevel"/>
    <w:tmpl w:val="D8C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B24D6"/>
    <w:multiLevelType w:val="hybridMultilevel"/>
    <w:tmpl w:val="3752B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FCE5989"/>
    <w:multiLevelType w:val="hybridMultilevel"/>
    <w:tmpl w:val="25F6C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43B161F"/>
    <w:multiLevelType w:val="hybridMultilevel"/>
    <w:tmpl w:val="AD0637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6EA1E3B"/>
    <w:multiLevelType w:val="hybridMultilevel"/>
    <w:tmpl w:val="02F016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B157D54"/>
    <w:multiLevelType w:val="hybridMultilevel"/>
    <w:tmpl w:val="80ACBE7C"/>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7" w15:restartNumberingAfterBreak="0">
    <w:nsid w:val="3062574D"/>
    <w:multiLevelType w:val="hybridMultilevel"/>
    <w:tmpl w:val="5434E1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E66269"/>
    <w:multiLevelType w:val="hybridMultilevel"/>
    <w:tmpl w:val="6102F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110100"/>
    <w:multiLevelType w:val="hybridMultilevel"/>
    <w:tmpl w:val="962ED1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2E3F91"/>
    <w:multiLevelType w:val="hybridMultilevel"/>
    <w:tmpl w:val="CACA4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F4974"/>
    <w:multiLevelType w:val="hybridMultilevel"/>
    <w:tmpl w:val="34560DC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5331C3"/>
    <w:multiLevelType w:val="hybridMultilevel"/>
    <w:tmpl w:val="AFDAE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FB11A6A"/>
    <w:multiLevelType w:val="hybridMultilevel"/>
    <w:tmpl w:val="5D783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2D0A5B"/>
    <w:multiLevelType w:val="hybridMultilevel"/>
    <w:tmpl w:val="02502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42783D"/>
    <w:multiLevelType w:val="hybridMultilevel"/>
    <w:tmpl w:val="32149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4344B2E"/>
    <w:multiLevelType w:val="hybridMultilevel"/>
    <w:tmpl w:val="09543D30"/>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27" w15:restartNumberingAfterBreak="0">
    <w:nsid w:val="44B76B01"/>
    <w:multiLevelType w:val="hybridMultilevel"/>
    <w:tmpl w:val="61BA81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6463B3D"/>
    <w:multiLevelType w:val="hybridMultilevel"/>
    <w:tmpl w:val="6D4A33C6"/>
    <w:lvl w:ilvl="0" w:tplc="59B2878C">
      <w:start w:val="1"/>
      <w:numFmt w:val="decimal"/>
      <w:lvlText w:val="%1."/>
      <w:lvlJc w:val="left"/>
      <w:pPr>
        <w:ind w:left="720" w:hanging="360"/>
      </w:pPr>
      <w:rPr>
        <w:rFonts w:hint="default"/>
        <w:b/>
        <w: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535EEA"/>
    <w:multiLevelType w:val="hybridMultilevel"/>
    <w:tmpl w:val="5180225C"/>
    <w:lvl w:ilvl="0" w:tplc="040824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96A1BCD"/>
    <w:multiLevelType w:val="hybridMultilevel"/>
    <w:tmpl w:val="69E60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9DA7E76"/>
    <w:multiLevelType w:val="hybridMultilevel"/>
    <w:tmpl w:val="74C643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EB76D8"/>
    <w:multiLevelType w:val="hybridMultilevel"/>
    <w:tmpl w:val="3500AC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56013B"/>
    <w:multiLevelType w:val="hybridMultilevel"/>
    <w:tmpl w:val="FEFEFB20"/>
    <w:lvl w:ilvl="0" w:tplc="7AE65F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C510376"/>
    <w:multiLevelType w:val="hybridMultilevel"/>
    <w:tmpl w:val="05446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9711A0"/>
    <w:multiLevelType w:val="hybridMultilevel"/>
    <w:tmpl w:val="C2F48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6E4A36"/>
    <w:multiLevelType w:val="hybridMultilevel"/>
    <w:tmpl w:val="8BB28BA6"/>
    <w:lvl w:ilvl="0" w:tplc="40090001">
      <w:start w:val="1"/>
      <w:numFmt w:val="bullet"/>
      <w:lvlText w:val=""/>
      <w:lvlJc w:val="left"/>
      <w:pPr>
        <w:ind w:left="1562" w:hanging="360"/>
      </w:pPr>
      <w:rPr>
        <w:rFonts w:ascii="Symbol" w:hAnsi="Symbol"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37" w15:restartNumberingAfterBreak="0">
    <w:nsid w:val="4E707100"/>
    <w:multiLevelType w:val="hybridMultilevel"/>
    <w:tmpl w:val="D0E4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FF6C8F"/>
    <w:multiLevelType w:val="hybridMultilevel"/>
    <w:tmpl w:val="E4EA7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3C731DB"/>
    <w:multiLevelType w:val="hybridMultilevel"/>
    <w:tmpl w:val="975E7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7830878"/>
    <w:multiLevelType w:val="hybridMultilevel"/>
    <w:tmpl w:val="18BC44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D54C52"/>
    <w:multiLevelType w:val="hybridMultilevel"/>
    <w:tmpl w:val="D40E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FB27B4"/>
    <w:multiLevelType w:val="hybridMultilevel"/>
    <w:tmpl w:val="DEF01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B5A6865"/>
    <w:multiLevelType w:val="hybridMultilevel"/>
    <w:tmpl w:val="76A03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0C01D6"/>
    <w:multiLevelType w:val="hybridMultilevel"/>
    <w:tmpl w:val="6D3ACAE4"/>
    <w:lvl w:ilvl="0" w:tplc="493E3E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D1B3201"/>
    <w:multiLevelType w:val="hybridMultilevel"/>
    <w:tmpl w:val="FA74F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A04D38"/>
    <w:multiLevelType w:val="hybridMultilevel"/>
    <w:tmpl w:val="9686F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140A22"/>
    <w:multiLevelType w:val="hybridMultilevel"/>
    <w:tmpl w:val="532AEE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C500B0"/>
    <w:multiLevelType w:val="hybridMultilevel"/>
    <w:tmpl w:val="4E8EF08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2337FD"/>
    <w:multiLevelType w:val="hybridMultilevel"/>
    <w:tmpl w:val="88D00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434C09"/>
    <w:multiLevelType w:val="hybridMultilevel"/>
    <w:tmpl w:val="84AE77FE"/>
    <w:lvl w:ilvl="0" w:tplc="40090009">
      <w:start w:val="1"/>
      <w:numFmt w:val="bullet"/>
      <w:lvlText w:val=""/>
      <w:lvlJc w:val="left"/>
      <w:pPr>
        <w:ind w:left="3849" w:hanging="360"/>
      </w:pPr>
      <w:rPr>
        <w:rFonts w:ascii="Wingdings" w:hAnsi="Wingdings" w:hint="default"/>
      </w:rPr>
    </w:lvl>
    <w:lvl w:ilvl="1" w:tplc="40090003" w:tentative="1">
      <w:start w:val="1"/>
      <w:numFmt w:val="bullet"/>
      <w:lvlText w:val="o"/>
      <w:lvlJc w:val="left"/>
      <w:pPr>
        <w:ind w:left="4569" w:hanging="360"/>
      </w:pPr>
      <w:rPr>
        <w:rFonts w:ascii="Courier New" w:hAnsi="Courier New" w:cs="Courier New" w:hint="default"/>
      </w:rPr>
    </w:lvl>
    <w:lvl w:ilvl="2" w:tplc="40090005" w:tentative="1">
      <w:start w:val="1"/>
      <w:numFmt w:val="bullet"/>
      <w:lvlText w:val=""/>
      <w:lvlJc w:val="left"/>
      <w:pPr>
        <w:ind w:left="5289" w:hanging="360"/>
      </w:pPr>
      <w:rPr>
        <w:rFonts w:ascii="Wingdings" w:hAnsi="Wingdings" w:hint="default"/>
      </w:rPr>
    </w:lvl>
    <w:lvl w:ilvl="3" w:tplc="40090001" w:tentative="1">
      <w:start w:val="1"/>
      <w:numFmt w:val="bullet"/>
      <w:lvlText w:val=""/>
      <w:lvlJc w:val="left"/>
      <w:pPr>
        <w:ind w:left="6009" w:hanging="360"/>
      </w:pPr>
      <w:rPr>
        <w:rFonts w:ascii="Symbol" w:hAnsi="Symbol" w:hint="default"/>
      </w:rPr>
    </w:lvl>
    <w:lvl w:ilvl="4" w:tplc="40090003" w:tentative="1">
      <w:start w:val="1"/>
      <w:numFmt w:val="bullet"/>
      <w:lvlText w:val="o"/>
      <w:lvlJc w:val="left"/>
      <w:pPr>
        <w:ind w:left="6729" w:hanging="360"/>
      </w:pPr>
      <w:rPr>
        <w:rFonts w:ascii="Courier New" w:hAnsi="Courier New" w:cs="Courier New" w:hint="default"/>
      </w:rPr>
    </w:lvl>
    <w:lvl w:ilvl="5" w:tplc="40090005" w:tentative="1">
      <w:start w:val="1"/>
      <w:numFmt w:val="bullet"/>
      <w:lvlText w:val=""/>
      <w:lvlJc w:val="left"/>
      <w:pPr>
        <w:ind w:left="7449" w:hanging="360"/>
      </w:pPr>
      <w:rPr>
        <w:rFonts w:ascii="Wingdings" w:hAnsi="Wingdings" w:hint="default"/>
      </w:rPr>
    </w:lvl>
    <w:lvl w:ilvl="6" w:tplc="40090001" w:tentative="1">
      <w:start w:val="1"/>
      <w:numFmt w:val="bullet"/>
      <w:lvlText w:val=""/>
      <w:lvlJc w:val="left"/>
      <w:pPr>
        <w:ind w:left="8169" w:hanging="360"/>
      </w:pPr>
      <w:rPr>
        <w:rFonts w:ascii="Symbol" w:hAnsi="Symbol" w:hint="default"/>
      </w:rPr>
    </w:lvl>
    <w:lvl w:ilvl="7" w:tplc="40090003" w:tentative="1">
      <w:start w:val="1"/>
      <w:numFmt w:val="bullet"/>
      <w:lvlText w:val="o"/>
      <w:lvlJc w:val="left"/>
      <w:pPr>
        <w:ind w:left="8889" w:hanging="360"/>
      </w:pPr>
      <w:rPr>
        <w:rFonts w:ascii="Courier New" w:hAnsi="Courier New" w:cs="Courier New" w:hint="default"/>
      </w:rPr>
    </w:lvl>
    <w:lvl w:ilvl="8" w:tplc="40090005" w:tentative="1">
      <w:start w:val="1"/>
      <w:numFmt w:val="bullet"/>
      <w:lvlText w:val=""/>
      <w:lvlJc w:val="left"/>
      <w:pPr>
        <w:ind w:left="9609" w:hanging="360"/>
      </w:pPr>
      <w:rPr>
        <w:rFonts w:ascii="Wingdings" w:hAnsi="Wingdings" w:hint="default"/>
      </w:rPr>
    </w:lvl>
  </w:abstractNum>
  <w:abstractNum w:abstractNumId="51" w15:restartNumberingAfterBreak="0">
    <w:nsid w:val="69704A54"/>
    <w:multiLevelType w:val="hybridMultilevel"/>
    <w:tmpl w:val="669E34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EC70A0E"/>
    <w:multiLevelType w:val="hybridMultilevel"/>
    <w:tmpl w:val="AE22B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42036B"/>
    <w:multiLevelType w:val="hybridMultilevel"/>
    <w:tmpl w:val="8DB28B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D178EC"/>
    <w:multiLevelType w:val="hybridMultilevel"/>
    <w:tmpl w:val="88B04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FC33394"/>
    <w:multiLevelType w:val="hybridMultilevel"/>
    <w:tmpl w:val="D452F6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5380383">
    <w:abstractNumId w:val="7"/>
  </w:num>
  <w:num w:numId="2" w16cid:durableId="1067457412">
    <w:abstractNumId w:val="31"/>
  </w:num>
  <w:num w:numId="3" w16cid:durableId="1248810364">
    <w:abstractNumId w:val="32"/>
  </w:num>
  <w:num w:numId="4" w16cid:durableId="1716348334">
    <w:abstractNumId w:val="8"/>
  </w:num>
  <w:num w:numId="5" w16cid:durableId="1811823205">
    <w:abstractNumId w:val="9"/>
  </w:num>
  <w:num w:numId="6" w16cid:durableId="538661783">
    <w:abstractNumId w:val="48"/>
  </w:num>
  <w:num w:numId="7" w16cid:durableId="729888723">
    <w:abstractNumId w:val="38"/>
  </w:num>
  <w:num w:numId="8" w16cid:durableId="562833214">
    <w:abstractNumId w:val="27"/>
  </w:num>
  <w:num w:numId="9" w16cid:durableId="1530096127">
    <w:abstractNumId w:val="28"/>
  </w:num>
  <w:num w:numId="10" w16cid:durableId="1004240011">
    <w:abstractNumId w:val="43"/>
  </w:num>
  <w:num w:numId="11" w16cid:durableId="1594432909">
    <w:abstractNumId w:val="45"/>
  </w:num>
  <w:num w:numId="12" w16cid:durableId="534347394">
    <w:abstractNumId w:val="21"/>
  </w:num>
  <w:num w:numId="13" w16cid:durableId="1719622754">
    <w:abstractNumId w:val="52"/>
  </w:num>
  <w:num w:numId="14" w16cid:durableId="1256479242">
    <w:abstractNumId w:val="2"/>
  </w:num>
  <w:num w:numId="15" w16cid:durableId="630476406">
    <w:abstractNumId w:val="39"/>
  </w:num>
  <w:num w:numId="16" w16cid:durableId="1341811877">
    <w:abstractNumId w:val="25"/>
  </w:num>
  <w:num w:numId="17" w16cid:durableId="1997487924">
    <w:abstractNumId w:val="1"/>
  </w:num>
  <w:num w:numId="18" w16cid:durableId="501313443">
    <w:abstractNumId w:val="13"/>
  </w:num>
  <w:num w:numId="19" w16cid:durableId="1440487450">
    <w:abstractNumId w:val="26"/>
  </w:num>
  <w:num w:numId="20" w16cid:durableId="640812290">
    <w:abstractNumId w:val="36"/>
  </w:num>
  <w:num w:numId="21" w16cid:durableId="1546142464">
    <w:abstractNumId w:val="12"/>
  </w:num>
  <w:num w:numId="22" w16cid:durableId="1808545346">
    <w:abstractNumId w:val="22"/>
  </w:num>
  <w:num w:numId="23" w16cid:durableId="1309939670">
    <w:abstractNumId w:val="15"/>
  </w:num>
  <w:num w:numId="24" w16cid:durableId="1298024436">
    <w:abstractNumId w:val="14"/>
  </w:num>
  <w:num w:numId="25" w16cid:durableId="513421574">
    <w:abstractNumId w:val="6"/>
  </w:num>
  <w:num w:numId="26" w16cid:durableId="1186864262">
    <w:abstractNumId w:val="4"/>
  </w:num>
  <w:num w:numId="27" w16cid:durableId="536897914">
    <w:abstractNumId w:val="24"/>
  </w:num>
  <w:num w:numId="28" w16cid:durableId="938417106">
    <w:abstractNumId w:val="3"/>
  </w:num>
  <w:num w:numId="29" w16cid:durableId="1324551605">
    <w:abstractNumId w:val="54"/>
  </w:num>
  <w:num w:numId="30" w16cid:durableId="1239293374">
    <w:abstractNumId w:val="16"/>
  </w:num>
  <w:num w:numId="31" w16cid:durableId="1391003669">
    <w:abstractNumId w:val="35"/>
  </w:num>
  <w:num w:numId="32" w16cid:durableId="483425797">
    <w:abstractNumId w:val="46"/>
  </w:num>
  <w:num w:numId="33" w16cid:durableId="2146697619">
    <w:abstractNumId w:val="29"/>
  </w:num>
  <w:num w:numId="34" w16cid:durableId="1246457707">
    <w:abstractNumId w:val="33"/>
  </w:num>
  <w:num w:numId="35" w16cid:durableId="1406759655">
    <w:abstractNumId w:val="41"/>
  </w:num>
  <w:num w:numId="36" w16cid:durableId="158467486">
    <w:abstractNumId w:val="44"/>
  </w:num>
  <w:num w:numId="37" w16cid:durableId="1949465986">
    <w:abstractNumId w:val="17"/>
  </w:num>
  <w:num w:numId="38" w16cid:durableId="1791780192">
    <w:abstractNumId w:val="20"/>
  </w:num>
  <w:num w:numId="39" w16cid:durableId="932082098">
    <w:abstractNumId w:val="0"/>
  </w:num>
  <w:num w:numId="40" w16cid:durableId="1029183866">
    <w:abstractNumId w:val="5"/>
  </w:num>
  <w:num w:numId="41" w16cid:durableId="1732536215">
    <w:abstractNumId w:val="37"/>
  </w:num>
  <w:num w:numId="42" w16cid:durableId="354577917">
    <w:abstractNumId w:val="19"/>
  </w:num>
  <w:num w:numId="43" w16cid:durableId="1670014036">
    <w:abstractNumId w:val="23"/>
  </w:num>
  <w:num w:numId="44" w16cid:durableId="242223640">
    <w:abstractNumId w:val="49"/>
  </w:num>
  <w:num w:numId="45" w16cid:durableId="236791101">
    <w:abstractNumId w:val="30"/>
  </w:num>
  <w:num w:numId="46" w16cid:durableId="1943881734">
    <w:abstractNumId w:val="34"/>
  </w:num>
  <w:num w:numId="47" w16cid:durableId="282855808">
    <w:abstractNumId w:val="18"/>
  </w:num>
  <w:num w:numId="48" w16cid:durableId="1592472381">
    <w:abstractNumId w:val="40"/>
  </w:num>
  <w:num w:numId="49" w16cid:durableId="2032490961">
    <w:abstractNumId w:val="50"/>
  </w:num>
  <w:num w:numId="50" w16cid:durableId="1281647691">
    <w:abstractNumId w:val="47"/>
  </w:num>
  <w:num w:numId="51" w16cid:durableId="875193040">
    <w:abstractNumId w:val="10"/>
  </w:num>
  <w:num w:numId="52" w16cid:durableId="1055003524">
    <w:abstractNumId w:val="51"/>
  </w:num>
  <w:num w:numId="53" w16cid:durableId="1589971090">
    <w:abstractNumId w:val="53"/>
  </w:num>
  <w:num w:numId="54" w16cid:durableId="265582895">
    <w:abstractNumId w:val="42"/>
  </w:num>
  <w:num w:numId="55" w16cid:durableId="875775053">
    <w:abstractNumId w:val="55"/>
  </w:num>
  <w:num w:numId="56" w16cid:durableId="422922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7F"/>
    <w:rsid w:val="00007359"/>
    <w:rsid w:val="00027E1C"/>
    <w:rsid w:val="000C724F"/>
    <w:rsid w:val="000D23DB"/>
    <w:rsid w:val="001021A9"/>
    <w:rsid w:val="0010349A"/>
    <w:rsid w:val="00124670"/>
    <w:rsid w:val="00125FFB"/>
    <w:rsid w:val="00132D2B"/>
    <w:rsid w:val="00152E25"/>
    <w:rsid w:val="00154EAE"/>
    <w:rsid w:val="001654B6"/>
    <w:rsid w:val="001C433A"/>
    <w:rsid w:val="001C670F"/>
    <w:rsid w:val="0020147F"/>
    <w:rsid w:val="00207197"/>
    <w:rsid w:val="00227D95"/>
    <w:rsid w:val="00241F33"/>
    <w:rsid w:val="00247553"/>
    <w:rsid w:val="002521B2"/>
    <w:rsid w:val="00256997"/>
    <w:rsid w:val="002877FA"/>
    <w:rsid w:val="00292391"/>
    <w:rsid w:val="002926BA"/>
    <w:rsid w:val="002A308B"/>
    <w:rsid w:val="002E4606"/>
    <w:rsid w:val="002E52CB"/>
    <w:rsid w:val="00310AB0"/>
    <w:rsid w:val="00331B3A"/>
    <w:rsid w:val="00371494"/>
    <w:rsid w:val="003C4F97"/>
    <w:rsid w:val="003F274F"/>
    <w:rsid w:val="0040027A"/>
    <w:rsid w:val="004060BC"/>
    <w:rsid w:val="00415A92"/>
    <w:rsid w:val="0043406D"/>
    <w:rsid w:val="00497B7F"/>
    <w:rsid w:val="004C4955"/>
    <w:rsid w:val="004D0103"/>
    <w:rsid w:val="004E6F93"/>
    <w:rsid w:val="004F019B"/>
    <w:rsid w:val="004F2678"/>
    <w:rsid w:val="004F6F9C"/>
    <w:rsid w:val="0050137C"/>
    <w:rsid w:val="0050793B"/>
    <w:rsid w:val="0051323B"/>
    <w:rsid w:val="00556FC8"/>
    <w:rsid w:val="00563D1B"/>
    <w:rsid w:val="005902D4"/>
    <w:rsid w:val="00595543"/>
    <w:rsid w:val="005A0D31"/>
    <w:rsid w:val="005E1D64"/>
    <w:rsid w:val="005E29C6"/>
    <w:rsid w:val="005F3E85"/>
    <w:rsid w:val="00603FF9"/>
    <w:rsid w:val="00642649"/>
    <w:rsid w:val="00680297"/>
    <w:rsid w:val="00680FE5"/>
    <w:rsid w:val="006A23DE"/>
    <w:rsid w:val="006C7BE5"/>
    <w:rsid w:val="006D00B0"/>
    <w:rsid w:val="006E0EB3"/>
    <w:rsid w:val="006E50EE"/>
    <w:rsid w:val="00722A54"/>
    <w:rsid w:val="007456D0"/>
    <w:rsid w:val="007542F2"/>
    <w:rsid w:val="00796863"/>
    <w:rsid w:val="007E1123"/>
    <w:rsid w:val="007F3C4D"/>
    <w:rsid w:val="008030B4"/>
    <w:rsid w:val="00812080"/>
    <w:rsid w:val="00867D5F"/>
    <w:rsid w:val="008B7C6B"/>
    <w:rsid w:val="008C296B"/>
    <w:rsid w:val="008C72D0"/>
    <w:rsid w:val="008E1B37"/>
    <w:rsid w:val="008E2761"/>
    <w:rsid w:val="008F4134"/>
    <w:rsid w:val="009246C2"/>
    <w:rsid w:val="00975C5A"/>
    <w:rsid w:val="00990EA8"/>
    <w:rsid w:val="009A4BAE"/>
    <w:rsid w:val="009A5A22"/>
    <w:rsid w:val="009B5FFE"/>
    <w:rsid w:val="00A00E1A"/>
    <w:rsid w:val="00A2030A"/>
    <w:rsid w:val="00A21C7C"/>
    <w:rsid w:val="00A349FD"/>
    <w:rsid w:val="00A404C4"/>
    <w:rsid w:val="00A43D61"/>
    <w:rsid w:val="00A65FB3"/>
    <w:rsid w:val="00A75EC2"/>
    <w:rsid w:val="00A77407"/>
    <w:rsid w:val="00A8260D"/>
    <w:rsid w:val="00A9119D"/>
    <w:rsid w:val="00AA658D"/>
    <w:rsid w:val="00AD308F"/>
    <w:rsid w:val="00AD47B4"/>
    <w:rsid w:val="00AD4BED"/>
    <w:rsid w:val="00AF4C53"/>
    <w:rsid w:val="00B363DD"/>
    <w:rsid w:val="00B4300A"/>
    <w:rsid w:val="00B97C1B"/>
    <w:rsid w:val="00BC0AF5"/>
    <w:rsid w:val="00BE7394"/>
    <w:rsid w:val="00BF5C6F"/>
    <w:rsid w:val="00C56E70"/>
    <w:rsid w:val="00C6385F"/>
    <w:rsid w:val="00C820A3"/>
    <w:rsid w:val="00C85B7A"/>
    <w:rsid w:val="00C97F0F"/>
    <w:rsid w:val="00CA1294"/>
    <w:rsid w:val="00CA324E"/>
    <w:rsid w:val="00CC047C"/>
    <w:rsid w:val="00CE62AD"/>
    <w:rsid w:val="00CE62CB"/>
    <w:rsid w:val="00D040D8"/>
    <w:rsid w:val="00D05621"/>
    <w:rsid w:val="00D072EB"/>
    <w:rsid w:val="00D22F29"/>
    <w:rsid w:val="00D25B92"/>
    <w:rsid w:val="00D4009B"/>
    <w:rsid w:val="00D43871"/>
    <w:rsid w:val="00D455F4"/>
    <w:rsid w:val="00D4571F"/>
    <w:rsid w:val="00D905F7"/>
    <w:rsid w:val="00DD7EDC"/>
    <w:rsid w:val="00DE1D28"/>
    <w:rsid w:val="00DF204E"/>
    <w:rsid w:val="00DF379F"/>
    <w:rsid w:val="00E364DE"/>
    <w:rsid w:val="00E42EE2"/>
    <w:rsid w:val="00E54D0B"/>
    <w:rsid w:val="00EA008E"/>
    <w:rsid w:val="00EB7240"/>
    <w:rsid w:val="00EC5219"/>
    <w:rsid w:val="00EE5247"/>
    <w:rsid w:val="00F06B28"/>
    <w:rsid w:val="00F11772"/>
    <w:rsid w:val="00F171BA"/>
    <w:rsid w:val="00F20CD4"/>
    <w:rsid w:val="00F233C8"/>
    <w:rsid w:val="00F23EC6"/>
    <w:rsid w:val="00F34DFE"/>
    <w:rsid w:val="00F50057"/>
    <w:rsid w:val="00F9098D"/>
    <w:rsid w:val="00FA2374"/>
    <w:rsid w:val="00FC0832"/>
    <w:rsid w:val="00FE45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50D6"/>
  <w15:chartTrackingRefBased/>
  <w15:docId w15:val="{D90E6FF9-1B84-40FA-9F54-11AA84C1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4F9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7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97B7F"/>
    <w:pPr>
      <w:spacing w:after="0" w:line="240" w:lineRule="auto"/>
    </w:pPr>
  </w:style>
  <w:style w:type="paragraph" w:styleId="Title">
    <w:name w:val="Title"/>
    <w:basedOn w:val="Normal"/>
    <w:next w:val="Normal"/>
    <w:link w:val="TitleChar"/>
    <w:uiPriority w:val="10"/>
    <w:qFormat/>
    <w:rsid w:val="00497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B7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97B7F"/>
    <w:rPr>
      <w:b/>
      <w:bCs/>
      <w:smallCaps/>
      <w:color w:val="4472C4" w:themeColor="accent1"/>
      <w:spacing w:val="5"/>
    </w:rPr>
  </w:style>
  <w:style w:type="paragraph" w:styleId="IntenseQuote">
    <w:name w:val="Intense Quote"/>
    <w:basedOn w:val="Normal"/>
    <w:next w:val="Normal"/>
    <w:link w:val="IntenseQuoteChar"/>
    <w:uiPriority w:val="30"/>
    <w:qFormat/>
    <w:rsid w:val="00497B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7B7F"/>
    <w:rPr>
      <w:i/>
      <w:iCs/>
      <w:color w:val="4472C4" w:themeColor="accent1"/>
    </w:rPr>
  </w:style>
  <w:style w:type="paragraph" w:styleId="ListParagraph">
    <w:name w:val="List Paragraph"/>
    <w:basedOn w:val="Normal"/>
    <w:uiPriority w:val="34"/>
    <w:qFormat/>
    <w:rsid w:val="00497B7F"/>
    <w:pPr>
      <w:ind w:left="720"/>
      <w:contextualSpacing/>
    </w:pPr>
  </w:style>
  <w:style w:type="table" w:styleId="TableGrid">
    <w:name w:val="Table Grid"/>
    <w:basedOn w:val="TableNormal"/>
    <w:uiPriority w:val="39"/>
    <w:rsid w:val="00C8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5B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5B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5B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85B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85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5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C85B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C85B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85B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C85B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C85B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A349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cimalAligned">
    <w:name w:val="Decimal Aligned"/>
    <w:basedOn w:val="Normal"/>
    <w:uiPriority w:val="40"/>
    <w:qFormat/>
    <w:rsid w:val="006E0EB3"/>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6E0EB3"/>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6E0EB3"/>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6E0EB3"/>
    <w:rPr>
      <w:i/>
      <w:iCs/>
    </w:rPr>
  </w:style>
  <w:style w:type="table" w:styleId="LightShading-Accent1">
    <w:name w:val="Light Shading Accent 1"/>
    <w:basedOn w:val="TableNormal"/>
    <w:uiPriority w:val="60"/>
    <w:rsid w:val="006E0EB3"/>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ubtitle">
    <w:name w:val="Subtitle"/>
    <w:basedOn w:val="Normal"/>
    <w:next w:val="Normal"/>
    <w:link w:val="SubtitleChar"/>
    <w:uiPriority w:val="11"/>
    <w:qFormat/>
    <w:rsid w:val="007F3C4D"/>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7F3C4D"/>
    <w:rPr>
      <w:rFonts w:eastAsiaTheme="minorEastAsia" w:cs="Times New Roman"/>
      <w:color w:val="5A5A5A" w:themeColor="text1" w:themeTint="A5"/>
      <w:spacing w:val="15"/>
      <w:kern w:val="0"/>
      <w:lang w:val="en-US"/>
      <w14:ligatures w14:val="none"/>
    </w:rPr>
  </w:style>
  <w:style w:type="character" w:customStyle="1" w:styleId="NoSpacingChar">
    <w:name w:val="No Spacing Char"/>
    <w:basedOn w:val="DefaultParagraphFont"/>
    <w:link w:val="NoSpacing"/>
    <w:uiPriority w:val="1"/>
    <w:rsid w:val="007F3C4D"/>
  </w:style>
  <w:style w:type="character" w:customStyle="1" w:styleId="Heading2Char">
    <w:name w:val="Heading 2 Char"/>
    <w:basedOn w:val="DefaultParagraphFont"/>
    <w:link w:val="Heading2"/>
    <w:uiPriority w:val="9"/>
    <w:rsid w:val="00F34D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4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C2"/>
  </w:style>
  <w:style w:type="paragraph" w:styleId="Footer">
    <w:name w:val="footer"/>
    <w:basedOn w:val="Normal"/>
    <w:link w:val="FooterChar"/>
    <w:uiPriority w:val="99"/>
    <w:unhideWhenUsed/>
    <w:rsid w:val="00924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C2"/>
  </w:style>
  <w:style w:type="character" w:styleId="PlaceholderText">
    <w:name w:val="Placeholder Text"/>
    <w:basedOn w:val="DefaultParagraphFont"/>
    <w:uiPriority w:val="99"/>
    <w:semiHidden/>
    <w:rsid w:val="00FE4506"/>
    <w:rPr>
      <w:color w:val="666666"/>
    </w:rPr>
  </w:style>
  <w:style w:type="character" w:styleId="Strong">
    <w:name w:val="Strong"/>
    <w:basedOn w:val="DefaultParagraphFont"/>
    <w:uiPriority w:val="22"/>
    <w:qFormat/>
    <w:rsid w:val="00F50057"/>
    <w:rPr>
      <w:b/>
      <w:bCs/>
    </w:rPr>
  </w:style>
  <w:style w:type="character" w:customStyle="1" w:styleId="Heading3Char">
    <w:name w:val="Heading 3 Char"/>
    <w:basedOn w:val="DefaultParagraphFont"/>
    <w:link w:val="Heading3"/>
    <w:uiPriority w:val="9"/>
    <w:rsid w:val="003C4F97"/>
    <w:rPr>
      <w:rFonts w:ascii="Times New Roman" w:eastAsia="Times New Roman" w:hAnsi="Times New Roman" w:cs="Times New Roman"/>
      <w:b/>
      <w:bCs/>
      <w:kern w:val="0"/>
      <w:sz w:val="27"/>
      <w:szCs w:val="27"/>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8157">
      <w:bodyDiv w:val="1"/>
      <w:marLeft w:val="0"/>
      <w:marRight w:val="0"/>
      <w:marTop w:val="0"/>
      <w:marBottom w:val="0"/>
      <w:divBdr>
        <w:top w:val="none" w:sz="0" w:space="0" w:color="auto"/>
        <w:left w:val="none" w:sz="0" w:space="0" w:color="auto"/>
        <w:bottom w:val="none" w:sz="0" w:space="0" w:color="auto"/>
        <w:right w:val="none" w:sz="0" w:space="0" w:color="auto"/>
      </w:divBdr>
    </w:div>
    <w:div w:id="289896332">
      <w:bodyDiv w:val="1"/>
      <w:marLeft w:val="0"/>
      <w:marRight w:val="0"/>
      <w:marTop w:val="0"/>
      <w:marBottom w:val="0"/>
      <w:divBdr>
        <w:top w:val="none" w:sz="0" w:space="0" w:color="auto"/>
        <w:left w:val="none" w:sz="0" w:space="0" w:color="auto"/>
        <w:bottom w:val="none" w:sz="0" w:space="0" w:color="auto"/>
        <w:right w:val="none" w:sz="0" w:space="0" w:color="auto"/>
      </w:divBdr>
    </w:div>
    <w:div w:id="1035430201">
      <w:bodyDiv w:val="1"/>
      <w:marLeft w:val="0"/>
      <w:marRight w:val="0"/>
      <w:marTop w:val="0"/>
      <w:marBottom w:val="0"/>
      <w:divBdr>
        <w:top w:val="none" w:sz="0" w:space="0" w:color="auto"/>
        <w:left w:val="none" w:sz="0" w:space="0" w:color="auto"/>
        <w:bottom w:val="none" w:sz="0" w:space="0" w:color="auto"/>
        <w:right w:val="none" w:sz="0" w:space="0" w:color="auto"/>
      </w:divBdr>
      <w:divsChild>
        <w:div w:id="354118368">
          <w:marLeft w:val="0"/>
          <w:marRight w:val="0"/>
          <w:marTop w:val="0"/>
          <w:marBottom w:val="0"/>
          <w:divBdr>
            <w:top w:val="none" w:sz="0" w:space="0" w:color="auto"/>
            <w:left w:val="none" w:sz="0" w:space="0" w:color="auto"/>
            <w:bottom w:val="none" w:sz="0" w:space="0" w:color="auto"/>
            <w:right w:val="none" w:sz="0" w:space="0" w:color="auto"/>
          </w:divBdr>
        </w:div>
      </w:divsChild>
    </w:div>
    <w:div w:id="1253469383">
      <w:bodyDiv w:val="1"/>
      <w:marLeft w:val="0"/>
      <w:marRight w:val="0"/>
      <w:marTop w:val="0"/>
      <w:marBottom w:val="0"/>
      <w:divBdr>
        <w:top w:val="none" w:sz="0" w:space="0" w:color="auto"/>
        <w:left w:val="none" w:sz="0" w:space="0" w:color="auto"/>
        <w:bottom w:val="none" w:sz="0" w:space="0" w:color="auto"/>
        <w:right w:val="none" w:sz="0" w:space="0" w:color="auto"/>
      </w:divBdr>
    </w:div>
    <w:div w:id="12851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E:\STRUCTURED%20PROBLEM%20SOLVING\CAPSTONE%20PROJECT%20FUNNEL%20ANALYSIS\Funnel%20Case%20Stud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RUCTURED%20PROBLEM%20SOLVING\CAPSTONE%20PROJECT%20FUNNEL%20ANALYSIS\Funnel%20Case%20Stud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RUCTURED%20PROBLEM%20SOLVING\CAPSTONE%20PROJECT%20FUNNEL%20ANALYSIS\Funnel%20Case%20Stud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RUCTURED%20PROBLEM%20SOLVING\CAPSTONE%20PROJECT%20FUNNEL%20ANALYSIS\Funnel%20Case%20Study%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LISTINGS TO ORDERS</a:t>
            </a:r>
          </a:p>
        </c:rich>
      </c:tx>
      <c:layout>
        <c:manualLayout>
          <c:xMode val="edge"/>
          <c:yMode val="edge"/>
          <c:x val="0.3092862567776719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ssion Details'!$M$2</c:f>
              <c:strCache>
                <c:ptCount val="1"/>
                <c:pt idx="0">
                  <c:v>L2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ession Details'!$B$3:$B$368</c:f>
              <c:numCache>
                <c:formatCode>dddd</c:formatCode>
                <c:ptCount val="366"/>
                <c:pt idx="0">
                  <c:v>3</c:v>
                </c:pt>
                <c:pt idx="1">
                  <c:v>4</c:v>
                </c:pt>
                <c:pt idx="2">
                  <c:v>5</c:v>
                </c:pt>
                <c:pt idx="3">
                  <c:v>6</c:v>
                </c:pt>
                <c:pt idx="4">
                  <c:v>7</c:v>
                </c:pt>
                <c:pt idx="5">
                  <c:v>1</c:v>
                </c:pt>
                <c:pt idx="6">
                  <c:v>2</c:v>
                </c:pt>
                <c:pt idx="7">
                  <c:v>3</c:v>
                </c:pt>
                <c:pt idx="8">
                  <c:v>4</c:v>
                </c:pt>
                <c:pt idx="9">
                  <c:v>5</c:v>
                </c:pt>
                <c:pt idx="10">
                  <c:v>6</c:v>
                </c:pt>
                <c:pt idx="11">
                  <c:v>7</c:v>
                </c:pt>
                <c:pt idx="12">
                  <c:v>1</c:v>
                </c:pt>
                <c:pt idx="13">
                  <c:v>2</c:v>
                </c:pt>
                <c:pt idx="14">
                  <c:v>3</c:v>
                </c:pt>
                <c:pt idx="15">
                  <c:v>4</c:v>
                </c:pt>
                <c:pt idx="16">
                  <c:v>5</c:v>
                </c:pt>
                <c:pt idx="17">
                  <c:v>6</c:v>
                </c:pt>
                <c:pt idx="18">
                  <c:v>7</c:v>
                </c:pt>
                <c:pt idx="19">
                  <c:v>1</c:v>
                </c:pt>
                <c:pt idx="20">
                  <c:v>2</c:v>
                </c:pt>
                <c:pt idx="21">
                  <c:v>3</c:v>
                </c:pt>
                <c:pt idx="22">
                  <c:v>4</c:v>
                </c:pt>
                <c:pt idx="23">
                  <c:v>5</c:v>
                </c:pt>
                <c:pt idx="24">
                  <c:v>6</c:v>
                </c:pt>
                <c:pt idx="25">
                  <c:v>7</c:v>
                </c:pt>
                <c:pt idx="26">
                  <c:v>1</c:v>
                </c:pt>
                <c:pt idx="27">
                  <c:v>2</c:v>
                </c:pt>
                <c:pt idx="28">
                  <c:v>3</c:v>
                </c:pt>
                <c:pt idx="29">
                  <c:v>4</c:v>
                </c:pt>
                <c:pt idx="30">
                  <c:v>5</c:v>
                </c:pt>
                <c:pt idx="31">
                  <c:v>6</c:v>
                </c:pt>
                <c:pt idx="32">
                  <c:v>7</c:v>
                </c:pt>
                <c:pt idx="33">
                  <c:v>1</c:v>
                </c:pt>
                <c:pt idx="34">
                  <c:v>2</c:v>
                </c:pt>
                <c:pt idx="35">
                  <c:v>3</c:v>
                </c:pt>
                <c:pt idx="36">
                  <c:v>4</c:v>
                </c:pt>
                <c:pt idx="37">
                  <c:v>5</c:v>
                </c:pt>
                <c:pt idx="38">
                  <c:v>6</c:v>
                </c:pt>
                <c:pt idx="39">
                  <c:v>7</c:v>
                </c:pt>
                <c:pt idx="40">
                  <c:v>1</c:v>
                </c:pt>
                <c:pt idx="41">
                  <c:v>2</c:v>
                </c:pt>
                <c:pt idx="42">
                  <c:v>3</c:v>
                </c:pt>
                <c:pt idx="43">
                  <c:v>4</c:v>
                </c:pt>
                <c:pt idx="44">
                  <c:v>5</c:v>
                </c:pt>
                <c:pt idx="45">
                  <c:v>6</c:v>
                </c:pt>
                <c:pt idx="46">
                  <c:v>7</c:v>
                </c:pt>
                <c:pt idx="47">
                  <c:v>1</c:v>
                </c:pt>
                <c:pt idx="48">
                  <c:v>2</c:v>
                </c:pt>
                <c:pt idx="49">
                  <c:v>3</c:v>
                </c:pt>
                <c:pt idx="50">
                  <c:v>4</c:v>
                </c:pt>
                <c:pt idx="51">
                  <c:v>5</c:v>
                </c:pt>
                <c:pt idx="52">
                  <c:v>6</c:v>
                </c:pt>
                <c:pt idx="53">
                  <c:v>7</c:v>
                </c:pt>
                <c:pt idx="54">
                  <c:v>1</c:v>
                </c:pt>
                <c:pt idx="55">
                  <c:v>2</c:v>
                </c:pt>
                <c:pt idx="56">
                  <c:v>3</c:v>
                </c:pt>
                <c:pt idx="57">
                  <c:v>4</c:v>
                </c:pt>
                <c:pt idx="58">
                  <c:v>5</c:v>
                </c:pt>
                <c:pt idx="59">
                  <c:v>6</c:v>
                </c:pt>
                <c:pt idx="60">
                  <c:v>7</c:v>
                </c:pt>
                <c:pt idx="61">
                  <c:v>1</c:v>
                </c:pt>
                <c:pt idx="62">
                  <c:v>2</c:v>
                </c:pt>
                <c:pt idx="63">
                  <c:v>3</c:v>
                </c:pt>
                <c:pt idx="64">
                  <c:v>4</c:v>
                </c:pt>
                <c:pt idx="65">
                  <c:v>5</c:v>
                </c:pt>
                <c:pt idx="66">
                  <c:v>6</c:v>
                </c:pt>
                <c:pt idx="67">
                  <c:v>7</c:v>
                </c:pt>
                <c:pt idx="68">
                  <c:v>1</c:v>
                </c:pt>
                <c:pt idx="69">
                  <c:v>2</c:v>
                </c:pt>
                <c:pt idx="70">
                  <c:v>3</c:v>
                </c:pt>
                <c:pt idx="71">
                  <c:v>4</c:v>
                </c:pt>
                <c:pt idx="72">
                  <c:v>5</c:v>
                </c:pt>
                <c:pt idx="73">
                  <c:v>6</c:v>
                </c:pt>
                <c:pt idx="74">
                  <c:v>7</c:v>
                </c:pt>
                <c:pt idx="75">
                  <c:v>1</c:v>
                </c:pt>
                <c:pt idx="76">
                  <c:v>2</c:v>
                </c:pt>
                <c:pt idx="77">
                  <c:v>3</c:v>
                </c:pt>
                <c:pt idx="78">
                  <c:v>4</c:v>
                </c:pt>
                <c:pt idx="79">
                  <c:v>5</c:v>
                </c:pt>
                <c:pt idx="80">
                  <c:v>6</c:v>
                </c:pt>
                <c:pt idx="81">
                  <c:v>7</c:v>
                </c:pt>
                <c:pt idx="82">
                  <c:v>1</c:v>
                </c:pt>
                <c:pt idx="83">
                  <c:v>2</c:v>
                </c:pt>
                <c:pt idx="84">
                  <c:v>3</c:v>
                </c:pt>
                <c:pt idx="85">
                  <c:v>4</c:v>
                </c:pt>
                <c:pt idx="86">
                  <c:v>5</c:v>
                </c:pt>
                <c:pt idx="87">
                  <c:v>6</c:v>
                </c:pt>
                <c:pt idx="88">
                  <c:v>7</c:v>
                </c:pt>
                <c:pt idx="89">
                  <c:v>1</c:v>
                </c:pt>
                <c:pt idx="90">
                  <c:v>2</c:v>
                </c:pt>
                <c:pt idx="91">
                  <c:v>3</c:v>
                </c:pt>
                <c:pt idx="92">
                  <c:v>4</c:v>
                </c:pt>
                <c:pt idx="93">
                  <c:v>5</c:v>
                </c:pt>
                <c:pt idx="94">
                  <c:v>6</c:v>
                </c:pt>
                <c:pt idx="95">
                  <c:v>7</c:v>
                </c:pt>
                <c:pt idx="96">
                  <c:v>1</c:v>
                </c:pt>
                <c:pt idx="97">
                  <c:v>2</c:v>
                </c:pt>
                <c:pt idx="98">
                  <c:v>3</c:v>
                </c:pt>
                <c:pt idx="99">
                  <c:v>4</c:v>
                </c:pt>
                <c:pt idx="100">
                  <c:v>5</c:v>
                </c:pt>
                <c:pt idx="101">
                  <c:v>6</c:v>
                </c:pt>
                <c:pt idx="102">
                  <c:v>7</c:v>
                </c:pt>
                <c:pt idx="103">
                  <c:v>1</c:v>
                </c:pt>
                <c:pt idx="104">
                  <c:v>2</c:v>
                </c:pt>
                <c:pt idx="105">
                  <c:v>3</c:v>
                </c:pt>
                <c:pt idx="106">
                  <c:v>4</c:v>
                </c:pt>
                <c:pt idx="107">
                  <c:v>5</c:v>
                </c:pt>
                <c:pt idx="108">
                  <c:v>6</c:v>
                </c:pt>
                <c:pt idx="109">
                  <c:v>7</c:v>
                </c:pt>
                <c:pt idx="110">
                  <c:v>1</c:v>
                </c:pt>
                <c:pt idx="111">
                  <c:v>2</c:v>
                </c:pt>
                <c:pt idx="112">
                  <c:v>3</c:v>
                </c:pt>
                <c:pt idx="113">
                  <c:v>4</c:v>
                </c:pt>
                <c:pt idx="114">
                  <c:v>5</c:v>
                </c:pt>
                <c:pt idx="115">
                  <c:v>6</c:v>
                </c:pt>
                <c:pt idx="116">
                  <c:v>7</c:v>
                </c:pt>
                <c:pt idx="117">
                  <c:v>1</c:v>
                </c:pt>
                <c:pt idx="118">
                  <c:v>2</c:v>
                </c:pt>
                <c:pt idx="119">
                  <c:v>3</c:v>
                </c:pt>
                <c:pt idx="120">
                  <c:v>4</c:v>
                </c:pt>
                <c:pt idx="121">
                  <c:v>5</c:v>
                </c:pt>
                <c:pt idx="122">
                  <c:v>6</c:v>
                </c:pt>
                <c:pt idx="123">
                  <c:v>7</c:v>
                </c:pt>
                <c:pt idx="124">
                  <c:v>1</c:v>
                </c:pt>
                <c:pt idx="125">
                  <c:v>2</c:v>
                </c:pt>
                <c:pt idx="126">
                  <c:v>3</c:v>
                </c:pt>
                <c:pt idx="127">
                  <c:v>4</c:v>
                </c:pt>
                <c:pt idx="128">
                  <c:v>5</c:v>
                </c:pt>
                <c:pt idx="129">
                  <c:v>6</c:v>
                </c:pt>
                <c:pt idx="130">
                  <c:v>7</c:v>
                </c:pt>
                <c:pt idx="131">
                  <c:v>1</c:v>
                </c:pt>
                <c:pt idx="132">
                  <c:v>2</c:v>
                </c:pt>
                <c:pt idx="133">
                  <c:v>3</c:v>
                </c:pt>
                <c:pt idx="134">
                  <c:v>4</c:v>
                </c:pt>
                <c:pt idx="135">
                  <c:v>5</c:v>
                </c:pt>
                <c:pt idx="136">
                  <c:v>6</c:v>
                </c:pt>
                <c:pt idx="137">
                  <c:v>7</c:v>
                </c:pt>
                <c:pt idx="138">
                  <c:v>1</c:v>
                </c:pt>
                <c:pt idx="139">
                  <c:v>2</c:v>
                </c:pt>
                <c:pt idx="140">
                  <c:v>3</c:v>
                </c:pt>
                <c:pt idx="141">
                  <c:v>4</c:v>
                </c:pt>
                <c:pt idx="142">
                  <c:v>5</c:v>
                </c:pt>
                <c:pt idx="143">
                  <c:v>6</c:v>
                </c:pt>
                <c:pt idx="144">
                  <c:v>7</c:v>
                </c:pt>
                <c:pt idx="145">
                  <c:v>1</c:v>
                </c:pt>
                <c:pt idx="146">
                  <c:v>2</c:v>
                </c:pt>
                <c:pt idx="147">
                  <c:v>3</c:v>
                </c:pt>
                <c:pt idx="148">
                  <c:v>4</c:v>
                </c:pt>
                <c:pt idx="149">
                  <c:v>5</c:v>
                </c:pt>
                <c:pt idx="150">
                  <c:v>6</c:v>
                </c:pt>
                <c:pt idx="151">
                  <c:v>7</c:v>
                </c:pt>
                <c:pt idx="152">
                  <c:v>1</c:v>
                </c:pt>
                <c:pt idx="153">
                  <c:v>2</c:v>
                </c:pt>
                <c:pt idx="154">
                  <c:v>3</c:v>
                </c:pt>
                <c:pt idx="155">
                  <c:v>4</c:v>
                </c:pt>
                <c:pt idx="156">
                  <c:v>5</c:v>
                </c:pt>
                <c:pt idx="157">
                  <c:v>6</c:v>
                </c:pt>
                <c:pt idx="158">
                  <c:v>7</c:v>
                </c:pt>
                <c:pt idx="159">
                  <c:v>1</c:v>
                </c:pt>
                <c:pt idx="160">
                  <c:v>2</c:v>
                </c:pt>
                <c:pt idx="161">
                  <c:v>3</c:v>
                </c:pt>
                <c:pt idx="162">
                  <c:v>4</c:v>
                </c:pt>
                <c:pt idx="163">
                  <c:v>5</c:v>
                </c:pt>
                <c:pt idx="164">
                  <c:v>6</c:v>
                </c:pt>
                <c:pt idx="165">
                  <c:v>7</c:v>
                </c:pt>
                <c:pt idx="166">
                  <c:v>1</c:v>
                </c:pt>
                <c:pt idx="167">
                  <c:v>2</c:v>
                </c:pt>
                <c:pt idx="168">
                  <c:v>3</c:v>
                </c:pt>
                <c:pt idx="169">
                  <c:v>4</c:v>
                </c:pt>
                <c:pt idx="170">
                  <c:v>5</c:v>
                </c:pt>
                <c:pt idx="171">
                  <c:v>6</c:v>
                </c:pt>
                <c:pt idx="172">
                  <c:v>7</c:v>
                </c:pt>
                <c:pt idx="173">
                  <c:v>1</c:v>
                </c:pt>
                <c:pt idx="174">
                  <c:v>2</c:v>
                </c:pt>
                <c:pt idx="175">
                  <c:v>3</c:v>
                </c:pt>
                <c:pt idx="176">
                  <c:v>4</c:v>
                </c:pt>
                <c:pt idx="177">
                  <c:v>5</c:v>
                </c:pt>
                <c:pt idx="178">
                  <c:v>6</c:v>
                </c:pt>
                <c:pt idx="179">
                  <c:v>7</c:v>
                </c:pt>
                <c:pt idx="180">
                  <c:v>1</c:v>
                </c:pt>
                <c:pt idx="181">
                  <c:v>2</c:v>
                </c:pt>
                <c:pt idx="182">
                  <c:v>3</c:v>
                </c:pt>
                <c:pt idx="183">
                  <c:v>4</c:v>
                </c:pt>
                <c:pt idx="184">
                  <c:v>5</c:v>
                </c:pt>
                <c:pt idx="185">
                  <c:v>6</c:v>
                </c:pt>
                <c:pt idx="186">
                  <c:v>7</c:v>
                </c:pt>
                <c:pt idx="187">
                  <c:v>1</c:v>
                </c:pt>
                <c:pt idx="188">
                  <c:v>2</c:v>
                </c:pt>
                <c:pt idx="189">
                  <c:v>3</c:v>
                </c:pt>
                <c:pt idx="190">
                  <c:v>4</c:v>
                </c:pt>
                <c:pt idx="191">
                  <c:v>5</c:v>
                </c:pt>
                <c:pt idx="192">
                  <c:v>6</c:v>
                </c:pt>
                <c:pt idx="193">
                  <c:v>7</c:v>
                </c:pt>
                <c:pt idx="194">
                  <c:v>1</c:v>
                </c:pt>
                <c:pt idx="195">
                  <c:v>2</c:v>
                </c:pt>
                <c:pt idx="196">
                  <c:v>3</c:v>
                </c:pt>
                <c:pt idx="197">
                  <c:v>4</c:v>
                </c:pt>
                <c:pt idx="198">
                  <c:v>5</c:v>
                </c:pt>
                <c:pt idx="199">
                  <c:v>6</c:v>
                </c:pt>
                <c:pt idx="200">
                  <c:v>7</c:v>
                </c:pt>
                <c:pt idx="201">
                  <c:v>1</c:v>
                </c:pt>
                <c:pt idx="202">
                  <c:v>2</c:v>
                </c:pt>
                <c:pt idx="203">
                  <c:v>3</c:v>
                </c:pt>
                <c:pt idx="204">
                  <c:v>4</c:v>
                </c:pt>
                <c:pt idx="205">
                  <c:v>5</c:v>
                </c:pt>
                <c:pt idx="206">
                  <c:v>6</c:v>
                </c:pt>
                <c:pt idx="207">
                  <c:v>7</c:v>
                </c:pt>
                <c:pt idx="208">
                  <c:v>1</c:v>
                </c:pt>
                <c:pt idx="209">
                  <c:v>2</c:v>
                </c:pt>
                <c:pt idx="210">
                  <c:v>3</c:v>
                </c:pt>
                <c:pt idx="211">
                  <c:v>4</c:v>
                </c:pt>
                <c:pt idx="212">
                  <c:v>5</c:v>
                </c:pt>
                <c:pt idx="213">
                  <c:v>6</c:v>
                </c:pt>
                <c:pt idx="214">
                  <c:v>7</c:v>
                </c:pt>
                <c:pt idx="215">
                  <c:v>1</c:v>
                </c:pt>
                <c:pt idx="216">
                  <c:v>2</c:v>
                </c:pt>
                <c:pt idx="217">
                  <c:v>3</c:v>
                </c:pt>
                <c:pt idx="218">
                  <c:v>4</c:v>
                </c:pt>
                <c:pt idx="219">
                  <c:v>5</c:v>
                </c:pt>
                <c:pt idx="220">
                  <c:v>6</c:v>
                </c:pt>
                <c:pt idx="221">
                  <c:v>7</c:v>
                </c:pt>
                <c:pt idx="222">
                  <c:v>1</c:v>
                </c:pt>
                <c:pt idx="223">
                  <c:v>2</c:v>
                </c:pt>
                <c:pt idx="224">
                  <c:v>3</c:v>
                </c:pt>
                <c:pt idx="225">
                  <c:v>4</c:v>
                </c:pt>
                <c:pt idx="226">
                  <c:v>5</c:v>
                </c:pt>
                <c:pt idx="227">
                  <c:v>6</c:v>
                </c:pt>
                <c:pt idx="228">
                  <c:v>7</c:v>
                </c:pt>
                <c:pt idx="229">
                  <c:v>1</c:v>
                </c:pt>
                <c:pt idx="230">
                  <c:v>2</c:v>
                </c:pt>
                <c:pt idx="231">
                  <c:v>3</c:v>
                </c:pt>
                <c:pt idx="232">
                  <c:v>4</c:v>
                </c:pt>
                <c:pt idx="233">
                  <c:v>5</c:v>
                </c:pt>
                <c:pt idx="234">
                  <c:v>6</c:v>
                </c:pt>
                <c:pt idx="235">
                  <c:v>7</c:v>
                </c:pt>
                <c:pt idx="236">
                  <c:v>1</c:v>
                </c:pt>
                <c:pt idx="237">
                  <c:v>2</c:v>
                </c:pt>
                <c:pt idx="238">
                  <c:v>3</c:v>
                </c:pt>
                <c:pt idx="239">
                  <c:v>4</c:v>
                </c:pt>
                <c:pt idx="240">
                  <c:v>5</c:v>
                </c:pt>
                <c:pt idx="241">
                  <c:v>6</c:v>
                </c:pt>
                <c:pt idx="242">
                  <c:v>7</c:v>
                </c:pt>
                <c:pt idx="243">
                  <c:v>1</c:v>
                </c:pt>
                <c:pt idx="244">
                  <c:v>2</c:v>
                </c:pt>
                <c:pt idx="245">
                  <c:v>3</c:v>
                </c:pt>
                <c:pt idx="246">
                  <c:v>4</c:v>
                </c:pt>
                <c:pt idx="247">
                  <c:v>5</c:v>
                </c:pt>
                <c:pt idx="248">
                  <c:v>6</c:v>
                </c:pt>
                <c:pt idx="249">
                  <c:v>7</c:v>
                </c:pt>
                <c:pt idx="250">
                  <c:v>1</c:v>
                </c:pt>
                <c:pt idx="251">
                  <c:v>2</c:v>
                </c:pt>
                <c:pt idx="252">
                  <c:v>3</c:v>
                </c:pt>
                <c:pt idx="253">
                  <c:v>4</c:v>
                </c:pt>
                <c:pt idx="254">
                  <c:v>5</c:v>
                </c:pt>
                <c:pt idx="255">
                  <c:v>6</c:v>
                </c:pt>
                <c:pt idx="256">
                  <c:v>7</c:v>
                </c:pt>
                <c:pt idx="257">
                  <c:v>1</c:v>
                </c:pt>
                <c:pt idx="258">
                  <c:v>2</c:v>
                </c:pt>
                <c:pt idx="259">
                  <c:v>3</c:v>
                </c:pt>
                <c:pt idx="260">
                  <c:v>4</c:v>
                </c:pt>
                <c:pt idx="261">
                  <c:v>5</c:v>
                </c:pt>
                <c:pt idx="262">
                  <c:v>6</c:v>
                </c:pt>
                <c:pt idx="263">
                  <c:v>7</c:v>
                </c:pt>
                <c:pt idx="264">
                  <c:v>1</c:v>
                </c:pt>
                <c:pt idx="265">
                  <c:v>2</c:v>
                </c:pt>
                <c:pt idx="266">
                  <c:v>3</c:v>
                </c:pt>
                <c:pt idx="267">
                  <c:v>4</c:v>
                </c:pt>
                <c:pt idx="268">
                  <c:v>5</c:v>
                </c:pt>
                <c:pt idx="269">
                  <c:v>6</c:v>
                </c:pt>
                <c:pt idx="270">
                  <c:v>7</c:v>
                </c:pt>
                <c:pt idx="271">
                  <c:v>1</c:v>
                </c:pt>
                <c:pt idx="272">
                  <c:v>2</c:v>
                </c:pt>
                <c:pt idx="273">
                  <c:v>3</c:v>
                </c:pt>
                <c:pt idx="274">
                  <c:v>4</c:v>
                </c:pt>
                <c:pt idx="275">
                  <c:v>5</c:v>
                </c:pt>
                <c:pt idx="276">
                  <c:v>6</c:v>
                </c:pt>
                <c:pt idx="277">
                  <c:v>7</c:v>
                </c:pt>
                <c:pt idx="278">
                  <c:v>1</c:v>
                </c:pt>
                <c:pt idx="279">
                  <c:v>2</c:v>
                </c:pt>
                <c:pt idx="280">
                  <c:v>3</c:v>
                </c:pt>
                <c:pt idx="281">
                  <c:v>4</c:v>
                </c:pt>
                <c:pt idx="282">
                  <c:v>5</c:v>
                </c:pt>
                <c:pt idx="283">
                  <c:v>6</c:v>
                </c:pt>
                <c:pt idx="284">
                  <c:v>7</c:v>
                </c:pt>
                <c:pt idx="285">
                  <c:v>1</c:v>
                </c:pt>
                <c:pt idx="286">
                  <c:v>2</c:v>
                </c:pt>
                <c:pt idx="287">
                  <c:v>3</c:v>
                </c:pt>
                <c:pt idx="288">
                  <c:v>4</c:v>
                </c:pt>
                <c:pt idx="289">
                  <c:v>5</c:v>
                </c:pt>
                <c:pt idx="290">
                  <c:v>6</c:v>
                </c:pt>
                <c:pt idx="291">
                  <c:v>7</c:v>
                </c:pt>
                <c:pt idx="292">
                  <c:v>1</c:v>
                </c:pt>
                <c:pt idx="293">
                  <c:v>2</c:v>
                </c:pt>
                <c:pt idx="294">
                  <c:v>3</c:v>
                </c:pt>
                <c:pt idx="295">
                  <c:v>4</c:v>
                </c:pt>
                <c:pt idx="296">
                  <c:v>5</c:v>
                </c:pt>
                <c:pt idx="297">
                  <c:v>6</c:v>
                </c:pt>
                <c:pt idx="298">
                  <c:v>7</c:v>
                </c:pt>
                <c:pt idx="299">
                  <c:v>1</c:v>
                </c:pt>
                <c:pt idx="300">
                  <c:v>2</c:v>
                </c:pt>
                <c:pt idx="301">
                  <c:v>3</c:v>
                </c:pt>
                <c:pt idx="302">
                  <c:v>4</c:v>
                </c:pt>
                <c:pt idx="303">
                  <c:v>5</c:v>
                </c:pt>
                <c:pt idx="304">
                  <c:v>6</c:v>
                </c:pt>
                <c:pt idx="305">
                  <c:v>7</c:v>
                </c:pt>
                <c:pt idx="306">
                  <c:v>1</c:v>
                </c:pt>
                <c:pt idx="307">
                  <c:v>2</c:v>
                </c:pt>
                <c:pt idx="308">
                  <c:v>3</c:v>
                </c:pt>
                <c:pt idx="309">
                  <c:v>4</c:v>
                </c:pt>
                <c:pt idx="310">
                  <c:v>5</c:v>
                </c:pt>
                <c:pt idx="311">
                  <c:v>6</c:v>
                </c:pt>
                <c:pt idx="312">
                  <c:v>7</c:v>
                </c:pt>
                <c:pt idx="313">
                  <c:v>1</c:v>
                </c:pt>
                <c:pt idx="314">
                  <c:v>2</c:v>
                </c:pt>
                <c:pt idx="315">
                  <c:v>3</c:v>
                </c:pt>
                <c:pt idx="316">
                  <c:v>4</c:v>
                </c:pt>
                <c:pt idx="317">
                  <c:v>5</c:v>
                </c:pt>
                <c:pt idx="318">
                  <c:v>6</c:v>
                </c:pt>
                <c:pt idx="319">
                  <c:v>7</c:v>
                </c:pt>
                <c:pt idx="320">
                  <c:v>1</c:v>
                </c:pt>
                <c:pt idx="321">
                  <c:v>2</c:v>
                </c:pt>
                <c:pt idx="322">
                  <c:v>3</c:v>
                </c:pt>
                <c:pt idx="323">
                  <c:v>4</c:v>
                </c:pt>
                <c:pt idx="324">
                  <c:v>5</c:v>
                </c:pt>
                <c:pt idx="325">
                  <c:v>6</c:v>
                </c:pt>
                <c:pt idx="326">
                  <c:v>7</c:v>
                </c:pt>
                <c:pt idx="327">
                  <c:v>1</c:v>
                </c:pt>
                <c:pt idx="328">
                  <c:v>2</c:v>
                </c:pt>
                <c:pt idx="329">
                  <c:v>3</c:v>
                </c:pt>
                <c:pt idx="330">
                  <c:v>4</c:v>
                </c:pt>
                <c:pt idx="331">
                  <c:v>5</c:v>
                </c:pt>
                <c:pt idx="332">
                  <c:v>6</c:v>
                </c:pt>
                <c:pt idx="333">
                  <c:v>7</c:v>
                </c:pt>
                <c:pt idx="334">
                  <c:v>1</c:v>
                </c:pt>
                <c:pt idx="335">
                  <c:v>2</c:v>
                </c:pt>
                <c:pt idx="336">
                  <c:v>3</c:v>
                </c:pt>
                <c:pt idx="337">
                  <c:v>4</c:v>
                </c:pt>
                <c:pt idx="338">
                  <c:v>5</c:v>
                </c:pt>
                <c:pt idx="339">
                  <c:v>6</c:v>
                </c:pt>
                <c:pt idx="340">
                  <c:v>7</c:v>
                </c:pt>
                <c:pt idx="341">
                  <c:v>1</c:v>
                </c:pt>
                <c:pt idx="342">
                  <c:v>2</c:v>
                </c:pt>
                <c:pt idx="343">
                  <c:v>3</c:v>
                </c:pt>
                <c:pt idx="344">
                  <c:v>4</c:v>
                </c:pt>
                <c:pt idx="345">
                  <c:v>5</c:v>
                </c:pt>
                <c:pt idx="346">
                  <c:v>6</c:v>
                </c:pt>
                <c:pt idx="347">
                  <c:v>7</c:v>
                </c:pt>
                <c:pt idx="348">
                  <c:v>1</c:v>
                </c:pt>
                <c:pt idx="349">
                  <c:v>2</c:v>
                </c:pt>
                <c:pt idx="350">
                  <c:v>3</c:v>
                </c:pt>
                <c:pt idx="351">
                  <c:v>4</c:v>
                </c:pt>
                <c:pt idx="352">
                  <c:v>5</c:v>
                </c:pt>
                <c:pt idx="353">
                  <c:v>6</c:v>
                </c:pt>
                <c:pt idx="354">
                  <c:v>7</c:v>
                </c:pt>
                <c:pt idx="355">
                  <c:v>1</c:v>
                </c:pt>
                <c:pt idx="356">
                  <c:v>2</c:v>
                </c:pt>
                <c:pt idx="357">
                  <c:v>3</c:v>
                </c:pt>
                <c:pt idx="358">
                  <c:v>4</c:v>
                </c:pt>
                <c:pt idx="359">
                  <c:v>5</c:v>
                </c:pt>
                <c:pt idx="360">
                  <c:v>6</c:v>
                </c:pt>
                <c:pt idx="361">
                  <c:v>7</c:v>
                </c:pt>
                <c:pt idx="362">
                  <c:v>1</c:v>
                </c:pt>
                <c:pt idx="363">
                  <c:v>2</c:v>
                </c:pt>
                <c:pt idx="364">
                  <c:v>3</c:v>
                </c:pt>
                <c:pt idx="365">
                  <c:v>4</c:v>
                </c:pt>
              </c:numCache>
            </c:numRef>
          </c:cat>
          <c:val>
            <c:numRef>
              <c:f>'Session Details'!$M$3:$M$368</c:f>
              <c:numCache>
                <c:formatCode>0%</c:formatCode>
                <c:ptCount val="366"/>
                <c:pt idx="0">
                  <c:v>0.2449999870495187</c:v>
                </c:pt>
                <c:pt idx="1">
                  <c:v>0.24750000148168322</c:v>
                </c:pt>
                <c:pt idx="2">
                  <c:v>0.24999997601762725</c:v>
                </c:pt>
                <c:pt idx="3">
                  <c:v>0.2624999654653839</c:v>
                </c:pt>
                <c:pt idx="4">
                  <c:v>0.20579999705946239</c:v>
                </c:pt>
                <c:pt idx="5">
                  <c:v>0.2015999886824669</c:v>
                </c:pt>
                <c:pt idx="6">
                  <c:v>0.23749997094706898</c:v>
                </c:pt>
                <c:pt idx="7">
                  <c:v>0.24499998618615354</c:v>
                </c:pt>
                <c:pt idx="8">
                  <c:v>0.25999996280887561</c:v>
                </c:pt>
                <c:pt idx="9">
                  <c:v>0.25749997932621504</c:v>
                </c:pt>
                <c:pt idx="10">
                  <c:v>0.23999997479578894</c:v>
                </c:pt>
                <c:pt idx="11">
                  <c:v>0.21209999338027297</c:v>
                </c:pt>
                <c:pt idx="12">
                  <c:v>0.21209998788185327</c:v>
                </c:pt>
                <c:pt idx="13">
                  <c:v>0.25499999525297379</c:v>
                </c:pt>
                <c:pt idx="14">
                  <c:v>0.2374999606493316</c:v>
                </c:pt>
                <c:pt idx="15">
                  <c:v>0.26249996439730333</c:v>
                </c:pt>
                <c:pt idx="16">
                  <c:v>0.25249999329424921</c:v>
                </c:pt>
                <c:pt idx="17">
                  <c:v>0.25999997201116104</c:v>
                </c:pt>
                <c:pt idx="18">
                  <c:v>0.20369999828585886</c:v>
                </c:pt>
                <c:pt idx="19">
                  <c:v>0.20789999237863413</c:v>
                </c:pt>
                <c:pt idx="20">
                  <c:v>0.25999997201116104</c:v>
                </c:pt>
                <c:pt idx="21">
                  <c:v>0.25999998722418821</c:v>
                </c:pt>
                <c:pt idx="22">
                  <c:v>0.25249999220936281</c:v>
                </c:pt>
                <c:pt idx="23">
                  <c:v>0.23749995940667931</c:v>
                </c:pt>
                <c:pt idx="24">
                  <c:v>0.24499995710437156</c:v>
                </c:pt>
                <c:pt idx="25">
                  <c:v>0.21209998133416308</c:v>
                </c:pt>
                <c:pt idx="26">
                  <c:v>0.21209999468885796</c:v>
                </c:pt>
                <c:pt idx="27">
                  <c:v>0.2474999639383427</c:v>
                </c:pt>
                <c:pt idx="28">
                  <c:v>0.11749999776474974</c:v>
                </c:pt>
                <c:pt idx="29">
                  <c:v>0.24750000670575076</c:v>
                </c:pt>
                <c:pt idx="30">
                  <c:v>0.25499996498573574</c:v>
                </c:pt>
                <c:pt idx="31">
                  <c:v>0.24499995710437156</c:v>
                </c:pt>
                <c:pt idx="32">
                  <c:v>0.20789998258735065</c:v>
                </c:pt>
                <c:pt idx="33">
                  <c:v>0.21630000167076002</c:v>
                </c:pt>
                <c:pt idx="34">
                  <c:v>0.2374999606493316</c:v>
                </c:pt>
                <c:pt idx="35">
                  <c:v>0.26249996647124618</c:v>
                </c:pt>
                <c:pt idx="36">
                  <c:v>0.26000000096939274</c:v>
                </c:pt>
                <c:pt idx="37">
                  <c:v>0.2474999759611988</c:v>
                </c:pt>
                <c:pt idx="38">
                  <c:v>0.23750000740841615</c:v>
                </c:pt>
                <c:pt idx="39">
                  <c:v>0.20789998989587982</c:v>
                </c:pt>
                <c:pt idx="40">
                  <c:v>0.21629998657119884</c:v>
                </c:pt>
                <c:pt idx="41">
                  <c:v>0.23749998882374873</c:v>
                </c:pt>
                <c:pt idx="42">
                  <c:v>0.25499996557501758</c:v>
                </c:pt>
                <c:pt idx="43">
                  <c:v>0.25249998388384581</c:v>
                </c:pt>
                <c:pt idx="44">
                  <c:v>0.24249997686064484</c:v>
                </c:pt>
                <c:pt idx="45">
                  <c:v>0.25499997279090902</c:v>
                </c:pt>
                <c:pt idx="46">
                  <c:v>0.21419999696423994</c:v>
                </c:pt>
                <c:pt idx="47">
                  <c:v>0.21839998404892885</c:v>
                </c:pt>
                <c:pt idx="48">
                  <c:v>0.25749999769769227</c:v>
                </c:pt>
                <c:pt idx="49">
                  <c:v>0.25749999555495034</c:v>
                </c:pt>
                <c:pt idx="50">
                  <c:v>0.24499998577986409</c:v>
                </c:pt>
                <c:pt idx="51">
                  <c:v>0.23999999808141018</c:v>
                </c:pt>
                <c:pt idx="52">
                  <c:v>0.25749998182982631</c:v>
                </c:pt>
                <c:pt idx="53">
                  <c:v>0.20999998607699977</c:v>
                </c:pt>
                <c:pt idx="54">
                  <c:v>0.201600000792064</c:v>
                </c:pt>
                <c:pt idx="55">
                  <c:v>0.2399999620237902</c:v>
                </c:pt>
                <c:pt idx="56">
                  <c:v>0.24499996870649643</c:v>
                </c:pt>
                <c:pt idx="57">
                  <c:v>0.25499997279090902</c:v>
                </c:pt>
                <c:pt idx="58">
                  <c:v>0.25499997033565081</c:v>
                </c:pt>
                <c:pt idx="59">
                  <c:v>0.25999997317699697</c:v>
                </c:pt>
                <c:pt idx="60">
                  <c:v>0.20999999143199985</c:v>
                </c:pt>
                <c:pt idx="61">
                  <c:v>0.20369999469221134</c:v>
                </c:pt>
                <c:pt idx="62">
                  <c:v>0.2624999654653839</c:v>
                </c:pt>
                <c:pt idx="63">
                  <c:v>0.24250000230230775</c:v>
                </c:pt>
                <c:pt idx="64">
                  <c:v>0.24499995727676396</c:v>
                </c:pt>
                <c:pt idx="65">
                  <c:v>0.23749998848846129</c:v>
                </c:pt>
                <c:pt idx="66">
                  <c:v>0.2624999654653839</c:v>
                </c:pt>
                <c:pt idx="67">
                  <c:v>0.20789999601587994</c:v>
                </c:pt>
                <c:pt idx="68">
                  <c:v>0.21839999672985225</c:v>
                </c:pt>
                <c:pt idx="69">
                  <c:v>0.23999998496452074</c:v>
                </c:pt>
                <c:pt idx="70">
                  <c:v>0.25249999220936281</c:v>
                </c:pt>
                <c:pt idx="71">
                  <c:v>0.2624999654653839</c:v>
                </c:pt>
                <c:pt idx="72">
                  <c:v>0.23749997094706898</c:v>
                </c:pt>
                <c:pt idx="73">
                  <c:v>0.23749996918628585</c:v>
                </c:pt>
                <c:pt idx="74">
                  <c:v>0.21839998970108357</c:v>
                </c:pt>
                <c:pt idx="75">
                  <c:v>0.20369999828585886</c:v>
                </c:pt>
                <c:pt idx="76">
                  <c:v>0.23999998211799797</c:v>
                </c:pt>
                <c:pt idx="77">
                  <c:v>0.26249996979645729</c:v>
                </c:pt>
                <c:pt idx="78">
                  <c:v>0.25499998989803735</c:v>
                </c:pt>
                <c:pt idx="79">
                  <c:v>0.25</c:v>
                </c:pt>
                <c:pt idx="80">
                  <c:v>0.26249996439730333</c:v>
                </c:pt>
                <c:pt idx="81">
                  <c:v>0.21629998866133376</c:v>
                </c:pt>
                <c:pt idx="82">
                  <c:v>0.20789997972590626</c:v>
                </c:pt>
                <c:pt idx="83">
                  <c:v>0.24750000670575076</c:v>
                </c:pt>
                <c:pt idx="84">
                  <c:v>0.2449999870495187</c:v>
                </c:pt>
                <c:pt idx="85">
                  <c:v>0.24999997601762725</c:v>
                </c:pt>
                <c:pt idx="86">
                  <c:v>0.24499995744219102</c:v>
                </c:pt>
                <c:pt idx="87">
                  <c:v>0.25249996634245347</c:v>
                </c:pt>
                <c:pt idx="88">
                  <c:v>0.22050000278460005</c:v>
                </c:pt>
                <c:pt idx="89">
                  <c:v>0.20159999951225532</c:v>
                </c:pt>
                <c:pt idx="90">
                  <c:v>0.25749996914432954</c:v>
                </c:pt>
                <c:pt idx="91">
                  <c:v>0.24999996710988942</c:v>
                </c:pt>
                <c:pt idx="92">
                  <c:v>0.24750000670575076</c:v>
                </c:pt>
                <c:pt idx="93">
                  <c:v>0.26249996219249577</c:v>
                </c:pt>
                <c:pt idx="94">
                  <c:v>0.26249995904548801</c:v>
                </c:pt>
                <c:pt idx="95">
                  <c:v>0.2141999822642397</c:v>
                </c:pt>
                <c:pt idx="96">
                  <c:v>0.20159998477751973</c:v>
                </c:pt>
                <c:pt idx="97">
                  <c:v>0.25749999988372185</c:v>
                </c:pt>
                <c:pt idx="98">
                  <c:v>0.25749999769769227</c:v>
                </c:pt>
                <c:pt idx="99">
                  <c:v>0.24999996511655004</c:v>
                </c:pt>
                <c:pt idx="100">
                  <c:v>0.24749997249348119</c:v>
                </c:pt>
                <c:pt idx="101">
                  <c:v>0.24499995710437156</c:v>
                </c:pt>
                <c:pt idx="102">
                  <c:v>0.21209999220311987</c:v>
                </c:pt>
                <c:pt idx="103">
                  <c:v>0.20999999143199985</c:v>
                </c:pt>
                <c:pt idx="104">
                  <c:v>0.25999999050594758</c:v>
                </c:pt>
                <c:pt idx="105">
                  <c:v>0.25999996280887561</c:v>
                </c:pt>
                <c:pt idx="106">
                  <c:v>0.24249998164992312</c:v>
                </c:pt>
                <c:pt idx="107">
                  <c:v>0.23749997094706898</c:v>
                </c:pt>
                <c:pt idx="108">
                  <c:v>0.24999996614253353</c:v>
                </c:pt>
                <c:pt idx="109">
                  <c:v>0.21629998866133376</c:v>
                </c:pt>
                <c:pt idx="110">
                  <c:v>0.21629999910035999</c:v>
                </c:pt>
                <c:pt idx="111">
                  <c:v>0.2574999834521628</c:v>
                </c:pt>
                <c:pt idx="112">
                  <c:v>0.23749995940667931</c:v>
                </c:pt>
                <c:pt idx="113">
                  <c:v>0.2624999654653839</c:v>
                </c:pt>
                <c:pt idx="114">
                  <c:v>0.24999996710988942</c:v>
                </c:pt>
                <c:pt idx="115">
                  <c:v>0.25999997201116104</c:v>
                </c:pt>
                <c:pt idx="116">
                  <c:v>0.21209998133416308</c:v>
                </c:pt>
                <c:pt idx="117">
                  <c:v>0.19949999181381664</c:v>
                </c:pt>
                <c:pt idx="118">
                  <c:v>0.25250000327170047</c:v>
                </c:pt>
                <c:pt idx="119">
                  <c:v>0.25249997389135576</c:v>
                </c:pt>
                <c:pt idx="120">
                  <c:v>0.24249996941219715</c:v>
                </c:pt>
                <c:pt idx="121">
                  <c:v>0.25999999154254289</c:v>
                </c:pt>
                <c:pt idx="122">
                  <c:v>0.25249999448405425</c:v>
                </c:pt>
                <c:pt idx="123">
                  <c:v>0.21629998125035968</c:v>
                </c:pt>
                <c:pt idx="124">
                  <c:v>0.2015999970903771</c:v>
                </c:pt>
                <c:pt idx="125">
                  <c:v>0.23749998848846129</c:v>
                </c:pt>
                <c:pt idx="126">
                  <c:v>0.26249996219249577</c:v>
                </c:pt>
                <c:pt idx="127">
                  <c:v>0.25249996634245347</c:v>
                </c:pt>
                <c:pt idx="128">
                  <c:v>0.24249998338540821</c:v>
                </c:pt>
                <c:pt idx="129">
                  <c:v>0.247499978638382</c:v>
                </c:pt>
                <c:pt idx="130">
                  <c:v>0.22049998531259976</c:v>
                </c:pt>
                <c:pt idx="131">
                  <c:v>0.20999999460666943</c:v>
                </c:pt>
                <c:pt idx="132">
                  <c:v>0.2600000019185898</c:v>
                </c:pt>
                <c:pt idx="133">
                  <c:v>0.24999996710988942</c:v>
                </c:pt>
                <c:pt idx="134">
                  <c:v>0.24999998860243672</c:v>
                </c:pt>
                <c:pt idx="135">
                  <c:v>0.25749996914432954</c:v>
                </c:pt>
                <c:pt idx="136">
                  <c:v>0.25749998558028309</c:v>
                </c:pt>
                <c:pt idx="137">
                  <c:v>0.20789999944307999</c:v>
                </c:pt>
                <c:pt idx="138">
                  <c:v>0.19949998979510394</c:v>
                </c:pt>
                <c:pt idx="139">
                  <c:v>0.24499996870649643</c:v>
                </c:pt>
                <c:pt idx="140">
                  <c:v>0.24249997541224722</c:v>
                </c:pt>
                <c:pt idx="141">
                  <c:v>0.25749999555495034</c:v>
                </c:pt>
                <c:pt idx="142">
                  <c:v>0.25249997389135576</c:v>
                </c:pt>
                <c:pt idx="143">
                  <c:v>0.23749998882374873</c:v>
                </c:pt>
                <c:pt idx="144">
                  <c:v>0.21000000042432002</c:v>
                </c:pt>
                <c:pt idx="145">
                  <c:v>0.2078999982984768</c:v>
                </c:pt>
                <c:pt idx="146">
                  <c:v>0.2399999620237902</c:v>
                </c:pt>
                <c:pt idx="147">
                  <c:v>0.24249998915258872</c:v>
                </c:pt>
                <c:pt idx="148">
                  <c:v>0.25499997019117343</c:v>
                </c:pt>
                <c:pt idx="149">
                  <c:v>0.25249999220936281</c:v>
                </c:pt>
                <c:pt idx="150">
                  <c:v>0.23999998211799797</c:v>
                </c:pt>
                <c:pt idx="151">
                  <c:v>0.2183999945164799</c:v>
                </c:pt>
                <c:pt idx="152">
                  <c:v>0.2099999958661608</c:v>
                </c:pt>
                <c:pt idx="153">
                  <c:v>0.24999996511655004</c:v>
                </c:pt>
                <c:pt idx="154">
                  <c:v>0.2574999798827477</c:v>
                </c:pt>
                <c:pt idx="155">
                  <c:v>0.24750000670575076</c:v>
                </c:pt>
                <c:pt idx="156">
                  <c:v>0.25999997317699697</c:v>
                </c:pt>
                <c:pt idx="157">
                  <c:v>0.25999999050594758</c:v>
                </c:pt>
                <c:pt idx="158">
                  <c:v>0.20159999951225532</c:v>
                </c:pt>
                <c:pt idx="159">
                  <c:v>0.21839999108927985</c:v>
                </c:pt>
                <c:pt idx="160">
                  <c:v>0.24249998164992312</c:v>
                </c:pt>
                <c:pt idx="161">
                  <c:v>0.2574999798827477</c:v>
                </c:pt>
                <c:pt idx="162">
                  <c:v>0.26249996979645729</c:v>
                </c:pt>
                <c:pt idx="163">
                  <c:v>0.25249998388384581</c:v>
                </c:pt>
                <c:pt idx="164">
                  <c:v>0.25999997317699697</c:v>
                </c:pt>
                <c:pt idx="165">
                  <c:v>0.19949999609593452</c:v>
                </c:pt>
                <c:pt idx="166">
                  <c:v>0.20159999842751997</c:v>
                </c:pt>
                <c:pt idx="167">
                  <c:v>0.26249995904548801</c:v>
                </c:pt>
                <c:pt idx="168">
                  <c:v>0.26249996439730333</c:v>
                </c:pt>
                <c:pt idx="169">
                  <c:v>0.23749997009257129</c:v>
                </c:pt>
                <c:pt idx="170">
                  <c:v>0.24749993876841234</c:v>
                </c:pt>
                <c:pt idx="171">
                  <c:v>0.24249998338540821</c:v>
                </c:pt>
                <c:pt idx="172">
                  <c:v>0.20789999944307999</c:v>
                </c:pt>
                <c:pt idx="173">
                  <c:v>0.20369997899550371</c:v>
                </c:pt>
                <c:pt idx="174">
                  <c:v>0.2374999606493316</c:v>
                </c:pt>
                <c:pt idx="175">
                  <c:v>0.24999997786242595</c:v>
                </c:pt>
                <c:pt idx="176">
                  <c:v>0.2574999798827477</c:v>
                </c:pt>
                <c:pt idx="177">
                  <c:v>0.2574999798827477</c:v>
                </c:pt>
                <c:pt idx="178">
                  <c:v>0.25249996558284826</c:v>
                </c:pt>
                <c:pt idx="179">
                  <c:v>0.2141999822642397</c:v>
                </c:pt>
                <c:pt idx="180">
                  <c:v>0.19949999948854286</c:v>
                </c:pt>
                <c:pt idx="181">
                  <c:v>0.24249997686064484</c:v>
                </c:pt>
                <c:pt idx="182">
                  <c:v>0.23999999452916962</c:v>
                </c:pt>
                <c:pt idx="183">
                  <c:v>0.26249996219249577</c:v>
                </c:pt>
                <c:pt idx="184">
                  <c:v>0.2574999798827477</c:v>
                </c:pt>
                <c:pt idx="185">
                  <c:v>0.23749995940667931</c:v>
                </c:pt>
                <c:pt idx="186">
                  <c:v>0.20789999944307999</c:v>
                </c:pt>
                <c:pt idx="187">
                  <c:v>0.2099999958661608</c:v>
                </c:pt>
                <c:pt idx="188">
                  <c:v>0.2474999639383427</c:v>
                </c:pt>
                <c:pt idx="189">
                  <c:v>0.24749996787732534</c:v>
                </c:pt>
                <c:pt idx="190">
                  <c:v>0.25499996557501758</c:v>
                </c:pt>
                <c:pt idx="191">
                  <c:v>0.24749998453500385</c:v>
                </c:pt>
                <c:pt idx="192">
                  <c:v>0.24750000551594573</c:v>
                </c:pt>
                <c:pt idx="193">
                  <c:v>0.22050000278460005</c:v>
                </c:pt>
                <c:pt idx="194">
                  <c:v>0.21419999832923997</c:v>
                </c:pt>
                <c:pt idx="195">
                  <c:v>0.25999998046526801</c:v>
                </c:pt>
                <c:pt idx="196">
                  <c:v>9.9999985459109E-2</c:v>
                </c:pt>
                <c:pt idx="197">
                  <c:v>0.24499995744219102</c:v>
                </c:pt>
                <c:pt idx="198">
                  <c:v>0.25999997201116104</c:v>
                </c:pt>
                <c:pt idx="199">
                  <c:v>0.25999996280887561</c:v>
                </c:pt>
                <c:pt idx="200">
                  <c:v>0.20999999707476361</c:v>
                </c:pt>
                <c:pt idx="201">
                  <c:v>0.2141999921538765</c:v>
                </c:pt>
                <c:pt idx="202">
                  <c:v>0.24749998453500385</c:v>
                </c:pt>
                <c:pt idx="203">
                  <c:v>0.2374999606493316</c:v>
                </c:pt>
                <c:pt idx="204">
                  <c:v>0.25500000843419685</c:v>
                </c:pt>
                <c:pt idx="205">
                  <c:v>0.2624999678888657</c:v>
                </c:pt>
                <c:pt idx="206">
                  <c:v>0.25249997389135576</c:v>
                </c:pt>
                <c:pt idx="207">
                  <c:v>0.21419998997543982</c:v>
                </c:pt>
                <c:pt idx="208">
                  <c:v>0.2015999886824669</c:v>
                </c:pt>
                <c:pt idx="209">
                  <c:v>0.25749999988372185</c:v>
                </c:pt>
                <c:pt idx="210">
                  <c:v>0.24999997601762725</c:v>
                </c:pt>
                <c:pt idx="211">
                  <c:v>0.25</c:v>
                </c:pt>
                <c:pt idx="212">
                  <c:v>0.25749998182982631</c:v>
                </c:pt>
                <c:pt idx="213">
                  <c:v>0.25499996557501758</c:v>
                </c:pt>
                <c:pt idx="214">
                  <c:v>0.19949999391247838</c:v>
                </c:pt>
                <c:pt idx="215">
                  <c:v>0.20579999229404558</c:v>
                </c:pt>
                <c:pt idx="216">
                  <c:v>0.25</c:v>
                </c:pt>
                <c:pt idx="217">
                  <c:v>0.23999999291597632</c:v>
                </c:pt>
                <c:pt idx="218">
                  <c:v>0.23749999667936389</c:v>
                </c:pt>
                <c:pt idx="219">
                  <c:v>0.25249999448405425</c:v>
                </c:pt>
                <c:pt idx="220">
                  <c:v>0.24749998162581355</c:v>
                </c:pt>
                <c:pt idx="221">
                  <c:v>0.2015999883475198</c:v>
                </c:pt>
                <c:pt idx="222">
                  <c:v>0.22049999823831426</c:v>
                </c:pt>
                <c:pt idx="223">
                  <c:v>0.24999998788259084</c:v>
                </c:pt>
                <c:pt idx="224">
                  <c:v>0.25499996498573574</c:v>
                </c:pt>
                <c:pt idx="225">
                  <c:v>0.24249998915258872</c:v>
                </c:pt>
                <c:pt idx="226">
                  <c:v>0.25999998267570379</c:v>
                </c:pt>
                <c:pt idx="227">
                  <c:v>0.2574999672273538</c:v>
                </c:pt>
                <c:pt idx="228">
                  <c:v>0.21629999910035999</c:v>
                </c:pt>
                <c:pt idx="229">
                  <c:v>0.20999999823550097</c:v>
                </c:pt>
                <c:pt idx="230">
                  <c:v>0.23749998813243445</c:v>
                </c:pt>
                <c:pt idx="231">
                  <c:v>0.26249996979645729</c:v>
                </c:pt>
                <c:pt idx="232">
                  <c:v>0.25</c:v>
                </c:pt>
                <c:pt idx="233">
                  <c:v>0.24999998860243672</c:v>
                </c:pt>
                <c:pt idx="234">
                  <c:v>0.2600000019185898</c:v>
                </c:pt>
                <c:pt idx="235">
                  <c:v>0.21629998125035968</c:v>
                </c:pt>
                <c:pt idx="236">
                  <c:v>0.20999999707476361</c:v>
                </c:pt>
                <c:pt idx="237">
                  <c:v>0.24249997541224722</c:v>
                </c:pt>
                <c:pt idx="238">
                  <c:v>0.23999999808141018</c:v>
                </c:pt>
                <c:pt idx="239">
                  <c:v>0.25500000843419685</c:v>
                </c:pt>
                <c:pt idx="240">
                  <c:v>0.24499998660902628</c:v>
                </c:pt>
                <c:pt idx="241">
                  <c:v>0.24249998164992312</c:v>
                </c:pt>
                <c:pt idx="242">
                  <c:v>0.20369998681919232</c:v>
                </c:pt>
                <c:pt idx="243">
                  <c:v>0.21629999092748003</c:v>
                </c:pt>
                <c:pt idx="244">
                  <c:v>0.24249996941219715</c:v>
                </c:pt>
                <c:pt idx="245">
                  <c:v>0.25249997409903835</c:v>
                </c:pt>
                <c:pt idx="246">
                  <c:v>0.25</c:v>
                </c:pt>
                <c:pt idx="247">
                  <c:v>0.25499997019117343</c:v>
                </c:pt>
                <c:pt idx="248">
                  <c:v>0.25249999448405425</c:v>
                </c:pt>
                <c:pt idx="249">
                  <c:v>0.19949999293139989</c:v>
                </c:pt>
                <c:pt idx="250">
                  <c:v>0.21419999832923997</c:v>
                </c:pt>
                <c:pt idx="251">
                  <c:v>0.24749997006999935</c:v>
                </c:pt>
                <c:pt idx="252">
                  <c:v>0.24499996870649643</c:v>
                </c:pt>
                <c:pt idx="253">
                  <c:v>0.2399999620237902</c:v>
                </c:pt>
                <c:pt idx="254">
                  <c:v>0.24750000551594573</c:v>
                </c:pt>
                <c:pt idx="255">
                  <c:v>0.26249996327270986</c:v>
                </c:pt>
                <c:pt idx="256">
                  <c:v>0.20999999707476361</c:v>
                </c:pt>
                <c:pt idx="257">
                  <c:v>0.20580000066181561</c:v>
                </c:pt>
                <c:pt idx="258">
                  <c:v>0.24749997249348119</c:v>
                </c:pt>
                <c:pt idx="259">
                  <c:v>0.23749998882374873</c:v>
                </c:pt>
                <c:pt idx="260">
                  <c:v>0.26249996104681417</c:v>
                </c:pt>
                <c:pt idx="261">
                  <c:v>0.2374999606493316</c:v>
                </c:pt>
                <c:pt idx="262">
                  <c:v>0.23999998496452074</c:v>
                </c:pt>
                <c:pt idx="263">
                  <c:v>0.2015999970903771</c:v>
                </c:pt>
                <c:pt idx="264">
                  <c:v>0.20579998337975972</c:v>
                </c:pt>
                <c:pt idx="265">
                  <c:v>0.25249999448405425</c:v>
                </c:pt>
                <c:pt idx="266">
                  <c:v>0.25999998267570379</c:v>
                </c:pt>
                <c:pt idx="267">
                  <c:v>0.26249996887185933</c:v>
                </c:pt>
                <c:pt idx="268">
                  <c:v>0.24249997541224722</c:v>
                </c:pt>
                <c:pt idx="269">
                  <c:v>0.24249996858309167</c:v>
                </c:pt>
                <c:pt idx="270">
                  <c:v>0.20999998749771406</c:v>
                </c:pt>
                <c:pt idx="271">
                  <c:v>0.20789999583306593</c:v>
                </c:pt>
                <c:pt idx="272">
                  <c:v>0.24749997006999935</c:v>
                </c:pt>
                <c:pt idx="273">
                  <c:v>0.24249998164992312</c:v>
                </c:pt>
                <c:pt idx="274">
                  <c:v>0.24499995744219102</c:v>
                </c:pt>
                <c:pt idx="275">
                  <c:v>0.2574999672273538</c:v>
                </c:pt>
                <c:pt idx="276">
                  <c:v>0.247499978638382</c:v>
                </c:pt>
                <c:pt idx="277">
                  <c:v>0.20789998919250774</c:v>
                </c:pt>
                <c:pt idx="278">
                  <c:v>0.2099999958661608</c:v>
                </c:pt>
                <c:pt idx="279">
                  <c:v>0.26249996104681417</c:v>
                </c:pt>
                <c:pt idx="280">
                  <c:v>0.24750000670575076</c:v>
                </c:pt>
                <c:pt idx="281">
                  <c:v>0.2624999678888657</c:v>
                </c:pt>
                <c:pt idx="282">
                  <c:v>0.2474999639383427</c:v>
                </c:pt>
                <c:pt idx="283">
                  <c:v>0.2474999639383427</c:v>
                </c:pt>
                <c:pt idx="284">
                  <c:v>0.19949999391247838</c:v>
                </c:pt>
                <c:pt idx="285">
                  <c:v>0.21839998008408137</c:v>
                </c:pt>
                <c:pt idx="286">
                  <c:v>0.2449999870495187</c:v>
                </c:pt>
                <c:pt idx="287">
                  <c:v>0.23750000740841615</c:v>
                </c:pt>
                <c:pt idx="288">
                  <c:v>0.26000000096939274</c:v>
                </c:pt>
                <c:pt idx="289">
                  <c:v>0.25499999164849158</c:v>
                </c:pt>
                <c:pt idx="290">
                  <c:v>0.25499996498573574</c:v>
                </c:pt>
                <c:pt idx="291">
                  <c:v>0.2036999905031622</c:v>
                </c:pt>
                <c:pt idx="292">
                  <c:v>0.21209999220311987</c:v>
                </c:pt>
                <c:pt idx="293">
                  <c:v>0.24999996710988942</c:v>
                </c:pt>
                <c:pt idx="294">
                  <c:v>0.25</c:v>
                </c:pt>
                <c:pt idx="295">
                  <c:v>0.24499998618615354</c:v>
                </c:pt>
                <c:pt idx="296">
                  <c:v>0.25249997389135576</c:v>
                </c:pt>
                <c:pt idx="297">
                  <c:v>0.24749998453500385</c:v>
                </c:pt>
                <c:pt idx="298">
                  <c:v>0.2120999850995483</c:v>
                </c:pt>
                <c:pt idx="299">
                  <c:v>0.21629998125035968</c:v>
                </c:pt>
                <c:pt idx="300">
                  <c:v>0.25749996914432954</c:v>
                </c:pt>
                <c:pt idx="301">
                  <c:v>0.23749997009257129</c:v>
                </c:pt>
                <c:pt idx="302">
                  <c:v>0.26249996104681417</c:v>
                </c:pt>
                <c:pt idx="303">
                  <c:v>0.24249999018489857</c:v>
                </c:pt>
                <c:pt idx="304">
                  <c:v>0.2399999620237902</c:v>
                </c:pt>
                <c:pt idx="305">
                  <c:v>0.2141999921538765</c:v>
                </c:pt>
                <c:pt idx="306">
                  <c:v>0.2120999935681199</c:v>
                </c:pt>
                <c:pt idx="307">
                  <c:v>0.23999998496452074</c:v>
                </c:pt>
                <c:pt idx="308">
                  <c:v>0.2600000019185898</c:v>
                </c:pt>
                <c:pt idx="309">
                  <c:v>0.23749996918628585</c:v>
                </c:pt>
                <c:pt idx="310">
                  <c:v>0.25249999448405425</c:v>
                </c:pt>
                <c:pt idx="311">
                  <c:v>0.24249998338540821</c:v>
                </c:pt>
                <c:pt idx="312">
                  <c:v>0.2120999935681199</c:v>
                </c:pt>
                <c:pt idx="313">
                  <c:v>0.21419998346000629</c:v>
                </c:pt>
                <c:pt idx="314">
                  <c:v>0.25499997279090902</c:v>
                </c:pt>
                <c:pt idx="315">
                  <c:v>0.23749995940667931</c:v>
                </c:pt>
                <c:pt idx="316">
                  <c:v>0.26249996104681417</c:v>
                </c:pt>
                <c:pt idx="317">
                  <c:v>0.24750000551594573</c:v>
                </c:pt>
                <c:pt idx="318">
                  <c:v>0.23999997237230711</c:v>
                </c:pt>
                <c:pt idx="319">
                  <c:v>0.19949998979510394</c:v>
                </c:pt>
                <c:pt idx="320">
                  <c:v>0.2120999850995483</c:v>
                </c:pt>
                <c:pt idx="321">
                  <c:v>0.26249996327270986</c:v>
                </c:pt>
                <c:pt idx="322">
                  <c:v>0.25249996558284826</c:v>
                </c:pt>
                <c:pt idx="323">
                  <c:v>0.25249999329424921</c:v>
                </c:pt>
                <c:pt idx="324">
                  <c:v>0.2374999606493316</c:v>
                </c:pt>
                <c:pt idx="325">
                  <c:v>0.24249996941219715</c:v>
                </c:pt>
                <c:pt idx="326">
                  <c:v>0.20789998677587979</c:v>
                </c:pt>
                <c:pt idx="327">
                  <c:v>0.20999999935116115</c:v>
                </c:pt>
                <c:pt idx="328">
                  <c:v>0.2525000014671569</c:v>
                </c:pt>
                <c:pt idx="329">
                  <c:v>0.25749996914432954</c:v>
                </c:pt>
                <c:pt idx="330">
                  <c:v>0.26249996327270986</c:v>
                </c:pt>
                <c:pt idx="331">
                  <c:v>0.23999997017963307</c:v>
                </c:pt>
                <c:pt idx="332">
                  <c:v>0.25499996776769163</c:v>
                </c:pt>
                <c:pt idx="333">
                  <c:v>0.21629998558584951</c:v>
                </c:pt>
                <c:pt idx="334">
                  <c:v>0.2183999945164799</c:v>
                </c:pt>
                <c:pt idx="335">
                  <c:v>0.26249996104681417</c:v>
                </c:pt>
                <c:pt idx="336">
                  <c:v>0.2600000019185898</c:v>
                </c:pt>
                <c:pt idx="337">
                  <c:v>0.2574999798827477</c:v>
                </c:pt>
                <c:pt idx="338">
                  <c:v>0.25749996657226321</c:v>
                </c:pt>
                <c:pt idx="339">
                  <c:v>0.24249998338540821</c:v>
                </c:pt>
                <c:pt idx="340">
                  <c:v>0.20789998989587982</c:v>
                </c:pt>
                <c:pt idx="341">
                  <c:v>0.20999998749771406</c:v>
                </c:pt>
                <c:pt idx="342">
                  <c:v>0.24499998538920112</c:v>
                </c:pt>
                <c:pt idx="343">
                  <c:v>0.24249997686064484</c:v>
                </c:pt>
                <c:pt idx="344">
                  <c:v>0.24249998915258872</c:v>
                </c:pt>
                <c:pt idx="345">
                  <c:v>0.25749999555495034</c:v>
                </c:pt>
                <c:pt idx="346">
                  <c:v>0.25999996404014575</c:v>
                </c:pt>
                <c:pt idx="347">
                  <c:v>0.20159999842751997</c:v>
                </c:pt>
                <c:pt idx="348">
                  <c:v>0.20159998477751973</c:v>
                </c:pt>
                <c:pt idx="349">
                  <c:v>0.25499998989803735</c:v>
                </c:pt>
                <c:pt idx="350">
                  <c:v>0.24249998338540821</c:v>
                </c:pt>
                <c:pt idx="351">
                  <c:v>0.24249997541224722</c:v>
                </c:pt>
                <c:pt idx="352">
                  <c:v>0.247499978638382</c:v>
                </c:pt>
                <c:pt idx="353">
                  <c:v>0.23749997009257129</c:v>
                </c:pt>
                <c:pt idx="354">
                  <c:v>0.20159998034450877</c:v>
                </c:pt>
                <c:pt idx="355">
                  <c:v>0.21209999220311987</c:v>
                </c:pt>
                <c:pt idx="356">
                  <c:v>0.23749996918628585</c:v>
                </c:pt>
                <c:pt idx="357">
                  <c:v>0.24999998825353181</c:v>
                </c:pt>
                <c:pt idx="358">
                  <c:v>0.25499997019117343</c:v>
                </c:pt>
                <c:pt idx="359">
                  <c:v>0.25250000327170047</c:v>
                </c:pt>
                <c:pt idx="360">
                  <c:v>0.25249999329424921</c:v>
                </c:pt>
                <c:pt idx="361">
                  <c:v>0.20999999823550097</c:v>
                </c:pt>
                <c:pt idx="362">
                  <c:v>0.2015999886824669</c:v>
                </c:pt>
                <c:pt idx="363">
                  <c:v>0.23999996027390599</c:v>
                </c:pt>
                <c:pt idx="364">
                  <c:v>0.24249998164992312</c:v>
                </c:pt>
                <c:pt idx="365">
                  <c:v>0.24749997006999935</c:v>
                </c:pt>
              </c:numCache>
            </c:numRef>
          </c:val>
          <c:extLst>
            <c:ext xmlns:c16="http://schemas.microsoft.com/office/drawing/2014/chart" uri="{C3380CC4-5D6E-409C-BE32-E72D297353CC}">
              <c16:uniqueId val="{00000000-1B47-4065-8B36-53444A7F6FC4}"/>
            </c:ext>
          </c:extLst>
        </c:ser>
        <c:ser>
          <c:idx val="1"/>
          <c:order val="1"/>
          <c:tx>
            <c:strRef>
              <c:f>'Session Details'!$N$2</c:f>
              <c:strCache>
                <c:ptCount val="1"/>
                <c:pt idx="0">
                  <c:v>M2C</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ession Details'!$B$3:$B$368</c:f>
              <c:numCache>
                <c:formatCode>dddd</c:formatCode>
                <c:ptCount val="366"/>
                <c:pt idx="0">
                  <c:v>3</c:v>
                </c:pt>
                <c:pt idx="1">
                  <c:v>4</c:v>
                </c:pt>
                <c:pt idx="2">
                  <c:v>5</c:v>
                </c:pt>
                <c:pt idx="3">
                  <c:v>6</c:v>
                </c:pt>
                <c:pt idx="4">
                  <c:v>7</c:v>
                </c:pt>
                <c:pt idx="5">
                  <c:v>1</c:v>
                </c:pt>
                <c:pt idx="6">
                  <c:v>2</c:v>
                </c:pt>
                <c:pt idx="7">
                  <c:v>3</c:v>
                </c:pt>
                <c:pt idx="8">
                  <c:v>4</c:v>
                </c:pt>
                <c:pt idx="9">
                  <c:v>5</c:v>
                </c:pt>
                <c:pt idx="10">
                  <c:v>6</c:v>
                </c:pt>
                <c:pt idx="11">
                  <c:v>7</c:v>
                </c:pt>
                <c:pt idx="12">
                  <c:v>1</c:v>
                </c:pt>
                <c:pt idx="13">
                  <c:v>2</c:v>
                </c:pt>
                <c:pt idx="14">
                  <c:v>3</c:v>
                </c:pt>
                <c:pt idx="15">
                  <c:v>4</c:v>
                </c:pt>
                <c:pt idx="16">
                  <c:v>5</c:v>
                </c:pt>
                <c:pt idx="17">
                  <c:v>6</c:v>
                </c:pt>
                <c:pt idx="18">
                  <c:v>7</c:v>
                </c:pt>
                <c:pt idx="19">
                  <c:v>1</c:v>
                </c:pt>
                <c:pt idx="20">
                  <c:v>2</c:v>
                </c:pt>
                <c:pt idx="21">
                  <c:v>3</c:v>
                </c:pt>
                <c:pt idx="22">
                  <c:v>4</c:v>
                </c:pt>
                <c:pt idx="23">
                  <c:v>5</c:v>
                </c:pt>
                <c:pt idx="24">
                  <c:v>6</c:v>
                </c:pt>
                <c:pt idx="25">
                  <c:v>7</c:v>
                </c:pt>
                <c:pt idx="26">
                  <c:v>1</c:v>
                </c:pt>
                <c:pt idx="27">
                  <c:v>2</c:v>
                </c:pt>
                <c:pt idx="28">
                  <c:v>3</c:v>
                </c:pt>
                <c:pt idx="29">
                  <c:v>4</c:v>
                </c:pt>
                <c:pt idx="30">
                  <c:v>5</c:v>
                </c:pt>
                <c:pt idx="31">
                  <c:v>6</c:v>
                </c:pt>
                <c:pt idx="32">
                  <c:v>7</c:v>
                </c:pt>
                <c:pt idx="33">
                  <c:v>1</c:v>
                </c:pt>
                <c:pt idx="34">
                  <c:v>2</c:v>
                </c:pt>
                <c:pt idx="35">
                  <c:v>3</c:v>
                </c:pt>
                <c:pt idx="36">
                  <c:v>4</c:v>
                </c:pt>
                <c:pt idx="37">
                  <c:v>5</c:v>
                </c:pt>
                <c:pt idx="38">
                  <c:v>6</c:v>
                </c:pt>
                <c:pt idx="39">
                  <c:v>7</c:v>
                </c:pt>
                <c:pt idx="40">
                  <c:v>1</c:v>
                </c:pt>
                <c:pt idx="41">
                  <c:v>2</c:v>
                </c:pt>
                <c:pt idx="42">
                  <c:v>3</c:v>
                </c:pt>
                <c:pt idx="43">
                  <c:v>4</c:v>
                </c:pt>
                <c:pt idx="44">
                  <c:v>5</c:v>
                </c:pt>
                <c:pt idx="45">
                  <c:v>6</c:v>
                </c:pt>
                <c:pt idx="46">
                  <c:v>7</c:v>
                </c:pt>
                <c:pt idx="47">
                  <c:v>1</c:v>
                </c:pt>
                <c:pt idx="48">
                  <c:v>2</c:v>
                </c:pt>
                <c:pt idx="49">
                  <c:v>3</c:v>
                </c:pt>
                <c:pt idx="50">
                  <c:v>4</c:v>
                </c:pt>
                <c:pt idx="51">
                  <c:v>5</c:v>
                </c:pt>
                <c:pt idx="52">
                  <c:v>6</c:v>
                </c:pt>
                <c:pt idx="53">
                  <c:v>7</c:v>
                </c:pt>
                <c:pt idx="54">
                  <c:v>1</c:v>
                </c:pt>
                <c:pt idx="55">
                  <c:v>2</c:v>
                </c:pt>
                <c:pt idx="56">
                  <c:v>3</c:v>
                </c:pt>
                <c:pt idx="57">
                  <c:v>4</c:v>
                </c:pt>
                <c:pt idx="58">
                  <c:v>5</c:v>
                </c:pt>
                <c:pt idx="59">
                  <c:v>6</c:v>
                </c:pt>
                <c:pt idx="60">
                  <c:v>7</c:v>
                </c:pt>
                <c:pt idx="61">
                  <c:v>1</c:v>
                </c:pt>
                <c:pt idx="62">
                  <c:v>2</c:v>
                </c:pt>
                <c:pt idx="63">
                  <c:v>3</c:v>
                </c:pt>
                <c:pt idx="64">
                  <c:v>4</c:v>
                </c:pt>
                <c:pt idx="65">
                  <c:v>5</c:v>
                </c:pt>
                <c:pt idx="66">
                  <c:v>6</c:v>
                </c:pt>
                <c:pt idx="67">
                  <c:v>7</c:v>
                </c:pt>
                <c:pt idx="68">
                  <c:v>1</c:v>
                </c:pt>
                <c:pt idx="69">
                  <c:v>2</c:v>
                </c:pt>
                <c:pt idx="70">
                  <c:v>3</c:v>
                </c:pt>
                <c:pt idx="71">
                  <c:v>4</c:v>
                </c:pt>
                <c:pt idx="72">
                  <c:v>5</c:v>
                </c:pt>
                <c:pt idx="73">
                  <c:v>6</c:v>
                </c:pt>
                <c:pt idx="74">
                  <c:v>7</c:v>
                </c:pt>
                <c:pt idx="75">
                  <c:v>1</c:v>
                </c:pt>
                <c:pt idx="76">
                  <c:v>2</c:v>
                </c:pt>
                <c:pt idx="77">
                  <c:v>3</c:v>
                </c:pt>
                <c:pt idx="78">
                  <c:v>4</c:v>
                </c:pt>
                <c:pt idx="79">
                  <c:v>5</c:v>
                </c:pt>
                <c:pt idx="80">
                  <c:v>6</c:v>
                </c:pt>
                <c:pt idx="81">
                  <c:v>7</c:v>
                </c:pt>
                <c:pt idx="82">
                  <c:v>1</c:v>
                </c:pt>
                <c:pt idx="83">
                  <c:v>2</c:v>
                </c:pt>
                <c:pt idx="84">
                  <c:v>3</c:v>
                </c:pt>
                <c:pt idx="85">
                  <c:v>4</c:v>
                </c:pt>
                <c:pt idx="86">
                  <c:v>5</c:v>
                </c:pt>
                <c:pt idx="87">
                  <c:v>6</c:v>
                </c:pt>
                <c:pt idx="88">
                  <c:v>7</c:v>
                </c:pt>
                <c:pt idx="89">
                  <c:v>1</c:v>
                </c:pt>
                <c:pt idx="90">
                  <c:v>2</c:v>
                </c:pt>
                <c:pt idx="91">
                  <c:v>3</c:v>
                </c:pt>
                <c:pt idx="92">
                  <c:v>4</c:v>
                </c:pt>
                <c:pt idx="93">
                  <c:v>5</c:v>
                </c:pt>
                <c:pt idx="94">
                  <c:v>6</c:v>
                </c:pt>
                <c:pt idx="95">
                  <c:v>7</c:v>
                </c:pt>
                <c:pt idx="96">
                  <c:v>1</c:v>
                </c:pt>
                <c:pt idx="97">
                  <c:v>2</c:v>
                </c:pt>
                <c:pt idx="98">
                  <c:v>3</c:v>
                </c:pt>
                <c:pt idx="99">
                  <c:v>4</c:v>
                </c:pt>
                <c:pt idx="100">
                  <c:v>5</c:v>
                </c:pt>
                <c:pt idx="101">
                  <c:v>6</c:v>
                </c:pt>
                <c:pt idx="102">
                  <c:v>7</c:v>
                </c:pt>
                <c:pt idx="103">
                  <c:v>1</c:v>
                </c:pt>
                <c:pt idx="104">
                  <c:v>2</c:v>
                </c:pt>
                <c:pt idx="105">
                  <c:v>3</c:v>
                </c:pt>
                <c:pt idx="106">
                  <c:v>4</c:v>
                </c:pt>
                <c:pt idx="107">
                  <c:v>5</c:v>
                </c:pt>
                <c:pt idx="108">
                  <c:v>6</c:v>
                </c:pt>
                <c:pt idx="109">
                  <c:v>7</c:v>
                </c:pt>
                <c:pt idx="110">
                  <c:v>1</c:v>
                </c:pt>
                <c:pt idx="111">
                  <c:v>2</c:v>
                </c:pt>
                <c:pt idx="112">
                  <c:v>3</c:v>
                </c:pt>
                <c:pt idx="113">
                  <c:v>4</c:v>
                </c:pt>
                <c:pt idx="114">
                  <c:v>5</c:v>
                </c:pt>
                <c:pt idx="115">
                  <c:v>6</c:v>
                </c:pt>
                <c:pt idx="116">
                  <c:v>7</c:v>
                </c:pt>
                <c:pt idx="117">
                  <c:v>1</c:v>
                </c:pt>
                <c:pt idx="118">
                  <c:v>2</c:v>
                </c:pt>
                <c:pt idx="119">
                  <c:v>3</c:v>
                </c:pt>
                <c:pt idx="120">
                  <c:v>4</c:v>
                </c:pt>
                <c:pt idx="121">
                  <c:v>5</c:v>
                </c:pt>
                <c:pt idx="122">
                  <c:v>6</c:v>
                </c:pt>
                <c:pt idx="123">
                  <c:v>7</c:v>
                </c:pt>
                <c:pt idx="124">
                  <c:v>1</c:v>
                </c:pt>
                <c:pt idx="125">
                  <c:v>2</c:v>
                </c:pt>
                <c:pt idx="126">
                  <c:v>3</c:v>
                </c:pt>
                <c:pt idx="127">
                  <c:v>4</c:v>
                </c:pt>
                <c:pt idx="128">
                  <c:v>5</c:v>
                </c:pt>
                <c:pt idx="129">
                  <c:v>6</c:v>
                </c:pt>
                <c:pt idx="130">
                  <c:v>7</c:v>
                </c:pt>
                <c:pt idx="131">
                  <c:v>1</c:v>
                </c:pt>
                <c:pt idx="132">
                  <c:v>2</c:v>
                </c:pt>
                <c:pt idx="133">
                  <c:v>3</c:v>
                </c:pt>
                <c:pt idx="134">
                  <c:v>4</c:v>
                </c:pt>
                <c:pt idx="135">
                  <c:v>5</c:v>
                </c:pt>
                <c:pt idx="136">
                  <c:v>6</c:v>
                </c:pt>
                <c:pt idx="137">
                  <c:v>7</c:v>
                </c:pt>
                <c:pt idx="138">
                  <c:v>1</c:v>
                </c:pt>
                <c:pt idx="139">
                  <c:v>2</c:v>
                </c:pt>
                <c:pt idx="140">
                  <c:v>3</c:v>
                </c:pt>
                <c:pt idx="141">
                  <c:v>4</c:v>
                </c:pt>
                <c:pt idx="142">
                  <c:v>5</c:v>
                </c:pt>
                <c:pt idx="143">
                  <c:v>6</c:v>
                </c:pt>
                <c:pt idx="144">
                  <c:v>7</c:v>
                </c:pt>
                <c:pt idx="145">
                  <c:v>1</c:v>
                </c:pt>
                <c:pt idx="146">
                  <c:v>2</c:v>
                </c:pt>
                <c:pt idx="147">
                  <c:v>3</c:v>
                </c:pt>
                <c:pt idx="148">
                  <c:v>4</c:v>
                </c:pt>
                <c:pt idx="149">
                  <c:v>5</c:v>
                </c:pt>
                <c:pt idx="150">
                  <c:v>6</c:v>
                </c:pt>
                <c:pt idx="151">
                  <c:v>7</c:v>
                </c:pt>
                <c:pt idx="152">
                  <c:v>1</c:v>
                </c:pt>
                <c:pt idx="153">
                  <c:v>2</c:v>
                </c:pt>
                <c:pt idx="154">
                  <c:v>3</c:v>
                </c:pt>
                <c:pt idx="155">
                  <c:v>4</c:v>
                </c:pt>
                <c:pt idx="156">
                  <c:v>5</c:v>
                </c:pt>
                <c:pt idx="157">
                  <c:v>6</c:v>
                </c:pt>
                <c:pt idx="158">
                  <c:v>7</c:v>
                </c:pt>
                <c:pt idx="159">
                  <c:v>1</c:v>
                </c:pt>
                <c:pt idx="160">
                  <c:v>2</c:v>
                </c:pt>
                <c:pt idx="161">
                  <c:v>3</c:v>
                </c:pt>
                <c:pt idx="162">
                  <c:v>4</c:v>
                </c:pt>
                <c:pt idx="163">
                  <c:v>5</c:v>
                </c:pt>
                <c:pt idx="164">
                  <c:v>6</c:v>
                </c:pt>
                <c:pt idx="165">
                  <c:v>7</c:v>
                </c:pt>
                <c:pt idx="166">
                  <c:v>1</c:v>
                </c:pt>
                <c:pt idx="167">
                  <c:v>2</c:v>
                </c:pt>
                <c:pt idx="168">
                  <c:v>3</c:v>
                </c:pt>
                <c:pt idx="169">
                  <c:v>4</c:v>
                </c:pt>
                <c:pt idx="170">
                  <c:v>5</c:v>
                </c:pt>
                <c:pt idx="171">
                  <c:v>6</c:v>
                </c:pt>
                <c:pt idx="172">
                  <c:v>7</c:v>
                </c:pt>
                <c:pt idx="173">
                  <c:v>1</c:v>
                </c:pt>
                <c:pt idx="174">
                  <c:v>2</c:v>
                </c:pt>
                <c:pt idx="175">
                  <c:v>3</c:v>
                </c:pt>
                <c:pt idx="176">
                  <c:v>4</c:v>
                </c:pt>
                <c:pt idx="177">
                  <c:v>5</c:v>
                </c:pt>
                <c:pt idx="178">
                  <c:v>6</c:v>
                </c:pt>
                <c:pt idx="179">
                  <c:v>7</c:v>
                </c:pt>
                <c:pt idx="180">
                  <c:v>1</c:v>
                </c:pt>
                <c:pt idx="181">
                  <c:v>2</c:v>
                </c:pt>
                <c:pt idx="182">
                  <c:v>3</c:v>
                </c:pt>
                <c:pt idx="183">
                  <c:v>4</c:v>
                </c:pt>
                <c:pt idx="184">
                  <c:v>5</c:v>
                </c:pt>
                <c:pt idx="185">
                  <c:v>6</c:v>
                </c:pt>
                <c:pt idx="186">
                  <c:v>7</c:v>
                </c:pt>
                <c:pt idx="187">
                  <c:v>1</c:v>
                </c:pt>
                <c:pt idx="188">
                  <c:v>2</c:v>
                </c:pt>
                <c:pt idx="189">
                  <c:v>3</c:v>
                </c:pt>
                <c:pt idx="190">
                  <c:v>4</c:v>
                </c:pt>
                <c:pt idx="191">
                  <c:v>5</c:v>
                </c:pt>
                <c:pt idx="192">
                  <c:v>6</c:v>
                </c:pt>
                <c:pt idx="193">
                  <c:v>7</c:v>
                </c:pt>
                <c:pt idx="194">
                  <c:v>1</c:v>
                </c:pt>
                <c:pt idx="195">
                  <c:v>2</c:v>
                </c:pt>
                <c:pt idx="196">
                  <c:v>3</c:v>
                </c:pt>
                <c:pt idx="197">
                  <c:v>4</c:v>
                </c:pt>
                <c:pt idx="198">
                  <c:v>5</c:v>
                </c:pt>
                <c:pt idx="199">
                  <c:v>6</c:v>
                </c:pt>
                <c:pt idx="200">
                  <c:v>7</c:v>
                </c:pt>
                <c:pt idx="201">
                  <c:v>1</c:v>
                </c:pt>
                <c:pt idx="202">
                  <c:v>2</c:v>
                </c:pt>
                <c:pt idx="203">
                  <c:v>3</c:v>
                </c:pt>
                <c:pt idx="204">
                  <c:v>4</c:v>
                </c:pt>
                <c:pt idx="205">
                  <c:v>5</c:v>
                </c:pt>
                <c:pt idx="206">
                  <c:v>6</c:v>
                </c:pt>
                <c:pt idx="207">
                  <c:v>7</c:v>
                </c:pt>
                <c:pt idx="208">
                  <c:v>1</c:v>
                </c:pt>
                <c:pt idx="209">
                  <c:v>2</c:v>
                </c:pt>
                <c:pt idx="210">
                  <c:v>3</c:v>
                </c:pt>
                <c:pt idx="211">
                  <c:v>4</c:v>
                </c:pt>
                <c:pt idx="212">
                  <c:v>5</c:v>
                </c:pt>
                <c:pt idx="213">
                  <c:v>6</c:v>
                </c:pt>
                <c:pt idx="214">
                  <c:v>7</c:v>
                </c:pt>
                <c:pt idx="215">
                  <c:v>1</c:v>
                </c:pt>
                <c:pt idx="216">
                  <c:v>2</c:v>
                </c:pt>
                <c:pt idx="217">
                  <c:v>3</c:v>
                </c:pt>
                <c:pt idx="218">
                  <c:v>4</c:v>
                </c:pt>
                <c:pt idx="219">
                  <c:v>5</c:v>
                </c:pt>
                <c:pt idx="220">
                  <c:v>6</c:v>
                </c:pt>
                <c:pt idx="221">
                  <c:v>7</c:v>
                </c:pt>
                <c:pt idx="222">
                  <c:v>1</c:v>
                </c:pt>
                <c:pt idx="223">
                  <c:v>2</c:v>
                </c:pt>
                <c:pt idx="224">
                  <c:v>3</c:v>
                </c:pt>
                <c:pt idx="225">
                  <c:v>4</c:v>
                </c:pt>
                <c:pt idx="226">
                  <c:v>5</c:v>
                </c:pt>
                <c:pt idx="227">
                  <c:v>6</c:v>
                </c:pt>
                <c:pt idx="228">
                  <c:v>7</c:v>
                </c:pt>
                <c:pt idx="229">
                  <c:v>1</c:v>
                </c:pt>
                <c:pt idx="230">
                  <c:v>2</c:v>
                </c:pt>
                <c:pt idx="231">
                  <c:v>3</c:v>
                </c:pt>
                <c:pt idx="232">
                  <c:v>4</c:v>
                </c:pt>
                <c:pt idx="233">
                  <c:v>5</c:v>
                </c:pt>
                <c:pt idx="234">
                  <c:v>6</c:v>
                </c:pt>
                <c:pt idx="235">
                  <c:v>7</c:v>
                </c:pt>
                <c:pt idx="236">
                  <c:v>1</c:v>
                </c:pt>
                <c:pt idx="237">
                  <c:v>2</c:v>
                </c:pt>
                <c:pt idx="238">
                  <c:v>3</c:v>
                </c:pt>
                <c:pt idx="239">
                  <c:v>4</c:v>
                </c:pt>
                <c:pt idx="240">
                  <c:v>5</c:v>
                </c:pt>
                <c:pt idx="241">
                  <c:v>6</c:v>
                </c:pt>
                <c:pt idx="242">
                  <c:v>7</c:v>
                </c:pt>
                <c:pt idx="243">
                  <c:v>1</c:v>
                </c:pt>
                <c:pt idx="244">
                  <c:v>2</c:v>
                </c:pt>
                <c:pt idx="245">
                  <c:v>3</c:v>
                </c:pt>
                <c:pt idx="246">
                  <c:v>4</c:v>
                </c:pt>
                <c:pt idx="247">
                  <c:v>5</c:v>
                </c:pt>
                <c:pt idx="248">
                  <c:v>6</c:v>
                </c:pt>
                <c:pt idx="249">
                  <c:v>7</c:v>
                </c:pt>
                <c:pt idx="250">
                  <c:v>1</c:v>
                </c:pt>
                <c:pt idx="251">
                  <c:v>2</c:v>
                </c:pt>
                <c:pt idx="252">
                  <c:v>3</c:v>
                </c:pt>
                <c:pt idx="253">
                  <c:v>4</c:v>
                </c:pt>
                <c:pt idx="254">
                  <c:v>5</c:v>
                </c:pt>
                <c:pt idx="255">
                  <c:v>6</c:v>
                </c:pt>
                <c:pt idx="256">
                  <c:v>7</c:v>
                </c:pt>
                <c:pt idx="257">
                  <c:v>1</c:v>
                </c:pt>
                <c:pt idx="258">
                  <c:v>2</c:v>
                </c:pt>
                <c:pt idx="259">
                  <c:v>3</c:v>
                </c:pt>
                <c:pt idx="260">
                  <c:v>4</c:v>
                </c:pt>
                <c:pt idx="261">
                  <c:v>5</c:v>
                </c:pt>
                <c:pt idx="262">
                  <c:v>6</c:v>
                </c:pt>
                <c:pt idx="263">
                  <c:v>7</c:v>
                </c:pt>
                <c:pt idx="264">
                  <c:v>1</c:v>
                </c:pt>
                <c:pt idx="265">
                  <c:v>2</c:v>
                </c:pt>
                <c:pt idx="266">
                  <c:v>3</c:v>
                </c:pt>
                <c:pt idx="267">
                  <c:v>4</c:v>
                </c:pt>
                <c:pt idx="268">
                  <c:v>5</c:v>
                </c:pt>
                <c:pt idx="269">
                  <c:v>6</c:v>
                </c:pt>
                <c:pt idx="270">
                  <c:v>7</c:v>
                </c:pt>
                <c:pt idx="271">
                  <c:v>1</c:v>
                </c:pt>
                <c:pt idx="272">
                  <c:v>2</c:v>
                </c:pt>
                <c:pt idx="273">
                  <c:v>3</c:v>
                </c:pt>
                <c:pt idx="274">
                  <c:v>4</c:v>
                </c:pt>
                <c:pt idx="275">
                  <c:v>5</c:v>
                </c:pt>
                <c:pt idx="276">
                  <c:v>6</c:v>
                </c:pt>
                <c:pt idx="277">
                  <c:v>7</c:v>
                </c:pt>
                <c:pt idx="278">
                  <c:v>1</c:v>
                </c:pt>
                <c:pt idx="279">
                  <c:v>2</c:v>
                </c:pt>
                <c:pt idx="280">
                  <c:v>3</c:v>
                </c:pt>
                <c:pt idx="281">
                  <c:v>4</c:v>
                </c:pt>
                <c:pt idx="282">
                  <c:v>5</c:v>
                </c:pt>
                <c:pt idx="283">
                  <c:v>6</c:v>
                </c:pt>
                <c:pt idx="284">
                  <c:v>7</c:v>
                </c:pt>
                <c:pt idx="285">
                  <c:v>1</c:v>
                </c:pt>
                <c:pt idx="286">
                  <c:v>2</c:v>
                </c:pt>
                <c:pt idx="287">
                  <c:v>3</c:v>
                </c:pt>
                <c:pt idx="288">
                  <c:v>4</c:v>
                </c:pt>
                <c:pt idx="289">
                  <c:v>5</c:v>
                </c:pt>
                <c:pt idx="290">
                  <c:v>6</c:v>
                </c:pt>
                <c:pt idx="291">
                  <c:v>7</c:v>
                </c:pt>
                <c:pt idx="292">
                  <c:v>1</c:v>
                </c:pt>
                <c:pt idx="293">
                  <c:v>2</c:v>
                </c:pt>
                <c:pt idx="294">
                  <c:v>3</c:v>
                </c:pt>
                <c:pt idx="295">
                  <c:v>4</c:v>
                </c:pt>
                <c:pt idx="296">
                  <c:v>5</c:v>
                </c:pt>
                <c:pt idx="297">
                  <c:v>6</c:v>
                </c:pt>
                <c:pt idx="298">
                  <c:v>7</c:v>
                </c:pt>
                <c:pt idx="299">
                  <c:v>1</c:v>
                </c:pt>
                <c:pt idx="300">
                  <c:v>2</c:v>
                </c:pt>
                <c:pt idx="301">
                  <c:v>3</c:v>
                </c:pt>
                <c:pt idx="302">
                  <c:v>4</c:v>
                </c:pt>
                <c:pt idx="303">
                  <c:v>5</c:v>
                </c:pt>
                <c:pt idx="304">
                  <c:v>6</c:v>
                </c:pt>
                <c:pt idx="305">
                  <c:v>7</c:v>
                </c:pt>
                <c:pt idx="306">
                  <c:v>1</c:v>
                </c:pt>
                <c:pt idx="307">
                  <c:v>2</c:v>
                </c:pt>
                <c:pt idx="308">
                  <c:v>3</c:v>
                </c:pt>
                <c:pt idx="309">
                  <c:v>4</c:v>
                </c:pt>
                <c:pt idx="310">
                  <c:v>5</c:v>
                </c:pt>
                <c:pt idx="311">
                  <c:v>6</c:v>
                </c:pt>
                <c:pt idx="312">
                  <c:v>7</c:v>
                </c:pt>
                <c:pt idx="313">
                  <c:v>1</c:v>
                </c:pt>
                <c:pt idx="314">
                  <c:v>2</c:v>
                </c:pt>
                <c:pt idx="315">
                  <c:v>3</c:v>
                </c:pt>
                <c:pt idx="316">
                  <c:v>4</c:v>
                </c:pt>
                <c:pt idx="317">
                  <c:v>5</c:v>
                </c:pt>
                <c:pt idx="318">
                  <c:v>6</c:v>
                </c:pt>
                <c:pt idx="319">
                  <c:v>7</c:v>
                </c:pt>
                <c:pt idx="320">
                  <c:v>1</c:v>
                </c:pt>
                <c:pt idx="321">
                  <c:v>2</c:v>
                </c:pt>
                <c:pt idx="322">
                  <c:v>3</c:v>
                </c:pt>
                <c:pt idx="323">
                  <c:v>4</c:v>
                </c:pt>
                <c:pt idx="324">
                  <c:v>5</c:v>
                </c:pt>
                <c:pt idx="325">
                  <c:v>6</c:v>
                </c:pt>
                <c:pt idx="326">
                  <c:v>7</c:v>
                </c:pt>
                <c:pt idx="327">
                  <c:v>1</c:v>
                </c:pt>
                <c:pt idx="328">
                  <c:v>2</c:v>
                </c:pt>
                <c:pt idx="329">
                  <c:v>3</c:v>
                </c:pt>
                <c:pt idx="330">
                  <c:v>4</c:v>
                </c:pt>
                <c:pt idx="331">
                  <c:v>5</c:v>
                </c:pt>
                <c:pt idx="332">
                  <c:v>6</c:v>
                </c:pt>
                <c:pt idx="333">
                  <c:v>7</c:v>
                </c:pt>
                <c:pt idx="334">
                  <c:v>1</c:v>
                </c:pt>
                <c:pt idx="335">
                  <c:v>2</c:v>
                </c:pt>
                <c:pt idx="336">
                  <c:v>3</c:v>
                </c:pt>
                <c:pt idx="337">
                  <c:v>4</c:v>
                </c:pt>
                <c:pt idx="338">
                  <c:v>5</c:v>
                </c:pt>
                <c:pt idx="339">
                  <c:v>6</c:v>
                </c:pt>
                <c:pt idx="340">
                  <c:v>7</c:v>
                </c:pt>
                <c:pt idx="341">
                  <c:v>1</c:v>
                </c:pt>
                <c:pt idx="342">
                  <c:v>2</c:v>
                </c:pt>
                <c:pt idx="343">
                  <c:v>3</c:v>
                </c:pt>
                <c:pt idx="344">
                  <c:v>4</c:v>
                </c:pt>
                <c:pt idx="345">
                  <c:v>5</c:v>
                </c:pt>
                <c:pt idx="346">
                  <c:v>6</c:v>
                </c:pt>
                <c:pt idx="347">
                  <c:v>7</c:v>
                </c:pt>
                <c:pt idx="348">
                  <c:v>1</c:v>
                </c:pt>
                <c:pt idx="349">
                  <c:v>2</c:v>
                </c:pt>
                <c:pt idx="350">
                  <c:v>3</c:v>
                </c:pt>
                <c:pt idx="351">
                  <c:v>4</c:v>
                </c:pt>
                <c:pt idx="352">
                  <c:v>5</c:v>
                </c:pt>
                <c:pt idx="353">
                  <c:v>6</c:v>
                </c:pt>
                <c:pt idx="354">
                  <c:v>7</c:v>
                </c:pt>
                <c:pt idx="355">
                  <c:v>1</c:v>
                </c:pt>
                <c:pt idx="356">
                  <c:v>2</c:v>
                </c:pt>
                <c:pt idx="357">
                  <c:v>3</c:v>
                </c:pt>
                <c:pt idx="358">
                  <c:v>4</c:v>
                </c:pt>
                <c:pt idx="359">
                  <c:v>5</c:v>
                </c:pt>
                <c:pt idx="360">
                  <c:v>6</c:v>
                </c:pt>
                <c:pt idx="361">
                  <c:v>7</c:v>
                </c:pt>
                <c:pt idx="362">
                  <c:v>1</c:v>
                </c:pt>
                <c:pt idx="363">
                  <c:v>2</c:v>
                </c:pt>
                <c:pt idx="364">
                  <c:v>3</c:v>
                </c:pt>
                <c:pt idx="365">
                  <c:v>4</c:v>
                </c:pt>
              </c:numCache>
            </c:numRef>
          </c:cat>
          <c:val>
            <c:numRef>
              <c:f>'Session Details'!$N$3:$N$368</c:f>
              <c:numCache>
                <c:formatCode>0%</c:formatCode>
                <c:ptCount val="366"/>
                <c:pt idx="0">
                  <c:v>0.41199995771271192</c:v>
                </c:pt>
                <c:pt idx="1">
                  <c:v>0.39999985263756649</c:v>
                </c:pt>
                <c:pt idx="2">
                  <c:v>0.38400003376718411</c:v>
                </c:pt>
                <c:pt idx="3">
                  <c:v>0.40399989404997649</c:v>
                </c:pt>
                <c:pt idx="4">
                  <c:v>0.3331999072512119</c:v>
                </c:pt>
                <c:pt idx="5">
                  <c:v>0.34339995990102845</c:v>
                </c:pt>
                <c:pt idx="6">
                  <c:v>0.3839999586392383</c:v>
                </c:pt>
                <c:pt idx="7">
                  <c:v>0.39199995940420407</c:v>
                </c:pt>
                <c:pt idx="8">
                  <c:v>0.40400005585481019</c:v>
                </c:pt>
                <c:pt idx="9">
                  <c:v>0.3879997153476864</c:v>
                </c:pt>
                <c:pt idx="10">
                  <c:v>0.40399991679378167</c:v>
                </c:pt>
                <c:pt idx="11">
                  <c:v>0.33999995577696557</c:v>
                </c:pt>
                <c:pt idx="12">
                  <c:v>0.33659992725417975</c:v>
                </c:pt>
                <c:pt idx="13">
                  <c:v>0.38799996425768424</c:v>
                </c:pt>
                <c:pt idx="14">
                  <c:v>0.40400003165364579</c:v>
                </c:pt>
                <c:pt idx="15">
                  <c:v>0.41199997757594925</c:v>
                </c:pt>
                <c:pt idx="16">
                  <c:v>0.38399989235388587</c:v>
                </c:pt>
                <c:pt idx="17">
                  <c:v>0.4159999638853652</c:v>
                </c:pt>
                <c:pt idx="18">
                  <c:v>0.33319998986973398</c:v>
                </c:pt>
                <c:pt idx="19">
                  <c:v>0.35360001506615307</c:v>
                </c:pt>
                <c:pt idx="20">
                  <c:v>0.4159999638853652</c:v>
                </c:pt>
                <c:pt idx="21">
                  <c:v>0.38399997379320527</c:v>
                </c:pt>
                <c:pt idx="22">
                  <c:v>0.41599991305616424</c:v>
                </c:pt>
                <c:pt idx="23">
                  <c:v>0.37999997551007414</c:v>
                </c:pt>
                <c:pt idx="24">
                  <c:v>0.4</c:v>
                </c:pt>
                <c:pt idx="25">
                  <c:v>0.35699999529866999</c:v>
                </c:pt>
                <c:pt idx="26">
                  <c:v>0.35359997637351559</c:v>
                </c:pt>
                <c:pt idx="27">
                  <c:v>0.38799990128219247</c:v>
                </c:pt>
                <c:pt idx="28">
                  <c:v>0.41599967431927592</c:v>
                </c:pt>
                <c:pt idx="29">
                  <c:v>0.41599983960386488</c:v>
                </c:pt>
                <c:pt idx="30">
                  <c:v>0.4039999593710335</c:v>
                </c:pt>
                <c:pt idx="31">
                  <c:v>0.4119998971256511</c:v>
                </c:pt>
                <c:pt idx="32">
                  <c:v>0.32980002101053607</c:v>
                </c:pt>
                <c:pt idx="33">
                  <c:v>0.33659997942253961</c:v>
                </c:pt>
                <c:pt idx="34">
                  <c:v>0.3959999683463542</c:v>
                </c:pt>
                <c:pt idx="35">
                  <c:v>0.40399994890855911</c:v>
                </c:pt>
                <c:pt idx="36">
                  <c:v>0.39999996271566424</c:v>
                </c:pt>
                <c:pt idx="37">
                  <c:v>0.40000003647942872</c:v>
                </c:pt>
                <c:pt idx="38">
                  <c:v>0.40399988712813473</c:v>
                </c:pt>
                <c:pt idx="39">
                  <c:v>0.35700000666963555</c:v>
                </c:pt>
                <c:pt idx="40">
                  <c:v>0.33659999228072718</c:v>
                </c:pt>
                <c:pt idx="41">
                  <c:v>0.39999988706103445</c:v>
                </c:pt>
                <c:pt idx="42">
                  <c:v>0.38800000068789781</c:v>
                </c:pt>
                <c:pt idx="43">
                  <c:v>0.41199986578228864</c:v>
                </c:pt>
                <c:pt idx="44">
                  <c:v>0.37999996164018879</c:v>
                </c:pt>
                <c:pt idx="45">
                  <c:v>0.40400000583670859</c:v>
                </c:pt>
                <c:pt idx="46">
                  <c:v>0.33999997145097949</c:v>
                </c:pt>
                <c:pt idx="47">
                  <c:v>0.32640002585346739</c:v>
                </c:pt>
                <c:pt idx="48">
                  <c:v>0.4199999463539939</c:v>
                </c:pt>
                <c:pt idx="49">
                  <c:v>0.16799999716720751</c:v>
                </c:pt>
                <c:pt idx="50">
                  <c:v>0.38799995504096707</c:v>
                </c:pt>
                <c:pt idx="51">
                  <c:v>0.38399996002937842</c:v>
                </c:pt>
                <c:pt idx="52">
                  <c:v>0.40400002875145574</c:v>
                </c:pt>
                <c:pt idx="53">
                  <c:v>0.32299992497049373</c:v>
                </c:pt>
                <c:pt idx="54">
                  <c:v>0.35360000071434344</c:v>
                </c:pt>
                <c:pt idx="55">
                  <c:v>0.40399988448901025</c:v>
                </c:pt>
                <c:pt idx="56">
                  <c:v>0.41199991971345001</c:v>
                </c:pt>
                <c:pt idx="57">
                  <c:v>0.38399997665316565</c:v>
                </c:pt>
                <c:pt idx="58">
                  <c:v>0.39599992221463276</c:v>
                </c:pt>
                <c:pt idx="59">
                  <c:v>0.41999995529499029</c:v>
                </c:pt>
                <c:pt idx="60">
                  <c:v>0.33999998571999918</c:v>
                </c:pt>
                <c:pt idx="61">
                  <c:v>0.3264000055349971</c:v>
                </c:pt>
                <c:pt idx="62">
                  <c:v>0.4159999621105876</c:v>
                </c:pt>
                <c:pt idx="63">
                  <c:v>0.37999982910705588</c:v>
                </c:pt>
                <c:pt idx="64">
                  <c:v>0.38799990312189686</c:v>
                </c:pt>
                <c:pt idx="65">
                  <c:v>0.3959998588564112</c:v>
                </c:pt>
                <c:pt idx="66">
                  <c:v>0.41999992632614258</c:v>
                </c:pt>
                <c:pt idx="67">
                  <c:v>0.33660001224000047</c:v>
                </c:pt>
                <c:pt idx="68">
                  <c:v>0.34680000740737882</c:v>
                </c:pt>
                <c:pt idx="69">
                  <c:v>0.41199995771271192</c:v>
                </c:pt>
                <c:pt idx="70">
                  <c:v>0.39599988358367755</c:v>
                </c:pt>
                <c:pt idx="71">
                  <c:v>0.37999993334270044</c:v>
                </c:pt>
                <c:pt idx="72">
                  <c:v>0.39599993426593233</c:v>
                </c:pt>
                <c:pt idx="73">
                  <c:v>0.41599995613252599</c:v>
                </c:pt>
                <c:pt idx="74">
                  <c:v>0.35359998282105171</c:v>
                </c:pt>
                <c:pt idx="75">
                  <c:v>0.33319998986973398</c:v>
                </c:pt>
                <c:pt idx="76">
                  <c:v>0.4160000342738398</c:v>
                </c:pt>
                <c:pt idx="77">
                  <c:v>0.42000003820897847</c:v>
                </c:pt>
                <c:pt idx="78">
                  <c:v>0.39599989902643423</c:v>
                </c:pt>
                <c:pt idx="79">
                  <c:v>0.39199994106092184</c:v>
                </c:pt>
                <c:pt idx="80">
                  <c:v>0.38399993345120426</c:v>
                </c:pt>
                <c:pt idx="81">
                  <c:v>0.33999999583877588</c:v>
                </c:pt>
                <c:pt idx="82">
                  <c:v>0.35019993838256785</c:v>
                </c:pt>
                <c:pt idx="83">
                  <c:v>0.40799990173930462</c:v>
                </c:pt>
                <c:pt idx="84">
                  <c:v>0.39999996084510364</c:v>
                </c:pt>
                <c:pt idx="85">
                  <c:v>0.39999992325639977</c:v>
                </c:pt>
                <c:pt idx="86">
                  <c:v>0.39200006074942001</c:v>
                </c:pt>
                <c:pt idx="87">
                  <c:v>0.38800001875713486</c:v>
                </c:pt>
                <c:pt idx="88">
                  <c:v>0.34339995494125691</c:v>
                </c:pt>
                <c:pt idx="89">
                  <c:v>0.32639990415578873</c:v>
                </c:pt>
                <c:pt idx="90">
                  <c:v>0.41999997050391119</c:v>
                </c:pt>
                <c:pt idx="91">
                  <c:v>0.39599996561886652</c:v>
                </c:pt>
                <c:pt idx="92">
                  <c:v>0.41599983960386488</c:v>
                </c:pt>
                <c:pt idx="93">
                  <c:v>0.19999993121021695</c:v>
                </c:pt>
                <c:pt idx="94">
                  <c:v>0.40800002293874699</c:v>
                </c:pt>
                <c:pt idx="95">
                  <c:v>0.34340003434000343</c:v>
                </c:pt>
                <c:pt idx="96">
                  <c:v>0.3433999610027047</c:v>
                </c:pt>
                <c:pt idx="97">
                  <c:v>0.39199984538390581</c:v>
                </c:pt>
                <c:pt idx="98">
                  <c:v>0.39599997496519718</c:v>
                </c:pt>
                <c:pt idx="99">
                  <c:v>0.38400004762754369</c:v>
                </c:pt>
                <c:pt idx="100">
                  <c:v>0.38799997414952425</c:v>
                </c:pt>
                <c:pt idx="101">
                  <c:v>0.38000003956705725</c:v>
                </c:pt>
                <c:pt idx="102">
                  <c:v>0.3399999846831675</c:v>
                </c:pt>
                <c:pt idx="103">
                  <c:v>0.35359995250879722</c:v>
                </c:pt>
                <c:pt idx="104">
                  <c:v>0.41199989848666624</c:v>
                </c:pt>
                <c:pt idx="105">
                  <c:v>0.3839999468698147</c:v>
                </c:pt>
                <c:pt idx="106">
                  <c:v>0.41199999473597038</c:v>
                </c:pt>
                <c:pt idx="107">
                  <c:v>0.67199992761866711</c:v>
                </c:pt>
                <c:pt idx="108">
                  <c:v>0.41199991838092309</c:v>
                </c:pt>
                <c:pt idx="109">
                  <c:v>0.34339992401604735</c:v>
                </c:pt>
                <c:pt idx="110">
                  <c:v>0.35019997447029072</c:v>
                </c:pt>
                <c:pt idx="111">
                  <c:v>0.41199986737514172</c:v>
                </c:pt>
                <c:pt idx="112">
                  <c:v>0.38399999673467655</c:v>
                </c:pt>
                <c:pt idx="113">
                  <c:v>0.40800003367947768</c:v>
                </c:pt>
                <c:pt idx="114">
                  <c:v>0.38399989755825542</c:v>
                </c:pt>
                <c:pt idx="115">
                  <c:v>0.37999992360365714</c:v>
                </c:pt>
                <c:pt idx="116">
                  <c:v>0.32980000042011887</c:v>
                </c:pt>
                <c:pt idx="117">
                  <c:v>0.3535999444936509</c:v>
                </c:pt>
                <c:pt idx="118">
                  <c:v>0.39599999769649252</c:v>
                </c:pt>
                <c:pt idx="119">
                  <c:v>0.40399998571191958</c:v>
                </c:pt>
                <c:pt idx="120">
                  <c:v>0.41199997757594925</c:v>
                </c:pt>
                <c:pt idx="121">
                  <c:v>0.39199989590821704</c:v>
                </c:pt>
                <c:pt idx="122">
                  <c:v>0.40799991185884193</c:v>
                </c:pt>
                <c:pt idx="123">
                  <c:v>0.32639997614058003</c:v>
                </c:pt>
                <c:pt idx="124">
                  <c:v>0.35360001118530648</c:v>
                </c:pt>
                <c:pt idx="125">
                  <c:v>0.37999983714201296</c:v>
                </c:pt>
                <c:pt idx="126">
                  <c:v>0.4079999422165822</c:v>
                </c:pt>
                <c:pt idx="127">
                  <c:v>0.37999992705558661</c:v>
                </c:pt>
                <c:pt idx="128">
                  <c:v>0.40399995223610397</c:v>
                </c:pt>
                <c:pt idx="129">
                  <c:v>0.41599987724860416</c:v>
                </c:pt>
                <c:pt idx="130">
                  <c:v>0.33659999011504677</c:v>
                </c:pt>
                <c:pt idx="131">
                  <c:v>0.35359993657532435</c:v>
                </c:pt>
                <c:pt idx="132">
                  <c:v>0.37999995572485062</c:v>
                </c:pt>
                <c:pt idx="133">
                  <c:v>0.39999992983442151</c:v>
                </c:pt>
                <c:pt idx="134">
                  <c:v>0.41999986140562418</c:v>
                </c:pt>
                <c:pt idx="135">
                  <c:v>0.41599993215899572</c:v>
                </c:pt>
                <c:pt idx="136">
                  <c:v>0.39199985543812416</c:v>
                </c:pt>
                <c:pt idx="137">
                  <c:v>0.35699992467248337</c:v>
                </c:pt>
                <c:pt idx="138">
                  <c:v>0.32639993704324449</c:v>
                </c:pt>
                <c:pt idx="139">
                  <c:v>0.39199999270122271</c:v>
                </c:pt>
                <c:pt idx="140">
                  <c:v>0.39599992478497353</c:v>
                </c:pt>
                <c:pt idx="141">
                  <c:v>0.41999990439325391</c:v>
                </c:pt>
                <c:pt idx="142">
                  <c:v>0.42000000376002117</c:v>
                </c:pt>
                <c:pt idx="143">
                  <c:v>0.39199985543812416</c:v>
                </c:pt>
                <c:pt idx="144">
                  <c:v>0.35360000161645716</c:v>
                </c:pt>
                <c:pt idx="145">
                  <c:v>0.34339999722426545</c:v>
                </c:pt>
                <c:pt idx="146">
                  <c:v>0.383999868665587</c:v>
                </c:pt>
                <c:pt idx="147">
                  <c:v>0.38799984590421999</c:v>
                </c:pt>
                <c:pt idx="148">
                  <c:v>0.40799996198459426</c:v>
                </c:pt>
                <c:pt idx="149">
                  <c:v>0.39199991452978861</c:v>
                </c:pt>
                <c:pt idx="150">
                  <c:v>0.41199986737514172</c:v>
                </c:pt>
                <c:pt idx="151">
                  <c:v>0.35019994943153632</c:v>
                </c:pt>
                <c:pt idx="152">
                  <c:v>0.33319991312375863</c:v>
                </c:pt>
                <c:pt idx="153">
                  <c:v>0.39999992558196301</c:v>
                </c:pt>
                <c:pt idx="154">
                  <c:v>0.3959999173608385</c:v>
                </c:pt>
                <c:pt idx="155">
                  <c:v>0.39199984538390581</c:v>
                </c:pt>
                <c:pt idx="156">
                  <c:v>0.39999996561153101</c:v>
                </c:pt>
                <c:pt idx="157">
                  <c:v>0.41599999853937647</c:v>
                </c:pt>
                <c:pt idx="158">
                  <c:v>0.32299999360263154</c:v>
                </c:pt>
                <c:pt idx="159">
                  <c:v>0.33999998571999918</c:v>
                </c:pt>
                <c:pt idx="160">
                  <c:v>0.41599990524746672</c:v>
                </c:pt>
                <c:pt idx="161">
                  <c:v>0.40799995694430241</c:v>
                </c:pt>
                <c:pt idx="162">
                  <c:v>0.42000003820897847</c:v>
                </c:pt>
                <c:pt idx="163">
                  <c:v>0.38399997228112481</c:v>
                </c:pt>
                <c:pt idx="164">
                  <c:v>0.39200000412661629</c:v>
                </c:pt>
                <c:pt idx="165">
                  <c:v>0.3536000090232857</c:v>
                </c:pt>
                <c:pt idx="166">
                  <c:v>0.34679992533666482</c:v>
                </c:pt>
                <c:pt idx="167">
                  <c:v>0.37999990891968116</c:v>
                </c:pt>
                <c:pt idx="168">
                  <c:v>0.37999995298182909</c:v>
                </c:pt>
                <c:pt idx="169">
                  <c:v>0.40799996198459426</c:v>
                </c:pt>
                <c:pt idx="170">
                  <c:v>0.41200006808459433</c:v>
                </c:pt>
                <c:pt idx="171">
                  <c:v>0.41200001331124969</c:v>
                </c:pt>
                <c:pt idx="172">
                  <c:v>0.32299999817842423</c:v>
                </c:pt>
                <c:pt idx="173">
                  <c:v>0.35360000090194504</c:v>
                </c:pt>
                <c:pt idx="174">
                  <c:v>0.40400003165364579</c:v>
                </c:pt>
                <c:pt idx="175">
                  <c:v>0.39599997024709788</c:v>
                </c:pt>
                <c:pt idx="176">
                  <c:v>0.3879998909718626</c:v>
                </c:pt>
                <c:pt idx="177">
                  <c:v>0.3879998909718626</c:v>
                </c:pt>
                <c:pt idx="178">
                  <c:v>0.38400005210315308</c:v>
                </c:pt>
                <c:pt idx="179">
                  <c:v>0.35020003502000352</c:v>
                </c:pt>
                <c:pt idx="180">
                  <c:v>0.35699999829086998</c:v>
                </c:pt>
                <c:pt idx="181">
                  <c:v>0.4200000383598112</c:v>
                </c:pt>
                <c:pt idx="182">
                  <c:v>0.39999996200812155</c:v>
                </c:pt>
                <c:pt idx="183">
                  <c:v>0.39599990850958855</c:v>
                </c:pt>
                <c:pt idx="184">
                  <c:v>0.41199997013879036</c:v>
                </c:pt>
                <c:pt idx="185">
                  <c:v>0.41599996244878035</c:v>
                </c:pt>
                <c:pt idx="186">
                  <c:v>0.34339993264455626</c:v>
                </c:pt>
                <c:pt idx="187">
                  <c:v>0.34339999750657313</c:v>
                </c:pt>
                <c:pt idx="188">
                  <c:v>0.38399993165690244</c:v>
                </c:pt>
                <c:pt idx="189">
                  <c:v>0.39599999503879751</c:v>
                </c:pt>
                <c:pt idx="190">
                  <c:v>0.41199989612742755</c:v>
                </c:pt>
                <c:pt idx="191">
                  <c:v>0.40399989401068276</c:v>
                </c:pt>
                <c:pt idx="192">
                  <c:v>0.4119999069774653</c:v>
                </c:pt>
                <c:pt idx="193">
                  <c:v>0.35019998605805708</c:v>
                </c:pt>
                <c:pt idx="194">
                  <c:v>0.35019996708833251</c:v>
                </c:pt>
                <c:pt idx="195">
                  <c:v>0.39999996422209988</c:v>
                </c:pt>
                <c:pt idx="196">
                  <c:v>0.39599989724435536</c:v>
                </c:pt>
                <c:pt idx="197">
                  <c:v>0.39200006074942001</c:v>
                </c:pt>
                <c:pt idx="198">
                  <c:v>0.38399996666341402</c:v>
                </c:pt>
                <c:pt idx="199">
                  <c:v>0.41599998501456315</c:v>
                </c:pt>
                <c:pt idx="200">
                  <c:v>0.35699992467248337</c:v>
                </c:pt>
                <c:pt idx="201">
                  <c:v>0.3229999293894707</c:v>
                </c:pt>
                <c:pt idx="202">
                  <c:v>0.39999992483027147</c:v>
                </c:pt>
                <c:pt idx="203">
                  <c:v>0.3959999683463542</c:v>
                </c:pt>
                <c:pt idx="204">
                  <c:v>0.39200000143028241</c:v>
                </c:pt>
                <c:pt idx="205">
                  <c:v>0.39199994239036767</c:v>
                </c:pt>
                <c:pt idx="206">
                  <c:v>0.387999967663818</c:v>
                </c:pt>
                <c:pt idx="207">
                  <c:v>0.32979993310719574</c:v>
                </c:pt>
                <c:pt idx="208">
                  <c:v>0.35019992527009847</c:v>
                </c:pt>
                <c:pt idx="209">
                  <c:v>0.39999996387474435</c:v>
                </c:pt>
                <c:pt idx="210">
                  <c:v>0.39199997851179197</c:v>
                </c:pt>
                <c:pt idx="211">
                  <c:v>0.39599997496519718</c:v>
                </c:pt>
                <c:pt idx="212">
                  <c:v>0.40799998737740967</c:v>
                </c:pt>
                <c:pt idx="213">
                  <c:v>0.38800000068789781</c:v>
                </c:pt>
                <c:pt idx="214">
                  <c:v>0.35019999867330898</c:v>
                </c:pt>
                <c:pt idx="215">
                  <c:v>0.3229999213567637</c:v>
                </c:pt>
                <c:pt idx="216">
                  <c:v>0.39599997496519718</c:v>
                </c:pt>
                <c:pt idx="217">
                  <c:v>0.39199999704832339</c:v>
                </c:pt>
                <c:pt idx="218">
                  <c:v>0.39599991275465435</c:v>
                </c:pt>
                <c:pt idx="219">
                  <c:v>0.41199988678420213</c:v>
                </c:pt>
                <c:pt idx="220">
                  <c:v>0.37999993917756986</c:v>
                </c:pt>
                <c:pt idx="221">
                  <c:v>0.353600026520002</c:v>
                </c:pt>
                <c:pt idx="222">
                  <c:v>0.32639992099153153</c:v>
                </c:pt>
                <c:pt idx="223">
                  <c:v>0.39999996122428877</c:v>
                </c:pt>
                <c:pt idx="224">
                  <c:v>0.41599998796178772</c:v>
                </c:pt>
                <c:pt idx="225">
                  <c:v>0.39199994595693022</c:v>
                </c:pt>
                <c:pt idx="226">
                  <c:v>0.39199992705559011</c:v>
                </c:pt>
                <c:pt idx="227">
                  <c:v>0.41600001459755453</c:v>
                </c:pt>
                <c:pt idx="228">
                  <c:v>0.33660000718951472</c:v>
                </c:pt>
                <c:pt idx="229">
                  <c:v>0.32979999403431276</c:v>
                </c:pt>
                <c:pt idx="230">
                  <c:v>0.40799982890717257</c:v>
                </c:pt>
                <c:pt idx="231">
                  <c:v>0.39999989579369516</c:v>
                </c:pt>
                <c:pt idx="232">
                  <c:v>0.40399984621478252</c:v>
                </c:pt>
                <c:pt idx="233">
                  <c:v>0.39999996352779582</c:v>
                </c:pt>
                <c:pt idx="234">
                  <c:v>0.3959998878362882</c:v>
                </c:pt>
                <c:pt idx="235">
                  <c:v>0.35019996210815141</c:v>
                </c:pt>
                <c:pt idx="236">
                  <c:v>0.35699992467248337</c:v>
                </c:pt>
                <c:pt idx="237">
                  <c:v>0.399999963129889</c:v>
                </c:pt>
                <c:pt idx="238">
                  <c:v>0.39199988008813524</c:v>
                </c:pt>
                <c:pt idx="239">
                  <c:v>0.41199999785457642</c:v>
                </c:pt>
                <c:pt idx="240">
                  <c:v>0.39199989720641165</c:v>
                </c:pt>
                <c:pt idx="241">
                  <c:v>0.39999988719936513</c:v>
                </c:pt>
                <c:pt idx="242">
                  <c:v>0.35359995287739177</c:v>
                </c:pt>
                <c:pt idx="243">
                  <c:v>0.3535999444936509</c:v>
                </c:pt>
                <c:pt idx="244">
                  <c:v>0.41199997757594925</c:v>
                </c:pt>
                <c:pt idx="245">
                  <c:v>0.37999987024311704</c:v>
                </c:pt>
                <c:pt idx="246">
                  <c:v>0.40399984621478252</c:v>
                </c:pt>
                <c:pt idx="247">
                  <c:v>0.40799996198459426</c:v>
                </c:pt>
                <c:pt idx="248">
                  <c:v>0.3959999870827613</c:v>
                </c:pt>
                <c:pt idx="249">
                  <c:v>0.3366000177157904</c:v>
                </c:pt>
                <c:pt idx="250">
                  <c:v>0.34339999191833315</c:v>
                </c:pt>
                <c:pt idx="251">
                  <c:v>0.41999995907007964</c:v>
                </c:pt>
                <c:pt idx="252">
                  <c:v>0.38799989781711819</c:v>
                </c:pt>
                <c:pt idx="253">
                  <c:v>0.39199999367063071</c:v>
                </c:pt>
                <c:pt idx="254">
                  <c:v>0.39199986821807581</c:v>
                </c:pt>
                <c:pt idx="255">
                  <c:v>0.387999948545242</c:v>
                </c:pt>
                <c:pt idx="256">
                  <c:v>0.14959991230719827</c:v>
                </c:pt>
                <c:pt idx="257">
                  <c:v>0.35359993105955989</c:v>
                </c:pt>
                <c:pt idx="258">
                  <c:v>0.38400000470008649</c:v>
                </c:pt>
                <c:pt idx="259">
                  <c:v>0.41200002861120461</c:v>
                </c:pt>
                <c:pt idx="260">
                  <c:v>0.37999993975682667</c:v>
                </c:pt>
                <c:pt idx="261">
                  <c:v>0.4080000633072916</c:v>
                </c:pt>
                <c:pt idx="262">
                  <c:v>0.39999996084510364</c:v>
                </c:pt>
                <c:pt idx="263">
                  <c:v>0.34339995882183544</c:v>
                </c:pt>
                <c:pt idx="264">
                  <c:v>0.35699998599183536</c:v>
                </c:pt>
                <c:pt idx="265">
                  <c:v>0.41599986170956232</c:v>
                </c:pt>
                <c:pt idx="266">
                  <c:v>0.39199992705559011</c:v>
                </c:pt>
                <c:pt idx="267">
                  <c:v>0.40799994988172983</c:v>
                </c:pt>
                <c:pt idx="268">
                  <c:v>0.40800003981971988</c:v>
                </c:pt>
                <c:pt idx="269">
                  <c:v>0.38800003006450418</c:v>
                </c:pt>
                <c:pt idx="270">
                  <c:v>0.33999995670203748</c:v>
                </c:pt>
                <c:pt idx="271">
                  <c:v>0.33659991315087495</c:v>
                </c:pt>
                <c:pt idx="272">
                  <c:v>0.39999992558196301</c:v>
                </c:pt>
                <c:pt idx="273">
                  <c:v>0.3919998781753144</c:v>
                </c:pt>
                <c:pt idx="274">
                  <c:v>0.39600003037471004</c:v>
                </c:pt>
                <c:pt idx="275">
                  <c:v>0.38799989781711819</c:v>
                </c:pt>
                <c:pt idx="276">
                  <c:v>0.39600003068784895</c:v>
                </c:pt>
                <c:pt idx="277">
                  <c:v>0.33659996363090111</c:v>
                </c:pt>
                <c:pt idx="278">
                  <c:v>0.34339999750657313</c:v>
                </c:pt>
                <c:pt idx="279">
                  <c:v>0.39599999503879751</c:v>
                </c:pt>
                <c:pt idx="280">
                  <c:v>0.41599983960386488</c:v>
                </c:pt>
                <c:pt idx="281">
                  <c:v>0.39999992614149699</c:v>
                </c:pt>
                <c:pt idx="282">
                  <c:v>0.38399993165690244</c:v>
                </c:pt>
                <c:pt idx="283">
                  <c:v>0.38799990128219247</c:v>
                </c:pt>
                <c:pt idx="284">
                  <c:v>0.3297999128806221</c:v>
                </c:pt>
                <c:pt idx="285">
                  <c:v>0.32640003163051851</c:v>
                </c:pt>
                <c:pt idx="286">
                  <c:v>0.38799996397749531</c:v>
                </c:pt>
                <c:pt idx="287">
                  <c:v>0.38399987561059745</c:v>
                </c:pt>
                <c:pt idx="288">
                  <c:v>0.41999983967735627</c:v>
                </c:pt>
                <c:pt idx="289">
                  <c:v>0.37999992918699588</c:v>
                </c:pt>
                <c:pt idx="290">
                  <c:v>0.41199991573251393</c:v>
                </c:pt>
                <c:pt idx="291">
                  <c:v>0.33999995540626327</c:v>
                </c:pt>
                <c:pt idx="292">
                  <c:v>0.34680000188178228</c:v>
                </c:pt>
                <c:pt idx="293">
                  <c:v>0.4159999621105876</c:v>
                </c:pt>
                <c:pt idx="294">
                  <c:v>0.38800000368369236</c:v>
                </c:pt>
                <c:pt idx="295">
                  <c:v>0.39199995940420407</c:v>
                </c:pt>
                <c:pt idx="296">
                  <c:v>0.42000000376002117</c:v>
                </c:pt>
                <c:pt idx="297">
                  <c:v>0.39599995564986018</c:v>
                </c:pt>
                <c:pt idx="298">
                  <c:v>0.34340000255072156</c:v>
                </c:pt>
                <c:pt idx="299">
                  <c:v>0.33659998545261982</c:v>
                </c:pt>
                <c:pt idx="300">
                  <c:v>0.3880000324456977</c:v>
                </c:pt>
                <c:pt idx="301">
                  <c:v>0.38399988595378276</c:v>
                </c:pt>
                <c:pt idx="302">
                  <c:v>0.41200005032076831</c:v>
                </c:pt>
                <c:pt idx="303">
                  <c:v>0.38399986248613871</c:v>
                </c:pt>
                <c:pt idx="304">
                  <c:v>0.41599997310018044</c:v>
                </c:pt>
                <c:pt idx="305">
                  <c:v>0.32639996321684056</c:v>
                </c:pt>
                <c:pt idx="306">
                  <c:v>0.33659992886811541</c:v>
                </c:pt>
                <c:pt idx="307">
                  <c:v>0.38000003132391708</c:v>
                </c:pt>
                <c:pt idx="308">
                  <c:v>0.39999996310404218</c:v>
                </c:pt>
                <c:pt idx="309">
                  <c:v>0.39599991304839971</c:v>
                </c:pt>
                <c:pt idx="310">
                  <c:v>0.37999989742192813</c:v>
                </c:pt>
                <c:pt idx="311">
                  <c:v>0.40799998277367683</c:v>
                </c:pt>
                <c:pt idx="312">
                  <c:v>0.34679996103603777</c:v>
                </c:pt>
                <c:pt idx="313">
                  <c:v>0.32299995849904412</c:v>
                </c:pt>
                <c:pt idx="314">
                  <c:v>0.38000000729588573</c:v>
                </c:pt>
                <c:pt idx="315">
                  <c:v>0.41199994122417793</c:v>
                </c:pt>
                <c:pt idx="316">
                  <c:v>0.40799990361092264</c:v>
                </c:pt>
                <c:pt idx="317">
                  <c:v>0.4119999069774653</c:v>
                </c:pt>
                <c:pt idx="318">
                  <c:v>0.40799986800100763</c:v>
                </c:pt>
                <c:pt idx="319">
                  <c:v>0.32299995320781683</c:v>
                </c:pt>
                <c:pt idx="320">
                  <c:v>0.13599997342105244</c:v>
                </c:pt>
                <c:pt idx="321">
                  <c:v>0.38400000935541057</c:v>
                </c:pt>
                <c:pt idx="322">
                  <c:v>0.4</c:v>
                </c:pt>
                <c:pt idx="323">
                  <c:v>0.40399993838676362</c:v>
                </c:pt>
                <c:pt idx="324">
                  <c:v>0.41599992877929692</c:v>
                </c:pt>
                <c:pt idx="325">
                  <c:v>0.41599995804532441</c:v>
                </c:pt>
                <c:pt idx="326">
                  <c:v>0.34339993886060111</c:v>
                </c:pt>
                <c:pt idx="327">
                  <c:v>0.33999999794019414</c:v>
                </c:pt>
                <c:pt idx="328">
                  <c:v>0.39999992848587979</c:v>
                </c:pt>
                <c:pt idx="329">
                  <c:v>0.40400000147480442</c:v>
                </c:pt>
                <c:pt idx="330">
                  <c:v>0.40799997861620446</c:v>
                </c:pt>
                <c:pt idx="331">
                  <c:v>0.38799993202709632</c:v>
                </c:pt>
                <c:pt idx="332">
                  <c:v>0.39199999422165827</c:v>
                </c:pt>
                <c:pt idx="333">
                  <c:v>0.32639999372249606</c:v>
                </c:pt>
                <c:pt idx="334">
                  <c:v>0.34339998183615306</c:v>
                </c:pt>
                <c:pt idx="335">
                  <c:v>0.39200002551475577</c:v>
                </c:pt>
                <c:pt idx="336">
                  <c:v>0.41599989521547975</c:v>
                </c:pt>
                <c:pt idx="337">
                  <c:v>0.3959999173608385</c:v>
                </c:pt>
                <c:pt idx="338">
                  <c:v>0.41599988858136044</c:v>
                </c:pt>
                <c:pt idx="339">
                  <c:v>0.41599984809515039</c:v>
                </c:pt>
                <c:pt idx="340">
                  <c:v>0.34339996372155607</c:v>
                </c:pt>
                <c:pt idx="341">
                  <c:v>0.33320001169044988</c:v>
                </c:pt>
                <c:pt idx="342">
                  <c:v>0.40799985109092163</c:v>
                </c:pt>
                <c:pt idx="343">
                  <c:v>0.40399996931215104</c:v>
                </c:pt>
                <c:pt idx="344">
                  <c:v>0.40399988095918415</c:v>
                </c:pt>
                <c:pt idx="345">
                  <c:v>0.39999985836037616</c:v>
                </c:pt>
                <c:pt idx="346">
                  <c:v>0.38400002158940894</c:v>
                </c:pt>
                <c:pt idx="347">
                  <c:v>0.35019996708833251</c:v>
                </c:pt>
                <c:pt idx="348">
                  <c:v>0.3229999325489521</c:v>
                </c:pt>
                <c:pt idx="349">
                  <c:v>0.40799990713380085</c:v>
                </c:pt>
                <c:pt idx="350">
                  <c:v>0.39599989116095824</c:v>
                </c:pt>
                <c:pt idx="351">
                  <c:v>0.3880000324456977</c:v>
                </c:pt>
                <c:pt idx="352">
                  <c:v>0.39600003068784895</c:v>
                </c:pt>
                <c:pt idx="353">
                  <c:v>0.39200003801540573</c:v>
                </c:pt>
                <c:pt idx="354">
                  <c:v>0.32639997614058003</c:v>
                </c:pt>
                <c:pt idx="355">
                  <c:v>0.35699991827375799</c:v>
                </c:pt>
                <c:pt idx="356">
                  <c:v>0.38000003525064874</c:v>
                </c:pt>
                <c:pt idx="357">
                  <c:v>0.39599996090775208</c:v>
                </c:pt>
                <c:pt idx="358">
                  <c:v>0.41199994297689141</c:v>
                </c:pt>
                <c:pt idx="359">
                  <c:v>0.41199996851873144</c:v>
                </c:pt>
                <c:pt idx="360">
                  <c:v>0.41600000141639626</c:v>
                </c:pt>
                <c:pt idx="361">
                  <c:v>0.34339997538103728</c:v>
                </c:pt>
                <c:pt idx="362">
                  <c:v>0.35700000455670133</c:v>
                </c:pt>
                <c:pt idx="363">
                  <c:v>0.38399997441879885</c:v>
                </c:pt>
                <c:pt idx="364">
                  <c:v>0.39599997668786879</c:v>
                </c:pt>
                <c:pt idx="365">
                  <c:v>0.37999989209384638</c:v>
                </c:pt>
              </c:numCache>
            </c:numRef>
          </c:val>
          <c:extLst>
            <c:ext xmlns:c16="http://schemas.microsoft.com/office/drawing/2014/chart" uri="{C3380CC4-5D6E-409C-BE32-E72D297353CC}">
              <c16:uniqueId val="{00000001-1B47-4065-8B36-53444A7F6FC4}"/>
            </c:ext>
          </c:extLst>
        </c:ser>
        <c:ser>
          <c:idx val="2"/>
          <c:order val="2"/>
          <c:tx>
            <c:strRef>
              <c:f>'Session Details'!$O$2</c:f>
              <c:strCache>
                <c:ptCount val="1"/>
                <c:pt idx="0">
                  <c:v>C2P</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ession Details'!$B$3:$B$368</c:f>
              <c:numCache>
                <c:formatCode>dddd</c:formatCode>
                <c:ptCount val="366"/>
                <c:pt idx="0">
                  <c:v>3</c:v>
                </c:pt>
                <c:pt idx="1">
                  <c:v>4</c:v>
                </c:pt>
                <c:pt idx="2">
                  <c:v>5</c:v>
                </c:pt>
                <c:pt idx="3">
                  <c:v>6</c:v>
                </c:pt>
                <c:pt idx="4">
                  <c:v>7</c:v>
                </c:pt>
                <c:pt idx="5">
                  <c:v>1</c:v>
                </c:pt>
                <c:pt idx="6">
                  <c:v>2</c:v>
                </c:pt>
                <c:pt idx="7">
                  <c:v>3</c:v>
                </c:pt>
                <c:pt idx="8">
                  <c:v>4</c:v>
                </c:pt>
                <c:pt idx="9">
                  <c:v>5</c:v>
                </c:pt>
                <c:pt idx="10">
                  <c:v>6</c:v>
                </c:pt>
                <c:pt idx="11">
                  <c:v>7</c:v>
                </c:pt>
                <c:pt idx="12">
                  <c:v>1</c:v>
                </c:pt>
                <c:pt idx="13">
                  <c:v>2</c:v>
                </c:pt>
                <c:pt idx="14">
                  <c:v>3</c:v>
                </c:pt>
                <c:pt idx="15">
                  <c:v>4</c:v>
                </c:pt>
                <c:pt idx="16">
                  <c:v>5</c:v>
                </c:pt>
                <c:pt idx="17">
                  <c:v>6</c:v>
                </c:pt>
                <c:pt idx="18">
                  <c:v>7</c:v>
                </c:pt>
                <c:pt idx="19">
                  <c:v>1</c:v>
                </c:pt>
                <c:pt idx="20">
                  <c:v>2</c:v>
                </c:pt>
                <c:pt idx="21">
                  <c:v>3</c:v>
                </c:pt>
                <c:pt idx="22">
                  <c:v>4</c:v>
                </c:pt>
                <c:pt idx="23">
                  <c:v>5</c:v>
                </c:pt>
                <c:pt idx="24">
                  <c:v>6</c:v>
                </c:pt>
                <c:pt idx="25">
                  <c:v>7</c:v>
                </c:pt>
                <c:pt idx="26">
                  <c:v>1</c:v>
                </c:pt>
                <c:pt idx="27">
                  <c:v>2</c:v>
                </c:pt>
                <c:pt idx="28">
                  <c:v>3</c:v>
                </c:pt>
                <c:pt idx="29">
                  <c:v>4</c:v>
                </c:pt>
                <c:pt idx="30">
                  <c:v>5</c:v>
                </c:pt>
                <c:pt idx="31">
                  <c:v>6</c:v>
                </c:pt>
                <c:pt idx="32">
                  <c:v>7</c:v>
                </c:pt>
                <c:pt idx="33">
                  <c:v>1</c:v>
                </c:pt>
                <c:pt idx="34">
                  <c:v>2</c:v>
                </c:pt>
                <c:pt idx="35">
                  <c:v>3</c:v>
                </c:pt>
                <c:pt idx="36">
                  <c:v>4</c:v>
                </c:pt>
                <c:pt idx="37">
                  <c:v>5</c:v>
                </c:pt>
                <c:pt idx="38">
                  <c:v>6</c:v>
                </c:pt>
                <c:pt idx="39">
                  <c:v>7</c:v>
                </c:pt>
                <c:pt idx="40">
                  <c:v>1</c:v>
                </c:pt>
                <c:pt idx="41">
                  <c:v>2</c:v>
                </c:pt>
                <c:pt idx="42">
                  <c:v>3</c:v>
                </c:pt>
                <c:pt idx="43">
                  <c:v>4</c:v>
                </c:pt>
                <c:pt idx="44">
                  <c:v>5</c:v>
                </c:pt>
                <c:pt idx="45">
                  <c:v>6</c:v>
                </c:pt>
                <c:pt idx="46">
                  <c:v>7</c:v>
                </c:pt>
                <c:pt idx="47">
                  <c:v>1</c:v>
                </c:pt>
                <c:pt idx="48">
                  <c:v>2</c:v>
                </c:pt>
                <c:pt idx="49">
                  <c:v>3</c:v>
                </c:pt>
                <c:pt idx="50">
                  <c:v>4</c:v>
                </c:pt>
                <c:pt idx="51">
                  <c:v>5</c:v>
                </c:pt>
                <c:pt idx="52">
                  <c:v>6</c:v>
                </c:pt>
                <c:pt idx="53">
                  <c:v>7</c:v>
                </c:pt>
                <c:pt idx="54">
                  <c:v>1</c:v>
                </c:pt>
                <c:pt idx="55">
                  <c:v>2</c:v>
                </c:pt>
                <c:pt idx="56">
                  <c:v>3</c:v>
                </c:pt>
                <c:pt idx="57">
                  <c:v>4</c:v>
                </c:pt>
                <c:pt idx="58">
                  <c:v>5</c:v>
                </c:pt>
                <c:pt idx="59">
                  <c:v>6</c:v>
                </c:pt>
                <c:pt idx="60">
                  <c:v>7</c:v>
                </c:pt>
                <c:pt idx="61">
                  <c:v>1</c:v>
                </c:pt>
                <c:pt idx="62">
                  <c:v>2</c:v>
                </c:pt>
                <c:pt idx="63">
                  <c:v>3</c:v>
                </c:pt>
                <c:pt idx="64">
                  <c:v>4</c:v>
                </c:pt>
                <c:pt idx="65">
                  <c:v>5</c:v>
                </c:pt>
                <c:pt idx="66">
                  <c:v>6</c:v>
                </c:pt>
                <c:pt idx="67">
                  <c:v>7</c:v>
                </c:pt>
                <c:pt idx="68">
                  <c:v>1</c:v>
                </c:pt>
                <c:pt idx="69">
                  <c:v>2</c:v>
                </c:pt>
                <c:pt idx="70">
                  <c:v>3</c:v>
                </c:pt>
                <c:pt idx="71">
                  <c:v>4</c:v>
                </c:pt>
                <c:pt idx="72">
                  <c:v>5</c:v>
                </c:pt>
                <c:pt idx="73">
                  <c:v>6</c:v>
                </c:pt>
                <c:pt idx="74">
                  <c:v>7</c:v>
                </c:pt>
                <c:pt idx="75">
                  <c:v>1</c:v>
                </c:pt>
                <c:pt idx="76">
                  <c:v>2</c:v>
                </c:pt>
                <c:pt idx="77">
                  <c:v>3</c:v>
                </c:pt>
                <c:pt idx="78">
                  <c:v>4</c:v>
                </c:pt>
                <c:pt idx="79">
                  <c:v>5</c:v>
                </c:pt>
                <c:pt idx="80">
                  <c:v>6</c:v>
                </c:pt>
                <c:pt idx="81">
                  <c:v>7</c:v>
                </c:pt>
                <c:pt idx="82">
                  <c:v>1</c:v>
                </c:pt>
                <c:pt idx="83">
                  <c:v>2</c:v>
                </c:pt>
                <c:pt idx="84">
                  <c:v>3</c:v>
                </c:pt>
                <c:pt idx="85">
                  <c:v>4</c:v>
                </c:pt>
                <c:pt idx="86">
                  <c:v>5</c:v>
                </c:pt>
                <c:pt idx="87">
                  <c:v>6</c:v>
                </c:pt>
                <c:pt idx="88">
                  <c:v>7</c:v>
                </c:pt>
                <c:pt idx="89">
                  <c:v>1</c:v>
                </c:pt>
                <c:pt idx="90">
                  <c:v>2</c:v>
                </c:pt>
                <c:pt idx="91">
                  <c:v>3</c:v>
                </c:pt>
                <c:pt idx="92">
                  <c:v>4</c:v>
                </c:pt>
                <c:pt idx="93">
                  <c:v>5</c:v>
                </c:pt>
                <c:pt idx="94">
                  <c:v>6</c:v>
                </c:pt>
                <c:pt idx="95">
                  <c:v>7</c:v>
                </c:pt>
                <c:pt idx="96">
                  <c:v>1</c:v>
                </c:pt>
                <c:pt idx="97">
                  <c:v>2</c:v>
                </c:pt>
                <c:pt idx="98">
                  <c:v>3</c:v>
                </c:pt>
                <c:pt idx="99">
                  <c:v>4</c:v>
                </c:pt>
                <c:pt idx="100">
                  <c:v>5</c:v>
                </c:pt>
                <c:pt idx="101">
                  <c:v>6</c:v>
                </c:pt>
                <c:pt idx="102">
                  <c:v>7</c:v>
                </c:pt>
                <c:pt idx="103">
                  <c:v>1</c:v>
                </c:pt>
                <c:pt idx="104">
                  <c:v>2</c:v>
                </c:pt>
                <c:pt idx="105">
                  <c:v>3</c:v>
                </c:pt>
                <c:pt idx="106">
                  <c:v>4</c:v>
                </c:pt>
                <c:pt idx="107">
                  <c:v>5</c:v>
                </c:pt>
                <c:pt idx="108">
                  <c:v>6</c:v>
                </c:pt>
                <c:pt idx="109">
                  <c:v>7</c:v>
                </c:pt>
                <c:pt idx="110">
                  <c:v>1</c:v>
                </c:pt>
                <c:pt idx="111">
                  <c:v>2</c:v>
                </c:pt>
                <c:pt idx="112">
                  <c:v>3</c:v>
                </c:pt>
                <c:pt idx="113">
                  <c:v>4</c:v>
                </c:pt>
                <c:pt idx="114">
                  <c:v>5</c:v>
                </c:pt>
                <c:pt idx="115">
                  <c:v>6</c:v>
                </c:pt>
                <c:pt idx="116">
                  <c:v>7</c:v>
                </c:pt>
                <c:pt idx="117">
                  <c:v>1</c:v>
                </c:pt>
                <c:pt idx="118">
                  <c:v>2</c:v>
                </c:pt>
                <c:pt idx="119">
                  <c:v>3</c:v>
                </c:pt>
                <c:pt idx="120">
                  <c:v>4</c:v>
                </c:pt>
                <c:pt idx="121">
                  <c:v>5</c:v>
                </c:pt>
                <c:pt idx="122">
                  <c:v>6</c:v>
                </c:pt>
                <c:pt idx="123">
                  <c:v>7</c:v>
                </c:pt>
                <c:pt idx="124">
                  <c:v>1</c:v>
                </c:pt>
                <c:pt idx="125">
                  <c:v>2</c:v>
                </c:pt>
                <c:pt idx="126">
                  <c:v>3</c:v>
                </c:pt>
                <c:pt idx="127">
                  <c:v>4</c:v>
                </c:pt>
                <c:pt idx="128">
                  <c:v>5</c:v>
                </c:pt>
                <c:pt idx="129">
                  <c:v>6</c:v>
                </c:pt>
                <c:pt idx="130">
                  <c:v>7</c:v>
                </c:pt>
                <c:pt idx="131">
                  <c:v>1</c:v>
                </c:pt>
                <c:pt idx="132">
                  <c:v>2</c:v>
                </c:pt>
                <c:pt idx="133">
                  <c:v>3</c:v>
                </c:pt>
                <c:pt idx="134">
                  <c:v>4</c:v>
                </c:pt>
                <c:pt idx="135">
                  <c:v>5</c:v>
                </c:pt>
                <c:pt idx="136">
                  <c:v>6</c:v>
                </c:pt>
                <c:pt idx="137">
                  <c:v>7</c:v>
                </c:pt>
                <c:pt idx="138">
                  <c:v>1</c:v>
                </c:pt>
                <c:pt idx="139">
                  <c:v>2</c:v>
                </c:pt>
                <c:pt idx="140">
                  <c:v>3</c:v>
                </c:pt>
                <c:pt idx="141">
                  <c:v>4</c:v>
                </c:pt>
                <c:pt idx="142">
                  <c:v>5</c:v>
                </c:pt>
                <c:pt idx="143">
                  <c:v>6</c:v>
                </c:pt>
                <c:pt idx="144">
                  <c:v>7</c:v>
                </c:pt>
                <c:pt idx="145">
                  <c:v>1</c:v>
                </c:pt>
                <c:pt idx="146">
                  <c:v>2</c:v>
                </c:pt>
                <c:pt idx="147">
                  <c:v>3</c:v>
                </c:pt>
                <c:pt idx="148">
                  <c:v>4</c:v>
                </c:pt>
                <c:pt idx="149">
                  <c:v>5</c:v>
                </c:pt>
                <c:pt idx="150">
                  <c:v>6</c:v>
                </c:pt>
                <c:pt idx="151">
                  <c:v>7</c:v>
                </c:pt>
                <c:pt idx="152">
                  <c:v>1</c:v>
                </c:pt>
                <c:pt idx="153">
                  <c:v>2</c:v>
                </c:pt>
                <c:pt idx="154">
                  <c:v>3</c:v>
                </c:pt>
                <c:pt idx="155">
                  <c:v>4</c:v>
                </c:pt>
                <c:pt idx="156">
                  <c:v>5</c:v>
                </c:pt>
                <c:pt idx="157">
                  <c:v>6</c:v>
                </c:pt>
                <c:pt idx="158">
                  <c:v>7</c:v>
                </c:pt>
                <c:pt idx="159">
                  <c:v>1</c:v>
                </c:pt>
                <c:pt idx="160">
                  <c:v>2</c:v>
                </c:pt>
                <c:pt idx="161">
                  <c:v>3</c:v>
                </c:pt>
                <c:pt idx="162">
                  <c:v>4</c:v>
                </c:pt>
                <c:pt idx="163">
                  <c:v>5</c:v>
                </c:pt>
                <c:pt idx="164">
                  <c:v>6</c:v>
                </c:pt>
                <c:pt idx="165">
                  <c:v>7</c:v>
                </c:pt>
                <c:pt idx="166">
                  <c:v>1</c:v>
                </c:pt>
                <c:pt idx="167">
                  <c:v>2</c:v>
                </c:pt>
                <c:pt idx="168">
                  <c:v>3</c:v>
                </c:pt>
                <c:pt idx="169">
                  <c:v>4</c:v>
                </c:pt>
                <c:pt idx="170">
                  <c:v>5</c:v>
                </c:pt>
                <c:pt idx="171">
                  <c:v>6</c:v>
                </c:pt>
                <c:pt idx="172">
                  <c:v>7</c:v>
                </c:pt>
                <c:pt idx="173">
                  <c:v>1</c:v>
                </c:pt>
                <c:pt idx="174">
                  <c:v>2</c:v>
                </c:pt>
                <c:pt idx="175">
                  <c:v>3</c:v>
                </c:pt>
                <c:pt idx="176">
                  <c:v>4</c:v>
                </c:pt>
                <c:pt idx="177">
                  <c:v>5</c:v>
                </c:pt>
                <c:pt idx="178">
                  <c:v>6</c:v>
                </c:pt>
                <c:pt idx="179">
                  <c:v>7</c:v>
                </c:pt>
                <c:pt idx="180">
                  <c:v>1</c:v>
                </c:pt>
                <c:pt idx="181">
                  <c:v>2</c:v>
                </c:pt>
                <c:pt idx="182">
                  <c:v>3</c:v>
                </c:pt>
                <c:pt idx="183">
                  <c:v>4</c:v>
                </c:pt>
                <c:pt idx="184">
                  <c:v>5</c:v>
                </c:pt>
                <c:pt idx="185">
                  <c:v>6</c:v>
                </c:pt>
                <c:pt idx="186">
                  <c:v>7</c:v>
                </c:pt>
                <c:pt idx="187">
                  <c:v>1</c:v>
                </c:pt>
                <c:pt idx="188">
                  <c:v>2</c:v>
                </c:pt>
                <c:pt idx="189">
                  <c:v>3</c:v>
                </c:pt>
                <c:pt idx="190">
                  <c:v>4</c:v>
                </c:pt>
                <c:pt idx="191">
                  <c:v>5</c:v>
                </c:pt>
                <c:pt idx="192">
                  <c:v>6</c:v>
                </c:pt>
                <c:pt idx="193">
                  <c:v>7</c:v>
                </c:pt>
                <c:pt idx="194">
                  <c:v>1</c:v>
                </c:pt>
                <c:pt idx="195">
                  <c:v>2</c:v>
                </c:pt>
                <c:pt idx="196">
                  <c:v>3</c:v>
                </c:pt>
                <c:pt idx="197">
                  <c:v>4</c:v>
                </c:pt>
                <c:pt idx="198">
                  <c:v>5</c:v>
                </c:pt>
                <c:pt idx="199">
                  <c:v>6</c:v>
                </c:pt>
                <c:pt idx="200">
                  <c:v>7</c:v>
                </c:pt>
                <c:pt idx="201">
                  <c:v>1</c:v>
                </c:pt>
                <c:pt idx="202">
                  <c:v>2</c:v>
                </c:pt>
                <c:pt idx="203">
                  <c:v>3</c:v>
                </c:pt>
                <c:pt idx="204">
                  <c:v>4</c:v>
                </c:pt>
                <c:pt idx="205">
                  <c:v>5</c:v>
                </c:pt>
                <c:pt idx="206">
                  <c:v>6</c:v>
                </c:pt>
                <c:pt idx="207">
                  <c:v>7</c:v>
                </c:pt>
                <c:pt idx="208">
                  <c:v>1</c:v>
                </c:pt>
                <c:pt idx="209">
                  <c:v>2</c:v>
                </c:pt>
                <c:pt idx="210">
                  <c:v>3</c:v>
                </c:pt>
                <c:pt idx="211">
                  <c:v>4</c:v>
                </c:pt>
                <c:pt idx="212">
                  <c:v>5</c:v>
                </c:pt>
                <c:pt idx="213">
                  <c:v>6</c:v>
                </c:pt>
                <c:pt idx="214">
                  <c:v>7</c:v>
                </c:pt>
                <c:pt idx="215">
                  <c:v>1</c:v>
                </c:pt>
                <c:pt idx="216">
                  <c:v>2</c:v>
                </c:pt>
                <c:pt idx="217">
                  <c:v>3</c:v>
                </c:pt>
                <c:pt idx="218">
                  <c:v>4</c:v>
                </c:pt>
                <c:pt idx="219">
                  <c:v>5</c:v>
                </c:pt>
                <c:pt idx="220">
                  <c:v>6</c:v>
                </c:pt>
                <c:pt idx="221">
                  <c:v>7</c:v>
                </c:pt>
                <c:pt idx="222">
                  <c:v>1</c:v>
                </c:pt>
                <c:pt idx="223">
                  <c:v>2</c:v>
                </c:pt>
                <c:pt idx="224">
                  <c:v>3</c:v>
                </c:pt>
                <c:pt idx="225">
                  <c:v>4</c:v>
                </c:pt>
                <c:pt idx="226">
                  <c:v>5</c:v>
                </c:pt>
                <c:pt idx="227">
                  <c:v>6</c:v>
                </c:pt>
                <c:pt idx="228">
                  <c:v>7</c:v>
                </c:pt>
                <c:pt idx="229">
                  <c:v>1</c:v>
                </c:pt>
                <c:pt idx="230">
                  <c:v>2</c:v>
                </c:pt>
                <c:pt idx="231">
                  <c:v>3</c:v>
                </c:pt>
                <c:pt idx="232">
                  <c:v>4</c:v>
                </c:pt>
                <c:pt idx="233">
                  <c:v>5</c:v>
                </c:pt>
                <c:pt idx="234">
                  <c:v>6</c:v>
                </c:pt>
                <c:pt idx="235">
                  <c:v>7</c:v>
                </c:pt>
                <c:pt idx="236">
                  <c:v>1</c:v>
                </c:pt>
                <c:pt idx="237">
                  <c:v>2</c:v>
                </c:pt>
                <c:pt idx="238">
                  <c:v>3</c:v>
                </c:pt>
                <c:pt idx="239">
                  <c:v>4</c:v>
                </c:pt>
                <c:pt idx="240">
                  <c:v>5</c:v>
                </c:pt>
                <c:pt idx="241">
                  <c:v>6</c:v>
                </c:pt>
                <c:pt idx="242">
                  <c:v>7</c:v>
                </c:pt>
                <c:pt idx="243">
                  <c:v>1</c:v>
                </c:pt>
                <c:pt idx="244">
                  <c:v>2</c:v>
                </c:pt>
                <c:pt idx="245">
                  <c:v>3</c:v>
                </c:pt>
                <c:pt idx="246">
                  <c:v>4</c:v>
                </c:pt>
                <c:pt idx="247">
                  <c:v>5</c:v>
                </c:pt>
                <c:pt idx="248">
                  <c:v>6</c:v>
                </c:pt>
                <c:pt idx="249">
                  <c:v>7</c:v>
                </c:pt>
                <c:pt idx="250">
                  <c:v>1</c:v>
                </c:pt>
                <c:pt idx="251">
                  <c:v>2</c:v>
                </c:pt>
                <c:pt idx="252">
                  <c:v>3</c:v>
                </c:pt>
                <c:pt idx="253">
                  <c:v>4</c:v>
                </c:pt>
                <c:pt idx="254">
                  <c:v>5</c:v>
                </c:pt>
                <c:pt idx="255">
                  <c:v>6</c:v>
                </c:pt>
                <c:pt idx="256">
                  <c:v>7</c:v>
                </c:pt>
                <c:pt idx="257">
                  <c:v>1</c:v>
                </c:pt>
                <c:pt idx="258">
                  <c:v>2</c:v>
                </c:pt>
                <c:pt idx="259">
                  <c:v>3</c:v>
                </c:pt>
                <c:pt idx="260">
                  <c:v>4</c:v>
                </c:pt>
                <c:pt idx="261">
                  <c:v>5</c:v>
                </c:pt>
                <c:pt idx="262">
                  <c:v>6</c:v>
                </c:pt>
                <c:pt idx="263">
                  <c:v>7</c:v>
                </c:pt>
                <c:pt idx="264">
                  <c:v>1</c:v>
                </c:pt>
                <c:pt idx="265">
                  <c:v>2</c:v>
                </c:pt>
                <c:pt idx="266">
                  <c:v>3</c:v>
                </c:pt>
                <c:pt idx="267">
                  <c:v>4</c:v>
                </c:pt>
                <c:pt idx="268">
                  <c:v>5</c:v>
                </c:pt>
                <c:pt idx="269">
                  <c:v>6</c:v>
                </c:pt>
                <c:pt idx="270">
                  <c:v>7</c:v>
                </c:pt>
                <c:pt idx="271">
                  <c:v>1</c:v>
                </c:pt>
                <c:pt idx="272">
                  <c:v>2</c:v>
                </c:pt>
                <c:pt idx="273">
                  <c:v>3</c:v>
                </c:pt>
                <c:pt idx="274">
                  <c:v>4</c:v>
                </c:pt>
                <c:pt idx="275">
                  <c:v>5</c:v>
                </c:pt>
                <c:pt idx="276">
                  <c:v>6</c:v>
                </c:pt>
                <c:pt idx="277">
                  <c:v>7</c:v>
                </c:pt>
                <c:pt idx="278">
                  <c:v>1</c:v>
                </c:pt>
                <c:pt idx="279">
                  <c:v>2</c:v>
                </c:pt>
                <c:pt idx="280">
                  <c:v>3</c:v>
                </c:pt>
                <c:pt idx="281">
                  <c:v>4</c:v>
                </c:pt>
                <c:pt idx="282">
                  <c:v>5</c:v>
                </c:pt>
                <c:pt idx="283">
                  <c:v>6</c:v>
                </c:pt>
                <c:pt idx="284">
                  <c:v>7</c:v>
                </c:pt>
                <c:pt idx="285">
                  <c:v>1</c:v>
                </c:pt>
                <c:pt idx="286">
                  <c:v>2</c:v>
                </c:pt>
                <c:pt idx="287">
                  <c:v>3</c:v>
                </c:pt>
                <c:pt idx="288">
                  <c:v>4</c:v>
                </c:pt>
                <c:pt idx="289">
                  <c:v>5</c:v>
                </c:pt>
                <c:pt idx="290">
                  <c:v>6</c:v>
                </c:pt>
                <c:pt idx="291">
                  <c:v>7</c:v>
                </c:pt>
                <c:pt idx="292">
                  <c:v>1</c:v>
                </c:pt>
                <c:pt idx="293">
                  <c:v>2</c:v>
                </c:pt>
                <c:pt idx="294">
                  <c:v>3</c:v>
                </c:pt>
                <c:pt idx="295">
                  <c:v>4</c:v>
                </c:pt>
                <c:pt idx="296">
                  <c:v>5</c:v>
                </c:pt>
                <c:pt idx="297">
                  <c:v>6</c:v>
                </c:pt>
                <c:pt idx="298">
                  <c:v>7</c:v>
                </c:pt>
                <c:pt idx="299">
                  <c:v>1</c:v>
                </c:pt>
                <c:pt idx="300">
                  <c:v>2</c:v>
                </c:pt>
                <c:pt idx="301">
                  <c:v>3</c:v>
                </c:pt>
                <c:pt idx="302">
                  <c:v>4</c:v>
                </c:pt>
                <c:pt idx="303">
                  <c:v>5</c:v>
                </c:pt>
                <c:pt idx="304">
                  <c:v>6</c:v>
                </c:pt>
                <c:pt idx="305">
                  <c:v>7</c:v>
                </c:pt>
                <c:pt idx="306">
                  <c:v>1</c:v>
                </c:pt>
                <c:pt idx="307">
                  <c:v>2</c:v>
                </c:pt>
                <c:pt idx="308">
                  <c:v>3</c:v>
                </c:pt>
                <c:pt idx="309">
                  <c:v>4</c:v>
                </c:pt>
                <c:pt idx="310">
                  <c:v>5</c:v>
                </c:pt>
                <c:pt idx="311">
                  <c:v>6</c:v>
                </c:pt>
                <c:pt idx="312">
                  <c:v>7</c:v>
                </c:pt>
                <c:pt idx="313">
                  <c:v>1</c:v>
                </c:pt>
                <c:pt idx="314">
                  <c:v>2</c:v>
                </c:pt>
                <c:pt idx="315">
                  <c:v>3</c:v>
                </c:pt>
                <c:pt idx="316">
                  <c:v>4</c:v>
                </c:pt>
                <c:pt idx="317">
                  <c:v>5</c:v>
                </c:pt>
                <c:pt idx="318">
                  <c:v>6</c:v>
                </c:pt>
                <c:pt idx="319">
                  <c:v>7</c:v>
                </c:pt>
                <c:pt idx="320">
                  <c:v>1</c:v>
                </c:pt>
                <c:pt idx="321">
                  <c:v>2</c:v>
                </c:pt>
                <c:pt idx="322">
                  <c:v>3</c:v>
                </c:pt>
                <c:pt idx="323">
                  <c:v>4</c:v>
                </c:pt>
                <c:pt idx="324">
                  <c:v>5</c:v>
                </c:pt>
                <c:pt idx="325">
                  <c:v>6</c:v>
                </c:pt>
                <c:pt idx="326">
                  <c:v>7</c:v>
                </c:pt>
                <c:pt idx="327">
                  <c:v>1</c:v>
                </c:pt>
                <c:pt idx="328">
                  <c:v>2</c:v>
                </c:pt>
                <c:pt idx="329">
                  <c:v>3</c:v>
                </c:pt>
                <c:pt idx="330">
                  <c:v>4</c:v>
                </c:pt>
                <c:pt idx="331">
                  <c:v>5</c:v>
                </c:pt>
                <c:pt idx="332">
                  <c:v>6</c:v>
                </c:pt>
                <c:pt idx="333">
                  <c:v>7</c:v>
                </c:pt>
                <c:pt idx="334">
                  <c:v>1</c:v>
                </c:pt>
                <c:pt idx="335">
                  <c:v>2</c:v>
                </c:pt>
                <c:pt idx="336">
                  <c:v>3</c:v>
                </c:pt>
                <c:pt idx="337">
                  <c:v>4</c:v>
                </c:pt>
                <c:pt idx="338">
                  <c:v>5</c:v>
                </c:pt>
                <c:pt idx="339">
                  <c:v>6</c:v>
                </c:pt>
                <c:pt idx="340">
                  <c:v>7</c:v>
                </c:pt>
                <c:pt idx="341">
                  <c:v>1</c:v>
                </c:pt>
                <c:pt idx="342">
                  <c:v>2</c:v>
                </c:pt>
                <c:pt idx="343">
                  <c:v>3</c:v>
                </c:pt>
                <c:pt idx="344">
                  <c:v>4</c:v>
                </c:pt>
                <c:pt idx="345">
                  <c:v>5</c:v>
                </c:pt>
                <c:pt idx="346">
                  <c:v>6</c:v>
                </c:pt>
                <c:pt idx="347">
                  <c:v>7</c:v>
                </c:pt>
                <c:pt idx="348">
                  <c:v>1</c:v>
                </c:pt>
                <c:pt idx="349">
                  <c:v>2</c:v>
                </c:pt>
                <c:pt idx="350">
                  <c:v>3</c:v>
                </c:pt>
                <c:pt idx="351">
                  <c:v>4</c:v>
                </c:pt>
                <c:pt idx="352">
                  <c:v>5</c:v>
                </c:pt>
                <c:pt idx="353">
                  <c:v>6</c:v>
                </c:pt>
                <c:pt idx="354">
                  <c:v>7</c:v>
                </c:pt>
                <c:pt idx="355">
                  <c:v>1</c:v>
                </c:pt>
                <c:pt idx="356">
                  <c:v>2</c:v>
                </c:pt>
                <c:pt idx="357">
                  <c:v>3</c:v>
                </c:pt>
                <c:pt idx="358">
                  <c:v>4</c:v>
                </c:pt>
                <c:pt idx="359">
                  <c:v>5</c:v>
                </c:pt>
                <c:pt idx="360">
                  <c:v>6</c:v>
                </c:pt>
                <c:pt idx="361">
                  <c:v>7</c:v>
                </c:pt>
                <c:pt idx="362">
                  <c:v>1</c:v>
                </c:pt>
                <c:pt idx="363">
                  <c:v>2</c:v>
                </c:pt>
                <c:pt idx="364">
                  <c:v>3</c:v>
                </c:pt>
                <c:pt idx="365">
                  <c:v>4</c:v>
                </c:pt>
              </c:numCache>
            </c:numRef>
          </c:cat>
          <c:val>
            <c:numRef>
              <c:f>'Session Details'!$O$3:$O$368</c:f>
              <c:numCache>
                <c:formatCode>0%</c:formatCode>
                <c:ptCount val="366"/>
                <c:pt idx="0">
                  <c:v>0.71539994544924068</c:v>
                </c:pt>
                <c:pt idx="1">
                  <c:v>0.72270017812440712</c:v>
                </c:pt>
                <c:pt idx="2">
                  <c:v>0.70079991206463255</c:v>
                </c:pt>
                <c:pt idx="3">
                  <c:v>0.69350008662151352</c:v>
                </c:pt>
                <c:pt idx="4">
                  <c:v>0.714000028724882</c:v>
                </c:pt>
                <c:pt idx="5">
                  <c:v>0.67999984076755349</c:v>
                </c:pt>
                <c:pt idx="6">
                  <c:v>0.69350016252719204</c:v>
                </c:pt>
                <c:pt idx="7">
                  <c:v>0.75919976334458916</c:v>
                </c:pt>
                <c:pt idx="8">
                  <c:v>0.74459975122627076</c:v>
                </c:pt>
                <c:pt idx="9">
                  <c:v>0.71540014917357275</c:v>
                </c:pt>
                <c:pt idx="10">
                  <c:v>0.71539976215078083</c:v>
                </c:pt>
                <c:pt idx="11">
                  <c:v>0.69360001560813178</c:v>
                </c:pt>
                <c:pt idx="12">
                  <c:v>0.66640007682634494</c:v>
                </c:pt>
                <c:pt idx="13">
                  <c:v>0.69349963440121443</c:v>
                </c:pt>
                <c:pt idx="14">
                  <c:v>0.72270007928101565</c:v>
                </c:pt>
                <c:pt idx="15">
                  <c:v>0.72999971908484862</c:v>
                </c:pt>
                <c:pt idx="16">
                  <c:v>0.70810011047156052</c:v>
                </c:pt>
                <c:pt idx="17">
                  <c:v>0.69350013314267633</c:v>
                </c:pt>
                <c:pt idx="18">
                  <c:v>0.7071998009988063</c:v>
                </c:pt>
                <c:pt idx="19">
                  <c:v>0.70719987756351388</c:v>
                </c:pt>
                <c:pt idx="20">
                  <c:v>0.75919999198639687</c:v>
                </c:pt>
                <c:pt idx="21">
                  <c:v>0.70809988995192863</c:v>
                </c:pt>
                <c:pt idx="22">
                  <c:v>0.7299999070128681</c:v>
                </c:pt>
                <c:pt idx="23">
                  <c:v>0.71539965305936126</c:v>
                </c:pt>
                <c:pt idx="24">
                  <c:v>0.75189971333667016</c:v>
                </c:pt>
                <c:pt idx="25">
                  <c:v>0.66640001793224413</c:v>
                </c:pt>
                <c:pt idx="26">
                  <c:v>0.69360000917557196</c:v>
                </c:pt>
                <c:pt idx="27">
                  <c:v>0.75190001003031115</c:v>
                </c:pt>
                <c:pt idx="28">
                  <c:v>0.72269978937048018</c:v>
                </c:pt>
                <c:pt idx="29">
                  <c:v>0.70080027024480518</c:v>
                </c:pt>
                <c:pt idx="30">
                  <c:v>0.70809986092920896</c:v>
                </c:pt>
                <c:pt idx="31">
                  <c:v>0.75190008355181648</c:v>
                </c:pt>
                <c:pt idx="32">
                  <c:v>0.6935999689169291</c:v>
                </c:pt>
                <c:pt idx="33">
                  <c:v>0.71399997980582386</c:v>
                </c:pt>
                <c:pt idx="34">
                  <c:v>0.73730019758551002</c:v>
                </c:pt>
                <c:pt idx="35">
                  <c:v>0.7081000599860805</c:v>
                </c:pt>
                <c:pt idx="36">
                  <c:v>0.69349989490476882</c:v>
                </c:pt>
                <c:pt idx="37">
                  <c:v>0.73729980205351808</c:v>
                </c:pt>
                <c:pt idx="38">
                  <c:v>0.70810019499994303</c:v>
                </c:pt>
                <c:pt idx="39">
                  <c:v>0.70039992698530151</c:v>
                </c:pt>
                <c:pt idx="40">
                  <c:v>0.65279978088813384</c:v>
                </c:pt>
                <c:pt idx="41">
                  <c:v>0.74460022183101404</c:v>
                </c:pt>
                <c:pt idx="42">
                  <c:v>0.75919985781080945</c:v>
                </c:pt>
                <c:pt idx="43">
                  <c:v>0.74460020874146948</c:v>
                </c:pt>
                <c:pt idx="44">
                  <c:v>0.70809997779168599</c:v>
                </c:pt>
                <c:pt idx="45">
                  <c:v>0.73729980897962799</c:v>
                </c:pt>
                <c:pt idx="46">
                  <c:v>0.68679982546710794</c:v>
                </c:pt>
                <c:pt idx="47">
                  <c:v>0.64600000000000002</c:v>
                </c:pt>
                <c:pt idx="48">
                  <c:v>0.76649976795970587</c:v>
                </c:pt>
                <c:pt idx="49">
                  <c:v>0.76649906680142099</c:v>
                </c:pt>
                <c:pt idx="50">
                  <c:v>0.7299997768004487</c:v>
                </c:pt>
                <c:pt idx="51">
                  <c:v>0.75190003596315413</c:v>
                </c:pt>
                <c:pt idx="52">
                  <c:v>0.75919963201471941</c:v>
                </c:pt>
                <c:pt idx="53">
                  <c:v>0.65279999562105129</c:v>
                </c:pt>
                <c:pt idx="54">
                  <c:v>0.64600000000000002</c:v>
                </c:pt>
                <c:pt idx="55">
                  <c:v>0.73730025492756324</c:v>
                </c:pt>
                <c:pt idx="56">
                  <c:v>0.74459987811748196</c:v>
                </c:pt>
                <c:pt idx="57">
                  <c:v>0.76649981760284536</c:v>
                </c:pt>
                <c:pt idx="58">
                  <c:v>0.72270016227210765</c:v>
                </c:pt>
                <c:pt idx="59">
                  <c:v>0.76649981434318626</c:v>
                </c:pt>
                <c:pt idx="60">
                  <c:v>0.33319983331998332</c:v>
                </c:pt>
                <c:pt idx="61">
                  <c:v>0.71399999247843449</c:v>
                </c:pt>
                <c:pt idx="62">
                  <c:v>0.74459980105695345</c:v>
                </c:pt>
                <c:pt idx="63">
                  <c:v>0.74459988047482273</c:v>
                </c:pt>
                <c:pt idx="64">
                  <c:v>0.70810020993590062</c:v>
                </c:pt>
                <c:pt idx="65">
                  <c:v>0.70810006291263472</c:v>
                </c:pt>
                <c:pt idx="66">
                  <c:v>0.72270015570078716</c:v>
                </c:pt>
                <c:pt idx="67">
                  <c:v>0.70719987756351388</c:v>
                </c:pt>
                <c:pt idx="68">
                  <c:v>0.64600000000000002</c:v>
                </c:pt>
                <c:pt idx="69">
                  <c:v>0.69349981135321048</c:v>
                </c:pt>
                <c:pt idx="70">
                  <c:v>0.74460008158894708</c:v>
                </c:pt>
                <c:pt idx="71">
                  <c:v>0.70810006351832433</c:v>
                </c:pt>
                <c:pt idx="72">
                  <c:v>0.75919979148025241</c:v>
                </c:pt>
                <c:pt idx="73">
                  <c:v>0.71539994049569344</c:v>
                </c:pt>
                <c:pt idx="74">
                  <c:v>0.67320006813765876</c:v>
                </c:pt>
                <c:pt idx="75">
                  <c:v>0.6799998618047266</c:v>
                </c:pt>
                <c:pt idx="76">
                  <c:v>0.72270001392553729</c:v>
                </c:pt>
                <c:pt idx="77">
                  <c:v>0.75919992722100005</c:v>
                </c:pt>
                <c:pt idx="78">
                  <c:v>0.74460020584824926</c:v>
                </c:pt>
                <c:pt idx="79">
                  <c:v>0.6934998324953402</c:v>
                </c:pt>
                <c:pt idx="80">
                  <c:v>0.75919995629720538</c:v>
                </c:pt>
                <c:pt idx="81">
                  <c:v>0.70039981409119012</c:v>
                </c:pt>
                <c:pt idx="82">
                  <c:v>0.69360011705717539</c:v>
                </c:pt>
                <c:pt idx="83">
                  <c:v>0.72270008017506582</c:v>
                </c:pt>
                <c:pt idx="84">
                  <c:v>0.72270010234112048</c:v>
                </c:pt>
                <c:pt idx="85">
                  <c:v>0.70809990483791752</c:v>
                </c:pt>
                <c:pt idx="86">
                  <c:v>0.75189987195357011</c:v>
                </c:pt>
                <c:pt idx="87">
                  <c:v>0.76650000223810777</c:v>
                </c:pt>
                <c:pt idx="88">
                  <c:v>0.68000004707214212</c:v>
                </c:pt>
                <c:pt idx="89">
                  <c:v>0.71399991376093885</c:v>
                </c:pt>
                <c:pt idx="90">
                  <c:v>0.71540003195409851</c:v>
                </c:pt>
                <c:pt idx="91">
                  <c:v>0.69349998250290035</c:v>
                </c:pt>
                <c:pt idx="92">
                  <c:v>0.69350010008262786</c:v>
                </c:pt>
                <c:pt idx="93">
                  <c:v>0.69350013714967718</c:v>
                </c:pt>
                <c:pt idx="94">
                  <c:v>0.76650003885961093</c:v>
                </c:pt>
                <c:pt idx="95">
                  <c:v>0.66639982527664532</c:v>
                </c:pt>
                <c:pt idx="96">
                  <c:v>0.6527999747937242</c:v>
                </c:pt>
                <c:pt idx="97">
                  <c:v>0.70079982453440337</c:v>
                </c:pt>
                <c:pt idx="98">
                  <c:v>0.69349975638028516</c:v>
                </c:pt>
                <c:pt idx="99">
                  <c:v>0.73730000155037556</c:v>
                </c:pt>
                <c:pt idx="100">
                  <c:v>0.75919979406836124</c:v>
                </c:pt>
                <c:pt idx="101">
                  <c:v>0.72999963556661585</c:v>
                </c:pt>
                <c:pt idx="102">
                  <c:v>0.67999981980196234</c:v>
                </c:pt>
                <c:pt idx="103">
                  <c:v>0.68000003461539127</c:v>
                </c:pt>
                <c:pt idx="104">
                  <c:v>0.76650004209929223</c:v>
                </c:pt>
                <c:pt idx="105">
                  <c:v>0.70810012820461654</c:v>
                </c:pt>
                <c:pt idx="106">
                  <c:v>0.70810006219549648</c:v>
                </c:pt>
                <c:pt idx="107">
                  <c:v>0.73000015661961026</c:v>
                </c:pt>
                <c:pt idx="108">
                  <c:v>0.76649998707060718</c:v>
                </c:pt>
                <c:pt idx="109">
                  <c:v>0.64599989518172185</c:v>
                </c:pt>
                <c:pt idx="110">
                  <c:v>0.66639991199923765</c:v>
                </c:pt>
                <c:pt idx="111">
                  <c:v>0.76649989691802989</c:v>
                </c:pt>
                <c:pt idx="112">
                  <c:v>0.75189972310652164</c:v>
                </c:pt>
                <c:pt idx="113">
                  <c:v>0.7591996653377342</c:v>
                </c:pt>
                <c:pt idx="114">
                  <c:v>0.69350013498654928</c:v>
                </c:pt>
                <c:pt idx="115">
                  <c:v>0.70079996856417792</c:v>
                </c:pt>
                <c:pt idx="116">
                  <c:v>0.71400004913457926</c:v>
                </c:pt>
                <c:pt idx="117">
                  <c:v>0.65960003262136591</c:v>
                </c:pt>
                <c:pt idx="118">
                  <c:v>0.71540000416880556</c:v>
                </c:pt>
                <c:pt idx="119">
                  <c:v>0.69350009586192907</c:v>
                </c:pt>
                <c:pt idx="120">
                  <c:v>0.7445998451455228</c:v>
                </c:pt>
                <c:pt idx="121">
                  <c:v>0.74459998838261043</c:v>
                </c:pt>
                <c:pt idx="122">
                  <c:v>0.72270019885214221</c:v>
                </c:pt>
                <c:pt idx="123">
                  <c:v>0.65279982224915944</c:v>
                </c:pt>
                <c:pt idx="124">
                  <c:v>0.65959980867346935</c:v>
                </c:pt>
                <c:pt idx="125">
                  <c:v>0.73000001530620839</c:v>
                </c:pt>
                <c:pt idx="126">
                  <c:v>0.70809987165139765</c:v>
                </c:pt>
                <c:pt idx="127">
                  <c:v>0.71540018656588511</c:v>
                </c:pt>
                <c:pt idx="128">
                  <c:v>0.72999993216456105</c:v>
                </c:pt>
                <c:pt idx="129">
                  <c:v>0.72999987090444352</c:v>
                </c:pt>
                <c:pt idx="130">
                  <c:v>0.6527998022578505</c:v>
                </c:pt>
                <c:pt idx="131">
                  <c:v>0.65960003360000707</c:v>
                </c:pt>
                <c:pt idx="132">
                  <c:v>0.69349990241988968</c:v>
                </c:pt>
                <c:pt idx="133">
                  <c:v>0.75920002455795677</c:v>
                </c:pt>
                <c:pt idx="134">
                  <c:v>0.71539991567970973</c:v>
                </c:pt>
                <c:pt idx="135">
                  <c:v>0.74459999025069024</c:v>
                </c:pt>
                <c:pt idx="136">
                  <c:v>0.71539994429878895</c:v>
                </c:pt>
                <c:pt idx="137">
                  <c:v>0.64600012606063517</c:v>
                </c:pt>
                <c:pt idx="138">
                  <c:v>0.67320011859652096</c:v>
                </c:pt>
                <c:pt idx="139">
                  <c:v>0.71539981520314855</c:v>
                </c:pt>
                <c:pt idx="140">
                  <c:v>0.7080999273304871</c:v>
                </c:pt>
                <c:pt idx="141">
                  <c:v>0.76649986067885023</c:v>
                </c:pt>
                <c:pt idx="142">
                  <c:v>0.72269978469402829</c:v>
                </c:pt>
                <c:pt idx="143">
                  <c:v>0.72270016422253591</c:v>
                </c:pt>
                <c:pt idx="144">
                  <c:v>0.70720000000000005</c:v>
                </c:pt>
                <c:pt idx="145">
                  <c:v>0.67999980980954799</c:v>
                </c:pt>
                <c:pt idx="146">
                  <c:v>0.74459997167029368</c:v>
                </c:pt>
                <c:pt idx="147">
                  <c:v>0.74460018474259559</c:v>
                </c:pt>
                <c:pt idx="148">
                  <c:v>0.71540015411148761</c:v>
                </c:pt>
                <c:pt idx="149">
                  <c:v>0.73730009031589894</c:v>
                </c:pt>
                <c:pt idx="150">
                  <c:v>0.72270000614874907</c:v>
                </c:pt>
                <c:pt idx="151">
                  <c:v>0.65959991777444316</c:v>
                </c:pt>
                <c:pt idx="152">
                  <c:v>0.71400002756996372</c:v>
                </c:pt>
                <c:pt idx="153">
                  <c:v>0.70079990102399237</c:v>
                </c:pt>
                <c:pt idx="154">
                  <c:v>0.75190008382464868</c:v>
                </c:pt>
                <c:pt idx="155">
                  <c:v>0.70809998590008594</c:v>
                </c:pt>
                <c:pt idx="156">
                  <c:v>0.75919988342308009</c:v>
                </c:pt>
                <c:pt idx="157">
                  <c:v>0.7007999634844122</c:v>
                </c:pt>
                <c:pt idx="158">
                  <c:v>0.69359971450414726</c:v>
                </c:pt>
                <c:pt idx="159">
                  <c:v>0.64599996459999642</c:v>
                </c:pt>
                <c:pt idx="160">
                  <c:v>0.74460005251376904</c:v>
                </c:pt>
                <c:pt idx="161">
                  <c:v>0.71539978349599498</c:v>
                </c:pt>
                <c:pt idx="162">
                  <c:v>0.76649974361943196</c:v>
                </c:pt>
                <c:pt idx="163">
                  <c:v>0.75189971282886126</c:v>
                </c:pt>
                <c:pt idx="164">
                  <c:v>0.72269998605161601</c:v>
                </c:pt>
                <c:pt idx="165">
                  <c:v>0.67320000000000002</c:v>
                </c:pt>
                <c:pt idx="166">
                  <c:v>0.66640010246061665</c:v>
                </c:pt>
                <c:pt idx="167">
                  <c:v>0.71540012321589952</c:v>
                </c:pt>
                <c:pt idx="168">
                  <c:v>0.75190011968695791</c:v>
                </c:pt>
                <c:pt idx="169">
                  <c:v>0.70809989107839844</c:v>
                </c:pt>
                <c:pt idx="170">
                  <c:v>0.70079927134584841</c:v>
                </c:pt>
                <c:pt idx="171">
                  <c:v>0.76649961086831953</c:v>
                </c:pt>
                <c:pt idx="172">
                  <c:v>0.7072000180465714</c:v>
                </c:pt>
                <c:pt idx="173">
                  <c:v>0.65959992130937628</c:v>
                </c:pt>
                <c:pt idx="174">
                  <c:v>0.7153997619121073</c:v>
                </c:pt>
                <c:pt idx="175">
                  <c:v>0.72999981663824565</c:v>
                </c:pt>
                <c:pt idx="176">
                  <c:v>0.72270000250573629</c:v>
                </c:pt>
                <c:pt idx="177">
                  <c:v>0.75189988509409045</c:v>
                </c:pt>
                <c:pt idx="178">
                  <c:v>0.70809978101365623</c:v>
                </c:pt>
                <c:pt idx="179">
                  <c:v>0.65279982866933184</c:v>
                </c:pt>
                <c:pt idx="180">
                  <c:v>0.65959970930427403</c:v>
                </c:pt>
                <c:pt idx="181">
                  <c:v>0.72269969019888647</c:v>
                </c:pt>
                <c:pt idx="182">
                  <c:v>0.75189971282886126</c:v>
                </c:pt>
                <c:pt idx="183">
                  <c:v>0.75189986220326255</c:v>
                </c:pt>
                <c:pt idx="184">
                  <c:v>0.69349992752133061</c:v>
                </c:pt>
                <c:pt idx="185">
                  <c:v>0.7664999173366811</c:v>
                </c:pt>
                <c:pt idx="186">
                  <c:v>0.68000007488750491</c:v>
                </c:pt>
                <c:pt idx="187">
                  <c:v>0.67999983439827982</c:v>
                </c:pt>
                <c:pt idx="188">
                  <c:v>0.75919979631538481</c:v>
                </c:pt>
                <c:pt idx="189">
                  <c:v>0.73730011785540739</c:v>
                </c:pt>
                <c:pt idx="190">
                  <c:v>0.75920021839091978</c:v>
                </c:pt>
                <c:pt idx="191">
                  <c:v>0.74460008158894708</c:v>
                </c:pt>
                <c:pt idx="192">
                  <c:v>0.75189986904591677</c:v>
                </c:pt>
                <c:pt idx="193">
                  <c:v>0.6935998310612963</c:v>
                </c:pt>
                <c:pt idx="194">
                  <c:v>0.70039983109649617</c:v>
                </c:pt>
                <c:pt idx="195">
                  <c:v>0.71539974874967405</c:v>
                </c:pt>
                <c:pt idx="196">
                  <c:v>0.72999953488713665</c:v>
                </c:pt>
                <c:pt idx="197">
                  <c:v>0.75189987195357011</c:v>
                </c:pt>
                <c:pt idx="198">
                  <c:v>0.76650009223991056</c:v>
                </c:pt>
                <c:pt idx="199">
                  <c:v>0.72999973392334128</c:v>
                </c:pt>
                <c:pt idx="200">
                  <c:v>0.64600012606063517</c:v>
                </c:pt>
                <c:pt idx="201">
                  <c:v>0.65279988340880124</c:v>
                </c:pt>
                <c:pt idx="202">
                  <c:v>0.7300001503394854</c:v>
                </c:pt>
                <c:pt idx="203">
                  <c:v>0.75190004321402437</c:v>
                </c:pt>
                <c:pt idx="204">
                  <c:v>0.70079960813181219</c:v>
                </c:pt>
                <c:pt idx="205">
                  <c:v>0.74459980272993875</c:v>
                </c:pt>
                <c:pt idx="206">
                  <c:v>0.75919969687249556</c:v>
                </c:pt>
                <c:pt idx="207">
                  <c:v>0.6799999873862913</c:v>
                </c:pt>
                <c:pt idx="208">
                  <c:v>0.65959989629663851</c:v>
                </c:pt>
                <c:pt idx="209">
                  <c:v>0.70079976807583777</c:v>
                </c:pt>
                <c:pt idx="210">
                  <c:v>0.69349984607229853</c:v>
                </c:pt>
                <c:pt idx="211">
                  <c:v>0.69349975638028516</c:v>
                </c:pt>
                <c:pt idx="212">
                  <c:v>0.75189966209132131</c:v>
                </c:pt>
                <c:pt idx="213">
                  <c:v>0.7007999028432963</c:v>
                </c:pt>
                <c:pt idx="214">
                  <c:v>0.70719981815771027</c:v>
                </c:pt>
                <c:pt idx="215">
                  <c:v>0.70720009684388774</c:v>
                </c:pt>
                <c:pt idx="216">
                  <c:v>0.70079976807583777</c:v>
                </c:pt>
                <c:pt idx="217">
                  <c:v>0.72269957936725315</c:v>
                </c:pt>
                <c:pt idx="218">
                  <c:v>0.70079973034757292</c:v>
                </c:pt>
                <c:pt idx="219">
                  <c:v>0.70080004278698171</c:v>
                </c:pt>
                <c:pt idx="220">
                  <c:v>0.7372997849559555</c:v>
                </c:pt>
                <c:pt idx="221">
                  <c:v>0.70039993990384619</c:v>
                </c:pt>
                <c:pt idx="222">
                  <c:v>0.32639989286683241</c:v>
                </c:pt>
                <c:pt idx="223">
                  <c:v>0.70079979759076794</c:v>
                </c:pt>
                <c:pt idx="224">
                  <c:v>0.70079995514608273</c:v>
                </c:pt>
                <c:pt idx="225">
                  <c:v>0.72269993684292888</c:v>
                </c:pt>
                <c:pt idx="226">
                  <c:v>0.7227000780563303</c:v>
                </c:pt>
                <c:pt idx="227">
                  <c:v>0.69350005307403961</c:v>
                </c:pt>
                <c:pt idx="228">
                  <c:v>0.69359988231832892</c:v>
                </c:pt>
                <c:pt idx="229">
                  <c:v>0.64599989044809281</c:v>
                </c:pt>
                <c:pt idx="230">
                  <c:v>0.75189991363249575</c:v>
                </c:pt>
                <c:pt idx="231">
                  <c:v>0.74460026668137136</c:v>
                </c:pt>
                <c:pt idx="232">
                  <c:v>0.70810010738057783</c:v>
                </c:pt>
                <c:pt idx="233">
                  <c:v>0.7372998074723347</c:v>
                </c:pt>
                <c:pt idx="234">
                  <c:v>0.70809978309642896</c:v>
                </c:pt>
                <c:pt idx="235">
                  <c:v>0.64599990135731722</c:v>
                </c:pt>
                <c:pt idx="236">
                  <c:v>0.68679995077632339</c:v>
                </c:pt>
                <c:pt idx="237">
                  <c:v>0.72269986943370734</c:v>
                </c:pt>
                <c:pt idx="238">
                  <c:v>0.73730014683089973</c:v>
                </c:pt>
                <c:pt idx="239">
                  <c:v>0.73729973442571728</c:v>
                </c:pt>
                <c:pt idx="240">
                  <c:v>0.76650009931419394</c:v>
                </c:pt>
                <c:pt idx="241">
                  <c:v>0.71540015801493384</c:v>
                </c:pt>
                <c:pt idx="242">
                  <c:v>0.66640005438400618</c:v>
                </c:pt>
                <c:pt idx="243">
                  <c:v>0.68000003679101417</c:v>
                </c:pt>
                <c:pt idx="244">
                  <c:v>0.7445998451455228</c:v>
                </c:pt>
                <c:pt idx="245">
                  <c:v>0.6935000177654399</c:v>
                </c:pt>
                <c:pt idx="246">
                  <c:v>0.69350015536101739</c:v>
                </c:pt>
                <c:pt idx="247">
                  <c:v>0.74459980861850328</c:v>
                </c:pt>
                <c:pt idx="248">
                  <c:v>0.70080003607309793</c:v>
                </c:pt>
                <c:pt idx="249">
                  <c:v>0.64600000000000002</c:v>
                </c:pt>
                <c:pt idx="250">
                  <c:v>0.67319989677731973</c:v>
                </c:pt>
                <c:pt idx="251">
                  <c:v>0.75189998569224503</c:v>
                </c:pt>
                <c:pt idx="252">
                  <c:v>0.70810009297478393</c:v>
                </c:pt>
                <c:pt idx="253">
                  <c:v>0.75919988778286385</c:v>
                </c:pt>
                <c:pt idx="254">
                  <c:v>0.75919979631538481</c:v>
                </c:pt>
                <c:pt idx="255">
                  <c:v>0.69350003832067608</c:v>
                </c:pt>
                <c:pt idx="256">
                  <c:v>0.67319985703572605</c:v>
                </c:pt>
                <c:pt idx="257">
                  <c:v>0.69359989966314639</c:v>
                </c:pt>
                <c:pt idx="258">
                  <c:v>0.73730005125419784</c:v>
                </c:pt>
                <c:pt idx="259">
                  <c:v>0.72269967968647564</c:v>
                </c:pt>
                <c:pt idx="260">
                  <c:v>0.70079980752023296</c:v>
                </c:pt>
                <c:pt idx="261">
                  <c:v>0.74460001881374493</c:v>
                </c:pt>
                <c:pt idx="262">
                  <c:v>0.73729998575740507</c:v>
                </c:pt>
                <c:pt idx="263">
                  <c:v>0.6459998200646323</c:v>
                </c:pt>
                <c:pt idx="264">
                  <c:v>0.71399996076144201</c:v>
                </c:pt>
                <c:pt idx="265">
                  <c:v>0.69349996187111895</c:v>
                </c:pt>
                <c:pt idx="266">
                  <c:v>0.7227000780563303</c:v>
                </c:pt>
                <c:pt idx="267">
                  <c:v>0.76649989821918674</c:v>
                </c:pt>
                <c:pt idx="268">
                  <c:v>0.74459995255684708</c:v>
                </c:pt>
                <c:pt idx="269">
                  <c:v>0.75190005959272022</c:v>
                </c:pt>
                <c:pt idx="270">
                  <c:v>0.68</c:v>
                </c:pt>
                <c:pt idx="271">
                  <c:v>0.65280010776475916</c:v>
                </c:pt>
                <c:pt idx="272">
                  <c:v>0.72270020316127881</c:v>
                </c:pt>
                <c:pt idx="273">
                  <c:v>0.70809997055288632</c:v>
                </c:pt>
                <c:pt idx="274">
                  <c:v>0.700800020710028</c:v>
                </c:pt>
                <c:pt idx="275">
                  <c:v>0.73729991257454564</c:v>
                </c:pt>
                <c:pt idx="276">
                  <c:v>0.69349980456840132</c:v>
                </c:pt>
                <c:pt idx="277">
                  <c:v>0.67319984695198953</c:v>
                </c:pt>
                <c:pt idx="278">
                  <c:v>0.67999983439827982</c:v>
                </c:pt>
                <c:pt idx="279">
                  <c:v>0.72999970469032305</c:v>
                </c:pt>
                <c:pt idx="280">
                  <c:v>0.70810000620903069</c:v>
                </c:pt>
                <c:pt idx="281">
                  <c:v>0.76649999261414836</c:v>
                </c:pt>
                <c:pt idx="282">
                  <c:v>0.69350013719048709</c:v>
                </c:pt>
                <c:pt idx="283">
                  <c:v>0.75190001003031115</c:v>
                </c:pt>
                <c:pt idx="284">
                  <c:v>0.68000006704524885</c:v>
                </c:pt>
                <c:pt idx="285">
                  <c:v>0.67319974226804125</c:v>
                </c:pt>
                <c:pt idx="286">
                  <c:v>0.70809971582423081</c:v>
                </c:pt>
                <c:pt idx="287">
                  <c:v>0.70809982068828303</c:v>
                </c:pt>
                <c:pt idx="288">
                  <c:v>0.73000005326335715</c:v>
                </c:pt>
                <c:pt idx="289">
                  <c:v>0.70080009392042297</c:v>
                </c:pt>
                <c:pt idx="290">
                  <c:v>0.7153999483189506</c:v>
                </c:pt>
                <c:pt idx="291">
                  <c:v>0.69360007969413939</c:v>
                </c:pt>
                <c:pt idx="292">
                  <c:v>0.65279985210637992</c:v>
                </c:pt>
                <c:pt idx="293">
                  <c:v>0.73729988155340875</c:v>
                </c:pt>
                <c:pt idx="294">
                  <c:v>0.74459954561464969</c:v>
                </c:pt>
                <c:pt idx="295">
                  <c:v>0.75189969185892924</c:v>
                </c:pt>
                <c:pt idx="296">
                  <c:v>0.74459966965528668</c:v>
                </c:pt>
                <c:pt idx="297">
                  <c:v>0.71539997276046152</c:v>
                </c:pt>
                <c:pt idx="298">
                  <c:v>0.64599988764606009</c:v>
                </c:pt>
                <c:pt idx="299">
                  <c:v>0.68679996863782999</c:v>
                </c:pt>
                <c:pt idx="300">
                  <c:v>0.70809992559460178</c:v>
                </c:pt>
                <c:pt idx="301">
                  <c:v>0.70810000628640357</c:v>
                </c:pt>
                <c:pt idx="302">
                  <c:v>0.70079987338957694</c:v>
                </c:pt>
                <c:pt idx="303">
                  <c:v>0.6935002149695868</c:v>
                </c:pt>
                <c:pt idx="304">
                  <c:v>0.75189983315986841</c:v>
                </c:pt>
                <c:pt idx="305">
                  <c:v>0.64599981620224189</c:v>
                </c:pt>
                <c:pt idx="306">
                  <c:v>0.65959987188362579</c:v>
                </c:pt>
                <c:pt idx="307">
                  <c:v>0.70079994477099283</c:v>
                </c:pt>
                <c:pt idx="308">
                  <c:v>0.7226996405872177</c:v>
                </c:pt>
                <c:pt idx="309">
                  <c:v>0.72269978091974141</c:v>
                </c:pt>
                <c:pt idx="310">
                  <c:v>0.74460002789404467</c:v>
                </c:pt>
                <c:pt idx="311">
                  <c:v>0.69349963440121443</c:v>
                </c:pt>
                <c:pt idx="312">
                  <c:v>0.67999985748053493</c:v>
                </c:pt>
                <c:pt idx="313">
                  <c:v>0.66639988200144917</c:v>
                </c:pt>
                <c:pt idx="314">
                  <c:v>0.75190005020721273</c:v>
                </c:pt>
                <c:pt idx="315">
                  <c:v>0.76650011467270729</c:v>
                </c:pt>
                <c:pt idx="316">
                  <c:v>0.75920009276200162</c:v>
                </c:pt>
                <c:pt idx="317">
                  <c:v>0.76650002634133863</c:v>
                </c:pt>
                <c:pt idx="318">
                  <c:v>0.73730027024853739</c:v>
                </c:pt>
                <c:pt idx="319">
                  <c:v>0.65959998801551001</c:v>
                </c:pt>
                <c:pt idx="320">
                  <c:v>0.71399965641534024</c:v>
                </c:pt>
                <c:pt idx="321">
                  <c:v>0.76649976528813868</c:v>
                </c:pt>
                <c:pt idx="322">
                  <c:v>0.71540001730569014</c:v>
                </c:pt>
                <c:pt idx="323">
                  <c:v>0.72270007585959972</c:v>
                </c:pt>
                <c:pt idx="324">
                  <c:v>0.73729989979831256</c:v>
                </c:pt>
                <c:pt idx="325">
                  <c:v>0.76650015845159969</c:v>
                </c:pt>
                <c:pt idx="326">
                  <c:v>0.65280003719902369</c:v>
                </c:pt>
                <c:pt idx="327">
                  <c:v>0.65959981607145346</c:v>
                </c:pt>
                <c:pt idx="328">
                  <c:v>0.75919984624461412</c:v>
                </c:pt>
                <c:pt idx="329">
                  <c:v>0.69349986333418057</c:v>
                </c:pt>
                <c:pt idx="330">
                  <c:v>0.70809995647408119</c:v>
                </c:pt>
                <c:pt idx="331">
                  <c:v>0.71540014900392479</c:v>
                </c:pt>
                <c:pt idx="332">
                  <c:v>0.72999979270935778</c:v>
                </c:pt>
                <c:pt idx="333">
                  <c:v>0.69359994855293094</c:v>
                </c:pt>
                <c:pt idx="334">
                  <c:v>0.7003998191545906</c:v>
                </c:pt>
                <c:pt idx="335">
                  <c:v>0.71539984098479137</c:v>
                </c:pt>
                <c:pt idx="336">
                  <c:v>0.7007998708641151</c:v>
                </c:pt>
                <c:pt idx="337">
                  <c:v>0.69349990705635189</c:v>
                </c:pt>
                <c:pt idx="338">
                  <c:v>0.73730013247003923</c:v>
                </c:pt>
                <c:pt idx="339">
                  <c:v>0.74460018474259559</c:v>
                </c:pt>
                <c:pt idx="340">
                  <c:v>0.68679989976791878</c:v>
                </c:pt>
                <c:pt idx="341">
                  <c:v>0.67999987005413864</c:v>
                </c:pt>
                <c:pt idx="342">
                  <c:v>0.70080023953591686</c:v>
                </c:pt>
                <c:pt idx="343">
                  <c:v>0.72269984727286884</c:v>
                </c:pt>
                <c:pt idx="344">
                  <c:v>0.70809981954605872</c:v>
                </c:pt>
                <c:pt idx="345">
                  <c:v>0.74460020874146948</c:v>
                </c:pt>
                <c:pt idx="346">
                  <c:v>0.72999975402693051</c:v>
                </c:pt>
                <c:pt idx="347">
                  <c:v>0.68680000556824738</c:v>
                </c:pt>
                <c:pt idx="348">
                  <c:v>0.64600005773028057</c:v>
                </c:pt>
                <c:pt idx="349">
                  <c:v>0.71539984518683708</c:v>
                </c:pt>
                <c:pt idx="350">
                  <c:v>0.69350008650732842</c:v>
                </c:pt>
                <c:pt idx="351">
                  <c:v>0.75919970960038696</c:v>
                </c:pt>
                <c:pt idx="352">
                  <c:v>0.7299997432992632</c:v>
                </c:pt>
                <c:pt idx="353">
                  <c:v>0.69349985113866797</c:v>
                </c:pt>
                <c:pt idx="354">
                  <c:v>0.64600006376416985</c:v>
                </c:pt>
                <c:pt idx="355">
                  <c:v>0.64599997057990677</c:v>
                </c:pt>
                <c:pt idx="356">
                  <c:v>0.73729971809790817</c:v>
                </c:pt>
                <c:pt idx="357">
                  <c:v>0.74459994608488977</c:v>
                </c:pt>
                <c:pt idx="358">
                  <c:v>0.73000015685970565</c:v>
                </c:pt>
                <c:pt idx="359">
                  <c:v>0.76649961887758045</c:v>
                </c:pt>
                <c:pt idx="360">
                  <c:v>0.69350002659998933</c:v>
                </c:pt>
                <c:pt idx="361">
                  <c:v>0.6731997757490249</c:v>
                </c:pt>
                <c:pt idx="362">
                  <c:v>0.67319995941089639</c:v>
                </c:pt>
                <c:pt idx="363">
                  <c:v>0.69349972740618537</c:v>
                </c:pt>
                <c:pt idx="364">
                  <c:v>0.70809985515372176</c:v>
                </c:pt>
                <c:pt idx="365">
                  <c:v>0.74460016205511348</c:v>
                </c:pt>
              </c:numCache>
            </c:numRef>
          </c:val>
          <c:extLst>
            <c:ext xmlns:c16="http://schemas.microsoft.com/office/drawing/2014/chart" uri="{C3380CC4-5D6E-409C-BE32-E72D297353CC}">
              <c16:uniqueId val="{00000002-1B47-4065-8B36-53444A7F6FC4}"/>
            </c:ext>
          </c:extLst>
        </c:ser>
        <c:ser>
          <c:idx val="3"/>
          <c:order val="3"/>
          <c:tx>
            <c:strRef>
              <c:f>'Session Details'!$P$2</c:f>
              <c:strCache>
                <c:ptCount val="1"/>
                <c:pt idx="0">
                  <c:v>P2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Session Details'!$B$3:$B$368</c:f>
              <c:numCache>
                <c:formatCode>dddd</c:formatCode>
                <c:ptCount val="366"/>
                <c:pt idx="0">
                  <c:v>3</c:v>
                </c:pt>
                <c:pt idx="1">
                  <c:v>4</c:v>
                </c:pt>
                <c:pt idx="2">
                  <c:v>5</c:v>
                </c:pt>
                <c:pt idx="3">
                  <c:v>6</c:v>
                </c:pt>
                <c:pt idx="4">
                  <c:v>7</c:v>
                </c:pt>
                <c:pt idx="5">
                  <c:v>1</c:v>
                </c:pt>
                <c:pt idx="6">
                  <c:v>2</c:v>
                </c:pt>
                <c:pt idx="7">
                  <c:v>3</c:v>
                </c:pt>
                <c:pt idx="8">
                  <c:v>4</c:v>
                </c:pt>
                <c:pt idx="9">
                  <c:v>5</c:v>
                </c:pt>
                <c:pt idx="10">
                  <c:v>6</c:v>
                </c:pt>
                <c:pt idx="11">
                  <c:v>7</c:v>
                </c:pt>
                <c:pt idx="12">
                  <c:v>1</c:v>
                </c:pt>
                <c:pt idx="13">
                  <c:v>2</c:v>
                </c:pt>
                <c:pt idx="14">
                  <c:v>3</c:v>
                </c:pt>
                <c:pt idx="15">
                  <c:v>4</c:v>
                </c:pt>
                <c:pt idx="16">
                  <c:v>5</c:v>
                </c:pt>
                <c:pt idx="17">
                  <c:v>6</c:v>
                </c:pt>
                <c:pt idx="18">
                  <c:v>7</c:v>
                </c:pt>
                <c:pt idx="19">
                  <c:v>1</c:v>
                </c:pt>
                <c:pt idx="20">
                  <c:v>2</c:v>
                </c:pt>
                <c:pt idx="21">
                  <c:v>3</c:v>
                </c:pt>
                <c:pt idx="22">
                  <c:v>4</c:v>
                </c:pt>
                <c:pt idx="23">
                  <c:v>5</c:v>
                </c:pt>
                <c:pt idx="24">
                  <c:v>6</c:v>
                </c:pt>
                <c:pt idx="25">
                  <c:v>7</c:v>
                </c:pt>
                <c:pt idx="26">
                  <c:v>1</c:v>
                </c:pt>
                <c:pt idx="27">
                  <c:v>2</c:v>
                </c:pt>
                <c:pt idx="28">
                  <c:v>3</c:v>
                </c:pt>
                <c:pt idx="29">
                  <c:v>4</c:v>
                </c:pt>
                <c:pt idx="30">
                  <c:v>5</c:v>
                </c:pt>
                <c:pt idx="31">
                  <c:v>6</c:v>
                </c:pt>
                <c:pt idx="32">
                  <c:v>7</c:v>
                </c:pt>
                <c:pt idx="33">
                  <c:v>1</c:v>
                </c:pt>
                <c:pt idx="34">
                  <c:v>2</c:v>
                </c:pt>
                <c:pt idx="35">
                  <c:v>3</c:v>
                </c:pt>
                <c:pt idx="36">
                  <c:v>4</c:v>
                </c:pt>
                <c:pt idx="37">
                  <c:v>5</c:v>
                </c:pt>
                <c:pt idx="38">
                  <c:v>6</c:v>
                </c:pt>
                <c:pt idx="39">
                  <c:v>7</c:v>
                </c:pt>
                <c:pt idx="40">
                  <c:v>1</c:v>
                </c:pt>
                <c:pt idx="41">
                  <c:v>2</c:v>
                </c:pt>
                <c:pt idx="42">
                  <c:v>3</c:v>
                </c:pt>
                <c:pt idx="43">
                  <c:v>4</c:v>
                </c:pt>
                <c:pt idx="44">
                  <c:v>5</c:v>
                </c:pt>
                <c:pt idx="45">
                  <c:v>6</c:v>
                </c:pt>
                <c:pt idx="46">
                  <c:v>7</c:v>
                </c:pt>
                <c:pt idx="47">
                  <c:v>1</c:v>
                </c:pt>
                <c:pt idx="48">
                  <c:v>2</c:v>
                </c:pt>
                <c:pt idx="49">
                  <c:v>3</c:v>
                </c:pt>
                <c:pt idx="50">
                  <c:v>4</c:v>
                </c:pt>
                <c:pt idx="51">
                  <c:v>5</c:v>
                </c:pt>
                <c:pt idx="52">
                  <c:v>6</c:v>
                </c:pt>
                <c:pt idx="53">
                  <c:v>7</c:v>
                </c:pt>
                <c:pt idx="54">
                  <c:v>1</c:v>
                </c:pt>
                <c:pt idx="55">
                  <c:v>2</c:v>
                </c:pt>
                <c:pt idx="56">
                  <c:v>3</c:v>
                </c:pt>
                <c:pt idx="57">
                  <c:v>4</c:v>
                </c:pt>
                <c:pt idx="58">
                  <c:v>5</c:v>
                </c:pt>
                <c:pt idx="59">
                  <c:v>6</c:v>
                </c:pt>
                <c:pt idx="60">
                  <c:v>7</c:v>
                </c:pt>
                <c:pt idx="61">
                  <c:v>1</c:v>
                </c:pt>
                <c:pt idx="62">
                  <c:v>2</c:v>
                </c:pt>
                <c:pt idx="63">
                  <c:v>3</c:v>
                </c:pt>
                <c:pt idx="64">
                  <c:v>4</c:v>
                </c:pt>
                <c:pt idx="65">
                  <c:v>5</c:v>
                </c:pt>
                <c:pt idx="66">
                  <c:v>6</c:v>
                </c:pt>
                <c:pt idx="67">
                  <c:v>7</c:v>
                </c:pt>
                <c:pt idx="68">
                  <c:v>1</c:v>
                </c:pt>
                <c:pt idx="69">
                  <c:v>2</c:v>
                </c:pt>
                <c:pt idx="70">
                  <c:v>3</c:v>
                </c:pt>
                <c:pt idx="71">
                  <c:v>4</c:v>
                </c:pt>
                <c:pt idx="72">
                  <c:v>5</c:v>
                </c:pt>
                <c:pt idx="73">
                  <c:v>6</c:v>
                </c:pt>
                <c:pt idx="74">
                  <c:v>7</c:v>
                </c:pt>
                <c:pt idx="75">
                  <c:v>1</c:v>
                </c:pt>
                <c:pt idx="76">
                  <c:v>2</c:v>
                </c:pt>
                <c:pt idx="77">
                  <c:v>3</c:v>
                </c:pt>
                <c:pt idx="78">
                  <c:v>4</c:v>
                </c:pt>
                <c:pt idx="79">
                  <c:v>5</c:v>
                </c:pt>
                <c:pt idx="80">
                  <c:v>6</c:v>
                </c:pt>
                <c:pt idx="81">
                  <c:v>7</c:v>
                </c:pt>
                <c:pt idx="82">
                  <c:v>1</c:v>
                </c:pt>
                <c:pt idx="83">
                  <c:v>2</c:v>
                </c:pt>
                <c:pt idx="84">
                  <c:v>3</c:v>
                </c:pt>
                <c:pt idx="85">
                  <c:v>4</c:v>
                </c:pt>
                <c:pt idx="86">
                  <c:v>5</c:v>
                </c:pt>
                <c:pt idx="87">
                  <c:v>6</c:v>
                </c:pt>
                <c:pt idx="88">
                  <c:v>7</c:v>
                </c:pt>
                <c:pt idx="89">
                  <c:v>1</c:v>
                </c:pt>
                <c:pt idx="90">
                  <c:v>2</c:v>
                </c:pt>
                <c:pt idx="91">
                  <c:v>3</c:v>
                </c:pt>
                <c:pt idx="92">
                  <c:v>4</c:v>
                </c:pt>
                <c:pt idx="93">
                  <c:v>5</c:v>
                </c:pt>
                <c:pt idx="94">
                  <c:v>6</c:v>
                </c:pt>
                <c:pt idx="95">
                  <c:v>7</c:v>
                </c:pt>
                <c:pt idx="96">
                  <c:v>1</c:v>
                </c:pt>
                <c:pt idx="97">
                  <c:v>2</c:v>
                </c:pt>
                <c:pt idx="98">
                  <c:v>3</c:v>
                </c:pt>
                <c:pt idx="99">
                  <c:v>4</c:v>
                </c:pt>
                <c:pt idx="100">
                  <c:v>5</c:v>
                </c:pt>
                <c:pt idx="101">
                  <c:v>6</c:v>
                </c:pt>
                <c:pt idx="102">
                  <c:v>7</c:v>
                </c:pt>
                <c:pt idx="103">
                  <c:v>1</c:v>
                </c:pt>
                <c:pt idx="104">
                  <c:v>2</c:v>
                </c:pt>
                <c:pt idx="105">
                  <c:v>3</c:v>
                </c:pt>
                <c:pt idx="106">
                  <c:v>4</c:v>
                </c:pt>
                <c:pt idx="107">
                  <c:v>5</c:v>
                </c:pt>
                <c:pt idx="108">
                  <c:v>6</c:v>
                </c:pt>
                <c:pt idx="109">
                  <c:v>7</c:v>
                </c:pt>
                <c:pt idx="110">
                  <c:v>1</c:v>
                </c:pt>
                <c:pt idx="111">
                  <c:v>2</c:v>
                </c:pt>
                <c:pt idx="112">
                  <c:v>3</c:v>
                </c:pt>
                <c:pt idx="113">
                  <c:v>4</c:v>
                </c:pt>
                <c:pt idx="114">
                  <c:v>5</c:v>
                </c:pt>
                <c:pt idx="115">
                  <c:v>6</c:v>
                </c:pt>
                <c:pt idx="116">
                  <c:v>7</c:v>
                </c:pt>
                <c:pt idx="117">
                  <c:v>1</c:v>
                </c:pt>
                <c:pt idx="118">
                  <c:v>2</c:v>
                </c:pt>
                <c:pt idx="119">
                  <c:v>3</c:v>
                </c:pt>
                <c:pt idx="120">
                  <c:v>4</c:v>
                </c:pt>
                <c:pt idx="121">
                  <c:v>5</c:v>
                </c:pt>
                <c:pt idx="122">
                  <c:v>6</c:v>
                </c:pt>
                <c:pt idx="123">
                  <c:v>7</c:v>
                </c:pt>
                <c:pt idx="124">
                  <c:v>1</c:v>
                </c:pt>
                <c:pt idx="125">
                  <c:v>2</c:v>
                </c:pt>
                <c:pt idx="126">
                  <c:v>3</c:v>
                </c:pt>
                <c:pt idx="127">
                  <c:v>4</c:v>
                </c:pt>
                <c:pt idx="128">
                  <c:v>5</c:v>
                </c:pt>
                <c:pt idx="129">
                  <c:v>6</c:v>
                </c:pt>
                <c:pt idx="130">
                  <c:v>7</c:v>
                </c:pt>
                <c:pt idx="131">
                  <c:v>1</c:v>
                </c:pt>
                <c:pt idx="132">
                  <c:v>2</c:v>
                </c:pt>
                <c:pt idx="133">
                  <c:v>3</c:v>
                </c:pt>
                <c:pt idx="134">
                  <c:v>4</c:v>
                </c:pt>
                <c:pt idx="135">
                  <c:v>5</c:v>
                </c:pt>
                <c:pt idx="136">
                  <c:v>6</c:v>
                </c:pt>
                <c:pt idx="137">
                  <c:v>7</c:v>
                </c:pt>
                <c:pt idx="138">
                  <c:v>1</c:v>
                </c:pt>
                <c:pt idx="139">
                  <c:v>2</c:v>
                </c:pt>
                <c:pt idx="140">
                  <c:v>3</c:v>
                </c:pt>
                <c:pt idx="141">
                  <c:v>4</c:v>
                </c:pt>
                <c:pt idx="142">
                  <c:v>5</c:v>
                </c:pt>
                <c:pt idx="143">
                  <c:v>6</c:v>
                </c:pt>
                <c:pt idx="144">
                  <c:v>7</c:v>
                </c:pt>
                <c:pt idx="145">
                  <c:v>1</c:v>
                </c:pt>
                <c:pt idx="146">
                  <c:v>2</c:v>
                </c:pt>
                <c:pt idx="147">
                  <c:v>3</c:v>
                </c:pt>
                <c:pt idx="148">
                  <c:v>4</c:v>
                </c:pt>
                <c:pt idx="149">
                  <c:v>5</c:v>
                </c:pt>
                <c:pt idx="150">
                  <c:v>6</c:v>
                </c:pt>
                <c:pt idx="151">
                  <c:v>7</c:v>
                </c:pt>
                <c:pt idx="152">
                  <c:v>1</c:v>
                </c:pt>
                <c:pt idx="153">
                  <c:v>2</c:v>
                </c:pt>
                <c:pt idx="154">
                  <c:v>3</c:v>
                </c:pt>
                <c:pt idx="155">
                  <c:v>4</c:v>
                </c:pt>
                <c:pt idx="156">
                  <c:v>5</c:v>
                </c:pt>
                <c:pt idx="157">
                  <c:v>6</c:v>
                </c:pt>
                <c:pt idx="158">
                  <c:v>7</c:v>
                </c:pt>
                <c:pt idx="159">
                  <c:v>1</c:v>
                </c:pt>
                <c:pt idx="160">
                  <c:v>2</c:v>
                </c:pt>
                <c:pt idx="161">
                  <c:v>3</c:v>
                </c:pt>
                <c:pt idx="162">
                  <c:v>4</c:v>
                </c:pt>
                <c:pt idx="163">
                  <c:v>5</c:v>
                </c:pt>
                <c:pt idx="164">
                  <c:v>6</c:v>
                </c:pt>
                <c:pt idx="165">
                  <c:v>7</c:v>
                </c:pt>
                <c:pt idx="166">
                  <c:v>1</c:v>
                </c:pt>
                <c:pt idx="167">
                  <c:v>2</c:v>
                </c:pt>
                <c:pt idx="168">
                  <c:v>3</c:v>
                </c:pt>
                <c:pt idx="169">
                  <c:v>4</c:v>
                </c:pt>
                <c:pt idx="170">
                  <c:v>5</c:v>
                </c:pt>
                <c:pt idx="171">
                  <c:v>6</c:v>
                </c:pt>
                <c:pt idx="172">
                  <c:v>7</c:v>
                </c:pt>
                <c:pt idx="173">
                  <c:v>1</c:v>
                </c:pt>
                <c:pt idx="174">
                  <c:v>2</c:v>
                </c:pt>
                <c:pt idx="175">
                  <c:v>3</c:v>
                </c:pt>
                <c:pt idx="176">
                  <c:v>4</c:v>
                </c:pt>
                <c:pt idx="177">
                  <c:v>5</c:v>
                </c:pt>
                <c:pt idx="178">
                  <c:v>6</c:v>
                </c:pt>
                <c:pt idx="179">
                  <c:v>7</c:v>
                </c:pt>
                <c:pt idx="180">
                  <c:v>1</c:v>
                </c:pt>
                <c:pt idx="181">
                  <c:v>2</c:v>
                </c:pt>
                <c:pt idx="182">
                  <c:v>3</c:v>
                </c:pt>
                <c:pt idx="183">
                  <c:v>4</c:v>
                </c:pt>
                <c:pt idx="184">
                  <c:v>5</c:v>
                </c:pt>
                <c:pt idx="185">
                  <c:v>6</c:v>
                </c:pt>
                <c:pt idx="186">
                  <c:v>7</c:v>
                </c:pt>
                <c:pt idx="187">
                  <c:v>1</c:v>
                </c:pt>
                <c:pt idx="188">
                  <c:v>2</c:v>
                </c:pt>
                <c:pt idx="189">
                  <c:v>3</c:v>
                </c:pt>
                <c:pt idx="190">
                  <c:v>4</c:v>
                </c:pt>
                <c:pt idx="191">
                  <c:v>5</c:v>
                </c:pt>
                <c:pt idx="192">
                  <c:v>6</c:v>
                </c:pt>
                <c:pt idx="193">
                  <c:v>7</c:v>
                </c:pt>
                <c:pt idx="194">
                  <c:v>1</c:v>
                </c:pt>
                <c:pt idx="195">
                  <c:v>2</c:v>
                </c:pt>
                <c:pt idx="196">
                  <c:v>3</c:v>
                </c:pt>
                <c:pt idx="197">
                  <c:v>4</c:v>
                </c:pt>
                <c:pt idx="198">
                  <c:v>5</c:v>
                </c:pt>
                <c:pt idx="199">
                  <c:v>6</c:v>
                </c:pt>
                <c:pt idx="200">
                  <c:v>7</c:v>
                </c:pt>
                <c:pt idx="201">
                  <c:v>1</c:v>
                </c:pt>
                <c:pt idx="202">
                  <c:v>2</c:v>
                </c:pt>
                <c:pt idx="203">
                  <c:v>3</c:v>
                </c:pt>
                <c:pt idx="204">
                  <c:v>4</c:v>
                </c:pt>
                <c:pt idx="205">
                  <c:v>5</c:v>
                </c:pt>
                <c:pt idx="206">
                  <c:v>6</c:v>
                </c:pt>
                <c:pt idx="207">
                  <c:v>7</c:v>
                </c:pt>
                <c:pt idx="208">
                  <c:v>1</c:v>
                </c:pt>
                <c:pt idx="209">
                  <c:v>2</c:v>
                </c:pt>
                <c:pt idx="210">
                  <c:v>3</c:v>
                </c:pt>
                <c:pt idx="211">
                  <c:v>4</c:v>
                </c:pt>
                <c:pt idx="212">
                  <c:v>5</c:v>
                </c:pt>
                <c:pt idx="213">
                  <c:v>6</c:v>
                </c:pt>
                <c:pt idx="214">
                  <c:v>7</c:v>
                </c:pt>
                <c:pt idx="215">
                  <c:v>1</c:v>
                </c:pt>
                <c:pt idx="216">
                  <c:v>2</c:v>
                </c:pt>
                <c:pt idx="217">
                  <c:v>3</c:v>
                </c:pt>
                <c:pt idx="218">
                  <c:v>4</c:v>
                </c:pt>
                <c:pt idx="219">
                  <c:v>5</c:v>
                </c:pt>
                <c:pt idx="220">
                  <c:v>6</c:v>
                </c:pt>
                <c:pt idx="221">
                  <c:v>7</c:v>
                </c:pt>
                <c:pt idx="222">
                  <c:v>1</c:v>
                </c:pt>
                <c:pt idx="223">
                  <c:v>2</c:v>
                </c:pt>
                <c:pt idx="224">
                  <c:v>3</c:v>
                </c:pt>
                <c:pt idx="225">
                  <c:v>4</c:v>
                </c:pt>
                <c:pt idx="226">
                  <c:v>5</c:v>
                </c:pt>
                <c:pt idx="227">
                  <c:v>6</c:v>
                </c:pt>
                <c:pt idx="228">
                  <c:v>7</c:v>
                </c:pt>
                <c:pt idx="229">
                  <c:v>1</c:v>
                </c:pt>
                <c:pt idx="230">
                  <c:v>2</c:v>
                </c:pt>
                <c:pt idx="231">
                  <c:v>3</c:v>
                </c:pt>
                <c:pt idx="232">
                  <c:v>4</c:v>
                </c:pt>
                <c:pt idx="233">
                  <c:v>5</c:v>
                </c:pt>
                <c:pt idx="234">
                  <c:v>6</c:v>
                </c:pt>
                <c:pt idx="235">
                  <c:v>7</c:v>
                </c:pt>
                <c:pt idx="236">
                  <c:v>1</c:v>
                </c:pt>
                <c:pt idx="237">
                  <c:v>2</c:v>
                </c:pt>
                <c:pt idx="238">
                  <c:v>3</c:v>
                </c:pt>
                <c:pt idx="239">
                  <c:v>4</c:v>
                </c:pt>
                <c:pt idx="240">
                  <c:v>5</c:v>
                </c:pt>
                <c:pt idx="241">
                  <c:v>6</c:v>
                </c:pt>
                <c:pt idx="242">
                  <c:v>7</c:v>
                </c:pt>
                <c:pt idx="243">
                  <c:v>1</c:v>
                </c:pt>
                <c:pt idx="244">
                  <c:v>2</c:v>
                </c:pt>
                <c:pt idx="245">
                  <c:v>3</c:v>
                </c:pt>
                <c:pt idx="246">
                  <c:v>4</c:v>
                </c:pt>
                <c:pt idx="247">
                  <c:v>5</c:v>
                </c:pt>
                <c:pt idx="248">
                  <c:v>6</c:v>
                </c:pt>
                <c:pt idx="249">
                  <c:v>7</c:v>
                </c:pt>
                <c:pt idx="250">
                  <c:v>1</c:v>
                </c:pt>
                <c:pt idx="251">
                  <c:v>2</c:v>
                </c:pt>
                <c:pt idx="252">
                  <c:v>3</c:v>
                </c:pt>
                <c:pt idx="253">
                  <c:v>4</c:v>
                </c:pt>
                <c:pt idx="254">
                  <c:v>5</c:v>
                </c:pt>
                <c:pt idx="255">
                  <c:v>6</c:v>
                </c:pt>
                <c:pt idx="256">
                  <c:v>7</c:v>
                </c:pt>
                <c:pt idx="257">
                  <c:v>1</c:v>
                </c:pt>
                <c:pt idx="258">
                  <c:v>2</c:v>
                </c:pt>
                <c:pt idx="259">
                  <c:v>3</c:v>
                </c:pt>
                <c:pt idx="260">
                  <c:v>4</c:v>
                </c:pt>
                <c:pt idx="261">
                  <c:v>5</c:v>
                </c:pt>
                <c:pt idx="262">
                  <c:v>6</c:v>
                </c:pt>
                <c:pt idx="263">
                  <c:v>7</c:v>
                </c:pt>
                <c:pt idx="264">
                  <c:v>1</c:v>
                </c:pt>
                <c:pt idx="265">
                  <c:v>2</c:v>
                </c:pt>
                <c:pt idx="266">
                  <c:v>3</c:v>
                </c:pt>
                <c:pt idx="267">
                  <c:v>4</c:v>
                </c:pt>
                <c:pt idx="268">
                  <c:v>5</c:v>
                </c:pt>
                <c:pt idx="269">
                  <c:v>6</c:v>
                </c:pt>
                <c:pt idx="270">
                  <c:v>7</c:v>
                </c:pt>
                <c:pt idx="271">
                  <c:v>1</c:v>
                </c:pt>
                <c:pt idx="272">
                  <c:v>2</c:v>
                </c:pt>
                <c:pt idx="273">
                  <c:v>3</c:v>
                </c:pt>
                <c:pt idx="274">
                  <c:v>4</c:v>
                </c:pt>
                <c:pt idx="275">
                  <c:v>5</c:v>
                </c:pt>
                <c:pt idx="276">
                  <c:v>6</c:v>
                </c:pt>
                <c:pt idx="277">
                  <c:v>7</c:v>
                </c:pt>
                <c:pt idx="278">
                  <c:v>1</c:v>
                </c:pt>
                <c:pt idx="279">
                  <c:v>2</c:v>
                </c:pt>
                <c:pt idx="280">
                  <c:v>3</c:v>
                </c:pt>
                <c:pt idx="281">
                  <c:v>4</c:v>
                </c:pt>
                <c:pt idx="282">
                  <c:v>5</c:v>
                </c:pt>
                <c:pt idx="283">
                  <c:v>6</c:v>
                </c:pt>
                <c:pt idx="284">
                  <c:v>7</c:v>
                </c:pt>
                <c:pt idx="285">
                  <c:v>1</c:v>
                </c:pt>
                <c:pt idx="286">
                  <c:v>2</c:v>
                </c:pt>
                <c:pt idx="287">
                  <c:v>3</c:v>
                </c:pt>
                <c:pt idx="288">
                  <c:v>4</c:v>
                </c:pt>
                <c:pt idx="289">
                  <c:v>5</c:v>
                </c:pt>
                <c:pt idx="290">
                  <c:v>6</c:v>
                </c:pt>
                <c:pt idx="291">
                  <c:v>7</c:v>
                </c:pt>
                <c:pt idx="292">
                  <c:v>1</c:v>
                </c:pt>
                <c:pt idx="293">
                  <c:v>2</c:v>
                </c:pt>
                <c:pt idx="294">
                  <c:v>3</c:v>
                </c:pt>
                <c:pt idx="295">
                  <c:v>4</c:v>
                </c:pt>
                <c:pt idx="296">
                  <c:v>5</c:v>
                </c:pt>
                <c:pt idx="297">
                  <c:v>6</c:v>
                </c:pt>
                <c:pt idx="298">
                  <c:v>7</c:v>
                </c:pt>
                <c:pt idx="299">
                  <c:v>1</c:v>
                </c:pt>
                <c:pt idx="300">
                  <c:v>2</c:v>
                </c:pt>
                <c:pt idx="301">
                  <c:v>3</c:v>
                </c:pt>
                <c:pt idx="302">
                  <c:v>4</c:v>
                </c:pt>
                <c:pt idx="303">
                  <c:v>5</c:v>
                </c:pt>
                <c:pt idx="304">
                  <c:v>6</c:v>
                </c:pt>
                <c:pt idx="305">
                  <c:v>7</c:v>
                </c:pt>
                <c:pt idx="306">
                  <c:v>1</c:v>
                </c:pt>
                <c:pt idx="307">
                  <c:v>2</c:v>
                </c:pt>
                <c:pt idx="308">
                  <c:v>3</c:v>
                </c:pt>
                <c:pt idx="309">
                  <c:v>4</c:v>
                </c:pt>
                <c:pt idx="310">
                  <c:v>5</c:v>
                </c:pt>
                <c:pt idx="311">
                  <c:v>6</c:v>
                </c:pt>
                <c:pt idx="312">
                  <c:v>7</c:v>
                </c:pt>
                <c:pt idx="313">
                  <c:v>1</c:v>
                </c:pt>
                <c:pt idx="314">
                  <c:v>2</c:v>
                </c:pt>
                <c:pt idx="315">
                  <c:v>3</c:v>
                </c:pt>
                <c:pt idx="316">
                  <c:v>4</c:v>
                </c:pt>
                <c:pt idx="317">
                  <c:v>5</c:v>
                </c:pt>
                <c:pt idx="318">
                  <c:v>6</c:v>
                </c:pt>
                <c:pt idx="319">
                  <c:v>7</c:v>
                </c:pt>
                <c:pt idx="320">
                  <c:v>1</c:v>
                </c:pt>
                <c:pt idx="321">
                  <c:v>2</c:v>
                </c:pt>
                <c:pt idx="322">
                  <c:v>3</c:v>
                </c:pt>
                <c:pt idx="323">
                  <c:v>4</c:v>
                </c:pt>
                <c:pt idx="324">
                  <c:v>5</c:v>
                </c:pt>
                <c:pt idx="325">
                  <c:v>6</c:v>
                </c:pt>
                <c:pt idx="326">
                  <c:v>7</c:v>
                </c:pt>
                <c:pt idx="327">
                  <c:v>1</c:v>
                </c:pt>
                <c:pt idx="328">
                  <c:v>2</c:v>
                </c:pt>
                <c:pt idx="329">
                  <c:v>3</c:v>
                </c:pt>
                <c:pt idx="330">
                  <c:v>4</c:v>
                </c:pt>
                <c:pt idx="331">
                  <c:v>5</c:v>
                </c:pt>
                <c:pt idx="332">
                  <c:v>6</c:v>
                </c:pt>
                <c:pt idx="333">
                  <c:v>7</c:v>
                </c:pt>
                <c:pt idx="334">
                  <c:v>1</c:v>
                </c:pt>
                <c:pt idx="335">
                  <c:v>2</c:v>
                </c:pt>
                <c:pt idx="336">
                  <c:v>3</c:v>
                </c:pt>
                <c:pt idx="337">
                  <c:v>4</c:v>
                </c:pt>
                <c:pt idx="338">
                  <c:v>5</c:v>
                </c:pt>
                <c:pt idx="339">
                  <c:v>6</c:v>
                </c:pt>
                <c:pt idx="340">
                  <c:v>7</c:v>
                </c:pt>
                <c:pt idx="341">
                  <c:v>1</c:v>
                </c:pt>
                <c:pt idx="342">
                  <c:v>2</c:v>
                </c:pt>
                <c:pt idx="343">
                  <c:v>3</c:v>
                </c:pt>
                <c:pt idx="344">
                  <c:v>4</c:v>
                </c:pt>
                <c:pt idx="345">
                  <c:v>5</c:v>
                </c:pt>
                <c:pt idx="346">
                  <c:v>6</c:v>
                </c:pt>
                <c:pt idx="347">
                  <c:v>7</c:v>
                </c:pt>
                <c:pt idx="348">
                  <c:v>1</c:v>
                </c:pt>
                <c:pt idx="349">
                  <c:v>2</c:v>
                </c:pt>
                <c:pt idx="350">
                  <c:v>3</c:v>
                </c:pt>
                <c:pt idx="351">
                  <c:v>4</c:v>
                </c:pt>
                <c:pt idx="352">
                  <c:v>5</c:v>
                </c:pt>
                <c:pt idx="353">
                  <c:v>6</c:v>
                </c:pt>
                <c:pt idx="354">
                  <c:v>7</c:v>
                </c:pt>
                <c:pt idx="355">
                  <c:v>1</c:v>
                </c:pt>
                <c:pt idx="356">
                  <c:v>2</c:v>
                </c:pt>
                <c:pt idx="357">
                  <c:v>3</c:v>
                </c:pt>
                <c:pt idx="358">
                  <c:v>4</c:v>
                </c:pt>
                <c:pt idx="359">
                  <c:v>5</c:v>
                </c:pt>
                <c:pt idx="360">
                  <c:v>6</c:v>
                </c:pt>
                <c:pt idx="361">
                  <c:v>7</c:v>
                </c:pt>
                <c:pt idx="362">
                  <c:v>1</c:v>
                </c:pt>
                <c:pt idx="363">
                  <c:v>2</c:v>
                </c:pt>
                <c:pt idx="364">
                  <c:v>3</c:v>
                </c:pt>
                <c:pt idx="365">
                  <c:v>4</c:v>
                </c:pt>
              </c:numCache>
            </c:numRef>
          </c:cat>
          <c:val>
            <c:numRef>
              <c:f>'Session Details'!$P$3:$P$368</c:f>
              <c:numCache>
                <c:formatCode>0%</c:formatCode>
                <c:ptCount val="366"/>
                <c:pt idx="0">
                  <c:v>0.84460022987223116</c:v>
                </c:pt>
                <c:pt idx="1">
                  <c:v>0.80359956797537846</c:v>
                </c:pt>
                <c:pt idx="2">
                  <c:v>0.81179997575982266</c:v>
                </c:pt>
                <c:pt idx="3">
                  <c:v>0.811800032055777</c:v>
                </c:pt>
                <c:pt idx="4">
                  <c:v>0.76440003716571214</c:v>
                </c:pt>
                <c:pt idx="5">
                  <c:v>0.77219997921781924</c:v>
                </c:pt>
                <c:pt idx="6">
                  <c:v>0.77899987450068953</c:v>
                </c:pt>
                <c:pt idx="7">
                  <c:v>0.82820015055371432</c:v>
                </c:pt>
                <c:pt idx="8">
                  <c:v>0.85280008785654926</c:v>
                </c:pt>
                <c:pt idx="9">
                  <c:v>0.82000034183224713</c:v>
                </c:pt>
                <c:pt idx="10">
                  <c:v>0.78720010062154766</c:v>
                </c:pt>
                <c:pt idx="11">
                  <c:v>0.78779977140628266</c:v>
                </c:pt>
                <c:pt idx="12">
                  <c:v>0.74099967541825129</c:v>
                </c:pt>
                <c:pt idx="13">
                  <c:v>0.82820036695013521</c:v>
                </c:pt>
                <c:pt idx="14">
                  <c:v>0.81179988453939078</c:v>
                </c:pt>
                <c:pt idx="15">
                  <c:v>0.83639993145475267</c:v>
                </c:pt>
                <c:pt idx="16">
                  <c:v>0.83639983930063222</c:v>
                </c:pt>
                <c:pt idx="17">
                  <c:v>0.7871994944555617</c:v>
                </c:pt>
                <c:pt idx="18">
                  <c:v>0.78780023820713474</c:v>
                </c:pt>
                <c:pt idx="19">
                  <c:v>0.78779980453787235</c:v>
                </c:pt>
                <c:pt idx="20">
                  <c:v>0.81179964452742104</c:v>
                </c:pt>
                <c:pt idx="21">
                  <c:v>0.83640012122832152</c:v>
                </c:pt>
                <c:pt idx="22">
                  <c:v>0.84459986109552565</c:v>
                </c:pt>
                <c:pt idx="23">
                  <c:v>0.79539993108454754</c:v>
                </c:pt>
                <c:pt idx="24">
                  <c:v>0.81179987028483402</c:v>
                </c:pt>
                <c:pt idx="25">
                  <c:v>0.74100005255689283</c:v>
                </c:pt>
                <c:pt idx="26">
                  <c:v>0.75659993275304216</c:v>
                </c:pt>
                <c:pt idx="27">
                  <c:v>0.8527997959312491</c:v>
                </c:pt>
                <c:pt idx="28">
                  <c:v>0.79540035839390932</c:v>
                </c:pt>
                <c:pt idx="29">
                  <c:v>0.7953997835206823</c:v>
                </c:pt>
                <c:pt idx="30">
                  <c:v>0.83640020619695488</c:v>
                </c:pt>
                <c:pt idx="31">
                  <c:v>0.84459997113411012</c:v>
                </c:pt>
                <c:pt idx="32">
                  <c:v>0.7565999412780523</c:v>
                </c:pt>
                <c:pt idx="33">
                  <c:v>0.81120004593870954</c:v>
                </c:pt>
                <c:pt idx="34">
                  <c:v>0.81179988453939078</c:v>
                </c:pt>
                <c:pt idx="35">
                  <c:v>0.80360014216257369</c:v>
                </c:pt>
                <c:pt idx="36">
                  <c:v>0.86100022580280966</c:v>
                </c:pt>
                <c:pt idx="37">
                  <c:v>0.85280018504419852</c:v>
                </c:pt>
                <c:pt idx="38">
                  <c:v>0.83639976138696182</c:v>
                </c:pt>
                <c:pt idx="39">
                  <c:v>0.81119983488370362</c:v>
                </c:pt>
                <c:pt idx="40">
                  <c:v>0.81900005051123281</c:v>
                </c:pt>
                <c:pt idx="41">
                  <c:v>0.82000005055912073</c:v>
                </c:pt>
                <c:pt idx="42">
                  <c:v>0.82000014011587585</c:v>
                </c:pt>
                <c:pt idx="43">
                  <c:v>0.82820000225889157</c:v>
                </c:pt>
                <c:pt idx="44">
                  <c:v>0.84460010435407396</c:v>
                </c:pt>
                <c:pt idx="45">
                  <c:v>0.78720025963210616</c:v>
                </c:pt>
                <c:pt idx="46">
                  <c:v>0.77220022766441376</c:v>
                </c:pt>
                <c:pt idx="47">
                  <c:v>0.75659954250068973</c:v>
                </c:pt>
                <c:pt idx="48">
                  <c:v>0.79540032472347677</c:v>
                </c:pt>
                <c:pt idx="49">
                  <c:v>0.8528008953405718</c:v>
                </c:pt>
                <c:pt idx="50">
                  <c:v>0.79539991503972507</c:v>
                </c:pt>
                <c:pt idx="51">
                  <c:v>0.79539962719135826</c:v>
                </c:pt>
                <c:pt idx="52">
                  <c:v>0.78719999085468673</c:v>
                </c:pt>
                <c:pt idx="53">
                  <c:v>0.75659999245355791</c:v>
                </c:pt>
                <c:pt idx="54">
                  <c:v>0.80339970916596304</c:v>
                </c:pt>
                <c:pt idx="55">
                  <c:v>0.84460007729258169</c:v>
                </c:pt>
                <c:pt idx="56">
                  <c:v>0.81180033082704983</c:v>
                </c:pt>
                <c:pt idx="57">
                  <c:v>0.81999976451764223</c:v>
                </c:pt>
                <c:pt idx="58">
                  <c:v>0.85279947873218831</c:v>
                </c:pt>
                <c:pt idx="59">
                  <c:v>0.77900009239908075</c:v>
                </c:pt>
                <c:pt idx="60">
                  <c:v>0.81119976662651061</c:v>
                </c:pt>
                <c:pt idx="61">
                  <c:v>0.81119998850792119</c:v>
                </c:pt>
                <c:pt idx="62">
                  <c:v>0.77900017158943347</c:v>
                </c:pt>
                <c:pt idx="63">
                  <c:v>0.84460034413058704</c:v>
                </c:pt>
                <c:pt idx="64">
                  <c:v>0.77900001551500653</c:v>
                </c:pt>
                <c:pt idx="65">
                  <c:v>0.84459985964232998</c:v>
                </c:pt>
                <c:pt idx="66">
                  <c:v>0.80360000392975672</c:v>
                </c:pt>
                <c:pt idx="67">
                  <c:v>0.78779980453787235</c:v>
                </c:pt>
                <c:pt idx="68">
                  <c:v>0.75659994377383644</c:v>
                </c:pt>
                <c:pt idx="69">
                  <c:v>0.83640002631138977</c:v>
                </c:pt>
                <c:pt idx="70">
                  <c:v>0.81179977785302071</c:v>
                </c:pt>
                <c:pt idx="71">
                  <c:v>0.80359983311168481</c:v>
                </c:pt>
                <c:pt idx="72">
                  <c:v>0.77900038754190948</c:v>
                </c:pt>
                <c:pt idx="73">
                  <c:v>0.77899983154170926</c:v>
                </c:pt>
                <c:pt idx="74">
                  <c:v>0.81899956338810831</c:v>
                </c:pt>
                <c:pt idx="75">
                  <c:v>0.76439987420163003</c:v>
                </c:pt>
                <c:pt idx="76">
                  <c:v>0.81179991957923459</c:v>
                </c:pt>
                <c:pt idx="77">
                  <c:v>0.38539988387533919</c:v>
                </c:pt>
                <c:pt idx="78">
                  <c:v>0.86099963630955434</c:v>
                </c:pt>
                <c:pt idx="79">
                  <c:v>0.83640034553430787</c:v>
                </c:pt>
                <c:pt idx="80">
                  <c:v>0.84460003064305122</c:v>
                </c:pt>
                <c:pt idx="81">
                  <c:v>0.8190000851865038</c:v>
                </c:pt>
                <c:pt idx="82">
                  <c:v>0.80339980956873436</c:v>
                </c:pt>
                <c:pt idx="83">
                  <c:v>0.82819950503540707</c:v>
                </c:pt>
                <c:pt idx="84">
                  <c:v>0.85279937586220211</c:v>
                </c:pt>
                <c:pt idx="85">
                  <c:v>0.77900036036231313</c:v>
                </c:pt>
                <c:pt idx="86">
                  <c:v>0.84459995620193484</c:v>
                </c:pt>
                <c:pt idx="87">
                  <c:v>0.81179980658543882</c:v>
                </c:pt>
                <c:pt idx="88">
                  <c:v>0.75659983403609843</c:v>
                </c:pt>
                <c:pt idx="89">
                  <c:v>0.81900016620141913</c:v>
                </c:pt>
                <c:pt idx="90">
                  <c:v>0.8363995231530309</c:v>
                </c:pt>
                <c:pt idx="91">
                  <c:v>0.83640012570356947</c:v>
                </c:pt>
                <c:pt idx="92">
                  <c:v>0.83639974505352499</c:v>
                </c:pt>
                <c:pt idx="93">
                  <c:v>0.77899977061802939</c:v>
                </c:pt>
                <c:pt idx="94">
                  <c:v>0.84459985675268701</c:v>
                </c:pt>
                <c:pt idx="95">
                  <c:v>0.81120005663303496</c:v>
                </c:pt>
                <c:pt idx="96">
                  <c:v>0.77219978095589692</c:v>
                </c:pt>
                <c:pt idx="97">
                  <c:v>0.82820038740372437</c:v>
                </c:pt>
                <c:pt idx="98">
                  <c:v>0.86099974800864976</c:v>
                </c:pt>
                <c:pt idx="99">
                  <c:v>0.79539939242961788</c:v>
                </c:pt>
                <c:pt idx="100">
                  <c:v>0.80360028906556957</c:v>
                </c:pt>
                <c:pt idx="101">
                  <c:v>0.8118003731343284</c:v>
                </c:pt>
                <c:pt idx="102">
                  <c:v>0.75660008612408491</c:v>
                </c:pt>
                <c:pt idx="103">
                  <c:v>0.81900011580883991</c:v>
                </c:pt>
                <c:pt idx="104">
                  <c:v>0.81999998843704058</c:v>
                </c:pt>
                <c:pt idx="105">
                  <c:v>0.81179990956675963</c:v>
                </c:pt>
                <c:pt idx="106">
                  <c:v>0.86099942968903553</c:v>
                </c:pt>
                <c:pt idx="107">
                  <c:v>0.78719987834787986</c:v>
                </c:pt>
                <c:pt idx="108">
                  <c:v>0.81180011710458899</c:v>
                </c:pt>
                <c:pt idx="109">
                  <c:v>0.74880018608018895</c:v>
                </c:pt>
                <c:pt idx="110">
                  <c:v>0.81899990325093819</c:v>
                </c:pt>
                <c:pt idx="111">
                  <c:v>0.86100017164404918</c:v>
                </c:pt>
                <c:pt idx="112">
                  <c:v>0.81180010560042748</c:v>
                </c:pt>
                <c:pt idx="113">
                  <c:v>0.83639995175108994</c:v>
                </c:pt>
                <c:pt idx="114">
                  <c:v>0.84459992648928361</c:v>
                </c:pt>
                <c:pt idx="115">
                  <c:v>0.85279975172142208</c:v>
                </c:pt>
                <c:pt idx="116">
                  <c:v>0.74099976806481949</c:v>
                </c:pt>
                <c:pt idx="117">
                  <c:v>0.76439984289263474</c:v>
                </c:pt>
                <c:pt idx="118">
                  <c:v>0.81999934951769449</c:v>
                </c:pt>
                <c:pt idx="119">
                  <c:v>0.83639976138696182</c:v>
                </c:pt>
                <c:pt idx="120">
                  <c:v>0.86100018981394699</c:v>
                </c:pt>
                <c:pt idx="121">
                  <c:v>0.79540020233314634</c:v>
                </c:pt>
                <c:pt idx="122">
                  <c:v>0.81179975970133389</c:v>
                </c:pt>
                <c:pt idx="123">
                  <c:v>0.74879992024643049</c:v>
                </c:pt>
                <c:pt idx="124">
                  <c:v>0.74099990089460743</c:v>
                </c:pt>
                <c:pt idx="125">
                  <c:v>0.81180003802090028</c:v>
                </c:pt>
                <c:pt idx="126">
                  <c:v>0.77900005238319736</c:v>
                </c:pt>
                <c:pt idx="127">
                  <c:v>0.85280002453247739</c:v>
                </c:pt>
                <c:pt idx="128">
                  <c:v>0.80359979211290156</c:v>
                </c:pt>
                <c:pt idx="129">
                  <c:v>0.84460024897004593</c:v>
                </c:pt>
                <c:pt idx="130">
                  <c:v>0.75660009772580161</c:v>
                </c:pt>
                <c:pt idx="131">
                  <c:v>0.74879987054353048</c:v>
                </c:pt>
                <c:pt idx="132">
                  <c:v>0.86099994189721685</c:v>
                </c:pt>
                <c:pt idx="133">
                  <c:v>0.82820024502965828</c:v>
                </c:pt>
                <c:pt idx="134">
                  <c:v>0.7790003240971709</c:v>
                </c:pt>
                <c:pt idx="135">
                  <c:v>0.81999973813295945</c:v>
                </c:pt>
                <c:pt idx="136">
                  <c:v>0.79540007074542451</c:v>
                </c:pt>
                <c:pt idx="137">
                  <c:v>0.81119993606833252</c:v>
                </c:pt>
                <c:pt idx="138">
                  <c:v>0.74879997444591684</c:v>
                </c:pt>
                <c:pt idx="139">
                  <c:v>0.85280015511774698</c:v>
                </c:pt>
                <c:pt idx="140">
                  <c:v>0.81179982854017207</c:v>
                </c:pt>
                <c:pt idx="141">
                  <c:v>0.81179989704691846</c:v>
                </c:pt>
                <c:pt idx="142">
                  <c:v>0.81180006850278064</c:v>
                </c:pt>
                <c:pt idx="143">
                  <c:v>0.86100015148978237</c:v>
                </c:pt>
                <c:pt idx="144">
                  <c:v>0.74879969295410476</c:v>
                </c:pt>
                <c:pt idx="145">
                  <c:v>0.74100003845763895</c:v>
                </c:pt>
                <c:pt idx="146">
                  <c:v>0.77900019715201807</c:v>
                </c:pt>
                <c:pt idx="147">
                  <c:v>0.778999648626991</c:v>
                </c:pt>
                <c:pt idx="148">
                  <c:v>0.82819996027624287</c:v>
                </c:pt>
                <c:pt idx="149">
                  <c:v>0.80360004027945786</c:v>
                </c:pt>
                <c:pt idx="150">
                  <c:v>0.81180000387865803</c:v>
                </c:pt>
                <c:pt idx="151">
                  <c:v>0.75660015174861195</c:v>
                </c:pt>
                <c:pt idx="152">
                  <c:v>0.78780009846415233</c:v>
                </c:pt>
                <c:pt idx="153">
                  <c:v>0.78720023680404794</c:v>
                </c:pt>
                <c:pt idx="154">
                  <c:v>0.81180001959128845</c:v>
                </c:pt>
                <c:pt idx="155">
                  <c:v>0.81179993713953658</c:v>
                </c:pt>
                <c:pt idx="156">
                  <c:v>0.83639994496575365</c:v>
                </c:pt>
                <c:pt idx="157">
                  <c:v>0.84459949472618889</c:v>
                </c:pt>
                <c:pt idx="158">
                  <c:v>0.7409999517152257</c:v>
                </c:pt>
                <c:pt idx="159">
                  <c:v>0.76440011832819166</c:v>
                </c:pt>
                <c:pt idx="160">
                  <c:v>0.79540014178060903</c:v>
                </c:pt>
                <c:pt idx="161">
                  <c:v>0.77900015524246669</c:v>
                </c:pt>
                <c:pt idx="162">
                  <c:v>0.77900001672411312</c:v>
                </c:pt>
                <c:pt idx="163">
                  <c:v>0.85280034864222176</c:v>
                </c:pt>
                <c:pt idx="164">
                  <c:v>0.77899973052300386</c:v>
                </c:pt>
                <c:pt idx="165">
                  <c:v>0.76439979113775902</c:v>
                </c:pt>
                <c:pt idx="166">
                  <c:v>0.79559977499648427</c:v>
                </c:pt>
                <c:pt idx="167">
                  <c:v>0.84460017434303392</c:v>
                </c:pt>
                <c:pt idx="168">
                  <c:v>0.795399812275986</c:v>
                </c:pt>
                <c:pt idx="169">
                  <c:v>0.85280028422268062</c:v>
                </c:pt>
                <c:pt idx="170">
                  <c:v>0.84460000438711946</c:v>
                </c:pt>
                <c:pt idx="171">
                  <c:v>0.82819987838146936</c:v>
                </c:pt>
                <c:pt idx="172">
                  <c:v>0.74099962473027492</c:v>
                </c:pt>
                <c:pt idx="173">
                  <c:v>0.80340016193549169</c:v>
                </c:pt>
                <c:pt idx="174">
                  <c:v>0.8445999780959943</c:v>
                </c:pt>
                <c:pt idx="175">
                  <c:v>0.77900032592207769</c:v>
                </c:pt>
                <c:pt idx="176">
                  <c:v>0.81999972757813244</c:v>
                </c:pt>
                <c:pt idx="177">
                  <c:v>0.78720007141156867</c:v>
                </c:pt>
                <c:pt idx="178">
                  <c:v>0.84459983821893003</c:v>
                </c:pt>
                <c:pt idx="179">
                  <c:v>0.75659998119071525</c:v>
                </c:pt>
                <c:pt idx="180">
                  <c:v>0.81899992257964616</c:v>
                </c:pt>
                <c:pt idx="181">
                  <c:v>0.82000010110188415</c:v>
                </c:pt>
                <c:pt idx="182">
                  <c:v>0.82820022927015668</c:v>
                </c:pt>
                <c:pt idx="183">
                  <c:v>0.8446003898635478</c:v>
                </c:pt>
                <c:pt idx="184">
                  <c:v>0.81999972049268632</c:v>
                </c:pt>
                <c:pt idx="185">
                  <c:v>0.80360017280829477</c:v>
                </c:pt>
                <c:pt idx="186">
                  <c:v>0.80339967209188035</c:v>
                </c:pt>
                <c:pt idx="187">
                  <c:v>0.76440011745735736</c:v>
                </c:pt>
                <c:pt idx="188">
                  <c:v>0.83639998437154062</c:v>
                </c:pt>
                <c:pt idx="189">
                  <c:v>0.81999947809928619</c:v>
                </c:pt>
                <c:pt idx="190">
                  <c:v>0.82820005728992274</c:v>
                </c:pt>
                <c:pt idx="191">
                  <c:v>0.83639961967637511</c:v>
                </c:pt>
                <c:pt idx="192">
                  <c:v>0.86100015577191236</c:v>
                </c:pt>
                <c:pt idx="193">
                  <c:v>0.79560005440350179</c:v>
                </c:pt>
                <c:pt idx="194">
                  <c:v>0.79559988569525597</c:v>
                </c:pt>
                <c:pt idx="195">
                  <c:v>0.8118002358021712</c:v>
                </c:pt>
                <c:pt idx="196">
                  <c:v>0.83640055397760615</c:v>
                </c:pt>
                <c:pt idx="197">
                  <c:v>0.82820015715776318</c:v>
                </c:pt>
                <c:pt idx="198">
                  <c:v>0.85279994808902737</c:v>
                </c:pt>
                <c:pt idx="199">
                  <c:v>0.83640008523428211</c:v>
                </c:pt>
                <c:pt idx="200">
                  <c:v>0.803399900943085</c:v>
                </c:pt>
                <c:pt idx="201">
                  <c:v>0.80339997497498794</c:v>
                </c:pt>
                <c:pt idx="202">
                  <c:v>0.82819984592780227</c:v>
                </c:pt>
                <c:pt idx="203">
                  <c:v>0.77899966247013397</c:v>
                </c:pt>
                <c:pt idx="204">
                  <c:v>0.84460042107181321</c:v>
                </c:pt>
                <c:pt idx="205">
                  <c:v>0.8200002656934694</c:v>
                </c:pt>
                <c:pt idx="206">
                  <c:v>0.79540032549382522</c:v>
                </c:pt>
                <c:pt idx="207">
                  <c:v>0.78779985382937356</c:v>
                </c:pt>
                <c:pt idx="208">
                  <c:v>0.8190003407783456</c:v>
                </c:pt>
                <c:pt idx="209">
                  <c:v>0.83640015387262212</c:v>
                </c:pt>
                <c:pt idx="210">
                  <c:v>0.85279998532043788</c:v>
                </c:pt>
                <c:pt idx="211">
                  <c:v>0.86099974800864976</c:v>
                </c:pt>
                <c:pt idx="212">
                  <c:v>0.86099997542664763</c:v>
                </c:pt>
                <c:pt idx="213">
                  <c:v>0.83639964101146724</c:v>
                </c:pt>
                <c:pt idx="214">
                  <c:v>0.79559995214524992</c:v>
                </c:pt>
                <c:pt idx="215">
                  <c:v>0.81119995976907833</c:v>
                </c:pt>
                <c:pt idx="216">
                  <c:v>0.77900012436103883</c:v>
                </c:pt>
                <c:pt idx="217">
                  <c:v>0.79540002344268912</c:v>
                </c:pt>
                <c:pt idx="218">
                  <c:v>0.79539985893258991</c:v>
                </c:pt>
                <c:pt idx="219">
                  <c:v>0.8117995676184937</c:v>
                </c:pt>
                <c:pt idx="220">
                  <c:v>0.84459999591363466</c:v>
                </c:pt>
                <c:pt idx="221">
                  <c:v>0.81119990252821728</c:v>
                </c:pt>
                <c:pt idx="222">
                  <c:v>0.74099989162325142</c:v>
                </c:pt>
                <c:pt idx="223">
                  <c:v>0.86100039215604907</c:v>
                </c:pt>
                <c:pt idx="224">
                  <c:v>0.86099995741677238</c:v>
                </c:pt>
                <c:pt idx="225">
                  <c:v>0.86100020816456213</c:v>
                </c:pt>
                <c:pt idx="226">
                  <c:v>0.8035995575755287</c:v>
                </c:pt>
                <c:pt idx="227">
                  <c:v>0.79539993611900839</c:v>
                </c:pt>
                <c:pt idx="228">
                  <c:v>0.78780011079317225</c:v>
                </c:pt>
                <c:pt idx="229">
                  <c:v>0.77999991126364998</c:v>
                </c:pt>
                <c:pt idx="230">
                  <c:v>0.80359986343817846</c:v>
                </c:pt>
                <c:pt idx="231">
                  <c:v>0.81179959717908734</c:v>
                </c:pt>
                <c:pt idx="232">
                  <c:v>0.8445996882067387</c:v>
                </c:pt>
                <c:pt idx="233">
                  <c:v>0.86100006739915325</c:v>
                </c:pt>
                <c:pt idx="234">
                  <c:v>0.85280034737070642</c:v>
                </c:pt>
                <c:pt idx="235">
                  <c:v>0.77220020277492463</c:v>
                </c:pt>
                <c:pt idx="236">
                  <c:v>0.78000001748074499</c:v>
                </c:pt>
                <c:pt idx="237">
                  <c:v>0.80359977271843164</c:v>
                </c:pt>
                <c:pt idx="238">
                  <c:v>0.79539957266434791</c:v>
                </c:pt>
                <c:pt idx="239">
                  <c:v>0.83639982743429764</c:v>
                </c:pt>
                <c:pt idx="240">
                  <c:v>0.83639978554195338</c:v>
                </c:pt>
                <c:pt idx="241">
                  <c:v>0.79539970265136961</c:v>
                </c:pt>
                <c:pt idx="242">
                  <c:v>0.76440006616917255</c:v>
                </c:pt>
                <c:pt idx="243">
                  <c:v>0.74879989611949505</c:v>
                </c:pt>
                <c:pt idx="244">
                  <c:v>0.78720029144104153</c:v>
                </c:pt>
                <c:pt idx="245">
                  <c:v>0.77899985627824531</c:v>
                </c:pt>
                <c:pt idx="246">
                  <c:v>0.83639957543849119</c:v>
                </c:pt>
                <c:pt idx="247">
                  <c:v>0.80360036589287742</c:v>
                </c:pt>
                <c:pt idx="248">
                  <c:v>0.84459935369802874</c:v>
                </c:pt>
                <c:pt idx="249">
                  <c:v>0.74099969879666805</c:v>
                </c:pt>
                <c:pt idx="250">
                  <c:v>0.79560015745522372</c:v>
                </c:pt>
                <c:pt idx="251">
                  <c:v>0.83640003369806182</c:v>
                </c:pt>
                <c:pt idx="252">
                  <c:v>0.7872001710841261</c:v>
                </c:pt>
                <c:pt idx="253">
                  <c:v>0.82819975847995231</c:v>
                </c:pt>
                <c:pt idx="254">
                  <c:v>0.852800098980243</c:v>
                </c:pt>
                <c:pt idx="255">
                  <c:v>0.84460015720283266</c:v>
                </c:pt>
                <c:pt idx="256">
                  <c:v>0.74100054261668924</c:v>
                </c:pt>
                <c:pt idx="257">
                  <c:v>0.79559992321311956</c:v>
                </c:pt>
                <c:pt idx="258">
                  <c:v>0.80359947956331457</c:v>
                </c:pt>
                <c:pt idx="259">
                  <c:v>0.86099984827795484</c:v>
                </c:pt>
                <c:pt idx="260">
                  <c:v>0.79540028902887894</c:v>
                </c:pt>
                <c:pt idx="261">
                  <c:v>0.81999993487908673</c:v>
                </c:pt>
                <c:pt idx="262">
                  <c:v>0.8199999070648627</c:v>
                </c:pt>
                <c:pt idx="263">
                  <c:v>0.74880007644541036</c:v>
                </c:pt>
                <c:pt idx="264">
                  <c:v>0.78780002522978465</c:v>
                </c:pt>
                <c:pt idx="265">
                  <c:v>0.80360025916493061</c:v>
                </c:pt>
                <c:pt idx="266">
                  <c:v>0.82819967034796671</c:v>
                </c:pt>
                <c:pt idx="267">
                  <c:v>0.80360023031583716</c:v>
                </c:pt>
                <c:pt idx="268">
                  <c:v>0.81179965168423418</c:v>
                </c:pt>
                <c:pt idx="269">
                  <c:v>0.81179947442785039</c:v>
                </c:pt>
                <c:pt idx="270">
                  <c:v>0.74100015122452068</c:v>
                </c:pt>
                <c:pt idx="271">
                  <c:v>0.80339986356195692</c:v>
                </c:pt>
                <c:pt idx="272">
                  <c:v>0.79539997309850519</c:v>
                </c:pt>
                <c:pt idx="273">
                  <c:v>0.79539979206951783</c:v>
                </c:pt>
                <c:pt idx="274">
                  <c:v>0.7871997515444672</c:v>
                </c:pt>
                <c:pt idx="275">
                  <c:v>0.83640008623647932</c:v>
                </c:pt>
                <c:pt idx="276">
                  <c:v>0.78719998435581584</c:v>
                </c:pt>
                <c:pt idx="277">
                  <c:v>0.75659995702866045</c:v>
                </c:pt>
                <c:pt idx="278">
                  <c:v>0.79559984507618098</c:v>
                </c:pt>
                <c:pt idx="279">
                  <c:v>0.84460011510830169</c:v>
                </c:pt>
                <c:pt idx="280">
                  <c:v>0.77899992825708242</c:v>
                </c:pt>
                <c:pt idx="281">
                  <c:v>0.84460021006075381</c:v>
                </c:pt>
                <c:pt idx="282">
                  <c:v>0.80359959993355989</c:v>
                </c:pt>
                <c:pt idx="283">
                  <c:v>0.80360009552708112</c:v>
                </c:pt>
                <c:pt idx="284">
                  <c:v>0.81120010490608485</c:v>
                </c:pt>
                <c:pt idx="285">
                  <c:v>0.80339986562098609</c:v>
                </c:pt>
                <c:pt idx="286">
                  <c:v>0.78720046060783988</c:v>
                </c:pt>
                <c:pt idx="287">
                  <c:v>0.79540021828419583</c:v>
                </c:pt>
                <c:pt idx="288">
                  <c:v>0.79540001629518109</c:v>
                </c:pt>
                <c:pt idx="289">
                  <c:v>0.79539988273350593</c:v>
                </c:pt>
                <c:pt idx="290">
                  <c:v>0.84460000178687433</c:v>
                </c:pt>
                <c:pt idx="291">
                  <c:v>0.76439977740518561</c:v>
                </c:pt>
                <c:pt idx="292">
                  <c:v>0.81899989126626471</c:v>
                </c:pt>
                <c:pt idx="293">
                  <c:v>0.83639981218519999</c:v>
                </c:pt>
                <c:pt idx="294">
                  <c:v>0.86100053552302747</c:v>
                </c:pt>
                <c:pt idx="295">
                  <c:v>0.84459994567234298</c:v>
                </c:pt>
                <c:pt idx="296">
                  <c:v>0.7871999172807489</c:v>
                </c:pt>
                <c:pt idx="297">
                  <c:v>0.78719984504279561</c:v>
                </c:pt>
                <c:pt idx="298">
                  <c:v>0.76440018223217021</c:v>
                </c:pt>
                <c:pt idx="299">
                  <c:v>0.74880003861037903</c:v>
                </c:pt>
                <c:pt idx="300">
                  <c:v>0.82000002683972928</c:v>
                </c:pt>
                <c:pt idx="301">
                  <c:v>0.81999990213396878</c:v>
                </c:pt>
                <c:pt idx="302">
                  <c:v>0.84459997668039255</c:v>
                </c:pt>
                <c:pt idx="303">
                  <c:v>0.80359949382821683</c:v>
                </c:pt>
                <c:pt idx="304">
                  <c:v>0.80359983913029187</c:v>
                </c:pt>
                <c:pt idx="305">
                  <c:v>0.75660008732794659</c:v>
                </c:pt>
                <c:pt idx="306">
                  <c:v>0.76440008385246416</c:v>
                </c:pt>
                <c:pt idx="307">
                  <c:v>0.78719934953563986</c:v>
                </c:pt>
                <c:pt idx="308">
                  <c:v>0.80359987236758135</c:v>
                </c:pt>
                <c:pt idx="309">
                  <c:v>0.79540005091134036</c:v>
                </c:pt>
                <c:pt idx="310">
                  <c:v>0.81180019308259455</c:v>
                </c:pt>
                <c:pt idx="311">
                  <c:v>0.85280000110693854</c:v>
                </c:pt>
                <c:pt idx="312">
                  <c:v>0.80339994576923635</c:v>
                </c:pt>
                <c:pt idx="313">
                  <c:v>0.74879990870471125</c:v>
                </c:pt>
                <c:pt idx="314">
                  <c:v>0.79539963089289833</c:v>
                </c:pt>
                <c:pt idx="315">
                  <c:v>0.79539964404854069</c:v>
                </c:pt>
                <c:pt idx="316">
                  <c:v>0.77899993421748848</c:v>
                </c:pt>
                <c:pt idx="317">
                  <c:v>0.82820015587316587</c:v>
                </c:pt>
                <c:pt idx="318">
                  <c:v>0.84459989514731038</c:v>
                </c:pt>
                <c:pt idx="319">
                  <c:v>0.77220002635551188</c:v>
                </c:pt>
                <c:pt idx="320">
                  <c:v>0.77220055913214214</c:v>
                </c:pt>
                <c:pt idx="321">
                  <c:v>0.8282002760737589</c:v>
                </c:pt>
                <c:pt idx="322">
                  <c:v>0.778999499938549</c:v>
                </c:pt>
                <c:pt idx="323">
                  <c:v>0.81179995524807302</c:v>
                </c:pt>
                <c:pt idx="324">
                  <c:v>0.78720029618850795</c:v>
                </c:pt>
                <c:pt idx="325">
                  <c:v>0.86099962172060973</c:v>
                </c:pt>
                <c:pt idx="326">
                  <c:v>0.76440012371481858</c:v>
                </c:pt>
                <c:pt idx="327">
                  <c:v>0.75659980941665428</c:v>
                </c:pt>
                <c:pt idx="328">
                  <c:v>0.80359984528189254</c:v>
                </c:pt>
                <c:pt idx="329">
                  <c:v>0.82819983563507826</c:v>
                </c:pt>
                <c:pt idx="330">
                  <c:v>0.77899982536670098</c:v>
                </c:pt>
                <c:pt idx="331">
                  <c:v>0.8527995102379361</c:v>
                </c:pt>
                <c:pt idx="332">
                  <c:v>0.86100038429234993</c:v>
                </c:pt>
                <c:pt idx="333">
                  <c:v>0.74879976361376321</c:v>
                </c:pt>
                <c:pt idx="334">
                  <c:v>0.81120019181734293</c:v>
                </c:pt>
                <c:pt idx="335">
                  <c:v>0.82819968320499993</c:v>
                </c:pt>
                <c:pt idx="336">
                  <c:v>0.81179981471825535</c:v>
                </c:pt>
                <c:pt idx="337">
                  <c:v>0.84459995954078793</c:v>
                </c:pt>
                <c:pt idx="338">
                  <c:v>0.79539979874820266</c:v>
                </c:pt>
                <c:pt idx="339">
                  <c:v>0.8445995990808689</c:v>
                </c:pt>
                <c:pt idx="340">
                  <c:v>0.77219986648369987</c:v>
                </c:pt>
                <c:pt idx="341">
                  <c:v>0.78000018154204676</c:v>
                </c:pt>
                <c:pt idx="342">
                  <c:v>0.78719956313882733</c:v>
                </c:pt>
                <c:pt idx="343">
                  <c:v>0.81179997819052285</c:v>
                </c:pt>
                <c:pt idx="344">
                  <c:v>0.79540032549382522</c:v>
                </c:pt>
                <c:pt idx="345">
                  <c:v>0.81999963144400834</c:v>
                </c:pt>
                <c:pt idx="346">
                  <c:v>0.78720012996624489</c:v>
                </c:pt>
                <c:pt idx="347">
                  <c:v>0.80339975497261462</c:v>
                </c:pt>
                <c:pt idx="348">
                  <c:v>0.76439988415550741</c:v>
                </c:pt>
                <c:pt idx="349">
                  <c:v>0.83640016993908828</c:v>
                </c:pt>
                <c:pt idx="350">
                  <c:v>0.7871996612769403</c:v>
                </c:pt>
                <c:pt idx="351">
                  <c:v>0.8036000267855411</c:v>
                </c:pt>
                <c:pt idx="352">
                  <c:v>0.80359965021277835</c:v>
                </c:pt>
                <c:pt idx="353">
                  <c:v>0.8609997063388849</c:v>
                </c:pt>
                <c:pt idx="354">
                  <c:v>0.7643996479141969</c:v>
                </c:pt>
                <c:pt idx="355">
                  <c:v>0.79560017400817007</c:v>
                </c:pt>
                <c:pt idx="356">
                  <c:v>0.83640012330068381</c:v>
                </c:pt>
                <c:pt idx="357">
                  <c:v>0.83639963184021249</c:v>
                </c:pt>
                <c:pt idx="358">
                  <c:v>0.79539987840531479</c:v>
                </c:pt>
                <c:pt idx="359">
                  <c:v>0.78720005446371477</c:v>
                </c:pt>
                <c:pt idx="360">
                  <c:v>0.80359995458632127</c:v>
                </c:pt>
                <c:pt idx="361">
                  <c:v>0.80340026923379226</c:v>
                </c:pt>
                <c:pt idx="362">
                  <c:v>0.75659961937806475</c:v>
                </c:pt>
                <c:pt idx="363">
                  <c:v>0.82819988147867707</c:v>
                </c:pt>
                <c:pt idx="364">
                  <c:v>0.86100028092128778</c:v>
                </c:pt>
                <c:pt idx="365">
                  <c:v>0.84460011690776982</c:v>
                </c:pt>
              </c:numCache>
            </c:numRef>
          </c:val>
          <c:extLst>
            <c:ext xmlns:c16="http://schemas.microsoft.com/office/drawing/2014/chart" uri="{C3380CC4-5D6E-409C-BE32-E72D297353CC}">
              <c16:uniqueId val="{00000003-1B47-4065-8B36-53444A7F6FC4}"/>
            </c:ext>
          </c:extLst>
        </c:ser>
        <c:dLbls>
          <c:showLegendKey val="0"/>
          <c:showVal val="0"/>
          <c:showCatName val="0"/>
          <c:showSerName val="0"/>
          <c:showPercent val="0"/>
          <c:showBubbleSize val="0"/>
        </c:dLbls>
        <c:gapWidth val="65"/>
        <c:shape val="box"/>
        <c:axId val="844243744"/>
        <c:axId val="844249984"/>
        <c:axId val="0"/>
      </c:bar3DChart>
      <c:dateAx>
        <c:axId val="844243744"/>
        <c:scaling>
          <c:orientation val="minMax"/>
        </c:scaling>
        <c:delete val="0"/>
        <c:axPos val="b"/>
        <c:numFmt formatCode="dddd"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4249984"/>
        <c:crosses val="autoZero"/>
        <c:auto val="1"/>
        <c:lblOffset val="100"/>
        <c:baseTimeUnit val="days"/>
      </c:dateAx>
      <c:valAx>
        <c:axId val="8442499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44243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29670619595427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ssion Details'!$K$2</c:f>
              <c:strCache>
                <c:ptCount val="1"/>
                <c:pt idx="0">
                  <c:v>Traffic Change with respect to same day last week</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Session Details'!$K$3:$K$368</c:f>
              <c:numCache>
                <c:formatCode>General</c:formatCode>
                <c:ptCount val="366"/>
                <c:pt idx="7" formatCode="0%">
                  <c:v>4.1666686651977258E-2</c:v>
                </c:pt>
                <c:pt idx="8" formatCode="0%">
                  <c:v>2.9703007310898588E-2</c:v>
                </c:pt>
                <c:pt idx="9" formatCode="0%">
                  <c:v>-0.48958335231937844</c:v>
                </c:pt>
                <c:pt idx="10" formatCode="0%">
                  <c:v>-5.0000000000000044E-2</c:v>
                </c:pt>
                <c:pt idx="11" formatCode="0%">
                  <c:v>0</c:v>
                </c:pt>
                <c:pt idx="12" formatCode="0%">
                  <c:v>6.1855669392811174E-2</c:v>
                </c:pt>
                <c:pt idx="13" formatCode="0%">
                  <c:v>-7.6190467419780084E-2</c:v>
                </c:pt>
                <c:pt idx="14" formatCode="0%">
                  <c:v>-2.0000009209230951E-2</c:v>
                </c:pt>
                <c:pt idx="15" formatCode="0%">
                  <c:v>-6.7307699970698742E-2</c:v>
                </c:pt>
                <c:pt idx="16" formatCode="0%">
                  <c:v>1.1020409160516529</c:v>
                </c:pt>
                <c:pt idx="17" formatCode="0%">
                  <c:v>7.3684220220243013E-2</c:v>
                </c:pt>
                <c:pt idx="18" formatCode="0%">
                  <c:v>0</c:v>
                </c:pt>
                <c:pt idx="19" formatCode="0%">
                  <c:v>-3.8834951036350263E-2</c:v>
                </c:pt>
                <c:pt idx="20" formatCode="0%">
                  <c:v>5.154639126319327E-2</c:v>
                </c:pt>
                <c:pt idx="21" formatCode="0%">
                  <c:v>0.76530612964069489</c:v>
                </c:pt>
                <c:pt idx="22" formatCode="0%">
                  <c:v>2.0618565999329652E-2</c:v>
                </c:pt>
                <c:pt idx="23" formatCode="0%">
                  <c:v>-7.7669894666066996E-2</c:v>
                </c:pt>
                <c:pt idx="24" formatCode="0%">
                  <c:v>-6.8627459389436152E-2</c:v>
                </c:pt>
                <c:pt idx="25" formatCode="0%">
                  <c:v>0.10526315666056507</c:v>
                </c:pt>
                <c:pt idx="26" formatCode="0%">
                  <c:v>2.0202019974729035E-2</c:v>
                </c:pt>
                <c:pt idx="27" formatCode="0%">
                  <c:v>-3.9215703977760197E-2</c:v>
                </c:pt>
                <c:pt idx="28" formatCode="0%">
                  <c:v>-0.40462427961056557</c:v>
                </c:pt>
                <c:pt idx="29" formatCode="0%">
                  <c:v>4.0404011745583279E-2</c:v>
                </c:pt>
                <c:pt idx="30" formatCode="0%">
                  <c:v>1.0526296401619062E-2</c:v>
                </c:pt>
                <c:pt idx="31" formatCode="0%">
                  <c:v>0</c:v>
                </c:pt>
                <c:pt idx="32" formatCode="0%">
                  <c:v>-7.6190475382247658E-2</c:v>
                </c:pt>
                <c:pt idx="33" formatCode="0%">
                  <c:v>-9.9010010179394481E-3</c:v>
                </c:pt>
                <c:pt idx="34" formatCode="0%">
                  <c:v>0</c:v>
                </c:pt>
                <c:pt idx="35" formatCode="0%">
                  <c:v>0</c:v>
                </c:pt>
                <c:pt idx="36" formatCode="0%">
                  <c:v>-7.7669894666066996E-2</c:v>
                </c:pt>
                <c:pt idx="37" formatCode="0%">
                  <c:v>6.2500029977965887E-2</c:v>
                </c:pt>
                <c:pt idx="38" formatCode="0%">
                  <c:v>6.3157875348987425E-2</c:v>
                </c:pt>
                <c:pt idx="39" formatCode="0%">
                  <c:v>1.0309266749248591E-2</c:v>
                </c:pt>
                <c:pt idx="40" formatCode="0%">
                  <c:v>3.0000011138400229E-2</c:v>
                </c:pt>
                <c:pt idx="41" formatCode="0%">
                  <c:v>5.1020408642713067E-2</c:v>
                </c:pt>
                <c:pt idx="42" formatCode="0%">
                  <c:v>1.9417484842767951E-2</c:v>
                </c:pt>
                <c:pt idx="43" formatCode="0%">
                  <c:v>5.2631578947368363E-2</c:v>
                </c:pt>
                <c:pt idx="44" formatCode="0%">
                  <c:v>-2.9411755411675844E-2</c:v>
                </c:pt>
                <c:pt idx="45" formatCode="0%">
                  <c:v>-1.9801944086928258E-2</c:v>
                </c:pt>
                <c:pt idx="46" formatCode="0%">
                  <c:v>4.081632653061229E-2</c:v>
                </c:pt>
                <c:pt idx="47" formatCode="0%">
                  <c:v>-1.9417475518175187E-2</c:v>
                </c:pt>
                <c:pt idx="48" formatCode="0%">
                  <c:v>-2.9126204911649523E-2</c:v>
                </c:pt>
                <c:pt idx="49" formatCode="0%">
                  <c:v>-3.809525563663041E-2</c:v>
                </c:pt>
                <c:pt idx="50" formatCode="0%">
                  <c:v>2.0000009209230951E-2</c:v>
                </c:pt>
                <c:pt idx="51" formatCode="0%">
                  <c:v>-3.0303066948270674E-2</c:v>
                </c:pt>
                <c:pt idx="52" formatCode="0%">
                  <c:v>3.0303020437004058E-2</c:v>
                </c:pt>
                <c:pt idx="53" formatCode="0%">
                  <c:v>-5.8823529411764719E-2</c:v>
                </c:pt>
                <c:pt idx="54" formatCode="0%">
                  <c:v>-1.9801979979641171E-2</c:v>
                </c:pt>
                <c:pt idx="55" formatCode="0%">
                  <c:v>-2.9999990790768982E-2</c:v>
                </c:pt>
                <c:pt idx="56" formatCode="0%">
                  <c:v>1.9801989677181275E-2</c:v>
                </c:pt>
                <c:pt idx="57" formatCode="0%">
                  <c:v>-2.9411755411675844E-2</c:v>
                </c:pt>
                <c:pt idx="58" formatCode="0%">
                  <c:v>8.3333373303954517E-2</c:v>
                </c:pt>
                <c:pt idx="59" formatCode="0%">
                  <c:v>9.80390342279569E-3</c:v>
                </c:pt>
                <c:pt idx="60" formatCode="0%">
                  <c:v>8.3333333333333259E-2</c:v>
                </c:pt>
                <c:pt idx="61" formatCode="0%">
                  <c:v>-1.0101021238273722E-2</c:v>
                </c:pt>
                <c:pt idx="62" formatCode="0%">
                  <c:v>3.0927825263863395E-2</c:v>
                </c:pt>
                <c:pt idx="63" formatCode="0%">
                  <c:v>-2.9126204911649523E-2</c:v>
                </c:pt>
                <c:pt idx="64" formatCode="0%">
                  <c:v>-2.0202029128424948E-2</c:v>
                </c:pt>
                <c:pt idx="65" formatCode="0%">
                  <c:v>-3.8461555490441612E-2</c:v>
                </c:pt>
                <c:pt idx="66" formatCode="0%">
                  <c:v>-2.9126204911649523E-2</c:v>
                </c:pt>
                <c:pt idx="67" formatCode="0%">
                  <c:v>0</c:v>
                </c:pt>
                <c:pt idx="68" formatCode="0%">
                  <c:v>5.1020419528979843E-2</c:v>
                </c:pt>
                <c:pt idx="69" formatCode="0%">
                  <c:v>-2.0000009209230951E-2</c:v>
                </c:pt>
                <c:pt idx="70" formatCode="0%">
                  <c:v>-9.9999815815380311E-3</c:v>
                </c:pt>
                <c:pt idx="71" formatCode="0%">
                  <c:v>3.0927825263863395E-2</c:v>
                </c:pt>
                <c:pt idx="72" formatCode="0%">
                  <c:v>5.0000000000000044E-2</c:v>
                </c:pt>
                <c:pt idx="73" formatCode="0%">
                  <c:v>-9.9999815815380311E-3</c:v>
                </c:pt>
                <c:pt idx="74" formatCode="0%">
                  <c:v>-8.6538450828461344E-2</c:v>
                </c:pt>
                <c:pt idx="75" formatCode="0%">
                  <c:v>-7.7669902072700525E-2</c:v>
                </c:pt>
                <c:pt idx="76" formatCode="0%">
                  <c:v>5.1020408642713067E-2</c:v>
                </c:pt>
                <c:pt idx="77" formatCode="0%">
                  <c:v>2.0201982617158221E-2</c:v>
                </c:pt>
                <c:pt idx="78" formatCode="0%">
                  <c:v>-2.0000009209230951E-2</c:v>
                </c:pt>
                <c:pt idx="79" formatCode="0%">
                  <c:v>-4.7619047619047672E-2</c:v>
                </c:pt>
                <c:pt idx="80" formatCode="0%">
                  <c:v>-2.0202029128424948E-2</c:v>
                </c:pt>
                <c:pt idx="81" formatCode="0%">
                  <c:v>4.2105262664225984E-2</c:v>
                </c:pt>
                <c:pt idx="82" formatCode="0%">
                  <c:v>6.3157893996339087E-2</c:v>
                </c:pt>
                <c:pt idx="83" formatCode="0%">
                  <c:v>0</c:v>
                </c:pt>
                <c:pt idx="84" formatCode="0%">
                  <c:v>-4.9504951397826846E-2</c:v>
                </c:pt>
                <c:pt idx="85" formatCode="0%">
                  <c:v>-2.0408172854259776E-2</c:v>
                </c:pt>
                <c:pt idx="86" formatCode="0%">
                  <c:v>-9.9999815815380311E-3</c:v>
                </c:pt>
                <c:pt idx="87" formatCode="0%">
                  <c:v>8.2474216527056665E-2</c:v>
                </c:pt>
                <c:pt idx="88" formatCode="0%">
                  <c:v>1.0100998736455313E-2</c:v>
                </c:pt>
                <c:pt idx="89" formatCode="0%">
                  <c:v>-5.9405939938923624E-2</c:v>
                </c:pt>
                <c:pt idx="90" formatCode="0%">
                  <c:v>-5.8252409823299045E-2</c:v>
                </c:pt>
                <c:pt idx="91" formatCode="0%">
                  <c:v>9.3750020984576077E-2</c:v>
                </c:pt>
                <c:pt idx="92" formatCode="0%">
                  <c:v>7.2916677658587448E-2</c:v>
                </c:pt>
                <c:pt idx="93" formatCode="0%">
                  <c:v>3.0303020437004058E-2</c:v>
                </c:pt>
                <c:pt idx="94" formatCode="0%">
                  <c:v>-9.5237919824172623E-3</c:v>
                </c:pt>
                <c:pt idx="95" formatCode="0%">
                  <c:v>4.0000000000000036E-2</c:v>
                </c:pt>
                <c:pt idx="96" formatCode="0%">
                  <c:v>1.0526303941424953E-2</c:v>
                </c:pt>
                <c:pt idx="97" formatCode="0%">
                  <c:v>2.0618565999329652E-2</c:v>
                </c:pt>
                <c:pt idx="98" formatCode="0%">
                  <c:v>-4.7619047619047672E-2</c:v>
                </c:pt>
                <c:pt idx="99" formatCode="0%">
                  <c:v>-3.8834924980530983E-2</c:v>
                </c:pt>
                <c:pt idx="100" formatCode="0%">
                  <c:v>-6.8627459389436152E-2</c:v>
                </c:pt>
                <c:pt idx="101" formatCode="0%">
                  <c:v>-8.6538477715919493E-2</c:v>
                </c:pt>
                <c:pt idx="102" formatCode="0%">
                  <c:v>-7.6923076923076872E-2</c:v>
                </c:pt>
                <c:pt idx="103" formatCode="0%">
                  <c:v>8.3333333333333259E-2</c:v>
                </c:pt>
                <c:pt idx="104" formatCode="0%">
                  <c:v>-2.0202029128424948E-2</c:v>
                </c:pt>
                <c:pt idx="105" formatCode="0%">
                  <c:v>4.0000018418461902E-2</c:v>
                </c:pt>
                <c:pt idx="106" formatCode="0%">
                  <c:v>2.0201982617158221E-2</c:v>
                </c:pt>
                <c:pt idx="107" formatCode="0%">
                  <c:v>0.10526315789473695</c:v>
                </c:pt>
                <c:pt idx="108" formatCode="0%">
                  <c:v>7.3684220220243013E-2</c:v>
                </c:pt>
                <c:pt idx="109" formatCode="0%">
                  <c:v>3.1250011602500294E-2</c:v>
                </c:pt>
                <c:pt idx="110" formatCode="0%">
                  <c:v>0</c:v>
                </c:pt>
                <c:pt idx="111" formatCode="0%">
                  <c:v>-1.030930673479602E-2</c:v>
                </c:pt>
                <c:pt idx="112" formatCode="0%">
                  <c:v>-8.6538477715919493E-2</c:v>
                </c:pt>
                <c:pt idx="113" formatCode="0%">
                  <c:v>-9.9009720434640736E-3</c:v>
                </c:pt>
                <c:pt idx="114" formatCode="0%">
                  <c:v>0</c:v>
                </c:pt>
                <c:pt idx="115" formatCode="0%">
                  <c:v>0</c:v>
                </c:pt>
                <c:pt idx="116" formatCode="0%">
                  <c:v>6.0606059924187328E-2</c:v>
                </c:pt>
                <c:pt idx="117" formatCode="0%">
                  <c:v>-9.6153739053844722E-3</c:v>
                </c:pt>
                <c:pt idx="118" formatCode="0%">
                  <c:v>-1.041664768062156E-2</c:v>
                </c:pt>
                <c:pt idx="119" formatCode="0%">
                  <c:v>2.105264127287465E-2</c:v>
                </c:pt>
                <c:pt idx="120" formatCode="0%">
                  <c:v>5.0000000000000044E-2</c:v>
                </c:pt>
                <c:pt idx="121" formatCode="0%">
                  <c:v>-6.6666675437362821E-2</c:v>
                </c:pt>
                <c:pt idx="122" formatCode="0%">
                  <c:v>-5.8823555966640351E-2</c:v>
                </c:pt>
                <c:pt idx="123" formatCode="0%">
                  <c:v>-8.5714295413028663E-2</c:v>
                </c:pt>
                <c:pt idx="124" formatCode="0%">
                  <c:v>-4.8543699609418511E-2</c:v>
                </c:pt>
                <c:pt idx="125" formatCode="0%">
                  <c:v>5.2631578947368363E-2</c:v>
                </c:pt>
                <c:pt idx="126" formatCode="0%">
                  <c:v>5.154639126319327E-2</c:v>
                </c:pt>
                <c:pt idx="127" formatCode="0%">
                  <c:v>0</c:v>
                </c:pt>
                <c:pt idx="128" formatCode="0%">
                  <c:v>-1.0204062934193514E-2</c:v>
                </c:pt>
                <c:pt idx="129" formatCode="0%">
                  <c:v>1.0416695645367069E-2</c:v>
                </c:pt>
                <c:pt idx="130" formatCode="0%">
                  <c:v>6.25E-2</c:v>
                </c:pt>
                <c:pt idx="131" formatCode="0%">
                  <c:v>-3.0612233532244737E-2</c:v>
                </c:pt>
                <c:pt idx="132" formatCode="0%">
                  <c:v>-4.0000018418461902E-2</c:v>
                </c:pt>
                <c:pt idx="133" formatCode="0%">
                  <c:v>2.9411755411675955E-2</c:v>
                </c:pt>
                <c:pt idx="134" formatCode="0%">
                  <c:v>-3.809525563663041E-2</c:v>
                </c:pt>
                <c:pt idx="135" formatCode="0%">
                  <c:v>0</c:v>
                </c:pt>
                <c:pt idx="136" formatCode="0%">
                  <c:v>-2.0618565999329763E-2</c:v>
                </c:pt>
                <c:pt idx="137" formatCode="0%">
                  <c:v>-1.9607843137254943E-2</c:v>
                </c:pt>
                <c:pt idx="138" formatCode="0%">
                  <c:v>0.10526315666056507</c:v>
                </c:pt>
                <c:pt idx="139" formatCode="0%">
                  <c:v>7.2916677658587448E-2</c:v>
                </c:pt>
                <c:pt idx="140" formatCode="0%">
                  <c:v>-1.9047627818315149E-2</c:v>
                </c:pt>
                <c:pt idx="141" formatCode="0%">
                  <c:v>0</c:v>
                </c:pt>
                <c:pt idx="142" formatCode="0%">
                  <c:v>0</c:v>
                </c:pt>
                <c:pt idx="143" formatCode="0%">
                  <c:v>8.4210516621862075E-2</c:v>
                </c:pt>
                <c:pt idx="144" formatCode="0%">
                  <c:v>5.0000011138400247E-2</c:v>
                </c:pt>
                <c:pt idx="145" formatCode="0%">
                  <c:v>0</c:v>
                </c:pt>
                <c:pt idx="146" formatCode="0%">
                  <c:v>-5.8252409823299045E-2</c:v>
                </c:pt>
                <c:pt idx="147" formatCode="0%">
                  <c:v>9.7087647738864913E-3</c:v>
                </c:pt>
                <c:pt idx="148" formatCode="0%">
                  <c:v>-5.940592344129092E-2</c:v>
                </c:pt>
                <c:pt idx="149" formatCode="0%">
                  <c:v>2.0618565999329652E-2</c:v>
                </c:pt>
                <c:pt idx="150" formatCode="0%">
                  <c:v>0</c:v>
                </c:pt>
                <c:pt idx="151" formatCode="0%">
                  <c:v>-9.523820030781005E-3</c:v>
                </c:pt>
                <c:pt idx="152" formatCode="0%">
                  <c:v>-7.6190475382247658E-2</c:v>
                </c:pt>
                <c:pt idx="153" formatCode="0%">
                  <c:v>2.0618565999329652E-2</c:v>
                </c:pt>
                <c:pt idx="154" formatCode="0%">
                  <c:v>-9.6154110101844825E-3</c:v>
                </c:pt>
                <c:pt idx="155" formatCode="0%">
                  <c:v>8.4210516621862075E-2</c:v>
                </c:pt>
                <c:pt idx="156" formatCode="0%">
                  <c:v>4.0404011745583279E-2</c:v>
                </c:pt>
                <c:pt idx="157" formatCode="0%">
                  <c:v>-5.8252409823299045E-2</c:v>
                </c:pt>
                <c:pt idx="158" formatCode="0%">
                  <c:v>-8.6538450828461344E-2</c:v>
                </c:pt>
                <c:pt idx="159" formatCode="0%">
                  <c:v>3.0927823213518835E-2</c:v>
                </c:pt>
                <c:pt idx="160" formatCode="0%">
                  <c:v>2.0201982617158221E-2</c:v>
                </c:pt>
                <c:pt idx="161" formatCode="0%">
                  <c:v>0</c:v>
                </c:pt>
                <c:pt idx="162" formatCode="0%">
                  <c:v>-1.9417484842768062E-2</c:v>
                </c:pt>
                <c:pt idx="163" formatCode="0%">
                  <c:v>-2.9126204911649523E-2</c:v>
                </c:pt>
                <c:pt idx="164" formatCode="0%">
                  <c:v>6.1855650527727013E-2</c:v>
                </c:pt>
                <c:pt idx="165" formatCode="0%">
                  <c:v>4.2105262664225984E-2</c:v>
                </c:pt>
                <c:pt idx="166" formatCode="0%">
                  <c:v>2.0000000000000018E-2</c:v>
                </c:pt>
                <c:pt idx="167" formatCode="0%">
                  <c:v>2.9703007310898588E-2</c:v>
                </c:pt>
                <c:pt idx="168" formatCode="0%">
                  <c:v>-5.8252409823299045E-2</c:v>
                </c:pt>
                <c:pt idx="169" formatCode="0%">
                  <c:v>9.9010176337173128E-3</c:v>
                </c:pt>
                <c:pt idx="170" formatCode="0%">
                  <c:v>-0.52999999079076909</c:v>
                </c:pt>
                <c:pt idx="171" formatCode="0%">
                  <c:v>-5.8252409823299045E-2</c:v>
                </c:pt>
                <c:pt idx="172" formatCode="0%">
                  <c:v>1.0100998736455313E-2</c:v>
                </c:pt>
                <c:pt idx="173" formatCode="0%">
                  <c:v>-4.9019596923137065E-2</c:v>
                </c:pt>
                <c:pt idx="174" formatCode="0%">
                  <c:v>-5.7692333235662363E-2</c:v>
                </c:pt>
                <c:pt idx="175" formatCode="0%">
                  <c:v>7.2164957262522922E-2</c:v>
                </c:pt>
                <c:pt idx="176" formatCode="0%">
                  <c:v>9.80390342279569E-3</c:v>
                </c:pt>
                <c:pt idx="177" formatCode="0%">
                  <c:v>1.1914892991677402</c:v>
                </c:pt>
                <c:pt idx="178" formatCode="0%">
                  <c:v>1.0309259264533743E-2</c:v>
                </c:pt>
                <c:pt idx="179" formatCode="0%">
                  <c:v>4.0000000000000036E-2</c:v>
                </c:pt>
                <c:pt idx="180" formatCode="0%">
                  <c:v>1.0309266749248591E-2</c:v>
                </c:pt>
                <c:pt idx="181" formatCode="0%">
                  <c:v>1.0204109920066262E-2</c:v>
                </c:pt>
                <c:pt idx="182" formatCode="0%">
                  <c:v>-2.8846188755405233E-2</c:v>
                </c:pt>
                <c:pt idx="183" formatCode="0%">
                  <c:v>-9.7087200688814601E-3</c:v>
                </c:pt>
                <c:pt idx="184" formatCode="0%">
                  <c:v>0</c:v>
                </c:pt>
                <c:pt idx="185" formatCode="0%">
                  <c:v>-3.061223578845329E-2</c:v>
                </c:pt>
                <c:pt idx="186" formatCode="0%">
                  <c:v>-3.8461538461538436E-2</c:v>
                </c:pt>
                <c:pt idx="187" formatCode="0%">
                  <c:v>-1.0204070266938592E-2</c:v>
                </c:pt>
                <c:pt idx="188" formatCode="0%">
                  <c:v>-1.0101037819845726E-2</c:v>
                </c:pt>
                <c:pt idx="189" formatCode="0%">
                  <c:v>3.9603979354362773E-2</c:v>
                </c:pt>
                <c:pt idx="190" formatCode="0%">
                  <c:v>2.9411755411675955E-2</c:v>
                </c:pt>
                <c:pt idx="191" formatCode="0%">
                  <c:v>-3.8834924980530983E-2</c:v>
                </c:pt>
                <c:pt idx="192" formatCode="0%">
                  <c:v>1.0526296401619062E-2</c:v>
                </c:pt>
                <c:pt idx="193" formatCode="0%">
                  <c:v>0</c:v>
                </c:pt>
                <c:pt idx="194" formatCode="0%">
                  <c:v>-1.0309289715021874E-2</c:v>
                </c:pt>
                <c:pt idx="195" formatCode="0%">
                  <c:v>1.0204109920066262E-2</c:v>
                </c:pt>
                <c:pt idx="196" formatCode="0%">
                  <c:v>-9.5238095238095233E-2</c:v>
                </c:pt>
                <c:pt idx="197" formatCode="0%">
                  <c:v>-5.7142839601464823E-2</c:v>
                </c:pt>
                <c:pt idx="198" formatCode="0%">
                  <c:v>3.0303020437004058E-2</c:v>
                </c:pt>
                <c:pt idx="199" formatCode="0%">
                  <c:v>8.3333373303954517E-2</c:v>
                </c:pt>
                <c:pt idx="200" formatCode="0%">
                  <c:v>-9.9999888615998067E-3</c:v>
                </c:pt>
                <c:pt idx="201" formatCode="0%">
                  <c:v>-1.0416655064166447E-2</c:v>
                </c:pt>
                <c:pt idx="202" formatCode="0%">
                  <c:v>0</c:v>
                </c:pt>
                <c:pt idx="203" formatCode="0%">
                  <c:v>3.1578937674493712E-2</c:v>
                </c:pt>
                <c:pt idx="204" formatCode="0%">
                  <c:v>2.0201982617158221E-2</c:v>
                </c:pt>
                <c:pt idx="205" formatCode="0%">
                  <c:v>-6.8627459389436152E-2</c:v>
                </c:pt>
                <c:pt idx="206" formatCode="0%">
                  <c:v>-6.7307699970698742E-2</c:v>
                </c:pt>
                <c:pt idx="207" formatCode="0%">
                  <c:v>1.0100998736455313E-2</c:v>
                </c:pt>
                <c:pt idx="208" formatCode="0%">
                  <c:v>2.1052631332113103E-2</c:v>
                </c:pt>
                <c:pt idx="209" formatCode="0%">
                  <c:v>0</c:v>
                </c:pt>
                <c:pt idx="210" formatCode="0%">
                  <c:v>-2.0408172854259776E-2</c:v>
                </c:pt>
                <c:pt idx="211" formatCode="0%">
                  <c:v>1.9801989677181275E-2</c:v>
                </c:pt>
                <c:pt idx="212" formatCode="0%">
                  <c:v>7.3684220220243013E-2</c:v>
                </c:pt>
                <c:pt idx="213" formatCode="0%">
                  <c:v>8.2474216527056665E-2</c:v>
                </c:pt>
                <c:pt idx="214" formatCode="0%">
                  <c:v>1.0000011138400211E-2</c:v>
                </c:pt>
                <c:pt idx="215" formatCode="0%">
                  <c:v>1.0309266749248591E-2</c:v>
                </c:pt>
                <c:pt idx="216" formatCode="0%">
                  <c:v>4.0404011745583279E-2</c:v>
                </c:pt>
                <c:pt idx="217" formatCode="0%">
                  <c:v>8.3333373303954517E-2</c:v>
                </c:pt>
                <c:pt idx="218" formatCode="0%">
                  <c:v>9.7087647738864913E-3</c:v>
                </c:pt>
                <c:pt idx="219" formatCode="0%">
                  <c:v>-5.8823555966640351E-2</c:v>
                </c:pt>
                <c:pt idx="220" formatCode="0%">
                  <c:v>-9.5237919824172623E-3</c:v>
                </c:pt>
                <c:pt idx="221" formatCode="0%">
                  <c:v>2.9702958941342894E-2</c:v>
                </c:pt>
                <c:pt idx="222" formatCode="0%">
                  <c:v>0</c:v>
                </c:pt>
                <c:pt idx="223" formatCode="0%">
                  <c:v>-7.7669894666066996E-2</c:v>
                </c:pt>
                <c:pt idx="224" formatCode="0%">
                  <c:v>-7.6923110980883114E-2</c:v>
                </c:pt>
                <c:pt idx="225" formatCode="0%">
                  <c:v>0</c:v>
                </c:pt>
                <c:pt idx="226" formatCode="0%">
                  <c:v>5.2083334332598819E-2</c:v>
                </c:pt>
                <c:pt idx="227" formatCode="0%">
                  <c:v>-5.7692333235662363E-2</c:v>
                </c:pt>
                <c:pt idx="228" formatCode="0%">
                  <c:v>0</c:v>
                </c:pt>
                <c:pt idx="229" formatCode="0%">
                  <c:v>3.0612256263673698E-2</c:v>
                </c:pt>
                <c:pt idx="230" formatCode="0%">
                  <c:v>2.105264127287465E-2</c:v>
                </c:pt>
                <c:pt idx="231" formatCode="0%">
                  <c:v>5.2083334332598819E-2</c:v>
                </c:pt>
                <c:pt idx="232" formatCode="0%">
                  <c:v>-9.6154110101844825E-3</c:v>
                </c:pt>
                <c:pt idx="233" formatCode="0%">
                  <c:v>0</c:v>
                </c:pt>
                <c:pt idx="234" formatCode="0%">
                  <c:v>-2.0408172854259776E-2</c:v>
                </c:pt>
                <c:pt idx="235" formatCode="0%">
                  <c:v>-7.6923076923076872E-2</c:v>
                </c:pt>
                <c:pt idx="236" formatCode="0%">
                  <c:v>-1.9801979979641171E-2</c:v>
                </c:pt>
                <c:pt idx="237" formatCode="0%">
                  <c:v>6.1855650527727013E-2</c:v>
                </c:pt>
                <c:pt idx="238" formatCode="0%">
                  <c:v>-4.9504951397826846E-2</c:v>
                </c:pt>
                <c:pt idx="239" formatCode="0%">
                  <c:v>-1.9417484842768062E-2</c:v>
                </c:pt>
                <c:pt idx="240" formatCode="0%">
                  <c:v>-2.970296172064546E-2</c:v>
                </c:pt>
                <c:pt idx="241" formatCode="0%">
                  <c:v>5.2083334332598819E-2</c:v>
                </c:pt>
                <c:pt idx="242" formatCode="0%">
                  <c:v>5.2083344935833553E-2</c:v>
                </c:pt>
                <c:pt idx="243" formatCode="0%">
                  <c:v>-4.0404039949458181E-2</c:v>
                </c:pt>
                <c:pt idx="244" formatCode="0%">
                  <c:v>1.9417484842767951E-2</c:v>
                </c:pt>
                <c:pt idx="245" formatCode="0%">
                  <c:v>8.3333373303954517E-2</c:v>
                </c:pt>
                <c:pt idx="246" formatCode="0%">
                  <c:v>1.9801989677181275E-2</c:v>
                </c:pt>
                <c:pt idx="247" formatCode="0%">
                  <c:v>-3.061223578845329E-2</c:v>
                </c:pt>
                <c:pt idx="248" formatCode="0%">
                  <c:v>-4.9504951397826846E-2</c:v>
                </c:pt>
                <c:pt idx="249" formatCode="0%">
                  <c:v>2.9702958941342894E-2</c:v>
                </c:pt>
                <c:pt idx="250" formatCode="0%">
                  <c:v>1.0526303941424953E-2</c:v>
                </c:pt>
                <c:pt idx="251" formatCode="0%">
                  <c:v>-4.7619047619047672E-2</c:v>
                </c:pt>
                <c:pt idx="252" formatCode="0%">
                  <c:v>-9.6154110101844825E-3</c:v>
                </c:pt>
                <c:pt idx="253" formatCode="0%">
                  <c:v>-5.8252409823299045E-2</c:v>
                </c:pt>
                <c:pt idx="254" formatCode="0%">
                  <c:v>1.0526296401619062E-2</c:v>
                </c:pt>
                <c:pt idx="255" formatCode="0%">
                  <c:v>9.3750020984576077E-2</c:v>
                </c:pt>
                <c:pt idx="256" formatCode="0%">
                  <c:v>-4.8076912366922908E-2</c:v>
                </c:pt>
                <c:pt idx="257" formatCode="0%">
                  <c:v>7.2916678269166812E-2</c:v>
                </c:pt>
                <c:pt idx="258" formatCode="0%">
                  <c:v>-5.0000000000000044E-2</c:v>
                </c:pt>
                <c:pt idx="259" formatCode="0%">
                  <c:v>0</c:v>
                </c:pt>
                <c:pt idx="260" formatCode="0%">
                  <c:v>2.0618565999329652E-2</c:v>
                </c:pt>
                <c:pt idx="261" formatCode="0%">
                  <c:v>2.0833343325988629E-2</c:v>
                </c:pt>
                <c:pt idx="262" formatCode="0%">
                  <c:v>-6.6666675437362821E-2</c:v>
                </c:pt>
                <c:pt idx="263" formatCode="0%">
                  <c:v>-1.0101021238273722E-2</c:v>
                </c:pt>
                <c:pt idx="264" formatCode="0%">
                  <c:v>-9.7087485730682488E-3</c:v>
                </c:pt>
                <c:pt idx="265" formatCode="0%">
                  <c:v>1.0526296401619062E-2</c:v>
                </c:pt>
                <c:pt idx="266" formatCode="0%">
                  <c:v>-1.9417484842768062E-2</c:v>
                </c:pt>
                <c:pt idx="267" formatCode="0%">
                  <c:v>-1.0101037819845726E-2</c:v>
                </c:pt>
                <c:pt idx="268" formatCode="0%">
                  <c:v>5.1020408642713067E-2</c:v>
                </c:pt>
                <c:pt idx="269" formatCode="0%">
                  <c:v>-2.0408172854259776E-2</c:v>
                </c:pt>
                <c:pt idx="270" formatCode="0%">
                  <c:v>0</c:v>
                </c:pt>
                <c:pt idx="271" formatCode="0%">
                  <c:v>-6.8627440060392009E-2</c:v>
                </c:pt>
                <c:pt idx="272" formatCode="0%">
                  <c:v>4.1666686651977258E-2</c:v>
                </c:pt>
                <c:pt idx="273" formatCode="0%">
                  <c:v>0</c:v>
                </c:pt>
                <c:pt idx="274" formatCode="0%">
                  <c:v>1.0204109920066262E-2</c:v>
                </c:pt>
                <c:pt idx="275" formatCode="0%">
                  <c:v>-4.8543689754417474E-2</c:v>
                </c:pt>
                <c:pt idx="276" formatCode="0%">
                  <c:v>1.0416695645367069E-2</c:v>
                </c:pt>
                <c:pt idx="277" formatCode="0%">
                  <c:v>5.1020419528979843E-2</c:v>
                </c:pt>
                <c:pt idx="278" formatCode="0%">
                  <c:v>2.1052631332113103E-2</c:v>
                </c:pt>
                <c:pt idx="279" formatCode="0%">
                  <c:v>-9.9999815815380311E-3</c:v>
                </c:pt>
                <c:pt idx="280" formatCode="0%">
                  <c:v>1.9801989677181275E-2</c:v>
                </c:pt>
                <c:pt idx="281" formatCode="0%">
                  <c:v>-4.0404058256849784E-2</c:v>
                </c:pt>
                <c:pt idx="282" formatCode="0%">
                  <c:v>0</c:v>
                </c:pt>
                <c:pt idx="283" formatCode="0%">
                  <c:v>1.0309259264533743E-2</c:v>
                </c:pt>
                <c:pt idx="284" formatCode="0%">
                  <c:v>-1.9417475518175187E-2</c:v>
                </c:pt>
                <c:pt idx="285" formatCode="0%">
                  <c:v>0</c:v>
                </c:pt>
                <c:pt idx="286" formatCode="0%">
                  <c:v>-3.0303066948270674E-2</c:v>
                </c:pt>
                <c:pt idx="287" formatCode="0%">
                  <c:v>-1.9417484842768062E-2</c:v>
                </c:pt>
                <c:pt idx="288" formatCode="0%">
                  <c:v>0</c:v>
                </c:pt>
                <c:pt idx="289" formatCode="0%">
                  <c:v>4.0816345708519552E-2</c:v>
                </c:pt>
                <c:pt idx="290" formatCode="0%">
                  <c:v>-2.0408172854259776E-2</c:v>
                </c:pt>
                <c:pt idx="291" formatCode="0%">
                  <c:v>1.9801979979641171E-2</c:v>
                </c:pt>
                <c:pt idx="292" formatCode="0%">
                  <c:v>-1.0309289715021874E-2</c:v>
                </c:pt>
                <c:pt idx="293" formatCode="0%">
                  <c:v>9.3750020984576077E-2</c:v>
                </c:pt>
                <c:pt idx="294" formatCode="0%">
                  <c:v>-9.9009720434640736E-3</c:v>
                </c:pt>
                <c:pt idx="295" formatCode="0%">
                  <c:v>5.2631578947368363E-2</c:v>
                </c:pt>
                <c:pt idx="296" formatCode="0%">
                  <c:v>-4.9019607400555998E-2</c:v>
                </c:pt>
                <c:pt idx="297" formatCode="0%">
                  <c:v>3.1250038971355698E-2</c:v>
                </c:pt>
                <c:pt idx="298" formatCode="0%">
                  <c:v>-4.8543699609418511E-2</c:v>
                </c:pt>
                <c:pt idx="299" formatCode="0%">
                  <c:v>0</c:v>
                </c:pt>
                <c:pt idx="300" formatCode="0%">
                  <c:v>-7.6190467419780084E-2</c:v>
                </c:pt>
                <c:pt idx="301" formatCode="0%">
                  <c:v>2.0000009209230951E-2</c:v>
                </c:pt>
                <c:pt idx="302" formatCode="0%">
                  <c:v>-9.9999815815380311E-3</c:v>
                </c:pt>
                <c:pt idx="303" formatCode="0%">
                  <c:v>-2.0618565999329763E-2</c:v>
                </c:pt>
                <c:pt idx="304" formatCode="0%">
                  <c:v>-2.0202029128424948E-2</c:v>
                </c:pt>
                <c:pt idx="305" formatCode="0%">
                  <c:v>-3.0612233532244737E-2</c:v>
                </c:pt>
                <c:pt idx="306" formatCode="0%">
                  <c:v>6.25E-2</c:v>
                </c:pt>
                <c:pt idx="307" formatCode="0%">
                  <c:v>1.0309259264533743E-2</c:v>
                </c:pt>
                <c:pt idx="308" formatCode="0%">
                  <c:v>-5.8823555966640351E-2</c:v>
                </c:pt>
                <c:pt idx="309" formatCode="0%">
                  <c:v>0</c:v>
                </c:pt>
                <c:pt idx="310" formatCode="0%">
                  <c:v>1.0526296401619062E-2</c:v>
                </c:pt>
                <c:pt idx="311" formatCode="0%">
                  <c:v>0</c:v>
                </c:pt>
                <c:pt idx="312" formatCode="0%">
                  <c:v>7.3684197937763818E-2</c:v>
                </c:pt>
                <c:pt idx="313" formatCode="0%">
                  <c:v>2.9411775625882486E-2</c:v>
                </c:pt>
                <c:pt idx="314" formatCode="0%">
                  <c:v>1.0204109920066262E-2</c:v>
                </c:pt>
                <c:pt idx="315" formatCode="0%">
                  <c:v>-1.041664768062156E-2</c:v>
                </c:pt>
                <c:pt idx="316" formatCode="0%">
                  <c:v>0</c:v>
                </c:pt>
                <c:pt idx="317" formatCode="0%">
                  <c:v>0</c:v>
                </c:pt>
                <c:pt idx="318" formatCode="0%">
                  <c:v>3.0927825263863395E-2</c:v>
                </c:pt>
                <c:pt idx="319" formatCode="0%">
                  <c:v>2.9411775625882486E-2</c:v>
                </c:pt>
                <c:pt idx="320" formatCode="0%">
                  <c:v>-6.6666676567466721E-2</c:v>
                </c:pt>
                <c:pt idx="321" formatCode="0%">
                  <c:v>6.0606040874008116E-2</c:v>
                </c:pt>
                <c:pt idx="322" formatCode="0%">
                  <c:v>3.1578937674493712E-2</c:v>
                </c:pt>
                <c:pt idx="323" formatCode="0%">
                  <c:v>4.0404011745583279E-2</c:v>
                </c:pt>
                <c:pt idx="324" formatCode="0%">
                  <c:v>2.0833343325988629E-2</c:v>
                </c:pt>
                <c:pt idx="325" formatCode="0%">
                  <c:v>5.0000000000000044E-2</c:v>
                </c:pt>
                <c:pt idx="326" formatCode="0%">
                  <c:v>-2.8571438876342947E-2</c:v>
                </c:pt>
                <c:pt idx="327" formatCode="0%">
                  <c:v>5.1020419528979843E-2</c:v>
                </c:pt>
                <c:pt idx="328" formatCode="0%">
                  <c:v>-2.8571419800732412E-2</c:v>
                </c:pt>
                <c:pt idx="329" formatCode="0%">
                  <c:v>-1.0204062934193514E-2</c:v>
                </c:pt>
                <c:pt idx="330" formatCode="0%">
                  <c:v>1.9417484842767951E-2</c:v>
                </c:pt>
                <c:pt idx="331" formatCode="0%">
                  <c:v>7.1428581496972621E-2</c:v>
                </c:pt>
                <c:pt idx="332" formatCode="0%">
                  <c:v>-4.7619047619047672E-2</c:v>
                </c:pt>
                <c:pt idx="333" formatCode="0%">
                  <c:v>2.9411775625882486E-2</c:v>
                </c:pt>
                <c:pt idx="334" formatCode="0%">
                  <c:v>9.708726945106827E-3</c:v>
                </c:pt>
                <c:pt idx="335" formatCode="0%">
                  <c:v>-2.9411755411675844E-2</c:v>
                </c:pt>
                <c:pt idx="336" formatCode="0%">
                  <c:v>-1.030930673479602E-2</c:v>
                </c:pt>
                <c:pt idx="337" formatCode="0%">
                  <c:v>-1.9047627818315149E-2</c:v>
                </c:pt>
                <c:pt idx="338" formatCode="0%">
                  <c:v>-9.5237919824172623E-3</c:v>
                </c:pt>
                <c:pt idx="339" formatCode="0%">
                  <c:v>-2.9999990790768982E-2</c:v>
                </c:pt>
                <c:pt idx="340" formatCode="0%">
                  <c:v>-6.6666676567466721E-2</c:v>
                </c:pt>
                <c:pt idx="341" formatCode="0%">
                  <c:v>-5.7692307692307709E-2</c:v>
                </c:pt>
                <c:pt idx="342" formatCode="0%">
                  <c:v>5.0505049565428894E-2</c:v>
                </c:pt>
                <c:pt idx="343" formatCode="0%">
                  <c:v>3.1250038971355698E-2</c:v>
                </c:pt>
                <c:pt idx="344" formatCode="0%">
                  <c:v>9.7087647738864913E-3</c:v>
                </c:pt>
                <c:pt idx="345" formatCode="0%">
                  <c:v>-2.8846188755405233E-2</c:v>
                </c:pt>
                <c:pt idx="346" formatCode="0%">
                  <c:v>8.2474216527056665E-2</c:v>
                </c:pt>
                <c:pt idx="347" formatCode="0%">
                  <c:v>4.081632653061229E-2</c:v>
                </c:pt>
                <c:pt idx="348" formatCode="0%">
                  <c:v>-2.0408163265306145E-2</c:v>
                </c:pt>
                <c:pt idx="349" formatCode="0%">
                  <c:v>-5.7692333235662363E-2</c:v>
                </c:pt>
                <c:pt idx="350" formatCode="0%">
                  <c:v>-2.0202029128424948E-2</c:v>
                </c:pt>
                <c:pt idx="351" formatCode="0%">
                  <c:v>-9.6154110101844825E-3</c:v>
                </c:pt>
                <c:pt idx="352" formatCode="0%">
                  <c:v>-3.9603933764109533E-2</c:v>
                </c:pt>
                <c:pt idx="353" formatCode="0%">
                  <c:v>-2.8571419800732412E-2</c:v>
                </c:pt>
                <c:pt idx="354" formatCode="0%">
                  <c:v>9.8039324886276535E-3</c:v>
                </c:pt>
                <c:pt idx="355" formatCode="0%">
                  <c:v>0</c:v>
                </c:pt>
                <c:pt idx="356" formatCode="0%">
                  <c:v>1.0204109920066262E-2</c:v>
                </c:pt>
                <c:pt idx="357" formatCode="0%">
                  <c:v>1.0309259264533743E-2</c:v>
                </c:pt>
                <c:pt idx="358" formatCode="0%">
                  <c:v>-7.7669894666066996E-2</c:v>
                </c:pt>
                <c:pt idx="359" formatCode="0%">
                  <c:v>-2.0618565999329763E-2</c:v>
                </c:pt>
                <c:pt idx="360" formatCode="0%">
                  <c:v>9.80390342279569E-3</c:v>
                </c:pt>
                <c:pt idx="361" formatCode="0%">
                  <c:v>-1.9417475518175187E-2</c:v>
                </c:pt>
                <c:pt idx="362" formatCode="0%">
                  <c:v>1.0416678269166812E-2</c:v>
                </c:pt>
                <c:pt idx="363" formatCode="0%">
                  <c:v>3.0303020437004058E-2</c:v>
                </c:pt>
                <c:pt idx="364" formatCode="0%">
                  <c:v>3.061223578845329E-2</c:v>
                </c:pt>
                <c:pt idx="365" formatCode="0%">
                  <c:v>5.2631578947368363E-2</c:v>
                </c:pt>
              </c:numCache>
            </c:numRef>
          </c:val>
          <c:extLst>
            <c:ext xmlns:c16="http://schemas.microsoft.com/office/drawing/2014/chart" uri="{C3380CC4-5D6E-409C-BE32-E72D297353CC}">
              <c16:uniqueId val="{00000000-2F59-47A4-BCA2-7984FA287B01}"/>
            </c:ext>
          </c:extLst>
        </c:ser>
        <c:dLbls>
          <c:showLegendKey val="0"/>
          <c:showVal val="0"/>
          <c:showCatName val="0"/>
          <c:showSerName val="0"/>
          <c:showPercent val="0"/>
          <c:showBubbleSize val="0"/>
        </c:dLbls>
        <c:gapWidth val="65"/>
        <c:shape val="box"/>
        <c:axId val="1137472800"/>
        <c:axId val="1137481920"/>
        <c:axId val="0"/>
      </c:bar3DChart>
      <c:catAx>
        <c:axId val="113747280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37481920"/>
        <c:crosses val="autoZero"/>
        <c:auto val="1"/>
        <c:lblAlgn val="ctr"/>
        <c:lblOffset val="100"/>
        <c:noMultiLvlLbl val="0"/>
      </c:catAx>
      <c:valAx>
        <c:axId val="1137481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3747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899300087489063"/>
          <c:y val="3.2407407407407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447114140133506E-2"/>
          <c:y val="0.11441314367369321"/>
          <c:w val="0.93851330878430239"/>
          <c:h val="0.86890118371893943"/>
        </c:manualLayout>
      </c:layout>
      <c:bar3DChart>
        <c:barDir val="col"/>
        <c:grouping val="clustered"/>
        <c:varyColors val="0"/>
        <c:ser>
          <c:idx val="0"/>
          <c:order val="0"/>
          <c:tx>
            <c:strRef>
              <c:f>'Session Details'!$J$2</c:f>
              <c:strCache>
                <c:ptCount val="1"/>
                <c:pt idx="0">
                  <c:v>Order Change with respect to same day last week</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Session Details'!$J$3:$J$368</c:f>
              <c:numCache>
                <c:formatCode>General</c:formatCode>
                <c:ptCount val="366"/>
                <c:pt idx="7" formatCode="0%">
                  <c:v>3.1356703048005974E-2</c:v>
                </c:pt>
                <c:pt idx="8" formatCode="0%">
                  <c:v>0.1945488699447242</c:v>
                </c:pt>
                <c:pt idx="9" formatCode="0%">
                  <c:v>-0.4522502426107996</c:v>
                </c:pt>
                <c:pt idx="10" formatCode="0%">
                  <c:v>-0.13115176381669258</c:v>
                </c:pt>
                <c:pt idx="11" formatCode="0%">
                  <c:v>5.2871319138911188E-2</c:v>
                </c:pt>
                <c:pt idx="12" formatCode="0%">
                  <c:v>2.9778612542572747E-2</c:v>
                </c:pt>
                <c:pt idx="13" formatCode="0%">
                  <c:v>6.550933508024892E-2</c:v>
                </c:pt>
                <c:pt idx="14" formatCode="0%">
                  <c:v>-8.6445104445859289E-2</c:v>
                </c:pt>
                <c:pt idx="15" formatCode="0%">
                  <c:v>-7.6628044753183744E-2</c:v>
                </c:pt>
                <c:pt idx="16" formatCode="0%">
                  <c:v>1.0595416371384867</c:v>
                </c:pt>
                <c:pt idx="17" formatCode="0%">
                  <c:v>0.16104249551291261</c:v>
                </c:pt>
                <c:pt idx="18" formatCode="0%">
                  <c:v>-4.0356817681399204E-2</c:v>
                </c:pt>
                <c:pt idx="19" formatCode="0%">
                  <c:v>0.11664479572912434</c:v>
                </c:pt>
                <c:pt idx="20" formatCode="0%">
                  <c:v>0.23352106416819263</c:v>
                </c:pt>
                <c:pt idx="21" formatCode="0%">
                  <c:v>0.85430485686646174</c:v>
                </c:pt>
                <c:pt idx="22" formatCode="0%">
                  <c:v>9.8774591206907125E-4</c:v>
                </c:pt>
                <c:pt idx="23" formatCode="0%">
                  <c:v>-0.17516574129721951</c:v>
                </c:pt>
                <c:pt idx="24" formatCode="0%">
                  <c:v>-5.6459868607658614E-2</c:v>
                </c:pt>
                <c:pt idx="25" formatCode="0%">
                  <c:v>9.2882647461171253E-2</c:v>
                </c:pt>
                <c:pt idx="26" formatCode="0%">
                  <c:v>-1.9630799659368758E-2</c:v>
                </c:pt>
                <c:pt idx="27" formatCode="0%">
                  <c:v>-0.11250036399885421</c:v>
                </c:pt>
                <c:pt idx="28" formatCode="0%">
                  <c:v>-0.71708723442563915</c:v>
                </c:pt>
                <c:pt idx="29" formatCode="0%">
                  <c:v>-7.8019563062868946E-2</c:v>
                </c:pt>
                <c:pt idx="30" formatCode="0%">
                  <c:v>0.20059441674862155</c:v>
                </c:pt>
                <c:pt idx="31" formatCode="0%">
                  <c:v>7.1616556279585408E-2</c:v>
                </c:pt>
                <c:pt idx="32" formatCode="0%">
                  <c:v>-0.11100185204519353</c:v>
                </c:pt>
                <c:pt idx="33" formatCode="0%">
                  <c:v>6.0833246003320962E-2</c:v>
                </c:pt>
                <c:pt idx="34" formatCode="0%">
                  <c:v>-8.5806571239552931E-2</c:v>
                </c:pt>
                <c:pt idx="35" formatCode="0%">
                  <c:v>1.1476852728398028</c:v>
                </c:pt>
                <c:pt idx="36" formatCode="0%">
                  <c:v>-2.0213680806117074E-3</c:v>
                </c:pt>
                <c:pt idx="37" formatCode="0%">
                  <c:v>8.3990469010527091E-2</c:v>
                </c:pt>
                <c:pt idx="38" formatCode="0%">
                  <c:v>-5.7509600938203898E-2</c:v>
                </c:pt>
                <c:pt idx="39" formatCode="0%">
                  <c:v>0.1840511785869976</c:v>
                </c:pt>
                <c:pt idx="40" formatCode="0%">
                  <c:v>-4.9231076440156785E-2</c:v>
                </c:pt>
                <c:pt idx="41" formatCode="0%">
                  <c:v>8.2977972200451333E-2</c:v>
                </c:pt>
                <c:pt idx="42" formatCode="0%">
                  <c:v>4.0516023501679044E-2</c:v>
                </c:pt>
                <c:pt idx="43" formatCode="0%">
                  <c:v>8.7452358707419409E-2</c:v>
                </c:pt>
                <c:pt idx="44" formatCode="0%">
                  <c:v>-0.14069092654880477</c:v>
                </c:pt>
                <c:pt idx="45" formatCode="0%">
                  <c:v>3.1362191919734883E-2</c:v>
                </c:pt>
                <c:pt idx="46" formatCode="0%">
                  <c:v>-4.6686155168073507E-2</c:v>
                </c:pt>
                <c:pt idx="47" formatCode="0%">
                  <c:v>-0.12229008244350137</c:v>
                </c:pt>
                <c:pt idx="48" formatCode="0%">
                  <c:v>0.10363771309396363</c:v>
                </c:pt>
                <c:pt idx="49" formatCode="0%">
                  <c:v>-0.55839299648571217</c:v>
                </c:pt>
                <c:pt idx="50" formatCode="0%">
                  <c:v>-0.12241464451003137</c:v>
                </c:pt>
                <c:pt idx="51" formatCode="0%">
                  <c:v>-3.019825251518482E-2</c:v>
                </c:pt>
                <c:pt idx="52" formatCode="0%">
                  <c:v>7.1306612443905903E-2</c:v>
                </c:pt>
                <c:pt idx="53" formatCode="0%">
                  <c:v>-0.18364175802924843</c:v>
                </c:pt>
                <c:pt idx="54" formatCode="0%">
                  <c:v>4.0829077732684294E-2</c:v>
                </c:pt>
                <c:pt idx="55" formatCode="0%">
                  <c:v>-0.11174962987792958</c:v>
                </c:pt>
                <c:pt idx="56" formatCode="0%">
                  <c:v>1.2004191790539451</c:v>
                </c:pt>
                <c:pt idx="57" formatCode="0%">
                  <c:v>8.2246376811594191E-2</c:v>
                </c:pt>
                <c:pt idx="58" formatCode="0%">
                  <c:v>0.22324803045110131</c:v>
                </c:pt>
                <c:pt idx="59" formatCode="0%">
                  <c:v>5.9032986501891482E-2</c:v>
                </c:pt>
                <c:pt idx="60" formatCode="0%">
                  <c:v>-0.37594234941110949</c:v>
                </c:pt>
                <c:pt idx="61" formatCode="0%">
                  <c:v>3.03652884720651E-2</c:v>
                </c:pt>
                <c:pt idx="62" formatCode="0%">
                  <c:v>8.1492115581014435E-2</c:v>
                </c:pt>
                <c:pt idx="63" formatCode="0%">
                  <c:v>-7.7860132236055479E-2</c:v>
                </c:pt>
                <c:pt idx="64" formatCode="0%">
                  <c:v>-0.16522538222440208</c:v>
                </c:pt>
                <c:pt idx="65" formatCode="0%">
                  <c:v>-0.13097833046398133</c:v>
                </c:pt>
                <c:pt idx="66" formatCode="0%">
                  <c:v>-4.6617420803931608E-2</c:v>
                </c:pt>
                <c:pt idx="67" formatCode="0%">
                  <c:v>1.0202070652584099</c:v>
                </c:pt>
                <c:pt idx="68" formatCode="0%">
                  <c:v>1.0355904530176874E-2</c:v>
                </c:pt>
                <c:pt idx="69" formatCode="0%">
                  <c:v>-0.11261551390237801</c:v>
                </c:pt>
                <c:pt idx="70" formatCode="0%">
                  <c:v>3.2510015366695066E-2</c:v>
                </c:pt>
                <c:pt idx="71" formatCode="0%">
                  <c:v>0.11595244647875091</c:v>
                </c:pt>
                <c:pt idx="72" formatCode="0%">
                  <c:v>3.8334933760332257E-2</c:v>
                </c:pt>
                <c:pt idx="73" formatCode="0%">
                  <c:v>-0.14866249706049239</c:v>
                </c:pt>
                <c:pt idx="74" formatCode="0%">
                  <c:v>-2.4003516193720209E-3</c:v>
                </c:pt>
                <c:pt idx="75" formatCode="0%">
                  <c:v>-0.12101539450238075</c:v>
                </c:pt>
                <c:pt idx="76" formatCode="0%">
                  <c:v>7.3381290249115549E-2</c:v>
                </c:pt>
                <c:pt idx="77" formatCode="0%">
                  <c:v>-0.45549226537958976</c:v>
                </c:pt>
                <c:pt idx="78" formatCode="0%">
                  <c:v>0.11773844194404104</c:v>
                </c:pt>
                <c:pt idx="79" formatCode="0%">
                  <c:v>-2.6704205453110585E-2</c:v>
                </c:pt>
                <c:pt idx="80" formatCode="0%">
                  <c:v>0.15016750885693586</c:v>
                </c:pt>
                <c:pt idx="81" formatCode="0%">
                  <c:v>3.2486296530253478E-2</c:v>
                </c:pt>
                <c:pt idx="82" formatCode="0%">
                  <c:v>0.22259812803337153</c:v>
                </c:pt>
                <c:pt idx="83" formatCode="0%">
                  <c:v>3.1850312992747876E-2</c:v>
                </c:pt>
                <c:pt idx="84" formatCode="0%">
                  <c:v>0.77964973472889199</c:v>
                </c:pt>
                <c:pt idx="85" formatCode="0%">
                  <c:v>-0.16532796254967064</c:v>
                </c:pt>
                <c:pt idx="86" formatCode="0%">
                  <c:v>6.221354938736634E-2</c:v>
                </c:pt>
                <c:pt idx="87" formatCode="0%">
                  <c:v>2.0949052908036059E-2</c:v>
                </c:pt>
                <c:pt idx="88" formatCode="0%">
                  <c:v>-6.7210947055343917E-2</c:v>
                </c:pt>
                <c:pt idx="89" formatCode="0%">
                  <c:v>-0.10790000739365102</c:v>
                </c:pt>
                <c:pt idx="90" formatCode="0%">
                  <c:v>8.3129559033894296E-3</c:v>
                </c:pt>
                <c:pt idx="91" formatCode="0%">
                  <c:v>3.9878784124722788E-2</c:v>
                </c:pt>
                <c:pt idx="92" formatCode="0%">
                  <c:v>0.16161637241398497</c:v>
                </c:pt>
                <c:pt idx="93" formatCode="0%">
                  <c:v>-0.52087951809985289</c:v>
                </c:pt>
                <c:pt idx="94" formatCode="0%">
                  <c:v>0.12652928215188264</c:v>
                </c:pt>
                <c:pt idx="95" formatCode="0%">
                  <c:v>6.1529171460528609E-2</c:v>
                </c:pt>
                <c:pt idx="96" formatCode="0%">
                  <c:v>-8.3514783877319365E-2</c:v>
                </c:pt>
                <c:pt idx="97" formatCode="0%">
                  <c:v>-7.6010929963872487E-2</c:v>
                </c:pt>
                <c:pt idx="98" formatCode="0%">
                  <c:v>9.8032926600166714E-3</c:v>
                </c:pt>
                <c:pt idx="99" formatCode="0%">
                  <c:v>-9.3912999215507775E-2</c:v>
                </c:pt>
                <c:pt idx="100" formatCode="0%">
                  <c:v>0.9239043412518404</c:v>
                </c:pt>
                <c:pt idx="101" formatCode="0%">
                  <c:v>-0.27312591355188975</c:v>
                </c:pt>
                <c:pt idx="102" formatCode="0%">
                  <c:v>-0.13870878771620221</c:v>
                </c:pt>
                <c:pt idx="103" formatCode="0%">
                  <c:v>0.28376620785956508</c:v>
                </c:pt>
                <c:pt idx="104" formatCode="0%">
                  <c:v>0.12600537470079898</c:v>
                </c:pt>
                <c:pt idx="105" formatCode="0%">
                  <c:v>-1.9698327529031001E-2</c:v>
                </c:pt>
                <c:pt idx="106" formatCode="0%">
                  <c:v>0.10380374707337348</c:v>
                </c:pt>
                <c:pt idx="107" formatCode="0%">
                  <c:v>0.7302283946685022</c:v>
                </c:pt>
                <c:pt idx="108" formatCode="0%">
                  <c:v>0.2472495952251057</c:v>
                </c:pt>
                <c:pt idx="109" formatCode="0%">
                  <c:v>-1.3246855591761975E-3</c:v>
                </c:pt>
                <c:pt idx="110" formatCode="0%">
                  <c:v>-3.0611356968823777E-4</c:v>
                </c:pt>
                <c:pt idx="111" formatCode="0%">
                  <c:v>2.9183076903552152E-2</c:v>
                </c:pt>
                <c:pt idx="112" formatCode="0%">
                  <c:v>-0.11397510352957152</c:v>
                </c:pt>
                <c:pt idx="113" formatCode="0%">
                  <c:v>0.10543108751981545</c:v>
                </c:pt>
                <c:pt idx="114" formatCode="0%">
                  <c:v>-0.38690483590402214</c:v>
                </c:pt>
                <c:pt idx="115" formatCode="0%">
                  <c:v>-7.8703103693101739E-2</c:v>
                </c:pt>
                <c:pt idx="116" formatCode="0%">
                  <c:v>9.246269927953743E-2</c:v>
                </c:pt>
                <c:pt idx="117" formatCode="0%">
                  <c:v>-0.14794268586809256</c:v>
                </c:pt>
                <c:pt idx="118" formatCode="0%">
                  <c:v>-0.17094798772087394</c:v>
                </c:pt>
                <c:pt idx="119" formatCode="0%">
                  <c:v>8.5294138133996444E-2</c:v>
                </c:pt>
                <c:pt idx="120" formatCode="0%">
                  <c:v>-1.1071457346926161E-2</c:v>
                </c:pt>
                <c:pt idx="121" formatCode="0%">
                  <c:v>1.9271173724444424E-3</c:v>
                </c:pt>
                <c:pt idx="122" formatCode="0%">
                  <c:v>-3.6611108180407914E-2</c:v>
                </c:pt>
                <c:pt idx="123" formatCode="0%">
                  <c:v>-0.14743647070153953</c:v>
                </c:pt>
                <c:pt idx="124" formatCode="0%">
                  <c:v>-6.796122408523797E-2</c:v>
                </c:pt>
                <c:pt idx="125" formatCode="0%">
                  <c:v>-4.0209787320542922E-2</c:v>
                </c:pt>
                <c:pt idx="126" formatCode="0%">
                  <c:v>4.9896948901256177E-2</c:v>
                </c:pt>
                <c:pt idx="127" formatCode="0%">
                  <c:v>-8.6084544765537951E-2</c:v>
                </c:pt>
                <c:pt idx="128" formatCode="0%">
                  <c:v>-5.7604244424950046E-2</c:v>
                </c:pt>
                <c:pt idx="129" formatCode="0%">
                  <c:v>6.1241770520528371E-2</c:v>
                </c:pt>
                <c:pt idx="130" formatCode="0%">
                  <c:v>0.12861441428720322</c:v>
                </c:pt>
                <c:pt idx="131" formatCode="0%">
                  <c:v>2.0408256467735919E-2</c:v>
                </c:pt>
                <c:pt idx="132" formatCode="0%">
                  <c:v>5.8909167924360961E-2</c:v>
                </c:pt>
                <c:pt idx="133" formatCode="0%">
                  <c:v>9.5618126577945217E-2</c:v>
                </c:pt>
                <c:pt idx="134" formatCode="0%">
                  <c:v>-3.8461596087691285E-2</c:v>
                </c:pt>
                <c:pt idx="135" formatCode="0%">
                  <c:v>0.13802425552968423</c:v>
                </c:pt>
                <c:pt idx="136" formatCode="0%">
                  <c:v>-0.11385018040418016</c:v>
                </c:pt>
                <c:pt idx="137" formatCode="0%">
                  <c:v>4.0192888689237538E-2</c:v>
                </c:pt>
                <c:pt idx="138" formatCode="0%">
                  <c:v>-1.0784869725448676E-2</c:v>
                </c:pt>
                <c:pt idx="139" formatCode="0%">
                  <c:v>6.5633229561417927E-2</c:v>
                </c:pt>
                <c:pt idx="140" formatCode="0%">
                  <c:v>-0.13879450075185029</c:v>
                </c:pt>
                <c:pt idx="141" formatCode="0%">
                  <c:v>0.15003704647287197</c:v>
                </c:pt>
                <c:pt idx="142" formatCode="0%">
                  <c:v>-4.8715414015697567E-2</c:v>
                </c:pt>
                <c:pt idx="143" formatCode="0%">
                  <c:v>9.352031094676394E-2</c:v>
                </c:pt>
                <c:pt idx="144" formatCode="0%">
                  <c:v>6.1562684713828197E-2</c:v>
                </c:pt>
                <c:pt idx="145" formatCode="0%">
                  <c:v>9.5919983195178249E-2</c:v>
                </c:pt>
                <c:pt idx="146" formatCode="0%">
                  <c:v>-0.14081009196851069</c:v>
                </c:pt>
                <c:pt idx="147" formatCode="0%">
                  <c:v>-1.7266051880761024E-3</c:v>
                </c:pt>
                <c:pt idx="148" formatCode="0%">
                  <c:v>-0.13841280293530445</c:v>
                </c:pt>
                <c:pt idx="149" formatCode="0%">
                  <c:v>-3.7994839312172735E-2</c:v>
                </c:pt>
                <c:pt idx="150" formatCode="0%">
                  <c:v>1.3929081297989754E-3</c:v>
                </c:pt>
                <c:pt idx="151" formatCode="0%">
                  <c:v>-3.8564196416479901E-2</c:v>
                </c:pt>
                <c:pt idx="152" formatCode="0%">
                  <c:v>1.0739098125715163E-2</c:v>
                </c:pt>
                <c:pt idx="153" formatCode="0%">
                  <c:v>5.3270059523439439E-2</c:v>
                </c:pt>
                <c:pt idx="154" formatCode="0%">
                  <c:v>0.12948815611104747</c:v>
                </c:pt>
                <c:pt idx="155" formatCode="0%">
                  <c:v>-1.9079437767929863E-2</c:v>
                </c:pt>
                <c:pt idx="156" formatCode="0%">
                  <c:v>0.17158506089799253</c:v>
                </c:pt>
                <c:pt idx="157" formatCode="0%">
                  <c:v>3.9275462276182838E-2</c:v>
                </c:pt>
                <c:pt idx="158" formatCode="0%">
                  <c:v>-0.19906978466884373</c:v>
                </c:pt>
                <c:pt idx="159" formatCode="0%">
                  <c:v>-3.9550376388225117E-2</c:v>
                </c:pt>
                <c:pt idx="160" formatCode="0%">
                  <c:v>0.10489427948257268</c:v>
                </c:pt>
                <c:pt idx="161" formatCode="0%">
                  <c:v>-5.9319416552465198E-2</c:v>
                </c:pt>
                <c:pt idx="162" formatCode="0%">
                  <c:v>0.1574640307232813</c:v>
                </c:pt>
                <c:pt idx="163" formatCode="0%">
                  <c:v>-8.5972568873978084E-2</c:v>
                </c:pt>
                <c:pt idx="164" formatCode="0%">
                  <c:v>-4.8281170173087862E-2</c:v>
                </c:pt>
                <c:pt idx="165" formatCode="0%">
                  <c:v>0.13034570703885873</c:v>
                </c:pt>
                <c:pt idx="166" formatCode="0%">
                  <c:v>3.113289850353107E-2</c:v>
                </c:pt>
                <c:pt idx="167" formatCode="0%">
                  <c:v>3.8750444482088753E-2</c:v>
                </c:pt>
                <c:pt idx="168" formatCode="0%">
                  <c:v>-4.0446305109541392E-2</c:v>
                </c:pt>
                <c:pt idx="169" formatCode="0%">
                  <c:v>-0.10233087689920028</c:v>
                </c:pt>
                <c:pt idx="170" formatCode="0%">
                  <c:v>-0.54373712252615491</c:v>
                </c:pt>
                <c:pt idx="171" formatCode="0%">
                  <c:v>4.0964294729756157E-2</c:v>
                </c:pt>
                <c:pt idx="172" formatCode="0%">
                  <c:v>-2.0820677736646198E-2</c:v>
                </c:pt>
                <c:pt idx="173" formatCode="0%">
                  <c:v>-2.0762373081679608E-2</c:v>
                </c:pt>
                <c:pt idx="174" formatCode="0%">
                  <c:v>-9.3590157034063814E-2</c:v>
                </c:pt>
                <c:pt idx="175" formatCode="0%">
                  <c:v>1.1809360117449152E-2</c:v>
                </c:pt>
                <c:pt idx="176" formatCode="0%">
                  <c:v>2.1767457361936859E-2</c:v>
                </c:pt>
                <c:pt idx="177" formatCode="0%">
                  <c:v>1.1472182813955829</c:v>
                </c:pt>
                <c:pt idx="178" formatCode="0%">
                  <c:v>-7.6288502386822388E-2</c:v>
                </c:pt>
                <c:pt idx="179" formatCode="0%">
                  <c:v>9.4959494525097998E-2</c:v>
                </c:pt>
                <c:pt idx="180" formatCode="0%">
                  <c:v>1.8389736789220734E-2</c:v>
                </c:pt>
                <c:pt idx="181" formatCode="0%">
                  <c:v>5.171274980893803E-2</c:v>
                </c:pt>
                <c:pt idx="182" formatCode="0%">
                  <c:v>3.1238105124744786E-2</c:v>
                </c:pt>
                <c:pt idx="183" formatCode="0%">
                  <c:v>0.10412438387938527</c:v>
                </c:pt>
                <c:pt idx="184" formatCode="0%">
                  <c:v>2.0188825160964097E-2</c:v>
                </c:pt>
                <c:pt idx="185" formatCode="0%">
                  <c:v>1.7345429029346215E-2</c:v>
                </c:pt>
                <c:pt idx="186" formatCode="0%">
                  <c:v>1.2231834220112869E-2</c:v>
                </c:pt>
                <c:pt idx="187" formatCode="0%">
                  <c:v>-3.5684027560325182E-2</c:v>
                </c:pt>
                <c:pt idx="188" formatCode="0%">
                  <c:v>-1.0229629167273546E-2</c:v>
                </c:pt>
                <c:pt idx="189" formatCode="0%">
                  <c:v>3.0456570198363897E-2</c:v>
                </c:pt>
                <c:pt idx="190" formatCode="0%">
                  <c:v>3.0106953334427589E-2</c:v>
                </c:pt>
                <c:pt idx="191" formatCode="0%">
                  <c:v>-7.8968994091960232E-3</c:v>
                </c:pt>
                <c:pt idx="192" formatCode="0%">
                  <c:v>9.6160692596560127E-2</c:v>
                </c:pt>
                <c:pt idx="193" formatCode="0%">
                  <c:v>9.2529574645995316E-2</c:v>
                </c:pt>
                <c:pt idx="194" formatCode="0%">
                  <c:v>0.10363807913342882</c:v>
                </c:pt>
                <c:pt idx="195" formatCode="0%">
                  <c:v>1.1029829667104307E-2</c:v>
                </c:pt>
                <c:pt idx="196" formatCode="0%">
                  <c:v>-0.63082013655867986</c:v>
                </c:pt>
                <c:pt idx="197" formatCode="0%">
                  <c:v>-0.14638004814298977</c:v>
                </c:pt>
                <c:pt idx="198" formatCode="0%">
                  <c:v>7.9780559580538757E-2</c:v>
                </c:pt>
                <c:pt idx="199" formatCode="0%">
                  <c:v>8.3752028081066632E-2</c:v>
                </c:pt>
                <c:pt idx="200" formatCode="0%">
                  <c:v>-9.6020706524949762E-2</c:v>
                </c:pt>
                <c:pt idx="201" formatCode="0%">
                  <c:v>-0.14096703779861175</c:v>
                </c:pt>
                <c:pt idx="202" formatCode="0%">
                  <c:v>-9.0266927359072824E-3</c:v>
                </c:pt>
                <c:pt idx="203" formatCode="0%">
                  <c:v>1.3503180372102532</c:v>
                </c:pt>
                <c:pt idx="204" formatCode="0%">
                  <c:v>9.2763758052085699E-3</c:v>
                </c:pt>
                <c:pt idx="205" formatCode="0%">
                  <c:v>-0.10337316478461622</c:v>
                </c:pt>
                <c:pt idx="206" formatCode="0%">
                  <c:v>-0.16445501347909486</c:v>
                </c:pt>
                <c:pt idx="207" formatCode="0%">
                  <c:v>-1.7555963718715928E-2</c:v>
                </c:pt>
                <c:pt idx="208" formatCode="0%">
                  <c:v>7.3212154268398777E-2</c:v>
                </c:pt>
                <c:pt idx="209" formatCode="0%">
                  <c:v>8.6768603846072434E-3</c:v>
                </c:pt>
                <c:pt idx="210" formatCode="0%">
                  <c:v>3.064391629386698E-2</c:v>
                </c:pt>
                <c:pt idx="211" formatCode="0%">
                  <c:v>1.8893876057097803E-2</c:v>
                </c:pt>
                <c:pt idx="212" formatCode="0%">
                  <c:v>0.16231751902245817</c:v>
                </c:pt>
                <c:pt idx="213" formatCode="0%">
                  <c:v>6.1115020545257748E-2</c:v>
                </c:pt>
                <c:pt idx="214" formatCode="0%">
                  <c:v>4.9113520787332776E-2</c:v>
                </c:pt>
                <c:pt idx="215" formatCode="0%">
                  <c:v>1.0185488493980932E-2</c:v>
                </c:pt>
                <c:pt idx="216" formatCode="0%">
                  <c:v>-6.8627473639041092E-2</c:v>
                </c:pt>
                <c:pt idx="217" formatCode="0%">
                  <c:v>1.0841940708214315E-2</c:v>
                </c:pt>
                <c:pt idx="218" formatCode="0%">
                  <c:v>-0.10453264967348441</c:v>
                </c:pt>
                <c:pt idx="219" formatCode="0%">
                  <c:v>-0.18102230670794195</c:v>
                </c:pt>
                <c:pt idx="220" formatCode="0%">
                  <c:v>2.7222427650719361E-4</c:v>
                </c:pt>
                <c:pt idx="221" formatCode="0%">
                  <c:v>6.0944893288363611E-2</c:v>
                </c:pt>
                <c:pt idx="222" formatCode="0%">
                  <c:v>-0.54353363205176886</c:v>
                </c:pt>
                <c:pt idx="223" formatCode="0%">
                  <c:v>2.971489450401843E-2</c:v>
                </c:pt>
                <c:pt idx="224" formatCode="0%">
                  <c:v>9.2516029944394562E-2</c:v>
                </c:pt>
                <c:pt idx="225" formatCode="0%">
                  <c:v>0.12829034045226972</c:v>
                </c:pt>
                <c:pt idx="226" formatCode="0%">
                  <c:v>5.2218254669348596E-2</c:v>
                </c:pt>
                <c:pt idx="227" formatCode="0%">
                  <c:v>-4.9304542867056877E-2</c:v>
                </c:pt>
                <c:pt idx="228" formatCode="0%">
                  <c:v>-1.7757083979647259E-2</c:v>
                </c:pt>
                <c:pt idx="229" formatCode="0%">
                  <c:v>1.0661671278564273</c:v>
                </c:pt>
                <c:pt idx="230" formatCode="0%">
                  <c:v>-9.2265921213289248E-3</c:v>
                </c:pt>
                <c:pt idx="231" formatCode="0%">
                  <c:v>4.3231427631514885E-2</c:v>
                </c:pt>
                <c:pt idx="232" formatCode="0%">
                  <c:v>1.1373698798706755E-2</c:v>
                </c:pt>
                <c:pt idx="233" formatCode="0%">
                  <c:v>7.2482342701778446E-2</c:v>
                </c:pt>
                <c:pt idx="234" formatCode="0%">
                  <c:v>3.0748764093547987E-2</c:v>
                </c:pt>
                <c:pt idx="235" formatCode="0%">
                  <c:v>-0.12324723048552311</c:v>
                </c:pt>
                <c:pt idx="236" formatCode="0%">
                  <c:v>0.12805212945143363</c:v>
                </c:pt>
                <c:pt idx="237" formatCode="0%">
                  <c:v>2.1671906949441988E-2</c:v>
                </c:pt>
                <c:pt idx="238" formatCode="0%">
                  <c:v>-0.17374224227100332</c:v>
                </c:pt>
                <c:pt idx="239" formatCode="0%">
                  <c:v>5.1750628343393723E-2</c:v>
                </c:pt>
                <c:pt idx="240" formatCode="0%">
                  <c:v>-5.8900373158981778E-2</c:v>
                </c:pt>
                <c:pt idx="241" formatCode="0%">
                  <c:v>-6.6002030475649676E-2</c:v>
                </c:pt>
                <c:pt idx="242" formatCode="0%">
                  <c:v>2.158414759290106E-2</c:v>
                </c:pt>
                <c:pt idx="243" formatCode="0%">
                  <c:v>-6.9493243300028373E-2</c:v>
                </c:pt>
                <c:pt idx="244" formatCode="0%">
                  <c:v>5.9740946129111183E-2</c:v>
                </c:pt>
                <c:pt idx="245" formatCode="0%">
                  <c:v>1.7803444891387521E-2</c:v>
                </c:pt>
                <c:pt idx="246" formatCode="0%">
                  <c:v>-7.7849068606202554E-2</c:v>
                </c:pt>
                <c:pt idx="247" formatCode="0%">
                  <c:v>-1.9872239532180869E-2</c:v>
                </c:pt>
                <c:pt idx="248" formatCode="0%">
                  <c:v>1.9166708653638898E-2</c:v>
                </c:pt>
                <c:pt idx="249" formatCode="0%">
                  <c:v>-9.7887729498568721E-2</c:v>
                </c:pt>
                <c:pt idx="250" formatCode="0%">
                  <c:v>2.2263527915664216E-2</c:v>
                </c:pt>
                <c:pt idx="251" formatCode="0%">
                  <c:v>6.3144139792796983E-2</c:v>
                </c:pt>
                <c:pt idx="252" formatCode="0%">
                  <c:v>1.2401324949050219E-2</c:v>
                </c:pt>
                <c:pt idx="253" formatCode="0%">
                  <c:v>-4.9085629909993767E-2</c:v>
                </c:pt>
                <c:pt idx="254" formatCode="0%">
                  <c:v>1.9644497734315314E-2</c:v>
                </c:pt>
                <c:pt idx="255" formatCode="0%">
                  <c:v>0.10249145391272219</c:v>
                </c:pt>
                <c:pt idx="256" formatCode="0%">
                  <c:v>-0.53590439000986212</c:v>
                </c:pt>
                <c:pt idx="257" formatCode="0%">
                  <c:v>9.3625553154356611E-2</c:v>
                </c:pt>
                <c:pt idx="258" formatCode="0%">
                  <c:v>-0.18169466263960421</c:v>
                </c:pt>
                <c:pt idx="259" formatCode="0%">
                  <c:v>0.14906423033862848</c:v>
                </c:pt>
                <c:pt idx="260" formatCode="0%">
                  <c:v>-4.0671192642881215E-2</c:v>
                </c:pt>
                <c:pt idx="261" formatCode="0%">
                  <c:v>-3.849616412812662E-2</c:v>
                </c:pt>
                <c:pt idx="262" formatCode="0%">
                  <c:v>-9.1954935524514836E-2</c:v>
                </c:pt>
                <c:pt idx="263" formatCode="0%">
                  <c:v>1.1152745531323451</c:v>
                </c:pt>
                <c:pt idx="264" formatCode="0%">
                  <c:v>1.9129463456197149E-2</c:v>
                </c:pt>
                <c:pt idx="265" formatCode="0%">
                  <c:v>5.0505650425083815E-2</c:v>
                </c:pt>
                <c:pt idx="266" formatCode="0%">
                  <c:v>-1.7540111192366314E-2</c:v>
                </c:pt>
                <c:pt idx="267" formatCode="0%">
                  <c:v>0.17446451485539427</c:v>
                </c:pt>
                <c:pt idx="268" formatCode="0%">
                  <c:v>6.2415223682413146E-2</c:v>
                </c:pt>
                <c:pt idx="269" formatCode="0%">
                  <c:v>-3.0677503703643749E-2</c:v>
                </c:pt>
                <c:pt idx="270" formatCode="0%">
                  <c:v>7.4326534989770598E-2</c:v>
                </c:pt>
                <c:pt idx="271" formatCode="0%">
                  <c:v>-0.17286542104971103</c:v>
                </c:pt>
                <c:pt idx="272" formatCode="0%">
                  <c:v>1.2666670490402376E-2</c:v>
                </c:pt>
                <c:pt idx="273" formatCode="0%">
                  <c:v>-0.12234217065560604</c:v>
                </c:pt>
                <c:pt idx="274" formatCode="0%">
                  <c:v>-0.18038878280484005</c:v>
                </c:pt>
                <c:pt idx="275" formatCode="0%">
                  <c:v>-1.9805813921328408E-2</c:v>
                </c:pt>
                <c:pt idx="276" formatCode="0%">
                  <c:v>-5.8652468942478331E-2</c:v>
                </c:pt>
                <c:pt idx="277" formatCode="0%">
                  <c:v>4.1273140835281552E-2</c:v>
                </c:pt>
                <c:pt idx="278" formatCode="0%">
                  <c:v>8.5402326831010456E-2</c:v>
                </c:pt>
                <c:pt idx="279" formatCode="0%">
                  <c:v>0.11494806239309452</c:v>
                </c:pt>
                <c:pt idx="280" formatCode="0%">
                  <c:v>8.1779027429128126E-2</c:v>
                </c:pt>
                <c:pt idx="281" formatCode="0%">
                  <c:v>0.21871070507745793</c:v>
                </c:pt>
                <c:pt idx="282" formatCode="0%">
                  <c:v>-0.14034239487284683</c:v>
                </c:pt>
                <c:pt idx="283" formatCode="0%">
                  <c:v>9.5618491304586994E-2</c:v>
                </c:pt>
                <c:pt idx="284" formatCode="0%">
                  <c:v>-1.5284980852815488E-3</c:v>
                </c:pt>
                <c:pt idx="285" formatCode="0%">
                  <c:v>-1.1775966432756357E-2</c:v>
                </c:pt>
                <c:pt idx="286" formatCode="0%">
                  <c:v>-0.19829372316253391</c:v>
                </c:pt>
                <c:pt idx="287" formatCode="0%">
                  <c:v>-0.11313267910935909</c:v>
                </c:pt>
                <c:pt idx="288" formatCode="0%">
                  <c:v>-6.7221653766484701E-2</c:v>
                </c:pt>
                <c:pt idx="289" formatCode="0%">
                  <c:v>6.1414239622874067E-2</c:v>
                </c:pt>
                <c:pt idx="290" formatCode="0%">
                  <c:v>7.1705743358689844E-2</c:v>
                </c:pt>
                <c:pt idx="291" formatCode="0%">
                  <c:v>3.177506709190614E-2</c:v>
                </c:pt>
                <c:pt idx="292" formatCode="0%">
                  <c:v>9.4961025593371939E-3</c:v>
                </c:pt>
                <c:pt idx="293" formatCode="0%">
                  <c:v>0.32382903302894461</c:v>
                </c:pt>
                <c:pt idx="294" formatCode="0%">
                  <c:v>0.19867558485682779</c:v>
                </c:pt>
                <c:pt idx="295" formatCode="0%">
                  <c:v>1.2531332152540875E-2</c:v>
                </c:pt>
                <c:pt idx="296" formatCode="0%">
                  <c:v>9.4426795643601791E-2</c:v>
                </c:pt>
                <c:pt idx="297" formatCode="0%">
                  <c:v>-0.10333342652249045</c:v>
                </c:pt>
                <c:pt idx="298" formatCode="0%">
                  <c:v>-6.8069667037737314E-2</c:v>
                </c:pt>
                <c:pt idx="299" formatCode="0%">
                  <c:v>-4.7898905788276158E-2</c:v>
                </c:pt>
                <c:pt idx="300" formatCode="0%">
                  <c:v>-0.16438069541208</c:v>
                </c:pt>
                <c:pt idx="301" formatCode="0%">
                  <c:v>-0.13142904531624966</c:v>
                </c:pt>
                <c:pt idx="302" formatCode="0%">
                  <c:v>3.906748988716191E-2</c:v>
                </c:pt>
                <c:pt idx="303" formatCode="0%">
                  <c:v>-0.18235948174610572</c:v>
                </c:pt>
                <c:pt idx="304" formatCode="0%">
                  <c:v>7.0869645087190403E-2</c:v>
                </c:pt>
                <c:pt idx="305" formatCode="0%">
                  <c:v>-7.8974379069435274E-2</c:v>
                </c:pt>
                <c:pt idx="306" formatCode="0%">
                  <c:v>2.14525645157293E-2</c:v>
                </c:pt>
                <c:pt idx="307" formatCode="0%">
                  <c:v>-0.12378515452073491</c:v>
                </c:pt>
                <c:pt idx="308" formatCode="0%">
                  <c:v>7.3492453743802422E-2</c:v>
                </c:pt>
                <c:pt idx="309" formatCode="0%">
                  <c:v>-0.15543983474545175</c:v>
                </c:pt>
                <c:pt idx="310" formatCode="0%">
                  <c:v>0.1293683727802637</c:v>
                </c:pt>
                <c:pt idx="311" formatCode="0%">
                  <c:v>-3.0024016065268277E-2</c:v>
                </c:pt>
                <c:pt idx="312" formatCode="0%">
                  <c:v>0.26260801898348074</c:v>
                </c:pt>
                <c:pt idx="313" formatCode="0%">
                  <c:v>-1.2684939402672679E-2</c:v>
                </c:pt>
                <c:pt idx="314" formatCode="0%">
                  <c:v>0.16360274375580763</c:v>
                </c:pt>
                <c:pt idx="315" formatCode="0%">
                  <c:v>-2.2583445107012823E-2</c:v>
                </c:pt>
                <c:pt idx="316" formatCode="0%">
                  <c:v>0.17160385385363863</c:v>
                </c:pt>
                <c:pt idx="317" formatCode="0%">
                  <c:v>0.11609911089315084</c:v>
                </c:pt>
                <c:pt idx="318" formatCode="0%">
                  <c:v>7.4309968434143725E-2</c:v>
                </c:pt>
                <c:pt idx="319" formatCode="0%">
                  <c:v>-0.15921567732289399</c:v>
                </c:pt>
                <c:pt idx="320" formatCode="0%">
                  <c:v>-0.57004623700582813</c:v>
                </c:pt>
                <c:pt idx="321" formatCode="0%">
                  <c:v>0.17109664681616077</c:v>
                </c:pt>
                <c:pt idx="322" formatCode="0%">
                  <c:v>-2.6689080218361472E-2</c:v>
                </c:pt>
                <c:pt idx="323" formatCode="0%">
                  <c:v>-1.6965332095788321E-2</c:v>
                </c:pt>
                <c:pt idx="324" formatCode="0%">
                  <c:v>-9.5681832159261737E-2</c:v>
                </c:pt>
                <c:pt idx="325" formatCode="0%">
                  <c:v>0.14641762191714625</c:v>
                </c:pt>
                <c:pt idx="326" formatCode="0%">
                  <c:v>5.4412811318888643E-2</c:v>
                </c:pt>
                <c:pt idx="327" formatCode="0%">
                  <c:v>1.3547702422639891</c:v>
                </c:pt>
                <c:pt idx="328" formatCode="0%">
                  <c:v>-6.4550704753341459E-2</c:v>
                </c:pt>
                <c:pt idx="329" formatCode="0%">
                  <c:v>5.0698941695590971E-2</c:v>
                </c:pt>
                <c:pt idx="330" formatCode="0%">
                  <c:v>6.2910276291296974E-3</c:v>
                </c:pt>
                <c:pt idx="331" formatCode="0%">
                  <c:v>6.1489765635050153E-2</c:v>
                </c:pt>
                <c:pt idx="332" formatCode="0%">
                  <c:v>-0.1012419680467409</c:v>
                </c:pt>
                <c:pt idx="333" formatCode="0%">
                  <c:v>5.9534056243808253E-2</c:v>
                </c:pt>
                <c:pt idx="334" formatCode="0%">
                  <c:v>0.20747489400703478</c:v>
                </c:pt>
                <c:pt idx="335" formatCode="0%">
                  <c:v>-3.9677707910705906E-2</c:v>
                </c:pt>
                <c:pt idx="336" formatCode="0%">
                  <c:v>1.9222381382533626E-2</c:v>
                </c:pt>
                <c:pt idx="337" formatCode="0%">
                  <c:v>-8.263346284092199E-3</c:v>
                </c:pt>
                <c:pt idx="338" formatCode="0%">
                  <c:v>9.5230229133024258E-2</c:v>
                </c:pt>
                <c:pt idx="339" formatCode="0%">
                  <c:v>-2.0513699985488687E-2</c:v>
                </c:pt>
                <c:pt idx="340" formatCode="0%">
                  <c:v>-3.623744788939387E-2</c:v>
                </c:pt>
                <c:pt idx="341" formatCode="0%">
                  <c:v>-0.17928270430340221</c:v>
                </c:pt>
                <c:pt idx="342" formatCode="0%">
                  <c:v>-4.9824002490055808E-2</c:v>
                </c:pt>
                <c:pt idx="343" formatCode="0%">
                  <c:v>-3.671571241047511E-2</c:v>
                </c:pt>
                <c:pt idx="344" formatCode="0%">
                  <c:v>-6.7176289013204826E-2</c:v>
                </c:pt>
                <c:pt idx="345" formatCode="0%">
                  <c:v>-2.7786352724930241E-2</c:v>
                </c:pt>
                <c:pt idx="346" formatCode="0%">
                  <c:v>-2.1071274647128546E-2</c:v>
                </c:pt>
                <c:pt idx="347" formatCode="0%">
                  <c:v>7.0848537461892125E-2</c:v>
                </c:pt>
                <c:pt idx="348" formatCode="0%">
                  <c:v>-0.1512819413479678</c:v>
                </c:pt>
                <c:pt idx="349" formatCode="0%">
                  <c:v>6.3777394532654963E-2</c:v>
                </c:pt>
                <c:pt idx="350" formatCode="0%">
                  <c:v>-0.10633509793798579</c:v>
                </c:pt>
                <c:pt idx="351" formatCode="0%">
                  <c:v>3.0315187763836571E-2</c:v>
                </c:pt>
                <c:pt idx="352" formatCode="0%">
                  <c:v>-0.12197005010014961</c:v>
                </c:pt>
                <c:pt idx="353" formatCode="0%">
                  <c:v>-5.8766203241909509E-2</c:v>
                </c:pt>
                <c:pt idx="354" formatCode="0%">
                  <c:v>-0.15770913551564303</c:v>
                </c:pt>
                <c:pt idx="355" formatCode="0%">
                  <c:v>0.21029166080314066</c:v>
                </c:pt>
                <c:pt idx="356" formatCode="0%">
                  <c:v>-9.6867855803172809E-2</c:v>
                </c:pt>
                <c:pt idx="357" formatCode="0%">
                  <c:v>0.18819603848330502</c:v>
                </c:pt>
                <c:pt idx="358" formatCode="0%">
                  <c:v>-1.9849632492091485E-2</c:v>
                </c:pt>
                <c:pt idx="359" formatCode="0%">
                  <c:v>6.9238688988570773E-2</c:v>
                </c:pt>
                <c:pt idx="360" formatCode="0%">
                  <c:v>6.335698896963593E-2</c:v>
                </c:pt>
                <c:pt idx="361" formatCode="0%">
                  <c:v>0.17702582712427128</c:v>
                </c:pt>
                <c:pt idx="362" formatCode="0%">
                  <c:v>-4.8227189709752039E-2</c:v>
                </c:pt>
                <c:pt idx="363" formatCode="0%">
                  <c:v>-2.0096189604669967E-2</c:v>
                </c:pt>
                <c:pt idx="364" formatCode="0%">
                  <c:v>-2.1348651972925126E-2</c:v>
                </c:pt>
                <c:pt idx="365" formatCode="0%">
                  <c:v>2.0618704144240274E-2</c:v>
                </c:pt>
              </c:numCache>
            </c:numRef>
          </c:val>
          <c:extLst>
            <c:ext xmlns:c16="http://schemas.microsoft.com/office/drawing/2014/chart" uri="{C3380CC4-5D6E-409C-BE32-E72D297353CC}">
              <c16:uniqueId val="{00000000-8976-472D-98CF-66116DAC0106}"/>
            </c:ext>
          </c:extLst>
        </c:ser>
        <c:dLbls>
          <c:showLegendKey val="0"/>
          <c:showVal val="0"/>
          <c:showCatName val="0"/>
          <c:showSerName val="0"/>
          <c:showPercent val="0"/>
          <c:showBubbleSize val="0"/>
        </c:dLbls>
        <c:gapWidth val="65"/>
        <c:shape val="box"/>
        <c:axId val="846287952"/>
        <c:axId val="846287472"/>
        <c:axId val="0"/>
      </c:bar3DChart>
      <c:catAx>
        <c:axId val="84628795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6287472"/>
        <c:crosses val="autoZero"/>
        <c:auto val="1"/>
        <c:lblAlgn val="ctr"/>
        <c:lblOffset val="100"/>
        <c:noMultiLvlLbl val="0"/>
      </c:catAx>
      <c:valAx>
        <c:axId val="846287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4628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ssion Details'!$L$2</c:f>
              <c:strCache>
                <c:ptCount val="1"/>
                <c:pt idx="0">
                  <c:v>Conversion change with respect to same day last wee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ession Details'!$L$3:$L$368</c:f>
              <c:numCache>
                <c:formatCode>General</c:formatCode>
                <c:ptCount val="366"/>
                <c:pt idx="7" formatCode="0%">
                  <c:v>-9.8975840699184747E-3</c:v>
                </c:pt>
                <c:pt idx="8" formatCode="0%">
                  <c:v>0.16009068776474278</c:v>
                </c:pt>
                <c:pt idx="9" formatCode="0%">
                  <c:v>7.3142421741578811E-2</c:v>
                </c:pt>
                <c:pt idx="10" formatCode="0%">
                  <c:v>-8.5422909280729042E-2</c:v>
                </c:pt>
                <c:pt idx="11" formatCode="0%">
                  <c:v>5.2871319138911188E-2</c:v>
                </c:pt>
                <c:pt idx="12" formatCode="0%">
                  <c:v>-3.0208490451984704E-2</c:v>
                </c:pt>
                <c:pt idx="13" formatCode="0%">
                  <c:v>0.15338638269325777</c:v>
                </c:pt>
                <c:pt idx="14" formatCode="0%">
                  <c:v>-6.7801118225535251E-2</c:v>
                </c:pt>
                <c:pt idx="15" formatCode="0%">
                  <c:v>-9.992947065385005E-3</c:v>
                </c:pt>
                <c:pt idx="16" formatCode="0%">
                  <c:v>-2.0218102601444077E-2</c:v>
                </c:pt>
                <c:pt idx="17" formatCode="0%">
                  <c:v>8.136309880269077E-2</c:v>
                </c:pt>
                <c:pt idx="18" formatCode="0%">
                  <c:v>-4.0356817681399204E-2</c:v>
                </c:pt>
                <c:pt idx="19" formatCode="0%">
                  <c:v>0.16176175666511861</c:v>
                </c:pt>
                <c:pt idx="20" formatCode="0%">
                  <c:v>0.17305434588235169</c:v>
                </c:pt>
                <c:pt idx="21" formatCode="0%">
                  <c:v>5.041546377221362E-2</c:v>
                </c:pt>
                <c:pt idx="22" formatCode="0%">
                  <c:v>-1.9234237688042999E-2</c:v>
                </c:pt>
                <c:pt idx="23" formatCode="0%">
                  <c:v>-0.10570602224444781</c:v>
                </c:pt>
                <c:pt idx="24" formatCode="0%">
                  <c:v>1.3064150220491788E-2</c:v>
                </c:pt>
                <c:pt idx="25" formatCode="0%">
                  <c:v>-1.120141309767364E-2</c:v>
                </c:pt>
                <c:pt idx="26" formatCode="0%">
                  <c:v>-3.9044050937170782E-2</c:v>
                </c:pt>
                <c:pt idx="27" formatCode="0%">
                  <c:v>-7.6275872039646142E-2</c:v>
                </c:pt>
                <c:pt idx="28" formatCode="0%">
                  <c:v>-0.52481642115115479</c:v>
                </c:pt>
                <c:pt idx="29" formatCode="0%">
                  <c:v>-0.11382460416483964</c:v>
                </c:pt>
                <c:pt idx="30" formatCode="0%">
                  <c:v>0.18808824770202981</c:v>
                </c:pt>
                <c:pt idx="31" formatCode="0%">
                  <c:v>7.1616556279585408E-2</c:v>
                </c:pt>
                <c:pt idx="32" formatCode="0%">
                  <c:v>-3.7682418004241769E-2</c:v>
                </c:pt>
                <c:pt idx="33" formatCode="0%">
                  <c:v>7.1441590279339273E-2</c:v>
                </c:pt>
                <c:pt idx="34" formatCode="0%">
                  <c:v>-8.5806571239552931E-2</c:v>
                </c:pt>
                <c:pt idx="35" formatCode="0%">
                  <c:v>1.1476852728398028</c:v>
                </c:pt>
                <c:pt idx="36" formatCode="0%">
                  <c:v>8.2018928090899168E-2</c:v>
                </c:pt>
                <c:pt idx="37" formatCode="0%">
                  <c:v>2.0226294989381444E-2</c:v>
                </c:pt>
                <c:pt idx="38" formatCode="0%">
                  <c:v>-0.11349911342902064</c:v>
                </c:pt>
                <c:pt idx="39" formatCode="0%">
                  <c:v>0.1719690371610445</c:v>
                </c:pt>
                <c:pt idx="40" formatCode="0%">
                  <c:v>-7.6923385166750902E-2</c:v>
                </c:pt>
                <c:pt idx="41" formatCode="0%">
                  <c:v>3.0406225507084272E-2</c:v>
                </c:pt>
                <c:pt idx="42" formatCode="0%">
                  <c:v>2.0696661547025652E-2</c:v>
                </c:pt>
                <c:pt idx="43" formatCode="0%">
                  <c:v>3.3079740772048449E-2</c:v>
                </c:pt>
                <c:pt idx="44" formatCode="0%">
                  <c:v>-0.1146512661343102</c:v>
                </c:pt>
                <c:pt idx="45" formatCode="0%">
                  <c:v>5.2197752992891644E-2</c:v>
                </c:pt>
                <c:pt idx="46" formatCode="0%">
                  <c:v>-8.4071011828148912E-2</c:v>
                </c:pt>
                <c:pt idx="47" formatCode="0%">
                  <c:v>-0.10490968822811508</c:v>
                </c:pt>
                <c:pt idx="48" formatCode="0%">
                  <c:v>0.13674683432312817</c:v>
                </c:pt>
                <c:pt idx="49" formatCode="0%">
                  <c:v>-0.54090360183579034</c:v>
                </c:pt>
                <c:pt idx="50" formatCode="0%">
                  <c:v>-0.13962220826808736</c:v>
                </c:pt>
                <c:pt idx="51" formatCode="0%">
                  <c:v>1.0808988820465437E-4</c:v>
                </c:pt>
                <c:pt idx="52" formatCode="0%">
                  <c:v>3.9797604387794561E-2</c:v>
                </c:pt>
                <c:pt idx="53" formatCode="0%">
                  <c:v>-0.13261936790607654</c:v>
                </c:pt>
                <c:pt idx="54" formatCode="0%">
                  <c:v>6.1855927551318857E-2</c:v>
                </c:pt>
                <c:pt idx="55" formatCode="0%">
                  <c:v>-8.427797764023226E-2</c:v>
                </c:pt>
                <c:pt idx="56" formatCode="0%">
                  <c:v>1.157692572996929</c:v>
                </c:pt>
                <c:pt idx="57" formatCode="0%">
                  <c:v>0.11504171088598958</c:v>
                </c:pt>
                <c:pt idx="58" formatCode="0%">
                  <c:v>0.12915198644756454</c:v>
                </c:pt>
                <c:pt idx="59" formatCode="0%">
                  <c:v>4.8751131692233107E-2</c:v>
                </c:pt>
                <c:pt idx="60" formatCode="0%">
                  <c:v>-0.42394678407179354</c:v>
                </c:pt>
                <c:pt idx="61" formatCode="0%">
                  <c:v>4.0879231697923846E-2</c:v>
                </c:pt>
                <c:pt idx="62" formatCode="0%">
                  <c:v>4.9047362073294742E-2</c:v>
                </c:pt>
                <c:pt idx="63" formatCode="0%">
                  <c:v>-5.019594469533617E-2</c:v>
                </c:pt>
                <c:pt idx="64" formatCode="0%">
                  <c:v>-0.14801352667323064</c:v>
                </c:pt>
                <c:pt idx="65" formatCode="0%">
                  <c:v>-9.6217447676498091E-2</c:v>
                </c:pt>
                <c:pt idx="66" formatCode="0%">
                  <c:v>-1.8015952207970032E-2</c:v>
                </c:pt>
                <c:pt idx="67" formatCode="0%">
                  <c:v>1.0202070652584103</c:v>
                </c:pt>
                <c:pt idx="68" formatCode="0%">
                  <c:v>-3.8690508997938244E-2</c:v>
                </c:pt>
                <c:pt idx="69" formatCode="0%">
                  <c:v>-9.4505617921909368E-2</c:v>
                </c:pt>
                <c:pt idx="70" formatCode="0%">
                  <c:v>4.2939390057935123E-2</c:v>
                </c:pt>
                <c:pt idx="71" formatCode="0%">
                  <c:v>8.2473883361452227E-2</c:v>
                </c:pt>
                <c:pt idx="72" formatCode="0%">
                  <c:v>-1.1109586894921697E-2</c:v>
                </c:pt>
                <c:pt idx="73" formatCode="0%">
                  <c:v>-0.14006314434263278</c:v>
                </c:pt>
                <c:pt idx="74" formatCode="0%">
                  <c:v>9.2109075948952679E-2</c:v>
                </c:pt>
                <c:pt idx="75" formatCode="0%">
                  <c:v>-4.6995639117804022E-2</c:v>
                </c:pt>
                <c:pt idx="76" formatCode="0%">
                  <c:v>2.1275401907066005E-2</c:v>
                </c:pt>
                <c:pt idx="77" formatCode="0%">
                  <c:v>-0.46627457709544307</c:v>
                </c:pt>
                <c:pt idx="78" formatCode="0%">
                  <c:v>0.14054944127308611</c:v>
                </c:pt>
                <c:pt idx="79" formatCode="0%">
                  <c:v>2.1960584274233863E-2</c:v>
                </c:pt>
                <c:pt idx="80" formatCode="0%">
                  <c:v>0.17388231354858696</c:v>
                </c:pt>
                <c:pt idx="81" formatCode="0%">
                  <c:v>-9.2303210420231485E-3</c:v>
                </c:pt>
                <c:pt idx="82" formatCode="0%">
                  <c:v>0.14996853706998059</c:v>
                </c:pt>
                <c:pt idx="83" formatCode="0%">
                  <c:v>3.1850312992747876E-2</c:v>
                </c:pt>
                <c:pt idx="84" formatCode="0%">
                  <c:v>0.87233982685769784</c:v>
                </c:pt>
                <c:pt idx="85" formatCode="0%">
                  <c:v>-0.14793895342886554</c:v>
                </c:pt>
                <c:pt idx="86" formatCode="0%">
                  <c:v>7.2942959217582981E-2</c:v>
                </c:pt>
                <c:pt idx="87" formatCode="0%">
                  <c:v>-5.6837532644808841E-2</c:v>
                </c:pt>
                <c:pt idx="88" formatCode="0%">
                  <c:v>-7.6538827195012704E-2</c:v>
                </c:pt>
                <c:pt idx="89" formatCode="0%">
                  <c:v>-5.1556850626484518E-2</c:v>
                </c:pt>
                <c:pt idx="90" formatCode="0%">
                  <c:v>7.068280972632901E-2</c:v>
                </c:pt>
                <c:pt idx="91" formatCode="0%">
                  <c:v>-4.9253701326889554E-2</c:v>
                </c:pt>
                <c:pt idx="92" formatCode="0%">
                  <c:v>8.267155931340886E-2</c:v>
                </c:pt>
                <c:pt idx="93" formatCode="0%">
                  <c:v>-0.53497129252622422</c:v>
                </c:pt>
                <c:pt idx="94" formatCode="0%">
                  <c:v>0.13736127433753009</c:v>
                </c:pt>
                <c:pt idx="95" formatCode="0%">
                  <c:v>2.0701126404354619E-2</c:v>
                </c:pt>
                <c:pt idx="96" formatCode="0%">
                  <c:v>-9.306149424507737E-2</c:v>
                </c:pt>
                <c:pt idx="97" formatCode="0%">
                  <c:v>-9.46773840710885E-2</c:v>
                </c:pt>
                <c:pt idx="98" formatCode="0%">
                  <c:v>6.0293457293017383E-2</c:v>
                </c:pt>
                <c:pt idx="99" formatCode="0%">
                  <c:v>-5.7303449393291017E-2</c:v>
                </c:pt>
                <c:pt idx="100" formatCode="0%">
                  <c:v>1.0656657324153227</c:v>
                </c:pt>
                <c:pt idx="101" formatCode="0%">
                  <c:v>-0.20426414390111858</c:v>
                </c:pt>
                <c:pt idx="102" formatCode="0%">
                  <c:v>-6.6934520025885735E-2</c:v>
                </c:pt>
                <c:pt idx="103" formatCode="0%">
                  <c:v>0.18501496110113713</c:v>
                </c:pt>
                <c:pt idx="104" formatCode="0%">
                  <c:v>0.14922199083466747</c:v>
                </c:pt>
                <c:pt idx="105" formatCode="0%">
                  <c:v>-5.7402254702145883E-2</c:v>
                </c:pt>
                <c:pt idx="106" formatCode="0%">
                  <c:v>8.1946286990884687E-2</c:v>
                </c:pt>
                <c:pt idx="107" formatCode="0%">
                  <c:v>0.56544473803340667</c:v>
                </c:pt>
                <c:pt idx="108" formatCode="0%">
                  <c:v>0.16165402428030418</c:v>
                </c:pt>
                <c:pt idx="109" formatCode="0%">
                  <c:v>-3.1587584771085031E-2</c:v>
                </c:pt>
                <c:pt idx="110" formatCode="0%">
                  <c:v>-3.0611356968823777E-4</c:v>
                </c:pt>
                <c:pt idx="111" formatCode="0%">
                  <c:v>3.9903763779018941E-2</c:v>
                </c:pt>
                <c:pt idx="112" formatCode="0%">
                  <c:v>-3.0035885633198478E-2</c:v>
                </c:pt>
                <c:pt idx="113" formatCode="0%">
                  <c:v>0.11648537803467307</c:v>
                </c:pt>
                <c:pt idx="114" formatCode="0%">
                  <c:v>-0.38690483590402214</c:v>
                </c:pt>
                <c:pt idx="115" formatCode="0%">
                  <c:v>-7.8703103693101739E-2</c:v>
                </c:pt>
                <c:pt idx="116" formatCode="0%">
                  <c:v>3.0036259982926472E-2</c:v>
                </c:pt>
                <c:pt idx="117" formatCode="0%">
                  <c:v>-0.13967029406360465</c:v>
                </c:pt>
                <c:pt idx="118" formatCode="0%">
                  <c:v>-0.16222114050726522</c:v>
                </c:pt>
                <c:pt idx="119" formatCode="0%">
                  <c:v>6.2916929318195036E-2</c:v>
                </c:pt>
                <c:pt idx="120" formatCode="0%">
                  <c:v>-5.8163292711358228E-2</c:v>
                </c:pt>
                <c:pt idx="121" formatCode="0%">
                  <c:v>7.3493350129709034E-2</c:v>
                </c:pt>
                <c:pt idx="122" formatCode="0%">
                  <c:v>2.3600726438755881E-2</c:v>
                </c:pt>
                <c:pt idx="123" formatCode="0%">
                  <c:v>-6.750862993794049E-2</c:v>
                </c:pt>
                <c:pt idx="124" formatCode="0%">
                  <c:v>-2.040821472079013E-2</c:v>
                </c:pt>
                <c:pt idx="125" formatCode="0%">
                  <c:v>-8.8199297954515754E-2</c:v>
                </c:pt>
                <c:pt idx="126" formatCode="0%">
                  <c:v>-1.5685873449249321E-3</c:v>
                </c:pt>
                <c:pt idx="127" formatCode="0%">
                  <c:v>-8.6084544765537951E-2</c:v>
                </c:pt>
                <c:pt idx="128" formatCode="0%">
                  <c:v>-4.7888842250930708E-2</c:v>
                </c:pt>
                <c:pt idx="129" formatCode="0%">
                  <c:v>5.030110358845441E-2</c:v>
                </c:pt>
                <c:pt idx="130" formatCode="0%">
                  <c:v>6.2225331093838321E-2</c:v>
                </c:pt>
                <c:pt idx="131" formatCode="0%">
                  <c:v>5.2631662751314368E-2</c:v>
                </c:pt>
                <c:pt idx="132" formatCode="0%">
                  <c:v>0.10303040441717126</c:v>
                </c:pt>
                <c:pt idx="133" formatCode="0%">
                  <c:v>6.4314761142194588E-2</c:v>
                </c:pt>
                <c:pt idx="134" formatCode="0%">
                  <c:v>-3.808489907213275E-4</c:v>
                </c:pt>
                <c:pt idx="135" formatCode="0%">
                  <c:v>0.13802425552968423</c:v>
                </c:pt>
                <c:pt idx="136" formatCode="0%">
                  <c:v>-9.5194386138206633E-2</c:v>
                </c:pt>
                <c:pt idx="137" formatCode="0%">
                  <c:v>6.0996746463022111E-2</c:v>
                </c:pt>
                <c:pt idx="138" formatCode="0%">
                  <c:v>-0.10499583351411135</c:v>
                </c:pt>
                <c:pt idx="139" formatCode="0%">
                  <c:v>-6.7884564093682043E-3</c:v>
                </c:pt>
                <c:pt idx="140" formatCode="0%">
                  <c:v>-0.12207205602369087</c:v>
                </c:pt>
                <c:pt idx="141" formatCode="0%">
                  <c:v>0.15003704647287197</c:v>
                </c:pt>
                <c:pt idx="142" formatCode="0%">
                  <c:v>-4.8715414015697567E-2</c:v>
                </c:pt>
                <c:pt idx="143" formatCode="0%">
                  <c:v>8.5867035803239844E-3</c:v>
                </c:pt>
                <c:pt idx="144" formatCode="0%">
                  <c:v>1.1012069955020243E-2</c:v>
                </c:pt>
                <c:pt idx="145" formatCode="0%">
                  <c:v>9.5919983195178471E-2</c:v>
                </c:pt>
                <c:pt idx="146" formatCode="0%">
                  <c:v>-8.7664341280365043E-2</c:v>
                </c:pt>
                <c:pt idx="147" formatCode="0%">
                  <c:v>-1.1325414179724769E-2</c:v>
                </c:pt>
                <c:pt idx="148" formatCode="0%">
                  <c:v>-8.3996786140808966E-2</c:v>
                </c:pt>
                <c:pt idx="149" formatCode="0%">
                  <c:v>-5.7429295590083362E-2</c:v>
                </c:pt>
                <c:pt idx="150" formatCode="0%">
                  <c:v>1.3929081297989754E-3</c:v>
                </c:pt>
                <c:pt idx="151" formatCode="0%">
                  <c:v>-2.9319611085045327E-2</c:v>
                </c:pt>
                <c:pt idx="152" formatCode="0%">
                  <c:v>9.4099022787118125E-2</c:v>
                </c:pt>
                <c:pt idx="153" formatCode="0%">
                  <c:v>3.1991867100849225E-2</c:v>
                </c:pt>
                <c:pt idx="154" formatCode="0%">
                  <c:v>0.14045409093362049</c:v>
                </c:pt>
                <c:pt idx="155" formatCode="0%">
                  <c:v>-9.5267434512274041E-2</c:v>
                </c:pt>
                <c:pt idx="156" formatCode="0%">
                  <c:v>0.12608664294970828</c:v>
                </c:pt>
                <c:pt idx="157" formatCode="0%">
                  <c:v>0.10356052207278021</c:v>
                </c:pt>
                <c:pt idx="158" formatCode="0%">
                  <c:v>-0.12319219560193007</c:v>
                </c:pt>
                <c:pt idx="159" formatCode="0%">
                  <c:v>-6.8363854398706181E-2</c:v>
                </c:pt>
                <c:pt idx="160" formatCode="0%">
                  <c:v>8.3015224738292037E-2</c:v>
                </c:pt>
                <c:pt idx="161" formatCode="0%">
                  <c:v>-5.9319416552465198E-2</c:v>
                </c:pt>
                <c:pt idx="162" formatCode="0%">
                  <c:v>0.1803841215113724</c:v>
                </c:pt>
                <c:pt idx="163" formatCode="0%">
                  <c:v>-5.8551754357687225E-2</c:v>
                </c:pt>
                <c:pt idx="164" formatCode="0%">
                  <c:v>-0.1037210854847157</c:v>
                </c:pt>
                <c:pt idx="165" formatCode="0%">
                  <c:v>8.4675173934962045E-2</c:v>
                </c:pt>
                <c:pt idx="166" formatCode="0%">
                  <c:v>1.0914606376010827E-2</c:v>
                </c:pt>
                <c:pt idx="167" formatCode="0%">
                  <c:v>8.786453090797286E-3</c:v>
                </c:pt>
                <c:pt idx="168" formatCode="0%">
                  <c:v>1.8907512904191792E-2</c:v>
                </c:pt>
                <c:pt idx="169" formatCode="0%">
                  <c:v>-0.11113157881144275</c:v>
                </c:pt>
                <c:pt idx="170" formatCode="0%">
                  <c:v>-2.9227939289827587E-2</c:v>
                </c:pt>
                <c:pt idx="171" formatCode="0%">
                  <c:v>0.10535381835640178</c:v>
                </c:pt>
                <c:pt idx="172" formatCode="0%">
                  <c:v>-3.0612460052788726E-2</c:v>
                </c:pt>
                <c:pt idx="173" formatCode="0%">
                  <c:v>2.9713781430229513E-2</c:v>
                </c:pt>
                <c:pt idx="174" formatCode="0%">
                  <c:v>-3.8095650777910106E-2</c:v>
                </c:pt>
                <c:pt idx="175" formatCode="0%">
                  <c:v>-5.6293200720880954E-2</c:v>
                </c:pt>
                <c:pt idx="176" formatCode="0%">
                  <c:v>1.1847403142917212E-2</c:v>
                </c:pt>
                <c:pt idx="177" formatCode="0%">
                  <c:v>-2.0201338783159994E-2</c:v>
                </c:pt>
                <c:pt idx="178" formatCode="0%">
                  <c:v>-8.5714112641505413E-2</c:v>
                </c:pt>
                <c:pt idx="179" formatCode="0%">
                  <c:v>5.2845667812594366E-2</c:v>
                </c:pt>
                <c:pt idx="180" formatCode="0%">
                  <c:v>7.9980163558943662E-3</c:v>
                </c:pt>
                <c:pt idx="181" formatCode="0%">
                  <c:v>4.1089359547503923E-2</c:v>
                </c:pt>
                <c:pt idx="182" formatCode="0%">
                  <c:v>6.1868978100542371E-2</c:v>
                </c:pt>
                <c:pt idx="183" formatCode="0%">
                  <c:v>0.11494911270569252</c:v>
                </c:pt>
                <c:pt idx="184" formatCode="0%">
                  <c:v>2.0188825160964097E-2</c:v>
                </c:pt>
                <c:pt idx="185" formatCode="0%">
                  <c:v>4.9472116926095211E-2</c:v>
                </c:pt>
                <c:pt idx="186" formatCode="0%">
                  <c:v>5.2721107588917349E-2</c:v>
                </c:pt>
                <c:pt idx="187" formatCode="0%">
                  <c:v>-2.5742636969883437E-2</c:v>
                </c:pt>
                <c:pt idx="188" formatCode="0%">
                  <c:v>-1.2990350767172476E-4</c:v>
                </c:pt>
                <c:pt idx="189" formatCode="0%">
                  <c:v>-8.7989362657882042E-3</c:v>
                </c:pt>
                <c:pt idx="190" formatCode="0%">
                  <c:v>6.7533513105622056E-4</c:v>
                </c:pt>
                <c:pt idx="191" formatCode="0%">
                  <c:v>3.2188045919904207E-2</c:v>
                </c:pt>
                <c:pt idx="192" formatCode="0%">
                  <c:v>8.4742372860435511E-2</c:v>
                </c:pt>
                <c:pt idx="193" formatCode="0%">
                  <c:v>9.2529574645995316E-2</c:v>
                </c:pt>
                <c:pt idx="194" formatCode="0%">
                  <c:v>0.11513432192936301</c:v>
                </c:pt>
                <c:pt idx="195" formatCode="0%">
                  <c:v>8.1737912064450136E-4</c:v>
                </c:pt>
                <c:pt idx="196" formatCode="0%">
                  <c:v>-0.59195909830169868</c:v>
                </c:pt>
                <c:pt idx="197" formatCode="0%">
                  <c:v>-9.4645522449875008E-2</c:v>
                </c:pt>
                <c:pt idx="198" formatCode="0%">
                  <c:v>4.8022317863873454E-2</c:v>
                </c:pt>
                <c:pt idx="199" formatCode="0%">
                  <c:v>3.8645054922947786E-4</c:v>
                </c:pt>
                <c:pt idx="200" formatCode="0%">
                  <c:v>-8.6889612823776385E-2</c:v>
                </c:pt>
                <c:pt idx="201" formatCode="0%">
                  <c:v>-0.13192459574277737</c:v>
                </c:pt>
                <c:pt idx="202" formatCode="0%">
                  <c:v>-9.0266927359072824E-3</c:v>
                </c:pt>
                <c:pt idx="203" formatCode="0%">
                  <c:v>1.2783695472773182</c:v>
                </c:pt>
                <c:pt idx="204" formatCode="0%">
                  <c:v>-1.0709258556743761E-2</c:v>
                </c:pt>
                <c:pt idx="205" formatCode="0%">
                  <c:v>-3.730591560322627E-2</c:v>
                </c:pt>
                <c:pt idx="206" formatCode="0%">
                  <c:v>-0.10415794523589839</c:v>
                </c:pt>
                <c:pt idx="207" formatCode="0%">
                  <c:v>-2.7380393138674131E-2</c:v>
                </c:pt>
                <c:pt idx="208" formatCode="0%">
                  <c:v>5.1084068867474519E-2</c:v>
                </c:pt>
                <c:pt idx="209" formatCode="0%">
                  <c:v>8.6768603846072434E-3</c:v>
                </c:pt>
                <c:pt idx="210" formatCode="0%">
                  <c:v>5.2115674848858706E-2</c:v>
                </c:pt>
                <c:pt idx="211" formatCode="0%">
                  <c:v>-8.9048033763017287E-4</c:v>
                </c:pt>
                <c:pt idx="212" formatCode="0%">
                  <c:v>8.2550620688114362E-2</c:v>
                </c:pt>
                <c:pt idx="213" formatCode="0%">
                  <c:v>-1.9731828856234923E-2</c:v>
                </c:pt>
                <c:pt idx="214" formatCode="0%">
                  <c:v>3.8726246750083293E-2</c:v>
                </c:pt>
                <c:pt idx="215" formatCode="0%">
                  <c:v>-1.2251521325334913E-4</c:v>
                </c:pt>
                <c:pt idx="216" formatCode="0%">
                  <c:v>-0.10479725582919641</c:v>
                </c:pt>
                <c:pt idx="217" formatCode="0%">
                  <c:v>-6.6915166081014887E-2</c:v>
                </c:pt>
                <c:pt idx="218" formatCode="0%">
                  <c:v>-0.1131429362930747</c:v>
                </c:pt>
                <c:pt idx="219" formatCode="0%">
                  <c:v>-0.12983617632590294</c:v>
                </c:pt>
                <c:pt idx="220" formatCode="0%">
                  <c:v>9.8902085477963197E-3</c:v>
                </c:pt>
                <c:pt idx="221" formatCode="0%">
                  <c:v>3.034072503699603E-2</c:v>
                </c:pt>
                <c:pt idx="222" formatCode="0%">
                  <c:v>-0.54353363205176897</c:v>
                </c:pt>
                <c:pt idx="223" formatCode="0%">
                  <c:v>0.11642771774342786</c:v>
                </c:pt>
                <c:pt idx="224" formatCode="0%">
                  <c:v>0.18355907610830524</c:v>
                </c:pt>
                <c:pt idx="225" formatCode="0%">
                  <c:v>0.12829034045226972</c:v>
                </c:pt>
                <c:pt idx="226" formatCode="0%">
                  <c:v>1.282411120364646E-4</c:v>
                </c:pt>
                <c:pt idx="227" formatCode="0%">
                  <c:v>8.9013287957289133E-3</c:v>
                </c:pt>
                <c:pt idx="228" formatCode="0%">
                  <c:v>-1.7757083979647148E-2</c:v>
                </c:pt>
                <c:pt idx="229" formatCode="0%">
                  <c:v>1.0047958049198824</c:v>
                </c:pt>
                <c:pt idx="230" formatCode="0%">
                  <c:v>-2.9654919022056192E-2</c:v>
                </c:pt>
                <c:pt idx="231" formatCode="0%">
                  <c:v>-8.4136934900688187E-3</c:v>
                </c:pt>
                <c:pt idx="232" formatCode="0%">
                  <c:v>2.1192888138839239E-2</c:v>
                </c:pt>
                <c:pt idx="233" formatCode="0%">
                  <c:v>7.2482342701778446E-2</c:v>
                </c:pt>
                <c:pt idx="234" formatCode="0%">
                  <c:v>5.2222706978747313E-2</c:v>
                </c:pt>
                <c:pt idx="235" formatCode="0%">
                  <c:v>-5.0184499692650153E-2</c:v>
                </c:pt>
                <c:pt idx="236" formatCode="0%">
                  <c:v>0.15084106110314699</c:v>
                </c:pt>
                <c:pt idx="237" formatCode="0%">
                  <c:v>-3.7842943679128327E-2</c:v>
                </c:pt>
                <c:pt idx="238" formatCode="0%">
                  <c:v>-0.13070798323030053</c:v>
                </c:pt>
                <c:pt idx="239" formatCode="0%">
                  <c:v>7.2577383428818587E-2</c:v>
                </c:pt>
                <c:pt idx="240" formatCode="0%">
                  <c:v>-3.0091209481699188E-2</c:v>
                </c:pt>
                <c:pt idx="241" formatCode="0%">
                  <c:v>-0.11223955456262158</c:v>
                </c:pt>
                <c:pt idx="242" formatCode="0%">
                  <c:v>-2.8989335768633939E-2</c:v>
                </c:pt>
                <c:pt idx="243" formatCode="0%">
                  <c:v>-3.0314011898338933E-2</c:v>
                </c:pt>
                <c:pt idx="244" formatCode="0%">
                  <c:v>3.9555395003414651E-2</c:v>
                </c:pt>
                <c:pt idx="245" formatCode="0%">
                  <c:v>-6.048916245671776E-2</c:v>
                </c:pt>
                <c:pt idx="246" formatCode="0%">
                  <c:v>-9.575492033928612E-2</c:v>
                </c:pt>
                <c:pt idx="247" formatCode="0%">
                  <c:v>1.1079153928673646E-2</c:v>
                </c:pt>
                <c:pt idx="248" formatCode="0%">
                  <c:v>7.2248309081100803E-2</c:v>
                </c:pt>
                <c:pt idx="249" formatCode="0%">
                  <c:v>-0.12391018917833363</c:v>
                </c:pt>
                <c:pt idx="250" formatCode="0%">
                  <c:v>1.1614961360688625E-2</c:v>
                </c:pt>
                <c:pt idx="251" formatCode="0%">
                  <c:v>0.11630134678243675</c:v>
                </c:pt>
                <c:pt idx="252" formatCode="0%">
                  <c:v>2.2230491269751518E-2</c:v>
                </c:pt>
                <c:pt idx="253" formatCode="0%">
                  <c:v>9.7337970480873004E-3</c:v>
                </c:pt>
                <c:pt idx="254" formatCode="0%">
                  <c:v>9.0232202419324725E-3</c:v>
                </c:pt>
                <c:pt idx="255" formatCode="0%">
                  <c:v>7.9921670952536328E-3</c:v>
                </c:pt>
                <c:pt idx="256" formatCode="0%">
                  <c:v>-0.51246522327334754</c:v>
                </c:pt>
                <c:pt idx="257" formatCode="0%">
                  <c:v>1.9301475412422109E-2</c:v>
                </c:pt>
                <c:pt idx="258" formatCode="0%">
                  <c:v>-0.1386259606732676</c:v>
                </c:pt>
                <c:pt idx="259" formatCode="0%">
                  <c:v>0.1490642303386287</c:v>
                </c:pt>
                <c:pt idx="260" formatCode="0%">
                  <c:v>-6.0051581152846811E-2</c:v>
                </c:pt>
                <c:pt idx="261" formatCode="0%">
                  <c:v>-5.8118700610633511E-2</c:v>
                </c:pt>
                <c:pt idx="262" formatCode="0%">
                  <c:v>-2.7094564633703744E-2</c:v>
                </c:pt>
                <c:pt idx="263" formatCode="0%">
                  <c:v>1.1368590113895878</c:v>
                </c:pt>
                <c:pt idx="264" formatCode="0%">
                  <c:v>2.9120939913092947E-2</c:v>
                </c:pt>
                <c:pt idx="265" formatCode="0%">
                  <c:v>3.9562903178103515E-2</c:v>
                </c:pt>
                <c:pt idx="266" formatCode="0%">
                  <c:v>1.9145493840471151E-3</c:v>
                </c:pt>
                <c:pt idx="267" formatCode="0%">
                  <c:v>0.18644887986219594</c:v>
                </c:pt>
                <c:pt idx="268" formatCode="0%">
                  <c:v>1.0841668673604143E-2</c:v>
                </c:pt>
                <c:pt idx="269" formatCode="0%">
                  <c:v>-1.0483275344697396E-2</c:v>
                </c:pt>
                <c:pt idx="270" formatCode="0%">
                  <c:v>7.4326534989770598E-2</c:v>
                </c:pt>
                <c:pt idx="271" formatCode="0%">
                  <c:v>-0.11191867301316905</c:v>
                </c:pt>
                <c:pt idx="272" formatCode="0%">
                  <c:v>-2.7840014980976324E-2</c:v>
                </c:pt>
                <c:pt idx="273" formatCode="0%">
                  <c:v>-0.12234217065560604</c:v>
                </c:pt>
                <c:pt idx="274" formatCode="0%">
                  <c:v>-0.18866770670729816</c:v>
                </c:pt>
                <c:pt idx="275" formatCode="0%">
                  <c:v>3.0204094001616832E-2</c:v>
                </c:pt>
                <c:pt idx="276" formatCode="0%">
                  <c:v>-6.835710938419326E-2</c:v>
                </c:pt>
                <c:pt idx="277" formatCode="0%">
                  <c:v>-9.2741097247820425E-3</c:v>
                </c:pt>
                <c:pt idx="278" formatCode="0%">
                  <c:v>6.3022897668794764E-2</c:v>
                </c:pt>
                <c:pt idx="279" formatCode="0%">
                  <c:v>0.12621014308084444</c:v>
                </c:pt>
                <c:pt idx="280" formatCode="0%">
                  <c:v>6.077359956079853E-2</c:v>
                </c:pt>
                <c:pt idx="281" formatCode="0%">
                  <c:v>0.27002486365627365</c:v>
                </c:pt>
                <c:pt idx="282" formatCode="0%">
                  <c:v>-0.14034239487284683</c:v>
                </c:pt>
                <c:pt idx="283" formatCode="0%">
                  <c:v>8.443873126744883E-2</c:v>
                </c:pt>
                <c:pt idx="284" formatCode="0%">
                  <c:v>1.824321460587619E-2</c:v>
                </c:pt>
                <c:pt idx="285" formatCode="0%">
                  <c:v>-1.1775966432756246E-2</c:v>
                </c:pt>
                <c:pt idx="286" formatCode="0%">
                  <c:v>-0.17324037076778254</c:v>
                </c:pt>
                <c:pt idx="287" formatCode="0%">
                  <c:v>-9.557094157605317E-2</c:v>
                </c:pt>
                <c:pt idx="288" formatCode="0%">
                  <c:v>-6.7221653766484812E-2</c:v>
                </c:pt>
                <c:pt idx="289" formatCode="0%">
                  <c:v>1.9790133004043975E-2</c:v>
                </c:pt>
                <c:pt idx="290" formatCode="0%">
                  <c:v>9.4032957054515309E-2</c:v>
                </c:pt>
                <c:pt idx="291" formatCode="0%">
                  <c:v>1.1740599986385547E-2</c:v>
                </c:pt>
                <c:pt idx="292" formatCode="0%">
                  <c:v>2.0011698673675582E-2</c:v>
                </c:pt>
                <c:pt idx="293" formatCode="0%">
                  <c:v>0.21035794983323086</c:v>
                </c:pt>
                <c:pt idx="294" formatCode="0%">
                  <c:v>0.21066231862763574</c:v>
                </c:pt>
                <c:pt idx="295" formatCode="0%">
                  <c:v>-3.8095234455086113E-2</c:v>
                </c:pt>
                <c:pt idx="296" formatCode="0%">
                  <c:v>0.15084054746076969</c:v>
                </c:pt>
                <c:pt idx="297" formatCode="0%">
                  <c:v>-0.13050517372885584</c:v>
                </c:pt>
                <c:pt idx="298" formatCode="0%">
                  <c:v>-2.0522190478220792E-2</c:v>
                </c:pt>
                <c:pt idx="299" formatCode="0%">
                  <c:v>-4.7898905788276158E-2</c:v>
                </c:pt>
                <c:pt idx="300" formatCode="0%">
                  <c:v>-9.5463647951307462E-2</c:v>
                </c:pt>
                <c:pt idx="301" formatCode="0%">
                  <c:v>-0.14845985603752898</c:v>
                </c:pt>
                <c:pt idx="302" formatCode="0%">
                  <c:v>4.9563101571539425E-2</c:v>
                </c:pt>
                <c:pt idx="303" formatCode="0%">
                  <c:v>-0.16514598922513912</c:v>
                </c:pt>
                <c:pt idx="304" formatCode="0%">
                  <c:v>9.2949441541099409E-2</c:v>
                </c:pt>
                <c:pt idx="305" formatCode="0%">
                  <c:v>-4.9889370600798899E-2</c:v>
                </c:pt>
                <c:pt idx="306" formatCode="0%">
                  <c:v>-3.8632880455784169E-2</c:v>
                </c:pt>
                <c:pt idx="307" formatCode="0%">
                  <c:v>-0.13272610594787992</c:v>
                </c:pt>
                <c:pt idx="308" formatCode="0%">
                  <c:v>0.14058576428391034</c:v>
                </c:pt>
                <c:pt idx="309" formatCode="0%">
                  <c:v>-0.15543983474545175</c:v>
                </c:pt>
                <c:pt idx="310" formatCode="0%">
                  <c:v>0.11760414033937483</c:v>
                </c:pt>
                <c:pt idx="311" formatCode="0%">
                  <c:v>-3.0024016065268277E-2</c:v>
                </c:pt>
                <c:pt idx="312" formatCode="0%">
                  <c:v>0.17595846284092165</c:v>
                </c:pt>
                <c:pt idx="313" formatCode="0%">
                  <c:v>-4.0893951308222043E-2</c:v>
                </c:pt>
                <c:pt idx="314" formatCode="0%">
                  <c:v>0.15184914843385378</c:v>
                </c:pt>
                <c:pt idx="315" formatCode="0%">
                  <c:v>-1.2294868742359966E-2</c:v>
                </c:pt>
                <c:pt idx="316" formatCode="0%">
                  <c:v>0.17160385385363841</c:v>
                </c:pt>
                <c:pt idx="317" formatCode="0%">
                  <c:v>0.11609911089315084</c:v>
                </c:pt>
                <c:pt idx="318" formatCode="0%">
                  <c:v>4.2080679274687949E-2</c:v>
                </c:pt>
                <c:pt idx="319" formatCode="0%">
                  <c:v>-0.18323809520645018</c:v>
                </c:pt>
                <c:pt idx="320" formatCode="0%">
                  <c:v>-0.53933524904808428</c:v>
                </c:pt>
                <c:pt idx="321" formatCode="0%">
                  <c:v>0.10417685896933171</c:v>
                </c:pt>
                <c:pt idx="322" formatCode="0%">
                  <c:v>-5.6484303590193408E-2</c:v>
                </c:pt>
                <c:pt idx="323" formatCode="0%">
                  <c:v>-5.5141409677109565E-2</c:v>
                </c:pt>
                <c:pt idx="324" formatCode="0%">
                  <c:v>-0.11413731364380297</c:v>
                </c:pt>
                <c:pt idx="325" formatCode="0%">
                  <c:v>9.1826306587758255E-2</c:v>
                </c:pt>
                <c:pt idx="326" formatCode="0%">
                  <c:v>8.5424964342455612E-2</c:v>
                </c:pt>
                <c:pt idx="327" formatCode="0%">
                  <c:v>1.2404609829743283</c:v>
                </c:pt>
                <c:pt idx="328" formatCode="0%">
                  <c:v>-3.7037498881522302E-2</c:v>
                </c:pt>
                <c:pt idx="329" formatCode="0%">
                  <c:v>6.1530869494502038E-2</c:v>
                </c:pt>
                <c:pt idx="330" formatCode="0%">
                  <c:v>-1.2876429342059903E-2</c:v>
                </c:pt>
                <c:pt idx="331" formatCode="0%">
                  <c:v>-9.2762280506242245E-3</c:v>
                </c:pt>
                <c:pt idx="332" formatCode="0%">
                  <c:v>-5.6304066449077927E-2</c:v>
                </c:pt>
                <c:pt idx="333" formatCode="0%">
                  <c:v>2.9261643718434538E-2</c:v>
                </c:pt>
                <c:pt idx="334" formatCode="0%">
                  <c:v>0.19586457141979285</c:v>
                </c:pt>
                <c:pt idx="335" formatCode="0%">
                  <c:v>-1.0577041867413484E-2</c:v>
                </c:pt>
                <c:pt idx="336" formatCode="0%">
                  <c:v>2.9839310724341761E-2</c:v>
                </c:pt>
                <c:pt idx="337" formatCode="0%">
                  <c:v>1.0993685157453914E-2</c:v>
                </c:pt>
                <c:pt idx="338" formatCode="0%">
                  <c:v>0.10576126944543618</c:v>
                </c:pt>
                <c:pt idx="339" formatCode="0%">
                  <c:v>9.7796811497079528E-3</c:v>
                </c:pt>
                <c:pt idx="340" formatCode="0%">
                  <c:v>3.2602745358070839E-2</c:v>
                </c:pt>
                <c:pt idx="341" formatCode="0%">
                  <c:v>-0.12903470660769212</c:v>
                </c:pt>
                <c:pt idx="342" formatCode="0%">
                  <c:v>-9.5505540022857272E-2</c:v>
                </c:pt>
                <c:pt idx="343" formatCode="0%">
                  <c:v>-6.5906180667517744E-2</c:v>
                </c:pt>
                <c:pt idx="344" formatCode="0%">
                  <c:v>-7.6145772394388356E-2</c:v>
                </c:pt>
                <c:pt idx="345" formatCode="0%">
                  <c:v>1.0913163478365462E-3</c:v>
                </c:pt>
                <c:pt idx="346" formatCode="0%">
                  <c:v>-9.5656311802413296E-2</c:v>
                </c:pt>
                <c:pt idx="347" formatCode="0%">
                  <c:v>2.8854477169268922E-2</c:v>
                </c:pt>
                <c:pt idx="348" formatCode="0%">
                  <c:v>-0.13360031512605031</c:v>
                </c:pt>
                <c:pt idx="349" formatCode="0%">
                  <c:v>0.12890665337088447</c:v>
                </c:pt>
                <c:pt idx="350" formatCode="0%">
                  <c:v>-8.7909009173535724E-2</c:v>
                </c:pt>
                <c:pt idx="351" formatCode="0%">
                  <c:v>4.0318275564798389E-2</c:v>
                </c:pt>
                <c:pt idx="352" formatCode="0%">
                  <c:v>-8.5762654837664987E-2</c:v>
                </c:pt>
                <c:pt idx="353" formatCode="0%">
                  <c:v>-3.1082865026457518E-2</c:v>
                </c:pt>
                <c:pt idx="354" formatCode="0%">
                  <c:v>-0.16588672574431385</c:v>
                </c:pt>
                <c:pt idx="355" formatCode="0%">
                  <c:v>0.21029166080314066</c:v>
                </c:pt>
                <c:pt idx="356" formatCode="0%">
                  <c:v>-0.10599042774802347</c:v>
                </c:pt>
                <c:pt idx="357" formatCode="0%">
                  <c:v>0.17607161132846216</c:v>
                </c:pt>
                <c:pt idx="358" formatCode="0%">
                  <c:v>6.2689336322857558E-2</c:v>
                </c:pt>
                <c:pt idx="359" formatCode="0%">
                  <c:v>9.1748987542926042E-2</c:v>
                </c:pt>
                <c:pt idx="360" formatCode="0%">
                  <c:v>5.3033153630440921E-2</c:v>
                </c:pt>
                <c:pt idx="361" formatCode="0%">
                  <c:v>0.2003332689885069</c:v>
                </c:pt>
                <c:pt idx="362" formatCode="0%">
                  <c:v>-5.8039291353914724E-2</c:v>
                </c:pt>
                <c:pt idx="363" formatCode="0%">
                  <c:v>-4.8916880802986507E-2</c:v>
                </c:pt>
                <c:pt idx="364" formatCode="0%">
                  <c:v>-5.0417495501231424E-2</c:v>
                </c:pt>
                <c:pt idx="365" formatCode="0%">
                  <c:v>-3.0412231062971751E-2</c:v>
                </c:pt>
              </c:numCache>
            </c:numRef>
          </c:val>
          <c:extLst>
            <c:ext xmlns:c16="http://schemas.microsoft.com/office/drawing/2014/chart" uri="{C3380CC4-5D6E-409C-BE32-E72D297353CC}">
              <c16:uniqueId val="{00000000-892E-45F9-BBA2-C87FC9F88565}"/>
            </c:ext>
          </c:extLst>
        </c:ser>
        <c:dLbls>
          <c:showLegendKey val="0"/>
          <c:showVal val="0"/>
          <c:showCatName val="0"/>
          <c:showSerName val="0"/>
          <c:showPercent val="0"/>
          <c:showBubbleSize val="0"/>
        </c:dLbls>
        <c:gapWidth val="150"/>
        <c:shape val="box"/>
        <c:axId val="916638640"/>
        <c:axId val="916636720"/>
        <c:axId val="0"/>
      </c:bar3DChart>
      <c:catAx>
        <c:axId val="916638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636720"/>
        <c:crosses val="autoZero"/>
        <c:auto val="1"/>
        <c:lblAlgn val="ctr"/>
        <c:lblOffset val="100"/>
        <c:noMultiLvlLbl val="0"/>
      </c:catAx>
      <c:valAx>
        <c:axId val="9166367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63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4ABE-73FB-46FA-8C83-BB8BF9F1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USINESS CASE : SWIGGY</vt:lpstr>
    </vt:vector>
  </TitlesOfParts>
  <Company>GUNANSH TRIVEDI</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 SWIGGY</dc:title>
  <dc:subject/>
  <dc:creator>BY -</dc:creator>
  <cp:keywords/>
  <dc:description/>
  <cp:lastModifiedBy>hemansh trivedi</cp:lastModifiedBy>
  <cp:revision>253</cp:revision>
  <dcterms:created xsi:type="dcterms:W3CDTF">2024-04-18T16:40:00Z</dcterms:created>
  <dcterms:modified xsi:type="dcterms:W3CDTF">2024-04-28T12:29:00Z</dcterms:modified>
</cp:coreProperties>
</file>